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2C2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3CDEC17D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8B1B2D9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42711E3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9E61040" w14:textId="3A418293" w:rsidR="00DA73AC" w:rsidRPr="006F0C62" w:rsidRDefault="00BD1F29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Tracer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与</w:t>
      </w:r>
      <w:r w:rsidR="00003C80">
        <w:rPr>
          <w:rFonts w:asciiTheme="minorEastAsia" w:hAnsiTheme="minorEastAsia" w:hint="eastAsia"/>
          <w:b/>
          <w:sz w:val="44"/>
          <w:szCs w:val="44"/>
        </w:rPr>
        <w:t>C</w:t>
      </w:r>
      <w:r w:rsidR="00003C80">
        <w:rPr>
          <w:rFonts w:asciiTheme="minorEastAsia" w:hAnsiTheme="minorEastAsia"/>
          <w:b/>
          <w:sz w:val="44"/>
          <w:szCs w:val="44"/>
        </w:rPr>
        <w:t>2</w:t>
      </w:r>
      <w:r w:rsidR="00214DB1">
        <w:rPr>
          <w:rFonts w:asciiTheme="minorEastAsia" w:hAnsiTheme="minorEastAsia"/>
          <w:b/>
          <w:sz w:val="44"/>
          <w:szCs w:val="44"/>
        </w:rPr>
        <w:t>和上位机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通信协议</w:t>
      </w:r>
    </w:p>
    <w:p w14:paraId="1A0A387A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5254FE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3771181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9E771BC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F02F40A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590D0F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656C1BA" w14:textId="77777777" w:rsidR="00DA73AC" w:rsidRPr="00F1260E" w:rsidRDefault="00DA73AC" w:rsidP="00DA73AC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2952EF23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94"/>
        <w:gridCol w:w="835"/>
        <w:gridCol w:w="1179"/>
      </w:tblGrid>
      <w:tr w:rsidR="00EB18D2" w:rsidRPr="00720FCC" w14:paraId="1AF8393B" w14:textId="77777777" w:rsidTr="002D064C">
        <w:trPr>
          <w:trHeight w:val="354"/>
          <w:jc w:val="center"/>
        </w:trPr>
        <w:tc>
          <w:tcPr>
            <w:tcW w:w="988" w:type="dxa"/>
          </w:tcPr>
          <w:p w14:paraId="6DACE123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5294" w:type="dxa"/>
          </w:tcPr>
          <w:p w14:paraId="1C45EA3D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35" w:type="dxa"/>
          </w:tcPr>
          <w:p w14:paraId="4137D6A4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1179" w:type="dxa"/>
          </w:tcPr>
          <w:p w14:paraId="16321910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EB18D2" w:rsidRPr="00720FCC" w14:paraId="21BB4FDB" w14:textId="77777777" w:rsidTr="002D064C">
        <w:trPr>
          <w:jc w:val="center"/>
        </w:trPr>
        <w:tc>
          <w:tcPr>
            <w:tcW w:w="988" w:type="dxa"/>
          </w:tcPr>
          <w:p w14:paraId="3FB84BAC" w14:textId="77777777" w:rsidR="00DA73AC" w:rsidRPr="00770C39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5294" w:type="dxa"/>
          </w:tcPr>
          <w:p w14:paraId="1C3BEB04" w14:textId="77777777" w:rsidR="00DA73AC" w:rsidRPr="00770C39" w:rsidRDefault="00DA73AC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制定初版协议</w:t>
            </w:r>
          </w:p>
        </w:tc>
        <w:tc>
          <w:tcPr>
            <w:tcW w:w="835" w:type="dxa"/>
          </w:tcPr>
          <w:p w14:paraId="41B3B0A6" w14:textId="77777777" w:rsidR="00DA73A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258CB2FD" w14:textId="7E0F291D" w:rsidR="00DA73AC" w:rsidRPr="00720FC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1D4EFD">
              <w:rPr>
                <w:rFonts w:asciiTheme="minorEastAsia" w:hAnsiTheme="minorEastAsia"/>
                <w:sz w:val="18"/>
                <w:szCs w:val="18"/>
              </w:rPr>
              <w:t>23-04-10</w:t>
            </w:r>
          </w:p>
        </w:tc>
      </w:tr>
      <w:tr w:rsidR="00BC3EAB" w:rsidRPr="00720FCC" w14:paraId="6D3522BD" w14:textId="77777777" w:rsidTr="002D064C">
        <w:trPr>
          <w:jc w:val="center"/>
        </w:trPr>
        <w:tc>
          <w:tcPr>
            <w:tcW w:w="988" w:type="dxa"/>
          </w:tcPr>
          <w:p w14:paraId="647CD4D1" w14:textId="66ABBEA9" w:rsidR="00BC3EAB" w:rsidRPr="00770C39" w:rsidRDefault="00BC3EAB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0.12</w:t>
            </w:r>
          </w:p>
        </w:tc>
        <w:tc>
          <w:tcPr>
            <w:tcW w:w="5294" w:type="dxa"/>
          </w:tcPr>
          <w:p w14:paraId="071B3F34" w14:textId="3B545754" w:rsidR="00BC3EAB" w:rsidRPr="0026469A" w:rsidRDefault="00BC3EAB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 w:cs="宋体"/>
                <w:szCs w:val="21"/>
              </w:rPr>
            </w:pPr>
            <w:proofErr w:type="spellStart"/>
            <w:r w:rsidRPr="0026469A">
              <w:rPr>
                <w:rFonts w:asciiTheme="minorEastAsia" w:hAnsiTheme="minorEastAsia"/>
                <w:sz w:val="18"/>
                <w:szCs w:val="18"/>
              </w:rPr>
              <w:t>ota</w:t>
            </w:r>
            <w:proofErr w:type="spellEnd"/>
            <w:r w:rsidRPr="0026469A">
              <w:rPr>
                <w:rFonts w:asciiTheme="minorEastAsia" w:hAnsiTheme="minorEastAsia" w:hint="eastAsia"/>
                <w:sz w:val="18"/>
                <w:szCs w:val="18"/>
              </w:rPr>
              <w:t>升级</w:t>
            </w:r>
            <w:r w:rsidR="00D45483" w:rsidRPr="0026469A">
              <w:rPr>
                <w:rFonts w:asciiTheme="minorEastAsia" w:hAnsiTheme="minorEastAsia" w:cs="宋体" w:hint="eastAsia"/>
                <w:szCs w:val="21"/>
              </w:rPr>
              <w:t>0xA</w:t>
            </w:r>
            <w:r w:rsidR="00D45483" w:rsidRPr="0026469A">
              <w:rPr>
                <w:rFonts w:asciiTheme="minorEastAsia" w:hAnsiTheme="minorEastAsia" w:cs="宋体"/>
                <w:szCs w:val="21"/>
              </w:rPr>
              <w:t>8</w:t>
            </w:r>
            <w:r w:rsidR="00D45483" w:rsidRPr="0026469A">
              <w:rPr>
                <w:rFonts w:asciiTheme="minorEastAsia" w:hAnsiTheme="minorEastAsia" w:cs="宋体" w:hint="eastAsia"/>
                <w:szCs w:val="21"/>
              </w:rPr>
              <w:t>消息的应答报文，扩展参数字节到8</w:t>
            </w:r>
            <w:r w:rsidR="00D45483" w:rsidRPr="0026469A">
              <w:rPr>
                <w:rFonts w:asciiTheme="minorEastAsia" w:hAnsiTheme="minorEastAsia" w:cs="宋体"/>
                <w:szCs w:val="21"/>
              </w:rPr>
              <w:t>bytes,</w:t>
            </w:r>
            <w:r w:rsidR="00D45483" w:rsidRPr="0026469A">
              <w:rPr>
                <w:rFonts w:asciiTheme="minorEastAsia" w:hAnsiTheme="minorEastAsia" w:cs="宋体" w:hint="eastAsia"/>
                <w:szCs w:val="21"/>
              </w:rPr>
              <w:t>包含</w:t>
            </w:r>
            <w:proofErr w:type="spellStart"/>
            <w:r w:rsidR="00D45483" w:rsidRPr="0026469A">
              <w:rPr>
                <w:rFonts w:asciiTheme="minorEastAsia" w:hAnsiTheme="minorEastAsia" w:cs="宋体" w:hint="eastAsia"/>
                <w:szCs w:val="21"/>
              </w:rPr>
              <w:t>a</w:t>
            </w:r>
            <w:r w:rsidR="00D45483" w:rsidRPr="0026469A">
              <w:rPr>
                <w:rFonts w:asciiTheme="minorEastAsia" w:hAnsiTheme="minorEastAsia" w:cs="宋体"/>
                <w:szCs w:val="21"/>
              </w:rPr>
              <w:t>ck_offset</w:t>
            </w:r>
            <w:proofErr w:type="spellEnd"/>
            <w:r w:rsidR="00D45483" w:rsidRPr="0026469A">
              <w:rPr>
                <w:rFonts w:asciiTheme="minorEastAsia" w:hAnsiTheme="minorEastAsia" w:cs="宋体" w:hint="eastAsia"/>
                <w:szCs w:val="21"/>
              </w:rPr>
              <w:t>字段。</w:t>
            </w:r>
          </w:p>
          <w:p w14:paraId="23FD32D7" w14:textId="0888FB48" w:rsidR="0026469A" w:rsidRPr="0026469A" w:rsidRDefault="00E72D5F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0</w:t>
            </w:r>
            <w:r>
              <w:rPr>
                <w:rFonts w:asciiTheme="minorEastAsia" w:hAnsiTheme="minorEastAsia"/>
                <w:sz w:val="18"/>
                <w:szCs w:val="18"/>
              </w:rPr>
              <w:t>x2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消息，C</w:t>
            </w:r>
            <w:r>
              <w:rPr>
                <w:rFonts w:asciiTheme="minorEastAsia" w:hAnsiTheme="minorEastAsia"/>
                <w:sz w:val="18"/>
                <w:szCs w:val="18"/>
              </w:rPr>
              <w:t>L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命令</w:t>
            </w:r>
          </w:p>
        </w:tc>
        <w:tc>
          <w:tcPr>
            <w:tcW w:w="835" w:type="dxa"/>
          </w:tcPr>
          <w:p w14:paraId="43941E93" w14:textId="6444DDC6" w:rsidR="00BC3EAB" w:rsidRDefault="0026469A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滑国青</w:t>
            </w:r>
          </w:p>
        </w:tc>
        <w:tc>
          <w:tcPr>
            <w:tcW w:w="1179" w:type="dxa"/>
          </w:tcPr>
          <w:p w14:paraId="2465B749" w14:textId="186767EE" w:rsidR="00BC3EAB" w:rsidRDefault="0026469A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09-05</w:t>
            </w:r>
          </w:p>
        </w:tc>
      </w:tr>
      <w:tr w:rsidR="00A355EF" w:rsidRPr="00720FCC" w14:paraId="659915F7" w14:textId="77777777" w:rsidTr="002D064C">
        <w:trPr>
          <w:jc w:val="center"/>
        </w:trPr>
        <w:tc>
          <w:tcPr>
            <w:tcW w:w="988" w:type="dxa"/>
          </w:tcPr>
          <w:p w14:paraId="6300E89E" w14:textId="64508F0A" w:rsidR="00A355EF" w:rsidRDefault="00A355EF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0.13</w:t>
            </w:r>
          </w:p>
        </w:tc>
        <w:tc>
          <w:tcPr>
            <w:tcW w:w="5294" w:type="dxa"/>
          </w:tcPr>
          <w:p w14:paraId="34E8EF15" w14:textId="5B8ACA44" w:rsidR="00A355EF" w:rsidRPr="0026469A" w:rsidRDefault="00A355EF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0x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命令</w:t>
            </w:r>
          </w:p>
        </w:tc>
        <w:tc>
          <w:tcPr>
            <w:tcW w:w="835" w:type="dxa"/>
          </w:tcPr>
          <w:p w14:paraId="6728D1DE" w14:textId="767E76BB" w:rsidR="00A355EF" w:rsidRDefault="00A355EF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贾玮</w:t>
            </w:r>
          </w:p>
        </w:tc>
        <w:tc>
          <w:tcPr>
            <w:tcW w:w="1179" w:type="dxa"/>
          </w:tcPr>
          <w:p w14:paraId="2408184D" w14:textId="6A286DAC" w:rsidR="00A355EF" w:rsidRDefault="00A355EF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9</w:t>
            </w:r>
          </w:p>
        </w:tc>
      </w:tr>
      <w:tr w:rsidR="006712E4" w:rsidRPr="00720FCC" w14:paraId="013F97AB" w14:textId="77777777" w:rsidTr="002D064C">
        <w:trPr>
          <w:jc w:val="center"/>
        </w:trPr>
        <w:tc>
          <w:tcPr>
            <w:tcW w:w="988" w:type="dxa"/>
          </w:tcPr>
          <w:p w14:paraId="5185C6DF" w14:textId="30EE9659" w:rsidR="006712E4" w:rsidRDefault="006712E4" w:rsidP="006712E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0.14</w:t>
            </w:r>
          </w:p>
        </w:tc>
        <w:tc>
          <w:tcPr>
            <w:tcW w:w="5294" w:type="dxa"/>
          </w:tcPr>
          <w:p w14:paraId="53FAC830" w14:textId="63A3E0B6" w:rsidR="006712E4" w:rsidRDefault="006712E4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ins w:id="0" w:author="方浩华" w:date="2023-11-01T19:32:00Z">
              <w:r w:rsidR="00846EA1">
                <w:rPr>
                  <w:rFonts w:asciiTheme="minorEastAsia" w:hAnsiTheme="minorEastAsia" w:hint="eastAsia"/>
                  <w:sz w:val="18"/>
                  <w:szCs w:val="18"/>
                </w:rPr>
                <w:t>C</w:t>
              </w:r>
              <w:r w:rsidR="00846EA1">
                <w:rPr>
                  <w:rFonts w:asciiTheme="minorEastAsia" w:hAnsiTheme="minorEastAsia"/>
                  <w:sz w:val="18"/>
                  <w:szCs w:val="18"/>
                </w:rPr>
                <w:t>5</w:t>
              </w:r>
            </w:ins>
            <w:del w:id="1" w:author="方浩华" w:date="2023-11-01T19:32:00Z">
              <w:r w:rsidDel="00846EA1">
                <w:rPr>
                  <w:rFonts w:asciiTheme="minorEastAsia" w:hAnsiTheme="minorEastAsia"/>
                  <w:sz w:val="18"/>
                  <w:szCs w:val="18"/>
                </w:rPr>
                <w:delText>23</w:delText>
              </w:r>
            </w:del>
            <w:r w:rsidR="00FA6AD1">
              <w:rPr>
                <w:rFonts w:asciiTheme="minorEastAsia" w:hAnsiTheme="minorEastAsia" w:hint="eastAsia"/>
                <w:sz w:val="18"/>
                <w:szCs w:val="18"/>
              </w:rPr>
              <w:t>、0x</w:t>
            </w:r>
            <w:ins w:id="2" w:author="方浩华" w:date="2023-11-01T19:32:00Z">
              <w:r w:rsidR="00846EA1">
                <w:rPr>
                  <w:rFonts w:asciiTheme="minorEastAsia" w:hAnsiTheme="minorEastAsia" w:hint="eastAsia"/>
                  <w:sz w:val="18"/>
                  <w:szCs w:val="18"/>
                </w:rPr>
                <w:t>C</w:t>
              </w:r>
              <w:r w:rsidR="00846EA1">
                <w:rPr>
                  <w:rFonts w:asciiTheme="minorEastAsia" w:hAnsiTheme="minorEastAsia"/>
                  <w:sz w:val="18"/>
                  <w:szCs w:val="18"/>
                </w:rPr>
                <w:t>6</w:t>
              </w:r>
            </w:ins>
            <w:del w:id="3" w:author="方浩华" w:date="2023-11-01T19:32:00Z">
              <w:r w:rsidR="00FA6AD1" w:rsidDel="00846EA1">
                <w:rPr>
                  <w:rFonts w:asciiTheme="minorEastAsia" w:hAnsiTheme="minorEastAsia"/>
                  <w:sz w:val="18"/>
                  <w:szCs w:val="18"/>
                </w:rPr>
                <w:delText>24</w:delText>
              </w:r>
            </w:del>
            <w:ins w:id="4" w:author="方浩华" w:date="2023-11-01T14:11:00Z">
              <w:r w:rsidR="00B53F72">
                <w:rPr>
                  <w:rFonts w:asciiTheme="minorEastAsia" w:hAnsiTheme="minorEastAsia" w:hint="eastAsia"/>
                  <w:sz w:val="18"/>
                  <w:szCs w:val="18"/>
                </w:rPr>
                <w:t>、0x</w:t>
              </w:r>
            </w:ins>
            <w:ins w:id="5" w:author="方浩华" w:date="2023-11-01T19:32:00Z">
              <w:r w:rsidR="00846EA1">
                <w:rPr>
                  <w:rFonts w:asciiTheme="minorEastAsia" w:hAnsiTheme="minorEastAsia" w:hint="eastAsia"/>
                  <w:sz w:val="18"/>
                  <w:szCs w:val="18"/>
                </w:rPr>
                <w:t>C</w:t>
              </w:r>
              <w:r w:rsidR="00846EA1">
                <w:rPr>
                  <w:rFonts w:asciiTheme="minorEastAsia" w:hAnsiTheme="minorEastAsia"/>
                  <w:sz w:val="18"/>
                  <w:szCs w:val="18"/>
                </w:rPr>
                <w:t>7</w:t>
              </w:r>
            </w:ins>
            <w:r>
              <w:rPr>
                <w:rFonts w:asciiTheme="minorEastAsia" w:hAnsiTheme="minorEastAsia" w:hint="eastAsia"/>
                <w:sz w:val="18"/>
                <w:szCs w:val="18"/>
              </w:rPr>
              <w:t>消息</w:t>
            </w:r>
          </w:p>
          <w:p w14:paraId="142B3DDE" w14:textId="29D6528B" w:rsidR="00FA6AD1" w:rsidRDefault="00FA6AD1" w:rsidP="0026469A">
            <w:pPr>
              <w:pStyle w:val="ad"/>
              <w:numPr>
                <w:ilvl w:val="0"/>
                <w:numId w:val="42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读取自检信息0x</w:t>
            </w:r>
            <w:r>
              <w:rPr>
                <w:rFonts w:asciiTheme="minorEastAsia" w:hAnsiTheme="minorEastAsia"/>
                <w:sz w:val="18"/>
                <w:szCs w:val="18"/>
              </w:rPr>
              <w:t>7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改为0x</w:t>
            </w:r>
            <w:r>
              <w:rPr>
                <w:rFonts w:asciiTheme="minorEastAsia" w:hAnsiTheme="minorEastAsia"/>
                <w:sz w:val="18"/>
                <w:szCs w:val="18"/>
              </w:rPr>
              <w:t>7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保持生产工具，以及上下文一致，</w:t>
            </w:r>
            <w:ins w:id="6" w:author="方浩华" w:date="2023-11-01T14:12:00Z">
              <w:r w:rsidR="00AB7417">
                <w:rPr>
                  <w:rFonts w:asciiTheme="minorEastAsia" w:hAnsiTheme="minorEastAsia" w:hint="eastAsia"/>
                  <w:sz w:val="18"/>
                  <w:szCs w:val="18"/>
                </w:rPr>
                <w:t>Tracer</w:t>
              </w:r>
            </w:ins>
            <w:r>
              <w:rPr>
                <w:rFonts w:asciiTheme="minorEastAsia" w:hAnsiTheme="minorEastAsia" w:hint="eastAsia"/>
                <w:sz w:val="18"/>
                <w:szCs w:val="18"/>
              </w:rPr>
              <w:t>软件代码需要同步修改</w:t>
            </w:r>
          </w:p>
        </w:tc>
        <w:tc>
          <w:tcPr>
            <w:tcW w:w="835" w:type="dxa"/>
          </w:tcPr>
          <w:p w14:paraId="59F133DB" w14:textId="62C41D27" w:rsidR="006712E4" w:rsidRDefault="006712E4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浩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华</w:t>
            </w:r>
          </w:p>
        </w:tc>
        <w:tc>
          <w:tcPr>
            <w:tcW w:w="1179" w:type="dxa"/>
          </w:tcPr>
          <w:p w14:paraId="155F39F8" w14:textId="6082F42C" w:rsidR="006712E4" w:rsidRDefault="006712E4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3-10-30</w:t>
            </w:r>
          </w:p>
        </w:tc>
      </w:tr>
    </w:tbl>
    <w:p w14:paraId="06DA0530" w14:textId="77777777" w:rsidR="00DA73AC" w:rsidRPr="00FA3A97" w:rsidRDefault="00DA73AC" w:rsidP="00DA73AC"/>
    <w:p w14:paraId="7505BE61" w14:textId="77777777" w:rsidR="00DA73AC" w:rsidRPr="00FA3A97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8657510" w14:textId="77777777" w:rsidR="00DA73AC" w:rsidRPr="0059608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748E15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1F8E00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B7533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AFF794F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5DDA4F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0D71D6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5D51919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B30C5C0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91F1F48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D3012F7" w14:textId="77777777" w:rsidR="009612A2" w:rsidRDefault="009612A2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9FFE06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0850A1B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857C7B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A9564BC" w14:textId="35D59A4D" w:rsidR="00DA73AC" w:rsidDel="007411D5" w:rsidRDefault="00DA73AC" w:rsidP="00DA73AC">
      <w:pPr>
        <w:spacing w:line="360" w:lineRule="auto"/>
        <w:rPr>
          <w:del w:id="7" w:author="方浩华" w:date="2023-11-01T14:13:00Z"/>
          <w:rFonts w:asciiTheme="minorEastAsia" w:hAnsiTheme="minorEastAsia"/>
          <w:b/>
          <w:sz w:val="32"/>
          <w:szCs w:val="32"/>
        </w:rPr>
      </w:pPr>
    </w:p>
    <w:p w14:paraId="50467569" w14:textId="1BBBF0DD" w:rsidR="00DA73AC" w:rsidRPr="00DC7FD8" w:rsidDel="007411D5" w:rsidRDefault="00DA73AC" w:rsidP="00DA73AC">
      <w:pPr>
        <w:spacing w:line="360" w:lineRule="auto"/>
        <w:rPr>
          <w:del w:id="8" w:author="方浩华" w:date="2023-11-01T14:13:00Z"/>
          <w:rFonts w:asciiTheme="minorEastAsia" w:hAnsiTheme="minorEastAsia"/>
          <w:b/>
          <w:sz w:val="32"/>
          <w:szCs w:val="32"/>
        </w:rPr>
      </w:pPr>
    </w:p>
    <w:p w14:paraId="3A131363" w14:textId="77777777" w:rsidR="00DA73AC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9" w:name="_Toc468462763"/>
      <w:bookmarkStart w:id="10" w:name="_Toc534986953"/>
      <w:r w:rsidRPr="00DC7FD8">
        <w:rPr>
          <w:rFonts w:asciiTheme="minorEastAsia" w:hAnsiTheme="minorEastAsia" w:hint="eastAsia"/>
        </w:rPr>
        <w:t>概述</w:t>
      </w:r>
      <w:bookmarkEnd w:id="9"/>
      <w:bookmarkEnd w:id="10"/>
    </w:p>
    <w:p w14:paraId="08DB996E" w14:textId="77777777" w:rsidR="00DA73AC" w:rsidRDefault="00DA73AC" w:rsidP="00B62D35">
      <w:pPr>
        <w:pStyle w:val="2"/>
        <w:numPr>
          <w:ilvl w:val="1"/>
          <w:numId w:val="2"/>
        </w:numPr>
      </w:pPr>
      <w:bookmarkStart w:id="11" w:name="_Toc468462764"/>
      <w:bookmarkStart w:id="12" w:name="_Toc534986954"/>
      <w:r>
        <w:rPr>
          <w:rFonts w:hint="eastAsia"/>
        </w:rPr>
        <w:t>前言</w:t>
      </w:r>
      <w:bookmarkEnd w:id="11"/>
      <w:bookmarkEnd w:id="12"/>
    </w:p>
    <w:p w14:paraId="6B99C9FB" w14:textId="438F5A4D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统一</w:t>
      </w:r>
      <w:r w:rsidR="00BD1F29">
        <w:rPr>
          <w:rFonts w:hint="eastAsia"/>
          <w:szCs w:val="21"/>
        </w:rPr>
        <w:t>Tracer</w:t>
      </w:r>
      <w:r>
        <w:rPr>
          <w:rFonts w:hint="eastAsia"/>
          <w:szCs w:val="21"/>
        </w:rPr>
        <w:t>与</w:t>
      </w:r>
      <w:r w:rsidR="00D55598">
        <w:rPr>
          <w:rFonts w:hint="eastAsia"/>
          <w:szCs w:val="21"/>
        </w:rPr>
        <w:t>C</w:t>
      </w:r>
      <w:r w:rsidR="00D55598">
        <w:rPr>
          <w:szCs w:val="21"/>
        </w:rPr>
        <w:t>2</w:t>
      </w:r>
      <w:r>
        <w:rPr>
          <w:rFonts w:hint="eastAsia"/>
          <w:szCs w:val="21"/>
        </w:rPr>
        <w:t>的通信协议</w:t>
      </w:r>
      <w:r>
        <w:rPr>
          <w:szCs w:val="21"/>
        </w:rPr>
        <w:t>。</w:t>
      </w:r>
    </w:p>
    <w:p w14:paraId="05E684CB" w14:textId="77777777" w:rsidR="00DA73AC" w:rsidRDefault="00DA73AC" w:rsidP="00B62D35">
      <w:pPr>
        <w:pStyle w:val="2"/>
        <w:numPr>
          <w:ilvl w:val="1"/>
          <w:numId w:val="2"/>
        </w:numPr>
      </w:pPr>
      <w:bookmarkStart w:id="13" w:name="_Toc468462765"/>
      <w:bookmarkStart w:id="14" w:name="_Toc534986955"/>
      <w:r>
        <w:rPr>
          <w:rFonts w:hint="eastAsia"/>
        </w:rPr>
        <w:t>适用范围</w:t>
      </w:r>
      <w:bookmarkEnd w:id="13"/>
      <w:bookmarkEnd w:id="14"/>
    </w:p>
    <w:p w14:paraId="778114B8" w14:textId="1607BD47" w:rsidR="00DA73AC" w:rsidRPr="00522437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流程适用</w:t>
      </w:r>
      <w:r w:rsidR="00BD1F29">
        <w:rPr>
          <w:rFonts w:hint="eastAsia"/>
          <w:szCs w:val="21"/>
        </w:rPr>
        <w:t>Tracer</w:t>
      </w:r>
      <w:r>
        <w:rPr>
          <w:szCs w:val="21"/>
        </w:rPr>
        <w:t>与</w:t>
      </w:r>
      <w:r>
        <w:rPr>
          <w:rFonts w:hint="eastAsia"/>
          <w:szCs w:val="21"/>
        </w:rPr>
        <w:t>C</w:t>
      </w:r>
      <w:r>
        <w:rPr>
          <w:szCs w:val="21"/>
        </w:rPr>
        <w:t>2</w:t>
      </w:r>
      <w:r>
        <w:rPr>
          <w:szCs w:val="21"/>
        </w:rPr>
        <w:t>通信</w:t>
      </w:r>
      <w:r>
        <w:rPr>
          <w:rFonts w:hint="eastAsia"/>
          <w:szCs w:val="21"/>
        </w:rPr>
        <w:t>。</w:t>
      </w:r>
    </w:p>
    <w:p w14:paraId="2E04C0CB" w14:textId="77777777" w:rsidR="00DA73AC" w:rsidRDefault="00DA73AC" w:rsidP="00B62D35">
      <w:pPr>
        <w:pStyle w:val="2"/>
        <w:numPr>
          <w:ilvl w:val="1"/>
          <w:numId w:val="2"/>
        </w:numPr>
      </w:pPr>
      <w:bookmarkStart w:id="15" w:name="_Toc468462766"/>
      <w:bookmarkStart w:id="16" w:name="_Toc534986956"/>
      <w:r>
        <w:rPr>
          <w:rFonts w:hint="eastAsia"/>
        </w:rPr>
        <w:t>使用要求</w:t>
      </w:r>
      <w:bookmarkEnd w:id="15"/>
      <w:bookmarkEnd w:id="16"/>
    </w:p>
    <w:p w14:paraId="0764FF98" w14:textId="77777777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8AE2783" w14:textId="77777777" w:rsidR="00DA73AC" w:rsidRPr="00DC7FD8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17" w:name="_Toc468462767"/>
      <w:bookmarkStart w:id="18" w:name="_Toc534986957"/>
      <w:r w:rsidRPr="00DC7FD8">
        <w:rPr>
          <w:rFonts w:asciiTheme="minorEastAsia" w:hAnsiTheme="minorEastAsia" w:hint="eastAsia"/>
        </w:rPr>
        <w:t>总体设计</w:t>
      </w:r>
      <w:bookmarkEnd w:id="17"/>
      <w:bookmarkEnd w:id="18"/>
    </w:p>
    <w:p w14:paraId="5C2E9665" w14:textId="77777777" w:rsidR="00DA73AC" w:rsidRPr="00737379" w:rsidRDefault="00DA73AC" w:rsidP="00DA73AC"/>
    <w:p w14:paraId="024C7750" w14:textId="77777777" w:rsidR="00DA73AC" w:rsidRDefault="00DA73AC" w:rsidP="00B62D35">
      <w:pPr>
        <w:pStyle w:val="1"/>
        <w:numPr>
          <w:ilvl w:val="0"/>
          <w:numId w:val="2"/>
        </w:numPr>
      </w:pPr>
      <w:bookmarkStart w:id="19" w:name="_Toc468462772"/>
      <w:bookmarkStart w:id="20" w:name="_Toc534986960"/>
      <w:r w:rsidRPr="00A77383">
        <w:rPr>
          <w:rFonts w:hint="eastAsia"/>
        </w:rPr>
        <w:t>MAVLNK</w:t>
      </w:r>
      <w:r w:rsidRPr="00A77383">
        <w:rPr>
          <w:rFonts w:hint="eastAsia"/>
        </w:rPr>
        <w:t>通信协议</w:t>
      </w:r>
      <w:bookmarkEnd w:id="19"/>
      <w:bookmarkEnd w:id="20"/>
    </w:p>
    <w:p w14:paraId="4A89EAA4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21" w:name="_Toc468462773"/>
      <w:bookmarkStart w:id="22" w:name="_Toc534986961"/>
      <w:r w:rsidRPr="000F637D">
        <w:rPr>
          <w:rFonts w:hint="eastAsia"/>
        </w:rPr>
        <w:t>MAVLINK</w:t>
      </w:r>
      <w:r w:rsidRPr="000F637D">
        <w:rPr>
          <w:rFonts w:hint="eastAsia"/>
        </w:rPr>
        <w:t>协议格式</w:t>
      </w:r>
      <w:bookmarkEnd w:id="21"/>
      <w:bookmarkEnd w:id="22"/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DA73AC" w:rsidRPr="000D3229" w14:paraId="758CE28A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B605C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AC7E8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7F5B2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D90472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8C4701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DA73AC" w:rsidRPr="000D3229" w14:paraId="75A411E3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8DBC35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1E0C594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7089FBA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0E457B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3051931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DA73AC" w:rsidRPr="000D3229" w14:paraId="78238A4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324F2E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22AFFBB1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l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457863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3CC5192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0624B2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5E9DF2E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5E90FC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67BAF5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52025A45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h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F4DF5B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2CD82F7E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CA2CF9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D028D07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FDC64E7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490FDF2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0F18191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seq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C043E57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</w:t>
            </w:r>
            <w:proofErr w:type="gramEnd"/>
            <w:r w:rsidRPr="000D3229">
              <w:rPr>
                <w:rFonts w:hint="eastAsia"/>
                <w:szCs w:val="21"/>
              </w:rPr>
              <w:t>序号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9D85EF4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~</w:t>
            </w:r>
            <w:r>
              <w:rPr>
                <w:szCs w:val="21"/>
              </w:rPr>
              <w:t>16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5CBFA9A7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DA73AC" w:rsidRPr="000D3229" w14:paraId="76993C6B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517C7B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4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C556A21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dest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3D56C18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组件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DA0DB83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7F122819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>
              <w:fldChar w:fldCharType="begin"/>
            </w:r>
            <w:r>
              <w:instrText>HYPERLINK \l "_3.3__</w:instrText>
            </w:r>
            <w:r>
              <w:instrText>设备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A251F1">
              <w:rPr>
                <w:rStyle w:val="a4"/>
                <w:rFonts w:hint="eastAsia"/>
                <w:szCs w:val="21"/>
              </w:rPr>
              <w:t>3.3</w:t>
            </w:r>
            <w:r w:rsidRPr="00A251F1">
              <w:rPr>
                <w:rStyle w:val="a4"/>
                <w:rFonts w:hint="eastAsia"/>
                <w:szCs w:val="21"/>
              </w:rPr>
              <w:t>设备</w:t>
            </w:r>
            <w:r w:rsidRPr="00A251F1">
              <w:rPr>
                <w:rStyle w:val="a4"/>
                <w:rFonts w:hint="eastAsia"/>
                <w:szCs w:val="21"/>
              </w:rPr>
              <w:t>ID</w:t>
            </w:r>
            <w:r w:rsidRPr="00A251F1">
              <w:rPr>
                <w:rStyle w:val="a4"/>
                <w:rFonts w:hint="eastAsia"/>
                <w:szCs w:val="21"/>
              </w:rPr>
              <w:t>定义</w:t>
            </w:r>
            <w:r>
              <w:rPr>
                <w:rStyle w:val="a4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639C255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FAFC01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44692FDC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source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25DEE5B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388DCDF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32312FC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r>
              <w:fldChar w:fldCharType="begin"/>
            </w:r>
            <w:r>
              <w:instrText>HYPERLINK \l "_3.3__</w:instrText>
            </w:r>
            <w:r>
              <w:instrText>设备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A251F1">
              <w:rPr>
                <w:rStyle w:val="a4"/>
                <w:rFonts w:hint="eastAsia"/>
                <w:szCs w:val="21"/>
              </w:rPr>
              <w:t>3.3</w:t>
            </w:r>
            <w:r w:rsidRPr="00A251F1">
              <w:rPr>
                <w:rStyle w:val="a4"/>
                <w:rFonts w:hint="eastAsia"/>
                <w:szCs w:val="21"/>
              </w:rPr>
              <w:t>设备</w:t>
            </w:r>
            <w:r w:rsidRPr="00A251F1">
              <w:rPr>
                <w:rStyle w:val="a4"/>
                <w:rFonts w:hint="eastAsia"/>
                <w:szCs w:val="21"/>
              </w:rPr>
              <w:t>ID</w:t>
            </w:r>
            <w:r w:rsidRPr="00A251F1">
              <w:rPr>
                <w:rStyle w:val="a4"/>
                <w:rFonts w:hint="eastAsia"/>
                <w:szCs w:val="21"/>
              </w:rPr>
              <w:t>定义</w:t>
            </w:r>
            <w:r>
              <w:rPr>
                <w:rStyle w:val="a4"/>
                <w:szCs w:val="21"/>
              </w:rPr>
              <w:fldChar w:fldCharType="end"/>
            </w:r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2BEAAD3A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7852362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6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4F3658F" w14:textId="77777777" w:rsidR="00DA73AC" w:rsidRPr="000D3229" w:rsidRDefault="00DA73AC" w:rsidP="003655F7">
            <w:pPr>
              <w:rPr>
                <w:szCs w:val="21"/>
              </w:rPr>
            </w:pPr>
            <w:proofErr w:type="spellStart"/>
            <w:r w:rsidRPr="000D3229"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88BE3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998544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63E6E4F6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识别该</w:t>
            </w:r>
            <w:r w:rsidRPr="000D3229">
              <w:rPr>
                <w:rFonts w:hint="eastAsia"/>
                <w:szCs w:val="21"/>
              </w:rPr>
              <w:t>MAVLINK</w:t>
            </w:r>
            <w:r w:rsidRPr="000D3229">
              <w:rPr>
                <w:rFonts w:hint="eastAsia"/>
                <w:szCs w:val="21"/>
              </w:rPr>
              <w:t>帧的含义（见</w:t>
            </w:r>
            <w:r>
              <w:fldChar w:fldCharType="begin"/>
            </w:r>
            <w:r>
              <w:instrText>HYPERLINK \l "_3.4_</w:instrText>
            </w:r>
            <w:r>
              <w:instrText>消息</w:instrText>
            </w:r>
            <w:r>
              <w:instrText>ID</w:instrText>
            </w:r>
            <w:r>
              <w:instrText>定义</w:instrText>
            </w:r>
            <w:r>
              <w:instrText>"</w:instrText>
            </w:r>
            <w:r>
              <w:fldChar w:fldCharType="separate"/>
            </w:r>
            <w:r w:rsidRPr="000D3229">
              <w:rPr>
                <w:rStyle w:val="a4"/>
                <w:rFonts w:hint="eastAsia"/>
                <w:szCs w:val="21"/>
              </w:rPr>
              <w:t>3.4</w:t>
            </w:r>
            <w:r w:rsidRPr="000D3229">
              <w:rPr>
                <w:rStyle w:val="a4"/>
                <w:rFonts w:hint="eastAsia"/>
                <w:szCs w:val="21"/>
              </w:rPr>
              <w:t>消息</w:t>
            </w:r>
            <w:r w:rsidRPr="000D3229">
              <w:rPr>
                <w:rStyle w:val="a4"/>
                <w:rFonts w:hint="eastAsia"/>
                <w:szCs w:val="21"/>
              </w:rPr>
              <w:t>ID</w:t>
            </w:r>
            <w:r w:rsidRPr="000D3229">
              <w:rPr>
                <w:rStyle w:val="a4"/>
                <w:rFonts w:hint="eastAsia"/>
                <w:szCs w:val="21"/>
              </w:rPr>
              <w:t>定义</w:t>
            </w:r>
            <w:r>
              <w:rPr>
                <w:rStyle w:val="a4"/>
                <w:szCs w:val="21"/>
              </w:rPr>
              <w:fldChar w:fldCharType="end"/>
            </w:r>
            <w:r w:rsidRPr="000D3229">
              <w:rPr>
                <w:rFonts w:hint="eastAsia"/>
                <w:szCs w:val="21"/>
              </w:rPr>
              <w:t>）</w:t>
            </w:r>
          </w:p>
        </w:tc>
      </w:tr>
      <w:tr w:rsidR="00DA73AC" w:rsidRPr="00CD2443" w14:paraId="12C17B7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50447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02CC4D8" w14:textId="62722BB9" w:rsidR="00DA73AC" w:rsidRPr="000D3229" w:rsidRDefault="00B55491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08897B2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133039A5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8B855D4" w14:textId="23DC17C3" w:rsidR="00DA73AC" w:rsidRPr="000D3229" w:rsidRDefault="00CD2443" w:rsidP="00760877">
            <w:pPr>
              <w:jc w:val="left"/>
              <w:rPr>
                <w:szCs w:val="21"/>
              </w:rPr>
            </w:pPr>
            <w:r>
              <w:t>0</w:t>
            </w:r>
            <w:r>
              <w:t>：发送</w:t>
            </w:r>
            <w:r w:rsidR="00760877">
              <w:t>不</w:t>
            </w:r>
            <w:r>
              <w:t>需要应答；</w:t>
            </w:r>
            <w:r>
              <w:br/>
              <w:t>1</w:t>
            </w:r>
            <w:r>
              <w:t>：发送</w:t>
            </w:r>
            <w:r w:rsidR="00760877">
              <w:t>并</w:t>
            </w:r>
            <w:r>
              <w:t>需要应答；</w:t>
            </w:r>
            <w:r>
              <w:br/>
              <w:t>2</w:t>
            </w:r>
            <w:r>
              <w:t>：应答且成功；</w:t>
            </w:r>
            <w:r>
              <w:br/>
              <w:t>3</w:t>
            </w:r>
            <w:r>
              <w:t>：应答</w:t>
            </w:r>
            <w:proofErr w:type="gramStart"/>
            <w:r>
              <w:t>且失败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失败后</w:t>
            </w:r>
            <w:r w:rsidRPr="000D3229"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Cs w:val="21"/>
              </w:rPr>
              <w:t>应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3.6 </w:t>
            </w:r>
            <w:r>
              <w:rPr>
                <w:szCs w:val="21"/>
              </w:rPr>
              <w:t>应答信息</w:t>
            </w:r>
            <w:proofErr w:type="spellStart"/>
            <w:r w:rsidRPr="00A031C4">
              <w:rPr>
                <w:szCs w:val="21"/>
              </w:rPr>
              <w:t>ResponseCode</w:t>
            </w:r>
            <w:proofErr w:type="spellEnd"/>
            <w:r>
              <w:t>)</w:t>
            </w:r>
          </w:p>
        </w:tc>
      </w:tr>
      <w:tr w:rsidR="00DA73AC" w:rsidRPr="000D3229" w14:paraId="4B992B85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A92DD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C513747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2C256EA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48D2AB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ACBB46" w14:textId="5AA843AD" w:rsidR="00DA73AC" w:rsidRPr="00A251F1" w:rsidRDefault="00DA73AC" w:rsidP="003655F7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="00FD7DDC">
              <w:rPr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DA73AC" w:rsidRPr="000D3229" w14:paraId="70CBFDD7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4E2764E8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5856FF15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84AA9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E2EFD9" w:themeFill="accent6" w:themeFillTint="33"/>
            <w:vAlign w:val="center"/>
          </w:tcPr>
          <w:p w14:paraId="289019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E2EFD9" w:themeFill="accent6" w:themeFillTint="33"/>
            <w:vAlign w:val="center"/>
          </w:tcPr>
          <w:p w14:paraId="3B276149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DA73AC" w:rsidRPr="000D3229" w14:paraId="14BF7444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5CD6168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1C2AB812" w14:textId="77777777" w:rsidR="00DA73AC" w:rsidRPr="00A251F1" w:rsidRDefault="00DA73AC" w:rsidP="003655F7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crc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E4568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proofErr w:type="gramStart"/>
            <w:r w:rsidRPr="00A251F1">
              <w:rPr>
                <w:rFonts w:hint="eastAsia"/>
                <w:szCs w:val="21"/>
              </w:rPr>
              <w:t>整帧数据</w:t>
            </w:r>
            <w:proofErr w:type="gramEnd"/>
            <w:r w:rsidRPr="00A251F1">
              <w:rPr>
                <w:rFonts w:hint="eastAsia"/>
                <w:szCs w:val="21"/>
              </w:rPr>
              <w:t>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E2EFD9" w:themeFill="accent6" w:themeFillTint="33"/>
            <w:vAlign w:val="center"/>
          </w:tcPr>
          <w:p w14:paraId="2BD7E6D6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 w:rsidRPr="00A251F1">
              <w:rPr>
                <w:rFonts w:hint="eastAsia"/>
                <w:szCs w:val="21"/>
              </w:rPr>
              <w:t>MAVLINK_CRC_EXTRA.</w:t>
            </w:r>
            <w:proofErr w:type="gramStart"/>
            <w:r w:rsidRPr="00A251F1">
              <w:rPr>
                <w:rFonts w:hint="eastAsia"/>
                <w:szCs w:val="21"/>
              </w:rPr>
              <w:t>除飞控特殊</w:t>
            </w:r>
            <w:proofErr w:type="gramEnd"/>
            <w:r w:rsidRPr="00A251F1">
              <w:rPr>
                <w:rFonts w:hint="eastAsia"/>
                <w:szCs w:val="21"/>
              </w:rPr>
              <w:t>MSGID</w:t>
            </w:r>
            <w:r w:rsidRPr="00A251F1">
              <w:rPr>
                <w:rFonts w:hint="eastAsia"/>
                <w:szCs w:val="21"/>
              </w:rPr>
              <w:t>外，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</w:p>
        </w:tc>
      </w:tr>
    </w:tbl>
    <w:p w14:paraId="0FDC03FC" w14:textId="77777777" w:rsidR="00DA73AC" w:rsidRDefault="00DA73AC" w:rsidP="00B62D35">
      <w:pPr>
        <w:pStyle w:val="2"/>
        <w:numPr>
          <w:ilvl w:val="1"/>
          <w:numId w:val="2"/>
        </w:numPr>
      </w:pPr>
      <w:bookmarkStart w:id="23" w:name="_Toc468462774"/>
      <w:bookmarkStart w:id="24" w:name="_Toc534986962"/>
      <w:r>
        <w:rPr>
          <w:rFonts w:hint="eastAsia"/>
        </w:rPr>
        <w:t>MAVLINK</w:t>
      </w:r>
      <w:r>
        <w:rPr>
          <w:rFonts w:hint="eastAsia"/>
        </w:rPr>
        <w:t>协议说明</w:t>
      </w:r>
      <w:bookmarkEnd w:id="23"/>
      <w:bookmarkEnd w:id="24"/>
    </w:p>
    <w:p w14:paraId="0691A5A1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</w:t>
      </w:r>
      <w:r>
        <w:rPr>
          <w:rFonts w:hint="eastAsia"/>
          <w:szCs w:val="21"/>
        </w:rPr>
        <w:t>小型机器输出传输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</w:t>
      </w:r>
      <w:proofErr w:type="gramStart"/>
      <w:r w:rsidRPr="000D3229">
        <w:rPr>
          <w:rFonts w:hint="eastAsia"/>
          <w:szCs w:val="21"/>
        </w:rPr>
        <w:t>作为闭源和</w:t>
      </w:r>
      <w:proofErr w:type="gramEnd"/>
      <w:r w:rsidRPr="000D3229">
        <w:rPr>
          <w:rFonts w:hint="eastAsia"/>
          <w:szCs w:val="21"/>
        </w:rPr>
        <w:t>开源应用程序中的一个库，免版权费。</w:t>
      </w:r>
    </w:p>
    <w:p w14:paraId="1C8BC51E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3915C92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proofErr w:type="spellStart"/>
      <w:r w:rsidRPr="00A251F1">
        <w:rPr>
          <w:rFonts w:hint="eastAsia"/>
          <w:szCs w:val="21"/>
        </w:rPr>
        <w:t>lenh</w:t>
      </w:r>
      <w:proofErr w:type="spellEnd"/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</w:t>
      </w:r>
      <w:proofErr w:type="spellStart"/>
      <w:r w:rsidRPr="00A251F1">
        <w:rPr>
          <w:rFonts w:hint="eastAsia"/>
          <w:szCs w:val="21"/>
        </w:rPr>
        <w:t>lenl</w:t>
      </w:r>
      <w:proofErr w:type="spellEnd"/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8</w:t>
      </w:r>
      <w:r w:rsidRPr="000D3229">
        <w:rPr>
          <w:rFonts w:hint="eastAsia"/>
          <w:szCs w:val="21"/>
        </w:rPr>
        <w:t>，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10+N</w:t>
      </w:r>
      <w:r w:rsidRPr="000D3229">
        <w:rPr>
          <w:rFonts w:hint="eastAsia"/>
          <w:szCs w:val="21"/>
        </w:rPr>
        <w:t>。</w:t>
      </w:r>
    </w:p>
    <w:p w14:paraId="13D26197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（</w:t>
      </w:r>
      <w:r w:rsidRPr="000D3229">
        <w:rPr>
          <w:rFonts w:hint="eastAsia"/>
          <w:szCs w:val="21"/>
        </w:rPr>
        <w:t>seq</w:t>
      </w:r>
      <w:r w:rsidRPr="000D3229">
        <w:rPr>
          <w:rFonts w:hint="eastAsia"/>
          <w:szCs w:val="21"/>
        </w:rPr>
        <w:t>）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接收者应答时保持原包序号不变（即应答的包序号为接收到的包序号）；</w:t>
      </w:r>
    </w:p>
    <w:p w14:paraId="08F6ACD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sourceid</w:t>
      </w:r>
      <w:proofErr w:type="spellEnd"/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destid</w:t>
      </w:r>
      <w:proofErr w:type="spellEnd"/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</w:t>
      </w:r>
      <w:proofErr w:type="gramEnd"/>
      <w:r w:rsidRPr="000D3229">
        <w:rPr>
          <w:rFonts w:hint="eastAsia"/>
          <w:szCs w:val="21"/>
        </w:rPr>
        <w:t>包含了发送者和接收者的身份信息，</w:t>
      </w:r>
      <w:r w:rsidRPr="00A251F1">
        <w:rPr>
          <w:rFonts w:hint="eastAsia"/>
          <w:b/>
          <w:szCs w:val="21"/>
        </w:rPr>
        <w:lastRenderedPageBreak/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</w:t>
      </w:r>
      <w:r>
        <w:rPr>
          <w:rFonts w:hint="eastAsia"/>
          <w:b/>
          <w:szCs w:val="21"/>
        </w:rPr>
        <w:t>不作处理</w:t>
      </w:r>
      <w:r w:rsidRPr="00A251F1">
        <w:rPr>
          <w:rFonts w:hint="eastAsia"/>
          <w:b/>
          <w:szCs w:val="21"/>
        </w:rPr>
        <w:t>。</w:t>
      </w:r>
    </w:p>
    <w:p w14:paraId="7A512C16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proofErr w:type="spellStart"/>
      <w:r w:rsidRPr="000D3229">
        <w:rPr>
          <w:rFonts w:hint="eastAsia"/>
          <w:szCs w:val="21"/>
        </w:rPr>
        <w:t>msgid</w:t>
      </w:r>
      <w:proofErr w:type="spellEnd"/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1715377D" w14:textId="4ACDEEED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="009F4269">
        <w:rPr>
          <w:szCs w:val="21"/>
        </w:rPr>
        <w:t>7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23FE74AD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73CEE883" w14:textId="77777777" w:rsidR="00DA73AC" w:rsidRPr="00F221A0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>
        <w:rPr>
          <w:rFonts w:hint="eastAsia"/>
          <w:szCs w:val="21"/>
        </w:rPr>
        <w:t>N+</w:t>
      </w:r>
      <w:r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</w:p>
    <w:p w14:paraId="63BAD75C" w14:textId="77777777" w:rsidR="00DA73AC" w:rsidRDefault="00DA73AC" w:rsidP="00B62D35">
      <w:pPr>
        <w:pStyle w:val="2"/>
        <w:numPr>
          <w:ilvl w:val="1"/>
          <w:numId w:val="2"/>
        </w:numPr>
      </w:pPr>
      <w:bookmarkStart w:id="25" w:name="_3.3__设备ID定义"/>
      <w:bookmarkStart w:id="26" w:name="_Toc468462775"/>
      <w:bookmarkStart w:id="27" w:name="_Toc534986963"/>
      <w:bookmarkEnd w:id="25"/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  <w:bookmarkEnd w:id="26"/>
      <w:bookmarkEnd w:id="27"/>
    </w:p>
    <w:p w14:paraId="11E4C24F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3 </w:t>
      </w:r>
      <w:r w:rsidRPr="00D83941">
        <w:rPr>
          <w:rFonts w:hint="eastAsia"/>
          <w:b/>
          <w:sz w:val="24"/>
          <w:szCs w:val="24"/>
        </w:rPr>
        <w:t>设备</w:t>
      </w:r>
      <w:r w:rsidRPr="00D83941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 w:rsidRPr="00D83941">
        <w:rPr>
          <w:rFonts w:hint="eastAsia"/>
          <w:b/>
          <w:sz w:val="24"/>
          <w:szCs w:val="24"/>
        </w:rPr>
        <w:t>义列表</w:t>
      </w:r>
    </w:p>
    <w:tbl>
      <w:tblPr>
        <w:tblStyle w:val="TableNormal1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900"/>
      </w:tblGrid>
      <w:tr w:rsidR="00DA73AC" w:rsidRPr="000D3229" w14:paraId="0B9B35DD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1B08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CBC93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</w:tr>
      <w:tr w:rsidR="00DA73AC" w:rsidRPr="000D3229" w14:paraId="78EF952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652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9FC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（DEV_NONE）</w:t>
            </w:r>
          </w:p>
        </w:tc>
      </w:tr>
      <w:tr w:rsidR="00DA73AC" w:rsidRPr="000D3229" w14:paraId="164AE4CF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C1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DCC" w14:textId="022989E4" w:rsidR="00DA73AC" w:rsidRPr="000D3229" w:rsidRDefault="00BD1F29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反制枪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DEV_</w:t>
            </w:r>
            <w:r w:rsidR="00DA73AC">
              <w:rPr>
                <w:rFonts w:ascii="宋体" w:hAnsi="宋体" w:cs="宋体"/>
                <w:color w:val="000000"/>
                <w:kern w:val="0"/>
                <w:szCs w:val="21"/>
              </w:rPr>
              <w:t>AEAG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52E8C55C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76E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392" w14:textId="3729CB24" w:rsidR="00DA73AC" w:rsidRPr="000D3229" w:rsidRDefault="005A0F44" w:rsidP="001758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屏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CREEN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41A4F1B7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4C9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F1B" w14:textId="77777777" w:rsidR="00DA73AC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雷达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DEV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  <w:r w:rsidR="00B27EDD">
              <w:rPr>
                <w:rFonts w:ascii="宋体" w:hAnsi="宋体" w:cs="宋体"/>
                <w:color w:val="000000"/>
                <w:kern w:val="0"/>
                <w:szCs w:val="21"/>
              </w:rPr>
              <w:t>ADA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</w:tr>
      <w:tr w:rsidR="00DA73AC" w:rsidRPr="000D3229" w14:paraId="0C0B5F88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CA53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D1FC" w14:textId="77777777" w:rsidR="00DA73AC" w:rsidRPr="000D3229" w:rsidRDefault="00DA73AC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脑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_P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63063" w:rsidRPr="000D3229" w14:paraId="0078837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776" w14:textId="77777777" w:rsidR="00663063" w:rsidRPr="000D3229" w:rsidRDefault="00663063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83F" w14:textId="77C7E8FD" w:rsidR="00663063" w:rsidRPr="000D3229" w:rsidRDefault="00663063" w:rsidP="00CE1C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2</w:t>
            </w:r>
            <w:r w:rsidR="00067726">
              <w:rPr>
                <w:rFonts w:hint="eastAsia"/>
                <w:szCs w:val="21"/>
              </w:rPr>
              <w:t>（</w:t>
            </w:r>
            <w:r w:rsidR="00067726">
              <w:rPr>
                <w:rFonts w:ascii="宋体" w:hAnsi="宋体" w:cs="宋体"/>
                <w:color w:val="000000"/>
                <w:kern w:val="0"/>
                <w:szCs w:val="21"/>
              </w:rPr>
              <w:t>DEV_C2</w:t>
            </w:r>
            <w:r w:rsidR="00067726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757D85BB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E8E" w14:textId="31C967FA" w:rsidR="00D514A0" w:rsidRDefault="00BD1F29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045" w14:textId="7A4AA506" w:rsidR="00D514A0" w:rsidRDefault="00BD1F29" w:rsidP="00CE1C5B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racer</w:t>
            </w:r>
            <w:r w:rsidR="00CE1C5B">
              <w:rPr>
                <w:rFonts w:hint="eastAsia"/>
                <w:szCs w:val="21"/>
              </w:rPr>
              <w:t>（</w:t>
            </w:r>
            <w:r w:rsidR="00CE1C5B">
              <w:rPr>
                <w:rFonts w:ascii="宋体" w:hAnsi="宋体" w:cs="宋体"/>
                <w:color w:val="000000"/>
                <w:kern w:val="0"/>
                <w:szCs w:val="21"/>
              </w:rPr>
              <w:t>DEV_TRACER</w:t>
            </w:r>
            <w:r w:rsidR="00CE1C5B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0EFDDA93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680" w14:textId="77777777" w:rsidR="00D514A0" w:rsidRDefault="00D514A0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82C" w14:textId="77777777" w:rsidR="00D514A0" w:rsidRDefault="00D514A0" w:rsidP="003655F7">
            <w:pPr>
              <w:rPr>
                <w:szCs w:val="21"/>
              </w:rPr>
            </w:pPr>
          </w:p>
        </w:tc>
      </w:tr>
      <w:tr w:rsidR="00DA73AC" w:rsidRPr="000D3229" w14:paraId="013376C1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408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F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D72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（DEV_BROADCAST）</w:t>
            </w:r>
          </w:p>
        </w:tc>
      </w:tr>
    </w:tbl>
    <w:p w14:paraId="2E5F72CD" w14:textId="77777777" w:rsidR="00DA73AC" w:rsidRDefault="00DA73AC" w:rsidP="00DA73AC">
      <w:pPr>
        <w:spacing w:line="360" w:lineRule="auto"/>
        <w:rPr>
          <w:b/>
          <w:kern w:val="44"/>
        </w:rPr>
      </w:pPr>
      <w:bookmarkStart w:id="28" w:name="_3.4__消息ID定义"/>
      <w:bookmarkEnd w:id="28"/>
      <w:r w:rsidRPr="00BF0C1B">
        <w:rPr>
          <w:rFonts w:hint="eastAsia"/>
          <w:b/>
          <w:kern w:val="44"/>
        </w:rPr>
        <w:t>说明：</w:t>
      </w:r>
    </w:p>
    <w:p w14:paraId="1EC3EE27" w14:textId="77777777" w:rsidR="00DA73A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 w:rsidRPr="00E50D2C">
        <w:rPr>
          <w:rFonts w:hint="eastAsia"/>
        </w:rPr>
        <w:t>当</w:t>
      </w:r>
      <w:proofErr w:type="spellStart"/>
      <w:r>
        <w:rPr>
          <w:rFonts w:hint="eastAsia"/>
        </w:rPr>
        <w:t>destid</w:t>
      </w:r>
      <w:proofErr w:type="spellEnd"/>
      <w:r w:rsidRPr="00E50D2C">
        <w:rPr>
          <w:rFonts w:hint="eastAsia"/>
        </w:rPr>
        <w:t>为</w:t>
      </w:r>
      <w:r w:rsidRPr="00E50D2C">
        <w:rPr>
          <w:rFonts w:hint="eastAsia"/>
        </w:rPr>
        <w:t>0xFF</w:t>
      </w:r>
      <w:r w:rsidRPr="00E50D2C">
        <w:rPr>
          <w:rFonts w:hint="eastAsia"/>
        </w:rPr>
        <w:t>时表示该</w:t>
      </w:r>
      <w:r w:rsidRPr="00E50D2C">
        <w:rPr>
          <w:rFonts w:hint="eastAsia"/>
        </w:rPr>
        <w:t>MAVLINK</w:t>
      </w:r>
      <w:r w:rsidRPr="00E50D2C">
        <w:rPr>
          <w:rFonts w:hint="eastAsia"/>
        </w:rPr>
        <w:t>帧为广播</w:t>
      </w:r>
      <w:r>
        <w:rPr>
          <w:rFonts w:hint="eastAsia"/>
        </w:rPr>
        <w:t>，具有中转数据功能的设备（路由器）需要将该</w:t>
      </w:r>
      <w:r>
        <w:rPr>
          <w:rFonts w:hint="eastAsia"/>
        </w:rPr>
        <w:t>MAVLINK</w:t>
      </w:r>
      <w:r>
        <w:rPr>
          <w:rFonts w:hint="eastAsia"/>
        </w:rPr>
        <w:t>转发给所有与其相连的设备。</w:t>
      </w:r>
    </w:p>
    <w:p w14:paraId="5D941EAD" w14:textId="77777777" w:rsidR="00DA73AC" w:rsidRPr="00E50D2C" w:rsidRDefault="00DA73AC" w:rsidP="00DA73AC">
      <w:pPr>
        <w:pStyle w:val="ad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系统中存在“环形”的通信回路时，应注意防止广播数据形成死循环，应明确“环形”通信回路中各个设备的“上属”和“下属”关系，“下属”设备不能向“上属”设备转发广播数据。</w:t>
      </w:r>
    </w:p>
    <w:p w14:paraId="1669C681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29" w:name="_3.4_消息ID定义"/>
      <w:bookmarkStart w:id="30" w:name="_Toc468462776"/>
      <w:bookmarkStart w:id="31" w:name="_Toc534986964"/>
      <w:bookmarkEnd w:id="29"/>
      <w:r w:rsidRPr="000F637D">
        <w:rPr>
          <w:rFonts w:hint="eastAsia"/>
        </w:rPr>
        <w:lastRenderedPageBreak/>
        <w:t>消息</w:t>
      </w:r>
      <w:r w:rsidRPr="000F637D">
        <w:rPr>
          <w:rFonts w:hint="eastAsia"/>
        </w:rPr>
        <w:t>ID</w:t>
      </w:r>
      <w:r w:rsidRPr="000F637D">
        <w:rPr>
          <w:rFonts w:hint="eastAsia"/>
        </w:rPr>
        <w:t>定义</w:t>
      </w:r>
      <w:bookmarkEnd w:id="30"/>
      <w:bookmarkEnd w:id="31"/>
    </w:p>
    <w:p w14:paraId="72F0F104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4 </w:t>
      </w:r>
      <w:r w:rsidRPr="00D83941">
        <w:rPr>
          <w:rFonts w:hint="eastAsia"/>
          <w:b/>
          <w:sz w:val="24"/>
          <w:szCs w:val="24"/>
        </w:rPr>
        <w:t>消息</w:t>
      </w:r>
      <w:r w:rsidRPr="00D83941">
        <w:rPr>
          <w:rFonts w:hint="eastAsia"/>
          <w:b/>
          <w:sz w:val="24"/>
          <w:szCs w:val="24"/>
        </w:rPr>
        <w:t>ID</w:t>
      </w:r>
      <w:r w:rsidRPr="00D83941">
        <w:rPr>
          <w:rFonts w:hint="eastAsia"/>
          <w:b/>
          <w:sz w:val="24"/>
          <w:szCs w:val="24"/>
        </w:rPr>
        <w:t>定义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701"/>
        <w:gridCol w:w="4248"/>
      </w:tblGrid>
      <w:tr w:rsidR="00DA73AC" w:rsidRPr="000D3229" w14:paraId="20351B6B" w14:textId="77777777" w:rsidTr="003655F7">
        <w:trPr>
          <w:jc w:val="center"/>
        </w:trPr>
        <w:tc>
          <w:tcPr>
            <w:tcW w:w="1898" w:type="dxa"/>
            <w:shd w:val="clear" w:color="auto" w:fill="BFBFBF" w:themeFill="background1" w:themeFillShade="BF"/>
          </w:tcPr>
          <w:p w14:paraId="205B2276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消息ID分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45D405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数值范围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8E3A4C7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说明</w:t>
            </w:r>
          </w:p>
        </w:tc>
      </w:tr>
      <w:tr w:rsidR="00DA73AC" w:rsidRPr="000D3229" w14:paraId="65A9D0BD" w14:textId="77777777" w:rsidTr="003655F7">
        <w:trPr>
          <w:trHeight w:val="838"/>
          <w:jc w:val="center"/>
        </w:trPr>
        <w:tc>
          <w:tcPr>
            <w:tcW w:w="1898" w:type="dxa"/>
            <w:vAlign w:val="center"/>
          </w:tcPr>
          <w:p w14:paraId="6F213C53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</w:t>
            </w:r>
          </w:p>
        </w:tc>
        <w:tc>
          <w:tcPr>
            <w:tcW w:w="1701" w:type="dxa"/>
            <w:vAlign w:val="center"/>
          </w:tcPr>
          <w:p w14:paraId="69141FE1" w14:textId="5962F633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 w:hint="eastAsia"/>
                <w:szCs w:val="21"/>
              </w:rPr>
              <w:t>~</w:t>
            </w: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 w:rsidR="00AE6D5E">
              <w:rPr>
                <w:rFonts w:ascii="宋体" w:eastAsia="宋体" w:hAnsi="宋体" w:cs="宋体"/>
                <w:szCs w:val="21"/>
              </w:rPr>
              <w:t>E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F</w:t>
            </w:r>
          </w:p>
        </w:tc>
        <w:tc>
          <w:tcPr>
            <w:tcW w:w="4248" w:type="dxa"/>
            <w:vAlign w:val="center"/>
          </w:tcPr>
          <w:p w14:paraId="4417F1F3" w14:textId="4504CEA6" w:rsidR="00DA73AC" w:rsidRPr="000D3229" w:rsidRDefault="00DA73AC">
            <w:pPr>
              <w:spacing w:line="360" w:lineRule="auto"/>
              <w:jc w:val="left"/>
              <w:rPr>
                <w:rFonts w:ascii="宋体" w:eastAsia="宋体" w:hAnsi="宋体" w:cs="宋体"/>
                <w:color w:val="FF0000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是预留给用户根据各个模块实际需求自定义的消息ID，即同一个数值在不同的模块(</w:t>
            </w:r>
            <w:proofErr w:type="spellStart"/>
            <w:r w:rsidRPr="000D3229">
              <w:rPr>
                <w:rFonts w:ascii="宋体" w:eastAsia="宋体" w:hAnsi="宋体" w:cs="宋体" w:hint="eastAsia"/>
                <w:szCs w:val="21"/>
              </w:rPr>
              <w:t>dev_id</w:t>
            </w:r>
            <w:proofErr w:type="spellEnd"/>
            <w:r w:rsidRPr="000D3229">
              <w:rPr>
                <w:rFonts w:ascii="宋体" w:eastAsia="宋体" w:hAnsi="宋体" w:cs="宋体" w:hint="eastAsia"/>
                <w:szCs w:val="21"/>
              </w:rPr>
              <w:t>)中可以表示不同的含义。</w:t>
            </w:r>
          </w:p>
        </w:tc>
      </w:tr>
    </w:tbl>
    <w:p w14:paraId="3EB9DE38" w14:textId="77777777" w:rsidR="00DA73AC" w:rsidRDefault="00DA73AC" w:rsidP="00B62D35">
      <w:pPr>
        <w:pStyle w:val="2"/>
        <w:numPr>
          <w:ilvl w:val="1"/>
          <w:numId w:val="2"/>
        </w:numPr>
        <w:rPr>
          <w:szCs w:val="21"/>
        </w:rPr>
      </w:pPr>
      <w:bookmarkStart w:id="32" w:name="_Toc468462777"/>
      <w:bookmarkStart w:id="33" w:name="_Toc534986965"/>
      <w:r>
        <w:rPr>
          <w:rFonts w:hint="eastAsia"/>
        </w:rPr>
        <w:t>系统</w:t>
      </w:r>
      <w:r>
        <w:rPr>
          <w:rFonts w:hint="eastAsia"/>
          <w:szCs w:val="21"/>
        </w:rPr>
        <w:t>消息</w:t>
      </w:r>
      <w:r w:rsidRPr="008B10B9">
        <w:rPr>
          <w:rFonts w:hint="eastAsia"/>
          <w:szCs w:val="21"/>
        </w:rPr>
        <w:t>ID</w:t>
      </w:r>
      <w:bookmarkEnd w:id="32"/>
      <w:bookmarkEnd w:id="33"/>
    </w:p>
    <w:p w14:paraId="7B8ED1F9" w14:textId="77777777" w:rsidR="00DA73AC" w:rsidRPr="000D3229" w:rsidRDefault="00DA73AC" w:rsidP="00DA73AC">
      <w:pPr>
        <w:spacing w:line="360" w:lineRule="auto"/>
        <w:ind w:firstLine="420"/>
      </w:pPr>
      <w:r w:rsidRPr="000D3229">
        <w:rPr>
          <w:rFonts w:hint="eastAsia"/>
        </w:rPr>
        <w:t>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的数值范围是</w:t>
      </w:r>
      <w:r w:rsidRPr="000D3229">
        <w:rPr>
          <w:rFonts w:hint="eastAsia"/>
        </w:rPr>
        <w:t>0xD0</w:t>
      </w:r>
      <w:r w:rsidRPr="000D3229">
        <w:t>~</w:t>
      </w:r>
      <w:r w:rsidRPr="000D3229">
        <w:rPr>
          <w:rFonts w:hint="eastAsia"/>
        </w:rPr>
        <w:t>0xFF</w:t>
      </w:r>
      <w:r w:rsidRPr="000D3229">
        <w:rPr>
          <w:rFonts w:hint="eastAsia"/>
        </w:rPr>
        <w:t>，由系统统一定义和管理。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主要用于实现一些系统级别的功能，如：固件升级、获取版本信息、修改系统信息等。各个模块需要根据实际情况实现系统消息的响应。</w:t>
      </w:r>
    </w:p>
    <w:p w14:paraId="311A302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251F1">
        <w:rPr>
          <w:rFonts w:asciiTheme="minorEastAsia" w:hAnsiTheme="minorEastAsia" w:hint="eastAsia"/>
          <w:szCs w:val="21"/>
        </w:rPr>
        <w:t>注意</w:t>
      </w:r>
      <w:r w:rsidRPr="00F346EE">
        <w:rPr>
          <w:rFonts w:asciiTheme="minorEastAsia" w:hAnsiTheme="minorEastAsia" w:hint="eastAsia"/>
          <w:szCs w:val="21"/>
        </w:rPr>
        <w:t>：</w:t>
      </w:r>
    </w:p>
    <w:p w14:paraId="54B6E56B" w14:textId="77777777" w:rsidR="00DA73AC" w:rsidRDefault="00DA73AC" w:rsidP="00DA73A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最短</w:t>
      </w:r>
      <w:r w:rsidRPr="000D3229">
        <w:rPr>
          <w:rFonts w:asciiTheme="minorEastAsia" w:hAnsiTheme="minorEastAsia" w:hint="eastAsia"/>
          <w:szCs w:val="21"/>
        </w:rPr>
        <w:t>的MAVLINK应答帧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0D3229">
        <w:rPr>
          <w:rFonts w:asciiTheme="minorEastAsia" w:hAnsiTheme="minorEastAsia" w:hint="eastAsia"/>
          <w:szCs w:val="21"/>
        </w:rPr>
        <w:t>字节，</w:t>
      </w:r>
      <w:proofErr w:type="spellStart"/>
      <w:r w:rsidRPr="000D3229">
        <w:rPr>
          <w:rFonts w:asciiTheme="minorEastAsia" w:hAnsiTheme="minorEastAsia" w:hint="eastAsia"/>
          <w:szCs w:val="21"/>
        </w:rPr>
        <w:t>len</w:t>
      </w:r>
      <w:r>
        <w:rPr>
          <w:rFonts w:asciiTheme="minorEastAsia" w:hAnsiTheme="minorEastAsia" w:hint="eastAsia"/>
          <w:szCs w:val="21"/>
        </w:rPr>
        <w:t>_l</w:t>
      </w:r>
      <w:proofErr w:type="spellEnd"/>
      <w:r>
        <w:rPr>
          <w:rFonts w:asciiTheme="minorEastAsia" w:hAnsiTheme="minorEastAsia" w:hint="eastAsia"/>
          <w:szCs w:val="21"/>
        </w:rPr>
        <w:t>和</w:t>
      </w:r>
      <w:proofErr w:type="spellStart"/>
      <w:r>
        <w:rPr>
          <w:rFonts w:asciiTheme="minorEastAsia" w:hAnsiTheme="minorEastAsia" w:hint="eastAsia"/>
          <w:szCs w:val="21"/>
        </w:rPr>
        <w:t>len_h</w:t>
      </w:r>
      <w:proofErr w:type="spellEnd"/>
      <w:r w:rsidRPr="000D3229">
        <w:rPr>
          <w:rFonts w:asciiTheme="minorEastAsia" w:hAnsiTheme="minorEastAsia" w:hint="eastAsia"/>
          <w:szCs w:val="21"/>
        </w:rPr>
        <w:t>为0</w:t>
      </w:r>
      <w:r>
        <w:rPr>
          <w:rFonts w:asciiTheme="minorEastAsia" w:hAnsiTheme="minorEastAsia" w:hint="eastAsia"/>
          <w:szCs w:val="21"/>
        </w:rPr>
        <w:t>；</w:t>
      </w:r>
    </w:p>
    <w:p w14:paraId="078C271F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proofErr w:type="spellStart"/>
      <w:r w:rsidRPr="00A251F1">
        <w:rPr>
          <w:rFonts w:asciiTheme="minorEastAsia" w:hAnsiTheme="minorEastAsia" w:hint="eastAsia"/>
          <w:szCs w:val="21"/>
        </w:rPr>
        <w:t>crc</w:t>
      </w:r>
      <w:proofErr w:type="spellEnd"/>
      <w:r w:rsidRPr="00A251F1">
        <w:rPr>
          <w:rFonts w:asciiTheme="minorEastAsia" w:hAnsiTheme="minorEastAsia" w:hint="eastAsia"/>
          <w:szCs w:val="21"/>
        </w:rPr>
        <w:t>校验为每帧必须。</w:t>
      </w:r>
    </w:p>
    <w:p w14:paraId="26C57D4C" w14:textId="1D6ACC7F" w:rsidR="00DA73AC" w:rsidRDefault="00BD1F29" w:rsidP="00DA73AC">
      <w:pPr>
        <w:pStyle w:val="3"/>
      </w:pPr>
      <w:r>
        <w:t>Tracer</w:t>
      </w:r>
      <w:r w:rsidR="00DA73AC">
        <w:t>与</w:t>
      </w:r>
      <w:r w:rsidR="00686B9E">
        <w:rPr>
          <w:rFonts w:hint="eastAsia"/>
        </w:rPr>
        <w:t>C</w:t>
      </w:r>
      <w:r w:rsidR="00686B9E">
        <w:t>2</w:t>
      </w:r>
      <w:r w:rsidR="00DA73AC">
        <w:t>交互</w:t>
      </w:r>
      <w:r w:rsidR="00DA73AC" w:rsidRPr="00D83941">
        <w:rPr>
          <w:rFonts w:hint="eastAsia"/>
        </w:rPr>
        <w:t>信息</w:t>
      </w:r>
      <w:r w:rsidR="00DA73AC">
        <w:rPr>
          <w:rFonts w:hint="eastAsia"/>
        </w:rPr>
        <w:t>I</w:t>
      </w:r>
      <w:r w:rsidR="00DA73AC">
        <w:t>D 0xE*</w:t>
      </w:r>
    </w:p>
    <w:p w14:paraId="01648675" w14:textId="5B2CED83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.1 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与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4398D692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886F2A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1884D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AD98C5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05CA7937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E84E12" w14:paraId="1EFDD328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96C8397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3012EE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0</w:t>
            </w:r>
          </w:p>
        </w:tc>
        <w:tc>
          <w:tcPr>
            <w:tcW w:w="2693" w:type="dxa"/>
            <w:vAlign w:val="center"/>
          </w:tcPr>
          <w:p w14:paraId="4F71B8E6" w14:textId="014B0E82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/>
                <w:szCs w:val="21"/>
              </w:rPr>
              <w:t>DRONEID</w:t>
            </w:r>
          </w:p>
        </w:tc>
        <w:tc>
          <w:tcPr>
            <w:tcW w:w="4045" w:type="dxa"/>
            <w:vAlign w:val="center"/>
          </w:tcPr>
          <w:p w14:paraId="58CF2CFD" w14:textId="10421EF7" w:rsidR="00DA73AC" w:rsidRPr="00E84E12" w:rsidRDefault="001851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oneId</w:t>
            </w:r>
            <w:proofErr w:type="spellEnd"/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DA73AC" w:rsidRPr="00E84E12" w14:paraId="3B0D2A86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0A9A78E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31DFC4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1</w:t>
            </w:r>
          </w:p>
        </w:tc>
        <w:tc>
          <w:tcPr>
            <w:tcW w:w="2693" w:type="dxa"/>
            <w:vAlign w:val="center"/>
          </w:tcPr>
          <w:p w14:paraId="10651EDF" w14:textId="59CCA50A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EMOTEID</w:t>
            </w:r>
          </w:p>
        </w:tc>
        <w:tc>
          <w:tcPr>
            <w:tcW w:w="4045" w:type="dxa"/>
            <w:vAlign w:val="center"/>
          </w:tcPr>
          <w:p w14:paraId="125DFF05" w14:textId="52301082" w:rsidR="00DA73AC" w:rsidRPr="00E84E12" w:rsidRDefault="001851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/>
              </w:rPr>
              <w:t>RmoteID</w:t>
            </w:r>
            <w:proofErr w:type="spellEnd"/>
            <w:r>
              <w:rPr>
                <w:rFonts w:asciiTheme="minorEastAsia" w:hAnsiTheme="minorEastAsia"/>
              </w:rPr>
              <w:t>侦测结果</w:t>
            </w:r>
          </w:p>
        </w:tc>
      </w:tr>
      <w:tr w:rsidR="00362BD0" w:rsidRPr="00E84E12" w14:paraId="3377D70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03492DD" w14:textId="1ADE9DEF" w:rsidR="00362BD0" w:rsidRPr="00E84E12" w:rsidRDefault="00362BD0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BF31083" w14:textId="650DD065" w:rsidR="00362BD0" w:rsidRPr="00E84E12" w:rsidRDefault="001851AC" w:rsidP="00185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26CD3E8B" w14:textId="2F32DBA0" w:rsidR="00362BD0" w:rsidRPr="001E6AD4" w:rsidRDefault="001851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PECTRUMID</w:t>
            </w:r>
          </w:p>
        </w:tc>
        <w:tc>
          <w:tcPr>
            <w:tcW w:w="4045" w:type="dxa"/>
            <w:vAlign w:val="center"/>
          </w:tcPr>
          <w:p w14:paraId="2AE522E1" w14:textId="475B9482" w:rsidR="00362BD0" w:rsidRDefault="001851AC" w:rsidP="001851A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频谱侦测结果</w:t>
            </w:r>
          </w:p>
        </w:tc>
      </w:tr>
      <w:tr w:rsidR="001A51D6" w:rsidRPr="00E84E12" w14:paraId="7E4E0CB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0C89650" w14:textId="557274CB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1A3B435F" w14:textId="20024A1D" w:rsidR="001A51D6" w:rsidRPr="00E84E12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2693" w:type="dxa"/>
            <w:vAlign w:val="center"/>
          </w:tcPr>
          <w:p w14:paraId="6E9451D9" w14:textId="3EC4EAB5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ET_SYS_TIME</w:t>
            </w:r>
          </w:p>
        </w:tc>
        <w:tc>
          <w:tcPr>
            <w:tcW w:w="4045" w:type="dxa"/>
            <w:vAlign w:val="center"/>
          </w:tcPr>
          <w:p w14:paraId="4B14F6D4" w14:textId="6EE05067" w:rsidR="001A51D6" w:rsidRDefault="001A51D6" w:rsidP="001A51D6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获取系统时间</w:t>
            </w:r>
          </w:p>
        </w:tc>
      </w:tr>
      <w:tr w:rsidR="001A51D6" w:rsidRPr="001E6AD4" w14:paraId="2EF4F3F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B996EA7" w14:textId="095B0881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0836C7AD" w14:textId="75F2D9F9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F</w:t>
            </w:r>
          </w:p>
        </w:tc>
        <w:tc>
          <w:tcPr>
            <w:tcW w:w="2693" w:type="dxa"/>
            <w:vAlign w:val="center"/>
          </w:tcPr>
          <w:p w14:paraId="3896E481" w14:textId="32A9A72F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HEARBEAT</w:t>
            </w:r>
          </w:p>
        </w:tc>
        <w:tc>
          <w:tcPr>
            <w:tcW w:w="4045" w:type="dxa"/>
            <w:vAlign w:val="center"/>
          </w:tcPr>
          <w:p w14:paraId="0FC90C99" w14:textId="4496076C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心跳包</w:t>
            </w:r>
          </w:p>
        </w:tc>
      </w:tr>
    </w:tbl>
    <w:p w14:paraId="2846B2BB" w14:textId="77777777" w:rsidR="00DA73AC" w:rsidRPr="00C32444" w:rsidRDefault="00DA73AC" w:rsidP="00DA73AC"/>
    <w:p w14:paraId="3424F74D" w14:textId="4A93E17D" w:rsidR="00571245" w:rsidRPr="005D1A32" w:rsidRDefault="00571245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proofErr w:type="spellStart"/>
      <w:r w:rsidR="004D7E11">
        <w:rPr>
          <w:rFonts w:eastAsiaTheme="minorEastAsia" w:cs="宋体" w:hint="eastAsia"/>
          <w:color w:val="000000"/>
          <w:kern w:val="0"/>
          <w:szCs w:val="21"/>
        </w:rPr>
        <w:t>D</w:t>
      </w:r>
      <w:r w:rsidR="004D7E11">
        <w:rPr>
          <w:rFonts w:eastAsiaTheme="minorEastAsia" w:cs="宋体"/>
          <w:color w:val="000000"/>
          <w:kern w:val="0"/>
          <w:szCs w:val="21"/>
        </w:rPr>
        <w:t>roneId</w:t>
      </w:r>
      <w:proofErr w:type="spellEnd"/>
      <w:r w:rsidR="004D7E11">
        <w:t>侦</w:t>
      </w:r>
      <w:r w:rsidR="004D7E11">
        <w:rPr>
          <w:rFonts w:eastAsiaTheme="minorEastAsia" w:cs="宋体"/>
          <w:color w:val="000000"/>
          <w:kern w:val="0"/>
          <w:szCs w:val="21"/>
        </w:rPr>
        <w:t>测结果</w:t>
      </w:r>
      <w:r>
        <w:rPr>
          <w:rFonts w:hint="eastAsia"/>
        </w:rPr>
        <w:t>(</w:t>
      </w:r>
      <w:r>
        <w:t>0x</w:t>
      </w:r>
      <w:r w:rsidR="009C10F3">
        <w:t>E</w:t>
      </w:r>
      <w:r w:rsidR="004D7E11">
        <w:t>0</w:t>
      </w:r>
      <w: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571245" w:rsidRPr="00002A9C" w14:paraId="08C0B492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9302569" w14:textId="77777777" w:rsidR="00571245" w:rsidRPr="00002A9C" w:rsidRDefault="00571245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717D7DB" w14:textId="1607DAA2" w:rsidR="00571245" w:rsidRDefault="006A3990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3655F7">
              <w:rPr>
                <w:rFonts w:asciiTheme="minorEastAsia" w:hAnsiTheme="minorEastAsia"/>
              </w:rPr>
              <w:t>0</w:t>
            </w:r>
          </w:p>
        </w:tc>
      </w:tr>
      <w:tr w:rsidR="00571245" w:rsidRPr="0028101D" w14:paraId="5A103B55" w14:textId="77777777" w:rsidTr="003655F7">
        <w:tc>
          <w:tcPr>
            <w:tcW w:w="1526" w:type="dxa"/>
            <w:shd w:val="clear" w:color="auto" w:fill="auto"/>
            <w:vAlign w:val="center"/>
          </w:tcPr>
          <w:p w14:paraId="63DBE781" w14:textId="77777777" w:rsidR="00571245" w:rsidRPr="00002A9C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64D2EFC" w14:textId="14EFF00E" w:rsidR="00571245" w:rsidRPr="004E6B38" w:rsidRDefault="00BB74E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proofErr w:type="spellStart"/>
            <w:r w:rsidR="004D7E1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 w:rsidR="004D7E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oneId</w:t>
            </w:r>
            <w:proofErr w:type="spellEnd"/>
            <w:r w:rsidR="004D7E11">
              <w:rPr>
                <w:rFonts w:asciiTheme="minorEastAsia" w:hAnsiTheme="minorEastAsia"/>
              </w:rPr>
              <w:t>侦</w:t>
            </w:r>
            <w:r w:rsidR="004D7E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571245" w:rsidRPr="00002A9C" w14:paraId="158CA373" w14:textId="77777777" w:rsidTr="003655F7">
        <w:tc>
          <w:tcPr>
            <w:tcW w:w="1526" w:type="dxa"/>
            <w:shd w:val="clear" w:color="auto" w:fill="auto"/>
            <w:vAlign w:val="center"/>
          </w:tcPr>
          <w:p w14:paraId="3BC11827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9C855B3" w14:textId="2912DC25" w:rsidR="00571245" w:rsidRDefault="00BD1F29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571245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571245" w:rsidRPr="00002A9C" w14:paraId="0ADC153A" w14:textId="77777777" w:rsidTr="003655F7">
        <w:tc>
          <w:tcPr>
            <w:tcW w:w="1526" w:type="dxa"/>
            <w:shd w:val="clear" w:color="auto" w:fill="auto"/>
            <w:vAlign w:val="center"/>
          </w:tcPr>
          <w:p w14:paraId="4F672A26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C8D68F" w14:textId="41C1EDE0" w:rsidR="00571245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 w:rsidR="00571245">
              <w:rPr>
                <w:rFonts w:asciiTheme="minorEastAsia" w:hAnsiTheme="minorEastAsia"/>
                <w:szCs w:val="21"/>
              </w:rPr>
              <w:t>Hz</w:t>
            </w:r>
          </w:p>
        </w:tc>
      </w:tr>
      <w:tr w:rsidR="00571245" w:rsidRPr="001C0AE8" w14:paraId="04A858CB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22C207" w14:textId="77777777" w:rsidR="001F096D" w:rsidRDefault="001F096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8270D6A" w14:textId="02633CDE" w:rsidR="00571245" w:rsidRPr="001C0AE8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3A6FF4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5B250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7F69C9F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E37FBC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96B85" w:rsidRPr="001C0AE8" w14:paraId="729AF1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8CF917" w14:textId="77777777" w:rsidR="00F96B85" w:rsidRDefault="00F96B85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3CB761" w14:textId="0E1631F9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3DDC8" w14:textId="7BE76791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146FF775" w14:textId="63D6CFB5" w:rsidR="00F96B85" w:rsidRDefault="00F96B8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26750704" w14:textId="537ACCFF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551490" w:rsidRPr="001C0AE8" w14:paraId="5099762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FF05B41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97359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AE087" w14:textId="5A679D16" w:rsidR="00551490" w:rsidRPr="00F7486C" w:rsidRDefault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A04889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381022" w:rsidRPr="00F7486C">
              <w:rPr>
                <w:rFonts w:asciiTheme="minorEastAsia" w:hAnsiTheme="minorEastAsia"/>
                <w:szCs w:val="21"/>
                <w:highlight w:val="green"/>
              </w:rPr>
              <w:t>rone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Num</w:t>
            </w:r>
            <w:proofErr w:type="spellEnd"/>
          </w:p>
        </w:tc>
        <w:tc>
          <w:tcPr>
            <w:tcW w:w="1276" w:type="dxa"/>
            <w:vAlign w:val="center"/>
          </w:tcPr>
          <w:p w14:paraId="538453BE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168D94FD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C5922" w:rsidRPr="001C0AE8" w14:paraId="1BF7A60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A120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D2CB6C" w14:textId="364B8FC4" w:rsidR="007C5922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2B425" w14:textId="0BD7224E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276" w:type="dxa"/>
            <w:vAlign w:val="center"/>
          </w:tcPr>
          <w:p w14:paraId="2D55B4FA" w14:textId="574BC47B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BA19A7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C0CA3E0" w14:textId="10BD7ABA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F357A">
              <w:rPr>
                <w:rFonts w:asciiTheme="minorEastAsia" w:hAnsiTheme="minorEastAsia"/>
                <w:szCs w:val="21"/>
                <w:highlight w:val="yellow"/>
              </w:rPr>
              <w:t>无人机类型</w:t>
            </w:r>
          </w:p>
        </w:tc>
      </w:tr>
      <w:tr w:rsidR="007C5922" w:rsidRPr="001C0AE8" w14:paraId="32FE2B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E34687D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995EAD" w14:textId="07FC7B5E" w:rsidR="007C5922" w:rsidRPr="006127E3" w:rsidRDefault="007C5922" w:rsidP="001B2ED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B2EDD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1CF77" w14:textId="131D238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14:paraId="4D10E00C" w14:textId="5FE9A7F2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B7001B5" w14:textId="720BBDDA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品牌</w:t>
            </w:r>
            <w:r w:rsidR="004554A2">
              <w:rPr>
                <w:rFonts w:asciiTheme="minorEastAsia" w:hAnsiTheme="minorEastAsia" w:hint="eastAsia"/>
                <w:szCs w:val="21"/>
                <w:highlight w:val="yellow"/>
              </w:rPr>
              <w:t>+机型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）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C5922" w:rsidRPr="001C0AE8" w14:paraId="58DDE53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E9407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5B666F" w14:textId="45243545" w:rsidR="007C5922" w:rsidRPr="006127E3" w:rsidRDefault="00DA602E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56932" w14:textId="15976C6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serial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Num</w:t>
            </w:r>
            <w:proofErr w:type="spellEnd"/>
          </w:p>
        </w:tc>
        <w:tc>
          <w:tcPr>
            <w:tcW w:w="1276" w:type="dxa"/>
            <w:vAlign w:val="center"/>
          </w:tcPr>
          <w:p w14:paraId="3A5177D5" w14:textId="171AEA5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26F09F5" w14:textId="780EAE0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字符串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无人机SN码）</w:t>
            </w:r>
          </w:p>
        </w:tc>
      </w:tr>
      <w:tr w:rsidR="007C5922" w:rsidRPr="001C0AE8" w14:paraId="4E58B3E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AED6A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6CB70D" w14:textId="122679D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76262" w14:textId="4E5AC5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276" w:type="dxa"/>
            <w:vAlign w:val="center"/>
          </w:tcPr>
          <w:p w14:paraId="244642C3" w14:textId="6466472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67C01AA" w14:textId="41314A5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097D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FA2990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195D32" w14:textId="19A0439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8FF82" w14:textId="66243CA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276" w:type="dxa"/>
            <w:vAlign w:val="center"/>
          </w:tcPr>
          <w:p w14:paraId="210F0ED9" w14:textId="1D1BEE5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59B94E9B" w14:textId="1AFD86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600CAE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2E0377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47BBF5" w14:textId="1948DF9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263AB" w14:textId="540237BF" w:rsidR="007C5922" w:rsidRPr="006127E3" w:rsidRDefault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Height</w:t>
            </w:r>
            <w:proofErr w:type="spellEnd"/>
          </w:p>
        </w:tc>
        <w:tc>
          <w:tcPr>
            <w:tcW w:w="1276" w:type="dxa"/>
            <w:vAlign w:val="center"/>
          </w:tcPr>
          <w:p w14:paraId="6DB683C4" w14:textId="03814FE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0DE9DE95" w14:textId="742183A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相对地面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高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0.</w:t>
            </w:r>
            <w:r>
              <w:rPr>
                <w:rFonts w:asciiTheme="minorEastAsia" w:hAnsiTheme="minorEastAsia"/>
                <w:szCs w:val="21"/>
                <w:highlight w:val="yellow"/>
              </w:rPr>
              <w:t>1m)</w:t>
            </w:r>
          </w:p>
        </w:tc>
      </w:tr>
      <w:tr w:rsidR="007C5922" w:rsidRPr="001C0AE8" w14:paraId="4AC76E8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195232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73150B" w14:textId="344DAAE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B1A78" w14:textId="15B241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YawAngle</w:t>
            </w:r>
            <w:proofErr w:type="spellEnd"/>
          </w:p>
        </w:tc>
        <w:tc>
          <w:tcPr>
            <w:tcW w:w="1276" w:type="dxa"/>
            <w:vAlign w:val="center"/>
          </w:tcPr>
          <w:p w14:paraId="0A332E69" w14:textId="12E3932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8882A30" w14:textId="6C4F428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角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0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deg</w:t>
            </w:r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C5922" w:rsidRPr="001C0AE8" w14:paraId="047296C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49063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0B5B0" w14:textId="22A16E5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6F9E0" w14:textId="1424094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14:paraId="046CF785" w14:textId="3F9051F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3606794" w14:textId="44C4CC1A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绝对</w:t>
            </w:r>
            <w:r>
              <w:rPr>
                <w:rFonts w:asciiTheme="minorEastAsia" w:hAnsiTheme="minorEastAsia"/>
                <w:szCs w:val="21"/>
                <w:highlight w:val="yellow"/>
              </w:rPr>
              <w:t>速度(0.01m/s)</w:t>
            </w:r>
          </w:p>
        </w:tc>
      </w:tr>
      <w:tr w:rsidR="007C5922" w:rsidRPr="001C0AE8" w14:paraId="5ECBB4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0FD784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CBC0C3" w14:textId="5AD9CF0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EE290" w14:textId="59F8823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V</w:t>
            </w:r>
            <w:r w:rsidRPr="00BB1DD1">
              <w:rPr>
                <w:rFonts w:asciiTheme="minorEastAsia" w:hAnsiTheme="minorEastAsia"/>
                <w:szCs w:val="21"/>
                <w:highlight w:val="yellow"/>
              </w:rPr>
              <w:t>ertical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14:paraId="78369376" w14:textId="1FA4C63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0C41E4F" w14:textId="4421A49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垂直速度(0.01m/s)</w:t>
            </w:r>
          </w:p>
        </w:tc>
      </w:tr>
      <w:tr w:rsidR="007C5922" w:rsidRPr="001C0AE8" w14:paraId="73A698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C78AD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269A25" w14:textId="053E81E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46C2F" w14:textId="0ABBD701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ongitude</w:t>
            </w:r>
            <w:proofErr w:type="spellEnd"/>
          </w:p>
        </w:tc>
        <w:tc>
          <w:tcPr>
            <w:tcW w:w="1276" w:type="dxa"/>
            <w:vAlign w:val="center"/>
          </w:tcPr>
          <w:p w14:paraId="27E732BF" w14:textId="011067F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B92A3E6" w14:textId="2C675F5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proofErr w:type="gramStart"/>
            <w:r>
              <w:rPr>
                <w:rFonts w:asciiTheme="minorEastAsia" w:hAnsiTheme="minorEastAsia" w:hint="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经度</w:t>
            </w:r>
            <w:proofErr w:type="gramEnd"/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46EAA5B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938408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0F6D80" w14:textId="429A4D2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8C323" w14:textId="58343843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atitude</w:t>
            </w:r>
            <w:proofErr w:type="spellEnd"/>
          </w:p>
        </w:tc>
        <w:tc>
          <w:tcPr>
            <w:tcW w:w="1276" w:type="dxa"/>
            <w:vAlign w:val="center"/>
          </w:tcPr>
          <w:p w14:paraId="4C92BDF3" w14:textId="4EC4C6E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48E01DF" w14:textId="18AEE1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proofErr w:type="gramStart"/>
            <w:r>
              <w:rPr>
                <w:rFonts w:asciiTheme="minorEastAsia" w:hAnsiTheme="minor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proofErr w:type="gramEnd"/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C006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00BB31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E29B94" w14:textId="4CD6D5E4" w:rsidR="007C5922" w:rsidRPr="00F7486C" w:rsidRDefault="002F0D50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739E9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0BF55B84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5EC48F73" w14:textId="5388206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C5922" w:rsidRPr="001C0AE8" w14:paraId="40E1BC4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2D829E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CCDD55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3F23A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istance</w:t>
            </w:r>
            <w:proofErr w:type="spellEnd"/>
          </w:p>
        </w:tc>
        <w:tc>
          <w:tcPr>
            <w:tcW w:w="1276" w:type="dxa"/>
            <w:vAlign w:val="center"/>
          </w:tcPr>
          <w:p w14:paraId="66806792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123756" w14:textId="22F41DC0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与</w:t>
            </w:r>
            <w:r w:rsidR="00BD1F29">
              <w:rPr>
                <w:rFonts w:asciiTheme="minorEastAsia" w:hAnsiTheme="minorEastAsia"/>
                <w:szCs w:val="21"/>
                <w:highlight w:val="yellow"/>
              </w:rPr>
              <w:t>Tracer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的距离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)</w:t>
            </w:r>
          </w:p>
        </w:tc>
      </w:tr>
      <w:tr w:rsidR="001D4EFD" w:rsidRPr="001C0AE8" w14:paraId="6E78BB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3D40EB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F061B2" w14:textId="6F974E13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0B9E9" w14:textId="1A9B2BF6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2A490E17" w14:textId="4DF235FD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4FAE5827" w14:textId="600DF889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1D4EFD" w:rsidRPr="001C0AE8" w14:paraId="37685E9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90A13BF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A86982B" w14:textId="77777777" w:rsidR="001D4EFD" w:rsidRDefault="001D43EA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</w:t>
            </w:r>
            <w:r w:rsidR="00DC47EE">
              <w:rPr>
                <w:rFonts w:asciiTheme="minorEastAsia" w:hAnsiTheme="minorEastAsia"/>
                <w:szCs w:val="21"/>
              </w:rPr>
              <w:t xml:space="preserve"> </w:t>
            </w:r>
            <w:r w:rsidR="001D4EFD">
              <w:rPr>
                <w:rFonts w:asciiTheme="minorEastAsia" w:hAnsiTheme="minorEastAsia"/>
                <w:szCs w:val="21"/>
              </w:rPr>
              <w:t>+</w:t>
            </w:r>
            <w:r w:rsidR="001D4EFD">
              <w:rPr>
                <w:rFonts w:asciiTheme="minorEastAsia" w:hAnsiTheme="minorEastAsia" w:hint="eastAsia"/>
                <w:szCs w:val="21"/>
              </w:rPr>
              <w:t>（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A865F7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</w:t>
            </w: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2+2+2+2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 w:rsidR="001D4EFD">
              <w:rPr>
                <w:rFonts w:asciiTheme="minorEastAsia" w:hAnsiTheme="minorEastAsia" w:hint="eastAsia"/>
                <w:szCs w:val="21"/>
              </w:rPr>
              <w:t>）*</w:t>
            </w:r>
            <w:r w:rsidR="001D4EFD"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1D4EFD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42A462A0" w14:textId="2B58B1E4" w:rsidR="0056479D" w:rsidRDefault="0056479D" w:rsidP="001240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26+</w:t>
            </w:r>
            <w:r w:rsidR="0012406A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0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1D4EFD" w:rsidRPr="001C0AE8" w14:paraId="13991FDC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A0228EA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E87338" w14:textId="77777777" w:rsidR="001D4EFD" w:rsidRDefault="001D4EFD" w:rsidP="001D4E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646CCEE2" w14:textId="3E342673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proofErr w:type="spellStart"/>
      <w:r>
        <w:t>RmoteID</w:t>
      </w:r>
      <w:proofErr w:type="spellEnd"/>
      <w:r>
        <w:t>侦测结果</w:t>
      </w:r>
      <w:r>
        <w:rPr>
          <w:rFonts w:hint="eastAsia"/>
        </w:rPr>
        <w:t>(</w:t>
      </w:r>
      <w:r>
        <w:t>0xE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735FFD" w:rsidRPr="00002A9C" w14:paraId="6887D0CA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561A6C6" w14:textId="77777777" w:rsidR="00735FFD" w:rsidRPr="00002A9C" w:rsidRDefault="00735FF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47EE25" w14:textId="0AAFD569" w:rsidR="00735FFD" w:rsidRDefault="00735FFD" w:rsidP="00B6450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1</w:t>
            </w:r>
          </w:p>
        </w:tc>
      </w:tr>
      <w:tr w:rsidR="00735FFD" w:rsidRPr="0028101D" w14:paraId="52C0E79E" w14:textId="77777777" w:rsidTr="00877510">
        <w:tc>
          <w:tcPr>
            <w:tcW w:w="1526" w:type="dxa"/>
            <w:shd w:val="clear" w:color="auto" w:fill="auto"/>
            <w:vAlign w:val="center"/>
          </w:tcPr>
          <w:p w14:paraId="3D61BCEF" w14:textId="77777777" w:rsidR="00735FFD" w:rsidRPr="00002A9C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99F7B6" w14:textId="1E63883C" w:rsidR="00735FFD" w:rsidRPr="004E6B38" w:rsidRDefault="00735FFD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proofErr w:type="spellStart"/>
            <w:r w:rsidR="002644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emot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Id</w:t>
            </w:r>
            <w:proofErr w:type="spellEnd"/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735FFD" w:rsidRPr="00002A9C" w14:paraId="4050DCA7" w14:textId="77777777" w:rsidTr="00877510">
        <w:tc>
          <w:tcPr>
            <w:tcW w:w="1526" w:type="dxa"/>
            <w:shd w:val="clear" w:color="auto" w:fill="auto"/>
            <w:vAlign w:val="center"/>
          </w:tcPr>
          <w:p w14:paraId="4D8284D2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32E3FC3" w14:textId="1B062311" w:rsidR="00735FFD" w:rsidRDefault="00BD1F2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735FF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735FFD" w:rsidRPr="00002A9C" w14:paraId="308B545A" w14:textId="77777777" w:rsidTr="00877510">
        <w:tc>
          <w:tcPr>
            <w:tcW w:w="1526" w:type="dxa"/>
            <w:shd w:val="clear" w:color="auto" w:fill="auto"/>
            <w:vAlign w:val="center"/>
          </w:tcPr>
          <w:p w14:paraId="792DD113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DBAC102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735FFD" w:rsidRPr="001C0AE8" w14:paraId="0A1644E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2FC674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FDD2E19" w14:textId="77777777" w:rsidR="00735FFD" w:rsidRPr="001C0AE8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3E6CE4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451C0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E21144F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614E15C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35FFD" w:rsidRPr="001C0AE8" w14:paraId="4071E669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5E8B38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0F9E64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C1AE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5BE0C8B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5980E22E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A643D" w:rsidRPr="001C0AE8" w14:paraId="5BE3D6D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369E16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5B5CC7" w14:textId="34B8FAB4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30D45" w14:textId="3776A8C1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  <w:tc>
          <w:tcPr>
            <w:tcW w:w="1276" w:type="dxa"/>
            <w:vAlign w:val="center"/>
          </w:tcPr>
          <w:p w14:paraId="2520D4C7" w14:textId="5E34B40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778F9F6B" w14:textId="26EB481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9A643D" w:rsidRPr="001C0AE8" w14:paraId="3B02A4E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A132F8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2D325A" w14:textId="72E5D779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19405" w14:textId="768842A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productType</w:t>
            </w:r>
            <w:proofErr w:type="spellEnd"/>
          </w:p>
        </w:tc>
        <w:tc>
          <w:tcPr>
            <w:tcW w:w="1276" w:type="dxa"/>
            <w:vAlign w:val="center"/>
          </w:tcPr>
          <w:p w14:paraId="65C837E4" w14:textId="6470F62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D1508E2" w14:textId="5C9F0928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类型（lite</w:t>
            </w:r>
            <w:r>
              <w:rPr>
                <w:rFonts w:asciiTheme="minorEastAsia" w:hAnsiTheme="minorEastAsia"/>
                <w:szCs w:val="21"/>
                <w:highlight w:val="yellow"/>
              </w:rPr>
              <w:t>/parrot/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）</w:t>
            </w:r>
          </w:p>
        </w:tc>
      </w:tr>
      <w:tr w:rsidR="009A643D" w:rsidRPr="001C0AE8" w14:paraId="73E3512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7C69A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F5AE2" w14:textId="3EAE6BF5" w:rsidR="009A643D" w:rsidRDefault="009A643D" w:rsidP="00BF196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  <w:r w:rsidR="00BF196E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E50C5" w14:textId="19ED9000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Name</w:t>
            </w:r>
            <w:proofErr w:type="spellEnd"/>
          </w:p>
        </w:tc>
        <w:tc>
          <w:tcPr>
            <w:tcW w:w="1276" w:type="dxa"/>
            <w:vAlign w:val="center"/>
          </w:tcPr>
          <w:p w14:paraId="1FED3FAE" w14:textId="49BA145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BB0ACD5" w14:textId="02AAF3E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无人机名称 </w:t>
            </w:r>
          </w:p>
        </w:tc>
      </w:tr>
      <w:tr w:rsidR="009A643D" w:rsidRPr="001C0AE8" w14:paraId="164AEF3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AE177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C734A2" w14:textId="735B6B0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ADCD4" w14:textId="15271A9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serialNum</w:t>
            </w:r>
            <w:proofErr w:type="spellEnd"/>
          </w:p>
        </w:tc>
        <w:tc>
          <w:tcPr>
            <w:tcW w:w="1276" w:type="dxa"/>
            <w:vAlign w:val="center"/>
          </w:tcPr>
          <w:p w14:paraId="213690C7" w14:textId="18349C54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455CDB04" w14:textId="355E0B32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</w:t>
            </w:r>
          </w:p>
        </w:tc>
      </w:tr>
      <w:tr w:rsidR="009A643D" w:rsidRPr="001C0AE8" w14:paraId="264ECA2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C6C9E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3C3EA5" w14:textId="73E05E58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FB5B" w14:textId="0190465E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Longitude</w:t>
            </w:r>
            <w:proofErr w:type="spellEnd"/>
          </w:p>
        </w:tc>
        <w:tc>
          <w:tcPr>
            <w:tcW w:w="1276" w:type="dxa"/>
            <w:vAlign w:val="center"/>
          </w:tcPr>
          <w:p w14:paraId="5E26D3D5" w14:textId="16E822F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99834D" w14:textId="62916A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经度(/1e7)</w:t>
            </w:r>
          </w:p>
        </w:tc>
      </w:tr>
      <w:tr w:rsidR="009A643D" w:rsidRPr="001C0AE8" w14:paraId="1BC7625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AF43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B09725" w14:textId="7FAF3B2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34E11" w14:textId="007E15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Latitude</w:t>
            </w:r>
            <w:proofErr w:type="spellEnd"/>
          </w:p>
        </w:tc>
        <w:tc>
          <w:tcPr>
            <w:tcW w:w="1276" w:type="dxa"/>
            <w:vAlign w:val="center"/>
          </w:tcPr>
          <w:p w14:paraId="21F6C409" w14:textId="001CD4A3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CB494A" w14:textId="6D161E0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纬度(/1e7)</w:t>
            </w:r>
          </w:p>
        </w:tc>
      </w:tr>
      <w:tr w:rsidR="009A643D" w:rsidRPr="001C0AE8" w14:paraId="01126F5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138D6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236E72" w14:textId="048AA2F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0EBB3" w14:textId="559B60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Height</w:t>
            </w:r>
            <w:proofErr w:type="spellEnd"/>
          </w:p>
        </w:tc>
        <w:tc>
          <w:tcPr>
            <w:tcW w:w="1276" w:type="dxa"/>
            <w:vAlign w:val="center"/>
          </w:tcPr>
          <w:p w14:paraId="456EF52A" w14:textId="44D609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4CC01C81" w14:textId="6248A1D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相对地面高度(0.1m)</w:t>
            </w:r>
          </w:p>
        </w:tc>
      </w:tr>
      <w:tr w:rsidR="009A643D" w:rsidRPr="001C0AE8" w14:paraId="6FBD5D3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44F98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46822" w14:textId="1775AAE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BD457" w14:textId="1829DB5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irection</w:t>
            </w:r>
            <w:proofErr w:type="spellEnd"/>
          </w:p>
        </w:tc>
        <w:tc>
          <w:tcPr>
            <w:tcW w:w="1276" w:type="dxa"/>
            <w:vAlign w:val="center"/>
          </w:tcPr>
          <w:p w14:paraId="13CDEE57" w14:textId="18D0BC1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5E3D4643" w14:textId="1ACCF1F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角度(0.01deg)</w:t>
            </w:r>
          </w:p>
        </w:tc>
      </w:tr>
      <w:tr w:rsidR="009A643D" w:rsidRPr="001C0AE8" w14:paraId="75869CF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EAD0D5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E6D6FE" w14:textId="436B2CE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2B42D" w14:textId="01A67F2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Speed</w:t>
            </w:r>
            <w:proofErr w:type="spellEnd"/>
          </w:p>
        </w:tc>
        <w:tc>
          <w:tcPr>
            <w:tcW w:w="1276" w:type="dxa"/>
            <w:vAlign w:val="center"/>
          </w:tcPr>
          <w:p w14:paraId="6F56FD62" w14:textId="6B6897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77438D09" w14:textId="2688899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绝对速度(0.01m/s)</w:t>
            </w:r>
          </w:p>
        </w:tc>
      </w:tr>
      <w:tr w:rsidR="009A643D" w:rsidRPr="001C0AE8" w14:paraId="2036D5F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06B99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6CAB84" w14:textId="5F12B8D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CC61C" w14:textId="6C494A1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Speedderection</w:t>
            </w:r>
            <w:proofErr w:type="spellEnd"/>
          </w:p>
        </w:tc>
        <w:tc>
          <w:tcPr>
            <w:tcW w:w="1276" w:type="dxa"/>
            <w:vAlign w:val="center"/>
          </w:tcPr>
          <w:p w14:paraId="2D49143D" w14:textId="52AD6E7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2729D2C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0：无人机水平向前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2047CB2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lastRenderedPageBreak/>
              <w:t xml:space="preserve">1：无人机水平向后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1309F17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2：无人机水平向左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21541AD0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3：无人机水平向右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79A297F" w14:textId="32954E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：无人机垂直</w:t>
            </w:r>
          </w:p>
        </w:tc>
      </w:tr>
      <w:tr w:rsidR="009A643D" w:rsidRPr="001C0AE8" w14:paraId="163C05D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BB1CA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46134C" w14:textId="24FC823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171D" w14:textId="061B270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roneVerticalSpeed</w:t>
            </w:r>
            <w:proofErr w:type="spellEnd"/>
          </w:p>
        </w:tc>
        <w:tc>
          <w:tcPr>
            <w:tcW w:w="1276" w:type="dxa"/>
            <w:vAlign w:val="center"/>
          </w:tcPr>
          <w:p w14:paraId="71067877" w14:textId="5AB43AB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204871A2" w14:textId="4F3D40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水平/垂直速度(0.01m/s)</w:t>
            </w:r>
          </w:p>
        </w:tc>
      </w:tr>
      <w:tr w:rsidR="009A643D" w:rsidRPr="001C0AE8" w14:paraId="4A64B74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E630D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EC4C4B" w14:textId="7BEB7C11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7CF42" w14:textId="31FE5A2D" w:rsidR="009A643D" w:rsidRPr="006127E3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ongitude</w:t>
            </w:r>
            <w:proofErr w:type="spellEnd"/>
          </w:p>
        </w:tc>
        <w:tc>
          <w:tcPr>
            <w:tcW w:w="1276" w:type="dxa"/>
            <w:vAlign w:val="center"/>
          </w:tcPr>
          <w:p w14:paraId="4C16F409" w14:textId="675BA5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79CEE0A" w14:textId="41ED1DA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2EC292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D7B06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972D32" w14:textId="40974A3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D9F79" w14:textId="07DB4E6A" w:rsidR="009A643D" w:rsidRPr="000F7509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atitude</w:t>
            </w:r>
            <w:proofErr w:type="spellEnd"/>
          </w:p>
        </w:tc>
        <w:tc>
          <w:tcPr>
            <w:tcW w:w="1276" w:type="dxa"/>
            <w:vAlign w:val="center"/>
          </w:tcPr>
          <w:p w14:paraId="12CBA34D" w14:textId="08A077A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944793F" w14:textId="0F1AE663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4E872E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F45B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5A66D3" w14:textId="16051798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77D34" w14:textId="5C66DB7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49FAF17B" w14:textId="70FE356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3B0EE15D" w14:textId="6352993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信号频率(</w:t>
            </w: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9A643D" w:rsidRPr="001C0AE8" w14:paraId="52B8C53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8D7BD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D39741" w14:textId="72CC97D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E7765" w14:textId="2DE9EA2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Distance</w:t>
            </w:r>
            <w:proofErr w:type="spellEnd"/>
          </w:p>
        </w:tc>
        <w:tc>
          <w:tcPr>
            <w:tcW w:w="1276" w:type="dxa"/>
            <w:vAlign w:val="center"/>
          </w:tcPr>
          <w:p w14:paraId="45175547" w14:textId="01C9768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B2F5ABD" w14:textId="28D4B2A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与T</w:t>
            </w:r>
            <w:r>
              <w:rPr>
                <w:rFonts w:asciiTheme="minorEastAsia" w:hAnsiTheme="minorEastAsia"/>
                <w:szCs w:val="21"/>
                <w:highlight w:val="yellow"/>
              </w:rPr>
              <w:t>RACER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的距离(m)</w:t>
            </w:r>
          </w:p>
        </w:tc>
      </w:tr>
      <w:tr w:rsidR="009A643D" w:rsidRPr="001C0AE8" w14:paraId="06DD8E7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573F1C2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0E5A39" w14:textId="02D7289D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7FFC4" w14:textId="133DB507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610BF1D8" w14:textId="4156848B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249DE30" w14:textId="2F279F6A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危险等级</w:t>
            </w:r>
          </w:p>
        </w:tc>
      </w:tr>
      <w:tr w:rsidR="009A643D" w:rsidRPr="001C0AE8" w14:paraId="33A92D14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522657E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33C9E3" w14:textId="77777777" w:rsidR="009A643D" w:rsidRDefault="009A643D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26 + 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A865F7">
              <w:rPr>
                <w:rFonts w:asciiTheme="minorEastAsia" w:hAnsiTheme="minorEastAsia"/>
                <w:szCs w:val="21"/>
                <w:highlight w:val="yellow"/>
              </w:rPr>
              <w:t>5</w:t>
            </w:r>
            <w:r>
              <w:rPr>
                <w:rFonts w:asciiTheme="minorEastAsia" w:hAnsiTheme="minorEastAsia"/>
                <w:szCs w:val="21"/>
                <w:highlight w:val="yellow"/>
              </w:rPr>
              <w:t>+3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2+2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1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 w:hint="eastAsia"/>
                <w:szCs w:val="21"/>
              </w:rPr>
              <w:t>）*</w:t>
            </w:r>
            <w:r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539C7108" w14:textId="2F0AC3DB" w:rsidR="00A865F7" w:rsidRDefault="00A865F7" w:rsidP="00A86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26+91*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9A643D" w:rsidRPr="001C0AE8" w14:paraId="73EDC8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C3324B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137EA1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0012CAF" w14:textId="77777777" w:rsidR="004D7E11" w:rsidRPr="004D7E11" w:rsidRDefault="004D7E11" w:rsidP="004D7E11"/>
    <w:p w14:paraId="3D499E47" w14:textId="10BAAA72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r>
        <w:t>频谱侦测结果</w:t>
      </w:r>
      <w:r>
        <w:rPr>
          <w:rFonts w:hint="eastAsia"/>
        </w:rPr>
        <w:t>(</w:t>
      </w:r>
      <w:r>
        <w:t>0xE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6FF77CF5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D057805" w14:textId="77777777" w:rsidR="004D7E11" w:rsidRPr="00002A9C" w:rsidRDefault="004D7E11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5DA3A33" w14:textId="4B92DD52" w:rsidR="004D7E11" w:rsidRDefault="004D7E11" w:rsidP="00B6450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2</w:t>
            </w:r>
          </w:p>
        </w:tc>
      </w:tr>
      <w:tr w:rsidR="004D7E11" w:rsidRPr="0028101D" w14:paraId="7E1438C9" w14:textId="77777777" w:rsidTr="003655F7">
        <w:tc>
          <w:tcPr>
            <w:tcW w:w="1526" w:type="dxa"/>
            <w:shd w:val="clear" w:color="auto" w:fill="auto"/>
            <w:vAlign w:val="center"/>
          </w:tcPr>
          <w:p w14:paraId="0481B952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FAF2B11" w14:textId="538F1CA0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r w:rsidR="002644E3">
              <w:rPr>
                <w:rFonts w:cs="宋体"/>
                <w:color w:val="000000"/>
                <w:kern w:val="0"/>
                <w:szCs w:val="21"/>
              </w:rPr>
              <w:t>频谱侦测结果</w:t>
            </w:r>
          </w:p>
        </w:tc>
      </w:tr>
      <w:tr w:rsidR="004D7E11" w:rsidRPr="00002A9C" w14:paraId="0654A472" w14:textId="77777777" w:rsidTr="003655F7">
        <w:tc>
          <w:tcPr>
            <w:tcW w:w="1526" w:type="dxa"/>
            <w:shd w:val="clear" w:color="auto" w:fill="auto"/>
            <w:vAlign w:val="center"/>
          </w:tcPr>
          <w:p w14:paraId="68D382E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5520348" w14:textId="318DDCEA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4D7E11" w:rsidRPr="00002A9C" w14:paraId="5B5ECD8C" w14:textId="77777777" w:rsidTr="003655F7">
        <w:tc>
          <w:tcPr>
            <w:tcW w:w="1526" w:type="dxa"/>
            <w:shd w:val="clear" w:color="auto" w:fill="auto"/>
            <w:vAlign w:val="center"/>
          </w:tcPr>
          <w:p w14:paraId="7835613C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2E02100" w14:textId="6D278726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FE134F" w:rsidRPr="001C0AE8" w14:paraId="1BEC63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0057D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B35AC3E" w14:textId="77777777" w:rsidR="00FE134F" w:rsidRPr="001C0AE8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51D8CA8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9E379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8855A7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4AA016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E134F" w:rsidRPr="001C0AE8" w14:paraId="0C538CB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915BB4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BD802A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A6CAD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05580324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1C7D41D7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FE134F" w:rsidRPr="001C0AE8" w14:paraId="6D29A0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D21CF5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ADC888" w14:textId="440BA0C6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2E7F7" w14:textId="5081B7B5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QxPower</w:t>
            </w:r>
            <w:proofErr w:type="spellEnd"/>
          </w:p>
        </w:tc>
        <w:tc>
          <w:tcPr>
            <w:tcW w:w="1276" w:type="dxa"/>
            <w:vAlign w:val="center"/>
          </w:tcPr>
          <w:p w14:paraId="41B9D169" w14:textId="7F9EEB51" w:rsidR="00FE134F" w:rsidRDefault="00EF056D" w:rsidP="00EF05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 w:rsidR="00FE134F">
              <w:rPr>
                <w:rFonts w:asciiTheme="minorEastAsia" w:hAnsiTheme="minorEastAsia"/>
                <w:szCs w:val="21"/>
              </w:rPr>
              <w:t>nt</w:t>
            </w:r>
            <w:r>
              <w:rPr>
                <w:rFonts w:asciiTheme="minorEastAsia" w:hAnsiTheme="minorEastAsia"/>
                <w:szCs w:val="21"/>
              </w:rPr>
              <w:t>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0A38B74" w14:textId="5A8088E6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全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FE134F" w:rsidRPr="001C0AE8" w14:paraId="52E13B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DC1EFE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9DCB9D" w14:textId="2DE5B952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941F8" w14:textId="50E8AC0F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xPower</w:t>
            </w:r>
            <w:proofErr w:type="spellEnd"/>
          </w:p>
        </w:tc>
        <w:tc>
          <w:tcPr>
            <w:tcW w:w="1276" w:type="dxa"/>
            <w:vAlign w:val="center"/>
          </w:tcPr>
          <w:p w14:paraId="1C848B5B" w14:textId="46B2C2E7" w:rsidR="00FE134F" w:rsidRDefault="00EF056D" w:rsidP="001373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3E2E7BE" w14:textId="335EE4E9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011334" w:rsidRPr="001C0AE8" w14:paraId="28BC389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95E5A3" w14:textId="77777777" w:rsidR="00011334" w:rsidRDefault="00011334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97810B" w14:textId="57D4961B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E7351" w14:textId="2AE51C3A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x</w:t>
            </w:r>
            <w:r w:rsidRPr="00011334">
              <w:rPr>
                <w:rFonts w:asciiTheme="minorEastAsia" w:hAnsiTheme="minorEastAsia"/>
                <w:szCs w:val="21"/>
              </w:rPr>
              <w:t>Horizon</w:t>
            </w:r>
            <w:proofErr w:type="spellEnd"/>
          </w:p>
        </w:tc>
        <w:tc>
          <w:tcPr>
            <w:tcW w:w="1276" w:type="dxa"/>
            <w:vAlign w:val="center"/>
          </w:tcPr>
          <w:p w14:paraId="2DDAA89E" w14:textId="0A9CCCE5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4E8C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38838619" w14:textId="6A0D7337" w:rsidR="00011334" w:rsidRDefault="00054E8C" w:rsidP="00C65D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天线</w:t>
            </w:r>
            <w:r w:rsidRPr="00054E8C">
              <w:rPr>
                <w:rFonts w:asciiTheme="minorEastAsia" w:hAnsiTheme="minorEastAsia" w:hint="eastAsia"/>
                <w:szCs w:val="21"/>
              </w:rPr>
              <w:t>水平角(0.01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7476D2" w:rsidRPr="001C0AE8" w14:paraId="61D2B74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49A6AF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08C8AD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789A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  <w:tc>
          <w:tcPr>
            <w:tcW w:w="1276" w:type="dxa"/>
            <w:vAlign w:val="center"/>
          </w:tcPr>
          <w:p w14:paraId="0E2908A4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573D32CD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476D2" w:rsidRPr="001C0AE8" w14:paraId="05D2E54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4B175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8A7C7" w14:textId="06B283E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AB7469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41B4" w14:textId="63B6041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proofErr w:type="spellStart"/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  <w:proofErr w:type="spellEnd"/>
          </w:p>
        </w:tc>
        <w:tc>
          <w:tcPr>
            <w:tcW w:w="1276" w:type="dxa"/>
          </w:tcPr>
          <w:p w14:paraId="2ACA6A03" w14:textId="58C7C1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3251C3D7" w14:textId="02616D20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7476D2" w:rsidRPr="001C0AE8" w14:paraId="68D91C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1076F4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B03BAB" w14:textId="635B1E9E" w:rsidR="007476D2" w:rsidRPr="006127E3" w:rsidRDefault="007476D2" w:rsidP="0012406A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2406A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DDE79" w14:textId="50BCBD57" w:rsidR="007476D2" w:rsidRPr="006127E3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14:paraId="1B7C8926" w14:textId="73B8821A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3A62B55" w14:textId="086414F0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476D2" w:rsidRPr="001C0AE8" w14:paraId="0D8A8F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FE81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870322" w14:textId="2D787913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00E35" w14:textId="01C99E88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/>
                <w:szCs w:val="21"/>
                <w:highlight w:val="yellow"/>
              </w:rPr>
              <w:t>roneH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ori</w:t>
            </w:r>
            <w:r>
              <w:rPr>
                <w:rFonts w:asciiTheme="minorEastAsia" w:hAnsiTheme="minorEastAsia"/>
                <w:szCs w:val="21"/>
                <w:highlight w:val="yellow"/>
              </w:rPr>
              <w:t>zon</w:t>
            </w:r>
            <w:proofErr w:type="spellEnd"/>
          </w:p>
        </w:tc>
        <w:tc>
          <w:tcPr>
            <w:tcW w:w="1276" w:type="dxa"/>
            <w:vAlign w:val="center"/>
          </w:tcPr>
          <w:p w14:paraId="1A7E05CF" w14:textId="2ED3659B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FB1A818" w14:textId="7EEDA680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目标水平角(0</w:t>
            </w:r>
            <w:r>
              <w:rPr>
                <w:rFonts w:asciiTheme="minorEastAsia" w:hAnsiTheme="minorEastAsia"/>
                <w:szCs w:val="21"/>
                <w:highlight w:val="yellow"/>
              </w:rPr>
              <w:t>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°)</w:t>
            </w:r>
            <w:r>
              <w:rPr>
                <w:rFonts w:asciiTheme="minorEastAsia" w:hAnsiTheme="minorEastAsia"/>
                <w:szCs w:val="21"/>
                <w:highlight w:val="yellow"/>
              </w:rPr>
              <w:t>,</w:t>
            </w:r>
            <w:proofErr w:type="gramStart"/>
            <w:r>
              <w:rPr>
                <w:rFonts w:asciiTheme="minorEastAsia" w:hAnsiTheme="minorEastAsia" w:hint="eastAsia"/>
                <w:szCs w:val="21"/>
                <w:highlight w:val="yellow"/>
              </w:rPr>
              <w:t>无效值</w:t>
            </w:r>
            <w:proofErr w:type="gramEnd"/>
            <w:r>
              <w:rPr>
                <w:rFonts w:asciiTheme="minorEastAsia" w:hAnsiTheme="minorEastAsia" w:hint="eastAsia"/>
                <w:szCs w:val="21"/>
                <w:highlight w:val="yellow"/>
              </w:rPr>
              <w:t>0</w:t>
            </w:r>
            <w:r>
              <w:rPr>
                <w:rFonts w:asciiTheme="minorEastAsia" w:hAnsiTheme="minorEastAsia"/>
                <w:szCs w:val="21"/>
                <w:highlight w:val="yellow"/>
              </w:rPr>
              <w:t>x7fffffff</w:t>
            </w:r>
          </w:p>
        </w:tc>
      </w:tr>
      <w:tr w:rsidR="007476D2" w:rsidRPr="001C0AE8" w14:paraId="2CFEE8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58A40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F98F90F" w14:textId="57DF2C9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77291" w14:textId="27BFB64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276" w:type="dxa"/>
            <w:vAlign w:val="center"/>
          </w:tcPr>
          <w:p w14:paraId="2F12EE68" w14:textId="00C014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0450DB6F" w14:textId="63E9504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476D2" w:rsidRPr="001C0AE8" w14:paraId="543B1B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9640EB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453AA8" w14:textId="3EF4BF91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81D38" w14:textId="4E6605A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  <w:proofErr w:type="spellEnd"/>
          </w:p>
        </w:tc>
        <w:tc>
          <w:tcPr>
            <w:tcW w:w="1276" w:type="dxa"/>
            <w:vAlign w:val="center"/>
          </w:tcPr>
          <w:p w14:paraId="3EB5AD2F" w14:textId="3AF49C2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5AC1B49F" w14:textId="551884D9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7476D2" w:rsidRPr="001C0AE8" w14:paraId="03B0475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10611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128613" w14:textId="511A1BE2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E872E" w14:textId="5848DF1B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Recerve</w:t>
            </w:r>
            <w:proofErr w:type="spellEnd"/>
          </w:p>
        </w:tc>
        <w:tc>
          <w:tcPr>
            <w:tcW w:w="1276" w:type="dxa"/>
            <w:vAlign w:val="center"/>
          </w:tcPr>
          <w:p w14:paraId="0084C85B" w14:textId="0D8DF918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0106F9F8" w14:textId="76AC9FDE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保留</w:t>
            </w:r>
          </w:p>
        </w:tc>
      </w:tr>
      <w:tr w:rsidR="007476D2" w:rsidRPr="001C0AE8" w14:paraId="363CECE5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0311F3C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4948100" w14:textId="12739104" w:rsidR="007476D2" w:rsidRDefault="00EF056D" w:rsidP="005E61F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5E61FC">
              <w:rPr>
                <w:rFonts w:asciiTheme="minorEastAsia" w:hAnsiTheme="minorEastAsia"/>
                <w:szCs w:val="21"/>
              </w:rPr>
              <w:t>4</w:t>
            </w:r>
            <w:r w:rsidR="007476D2">
              <w:rPr>
                <w:rFonts w:asciiTheme="minorEastAsia" w:hAnsiTheme="minorEastAsia"/>
                <w:szCs w:val="21"/>
              </w:rPr>
              <w:t xml:space="preserve"> +</w:t>
            </w:r>
            <w:r w:rsidR="007476D2">
              <w:rPr>
                <w:rFonts w:asciiTheme="minorEastAsia" w:hAnsiTheme="minorEastAsia" w:hint="eastAsia"/>
                <w:szCs w:val="21"/>
              </w:rPr>
              <w:t>（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2406A">
              <w:rPr>
                <w:rFonts w:asciiTheme="minorEastAsia" w:hAnsiTheme="minorEastAsia"/>
                <w:szCs w:val="21"/>
                <w:highlight w:val="yellow"/>
              </w:rPr>
              <w:t>5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+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4+2+4</w:t>
            </w:r>
            <w:r w:rsidR="007476D2">
              <w:rPr>
                <w:rFonts w:asciiTheme="minorEastAsia" w:hAnsiTheme="minorEastAsia" w:hint="eastAsia"/>
                <w:szCs w:val="21"/>
              </w:rPr>
              <w:t>）*</w:t>
            </w:r>
            <w:r w:rsidR="007476D2" w:rsidRPr="009F10B0"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7476D2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  <w:p w14:paraId="7787F7DE" w14:textId="63652B07" w:rsidR="00B17F70" w:rsidRDefault="00B17F70" w:rsidP="0012406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=34+</w:t>
            </w:r>
            <w:r w:rsidR="0012406A">
              <w:rPr>
                <w:rFonts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/>
                <w:szCs w:val="21"/>
              </w:rPr>
              <w:t>*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 xml:space="preserve"> </w:t>
            </w:r>
            <w:proofErr w:type="spellStart"/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  <w:proofErr w:type="spellEnd"/>
          </w:p>
        </w:tc>
      </w:tr>
      <w:tr w:rsidR="007476D2" w:rsidRPr="001C0AE8" w14:paraId="1852B291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A58EEF9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0D4A1DF" w14:textId="77777777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761DD5AB" w14:textId="720D7161" w:rsidR="008B3A4D" w:rsidRDefault="008B3A4D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lastRenderedPageBreak/>
        <w:t>获取时间信息</w:t>
      </w:r>
      <w:r>
        <w:rPr>
          <w:rFonts w:hint="eastAsia"/>
        </w:rPr>
        <w:t>(</w:t>
      </w:r>
      <w:r>
        <w:t>0xE3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55826D41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19AFDCD" w14:textId="77777777" w:rsidR="008B3A4D" w:rsidRPr="00002A9C" w:rsidRDefault="008B3A4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20784E7" w14:textId="57BB4836" w:rsidR="008B3A4D" w:rsidRDefault="008B3A4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10C52A73" w14:textId="77777777" w:rsidTr="00877510">
        <w:tc>
          <w:tcPr>
            <w:tcW w:w="1526" w:type="dxa"/>
            <w:shd w:val="clear" w:color="auto" w:fill="auto"/>
            <w:vAlign w:val="center"/>
          </w:tcPr>
          <w:p w14:paraId="07A64091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007A803" w14:textId="676DFC5C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获取时间信息</w:t>
            </w:r>
          </w:p>
        </w:tc>
      </w:tr>
      <w:tr w:rsidR="008B3A4D" w:rsidRPr="00002A9C" w14:paraId="2E86316E" w14:textId="77777777" w:rsidTr="00877510">
        <w:tc>
          <w:tcPr>
            <w:tcW w:w="1526" w:type="dxa"/>
            <w:shd w:val="clear" w:color="auto" w:fill="auto"/>
            <w:vAlign w:val="center"/>
          </w:tcPr>
          <w:p w14:paraId="76FA2975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61569BB" w14:textId="6E391FCC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8B3A4D" w:rsidRPr="00002A9C" w14:paraId="45A9265B" w14:textId="77777777" w:rsidTr="00877510">
        <w:tc>
          <w:tcPr>
            <w:tcW w:w="1526" w:type="dxa"/>
            <w:shd w:val="clear" w:color="auto" w:fill="auto"/>
            <w:vAlign w:val="center"/>
          </w:tcPr>
          <w:p w14:paraId="6D232499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83FE10A" w14:textId="08C390C0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00513010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31564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0C81791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73D08D8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900E9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1F4DE90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A0AEDCA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65DA1E6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AB6BA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50EDBE" w14:textId="4203B7A1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D4248" w14:textId="23A87C73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14:paraId="52A476BB" w14:textId="11BAFCE8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14:paraId="0A6BD514" w14:textId="4D84FB70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</w:tr>
      <w:tr w:rsidR="008B3A4D" w:rsidRPr="001C0AE8" w14:paraId="2259404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9B025C8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5A62800" w14:textId="2E40D055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B3A4D" w:rsidRPr="001C0AE8" w14:paraId="4904C1F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50380B7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26DCAAB" w14:textId="17F22321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73F832" w14:textId="77777777" w:rsidR="004D7E11" w:rsidRDefault="004D7E11" w:rsidP="004D7E1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738E6B00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6B9D33" w14:textId="77777777" w:rsidR="008B3A4D" w:rsidRPr="00002A9C" w:rsidRDefault="008B3A4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67A795C" w14:textId="77777777" w:rsidR="008B3A4D" w:rsidRDefault="008B3A4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5A1C122E" w14:textId="77777777" w:rsidTr="00877510">
        <w:tc>
          <w:tcPr>
            <w:tcW w:w="1526" w:type="dxa"/>
            <w:shd w:val="clear" w:color="auto" w:fill="auto"/>
            <w:vAlign w:val="center"/>
          </w:tcPr>
          <w:p w14:paraId="39ABE220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20EBAAC" w14:textId="621294D7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时间信息</w:t>
            </w:r>
          </w:p>
        </w:tc>
      </w:tr>
      <w:tr w:rsidR="008B3A4D" w:rsidRPr="00002A9C" w14:paraId="7791A83C" w14:textId="77777777" w:rsidTr="00877510">
        <w:tc>
          <w:tcPr>
            <w:tcW w:w="1526" w:type="dxa"/>
            <w:shd w:val="clear" w:color="auto" w:fill="auto"/>
            <w:vAlign w:val="center"/>
          </w:tcPr>
          <w:p w14:paraId="01F2434F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0CE3F2" w14:textId="48A5D7C6" w:rsidR="008B3A4D" w:rsidRDefault="002644E3" w:rsidP="005B5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5B56D1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8B3A4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5B56D1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8B3A4D" w:rsidRPr="00002A9C" w14:paraId="27443C65" w14:textId="77777777" w:rsidTr="00877510">
        <w:tc>
          <w:tcPr>
            <w:tcW w:w="1526" w:type="dxa"/>
            <w:shd w:val="clear" w:color="auto" w:fill="auto"/>
            <w:vAlign w:val="center"/>
          </w:tcPr>
          <w:p w14:paraId="29EFF72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5E9D95A" w14:textId="77777777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578290F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298F1D8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0829B0D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3024F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FC8092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2DD1BDB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5167CAC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6FFA5CD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88760C" w14:textId="04B241B7" w:rsidR="008B3A4D" w:rsidRPr="00F7486C" w:rsidRDefault="007B5F5F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59CA1" w14:textId="77A75D86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ime</w:t>
            </w:r>
          </w:p>
        </w:tc>
        <w:tc>
          <w:tcPr>
            <w:tcW w:w="1276" w:type="dxa"/>
          </w:tcPr>
          <w:p w14:paraId="6BF68009" w14:textId="27008451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6A9AD845" w14:textId="50DCFD5B" w:rsidR="008B3A4D" w:rsidRPr="008B3A4D" w:rsidRDefault="008B3A4D" w:rsidP="00CD402D">
            <w:pPr>
              <w:jc w:val="left"/>
              <w:rPr>
                <w:rFonts w:asciiTheme="minorEastAsia" w:hAnsiTheme="minorEastAsia"/>
                <w:szCs w:val="21"/>
              </w:rPr>
            </w:pPr>
            <w:r w:rsidRPr="008B3A4D">
              <w:rPr>
                <w:rFonts w:asciiTheme="minorEastAsia" w:hAnsiTheme="minorEastAsia"/>
                <w:szCs w:val="21"/>
              </w:rPr>
              <w:t>年</w:t>
            </w:r>
            <w:r w:rsidR="00293237">
              <w:rPr>
                <w:rFonts w:asciiTheme="minorEastAsia" w:hAnsiTheme="minorEastAsia" w:hint="eastAsia"/>
                <w:szCs w:val="21"/>
              </w:rPr>
              <w:t>月日时分秒（例2</w:t>
            </w:r>
            <w:r w:rsidR="00293237">
              <w:rPr>
                <w:rFonts w:asciiTheme="minorEastAsia" w:hAnsiTheme="minorEastAsia"/>
                <w:szCs w:val="21"/>
              </w:rPr>
              <w:t>02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6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0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8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1</w:t>
            </w:r>
            <w:r w:rsidR="0029323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B3A4D" w:rsidRPr="001C0AE8" w14:paraId="531E63C8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5DAE380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56699D" w14:textId="38BE28F6" w:rsidR="008B3A4D" w:rsidRDefault="0066071F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</w:tr>
      <w:tr w:rsidR="008B3A4D" w:rsidRPr="001C0AE8" w14:paraId="495A4C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FE6CEE4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49BD57F" w14:textId="6054DE15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66BFA3C" w14:textId="77777777" w:rsidR="008B3A4D" w:rsidRPr="004D7E11" w:rsidRDefault="008B3A4D" w:rsidP="004D7E11"/>
    <w:p w14:paraId="4C49CC07" w14:textId="601C34A2" w:rsidR="004D7E11" w:rsidRPr="005D1A32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心跳包</w:t>
      </w:r>
      <w:r>
        <w:rPr>
          <w:rFonts w:hint="eastAsia"/>
        </w:rPr>
        <w:t>(</w:t>
      </w:r>
      <w:r>
        <w:t>0xEF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551B6B7E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993440" w14:textId="77777777" w:rsidR="004D7E11" w:rsidRPr="00002A9C" w:rsidRDefault="004D7E11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B765159" w14:textId="77777777" w:rsidR="004D7E11" w:rsidRDefault="004D7E11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F</w:t>
            </w:r>
          </w:p>
        </w:tc>
      </w:tr>
      <w:tr w:rsidR="004D7E11" w:rsidRPr="0028101D" w14:paraId="2321F707" w14:textId="77777777" w:rsidTr="003655F7">
        <w:tc>
          <w:tcPr>
            <w:tcW w:w="1526" w:type="dxa"/>
            <w:shd w:val="clear" w:color="auto" w:fill="auto"/>
            <w:vAlign w:val="center"/>
          </w:tcPr>
          <w:p w14:paraId="17F7A867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30432EA" w14:textId="0F79A5A4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心跳包</w:t>
            </w:r>
          </w:p>
        </w:tc>
      </w:tr>
      <w:tr w:rsidR="004D7E11" w:rsidRPr="00002A9C" w14:paraId="60577B23" w14:textId="77777777" w:rsidTr="003655F7">
        <w:tc>
          <w:tcPr>
            <w:tcW w:w="1526" w:type="dxa"/>
            <w:shd w:val="clear" w:color="auto" w:fill="auto"/>
            <w:vAlign w:val="center"/>
          </w:tcPr>
          <w:p w14:paraId="690E8DF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E697FC4" w14:textId="189F1749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D7E11">
              <w:rPr>
                <w:rFonts w:asciiTheme="minorEastAsia" w:hAnsiTheme="minorEastAsia"/>
                <w:szCs w:val="21"/>
              </w:rPr>
              <w:t>S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4D7E11" w:rsidRPr="00002A9C" w14:paraId="0E1E77BF" w14:textId="77777777" w:rsidTr="003655F7">
        <w:tc>
          <w:tcPr>
            <w:tcW w:w="1526" w:type="dxa"/>
            <w:shd w:val="clear" w:color="auto" w:fill="auto"/>
            <w:vAlign w:val="center"/>
          </w:tcPr>
          <w:p w14:paraId="171BCE26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C058E1" w14:textId="17A52589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Hz</w:t>
            </w:r>
          </w:p>
        </w:tc>
      </w:tr>
      <w:tr w:rsidR="004D7E11" w:rsidRPr="001C0AE8" w14:paraId="2AEBFF4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E4A338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B566419" w14:textId="77777777" w:rsidR="004D7E11" w:rsidRPr="001C0AE8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4AFB3C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4F2DB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4358F0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5BCE6B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B4938" w:rsidRPr="001C0AE8" w14:paraId="0BAFE6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AC355C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87CE9A" w14:textId="7A806AF2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F564" w14:textId="5BFF62DB" w:rsidR="002B4938" w:rsidRPr="007B379C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timeStamp</w:t>
            </w:r>
            <w:proofErr w:type="spellEnd"/>
          </w:p>
        </w:tc>
        <w:tc>
          <w:tcPr>
            <w:tcW w:w="1276" w:type="dxa"/>
            <w:vAlign w:val="center"/>
          </w:tcPr>
          <w:p w14:paraId="468BB227" w14:textId="28603B4E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3E5E2D" w14:textId="57D6F03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时间戳</w:t>
            </w:r>
          </w:p>
        </w:tc>
      </w:tr>
      <w:tr w:rsidR="002B4938" w:rsidRPr="001C0AE8" w14:paraId="3E8AC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04358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948D64" w14:textId="496E9DC1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10A12" w14:textId="231324A8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lectricity</w:t>
            </w:r>
          </w:p>
        </w:tc>
        <w:tc>
          <w:tcPr>
            <w:tcW w:w="1276" w:type="dxa"/>
            <w:vAlign w:val="center"/>
          </w:tcPr>
          <w:p w14:paraId="3CEC3F16" w14:textId="22898530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72C8B6" w14:textId="495476AD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~100% 电量百分比</w:t>
            </w:r>
          </w:p>
        </w:tc>
      </w:tr>
      <w:tr w:rsidR="002B4938" w:rsidRPr="001C0AE8" w14:paraId="0FDAEBF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E1468F0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0AC22A" w14:textId="2FCB1FBC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8C37" w14:textId="2B6FAA1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atteryStatus</w:t>
            </w:r>
            <w:proofErr w:type="spellEnd"/>
          </w:p>
        </w:tc>
        <w:tc>
          <w:tcPr>
            <w:tcW w:w="1276" w:type="dxa"/>
            <w:vAlign w:val="center"/>
          </w:tcPr>
          <w:p w14:paraId="1D5AF459" w14:textId="2C39E0D8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0BE8D60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电池</w:t>
            </w:r>
          </w:p>
          <w:p w14:paraId="694283F3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电池 + 适配器（充电）</w:t>
            </w:r>
          </w:p>
          <w:p w14:paraId="455CB00E" w14:textId="37CCE69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适配器</w:t>
            </w:r>
          </w:p>
        </w:tc>
      </w:tr>
      <w:tr w:rsidR="0098004F" w:rsidRPr="001C0AE8" w14:paraId="17C7252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972263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0EFA71" w14:textId="52D21D5B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AB005" w14:textId="16E1479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k</w:t>
            </w:r>
            <w:r>
              <w:rPr>
                <w:rFonts w:asciiTheme="minorEastAsia" w:hAnsiTheme="minorEastAsia"/>
                <w:szCs w:val="21"/>
              </w:rPr>
              <w:t>mode</w:t>
            </w:r>
            <w:proofErr w:type="spellEnd"/>
          </w:p>
        </w:tc>
        <w:tc>
          <w:tcPr>
            <w:tcW w:w="1276" w:type="dxa"/>
            <w:vAlign w:val="center"/>
          </w:tcPr>
          <w:p w14:paraId="622F8A1A" w14:textId="2C90BF01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85D68C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模式：</w:t>
            </w:r>
          </w:p>
          <w:p w14:paraId="302085F1" w14:textId="6FF1DC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proofErr w:type="spellStart"/>
            <w:r>
              <w:rPr>
                <w:rFonts w:asciiTheme="minorEastAsia" w:hAnsiTheme="minorEastAsia"/>
                <w:szCs w:val="21"/>
              </w:rPr>
              <w:t>Droneid</w:t>
            </w:r>
            <w:proofErr w:type="spellEnd"/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697DD426" w14:textId="34D1F679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:</w:t>
            </w:r>
            <w:r w:rsidR="00A419F6">
              <w:rPr>
                <w:rFonts w:asciiTheme="minorEastAsia" w:hAnsiTheme="minorEastAsia"/>
                <w:szCs w:val="21"/>
              </w:rPr>
              <w:t>全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54D202ED" w14:textId="75E94C88" w:rsidR="0098004F" w:rsidRDefault="0098004F" w:rsidP="00A419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:</w:t>
            </w:r>
            <w:r>
              <w:rPr>
                <w:rFonts w:asciiTheme="minorEastAsia" w:hAnsiTheme="minorEastAsia" w:hint="eastAsia"/>
                <w:szCs w:val="21"/>
              </w:rPr>
              <w:t>定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</w:tc>
      </w:tr>
      <w:tr w:rsidR="0098004F" w:rsidRPr="001C0AE8" w14:paraId="6CC9FD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9C401F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54BEB9" w14:textId="5CE906B3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5BAC3" w14:textId="539CFBA5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workStatus</w:t>
            </w:r>
            <w:proofErr w:type="spellEnd"/>
          </w:p>
        </w:tc>
        <w:tc>
          <w:tcPr>
            <w:tcW w:w="1276" w:type="dxa"/>
            <w:vAlign w:val="center"/>
          </w:tcPr>
          <w:p w14:paraId="517AB8E9" w14:textId="5ED9A5C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DB5395C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RACER</w:t>
            </w:r>
            <w:r>
              <w:rPr>
                <w:rFonts w:asciiTheme="minorEastAsia" w:hAnsiTheme="minorEastAsia" w:hint="eastAsia"/>
                <w:szCs w:val="21"/>
              </w:rPr>
              <w:t>工作状态</w:t>
            </w:r>
          </w:p>
          <w:p w14:paraId="6C66570F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t0~bit3:</w:t>
            </w:r>
          </w:p>
          <w:p w14:paraId="534A1EA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：待机</w:t>
            </w:r>
          </w:p>
          <w:p w14:paraId="601CC9F1" w14:textId="7342C3CF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 侦测</w:t>
            </w:r>
          </w:p>
          <w:p w14:paraId="4B7C1BC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 w:rsidRPr="004850A6">
              <w:rPr>
                <w:rFonts w:asciiTheme="minorEastAsia" w:hAnsiTheme="minorEastAsia"/>
                <w:szCs w:val="21"/>
              </w:rPr>
              <w:t>5：水平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6：水平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7：俯仰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8：俯仰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9：瞄准完成</w:t>
            </w:r>
          </w:p>
          <w:p w14:paraId="31C4B047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t4:</w:t>
            </w:r>
          </w:p>
          <w:p w14:paraId="61AB50EF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: 没有故障 </w:t>
            </w:r>
          </w:p>
          <w:p w14:paraId="6C1495F6" w14:textId="044CC30F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有故障</w:t>
            </w:r>
          </w:p>
        </w:tc>
      </w:tr>
      <w:tr w:rsidR="0098004F" w:rsidRPr="00263F69" w14:paraId="03DD12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BCBD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C7D896" w14:textId="72F8AD36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CD865" w14:textId="500509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39488D">
              <w:rPr>
                <w:rFonts w:asciiTheme="minorEastAsia" w:hAnsiTheme="minorEastAsia"/>
                <w:szCs w:val="21"/>
              </w:rPr>
              <w:t>larm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39488D">
              <w:rPr>
                <w:rFonts w:asciiTheme="minorEastAsia" w:hAnsiTheme="minorEastAsia"/>
                <w:szCs w:val="21"/>
              </w:rPr>
              <w:t>evel</w:t>
            </w:r>
            <w:proofErr w:type="spellEnd"/>
          </w:p>
        </w:tc>
        <w:tc>
          <w:tcPr>
            <w:tcW w:w="1276" w:type="dxa"/>
            <w:vAlign w:val="center"/>
          </w:tcPr>
          <w:p w14:paraId="769675BA" w14:textId="6C3F8AE6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CC0866D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0~bit3:</w:t>
            </w:r>
          </w:p>
          <w:p w14:paraId="0F3CA74D" w14:textId="5C3B61D0" w:rsidR="00A94843" w:rsidRPr="000F42B0" w:rsidRDefault="0098004F" w:rsidP="0098004F">
            <w:pPr>
              <w:jc w:val="left"/>
              <w:rPr>
                <w:ins w:id="34" w:author="方浩华" w:date="2023-11-01T19:26:00Z"/>
                <w:rFonts w:asciiTheme="minorEastAsia" w:hAnsiTheme="minorEastAsia"/>
                <w:color w:val="FF0000"/>
                <w:szCs w:val="21"/>
                <w:rPrChange w:id="35" w:author="方浩华" w:date="2023-11-01T19:34:00Z">
                  <w:rPr>
                    <w:ins w:id="36" w:author="方浩华" w:date="2023-11-01T19:26:00Z"/>
                    <w:rFonts w:asciiTheme="minorEastAsia" w:hAnsiTheme="minorEastAsia"/>
                    <w:szCs w:val="21"/>
                  </w:rPr>
                </w:rPrChange>
              </w:rPr>
            </w:pPr>
            <w:r w:rsidRPr="000F42B0">
              <w:rPr>
                <w:rFonts w:asciiTheme="minorEastAsia" w:hAnsiTheme="minorEastAsia"/>
                <w:color w:val="FF0000"/>
                <w:szCs w:val="21"/>
                <w:rPrChange w:id="37" w:author="方浩华" w:date="2023-11-01T19:34:00Z">
                  <w:rPr>
                    <w:rFonts w:asciiTheme="minorEastAsia" w:hAnsiTheme="minorEastAsia"/>
                    <w:szCs w:val="21"/>
                  </w:rPr>
                </w:rPrChange>
              </w:rPr>
              <w:t xml:space="preserve">0x00: </w:t>
            </w:r>
            <w:ins w:id="38" w:author="方浩华" w:date="2023-11-01T19:26:00Z">
              <w:r w:rsidR="00A94843" w:rsidRPr="000F42B0">
                <w:rPr>
                  <w:rFonts w:asciiTheme="minorEastAsia" w:hAnsiTheme="minorEastAsia" w:hint="eastAsia"/>
                  <w:color w:val="FF0000"/>
                  <w:szCs w:val="21"/>
                  <w:rPrChange w:id="39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拨码开关关闭</w:t>
              </w:r>
            </w:ins>
            <w:ins w:id="40" w:author="方浩华" w:date="2023-11-01T19:28:00Z">
              <w:r w:rsidR="00A94843" w:rsidRPr="000F42B0">
                <w:rPr>
                  <w:rFonts w:asciiTheme="minorEastAsia" w:hAnsiTheme="minorEastAsia" w:hint="eastAsia"/>
                  <w:color w:val="FF0000"/>
                  <w:szCs w:val="21"/>
                  <w:rPrChange w:id="41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，无</w:t>
              </w:r>
            </w:ins>
            <w:ins w:id="42" w:author="方浩华" w:date="2023-11-01T19:27:00Z">
              <w:r w:rsidR="00A94843" w:rsidRPr="000F42B0">
                <w:rPr>
                  <w:rFonts w:asciiTheme="minorEastAsia" w:hAnsiTheme="minorEastAsia" w:hint="eastAsia"/>
                  <w:color w:val="FF0000"/>
                  <w:szCs w:val="21"/>
                  <w:rPrChange w:id="43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告警</w:t>
              </w:r>
            </w:ins>
            <w:del w:id="44" w:author="方浩华" w:date="2023-11-01T19:26:00Z">
              <w:r w:rsidRPr="000F42B0" w:rsidDel="00A94843">
                <w:rPr>
                  <w:rFonts w:asciiTheme="minorEastAsia" w:hAnsiTheme="minorEastAsia" w:hint="eastAsia"/>
                  <w:color w:val="FF0000"/>
                  <w:szCs w:val="21"/>
                  <w:rPrChange w:id="45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delText>未检测到无人机，无报警</w:delText>
              </w:r>
              <w:r w:rsidRPr="000F42B0" w:rsidDel="00A94843">
                <w:rPr>
                  <w:rFonts w:asciiTheme="minorEastAsia" w:hAnsiTheme="minorEastAsia"/>
                  <w:color w:val="FF0000"/>
                  <w:szCs w:val="21"/>
                  <w:rPrChange w:id="46" w:author="方浩华" w:date="2023-11-01T19:34:00Z">
                    <w:rPr>
                      <w:rFonts w:asciiTheme="minorEastAsia" w:hAnsiTheme="minorEastAsia"/>
                      <w:szCs w:val="21"/>
                    </w:rPr>
                  </w:rPrChange>
                </w:rPr>
                <w:br/>
              </w:r>
            </w:del>
          </w:p>
          <w:p w14:paraId="60F1DA96" w14:textId="46ACD0C6" w:rsidR="0098004F" w:rsidRPr="000F42B0" w:rsidRDefault="0098004F" w:rsidP="0098004F">
            <w:pPr>
              <w:jc w:val="left"/>
              <w:rPr>
                <w:rFonts w:asciiTheme="minorEastAsia" w:hAnsiTheme="minorEastAsia" w:hint="eastAsia"/>
                <w:color w:val="FF0000"/>
                <w:szCs w:val="21"/>
                <w:rPrChange w:id="47" w:author="方浩华" w:date="2023-11-01T19:34:00Z">
                  <w:rPr>
                    <w:rFonts w:asciiTheme="minorEastAsia" w:hAnsiTheme="minorEastAsia" w:hint="eastAsia"/>
                    <w:szCs w:val="21"/>
                  </w:rPr>
                </w:rPrChange>
              </w:rPr>
            </w:pPr>
            <w:r w:rsidRPr="000F42B0">
              <w:rPr>
                <w:rFonts w:asciiTheme="minorEastAsia" w:hAnsiTheme="minorEastAsia"/>
                <w:color w:val="FF0000"/>
                <w:szCs w:val="21"/>
                <w:rPrChange w:id="48" w:author="方浩华" w:date="2023-11-01T19:34:00Z">
                  <w:rPr>
                    <w:rFonts w:asciiTheme="minorEastAsia" w:hAnsiTheme="minorEastAsia"/>
                    <w:szCs w:val="21"/>
                  </w:rPr>
                </w:rPrChange>
              </w:rPr>
              <w:t xml:space="preserve">0x01: </w:t>
            </w:r>
            <w:ins w:id="49" w:author="方浩华" w:date="2023-11-01T19:28:00Z">
              <w:r w:rsidR="00A94843" w:rsidRPr="000F42B0">
                <w:rPr>
                  <w:rFonts w:asciiTheme="minorEastAsia" w:hAnsiTheme="minorEastAsia" w:hint="eastAsia"/>
                  <w:color w:val="FF0000"/>
                  <w:szCs w:val="21"/>
                  <w:rPrChange w:id="50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低档</w:t>
              </w:r>
            </w:ins>
            <w:del w:id="51" w:author="方浩华" w:date="2023-11-01T19:27:00Z">
              <w:r w:rsidRPr="000F42B0" w:rsidDel="00A94843">
                <w:rPr>
                  <w:rFonts w:asciiTheme="minorEastAsia" w:hAnsiTheme="minorEastAsia"/>
                  <w:color w:val="FF0000"/>
                  <w:szCs w:val="21"/>
                  <w:rPrChange w:id="52" w:author="方浩华" w:date="2023-11-01T19:34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一级</w:delText>
              </w:r>
            </w:del>
            <w:ins w:id="53" w:author="方浩华" w:date="2023-11-01T19:27:00Z">
              <w:r w:rsidR="00A94843" w:rsidRPr="000F42B0">
                <w:rPr>
                  <w:rFonts w:asciiTheme="minorEastAsia" w:hAnsiTheme="minorEastAsia" w:hint="eastAsia"/>
                  <w:color w:val="FF0000"/>
                  <w:szCs w:val="21"/>
                  <w:rPrChange w:id="54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告警</w:t>
              </w:r>
            </w:ins>
            <w:del w:id="55" w:author="方浩华" w:date="2023-11-01T19:27:00Z">
              <w:r w:rsidRPr="000F42B0" w:rsidDel="00A94843">
                <w:rPr>
                  <w:rFonts w:asciiTheme="minorEastAsia" w:hAnsiTheme="minorEastAsia"/>
                  <w:color w:val="FF0000"/>
                  <w:szCs w:val="21"/>
                  <w:rPrChange w:id="56" w:author="方浩华" w:date="2023-11-01T19:34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报警</w:delText>
              </w:r>
            </w:del>
          </w:p>
          <w:p w14:paraId="395BA846" w14:textId="386A7CE9" w:rsidR="0098004F" w:rsidRPr="000F42B0" w:rsidRDefault="0098004F" w:rsidP="0098004F">
            <w:pPr>
              <w:jc w:val="left"/>
              <w:rPr>
                <w:rFonts w:asciiTheme="minorEastAsia" w:hAnsiTheme="minorEastAsia" w:hint="eastAsia"/>
                <w:color w:val="FF0000"/>
                <w:szCs w:val="21"/>
                <w:rPrChange w:id="57" w:author="方浩华" w:date="2023-11-01T19:34:00Z">
                  <w:rPr>
                    <w:rFonts w:asciiTheme="minorEastAsia" w:hAnsiTheme="minorEastAsia" w:hint="eastAsia"/>
                    <w:szCs w:val="21"/>
                  </w:rPr>
                </w:rPrChange>
              </w:rPr>
            </w:pPr>
            <w:r w:rsidRPr="000F42B0">
              <w:rPr>
                <w:rFonts w:asciiTheme="minorEastAsia" w:hAnsiTheme="minorEastAsia"/>
                <w:color w:val="FF0000"/>
                <w:szCs w:val="21"/>
                <w:rPrChange w:id="58" w:author="方浩华" w:date="2023-11-01T19:34:00Z">
                  <w:rPr>
                    <w:rFonts w:asciiTheme="minorEastAsia" w:hAnsiTheme="minorEastAsia"/>
                    <w:szCs w:val="21"/>
                  </w:rPr>
                </w:rPrChange>
              </w:rPr>
              <w:t xml:space="preserve">0x02: </w:t>
            </w:r>
            <w:ins w:id="59" w:author="方浩华" w:date="2023-11-01T19:28:00Z">
              <w:r w:rsidR="00A94843" w:rsidRPr="000F42B0">
                <w:rPr>
                  <w:rFonts w:asciiTheme="minorEastAsia" w:hAnsiTheme="minorEastAsia" w:hint="eastAsia"/>
                  <w:color w:val="FF0000"/>
                  <w:szCs w:val="21"/>
                  <w:rPrChange w:id="60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中档</w:t>
              </w:r>
            </w:ins>
            <w:del w:id="61" w:author="方浩华" w:date="2023-11-01T19:28:00Z">
              <w:r w:rsidRPr="000F42B0" w:rsidDel="00A94843">
                <w:rPr>
                  <w:rFonts w:asciiTheme="minorEastAsia" w:hAnsiTheme="minorEastAsia"/>
                  <w:color w:val="FF0000"/>
                  <w:szCs w:val="21"/>
                  <w:rPrChange w:id="62" w:author="方浩华" w:date="2023-11-01T19:34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二级</w:delText>
              </w:r>
            </w:del>
            <w:ins w:id="63" w:author="方浩华" w:date="2023-11-01T19:27:00Z">
              <w:r w:rsidR="00A94843" w:rsidRPr="000F42B0">
                <w:rPr>
                  <w:rFonts w:asciiTheme="minorEastAsia" w:hAnsiTheme="minorEastAsia" w:hint="eastAsia"/>
                  <w:color w:val="FF0000"/>
                  <w:szCs w:val="21"/>
                  <w:rPrChange w:id="64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告警</w:t>
              </w:r>
            </w:ins>
            <w:del w:id="65" w:author="方浩华" w:date="2023-11-01T19:27:00Z">
              <w:r w:rsidRPr="000F42B0" w:rsidDel="00A94843">
                <w:rPr>
                  <w:rFonts w:asciiTheme="minorEastAsia" w:hAnsiTheme="minorEastAsia"/>
                  <w:color w:val="FF0000"/>
                  <w:szCs w:val="21"/>
                  <w:rPrChange w:id="66" w:author="方浩华" w:date="2023-11-01T19:34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报警</w:delText>
              </w:r>
            </w:del>
          </w:p>
          <w:p w14:paraId="0C5361F8" w14:textId="45439702" w:rsidR="0098004F" w:rsidRPr="000F42B0" w:rsidRDefault="0098004F" w:rsidP="0098004F">
            <w:pPr>
              <w:jc w:val="left"/>
              <w:rPr>
                <w:rFonts w:asciiTheme="minorEastAsia" w:hAnsiTheme="minorEastAsia" w:hint="eastAsia"/>
                <w:color w:val="FF0000"/>
                <w:szCs w:val="21"/>
                <w:rPrChange w:id="67" w:author="方浩华" w:date="2023-11-01T19:34:00Z">
                  <w:rPr>
                    <w:rFonts w:asciiTheme="minorEastAsia" w:hAnsiTheme="minorEastAsia" w:hint="eastAsia"/>
                    <w:szCs w:val="21"/>
                  </w:rPr>
                </w:rPrChange>
              </w:rPr>
            </w:pPr>
            <w:r w:rsidRPr="000F42B0">
              <w:rPr>
                <w:rFonts w:asciiTheme="minorEastAsia" w:hAnsiTheme="minorEastAsia"/>
                <w:color w:val="FF0000"/>
                <w:szCs w:val="21"/>
                <w:rPrChange w:id="68" w:author="方浩华" w:date="2023-11-01T19:34:00Z">
                  <w:rPr>
                    <w:rFonts w:asciiTheme="minorEastAsia" w:hAnsiTheme="minorEastAsia"/>
                    <w:szCs w:val="21"/>
                  </w:rPr>
                </w:rPrChange>
              </w:rPr>
              <w:t xml:space="preserve">0x03: </w:t>
            </w:r>
            <w:ins w:id="69" w:author="方浩华" w:date="2023-11-01T19:28:00Z">
              <w:r w:rsidR="00A94843" w:rsidRPr="000F42B0">
                <w:rPr>
                  <w:rFonts w:asciiTheme="minorEastAsia" w:hAnsiTheme="minorEastAsia" w:hint="eastAsia"/>
                  <w:color w:val="FF0000"/>
                  <w:szCs w:val="21"/>
                  <w:rPrChange w:id="70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高档</w:t>
              </w:r>
            </w:ins>
            <w:del w:id="71" w:author="方浩华" w:date="2023-11-01T19:28:00Z">
              <w:r w:rsidRPr="000F42B0" w:rsidDel="00A94843">
                <w:rPr>
                  <w:rFonts w:asciiTheme="minorEastAsia" w:hAnsiTheme="minorEastAsia" w:hint="eastAsia"/>
                  <w:color w:val="FF0000"/>
                  <w:szCs w:val="21"/>
                  <w:rPrChange w:id="72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delText>三</w:delText>
              </w:r>
              <w:r w:rsidRPr="000F42B0" w:rsidDel="00A94843">
                <w:rPr>
                  <w:rFonts w:asciiTheme="minorEastAsia" w:hAnsiTheme="minorEastAsia"/>
                  <w:color w:val="FF0000"/>
                  <w:szCs w:val="21"/>
                  <w:rPrChange w:id="73" w:author="方浩华" w:date="2023-11-01T19:34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级</w:delText>
              </w:r>
            </w:del>
            <w:ins w:id="74" w:author="方浩华" w:date="2023-11-01T19:27:00Z">
              <w:r w:rsidR="00A94843" w:rsidRPr="000F42B0">
                <w:rPr>
                  <w:rFonts w:asciiTheme="minorEastAsia" w:hAnsiTheme="minorEastAsia" w:hint="eastAsia"/>
                  <w:color w:val="FF0000"/>
                  <w:szCs w:val="21"/>
                  <w:rPrChange w:id="75" w:author="方浩华" w:date="2023-11-01T19:34:00Z">
                    <w:rPr>
                      <w:rFonts w:asciiTheme="minorEastAsia" w:hAnsiTheme="minorEastAsia" w:hint="eastAsia"/>
                      <w:szCs w:val="21"/>
                    </w:rPr>
                  </w:rPrChange>
                </w:rPr>
                <w:t>告警</w:t>
              </w:r>
            </w:ins>
            <w:del w:id="76" w:author="方浩华" w:date="2023-11-01T19:27:00Z">
              <w:r w:rsidRPr="000F42B0" w:rsidDel="00A94843">
                <w:rPr>
                  <w:rFonts w:asciiTheme="minorEastAsia" w:hAnsiTheme="minorEastAsia"/>
                  <w:color w:val="FF0000"/>
                  <w:szCs w:val="21"/>
                  <w:rPrChange w:id="77" w:author="方浩华" w:date="2023-11-01T19:34:00Z">
                    <w:rPr>
                      <w:rFonts w:asciiTheme="minorEastAsia" w:hAnsiTheme="minorEastAsia"/>
                      <w:szCs w:val="21"/>
                    </w:rPr>
                  </w:rPrChange>
                </w:rPr>
                <w:delText>报警</w:delText>
              </w:r>
            </w:del>
          </w:p>
          <w:p w14:paraId="75E22714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it4:</w:t>
            </w:r>
          </w:p>
          <w:p w14:paraId="00022F1E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 蜂鸣器不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6ED6475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蜂鸣器响</w:t>
            </w:r>
          </w:p>
          <w:p w14:paraId="2D7B023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5:</w:t>
            </w:r>
          </w:p>
          <w:p w14:paraId="630FB457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关闭</w:t>
            </w:r>
          </w:p>
          <w:p w14:paraId="18BF5255" w14:textId="77777777" w:rsidR="0098004F" w:rsidRDefault="0098004F" w:rsidP="0098004F">
            <w:pPr>
              <w:jc w:val="left"/>
              <w:rPr>
                <w:ins w:id="78" w:author="方浩华" w:date="2023-11-01T11:52:00Z"/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打开</w:t>
            </w:r>
          </w:p>
          <w:p w14:paraId="1F9FA9A1" w14:textId="21770716" w:rsidR="00263F69" w:rsidRDefault="00263F69" w:rsidP="0098004F">
            <w:pPr>
              <w:jc w:val="left"/>
              <w:rPr>
                <w:ins w:id="79" w:author="方浩华" w:date="2023-11-01T11:53:00Z"/>
                <w:rFonts w:asciiTheme="minorEastAsia" w:hAnsiTheme="minorEastAsia"/>
                <w:szCs w:val="21"/>
              </w:rPr>
            </w:pPr>
            <w:ins w:id="80" w:author="方浩华" w:date="2023-11-01T11:52:00Z">
              <w:r>
                <w:rPr>
                  <w:rFonts w:asciiTheme="minorEastAsia" w:hAnsiTheme="minorEastAsia"/>
                  <w:szCs w:val="21"/>
                </w:rPr>
                <w:t>b</w:t>
              </w:r>
              <w:r>
                <w:rPr>
                  <w:rFonts w:asciiTheme="minorEastAsia" w:hAnsiTheme="minorEastAsia" w:hint="eastAsia"/>
                  <w:szCs w:val="21"/>
                </w:rPr>
                <w:t>it</w:t>
              </w:r>
              <w:r>
                <w:rPr>
                  <w:rFonts w:asciiTheme="minorEastAsia" w:hAnsiTheme="minorEastAsia"/>
                  <w:szCs w:val="21"/>
                </w:rPr>
                <w:t>6</w:t>
              </w:r>
            </w:ins>
            <w:ins w:id="81" w:author="方浩华" w:date="2023-11-01T11:53:00Z">
              <w:r>
                <w:rPr>
                  <w:rFonts w:asciiTheme="minorEastAsia" w:hAnsiTheme="minorEastAsia" w:hint="eastAsia"/>
                  <w:szCs w:val="21"/>
                </w:rPr>
                <w:t>：</w:t>
              </w:r>
            </w:ins>
            <w:ins w:id="82" w:author="方浩华" w:date="2023-11-01T11:54:00Z">
              <w:r>
                <w:rPr>
                  <w:rFonts w:asciiTheme="minorEastAsia" w:hAnsiTheme="minorEastAsia" w:hint="eastAsia"/>
                  <w:szCs w:val="21"/>
                </w:rPr>
                <w:t>隐蔽</w:t>
              </w:r>
            </w:ins>
            <w:ins w:id="83" w:author="方浩华" w:date="2023-11-01T11:55:00Z">
              <w:r>
                <w:rPr>
                  <w:rFonts w:asciiTheme="minorEastAsia" w:hAnsiTheme="minorEastAsia" w:hint="eastAsia"/>
                  <w:szCs w:val="21"/>
                </w:rPr>
                <w:t>模式</w:t>
              </w:r>
            </w:ins>
          </w:p>
          <w:p w14:paraId="7191BA7F" w14:textId="11E8168B" w:rsidR="00263F69" w:rsidRDefault="00263F69" w:rsidP="0098004F">
            <w:pPr>
              <w:jc w:val="left"/>
              <w:rPr>
                <w:ins w:id="84" w:author="方浩华" w:date="2023-11-01T11:53:00Z"/>
                <w:rFonts w:asciiTheme="minorEastAsia" w:hAnsiTheme="minorEastAsia"/>
                <w:szCs w:val="21"/>
              </w:rPr>
            </w:pPr>
            <w:ins w:id="85" w:author="方浩华" w:date="2023-11-01T11:53:00Z">
              <w:r>
                <w:rPr>
                  <w:rFonts w:asciiTheme="minorEastAsia" w:hAnsiTheme="minorEastAsia" w:hint="eastAsia"/>
                  <w:szCs w:val="21"/>
                </w:rPr>
                <w:t>0：</w:t>
              </w:r>
            </w:ins>
            <w:ins w:id="86" w:author="方浩华" w:date="2023-11-01T11:55:00Z">
              <w:r>
                <w:rPr>
                  <w:rFonts w:asciiTheme="minorEastAsia" w:hAnsiTheme="minorEastAsia" w:hint="eastAsia"/>
                  <w:szCs w:val="21"/>
                </w:rPr>
                <w:t>隐蔽模式关闭（</w:t>
              </w:r>
            </w:ins>
            <w:ins w:id="87" w:author="方浩华" w:date="2023-11-01T11:53:00Z">
              <w:r>
                <w:rPr>
                  <w:rFonts w:asciiTheme="minorEastAsia" w:hAnsiTheme="minorEastAsia" w:hint="eastAsia"/>
                  <w:szCs w:val="21"/>
                </w:rPr>
                <w:t>LED灯</w:t>
              </w:r>
            </w:ins>
            <w:ins w:id="88" w:author="方浩华" w:date="2023-11-01T11:55:00Z">
              <w:r>
                <w:rPr>
                  <w:rFonts w:asciiTheme="minorEastAsia" w:hAnsiTheme="minorEastAsia" w:hint="eastAsia"/>
                  <w:szCs w:val="21"/>
                </w:rPr>
                <w:t>正常工作）</w:t>
              </w:r>
            </w:ins>
          </w:p>
          <w:p w14:paraId="052F5503" w14:textId="5FFF9BC4" w:rsidR="00263F69" w:rsidRDefault="00263F69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ins w:id="89" w:author="方浩华" w:date="2023-11-01T11:53:00Z">
              <w:r>
                <w:rPr>
                  <w:rFonts w:asciiTheme="minorEastAsia" w:hAnsiTheme="minorEastAsia" w:hint="eastAsia"/>
                  <w:szCs w:val="21"/>
                </w:rPr>
                <w:t>1：</w:t>
              </w:r>
            </w:ins>
            <w:ins w:id="90" w:author="方浩华" w:date="2023-11-01T11:55:00Z">
              <w:r>
                <w:rPr>
                  <w:rFonts w:asciiTheme="minorEastAsia" w:hAnsiTheme="minorEastAsia" w:hint="eastAsia"/>
                  <w:szCs w:val="21"/>
                </w:rPr>
                <w:t>隐蔽模式打开（</w:t>
              </w:r>
            </w:ins>
            <w:ins w:id="91" w:author="方浩华" w:date="2023-11-01T11:56:00Z">
              <w:r>
                <w:rPr>
                  <w:rFonts w:asciiTheme="minorEastAsia" w:hAnsiTheme="minorEastAsia" w:hint="eastAsia"/>
                  <w:szCs w:val="21"/>
                </w:rPr>
                <w:t>LED灯全部关闭</w:t>
              </w:r>
            </w:ins>
            <w:ins w:id="92" w:author="方浩华" w:date="2023-11-01T11:55:00Z">
              <w:r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</w:tr>
      <w:tr w:rsidR="0098004F" w:rsidRPr="001C0AE8" w14:paraId="5050D53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39B18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B5C601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EEFE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N_name</w:t>
            </w:r>
            <w:proofErr w:type="spellEnd"/>
          </w:p>
        </w:tc>
        <w:tc>
          <w:tcPr>
            <w:tcW w:w="1276" w:type="dxa"/>
            <w:vAlign w:val="center"/>
          </w:tcPr>
          <w:p w14:paraId="10A553F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3192303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8004F" w:rsidRPr="001C0AE8" w14:paraId="2C94F86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1EE5FCB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DDEB35" w14:textId="7CD45589" w:rsidR="0098004F" w:rsidRDefault="0098004F" w:rsidP="00F54B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F54B88"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98004F" w:rsidRPr="001C0AE8" w14:paraId="051E17A4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A0AE222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E92143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BD76A4" w14:textId="307AE9C9" w:rsidR="00F91B2C" w:rsidRPr="00F91B2C" w:rsidRDefault="00F91B2C" w:rsidP="002B41D3">
      <w:pPr>
        <w:spacing w:line="360" w:lineRule="auto"/>
      </w:pPr>
      <w:r>
        <w:t xml:space="preserve"> </w:t>
      </w:r>
    </w:p>
    <w:p w14:paraId="1DA6B48F" w14:textId="42BAF794" w:rsidR="00DA73AC" w:rsidRDefault="00686B9E" w:rsidP="00DA73AC">
      <w:pPr>
        <w:pStyle w:val="3"/>
        <w:rPr>
          <w:szCs w:val="21"/>
        </w:rPr>
      </w:pPr>
      <w:r>
        <w:rPr>
          <w:rFonts w:hint="eastAsia"/>
        </w:rPr>
        <w:t>C</w:t>
      </w:r>
      <w:r>
        <w:t>2</w:t>
      </w:r>
      <w:r w:rsidR="00DA73AC">
        <w:t>与</w:t>
      </w:r>
      <w:r w:rsidR="00BD1F29">
        <w:t>Tracer</w:t>
      </w:r>
      <w:r w:rsidR="00DA73AC">
        <w:t>交互</w:t>
      </w:r>
      <w:r w:rsidR="00DA73AC" w:rsidRPr="00D83941">
        <w:rPr>
          <w:rFonts w:hint="eastAsia"/>
        </w:rPr>
        <w:t>信息ID</w:t>
      </w:r>
      <w:r w:rsidR="00DA73AC">
        <w:t xml:space="preserve"> 0xC*</w:t>
      </w:r>
    </w:p>
    <w:p w14:paraId="1F6982A8" w14:textId="5D2BA8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D83941">
        <w:rPr>
          <w:rFonts w:hint="eastAsia"/>
          <w:b/>
          <w:sz w:val="24"/>
          <w:szCs w:val="24"/>
        </w:rPr>
        <w:t xml:space="preserve"> 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与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5656DB86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C61D0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4557A81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E49673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109F70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72AA242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D3099EA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C8D97F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3" w:type="dxa"/>
            <w:vAlign w:val="center"/>
          </w:tcPr>
          <w:p w14:paraId="4F0C0FD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ADD_CFG_FPR</w:t>
            </w:r>
          </w:p>
        </w:tc>
        <w:tc>
          <w:tcPr>
            <w:tcW w:w="4045" w:type="dxa"/>
            <w:vAlign w:val="center"/>
          </w:tcPr>
          <w:p w14:paraId="1CC9540C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添加配置打击频率</w:t>
            </w:r>
          </w:p>
        </w:tc>
      </w:tr>
      <w:tr w:rsidR="00DA73AC" w:rsidRPr="001E6AD4" w14:paraId="387D9F0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438E2A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155CD4D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255E660B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UPDATE_LIB</w:t>
            </w:r>
          </w:p>
        </w:tc>
        <w:tc>
          <w:tcPr>
            <w:tcW w:w="4045" w:type="dxa"/>
            <w:vAlign w:val="center"/>
          </w:tcPr>
          <w:p w14:paraId="317D8C56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更新特征库</w:t>
            </w:r>
          </w:p>
        </w:tc>
      </w:tr>
      <w:tr w:rsidR="00DA73AC" w:rsidRPr="001E6AD4" w14:paraId="1EE2BF0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649A215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1DBECB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3D156108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GET_LIB</w:t>
            </w:r>
          </w:p>
        </w:tc>
        <w:tc>
          <w:tcPr>
            <w:tcW w:w="4045" w:type="dxa"/>
            <w:vAlign w:val="center"/>
          </w:tcPr>
          <w:p w14:paraId="783831FD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特征库</w:t>
            </w:r>
          </w:p>
        </w:tc>
      </w:tr>
      <w:tr w:rsidR="00DA73AC" w:rsidRPr="001E6AD4" w14:paraId="4767524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BC8579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4FD473EC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2693" w:type="dxa"/>
            <w:vAlign w:val="center"/>
          </w:tcPr>
          <w:p w14:paraId="2470168D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D_SYSTEM_RESET</w:t>
            </w:r>
          </w:p>
        </w:tc>
        <w:tc>
          <w:tcPr>
            <w:tcW w:w="4045" w:type="dxa"/>
            <w:vAlign w:val="center"/>
          </w:tcPr>
          <w:p w14:paraId="7B1DF5B0" w14:textId="46823DC7" w:rsidR="00DA73AC" w:rsidRPr="00E84E12" w:rsidRDefault="00BD1F29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Tracer</w:t>
            </w:r>
            <w:r w:rsidR="00DA73AC"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复位</w:t>
            </w:r>
          </w:p>
        </w:tc>
      </w:tr>
      <w:tr w:rsidR="00DA73AC" w:rsidRPr="001E6AD4" w14:paraId="15686B3B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1CD4D6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1C205FA9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2693" w:type="dxa"/>
            <w:vAlign w:val="center"/>
          </w:tcPr>
          <w:p w14:paraId="2102A30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D_FACTORY_RESET</w:t>
            </w:r>
          </w:p>
        </w:tc>
        <w:tc>
          <w:tcPr>
            <w:tcW w:w="4045" w:type="dxa"/>
            <w:vAlign w:val="center"/>
          </w:tcPr>
          <w:p w14:paraId="7D35D63A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恢复出厂设置</w:t>
            </w:r>
          </w:p>
        </w:tc>
      </w:tr>
    </w:tbl>
    <w:p w14:paraId="15D41662" w14:textId="77777777" w:rsidR="001340EA" w:rsidRPr="00F75E03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获取设备信息(</w:t>
      </w:r>
      <w:r>
        <w:t>0x2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4716257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46B66A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4CC45F" w14:textId="77777777" w:rsidR="001340EA" w:rsidRDefault="001340EA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340EA" w:rsidRPr="0028101D" w14:paraId="4D36DB99" w14:textId="77777777" w:rsidTr="00877510">
        <w:tc>
          <w:tcPr>
            <w:tcW w:w="1526" w:type="dxa"/>
            <w:shd w:val="clear" w:color="auto" w:fill="auto"/>
            <w:vAlign w:val="center"/>
          </w:tcPr>
          <w:p w14:paraId="37A8EFFF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0BDD54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设备信息</w:t>
            </w:r>
          </w:p>
        </w:tc>
      </w:tr>
      <w:tr w:rsidR="001340EA" w:rsidRPr="00002A9C" w14:paraId="064A1F0C" w14:textId="77777777" w:rsidTr="00877510">
        <w:tc>
          <w:tcPr>
            <w:tcW w:w="1526" w:type="dxa"/>
            <w:shd w:val="clear" w:color="auto" w:fill="auto"/>
            <w:vAlign w:val="center"/>
          </w:tcPr>
          <w:p w14:paraId="4C934EA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3C4C5B" w14:textId="14A2C502" w:rsidR="001340EA" w:rsidRDefault="001340EA" w:rsidP="001340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351718B8" w14:textId="77777777" w:rsidTr="00877510">
        <w:tc>
          <w:tcPr>
            <w:tcW w:w="1526" w:type="dxa"/>
            <w:shd w:val="clear" w:color="auto" w:fill="auto"/>
            <w:vAlign w:val="center"/>
          </w:tcPr>
          <w:p w14:paraId="6495B69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8BD27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2FDE8BF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21C28BA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D53584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DE360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FB895F9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75E187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72AB3EAA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AC55A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5FAA9B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20F79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C647E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6C019D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1357997F" w14:textId="77777777" w:rsidTr="00877510">
        <w:tc>
          <w:tcPr>
            <w:tcW w:w="1526" w:type="dxa"/>
            <w:shd w:val="clear" w:color="auto" w:fill="auto"/>
            <w:vAlign w:val="center"/>
          </w:tcPr>
          <w:p w14:paraId="2E8FF47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385F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6FFC45CC" w14:textId="77777777" w:rsidTr="00877510">
        <w:tc>
          <w:tcPr>
            <w:tcW w:w="1526" w:type="dxa"/>
            <w:shd w:val="clear" w:color="auto" w:fill="auto"/>
            <w:vAlign w:val="center"/>
          </w:tcPr>
          <w:p w14:paraId="22A850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E18297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C0E9573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2410"/>
        <w:gridCol w:w="1418"/>
        <w:gridCol w:w="2409"/>
      </w:tblGrid>
      <w:tr w:rsidR="001340EA" w:rsidRPr="00002A9C" w14:paraId="4763CA6F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883DD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B810A9" w14:textId="77777777" w:rsidR="001340EA" w:rsidRDefault="001340EA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340EA" w:rsidRPr="0028101D" w14:paraId="254FA44C" w14:textId="77777777" w:rsidTr="00877510">
        <w:tc>
          <w:tcPr>
            <w:tcW w:w="1526" w:type="dxa"/>
            <w:shd w:val="clear" w:color="auto" w:fill="auto"/>
            <w:vAlign w:val="center"/>
          </w:tcPr>
          <w:p w14:paraId="5A59D026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933B1D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设备信息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1340EA" w:rsidRPr="00002A9C" w14:paraId="498E9A62" w14:textId="77777777" w:rsidTr="00877510">
        <w:tc>
          <w:tcPr>
            <w:tcW w:w="1526" w:type="dxa"/>
            <w:shd w:val="clear" w:color="auto" w:fill="auto"/>
            <w:vAlign w:val="center"/>
          </w:tcPr>
          <w:p w14:paraId="7B5ECC8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ED842FB" w14:textId="37C9010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340EA" w:rsidRPr="00002A9C" w14:paraId="09077AB0" w14:textId="77777777" w:rsidTr="00877510">
        <w:tc>
          <w:tcPr>
            <w:tcW w:w="1526" w:type="dxa"/>
            <w:shd w:val="clear" w:color="auto" w:fill="auto"/>
            <w:vAlign w:val="center"/>
          </w:tcPr>
          <w:p w14:paraId="7EC57D8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96DEC1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1340EA" w:rsidRPr="001C0AE8" w14:paraId="50FF447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FA724C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8FFCEE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29472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418" w:type="dxa"/>
            <w:vAlign w:val="center"/>
          </w:tcPr>
          <w:p w14:paraId="35F5A94A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2409" w:type="dxa"/>
            <w:vAlign w:val="center"/>
          </w:tcPr>
          <w:p w14:paraId="2C6C477D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3BC3555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F1D8E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AE9B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3E1C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ompany_name</w:t>
            </w:r>
            <w:proofErr w:type="spellEnd"/>
          </w:p>
        </w:tc>
        <w:tc>
          <w:tcPr>
            <w:tcW w:w="1418" w:type="dxa"/>
            <w:vAlign w:val="center"/>
          </w:tcPr>
          <w:p w14:paraId="0D7944C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0050EDE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公司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69B3D75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ADBAB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E07A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C015C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name</w:t>
            </w:r>
            <w:proofErr w:type="spellEnd"/>
          </w:p>
        </w:tc>
        <w:tc>
          <w:tcPr>
            <w:tcW w:w="1418" w:type="dxa"/>
            <w:vAlign w:val="center"/>
          </w:tcPr>
          <w:p w14:paraId="700FD27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2A0A56E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设备</w:t>
            </w:r>
            <w:r>
              <w:rPr>
                <w:rFonts w:asciiTheme="minorEastAsia" w:hAnsiTheme="minorEastAsia"/>
                <w:szCs w:val="21"/>
              </w:rPr>
              <w:t>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5F5C9DC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5A24FD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49D0B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87E9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S_version</w:t>
            </w:r>
            <w:proofErr w:type="spellEnd"/>
          </w:p>
        </w:tc>
        <w:tc>
          <w:tcPr>
            <w:tcW w:w="1418" w:type="dxa"/>
            <w:vAlign w:val="center"/>
          </w:tcPr>
          <w:p w14:paraId="127CD0E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966FF4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S版本号)</w:t>
            </w:r>
          </w:p>
        </w:tc>
      </w:tr>
      <w:tr w:rsidR="001340EA" w:rsidRPr="001C0AE8" w14:paraId="4F29AA3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1D208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68B7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1A17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L_version</w:t>
            </w:r>
            <w:proofErr w:type="spellEnd"/>
          </w:p>
        </w:tc>
        <w:tc>
          <w:tcPr>
            <w:tcW w:w="1418" w:type="dxa"/>
            <w:vAlign w:val="center"/>
          </w:tcPr>
          <w:p w14:paraId="5E2BF30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71802A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L版本号)</w:t>
            </w:r>
          </w:p>
        </w:tc>
      </w:tr>
      <w:tr w:rsidR="001340EA" w:rsidRPr="001C0AE8" w14:paraId="011C8F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C73BDA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3F4F9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D15D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sn</w:t>
            </w:r>
            <w:proofErr w:type="spellEnd"/>
          </w:p>
        </w:tc>
        <w:tc>
          <w:tcPr>
            <w:tcW w:w="1418" w:type="dxa"/>
            <w:vAlign w:val="center"/>
          </w:tcPr>
          <w:p w14:paraId="1E9CC07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7E904E6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SN码值）</w:t>
            </w:r>
          </w:p>
        </w:tc>
      </w:tr>
      <w:tr w:rsidR="001340EA" w:rsidRPr="001C0AE8" w14:paraId="48529E0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DB3D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A89E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D4CC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evice_ip</w:t>
            </w:r>
            <w:proofErr w:type="spellEnd"/>
          </w:p>
        </w:tc>
        <w:tc>
          <w:tcPr>
            <w:tcW w:w="1418" w:type="dxa"/>
            <w:vAlign w:val="center"/>
          </w:tcPr>
          <w:p w14:paraId="65067A3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448BF56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IP）</w:t>
            </w:r>
          </w:p>
        </w:tc>
      </w:tr>
      <w:tr w:rsidR="001340EA" w:rsidRPr="00002A9C" w14:paraId="3D788195" w14:textId="77777777" w:rsidTr="00877510">
        <w:tc>
          <w:tcPr>
            <w:tcW w:w="1526" w:type="dxa"/>
            <w:shd w:val="clear" w:color="auto" w:fill="auto"/>
            <w:vAlign w:val="center"/>
          </w:tcPr>
          <w:p w14:paraId="2485471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8040675" w14:textId="59329BB2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4</w:t>
            </w:r>
          </w:p>
        </w:tc>
      </w:tr>
      <w:tr w:rsidR="001340EA" w:rsidRPr="00002A9C" w14:paraId="491B1560" w14:textId="77777777" w:rsidTr="00877510">
        <w:tc>
          <w:tcPr>
            <w:tcW w:w="1526" w:type="dxa"/>
            <w:shd w:val="clear" w:color="auto" w:fill="auto"/>
            <w:vAlign w:val="center"/>
          </w:tcPr>
          <w:p w14:paraId="53100B1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9875D82" w14:textId="63BC16C1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0FD2DA" w14:textId="77777777" w:rsidR="001340EA" w:rsidRPr="002204D3" w:rsidRDefault="001340EA" w:rsidP="001340EA">
      <w:pPr>
        <w:spacing w:line="360" w:lineRule="auto"/>
        <w:rPr>
          <w:rFonts w:eastAsiaTheme="majorEastAsia" w:cstheme="majorBidi"/>
          <w:kern w:val="44"/>
          <w:szCs w:val="32"/>
        </w:rPr>
      </w:pPr>
    </w:p>
    <w:p w14:paraId="248F147F" w14:textId="4BA2DA77" w:rsidR="00C62DA2" w:rsidRDefault="00C62DA2" w:rsidP="00B62D35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进入定向模式(</w:t>
      </w:r>
      <w:r>
        <w:rPr>
          <w:szCs w:val="21"/>
        </w:rPr>
        <w:t>0x2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62DA2" w:rsidRPr="00002A9C" w14:paraId="635210D6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0120A1B" w14:textId="77777777" w:rsidR="00C62DA2" w:rsidRPr="00575EA2" w:rsidRDefault="00C62DA2" w:rsidP="00877510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F1A6999" w14:textId="48938EFA" w:rsidR="00C62DA2" w:rsidRDefault="00C62DA2" w:rsidP="00C62D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C62DA2" w:rsidRPr="0028101D" w14:paraId="65A5E625" w14:textId="77777777" w:rsidTr="00877510">
        <w:tc>
          <w:tcPr>
            <w:tcW w:w="1526" w:type="dxa"/>
            <w:shd w:val="clear" w:color="auto" w:fill="auto"/>
            <w:vAlign w:val="center"/>
          </w:tcPr>
          <w:p w14:paraId="5E5CBE21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F6D068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</w:p>
        </w:tc>
      </w:tr>
      <w:tr w:rsidR="00C62DA2" w:rsidRPr="00002A9C" w14:paraId="44D1ECC4" w14:textId="77777777" w:rsidTr="00877510">
        <w:tc>
          <w:tcPr>
            <w:tcW w:w="1526" w:type="dxa"/>
            <w:shd w:val="clear" w:color="auto" w:fill="auto"/>
            <w:vAlign w:val="center"/>
          </w:tcPr>
          <w:p w14:paraId="287AF46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FF00E4" w14:textId="1010647B" w:rsidR="00C62DA2" w:rsidRDefault="002644E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C62DA2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C62DA2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C62DA2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C62DA2" w:rsidRPr="00002A9C" w14:paraId="02C5FA43" w14:textId="77777777" w:rsidTr="00877510">
        <w:tc>
          <w:tcPr>
            <w:tcW w:w="1526" w:type="dxa"/>
            <w:shd w:val="clear" w:color="auto" w:fill="auto"/>
            <w:vAlign w:val="center"/>
          </w:tcPr>
          <w:p w14:paraId="4474EF0C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038303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E6AE9" w:rsidRPr="001C0AE8" w14:paraId="0125FC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1E8C99" w14:textId="77777777" w:rsidR="005E6AE9" w:rsidRPr="001C0AE8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F047C2A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C12AB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2051BA4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9021D2D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E6AE9" w:rsidRPr="001C0AE8" w14:paraId="65A59C6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53967C" w14:textId="77777777" w:rsidR="005E6AE9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6C0D570" w14:textId="77777777" w:rsidR="005E6AE9" w:rsidRPr="0057464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8E61E" w14:textId="77777777" w:rsidR="005E6AE9" w:rsidRPr="00F14137" w:rsidRDefault="005E6AE9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1134" w:type="dxa"/>
          </w:tcPr>
          <w:p w14:paraId="6C30E679" w14:textId="77777777" w:rsidR="005E6AE9" w:rsidRPr="00874A5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B06A2C9" w14:textId="77777777" w:rsidR="005E6AE9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退出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89FCDC4" w14:textId="77777777" w:rsidR="005E6AE9" w:rsidRPr="00575EA2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进入</w:t>
            </w:r>
          </w:p>
        </w:tc>
      </w:tr>
      <w:tr w:rsidR="00CC56F8" w:rsidRPr="001C0AE8" w14:paraId="6D07574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3885C95" w14:textId="77777777" w:rsidR="00CC56F8" w:rsidRDefault="00CC56F8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548477" w14:textId="4DAB9D73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A95E2" w14:textId="23CEFC4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  <w:proofErr w:type="spellEnd"/>
          </w:p>
        </w:tc>
        <w:tc>
          <w:tcPr>
            <w:tcW w:w="1134" w:type="dxa"/>
          </w:tcPr>
          <w:p w14:paraId="0E04D1FA" w14:textId="05F6FD76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9F8133F" w14:textId="4B0FBE3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5E6AE9" w:rsidRPr="001C0AE8" w14:paraId="6272462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35498C6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75C869" w14:textId="5104B075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62DF3" w14:textId="3BF25710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  <w:proofErr w:type="spellEnd"/>
          </w:p>
        </w:tc>
        <w:tc>
          <w:tcPr>
            <w:tcW w:w="1134" w:type="dxa"/>
            <w:vAlign w:val="center"/>
          </w:tcPr>
          <w:p w14:paraId="006D99E6" w14:textId="5B02E37E" w:rsidR="005E6AE9" w:rsidRPr="00BF69C0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07B5BF23" w14:textId="539FBD39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EE1C63">
              <w:rPr>
                <w:rFonts w:asciiTheme="minorEastAsia" w:hAnsiTheme="minorEastAsia"/>
                <w:szCs w:val="21"/>
                <w:highlight w:val="yellow"/>
              </w:rPr>
              <w:t>传输协议</w:t>
            </w:r>
            <w:r>
              <w:rPr>
                <w:rFonts w:asciiTheme="minorEastAsia" w:hAnsiTheme="minorEastAsia"/>
                <w:szCs w:val="21"/>
                <w:highlight w:val="yellow"/>
              </w:rPr>
              <w:t>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5E6AE9" w:rsidRPr="001C0AE8" w14:paraId="6250D4D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0560DF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620B26" w14:textId="0CAE79B8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29D39" w14:textId="1C8049A2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proofErr w:type="spellStart"/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  <w:proofErr w:type="spellEnd"/>
          </w:p>
        </w:tc>
        <w:tc>
          <w:tcPr>
            <w:tcW w:w="1134" w:type="dxa"/>
            <w:vAlign w:val="center"/>
          </w:tcPr>
          <w:p w14:paraId="08668D9E" w14:textId="009591C4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6153AE41" w14:textId="0505AB61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proofErr w:type="spellStart"/>
            <w:r>
              <w:rPr>
                <w:rFonts w:asciiTheme="minorEastAsia" w:hAnsiTheme="minorEastAsia"/>
                <w:szCs w:val="21"/>
                <w:highlight w:val="yellow"/>
              </w:rPr>
              <w:t>mHz</w:t>
            </w:r>
            <w:proofErr w:type="spellEnd"/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5E6AE9" w:rsidRPr="00002A9C" w14:paraId="4F6CC337" w14:textId="77777777" w:rsidTr="00877510">
        <w:tc>
          <w:tcPr>
            <w:tcW w:w="1526" w:type="dxa"/>
            <w:shd w:val="clear" w:color="auto" w:fill="auto"/>
            <w:vAlign w:val="center"/>
          </w:tcPr>
          <w:p w14:paraId="1D6D670C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16EC1D" w14:textId="073F90A1" w:rsidR="005E6AE9" w:rsidRDefault="005E6AE9" w:rsidP="00AB74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AB7469">
              <w:rPr>
                <w:rFonts w:asciiTheme="minorEastAsia" w:hAnsiTheme="minorEastAsia"/>
                <w:szCs w:val="21"/>
              </w:rPr>
              <w:t>6</w:t>
            </w:r>
          </w:p>
        </w:tc>
      </w:tr>
      <w:tr w:rsidR="005E6AE9" w:rsidRPr="00002A9C" w14:paraId="0AF46EAF" w14:textId="77777777" w:rsidTr="00877510">
        <w:tc>
          <w:tcPr>
            <w:tcW w:w="1526" w:type="dxa"/>
            <w:shd w:val="clear" w:color="auto" w:fill="auto"/>
            <w:vAlign w:val="center"/>
          </w:tcPr>
          <w:p w14:paraId="1A89F50B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8A553A" w14:textId="77777777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E46F688" w14:textId="77777777" w:rsidR="00C62DA2" w:rsidRDefault="00C62DA2" w:rsidP="00C62DA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C62DA2" w:rsidRPr="00002A9C" w14:paraId="282A479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36C99C5" w14:textId="77777777" w:rsidR="00C62DA2" w:rsidRPr="00002A9C" w:rsidRDefault="00C62DA2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853F6A7" w14:textId="2883EB6C" w:rsidR="00C62DA2" w:rsidRDefault="00C62DA2" w:rsidP="00C62D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1</w:t>
            </w:r>
          </w:p>
        </w:tc>
      </w:tr>
      <w:tr w:rsidR="00C62DA2" w:rsidRPr="0028101D" w14:paraId="4C0DECD3" w14:textId="77777777" w:rsidTr="00877510">
        <w:tc>
          <w:tcPr>
            <w:tcW w:w="1526" w:type="dxa"/>
            <w:shd w:val="clear" w:color="auto" w:fill="auto"/>
            <w:vAlign w:val="center"/>
          </w:tcPr>
          <w:p w14:paraId="7908A33F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B6BA7B7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C62DA2" w:rsidRPr="00002A9C" w14:paraId="2FAE3609" w14:textId="77777777" w:rsidTr="00877510">
        <w:tc>
          <w:tcPr>
            <w:tcW w:w="1526" w:type="dxa"/>
            <w:shd w:val="clear" w:color="auto" w:fill="auto"/>
            <w:vAlign w:val="center"/>
          </w:tcPr>
          <w:p w14:paraId="4D43303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59DBED2" w14:textId="6A820DA3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C62DA2" w:rsidRPr="00002A9C" w14:paraId="4BFF2FFC" w14:textId="77777777" w:rsidTr="00877510">
        <w:tc>
          <w:tcPr>
            <w:tcW w:w="1526" w:type="dxa"/>
            <w:shd w:val="clear" w:color="auto" w:fill="auto"/>
            <w:vAlign w:val="center"/>
          </w:tcPr>
          <w:p w14:paraId="495BD681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340E788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C62DA2" w:rsidRPr="001C0AE8" w14:paraId="7A1588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7E0BFC0" w14:textId="77777777" w:rsidR="00C62DA2" w:rsidRPr="001C0AE8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428DD20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7ED31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1133F1B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A689B2A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62DA2" w:rsidRPr="001C0AE8" w14:paraId="227B401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219D0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92780D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46862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F55363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C8CEA5C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507ACC1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C62DA2" w:rsidRPr="00002A9C" w14:paraId="47C4504C" w14:textId="77777777" w:rsidTr="00877510">
        <w:tc>
          <w:tcPr>
            <w:tcW w:w="1526" w:type="dxa"/>
            <w:shd w:val="clear" w:color="auto" w:fill="auto"/>
            <w:vAlign w:val="center"/>
          </w:tcPr>
          <w:p w14:paraId="6D56228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C782230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C62DA2" w:rsidRPr="00002A9C" w14:paraId="5E2FF536" w14:textId="77777777" w:rsidTr="00877510">
        <w:tc>
          <w:tcPr>
            <w:tcW w:w="1526" w:type="dxa"/>
            <w:shd w:val="clear" w:color="auto" w:fill="auto"/>
            <w:vAlign w:val="center"/>
          </w:tcPr>
          <w:p w14:paraId="51494AAD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3C2AB3D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DEFF57" w14:textId="77777777" w:rsidR="00C62DA2" w:rsidRDefault="00C62DA2" w:rsidP="00C62DA2"/>
    <w:p w14:paraId="416CFC00" w14:textId="17E4EBAF" w:rsidR="001340EA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t>获取工作模式(</w:t>
      </w:r>
      <w:r>
        <w:rPr>
          <w:szCs w:val="21"/>
        </w:rPr>
        <w:t>0x2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340EA" w:rsidRPr="00002A9C" w14:paraId="1DCC7345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D0C544F" w14:textId="77777777" w:rsidR="001340EA" w:rsidRPr="00575EA2" w:rsidRDefault="001340EA" w:rsidP="00877510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D0B190B" w14:textId="5896A0A7" w:rsidR="001340EA" w:rsidRDefault="001340EA" w:rsidP="001340E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2</w:t>
            </w:r>
          </w:p>
        </w:tc>
      </w:tr>
      <w:tr w:rsidR="001340EA" w:rsidRPr="0028101D" w14:paraId="2E48F8F1" w14:textId="77777777" w:rsidTr="00877510">
        <w:tc>
          <w:tcPr>
            <w:tcW w:w="1526" w:type="dxa"/>
            <w:shd w:val="clear" w:color="auto" w:fill="auto"/>
            <w:vAlign w:val="center"/>
          </w:tcPr>
          <w:p w14:paraId="476EE15A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C817E2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</w:p>
        </w:tc>
      </w:tr>
      <w:tr w:rsidR="001340EA" w:rsidRPr="00002A9C" w14:paraId="44992BF3" w14:textId="77777777" w:rsidTr="00877510">
        <w:tc>
          <w:tcPr>
            <w:tcW w:w="1526" w:type="dxa"/>
            <w:shd w:val="clear" w:color="auto" w:fill="auto"/>
            <w:vAlign w:val="center"/>
          </w:tcPr>
          <w:p w14:paraId="4083061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8DD10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0CB4A614" w14:textId="77777777" w:rsidTr="00877510">
        <w:tc>
          <w:tcPr>
            <w:tcW w:w="1526" w:type="dxa"/>
            <w:shd w:val="clear" w:color="auto" w:fill="auto"/>
            <w:vAlign w:val="center"/>
          </w:tcPr>
          <w:p w14:paraId="4337CF7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F1FA97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042CBB4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540611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79618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EC64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429EDB6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791170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4E30765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318C5C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67D489" w14:textId="77777777" w:rsidR="001340EA" w:rsidRPr="0057464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514790" w14:textId="77777777" w:rsidR="001340EA" w:rsidRPr="00F14137" w:rsidRDefault="001340EA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33733" w14:textId="77777777" w:rsidR="001340EA" w:rsidRPr="00874A5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ED9A235" w14:textId="77777777" w:rsidR="001340EA" w:rsidRPr="00575EA2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06DFB68C" w14:textId="77777777" w:rsidTr="00877510">
        <w:tc>
          <w:tcPr>
            <w:tcW w:w="1526" w:type="dxa"/>
            <w:shd w:val="clear" w:color="auto" w:fill="auto"/>
            <w:vAlign w:val="center"/>
          </w:tcPr>
          <w:p w14:paraId="3438AC1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2EC8F1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379A4735" w14:textId="77777777" w:rsidTr="00877510">
        <w:tc>
          <w:tcPr>
            <w:tcW w:w="1526" w:type="dxa"/>
            <w:shd w:val="clear" w:color="auto" w:fill="auto"/>
            <w:vAlign w:val="center"/>
          </w:tcPr>
          <w:p w14:paraId="4F6AC90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AF569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4AAA05C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3C63D5D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0D6B6AD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82AC8BE" w14:textId="3AB13F73" w:rsidR="001340EA" w:rsidRDefault="001340EA" w:rsidP="001340E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2</w:t>
            </w:r>
          </w:p>
        </w:tc>
      </w:tr>
      <w:tr w:rsidR="001340EA" w:rsidRPr="0028101D" w14:paraId="630205C0" w14:textId="77777777" w:rsidTr="00877510">
        <w:tc>
          <w:tcPr>
            <w:tcW w:w="1526" w:type="dxa"/>
            <w:shd w:val="clear" w:color="auto" w:fill="auto"/>
            <w:vAlign w:val="center"/>
          </w:tcPr>
          <w:p w14:paraId="5D0FC1D8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08C5768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1340EA" w:rsidRPr="00002A9C" w14:paraId="3C304B87" w14:textId="77777777" w:rsidTr="00877510">
        <w:tc>
          <w:tcPr>
            <w:tcW w:w="1526" w:type="dxa"/>
            <w:shd w:val="clear" w:color="auto" w:fill="auto"/>
            <w:vAlign w:val="center"/>
          </w:tcPr>
          <w:p w14:paraId="5FA36FD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C0663D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1340EA" w:rsidRPr="00002A9C" w14:paraId="77FD77BB" w14:textId="77777777" w:rsidTr="00877510">
        <w:tc>
          <w:tcPr>
            <w:tcW w:w="1526" w:type="dxa"/>
            <w:shd w:val="clear" w:color="auto" w:fill="auto"/>
            <w:vAlign w:val="center"/>
          </w:tcPr>
          <w:p w14:paraId="23CE448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B2791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1565E83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1E73572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DFA41A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4E147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A33638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7EA3FE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5968C6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18B695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C560E21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8FB6A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2820307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20BADE3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侦测模式</w:t>
            </w:r>
          </w:p>
          <w:p w14:paraId="3BEBA013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定向模式</w:t>
            </w:r>
          </w:p>
        </w:tc>
      </w:tr>
      <w:tr w:rsidR="001340EA" w:rsidRPr="00002A9C" w14:paraId="70FBC7A6" w14:textId="77777777" w:rsidTr="00877510">
        <w:tc>
          <w:tcPr>
            <w:tcW w:w="1526" w:type="dxa"/>
            <w:shd w:val="clear" w:color="auto" w:fill="auto"/>
            <w:vAlign w:val="center"/>
          </w:tcPr>
          <w:p w14:paraId="238C6A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1A03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1340EA" w:rsidRPr="00002A9C" w14:paraId="278E4308" w14:textId="77777777" w:rsidTr="00877510">
        <w:tc>
          <w:tcPr>
            <w:tcW w:w="1526" w:type="dxa"/>
            <w:shd w:val="clear" w:color="auto" w:fill="auto"/>
            <w:vAlign w:val="center"/>
          </w:tcPr>
          <w:p w14:paraId="0627269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6FF348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802CBE6" w14:textId="2354831E" w:rsidR="00134C9C" w:rsidDel="00825FDA" w:rsidRDefault="00134C9C" w:rsidP="00B62D35">
      <w:pPr>
        <w:pStyle w:val="4"/>
        <w:numPr>
          <w:ilvl w:val="3"/>
          <w:numId w:val="2"/>
        </w:numPr>
        <w:rPr>
          <w:del w:id="93" w:author="方浩华" w:date="2023-11-01T17:22:00Z"/>
          <w:szCs w:val="21"/>
        </w:rPr>
      </w:pPr>
      <w:del w:id="94" w:author="方浩华" w:date="2023-11-01T17:22:00Z">
        <w:r w:rsidDel="00825FDA">
          <w:rPr>
            <w:rFonts w:hint="eastAsia"/>
            <w:szCs w:val="21"/>
          </w:rPr>
          <w:delText>设置告警白名单(</w:delText>
        </w:r>
        <w:r w:rsidRPr="00263F69" w:rsidDel="00825FDA">
          <w:rPr>
            <w:color w:val="FF0000"/>
            <w:szCs w:val="21"/>
            <w:rPrChange w:id="95" w:author="方浩华" w:date="2023-11-01T11:34:00Z">
              <w:rPr>
                <w:szCs w:val="21"/>
              </w:rPr>
            </w:rPrChange>
          </w:rPr>
          <w:delText>0x23</w:delText>
        </w:r>
        <w:r w:rsidDel="00825FDA">
          <w:rPr>
            <w:szCs w:val="21"/>
          </w:rPr>
          <w:delText>)</w:delText>
        </w:r>
      </w:del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34C9C" w:rsidRPr="00002A9C" w:rsidDel="00825FDA" w14:paraId="042B66D3" w14:textId="03E14616" w:rsidTr="007C0C8B">
        <w:trPr>
          <w:del w:id="96" w:author="方浩华" w:date="2023-11-01T17:22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E0BC26B" w14:textId="34CCA779" w:rsidR="00134C9C" w:rsidRPr="00575EA2" w:rsidDel="00825FDA" w:rsidRDefault="00134C9C" w:rsidP="007C0C8B">
            <w:pPr>
              <w:pStyle w:val="ad"/>
              <w:ind w:left="420" w:firstLineChars="0" w:firstLine="0"/>
              <w:rPr>
                <w:del w:id="97" w:author="方浩华" w:date="2023-11-01T17:22:00Z"/>
                <w:rFonts w:asciiTheme="minorEastAsia" w:hAnsiTheme="minorEastAsia" w:cs="宋体"/>
                <w:szCs w:val="21"/>
              </w:rPr>
            </w:pPr>
            <w:del w:id="98" w:author="方浩华" w:date="2023-11-01T17:22:00Z">
              <w:r w:rsidRPr="00575EA2" w:rsidDel="00825FDA">
                <w:rPr>
                  <w:rFonts w:asciiTheme="minorEastAsia" w:hAnsiTheme="minorEastAsia" w:cs="宋体" w:hint="eastAsia"/>
                  <w:szCs w:val="21"/>
                </w:rPr>
                <w:delText>消息</w:delText>
              </w:r>
              <w:r w:rsidRPr="00575EA2" w:rsidDel="00825FDA">
                <w:rPr>
                  <w:rFonts w:asciiTheme="minorEastAsia" w:hAnsiTheme="minorEastAsia" w:cs="宋体"/>
                  <w:szCs w:val="21"/>
                </w:rPr>
                <w:delText>ID</w:delText>
              </w:r>
            </w:del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42E6D7F" w14:textId="798BD117" w:rsidR="00134C9C" w:rsidDel="00825FDA" w:rsidRDefault="00134C9C" w:rsidP="007C0C8B">
            <w:pPr>
              <w:jc w:val="left"/>
              <w:rPr>
                <w:del w:id="99" w:author="方浩华" w:date="2023-11-01T17:22:00Z"/>
                <w:rFonts w:asciiTheme="minorEastAsia" w:hAnsiTheme="minorEastAsia" w:cs="宋体"/>
                <w:szCs w:val="21"/>
              </w:rPr>
            </w:pPr>
            <w:del w:id="100" w:author="方浩华" w:date="2023-11-01T17:22:00Z">
              <w:r w:rsidDel="00825FDA">
                <w:rPr>
                  <w:rFonts w:asciiTheme="minorEastAsia" w:hAnsiTheme="minorEastAsia" w:cs="宋体" w:hint="eastAsia"/>
                  <w:szCs w:val="21"/>
                </w:rPr>
                <w:delText>0x</w:delText>
              </w:r>
              <w:r w:rsidDel="00825FDA">
                <w:rPr>
                  <w:rFonts w:asciiTheme="minorEastAsia" w:hAnsiTheme="minorEastAsia" w:cs="宋体"/>
                  <w:szCs w:val="21"/>
                </w:rPr>
                <w:delText>23</w:delText>
              </w:r>
            </w:del>
          </w:p>
        </w:tc>
      </w:tr>
      <w:tr w:rsidR="00134C9C" w:rsidRPr="0028101D" w:rsidDel="00825FDA" w14:paraId="7FF7ABEF" w14:textId="6AEADB33" w:rsidTr="007C0C8B">
        <w:trPr>
          <w:del w:id="101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10145D49" w14:textId="66846432" w:rsidR="00134C9C" w:rsidRPr="00002A9C" w:rsidDel="00825FDA" w:rsidRDefault="00134C9C" w:rsidP="007C0C8B">
            <w:pPr>
              <w:jc w:val="center"/>
              <w:rPr>
                <w:del w:id="102" w:author="方浩华" w:date="2023-11-01T17:22:00Z"/>
                <w:rFonts w:asciiTheme="minorEastAsia" w:hAnsiTheme="minorEastAsia"/>
                <w:szCs w:val="21"/>
              </w:rPr>
            </w:pPr>
            <w:del w:id="103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消息描述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784B6892" w14:textId="78C9A5CE" w:rsidR="00134C9C" w:rsidRPr="004E6B38" w:rsidDel="00825FDA" w:rsidRDefault="00134C9C" w:rsidP="007C0C8B">
            <w:pPr>
              <w:jc w:val="left"/>
              <w:rPr>
                <w:del w:id="104" w:author="方浩华" w:date="2023-11-01T17:22:00Z"/>
                <w:rFonts w:asciiTheme="minorEastAsia" w:hAnsiTheme="minorEastAsia"/>
                <w:szCs w:val="21"/>
              </w:rPr>
            </w:pPr>
            <w:del w:id="105" w:author="方浩华" w:date="2023-11-01T17:22:00Z">
              <w:r w:rsidDel="00825FDA">
                <w:rPr>
                  <w:rFonts w:hint="eastAsia"/>
                  <w:szCs w:val="21"/>
                </w:rPr>
                <w:delText>设置告警白名单</w:delText>
              </w:r>
              <w:r w:rsidR="00BD67AB" w:rsidDel="00825FDA">
                <w:rPr>
                  <w:rFonts w:hint="eastAsia"/>
                  <w:szCs w:val="21"/>
                </w:rPr>
                <w:delText>（仅支持</w:delText>
              </w:r>
              <w:r w:rsidR="00BD67AB" w:rsidDel="00825FDA">
                <w:rPr>
                  <w:rFonts w:hint="eastAsia"/>
                  <w:szCs w:val="21"/>
                </w:rPr>
                <w:delText>D</w:delText>
              </w:r>
              <w:r w:rsidR="00BD67AB" w:rsidDel="00825FDA">
                <w:rPr>
                  <w:szCs w:val="21"/>
                </w:rPr>
                <w:delText>roneID</w:delText>
              </w:r>
              <w:r w:rsidR="00BD67AB" w:rsidDel="00825FDA">
                <w:rPr>
                  <w:rFonts w:hint="eastAsia"/>
                  <w:szCs w:val="21"/>
                </w:rPr>
                <w:delText>和</w:delText>
              </w:r>
              <w:r w:rsidR="00BD67AB" w:rsidDel="00825FDA">
                <w:rPr>
                  <w:rFonts w:hint="eastAsia"/>
                  <w:szCs w:val="21"/>
                </w:rPr>
                <w:delText>R</w:delText>
              </w:r>
              <w:r w:rsidR="00BD67AB" w:rsidDel="00825FDA">
                <w:rPr>
                  <w:szCs w:val="21"/>
                </w:rPr>
                <w:delText>emoteID</w:delText>
              </w:r>
              <w:r w:rsidR="00BD67AB" w:rsidDel="00825FDA">
                <w:rPr>
                  <w:rFonts w:hint="eastAsia"/>
                  <w:szCs w:val="21"/>
                </w:rPr>
                <w:delText>，不支持频谱侦测）</w:delText>
              </w:r>
            </w:del>
          </w:p>
        </w:tc>
      </w:tr>
      <w:tr w:rsidR="00134C9C" w:rsidRPr="00002A9C" w:rsidDel="00825FDA" w14:paraId="1D5A8AE0" w14:textId="7DE08ABE" w:rsidTr="007C0C8B">
        <w:trPr>
          <w:del w:id="106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B8BFC9D" w14:textId="3C3AE882" w:rsidR="00134C9C" w:rsidDel="00825FDA" w:rsidRDefault="00134C9C" w:rsidP="007C0C8B">
            <w:pPr>
              <w:jc w:val="center"/>
              <w:rPr>
                <w:del w:id="107" w:author="方浩华" w:date="2023-11-01T17:22:00Z"/>
                <w:rFonts w:asciiTheme="minorEastAsia" w:hAnsiTheme="minorEastAsia"/>
                <w:szCs w:val="21"/>
              </w:rPr>
            </w:pPr>
            <w:del w:id="108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方向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2466F891" w14:textId="2CEC3CAD" w:rsidR="00134C9C" w:rsidDel="00825FDA" w:rsidRDefault="00134C9C" w:rsidP="007C0C8B">
            <w:pPr>
              <w:jc w:val="left"/>
              <w:rPr>
                <w:del w:id="109" w:author="方浩华" w:date="2023-11-01T17:22:00Z"/>
                <w:rFonts w:asciiTheme="minorEastAsia" w:hAnsiTheme="minorEastAsia"/>
                <w:szCs w:val="21"/>
              </w:rPr>
            </w:pPr>
            <w:del w:id="110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C2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delText xml:space="preserve"> 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sym w:font="Wingdings" w:char="F0E0"/>
              </w:r>
              <w:r w:rsidDel="00825FDA">
                <w:rPr>
                  <w:rFonts w:asciiTheme="minorEastAsia" w:hAnsiTheme="minorEastAsia"/>
                  <w:szCs w:val="21"/>
                </w:rPr>
                <w:delText xml:space="preserve"> Tracer</w:delText>
              </w:r>
            </w:del>
          </w:p>
        </w:tc>
      </w:tr>
      <w:tr w:rsidR="00134C9C" w:rsidRPr="00002A9C" w:rsidDel="00825FDA" w14:paraId="57AD0F23" w14:textId="6CC8CB0F" w:rsidTr="007C0C8B">
        <w:trPr>
          <w:del w:id="111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358E6FB1" w14:textId="2F9BD0A7" w:rsidR="00134C9C" w:rsidDel="00825FDA" w:rsidRDefault="00134C9C" w:rsidP="007C0C8B">
            <w:pPr>
              <w:jc w:val="center"/>
              <w:rPr>
                <w:del w:id="112" w:author="方浩华" w:date="2023-11-01T17:22:00Z"/>
                <w:rFonts w:asciiTheme="minorEastAsia" w:hAnsiTheme="minorEastAsia"/>
                <w:szCs w:val="21"/>
              </w:rPr>
            </w:pPr>
            <w:del w:id="113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发送频率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345FBB9C" w14:textId="3B454DDC" w:rsidR="00134C9C" w:rsidDel="00825FDA" w:rsidRDefault="000401B6" w:rsidP="007C0C8B">
            <w:pPr>
              <w:jc w:val="left"/>
              <w:rPr>
                <w:del w:id="114" w:author="方浩华" w:date="2023-11-01T17:22:00Z"/>
                <w:rFonts w:asciiTheme="minorEastAsia" w:hAnsiTheme="minorEastAsia"/>
                <w:szCs w:val="21"/>
              </w:rPr>
            </w:pPr>
            <w:del w:id="115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用户</w:delText>
              </w:r>
              <w:r w:rsidR="00134C9C" w:rsidDel="00825FDA">
                <w:rPr>
                  <w:rFonts w:asciiTheme="minorEastAsia" w:hAnsiTheme="minorEastAsia"/>
                  <w:szCs w:val="21"/>
                </w:rPr>
                <w:delText>触发</w:delText>
              </w:r>
            </w:del>
          </w:p>
        </w:tc>
      </w:tr>
      <w:tr w:rsidR="00CB132D" w:rsidRPr="001C0AE8" w:rsidDel="00825FDA" w14:paraId="25FD4FD2" w14:textId="6CA1E01F" w:rsidTr="007C0C8B">
        <w:trPr>
          <w:trHeight w:val="50"/>
          <w:del w:id="116" w:author="方浩华" w:date="2023-11-01T17:22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2A85C9" w14:textId="24718A0A" w:rsidR="00CB132D" w:rsidRPr="001C0AE8" w:rsidDel="00825FDA" w:rsidRDefault="00CB132D" w:rsidP="007C0C8B">
            <w:pPr>
              <w:jc w:val="center"/>
              <w:rPr>
                <w:del w:id="117" w:author="方浩华" w:date="2023-11-01T17:22:00Z"/>
                <w:rFonts w:asciiTheme="minorEastAsia" w:hAnsiTheme="minorEastAsia"/>
                <w:szCs w:val="21"/>
              </w:rPr>
            </w:pPr>
            <w:del w:id="118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</w:delText>
              </w:r>
              <w:r w:rsidRPr="000D3229" w:rsidDel="00825FDA">
                <w:rPr>
                  <w:rFonts w:hint="eastAsia"/>
                  <w:szCs w:val="21"/>
                </w:rPr>
                <w:delText>payload</w:delText>
              </w:r>
            </w:del>
          </w:p>
        </w:tc>
        <w:tc>
          <w:tcPr>
            <w:tcW w:w="737" w:type="dxa"/>
            <w:vAlign w:val="center"/>
          </w:tcPr>
          <w:p w14:paraId="6B5B4237" w14:textId="7228F574" w:rsidR="00CB132D" w:rsidRPr="001C0AE8" w:rsidDel="00825FDA" w:rsidRDefault="00CB132D" w:rsidP="007C0C8B">
            <w:pPr>
              <w:jc w:val="left"/>
              <w:rPr>
                <w:del w:id="119" w:author="方浩华" w:date="2023-11-01T17:22:00Z"/>
                <w:rFonts w:asciiTheme="minorEastAsia" w:hAnsiTheme="minorEastAsia"/>
                <w:szCs w:val="21"/>
              </w:rPr>
            </w:pPr>
            <w:del w:id="120" w:author="方浩华" w:date="2023-11-01T17:22:00Z">
              <w:r w:rsidRPr="00574645" w:rsidDel="00825FDA">
                <w:rPr>
                  <w:rFonts w:asciiTheme="minorEastAsia" w:hAnsiTheme="minorEastAsia" w:hint="eastAsia"/>
                  <w:szCs w:val="21"/>
                </w:rPr>
                <w:delText>字节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27081BC9" w14:textId="1D270D47" w:rsidR="00CB132D" w:rsidRPr="002C7BCF" w:rsidDel="00825FDA" w:rsidRDefault="00CB132D" w:rsidP="007C0C8B">
            <w:pPr>
              <w:jc w:val="left"/>
              <w:rPr>
                <w:del w:id="121" w:author="方浩华" w:date="2023-11-01T17:22:00Z"/>
                <w:rFonts w:asciiTheme="minorEastAsia" w:hAnsiTheme="minorEastAsia"/>
                <w:szCs w:val="21"/>
              </w:rPr>
            </w:pPr>
            <w:del w:id="122" w:author="方浩华" w:date="2023-11-01T17:22:00Z">
              <w:r w:rsidRPr="002C7BCF" w:rsidDel="00825FDA">
                <w:rPr>
                  <w:rFonts w:asciiTheme="minorEastAsia" w:hAnsiTheme="minorEastAsia"/>
                  <w:szCs w:val="21"/>
                </w:rPr>
                <w:delText>Name</w:delText>
              </w:r>
            </w:del>
          </w:p>
        </w:tc>
        <w:tc>
          <w:tcPr>
            <w:tcW w:w="1134" w:type="dxa"/>
            <w:vAlign w:val="center"/>
          </w:tcPr>
          <w:p w14:paraId="7D1EC5C2" w14:textId="58D169CB" w:rsidR="00CB132D" w:rsidRPr="001C0AE8" w:rsidDel="00825FDA" w:rsidRDefault="00CB132D" w:rsidP="007C0C8B">
            <w:pPr>
              <w:jc w:val="left"/>
              <w:rPr>
                <w:del w:id="123" w:author="方浩华" w:date="2023-11-01T17:22:00Z"/>
                <w:rFonts w:asciiTheme="minorEastAsia" w:hAnsiTheme="minorEastAsia"/>
                <w:szCs w:val="21"/>
              </w:rPr>
            </w:pPr>
            <w:del w:id="124" w:author="方浩华" w:date="2023-11-01T17:22:00Z">
              <w:r w:rsidRPr="00874A55" w:rsidDel="00825FDA">
                <w:rPr>
                  <w:rFonts w:asciiTheme="minorEastAsia" w:hAnsiTheme="minorEastAsia"/>
                  <w:szCs w:val="21"/>
                </w:rPr>
                <w:delText>Type</w:delText>
              </w:r>
            </w:del>
          </w:p>
        </w:tc>
        <w:tc>
          <w:tcPr>
            <w:tcW w:w="3260" w:type="dxa"/>
            <w:vAlign w:val="center"/>
          </w:tcPr>
          <w:p w14:paraId="20959838" w14:textId="7AAA26DD" w:rsidR="00CB132D" w:rsidRPr="002C7BCF" w:rsidDel="00825FDA" w:rsidRDefault="00CB132D" w:rsidP="007C0C8B">
            <w:pPr>
              <w:jc w:val="left"/>
              <w:rPr>
                <w:del w:id="125" w:author="方浩华" w:date="2023-11-01T17:22:00Z"/>
                <w:rFonts w:asciiTheme="minorEastAsia" w:hAnsiTheme="minorEastAsia"/>
                <w:szCs w:val="21"/>
              </w:rPr>
            </w:pPr>
            <w:del w:id="126" w:author="方浩华" w:date="2023-11-01T17:22:00Z">
              <w:r w:rsidRPr="002C7BCF" w:rsidDel="00825FDA">
                <w:rPr>
                  <w:rFonts w:asciiTheme="minorEastAsia" w:hAnsiTheme="minorEastAsia" w:hint="eastAsia"/>
                  <w:szCs w:val="21"/>
                </w:rPr>
                <w:delText>D</w:delText>
              </w:r>
              <w:r w:rsidRPr="002C7BCF" w:rsidDel="00825FDA">
                <w:rPr>
                  <w:rFonts w:asciiTheme="minorEastAsia" w:hAnsiTheme="minorEastAsia"/>
                  <w:szCs w:val="21"/>
                </w:rPr>
                <w:delText>escription</w:delText>
              </w:r>
            </w:del>
          </w:p>
        </w:tc>
      </w:tr>
      <w:tr w:rsidR="002C7BCF" w:rsidRPr="001C0AE8" w:rsidDel="00825FDA" w14:paraId="7517E523" w14:textId="3A62E802" w:rsidTr="007C0C8B">
        <w:trPr>
          <w:trHeight w:val="50"/>
          <w:del w:id="127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5872E11E" w14:textId="191FFE93" w:rsidR="002C7BCF" w:rsidDel="00825FDA" w:rsidRDefault="002C7BCF" w:rsidP="007C0C8B">
            <w:pPr>
              <w:jc w:val="center"/>
              <w:rPr>
                <w:del w:id="128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A33283F" w14:textId="797F843C" w:rsidR="002C7BCF" w:rsidRPr="00574645" w:rsidDel="00825FDA" w:rsidRDefault="002C7BCF" w:rsidP="007C0C8B">
            <w:pPr>
              <w:jc w:val="left"/>
              <w:rPr>
                <w:del w:id="129" w:author="方浩华" w:date="2023-11-01T17:22:00Z"/>
                <w:rFonts w:asciiTheme="minorEastAsia" w:hAnsiTheme="minorEastAsia"/>
                <w:szCs w:val="21"/>
              </w:rPr>
            </w:pPr>
            <w:del w:id="130" w:author="方浩华" w:date="2023-11-01T17:20:00Z">
              <w:r w:rsidDel="001B0D62">
                <w:rPr>
                  <w:rFonts w:asciiTheme="minorEastAsia" w:hAnsiTheme="minorEastAsia" w:hint="eastAsia"/>
                  <w:szCs w:val="21"/>
                </w:rPr>
                <w:delText>4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279BC564" w14:textId="7056E7CC" w:rsidR="002C7BCF" w:rsidRPr="002C7BCF" w:rsidDel="00825FDA" w:rsidRDefault="002C7BCF" w:rsidP="007C0C8B">
            <w:pPr>
              <w:jc w:val="left"/>
              <w:rPr>
                <w:del w:id="131" w:author="方浩华" w:date="2023-11-01T17:22:00Z"/>
                <w:rFonts w:asciiTheme="minorEastAsia" w:hAnsiTheme="minorEastAsia"/>
                <w:szCs w:val="21"/>
              </w:rPr>
            </w:pPr>
            <w:del w:id="132" w:author="方浩华" w:date="2023-11-01T17:22:00Z">
              <w:r w:rsidRPr="002C7BCF" w:rsidDel="00825FDA">
                <w:rPr>
                  <w:rFonts w:asciiTheme="minorEastAsia" w:hAnsiTheme="minorEastAsia" w:hint="eastAsia"/>
                  <w:szCs w:val="21"/>
                </w:rPr>
                <w:delText>t</w:delText>
              </w:r>
              <w:r w:rsidRPr="002C7BCF" w:rsidDel="00825FDA">
                <w:rPr>
                  <w:rFonts w:asciiTheme="minorEastAsia" w:hAnsiTheme="minorEastAsia"/>
                  <w:szCs w:val="21"/>
                </w:rPr>
                <w:delText>otalNum</w:delText>
              </w:r>
            </w:del>
          </w:p>
        </w:tc>
        <w:tc>
          <w:tcPr>
            <w:tcW w:w="1134" w:type="dxa"/>
            <w:vAlign w:val="center"/>
          </w:tcPr>
          <w:p w14:paraId="1DF05244" w14:textId="2C923EF3" w:rsidR="002C7BCF" w:rsidRPr="00874A55" w:rsidDel="00825FDA" w:rsidRDefault="002C7BCF" w:rsidP="007C0C8B">
            <w:pPr>
              <w:jc w:val="left"/>
              <w:rPr>
                <w:del w:id="133" w:author="方浩华" w:date="2023-11-01T17:22:00Z"/>
                <w:rFonts w:asciiTheme="minorEastAsia" w:hAnsiTheme="minorEastAsia"/>
                <w:szCs w:val="21"/>
              </w:rPr>
            </w:pPr>
            <w:del w:id="134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Uint</w:delText>
              </w:r>
            </w:del>
            <w:del w:id="135" w:author="方浩华" w:date="2023-11-01T17:20:00Z">
              <w:r w:rsidDel="001B0D62">
                <w:rPr>
                  <w:rFonts w:asciiTheme="minorEastAsia" w:hAnsiTheme="minorEastAsia"/>
                  <w:szCs w:val="21"/>
                </w:rPr>
                <w:delText>32</w:delText>
              </w:r>
            </w:del>
            <w:del w:id="136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_t</w:delText>
              </w:r>
            </w:del>
          </w:p>
        </w:tc>
        <w:tc>
          <w:tcPr>
            <w:tcW w:w="3260" w:type="dxa"/>
            <w:vAlign w:val="center"/>
          </w:tcPr>
          <w:p w14:paraId="2790B260" w14:textId="27170D38" w:rsidR="002C7BCF" w:rsidRPr="002C7BCF" w:rsidDel="00825FDA" w:rsidRDefault="002C7BCF" w:rsidP="007C0C8B">
            <w:pPr>
              <w:jc w:val="left"/>
              <w:rPr>
                <w:del w:id="137" w:author="方浩华" w:date="2023-11-01T17:22:00Z"/>
                <w:rFonts w:asciiTheme="minorEastAsia" w:hAnsiTheme="minorEastAsia"/>
                <w:szCs w:val="21"/>
              </w:rPr>
            </w:pPr>
            <w:del w:id="138" w:author="方浩华" w:date="2023-11-01T17:22:00Z">
              <w:r w:rsidRPr="002C7BCF" w:rsidDel="00825FDA">
                <w:rPr>
                  <w:rFonts w:asciiTheme="minorEastAsia" w:hAnsiTheme="minorEastAsia" w:hint="eastAsia"/>
                  <w:szCs w:val="21"/>
                </w:rPr>
                <w:delText>白名单</w:delText>
              </w:r>
              <w:r w:rsidDel="00825FDA">
                <w:rPr>
                  <w:rFonts w:asciiTheme="minorEastAsia" w:hAnsiTheme="minorEastAsia" w:hint="eastAsia"/>
                  <w:szCs w:val="21"/>
                </w:rPr>
                <w:delText>无人机总数</w:delText>
              </w:r>
            </w:del>
          </w:p>
        </w:tc>
      </w:tr>
      <w:tr w:rsidR="00CB132D" w:rsidRPr="001C0AE8" w:rsidDel="00825FDA" w14:paraId="40F57030" w14:textId="72C83BAF" w:rsidTr="005F7C40">
        <w:trPr>
          <w:trHeight w:val="50"/>
          <w:del w:id="139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1EBFCF7" w14:textId="7F6B6AEE" w:rsidR="00CB132D" w:rsidDel="00825FDA" w:rsidRDefault="00CB132D" w:rsidP="00CB132D">
            <w:pPr>
              <w:jc w:val="center"/>
              <w:rPr>
                <w:del w:id="140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55442C1" w14:textId="20A8C9F6" w:rsidR="00CB132D" w:rsidRPr="00574645" w:rsidDel="00825FDA" w:rsidRDefault="00CB132D" w:rsidP="00CB132D">
            <w:pPr>
              <w:jc w:val="left"/>
              <w:rPr>
                <w:del w:id="141" w:author="方浩华" w:date="2023-11-01T17:22:00Z"/>
                <w:rFonts w:asciiTheme="minorEastAsia" w:hAnsiTheme="minorEastAsia"/>
                <w:szCs w:val="21"/>
              </w:rPr>
            </w:pPr>
            <w:del w:id="142" w:author="方浩华" w:date="2023-11-01T17:22:00Z">
              <w:r w:rsidDel="00825FDA">
                <w:rPr>
                  <w:rFonts w:asciiTheme="minorEastAsia" w:hAnsiTheme="minorEastAsia"/>
                  <w:szCs w:val="21"/>
                  <w:highlight w:val="yellow"/>
                </w:rPr>
                <w:delText>32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1C91DAB5" w14:textId="7C828BF6" w:rsidR="00CB132D" w:rsidRPr="00F14137" w:rsidDel="00825FDA" w:rsidRDefault="00CB132D" w:rsidP="00CB132D">
            <w:pPr>
              <w:jc w:val="left"/>
              <w:rPr>
                <w:del w:id="143" w:author="方浩华" w:date="2023-11-01T17:22:00Z"/>
                <w:rFonts w:asciiTheme="minorEastAsia" w:hAnsiTheme="minorEastAsia"/>
                <w:sz w:val="18"/>
                <w:szCs w:val="18"/>
              </w:rPr>
            </w:pPr>
            <w:del w:id="14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serialNum</w:delText>
              </w:r>
              <w:r w:rsidR="002760D8" w:rsidDel="00825FDA">
                <w:rPr>
                  <w:rFonts w:asciiTheme="minorEastAsia" w:hAnsiTheme="minorEastAsia"/>
                  <w:szCs w:val="21"/>
                </w:rPr>
                <w:delText>1</w:delText>
              </w:r>
            </w:del>
          </w:p>
        </w:tc>
        <w:tc>
          <w:tcPr>
            <w:tcW w:w="1134" w:type="dxa"/>
            <w:vAlign w:val="center"/>
          </w:tcPr>
          <w:p w14:paraId="22800E26" w14:textId="3B711BAF" w:rsidR="00CB132D" w:rsidRPr="00874A55" w:rsidDel="00825FDA" w:rsidRDefault="00CB132D" w:rsidP="00CB132D">
            <w:pPr>
              <w:jc w:val="left"/>
              <w:rPr>
                <w:del w:id="145" w:author="方浩华" w:date="2023-11-01T17:22:00Z"/>
                <w:rFonts w:asciiTheme="minorEastAsia" w:hAnsiTheme="minorEastAsia"/>
                <w:szCs w:val="21"/>
              </w:rPr>
            </w:pPr>
            <w:del w:id="146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char</w:delText>
              </w:r>
            </w:del>
          </w:p>
        </w:tc>
        <w:tc>
          <w:tcPr>
            <w:tcW w:w="3260" w:type="dxa"/>
            <w:vAlign w:val="center"/>
          </w:tcPr>
          <w:p w14:paraId="25AB8AB8" w14:textId="71A219E4" w:rsidR="00CB132D" w:rsidRPr="00575EA2" w:rsidDel="00825FDA" w:rsidRDefault="00CB132D" w:rsidP="00CB132D">
            <w:pPr>
              <w:jc w:val="left"/>
              <w:rPr>
                <w:del w:id="147" w:author="方浩华" w:date="2023-11-01T17:22:00Z"/>
                <w:rFonts w:asciiTheme="minorEastAsia" w:hAnsiTheme="minorEastAsia"/>
                <w:szCs w:val="21"/>
              </w:rPr>
            </w:pPr>
            <w:del w:id="148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字符串 （无人机SN码）</w:delText>
              </w:r>
            </w:del>
          </w:p>
        </w:tc>
      </w:tr>
      <w:tr w:rsidR="00CB132D" w:rsidRPr="001C0AE8" w:rsidDel="00825FDA" w14:paraId="699F1F4C" w14:textId="04A5AF96" w:rsidTr="005F7C40">
        <w:trPr>
          <w:trHeight w:val="50"/>
          <w:del w:id="149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3378E693" w14:textId="06A68C28" w:rsidR="00CB132D" w:rsidDel="00825FDA" w:rsidRDefault="00CB132D" w:rsidP="00CB132D">
            <w:pPr>
              <w:jc w:val="center"/>
              <w:rPr>
                <w:del w:id="150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032772F" w14:textId="5BB3D9C2" w:rsidR="00CB132D" w:rsidDel="00825FDA" w:rsidRDefault="00CB132D" w:rsidP="00CB132D">
            <w:pPr>
              <w:jc w:val="left"/>
              <w:rPr>
                <w:del w:id="151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152" w:author="方浩华" w:date="2023-11-01T17:22:00Z">
              <w:r w:rsidDel="00825FDA">
                <w:rPr>
                  <w:rFonts w:asciiTheme="minorEastAsia" w:hAnsiTheme="minorEastAsia"/>
                  <w:szCs w:val="21"/>
                  <w:highlight w:val="yellow"/>
                </w:rPr>
                <w:delText>32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6B13217C" w14:textId="25E35A58" w:rsidR="00CB132D" w:rsidDel="00825FDA" w:rsidRDefault="00CB132D" w:rsidP="00CB132D">
            <w:pPr>
              <w:jc w:val="left"/>
              <w:rPr>
                <w:del w:id="153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15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serialNum</w:delText>
              </w:r>
              <w:r w:rsidR="002760D8" w:rsidDel="00825FDA">
                <w:rPr>
                  <w:rFonts w:asciiTheme="minorEastAsia" w:hAnsiTheme="minorEastAsia"/>
                  <w:szCs w:val="21"/>
                </w:rPr>
                <w:delText>2</w:delText>
              </w:r>
            </w:del>
          </w:p>
        </w:tc>
        <w:tc>
          <w:tcPr>
            <w:tcW w:w="1134" w:type="dxa"/>
            <w:vAlign w:val="center"/>
          </w:tcPr>
          <w:p w14:paraId="57F882F6" w14:textId="0FE22643" w:rsidR="00CB132D" w:rsidDel="00825FDA" w:rsidRDefault="00CB132D" w:rsidP="00CB132D">
            <w:pPr>
              <w:jc w:val="left"/>
              <w:rPr>
                <w:del w:id="155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156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char</w:delText>
              </w:r>
            </w:del>
          </w:p>
        </w:tc>
        <w:tc>
          <w:tcPr>
            <w:tcW w:w="3260" w:type="dxa"/>
            <w:vAlign w:val="center"/>
          </w:tcPr>
          <w:p w14:paraId="73C50D60" w14:textId="3EA2BFD2" w:rsidR="00CB132D" w:rsidDel="00825FDA" w:rsidRDefault="00CB132D" w:rsidP="00CB132D">
            <w:pPr>
              <w:jc w:val="left"/>
              <w:rPr>
                <w:del w:id="157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158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字符串 （无人机SN码）</w:delText>
              </w:r>
            </w:del>
          </w:p>
        </w:tc>
      </w:tr>
      <w:tr w:rsidR="00CB132D" w:rsidRPr="001C0AE8" w:rsidDel="00825FDA" w14:paraId="702C279D" w14:textId="1551FD0B" w:rsidTr="005F7C40">
        <w:trPr>
          <w:trHeight w:val="50"/>
          <w:del w:id="159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1D15A48" w14:textId="634DCE3A" w:rsidR="00CB132D" w:rsidDel="00825FDA" w:rsidRDefault="00CB132D" w:rsidP="00CB132D">
            <w:pPr>
              <w:jc w:val="center"/>
              <w:rPr>
                <w:del w:id="160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813A20" w14:textId="3AED84E0" w:rsidR="00CB132D" w:rsidDel="00825FDA" w:rsidRDefault="00CB132D" w:rsidP="00CB132D">
            <w:pPr>
              <w:jc w:val="left"/>
              <w:rPr>
                <w:del w:id="161" w:author="方浩华" w:date="2023-11-01T17:22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9F996B" w14:textId="450F5E3D" w:rsidR="00CB132D" w:rsidDel="00825FDA" w:rsidRDefault="00CB132D" w:rsidP="00CB132D">
            <w:pPr>
              <w:jc w:val="left"/>
              <w:rPr>
                <w:del w:id="162" w:author="方浩华" w:date="2023-11-01T17:22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3CCD75C3" w14:textId="799F3455" w:rsidR="00CB132D" w:rsidDel="00825FDA" w:rsidRDefault="00CB132D" w:rsidP="00CB132D">
            <w:pPr>
              <w:jc w:val="left"/>
              <w:rPr>
                <w:del w:id="163" w:author="方浩华" w:date="2023-11-01T17:22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312B9627" w14:textId="6BA7897A" w:rsidR="00CB132D" w:rsidDel="00825FDA" w:rsidRDefault="00CB132D" w:rsidP="00CB132D">
            <w:pPr>
              <w:jc w:val="left"/>
              <w:rPr>
                <w:del w:id="164" w:author="方浩华" w:date="2023-11-01T17:22:00Z"/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CB132D" w:rsidRPr="001C0AE8" w:rsidDel="00825FDA" w14:paraId="0E99CF0F" w14:textId="484EBB76" w:rsidTr="005F7C40">
        <w:trPr>
          <w:trHeight w:val="50"/>
          <w:del w:id="165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445CF5E1" w14:textId="05653BE2" w:rsidR="00CB132D" w:rsidDel="00825FDA" w:rsidRDefault="00CB132D" w:rsidP="00CB132D">
            <w:pPr>
              <w:jc w:val="center"/>
              <w:rPr>
                <w:del w:id="166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D5199FF" w14:textId="617BAC7F" w:rsidR="00CB132D" w:rsidDel="00825FDA" w:rsidRDefault="00CB132D" w:rsidP="00CB132D">
            <w:pPr>
              <w:jc w:val="left"/>
              <w:rPr>
                <w:del w:id="167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168" w:author="方浩华" w:date="2023-11-01T17:22:00Z">
              <w:r w:rsidDel="00825FDA">
                <w:rPr>
                  <w:rFonts w:asciiTheme="minorEastAsia" w:hAnsiTheme="minorEastAsia"/>
                  <w:szCs w:val="21"/>
                  <w:highlight w:val="yellow"/>
                </w:rPr>
                <w:delText>32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7E8D9CA1" w14:textId="3D025B42" w:rsidR="00CB132D" w:rsidDel="00825FDA" w:rsidRDefault="00CB132D" w:rsidP="00CB132D">
            <w:pPr>
              <w:jc w:val="left"/>
              <w:rPr>
                <w:del w:id="169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170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serialNum</w:delText>
              </w:r>
              <w:r w:rsidDel="00825FDA">
                <w:rPr>
                  <w:rFonts w:asciiTheme="minorEastAsia" w:hAnsiTheme="minorEastAsia"/>
                  <w:szCs w:val="21"/>
                </w:rPr>
                <w:delText>N</w:delText>
              </w:r>
            </w:del>
          </w:p>
        </w:tc>
        <w:tc>
          <w:tcPr>
            <w:tcW w:w="1134" w:type="dxa"/>
            <w:vAlign w:val="center"/>
          </w:tcPr>
          <w:p w14:paraId="19BEDA41" w14:textId="5ADE8719" w:rsidR="00CB132D" w:rsidDel="00825FDA" w:rsidRDefault="00CB132D" w:rsidP="00CB132D">
            <w:pPr>
              <w:jc w:val="left"/>
              <w:rPr>
                <w:del w:id="171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172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char</w:delText>
              </w:r>
            </w:del>
          </w:p>
        </w:tc>
        <w:tc>
          <w:tcPr>
            <w:tcW w:w="3260" w:type="dxa"/>
            <w:vAlign w:val="center"/>
          </w:tcPr>
          <w:p w14:paraId="49C7BC90" w14:textId="75974C15" w:rsidR="00CB132D" w:rsidDel="00825FDA" w:rsidRDefault="00CB132D" w:rsidP="00CB132D">
            <w:pPr>
              <w:jc w:val="left"/>
              <w:rPr>
                <w:del w:id="173" w:author="方浩华" w:date="2023-11-01T17:22:00Z"/>
                <w:rFonts w:asciiTheme="minorEastAsia" w:hAnsiTheme="minorEastAsia"/>
                <w:szCs w:val="21"/>
                <w:highlight w:val="yellow"/>
              </w:rPr>
            </w:pPr>
            <w:del w:id="17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  <w:highlight w:val="yellow"/>
                </w:rPr>
                <w:delText>字符串 （无人机SN码）</w:delText>
              </w:r>
            </w:del>
          </w:p>
        </w:tc>
      </w:tr>
      <w:tr w:rsidR="00CB132D" w:rsidRPr="00002A9C" w:rsidDel="00825FDA" w14:paraId="025B3A7F" w14:textId="05DC2CA7" w:rsidTr="007C0C8B">
        <w:trPr>
          <w:del w:id="175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22DDB5E2" w14:textId="6A549525" w:rsidR="00CB132D" w:rsidDel="00825FDA" w:rsidRDefault="00CB132D" w:rsidP="00CB132D">
            <w:pPr>
              <w:jc w:val="center"/>
              <w:rPr>
                <w:del w:id="176" w:author="方浩华" w:date="2023-11-01T17:22:00Z"/>
                <w:rFonts w:asciiTheme="minorEastAsia" w:hAnsiTheme="minorEastAsia"/>
                <w:szCs w:val="21"/>
              </w:rPr>
            </w:pPr>
            <w:del w:id="177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长度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2E976DC7" w14:textId="08783028" w:rsidR="00CB132D" w:rsidDel="00825FDA" w:rsidRDefault="00CB132D" w:rsidP="00CB132D">
            <w:pPr>
              <w:jc w:val="left"/>
              <w:rPr>
                <w:del w:id="178" w:author="方浩华" w:date="2023-11-01T17:22:00Z"/>
                <w:rFonts w:asciiTheme="minorEastAsia" w:hAnsiTheme="minorEastAsia"/>
                <w:szCs w:val="21"/>
              </w:rPr>
            </w:pPr>
            <w:del w:id="179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32*N</w:delText>
              </w:r>
              <w:r w:rsidR="002C7BCF" w:rsidDel="00825FDA">
                <w:rPr>
                  <w:rFonts w:asciiTheme="minorEastAsia" w:hAnsiTheme="minorEastAsia"/>
                  <w:szCs w:val="21"/>
                </w:rPr>
                <w:delText>+4</w:delText>
              </w:r>
              <w:r w:rsidR="003F17CE" w:rsidDel="00825FDA">
                <w:rPr>
                  <w:rFonts w:asciiTheme="minorEastAsia" w:hAnsiTheme="minorEastAsia" w:hint="eastAsia"/>
                  <w:szCs w:val="21"/>
                </w:rPr>
                <w:delText>（总长度不超过</w:delText>
              </w:r>
              <w:r w:rsidR="003F17CE" w:rsidDel="00825FDA">
                <w:rPr>
                  <w:rFonts w:asciiTheme="minorEastAsia" w:hAnsiTheme="minorEastAsia"/>
                  <w:szCs w:val="21"/>
                </w:rPr>
                <w:delText>payload</w:delText>
              </w:r>
              <w:r w:rsidR="003F17CE" w:rsidDel="00825FDA">
                <w:rPr>
                  <w:rFonts w:asciiTheme="minorEastAsia" w:hAnsiTheme="minorEastAsia" w:hint="eastAsia"/>
                  <w:szCs w:val="21"/>
                </w:rPr>
                <w:delText>最大值）</w:delText>
              </w:r>
            </w:del>
          </w:p>
        </w:tc>
      </w:tr>
      <w:tr w:rsidR="00CB132D" w:rsidRPr="00002A9C" w:rsidDel="00825FDA" w14:paraId="6EA9BF77" w14:textId="3B360592" w:rsidTr="007C0C8B">
        <w:trPr>
          <w:del w:id="180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00DFCD64" w14:textId="095376EC" w:rsidR="00CB132D" w:rsidDel="00825FDA" w:rsidRDefault="00CB132D" w:rsidP="00CB132D">
            <w:pPr>
              <w:jc w:val="center"/>
              <w:rPr>
                <w:del w:id="181" w:author="方浩华" w:date="2023-11-01T17:22:00Z"/>
                <w:rFonts w:asciiTheme="minorEastAsia" w:hAnsiTheme="minorEastAsia"/>
                <w:szCs w:val="21"/>
              </w:rPr>
            </w:pPr>
            <w:del w:id="182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应答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24D73219" w14:textId="193256BB" w:rsidR="00CB132D" w:rsidDel="00825FDA" w:rsidRDefault="00CB132D" w:rsidP="00CB132D">
            <w:pPr>
              <w:jc w:val="left"/>
              <w:rPr>
                <w:del w:id="183" w:author="方浩华" w:date="2023-11-01T17:22:00Z"/>
                <w:rFonts w:asciiTheme="minorEastAsia" w:hAnsiTheme="minorEastAsia"/>
                <w:szCs w:val="21"/>
              </w:rPr>
            </w:pPr>
            <w:del w:id="18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有</w:delText>
              </w:r>
            </w:del>
          </w:p>
        </w:tc>
      </w:tr>
    </w:tbl>
    <w:p w14:paraId="505EC080" w14:textId="22809060" w:rsidR="00134C9C" w:rsidDel="00825FDA" w:rsidRDefault="00134C9C" w:rsidP="00134C9C">
      <w:pPr>
        <w:rPr>
          <w:del w:id="185" w:author="方浩华" w:date="2023-11-01T17:22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C9C" w:rsidRPr="00002A9C" w:rsidDel="00825FDA" w14:paraId="3E481409" w14:textId="4CC98A7C" w:rsidTr="007C0C8B">
        <w:trPr>
          <w:del w:id="186" w:author="方浩华" w:date="2023-11-01T17:22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EC9FCA" w14:textId="0C4D8B2A" w:rsidR="00134C9C" w:rsidRPr="00002A9C" w:rsidDel="00825FDA" w:rsidRDefault="00134C9C" w:rsidP="007C0C8B">
            <w:pPr>
              <w:jc w:val="center"/>
              <w:rPr>
                <w:del w:id="187" w:author="方浩华" w:date="2023-11-01T17:22:00Z"/>
                <w:rFonts w:asciiTheme="minorEastAsia" w:hAnsiTheme="minorEastAsia" w:cs="宋体"/>
                <w:szCs w:val="21"/>
              </w:rPr>
            </w:pPr>
            <w:del w:id="188" w:author="方浩华" w:date="2023-11-01T17:22:00Z">
              <w:r w:rsidDel="00825FDA">
                <w:rPr>
                  <w:rFonts w:asciiTheme="minorEastAsia" w:hAnsiTheme="minorEastAsia" w:cs="宋体" w:hint="eastAsia"/>
                  <w:szCs w:val="21"/>
                </w:rPr>
                <w:delText>消息</w:delText>
              </w:r>
              <w:r w:rsidDel="00825FDA">
                <w:rPr>
                  <w:rFonts w:asciiTheme="minorEastAsia" w:hAnsiTheme="minorEastAsia" w:cs="宋体"/>
                  <w:szCs w:val="21"/>
                </w:rPr>
                <w:delText>ID</w:delText>
              </w:r>
            </w:del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CBB08A9" w14:textId="60FC5EB1" w:rsidR="00134C9C" w:rsidDel="00825FDA" w:rsidRDefault="00134C9C" w:rsidP="007C0C8B">
            <w:pPr>
              <w:jc w:val="left"/>
              <w:rPr>
                <w:del w:id="189" w:author="方浩华" w:date="2023-11-01T17:22:00Z"/>
                <w:rFonts w:asciiTheme="minorEastAsia" w:hAnsiTheme="minorEastAsia" w:cs="宋体"/>
                <w:szCs w:val="21"/>
              </w:rPr>
            </w:pPr>
            <w:del w:id="190" w:author="方浩华" w:date="2023-11-01T17:22:00Z">
              <w:r w:rsidDel="00825FDA">
                <w:rPr>
                  <w:rFonts w:asciiTheme="minorEastAsia" w:hAnsiTheme="minorEastAsia" w:cs="宋体"/>
                  <w:szCs w:val="21"/>
                </w:rPr>
                <w:delText>0x23</w:delText>
              </w:r>
            </w:del>
          </w:p>
        </w:tc>
      </w:tr>
      <w:tr w:rsidR="00134C9C" w:rsidRPr="0028101D" w:rsidDel="00825FDA" w14:paraId="79DB8299" w14:textId="0DECD440" w:rsidTr="007C0C8B">
        <w:trPr>
          <w:del w:id="191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6E357289" w14:textId="2CE770CD" w:rsidR="00134C9C" w:rsidRPr="00002A9C" w:rsidDel="00825FDA" w:rsidRDefault="00134C9C" w:rsidP="007C0C8B">
            <w:pPr>
              <w:jc w:val="center"/>
              <w:rPr>
                <w:del w:id="192" w:author="方浩华" w:date="2023-11-01T17:22:00Z"/>
                <w:rFonts w:asciiTheme="minorEastAsia" w:hAnsiTheme="minorEastAsia"/>
                <w:szCs w:val="21"/>
              </w:rPr>
            </w:pPr>
            <w:del w:id="193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消息描述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1377E6BC" w14:textId="350B4F45" w:rsidR="00134C9C" w:rsidRPr="004E6B38" w:rsidDel="00825FDA" w:rsidRDefault="000401B6" w:rsidP="007C0C8B">
            <w:pPr>
              <w:jc w:val="left"/>
              <w:rPr>
                <w:del w:id="194" w:author="方浩华" w:date="2023-11-01T17:22:00Z"/>
                <w:rFonts w:asciiTheme="minorEastAsia" w:hAnsiTheme="minorEastAsia"/>
                <w:szCs w:val="21"/>
              </w:rPr>
            </w:pPr>
            <w:del w:id="195" w:author="方浩华" w:date="2023-11-01T17:22:00Z">
              <w:r w:rsidDel="00825FDA">
                <w:rPr>
                  <w:rFonts w:hint="eastAsia"/>
                  <w:szCs w:val="21"/>
                </w:rPr>
                <w:delText>设置告警白名单</w:delText>
              </w:r>
              <w:r w:rsidR="00134C9C" w:rsidDel="00825FDA">
                <w:rPr>
                  <w:rFonts w:asciiTheme="minorEastAsia" w:hAnsiTheme="minorEastAsia" w:hint="eastAsia"/>
                </w:rPr>
                <w:delText xml:space="preserve"> </w:delText>
              </w:r>
              <w:r w:rsidR="00134C9C" w:rsidDel="00825FDA">
                <w:rPr>
                  <w:rFonts w:asciiTheme="minorEastAsia" w:hAnsiTheme="minorEastAsia"/>
                </w:rPr>
                <w:delText xml:space="preserve"> 应答</w:delText>
              </w:r>
            </w:del>
          </w:p>
        </w:tc>
      </w:tr>
      <w:tr w:rsidR="00134C9C" w:rsidRPr="00002A9C" w:rsidDel="00825FDA" w14:paraId="7C4A28E8" w14:textId="00223D97" w:rsidTr="007C0C8B">
        <w:trPr>
          <w:del w:id="196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752E32A5" w14:textId="33B152E2" w:rsidR="00134C9C" w:rsidDel="00825FDA" w:rsidRDefault="00134C9C" w:rsidP="007C0C8B">
            <w:pPr>
              <w:jc w:val="center"/>
              <w:rPr>
                <w:del w:id="197" w:author="方浩华" w:date="2023-11-01T17:22:00Z"/>
                <w:rFonts w:asciiTheme="minorEastAsia" w:hAnsiTheme="minorEastAsia"/>
                <w:szCs w:val="21"/>
              </w:rPr>
            </w:pPr>
            <w:del w:id="198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方向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0859E8F1" w14:textId="6CE74A82" w:rsidR="00134C9C" w:rsidDel="00825FDA" w:rsidRDefault="00134C9C" w:rsidP="007C0C8B">
            <w:pPr>
              <w:jc w:val="left"/>
              <w:rPr>
                <w:del w:id="199" w:author="方浩华" w:date="2023-11-01T17:22:00Z"/>
                <w:rFonts w:asciiTheme="minorEastAsia" w:hAnsiTheme="minorEastAsia"/>
                <w:szCs w:val="21"/>
              </w:rPr>
            </w:pPr>
            <w:del w:id="200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Tracer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delText xml:space="preserve"> 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sym w:font="Wingdings" w:char="F0E0"/>
              </w:r>
              <w:r w:rsidDel="00825FDA">
                <w:rPr>
                  <w:rFonts w:asciiTheme="minorEastAsia" w:hAnsiTheme="minorEastAsia"/>
                  <w:szCs w:val="21"/>
                </w:rPr>
                <w:delText xml:space="preserve"> C2</w:delText>
              </w:r>
            </w:del>
          </w:p>
        </w:tc>
      </w:tr>
      <w:tr w:rsidR="00134C9C" w:rsidRPr="00002A9C" w:rsidDel="00825FDA" w14:paraId="572A5B77" w14:textId="38D94259" w:rsidTr="007C0C8B">
        <w:trPr>
          <w:del w:id="201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441057CC" w14:textId="17FC1274" w:rsidR="00134C9C" w:rsidDel="00825FDA" w:rsidRDefault="00134C9C" w:rsidP="007C0C8B">
            <w:pPr>
              <w:jc w:val="center"/>
              <w:rPr>
                <w:del w:id="202" w:author="方浩华" w:date="2023-11-01T17:22:00Z"/>
                <w:rFonts w:asciiTheme="minorEastAsia" w:hAnsiTheme="minorEastAsia"/>
                <w:szCs w:val="21"/>
              </w:rPr>
            </w:pPr>
            <w:del w:id="203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发送频率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42050F57" w14:textId="4C74D341" w:rsidR="00134C9C" w:rsidDel="00825FDA" w:rsidRDefault="00134C9C" w:rsidP="007C0C8B">
            <w:pPr>
              <w:jc w:val="left"/>
              <w:rPr>
                <w:del w:id="204" w:author="方浩华" w:date="2023-11-01T17:22:00Z"/>
                <w:rFonts w:asciiTheme="minorEastAsia" w:hAnsiTheme="minorEastAsia"/>
                <w:szCs w:val="21"/>
              </w:rPr>
            </w:pPr>
            <w:del w:id="205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用户触发</w:delText>
              </w:r>
            </w:del>
          </w:p>
        </w:tc>
      </w:tr>
      <w:tr w:rsidR="00134C9C" w:rsidRPr="001C0AE8" w:rsidDel="00825FDA" w14:paraId="0CDA63BB" w14:textId="3ABF5251" w:rsidTr="007C0C8B">
        <w:trPr>
          <w:trHeight w:val="50"/>
          <w:del w:id="206" w:author="方浩华" w:date="2023-11-01T17:22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F03BC6D" w14:textId="40525E6A" w:rsidR="00134C9C" w:rsidRPr="001C0AE8" w:rsidDel="00825FDA" w:rsidRDefault="00134C9C" w:rsidP="007C0C8B">
            <w:pPr>
              <w:jc w:val="center"/>
              <w:rPr>
                <w:del w:id="207" w:author="方浩华" w:date="2023-11-01T17:22:00Z"/>
                <w:rFonts w:asciiTheme="minorEastAsia" w:hAnsiTheme="minorEastAsia"/>
                <w:szCs w:val="21"/>
              </w:rPr>
            </w:pPr>
            <w:del w:id="208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</w:delText>
              </w:r>
              <w:r w:rsidRPr="000D3229" w:rsidDel="00825FDA">
                <w:rPr>
                  <w:rFonts w:hint="eastAsia"/>
                  <w:szCs w:val="21"/>
                </w:rPr>
                <w:delText>payload</w:delText>
              </w:r>
            </w:del>
          </w:p>
        </w:tc>
        <w:tc>
          <w:tcPr>
            <w:tcW w:w="737" w:type="dxa"/>
            <w:vAlign w:val="center"/>
          </w:tcPr>
          <w:p w14:paraId="1D604D0F" w14:textId="276805D4" w:rsidR="00134C9C" w:rsidRPr="001C0AE8" w:rsidDel="00825FDA" w:rsidRDefault="00134C9C" w:rsidP="007C0C8B">
            <w:pPr>
              <w:jc w:val="left"/>
              <w:rPr>
                <w:del w:id="209" w:author="方浩华" w:date="2023-11-01T17:22:00Z"/>
                <w:rFonts w:asciiTheme="minorEastAsia" w:hAnsiTheme="minorEastAsia"/>
                <w:szCs w:val="21"/>
              </w:rPr>
            </w:pPr>
            <w:del w:id="210" w:author="方浩华" w:date="2023-11-01T17:22:00Z">
              <w:r w:rsidRPr="00574645" w:rsidDel="00825FDA">
                <w:rPr>
                  <w:rFonts w:asciiTheme="minorEastAsia" w:hAnsiTheme="minorEastAsia" w:hint="eastAsia"/>
                  <w:szCs w:val="21"/>
                </w:rPr>
                <w:delText>字节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1278F96A" w14:textId="0FBB672D" w:rsidR="00134C9C" w:rsidRPr="001C0AE8" w:rsidDel="00825FDA" w:rsidRDefault="00134C9C" w:rsidP="007C0C8B">
            <w:pPr>
              <w:jc w:val="left"/>
              <w:rPr>
                <w:del w:id="211" w:author="方浩华" w:date="2023-11-01T17:22:00Z"/>
                <w:rFonts w:asciiTheme="minorEastAsia" w:hAnsiTheme="minorEastAsia"/>
                <w:szCs w:val="21"/>
              </w:rPr>
            </w:pPr>
            <w:del w:id="212" w:author="方浩华" w:date="2023-11-01T17:22:00Z">
              <w:r w:rsidRPr="00F14137" w:rsidDel="00825FDA">
                <w:rPr>
                  <w:rFonts w:asciiTheme="minorEastAsia" w:hAnsiTheme="minorEastAsia"/>
                  <w:sz w:val="18"/>
                  <w:szCs w:val="18"/>
                </w:rPr>
                <w:delText>Name</w:delText>
              </w:r>
            </w:del>
          </w:p>
        </w:tc>
        <w:tc>
          <w:tcPr>
            <w:tcW w:w="992" w:type="dxa"/>
            <w:vAlign w:val="center"/>
          </w:tcPr>
          <w:p w14:paraId="46051D7E" w14:textId="628A7850" w:rsidR="00134C9C" w:rsidRPr="001C0AE8" w:rsidDel="00825FDA" w:rsidRDefault="00134C9C" w:rsidP="007C0C8B">
            <w:pPr>
              <w:jc w:val="left"/>
              <w:rPr>
                <w:del w:id="213" w:author="方浩华" w:date="2023-11-01T17:22:00Z"/>
                <w:rFonts w:asciiTheme="minorEastAsia" w:hAnsiTheme="minorEastAsia"/>
                <w:szCs w:val="21"/>
              </w:rPr>
            </w:pPr>
            <w:del w:id="214" w:author="方浩华" w:date="2023-11-01T17:22:00Z">
              <w:r w:rsidRPr="00874A55" w:rsidDel="00825FDA">
                <w:rPr>
                  <w:rFonts w:asciiTheme="minorEastAsia" w:hAnsiTheme="minorEastAsia"/>
                  <w:szCs w:val="21"/>
                </w:rPr>
                <w:delText>Type</w:delText>
              </w:r>
            </w:del>
          </w:p>
        </w:tc>
        <w:tc>
          <w:tcPr>
            <w:tcW w:w="3402" w:type="dxa"/>
            <w:vAlign w:val="center"/>
          </w:tcPr>
          <w:p w14:paraId="4D493746" w14:textId="797C9078" w:rsidR="00134C9C" w:rsidRPr="001C0AE8" w:rsidDel="00825FDA" w:rsidRDefault="00134C9C" w:rsidP="007C0C8B">
            <w:pPr>
              <w:jc w:val="left"/>
              <w:rPr>
                <w:del w:id="215" w:author="方浩华" w:date="2023-11-01T17:22:00Z"/>
                <w:rFonts w:asciiTheme="minorEastAsia" w:hAnsiTheme="minorEastAsia"/>
                <w:szCs w:val="21"/>
              </w:rPr>
            </w:pPr>
            <w:del w:id="216" w:author="方浩华" w:date="2023-11-01T17:22:00Z">
              <w:r w:rsidRPr="00F14137" w:rsidDel="00825FDA">
                <w:rPr>
                  <w:rFonts w:asciiTheme="minorEastAsia" w:hAnsiTheme="minorEastAsia" w:hint="eastAsia"/>
                  <w:sz w:val="18"/>
                  <w:szCs w:val="18"/>
                </w:rPr>
                <w:delText>D</w:delText>
              </w:r>
              <w:r w:rsidRPr="00F14137" w:rsidDel="00825FDA">
                <w:rPr>
                  <w:rFonts w:asciiTheme="minorEastAsia" w:hAnsiTheme="minorEastAsia"/>
                  <w:sz w:val="18"/>
                  <w:szCs w:val="18"/>
                </w:rPr>
                <w:delText>escription</w:delText>
              </w:r>
            </w:del>
          </w:p>
        </w:tc>
      </w:tr>
      <w:tr w:rsidR="00134C9C" w:rsidRPr="001C0AE8" w:rsidDel="00825FDA" w14:paraId="48009B4C" w14:textId="500FC442" w:rsidTr="007C0C8B">
        <w:trPr>
          <w:trHeight w:val="241"/>
          <w:del w:id="217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3130B49B" w14:textId="58C5B7AE" w:rsidR="00134C9C" w:rsidDel="00825FDA" w:rsidRDefault="00134C9C" w:rsidP="007C0C8B">
            <w:pPr>
              <w:jc w:val="center"/>
              <w:rPr>
                <w:del w:id="218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8D7693" w14:textId="73C12C01" w:rsidR="00134C9C" w:rsidRPr="001D6574" w:rsidDel="00825FDA" w:rsidRDefault="00134C9C" w:rsidP="007C0C8B">
            <w:pPr>
              <w:jc w:val="left"/>
              <w:rPr>
                <w:del w:id="219" w:author="方浩华" w:date="2023-11-01T17:22:00Z"/>
                <w:rFonts w:asciiTheme="minorEastAsia" w:hAnsiTheme="minorEastAsia"/>
                <w:szCs w:val="21"/>
              </w:rPr>
            </w:pPr>
            <w:del w:id="220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1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320ABE32" w14:textId="34C95C77" w:rsidR="00134C9C" w:rsidRPr="001D6574" w:rsidDel="00825FDA" w:rsidRDefault="00134C9C" w:rsidP="007C0C8B">
            <w:pPr>
              <w:jc w:val="left"/>
              <w:rPr>
                <w:del w:id="221" w:author="方浩华" w:date="2023-11-01T17:22:00Z"/>
                <w:rFonts w:asciiTheme="minorEastAsia" w:hAnsiTheme="minorEastAsia"/>
                <w:szCs w:val="21"/>
              </w:rPr>
            </w:pPr>
            <w:del w:id="222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status</w:delText>
              </w:r>
            </w:del>
          </w:p>
        </w:tc>
        <w:tc>
          <w:tcPr>
            <w:tcW w:w="992" w:type="dxa"/>
            <w:vAlign w:val="center"/>
          </w:tcPr>
          <w:p w14:paraId="612F4101" w14:textId="33EB01FB" w:rsidR="00134C9C" w:rsidRPr="001D6574" w:rsidDel="00825FDA" w:rsidRDefault="00134C9C" w:rsidP="007C0C8B">
            <w:pPr>
              <w:jc w:val="left"/>
              <w:rPr>
                <w:del w:id="223" w:author="方浩华" w:date="2023-11-01T17:22:00Z"/>
                <w:rFonts w:asciiTheme="minorEastAsia" w:hAnsiTheme="minorEastAsia"/>
                <w:szCs w:val="21"/>
              </w:rPr>
            </w:pPr>
            <w:del w:id="224" w:author="方浩华" w:date="2023-11-01T13:44:00Z">
              <w:r w:rsidDel="0095488E">
                <w:rPr>
                  <w:rFonts w:asciiTheme="minorEastAsia" w:hAnsiTheme="minorEastAsia" w:hint="eastAsia"/>
                  <w:szCs w:val="21"/>
                </w:rPr>
                <w:delText>u</w:delText>
              </w:r>
            </w:del>
            <w:del w:id="225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int8_t</w:delText>
              </w:r>
            </w:del>
          </w:p>
        </w:tc>
        <w:tc>
          <w:tcPr>
            <w:tcW w:w="3402" w:type="dxa"/>
            <w:vAlign w:val="center"/>
          </w:tcPr>
          <w:p w14:paraId="6CDDB015" w14:textId="148F4074" w:rsidR="00134C9C" w:rsidDel="00825FDA" w:rsidRDefault="00134C9C" w:rsidP="007C0C8B">
            <w:pPr>
              <w:jc w:val="left"/>
              <w:rPr>
                <w:del w:id="226" w:author="方浩华" w:date="2023-11-01T17:22:00Z"/>
                <w:rFonts w:asciiTheme="minorEastAsia" w:hAnsiTheme="minorEastAsia"/>
                <w:szCs w:val="21"/>
              </w:rPr>
            </w:pPr>
            <w:del w:id="227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0</w:delText>
              </w:r>
              <w:r w:rsidDel="00825FDA">
                <w:rPr>
                  <w:rFonts w:asciiTheme="minorEastAsia" w:hAnsiTheme="minorEastAsia" w:hint="eastAsia"/>
                  <w:szCs w:val="21"/>
                </w:rPr>
                <w:delText>：失败</w:delText>
              </w:r>
            </w:del>
          </w:p>
          <w:p w14:paraId="0FB904FA" w14:textId="53251126" w:rsidR="00134C9C" w:rsidRPr="001D6574" w:rsidDel="00825FDA" w:rsidRDefault="00134C9C" w:rsidP="007C0C8B">
            <w:pPr>
              <w:jc w:val="left"/>
              <w:rPr>
                <w:del w:id="228" w:author="方浩华" w:date="2023-11-01T17:22:00Z"/>
                <w:rFonts w:asciiTheme="minorEastAsia" w:hAnsiTheme="minorEastAsia"/>
                <w:szCs w:val="21"/>
              </w:rPr>
            </w:pPr>
            <w:del w:id="22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1：成功</w:delText>
              </w:r>
            </w:del>
          </w:p>
        </w:tc>
      </w:tr>
      <w:tr w:rsidR="00134C9C" w:rsidRPr="00002A9C" w:rsidDel="00825FDA" w14:paraId="3E932AF9" w14:textId="42939442" w:rsidTr="007C0C8B">
        <w:trPr>
          <w:del w:id="230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A52A074" w14:textId="0E3B747B" w:rsidR="00134C9C" w:rsidDel="00825FDA" w:rsidRDefault="00134C9C" w:rsidP="007C0C8B">
            <w:pPr>
              <w:jc w:val="center"/>
              <w:rPr>
                <w:del w:id="231" w:author="方浩华" w:date="2023-11-01T17:22:00Z"/>
                <w:rFonts w:asciiTheme="minorEastAsia" w:hAnsiTheme="minorEastAsia"/>
                <w:szCs w:val="21"/>
              </w:rPr>
            </w:pPr>
            <w:del w:id="232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长度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2EE266EC" w14:textId="32F6D69A" w:rsidR="00134C9C" w:rsidDel="00825FDA" w:rsidRDefault="00134C9C" w:rsidP="007C0C8B">
            <w:pPr>
              <w:jc w:val="left"/>
              <w:rPr>
                <w:del w:id="233" w:author="方浩华" w:date="2023-11-01T17:22:00Z"/>
                <w:rFonts w:asciiTheme="minorEastAsia" w:hAnsiTheme="minorEastAsia"/>
                <w:szCs w:val="21"/>
              </w:rPr>
            </w:pPr>
            <w:del w:id="234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 xml:space="preserve">1 </w:delText>
              </w:r>
            </w:del>
          </w:p>
        </w:tc>
      </w:tr>
      <w:tr w:rsidR="00134C9C" w:rsidRPr="00002A9C" w:rsidDel="00825FDA" w14:paraId="46BE377D" w14:textId="78553EDB" w:rsidTr="007C0C8B">
        <w:trPr>
          <w:del w:id="235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2EE477FC" w14:textId="32AB784D" w:rsidR="00134C9C" w:rsidDel="00825FDA" w:rsidRDefault="00134C9C" w:rsidP="007C0C8B">
            <w:pPr>
              <w:jc w:val="center"/>
              <w:rPr>
                <w:del w:id="236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DDBDD1C" w14:textId="7732F105" w:rsidR="00134C9C" w:rsidDel="00825FDA" w:rsidRDefault="00134C9C" w:rsidP="007C0C8B">
            <w:pPr>
              <w:jc w:val="left"/>
              <w:rPr>
                <w:del w:id="237" w:author="方浩华" w:date="2023-11-01T17:22:00Z"/>
                <w:rFonts w:asciiTheme="minorEastAsia" w:hAnsiTheme="minorEastAsia"/>
                <w:szCs w:val="21"/>
              </w:rPr>
            </w:pPr>
          </w:p>
        </w:tc>
      </w:tr>
    </w:tbl>
    <w:p w14:paraId="2F47F4E4" w14:textId="12A1D219" w:rsidR="00152928" w:rsidDel="00825FDA" w:rsidRDefault="00152928" w:rsidP="00B62D35">
      <w:pPr>
        <w:pStyle w:val="4"/>
        <w:numPr>
          <w:ilvl w:val="3"/>
          <w:numId w:val="2"/>
        </w:numPr>
        <w:rPr>
          <w:del w:id="238" w:author="方浩华" w:date="2023-11-01T17:22:00Z"/>
          <w:szCs w:val="21"/>
        </w:rPr>
      </w:pPr>
      <w:del w:id="239" w:author="方浩华" w:date="2023-11-01T17:22:00Z">
        <w:r w:rsidDel="00825FDA">
          <w:rPr>
            <w:rFonts w:hint="eastAsia"/>
            <w:szCs w:val="21"/>
          </w:rPr>
          <w:delText>设置告警等级(</w:delText>
        </w:r>
        <w:r w:rsidRPr="00263F69" w:rsidDel="00825FDA">
          <w:rPr>
            <w:color w:val="FF0000"/>
            <w:szCs w:val="21"/>
            <w:rPrChange w:id="240" w:author="方浩华" w:date="2023-11-01T11:34:00Z">
              <w:rPr>
                <w:szCs w:val="21"/>
              </w:rPr>
            </w:rPrChange>
          </w:rPr>
          <w:delText>0x24</w:delText>
        </w:r>
        <w:r w:rsidDel="00825FDA">
          <w:rPr>
            <w:szCs w:val="21"/>
          </w:rPr>
          <w:delText>)</w:delText>
        </w:r>
      </w:del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52928" w:rsidRPr="00002A9C" w:rsidDel="00825FDA" w14:paraId="0B0523A5" w14:textId="5C9CD83F" w:rsidTr="00B622C2">
        <w:trPr>
          <w:del w:id="241" w:author="方浩华" w:date="2023-11-01T17:22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2DAAA2A" w14:textId="5D5B4942" w:rsidR="00152928" w:rsidRPr="00575EA2" w:rsidDel="00825FDA" w:rsidRDefault="00152928" w:rsidP="00152928">
            <w:pPr>
              <w:pStyle w:val="ad"/>
              <w:ind w:left="420" w:firstLineChars="0" w:firstLine="0"/>
              <w:rPr>
                <w:del w:id="242" w:author="方浩华" w:date="2023-11-01T17:22:00Z"/>
                <w:rFonts w:asciiTheme="minorEastAsia" w:hAnsiTheme="minorEastAsia" w:cs="宋体"/>
                <w:szCs w:val="21"/>
              </w:rPr>
            </w:pPr>
            <w:del w:id="243" w:author="方浩华" w:date="2023-11-01T17:22:00Z">
              <w:r w:rsidRPr="00575EA2" w:rsidDel="00825FDA">
                <w:rPr>
                  <w:rFonts w:asciiTheme="minorEastAsia" w:hAnsiTheme="minorEastAsia" w:cs="宋体" w:hint="eastAsia"/>
                  <w:szCs w:val="21"/>
                </w:rPr>
                <w:delText>消息</w:delText>
              </w:r>
              <w:r w:rsidRPr="00575EA2" w:rsidDel="00825FDA">
                <w:rPr>
                  <w:rFonts w:asciiTheme="minorEastAsia" w:hAnsiTheme="minorEastAsia" w:cs="宋体"/>
                  <w:szCs w:val="21"/>
                </w:rPr>
                <w:delText>ID</w:delText>
              </w:r>
            </w:del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9BEE286" w14:textId="305F8C79" w:rsidR="00152928" w:rsidDel="00825FDA" w:rsidRDefault="00152928" w:rsidP="00B622C2">
            <w:pPr>
              <w:jc w:val="left"/>
              <w:rPr>
                <w:del w:id="244" w:author="方浩华" w:date="2023-11-01T17:22:00Z"/>
                <w:rFonts w:asciiTheme="minorEastAsia" w:hAnsiTheme="minorEastAsia" w:cs="宋体"/>
                <w:szCs w:val="21"/>
              </w:rPr>
            </w:pPr>
            <w:del w:id="245" w:author="方浩华" w:date="2023-11-01T17:22:00Z">
              <w:r w:rsidDel="00825FDA">
                <w:rPr>
                  <w:rFonts w:asciiTheme="minorEastAsia" w:hAnsiTheme="minorEastAsia" w:cs="宋体" w:hint="eastAsia"/>
                  <w:szCs w:val="21"/>
                </w:rPr>
                <w:delText>0x</w:delText>
              </w:r>
              <w:r w:rsidDel="00825FDA">
                <w:rPr>
                  <w:rFonts w:asciiTheme="minorEastAsia" w:hAnsiTheme="minorEastAsia" w:cs="宋体"/>
                  <w:szCs w:val="21"/>
                </w:rPr>
                <w:delText>24</w:delText>
              </w:r>
            </w:del>
          </w:p>
        </w:tc>
      </w:tr>
      <w:tr w:rsidR="00152928" w:rsidRPr="0028101D" w:rsidDel="00825FDA" w14:paraId="6776B799" w14:textId="2495F20F" w:rsidTr="00B622C2">
        <w:trPr>
          <w:del w:id="246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F35392C" w14:textId="6B261363" w:rsidR="00152928" w:rsidRPr="00002A9C" w:rsidDel="00825FDA" w:rsidRDefault="00152928" w:rsidP="00B622C2">
            <w:pPr>
              <w:jc w:val="center"/>
              <w:rPr>
                <w:del w:id="247" w:author="方浩华" w:date="2023-11-01T17:22:00Z"/>
                <w:rFonts w:asciiTheme="minorEastAsia" w:hAnsiTheme="minorEastAsia"/>
                <w:szCs w:val="21"/>
              </w:rPr>
            </w:pPr>
            <w:del w:id="248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消息描述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17DF2AB9" w14:textId="674386C4" w:rsidR="00152928" w:rsidRPr="004E6B38" w:rsidDel="00825FDA" w:rsidRDefault="00152928" w:rsidP="00B622C2">
            <w:pPr>
              <w:jc w:val="left"/>
              <w:rPr>
                <w:del w:id="249" w:author="方浩华" w:date="2023-11-01T17:22:00Z"/>
                <w:rFonts w:asciiTheme="minorEastAsia" w:hAnsiTheme="minorEastAsia"/>
                <w:szCs w:val="21"/>
              </w:rPr>
            </w:pPr>
            <w:del w:id="250" w:author="方浩华" w:date="2023-11-01T17:22:00Z">
              <w:r w:rsidDel="00825FDA">
                <w:rPr>
                  <w:rFonts w:hint="eastAsia"/>
                  <w:szCs w:val="21"/>
                </w:rPr>
                <w:delText>设置告警等级</w:delText>
              </w:r>
              <w:r w:rsidR="007C303F" w:rsidDel="00825FDA">
                <w:rPr>
                  <w:rFonts w:hint="eastAsia"/>
                  <w:szCs w:val="21"/>
                </w:rPr>
                <w:delText>（拨码开关开启关闭告警，</w:delText>
              </w:r>
              <w:r w:rsidR="00290D14" w:rsidDel="00825FDA">
                <w:rPr>
                  <w:rFonts w:hint="eastAsia"/>
                  <w:szCs w:val="21"/>
                </w:rPr>
                <w:delText>开启时</w:delText>
              </w:r>
              <w:r w:rsidR="007C303F" w:rsidDel="00825FDA">
                <w:rPr>
                  <w:rFonts w:hint="eastAsia"/>
                  <w:szCs w:val="21"/>
                </w:rPr>
                <w:delText>C</w:delText>
              </w:r>
              <w:r w:rsidR="007C303F" w:rsidDel="00825FDA">
                <w:rPr>
                  <w:szCs w:val="21"/>
                </w:rPr>
                <w:delText>2</w:delText>
              </w:r>
              <w:r w:rsidR="007C303F" w:rsidDel="00825FDA">
                <w:rPr>
                  <w:rFonts w:hint="eastAsia"/>
                  <w:szCs w:val="21"/>
                </w:rPr>
                <w:delText>设置告警等级</w:delText>
              </w:r>
              <w:r w:rsidR="00290D14" w:rsidDel="00825FDA">
                <w:rPr>
                  <w:rFonts w:hint="eastAsia"/>
                  <w:szCs w:val="21"/>
                </w:rPr>
                <w:delText>生效</w:delText>
              </w:r>
              <w:r w:rsidR="007C303F" w:rsidDel="00825FDA">
                <w:rPr>
                  <w:rFonts w:hint="eastAsia"/>
                  <w:szCs w:val="21"/>
                </w:rPr>
                <w:delText>）</w:delText>
              </w:r>
            </w:del>
          </w:p>
        </w:tc>
      </w:tr>
      <w:tr w:rsidR="00152928" w:rsidRPr="00002A9C" w:rsidDel="00825FDA" w14:paraId="4AADA526" w14:textId="2FA45CE8" w:rsidTr="00B622C2">
        <w:trPr>
          <w:del w:id="251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06E51DB" w14:textId="25BDE171" w:rsidR="00152928" w:rsidDel="00825FDA" w:rsidRDefault="00152928" w:rsidP="00B622C2">
            <w:pPr>
              <w:jc w:val="center"/>
              <w:rPr>
                <w:del w:id="252" w:author="方浩华" w:date="2023-11-01T17:22:00Z"/>
                <w:rFonts w:asciiTheme="minorEastAsia" w:hAnsiTheme="minorEastAsia"/>
                <w:szCs w:val="21"/>
              </w:rPr>
            </w:pPr>
            <w:del w:id="253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方向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33472044" w14:textId="00C20E1F" w:rsidR="00152928" w:rsidDel="00825FDA" w:rsidRDefault="00152928" w:rsidP="00B622C2">
            <w:pPr>
              <w:jc w:val="left"/>
              <w:rPr>
                <w:del w:id="254" w:author="方浩华" w:date="2023-11-01T17:22:00Z"/>
                <w:rFonts w:asciiTheme="minorEastAsia" w:hAnsiTheme="minorEastAsia"/>
                <w:szCs w:val="21"/>
              </w:rPr>
            </w:pPr>
            <w:del w:id="255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C2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delText xml:space="preserve"> 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sym w:font="Wingdings" w:char="F0E0"/>
              </w:r>
              <w:r w:rsidDel="00825FDA">
                <w:rPr>
                  <w:rFonts w:asciiTheme="minorEastAsia" w:hAnsiTheme="minorEastAsia"/>
                  <w:szCs w:val="21"/>
                </w:rPr>
                <w:delText xml:space="preserve"> Tracer</w:delText>
              </w:r>
            </w:del>
          </w:p>
        </w:tc>
      </w:tr>
      <w:tr w:rsidR="00152928" w:rsidRPr="00002A9C" w:rsidDel="00825FDA" w14:paraId="1FE899B8" w14:textId="3B65E2F7" w:rsidTr="00B622C2">
        <w:trPr>
          <w:del w:id="256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02A5717C" w14:textId="6E3DA1CA" w:rsidR="00152928" w:rsidDel="00825FDA" w:rsidRDefault="00152928" w:rsidP="00B622C2">
            <w:pPr>
              <w:jc w:val="center"/>
              <w:rPr>
                <w:del w:id="257" w:author="方浩华" w:date="2023-11-01T17:22:00Z"/>
                <w:rFonts w:asciiTheme="minorEastAsia" w:hAnsiTheme="minorEastAsia"/>
                <w:szCs w:val="21"/>
              </w:rPr>
            </w:pPr>
            <w:del w:id="258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发送频率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1FFF4AE3" w14:textId="1DB81E0F" w:rsidR="00152928" w:rsidDel="00825FDA" w:rsidRDefault="00152928" w:rsidP="00B622C2">
            <w:pPr>
              <w:jc w:val="left"/>
              <w:rPr>
                <w:del w:id="259" w:author="方浩华" w:date="2023-11-01T17:22:00Z"/>
                <w:rFonts w:asciiTheme="minorEastAsia" w:hAnsiTheme="minorEastAsia"/>
                <w:szCs w:val="21"/>
              </w:rPr>
            </w:pPr>
            <w:del w:id="260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用户</w:delText>
              </w:r>
              <w:r w:rsidDel="00825FDA">
                <w:rPr>
                  <w:rFonts w:asciiTheme="minorEastAsia" w:hAnsiTheme="minorEastAsia"/>
                  <w:szCs w:val="21"/>
                </w:rPr>
                <w:delText>触发</w:delText>
              </w:r>
            </w:del>
          </w:p>
        </w:tc>
      </w:tr>
      <w:tr w:rsidR="00152928" w:rsidRPr="001C0AE8" w:rsidDel="00825FDA" w14:paraId="2E36DCBF" w14:textId="314CB250" w:rsidTr="00B622C2">
        <w:trPr>
          <w:trHeight w:val="50"/>
          <w:del w:id="261" w:author="方浩华" w:date="2023-11-01T17:22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5DFB9D" w14:textId="31EC9B67" w:rsidR="00152928" w:rsidRPr="001C0AE8" w:rsidDel="00825FDA" w:rsidRDefault="00152928" w:rsidP="00B622C2">
            <w:pPr>
              <w:jc w:val="center"/>
              <w:rPr>
                <w:del w:id="262" w:author="方浩华" w:date="2023-11-01T17:22:00Z"/>
                <w:rFonts w:asciiTheme="minorEastAsia" w:hAnsiTheme="minorEastAsia"/>
                <w:szCs w:val="21"/>
              </w:rPr>
            </w:pPr>
            <w:del w:id="263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</w:delText>
              </w:r>
              <w:r w:rsidRPr="000D3229" w:rsidDel="00825FDA">
                <w:rPr>
                  <w:rFonts w:hint="eastAsia"/>
                  <w:szCs w:val="21"/>
                </w:rPr>
                <w:delText>payload</w:delText>
              </w:r>
            </w:del>
          </w:p>
        </w:tc>
        <w:tc>
          <w:tcPr>
            <w:tcW w:w="737" w:type="dxa"/>
            <w:vAlign w:val="center"/>
          </w:tcPr>
          <w:p w14:paraId="658A92B8" w14:textId="2990D9E1" w:rsidR="00152928" w:rsidRPr="001C0AE8" w:rsidDel="00825FDA" w:rsidRDefault="00152928" w:rsidP="00B622C2">
            <w:pPr>
              <w:jc w:val="left"/>
              <w:rPr>
                <w:del w:id="264" w:author="方浩华" w:date="2023-11-01T17:22:00Z"/>
                <w:rFonts w:asciiTheme="minorEastAsia" w:hAnsiTheme="minorEastAsia"/>
                <w:szCs w:val="21"/>
              </w:rPr>
            </w:pPr>
            <w:del w:id="265" w:author="方浩华" w:date="2023-11-01T17:22:00Z">
              <w:r w:rsidRPr="00574645" w:rsidDel="00825FDA">
                <w:rPr>
                  <w:rFonts w:asciiTheme="minorEastAsia" w:hAnsiTheme="minorEastAsia" w:hint="eastAsia"/>
                  <w:szCs w:val="21"/>
                </w:rPr>
                <w:delText>字节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102B9123" w14:textId="5CF09F8B" w:rsidR="00152928" w:rsidRPr="002C7BCF" w:rsidDel="00825FDA" w:rsidRDefault="00152928" w:rsidP="00B622C2">
            <w:pPr>
              <w:jc w:val="left"/>
              <w:rPr>
                <w:del w:id="266" w:author="方浩华" w:date="2023-11-01T17:22:00Z"/>
                <w:rFonts w:asciiTheme="minorEastAsia" w:hAnsiTheme="minorEastAsia"/>
                <w:szCs w:val="21"/>
              </w:rPr>
            </w:pPr>
            <w:del w:id="267" w:author="方浩华" w:date="2023-11-01T17:22:00Z">
              <w:r w:rsidRPr="002C7BCF" w:rsidDel="00825FDA">
                <w:rPr>
                  <w:rFonts w:asciiTheme="minorEastAsia" w:hAnsiTheme="minorEastAsia"/>
                  <w:szCs w:val="21"/>
                </w:rPr>
                <w:delText>Name</w:delText>
              </w:r>
            </w:del>
          </w:p>
        </w:tc>
        <w:tc>
          <w:tcPr>
            <w:tcW w:w="1134" w:type="dxa"/>
            <w:vAlign w:val="center"/>
          </w:tcPr>
          <w:p w14:paraId="726B9B97" w14:textId="35A2001B" w:rsidR="00152928" w:rsidRPr="001C0AE8" w:rsidDel="00825FDA" w:rsidRDefault="00152928" w:rsidP="00B622C2">
            <w:pPr>
              <w:jc w:val="left"/>
              <w:rPr>
                <w:del w:id="268" w:author="方浩华" w:date="2023-11-01T17:22:00Z"/>
                <w:rFonts w:asciiTheme="minorEastAsia" w:hAnsiTheme="minorEastAsia"/>
                <w:szCs w:val="21"/>
              </w:rPr>
            </w:pPr>
            <w:del w:id="269" w:author="方浩华" w:date="2023-11-01T17:22:00Z">
              <w:r w:rsidRPr="00874A55" w:rsidDel="00825FDA">
                <w:rPr>
                  <w:rFonts w:asciiTheme="minorEastAsia" w:hAnsiTheme="minorEastAsia"/>
                  <w:szCs w:val="21"/>
                </w:rPr>
                <w:delText>Type</w:delText>
              </w:r>
            </w:del>
          </w:p>
        </w:tc>
        <w:tc>
          <w:tcPr>
            <w:tcW w:w="3260" w:type="dxa"/>
            <w:vAlign w:val="center"/>
          </w:tcPr>
          <w:p w14:paraId="253CF2AF" w14:textId="080B3714" w:rsidR="00152928" w:rsidRPr="002C7BCF" w:rsidDel="00825FDA" w:rsidRDefault="00152928" w:rsidP="00B622C2">
            <w:pPr>
              <w:jc w:val="left"/>
              <w:rPr>
                <w:del w:id="270" w:author="方浩华" w:date="2023-11-01T17:22:00Z"/>
                <w:rFonts w:asciiTheme="minorEastAsia" w:hAnsiTheme="minorEastAsia"/>
                <w:szCs w:val="21"/>
              </w:rPr>
            </w:pPr>
            <w:del w:id="271" w:author="方浩华" w:date="2023-11-01T17:22:00Z">
              <w:r w:rsidRPr="002C7BCF" w:rsidDel="00825FDA">
                <w:rPr>
                  <w:rFonts w:asciiTheme="minorEastAsia" w:hAnsiTheme="minorEastAsia" w:hint="eastAsia"/>
                  <w:szCs w:val="21"/>
                </w:rPr>
                <w:delText>D</w:delText>
              </w:r>
              <w:r w:rsidRPr="002C7BCF" w:rsidDel="00825FDA">
                <w:rPr>
                  <w:rFonts w:asciiTheme="minorEastAsia" w:hAnsiTheme="minorEastAsia"/>
                  <w:szCs w:val="21"/>
                </w:rPr>
                <w:delText>escription</w:delText>
              </w:r>
            </w:del>
          </w:p>
        </w:tc>
      </w:tr>
      <w:tr w:rsidR="00152928" w:rsidRPr="001C0AE8" w:rsidDel="00825FDA" w14:paraId="5DD5841F" w14:textId="28B2F80F" w:rsidTr="00B622C2">
        <w:trPr>
          <w:trHeight w:val="50"/>
          <w:del w:id="272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9BF5592" w14:textId="66617BCE" w:rsidR="00152928" w:rsidDel="00825FDA" w:rsidRDefault="00152928" w:rsidP="00B622C2">
            <w:pPr>
              <w:jc w:val="center"/>
              <w:rPr>
                <w:del w:id="273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426EC6" w14:textId="19322CAF" w:rsidR="00152928" w:rsidRPr="00574645" w:rsidDel="00825FDA" w:rsidRDefault="00E305F4" w:rsidP="00B622C2">
            <w:pPr>
              <w:jc w:val="left"/>
              <w:rPr>
                <w:del w:id="274" w:author="方浩华" w:date="2023-11-01T17:22:00Z"/>
                <w:rFonts w:asciiTheme="minorEastAsia" w:hAnsiTheme="minorEastAsia"/>
                <w:szCs w:val="21"/>
              </w:rPr>
            </w:pPr>
            <w:del w:id="275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1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6BA06643" w14:textId="66724732" w:rsidR="00152928" w:rsidRPr="002C7BCF" w:rsidDel="00825FDA" w:rsidRDefault="00E305F4" w:rsidP="00B622C2">
            <w:pPr>
              <w:jc w:val="left"/>
              <w:rPr>
                <w:del w:id="276" w:author="方浩华" w:date="2023-11-01T17:22:00Z"/>
                <w:rFonts w:asciiTheme="minorEastAsia" w:hAnsiTheme="minorEastAsia"/>
                <w:szCs w:val="21"/>
              </w:rPr>
            </w:pPr>
            <w:del w:id="277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warnLevel</w:delText>
              </w:r>
            </w:del>
          </w:p>
        </w:tc>
        <w:tc>
          <w:tcPr>
            <w:tcW w:w="1134" w:type="dxa"/>
            <w:vAlign w:val="center"/>
          </w:tcPr>
          <w:p w14:paraId="03800B5C" w14:textId="66C1B372" w:rsidR="00152928" w:rsidRPr="00874A55" w:rsidDel="00825FDA" w:rsidRDefault="00152928" w:rsidP="00B622C2">
            <w:pPr>
              <w:jc w:val="left"/>
              <w:rPr>
                <w:del w:id="278" w:author="方浩华" w:date="2023-11-01T17:22:00Z"/>
                <w:rFonts w:asciiTheme="minorEastAsia" w:hAnsiTheme="minorEastAsia"/>
                <w:szCs w:val="21"/>
              </w:rPr>
            </w:pPr>
            <w:del w:id="279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Uint</w:delText>
              </w:r>
              <w:r w:rsidR="00E305F4" w:rsidDel="00825FDA">
                <w:rPr>
                  <w:rFonts w:asciiTheme="minorEastAsia" w:hAnsiTheme="minorEastAsia"/>
                  <w:szCs w:val="21"/>
                </w:rPr>
                <w:delText>8</w:delText>
              </w:r>
              <w:r w:rsidDel="00825FDA">
                <w:rPr>
                  <w:rFonts w:asciiTheme="minorEastAsia" w:hAnsiTheme="minorEastAsia"/>
                  <w:szCs w:val="21"/>
                </w:rPr>
                <w:delText>_t</w:delText>
              </w:r>
            </w:del>
          </w:p>
        </w:tc>
        <w:tc>
          <w:tcPr>
            <w:tcW w:w="3260" w:type="dxa"/>
            <w:vAlign w:val="center"/>
          </w:tcPr>
          <w:p w14:paraId="62407501" w14:textId="552933BF" w:rsidR="00152928" w:rsidRPr="002C7BCF" w:rsidDel="00825FDA" w:rsidRDefault="00E305F4" w:rsidP="00B622C2">
            <w:pPr>
              <w:jc w:val="left"/>
              <w:rPr>
                <w:del w:id="280" w:author="方浩华" w:date="2023-11-01T17:22:00Z"/>
                <w:rFonts w:asciiTheme="minorEastAsia" w:hAnsiTheme="minorEastAsia"/>
                <w:szCs w:val="21"/>
              </w:rPr>
            </w:pPr>
            <w:del w:id="281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告警等级</w:delText>
              </w:r>
              <w:r w:rsidR="007C303F" w:rsidDel="00825FDA">
                <w:rPr>
                  <w:rFonts w:asciiTheme="minorEastAsia" w:hAnsiTheme="minorEastAsia" w:hint="eastAsia"/>
                  <w:szCs w:val="21"/>
                </w:rPr>
                <w:delText>（可取值1、</w:delText>
              </w:r>
              <w:r w:rsidR="007C303F" w:rsidDel="00825FDA">
                <w:rPr>
                  <w:rFonts w:asciiTheme="minorEastAsia" w:hAnsiTheme="minorEastAsia"/>
                  <w:szCs w:val="21"/>
                </w:rPr>
                <w:delText>2</w:delText>
              </w:r>
              <w:r w:rsidR="007C303F" w:rsidDel="00825FDA">
                <w:rPr>
                  <w:rFonts w:asciiTheme="minorEastAsia" w:hAnsiTheme="minorEastAsia" w:hint="eastAsia"/>
                  <w:szCs w:val="21"/>
                </w:rPr>
                <w:delText>、</w:delText>
              </w:r>
              <w:r w:rsidR="007C303F" w:rsidDel="00825FDA">
                <w:rPr>
                  <w:rFonts w:asciiTheme="minorEastAsia" w:hAnsiTheme="minorEastAsia"/>
                  <w:szCs w:val="21"/>
                </w:rPr>
                <w:delText>3</w:delText>
              </w:r>
              <w:r w:rsidR="007C303F" w:rsidDel="00825FDA">
                <w:rPr>
                  <w:rFonts w:asciiTheme="minorEastAsia" w:hAnsiTheme="minorEastAsia" w:hint="eastAsia"/>
                  <w:szCs w:val="21"/>
                </w:rPr>
                <w:delText>）</w:delText>
              </w:r>
            </w:del>
          </w:p>
        </w:tc>
      </w:tr>
      <w:tr w:rsidR="00152928" w:rsidRPr="00002A9C" w:rsidDel="00825FDA" w14:paraId="6A2CFFCB" w14:textId="0D1F460D" w:rsidTr="00B622C2">
        <w:trPr>
          <w:del w:id="282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7371A04A" w14:textId="4AD57655" w:rsidR="00152928" w:rsidDel="00825FDA" w:rsidRDefault="00152928" w:rsidP="00B622C2">
            <w:pPr>
              <w:jc w:val="center"/>
              <w:rPr>
                <w:del w:id="283" w:author="方浩华" w:date="2023-11-01T17:22:00Z"/>
                <w:rFonts w:asciiTheme="minorEastAsia" w:hAnsiTheme="minorEastAsia"/>
                <w:szCs w:val="21"/>
              </w:rPr>
            </w:pPr>
            <w:del w:id="284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长度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691F2074" w14:textId="215320D5" w:rsidR="00152928" w:rsidDel="00825FDA" w:rsidRDefault="00E305F4" w:rsidP="00B622C2">
            <w:pPr>
              <w:jc w:val="left"/>
              <w:rPr>
                <w:del w:id="285" w:author="方浩华" w:date="2023-11-01T17:22:00Z"/>
                <w:rFonts w:asciiTheme="minorEastAsia" w:hAnsiTheme="minorEastAsia"/>
                <w:szCs w:val="21"/>
              </w:rPr>
            </w:pPr>
            <w:del w:id="286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1</w:delText>
              </w:r>
            </w:del>
          </w:p>
        </w:tc>
      </w:tr>
      <w:tr w:rsidR="00152928" w:rsidRPr="00002A9C" w:rsidDel="00825FDA" w14:paraId="3148606D" w14:textId="6FA510C4" w:rsidTr="00B622C2">
        <w:trPr>
          <w:del w:id="287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B5E0009" w14:textId="3B914B54" w:rsidR="00152928" w:rsidDel="00825FDA" w:rsidRDefault="00152928" w:rsidP="00B622C2">
            <w:pPr>
              <w:jc w:val="center"/>
              <w:rPr>
                <w:del w:id="288" w:author="方浩华" w:date="2023-11-01T17:22:00Z"/>
                <w:rFonts w:asciiTheme="minorEastAsia" w:hAnsiTheme="minorEastAsia"/>
                <w:szCs w:val="21"/>
              </w:rPr>
            </w:pPr>
            <w:del w:id="28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应答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40344BAF" w14:textId="36517FEA" w:rsidR="00152928" w:rsidDel="00825FDA" w:rsidRDefault="00152928" w:rsidP="00B622C2">
            <w:pPr>
              <w:jc w:val="left"/>
              <w:rPr>
                <w:del w:id="290" w:author="方浩华" w:date="2023-11-01T17:22:00Z"/>
                <w:rFonts w:asciiTheme="minorEastAsia" w:hAnsiTheme="minorEastAsia"/>
                <w:szCs w:val="21"/>
              </w:rPr>
            </w:pPr>
            <w:del w:id="291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有</w:delText>
              </w:r>
            </w:del>
          </w:p>
        </w:tc>
      </w:tr>
    </w:tbl>
    <w:p w14:paraId="40A805FF" w14:textId="2A812A76" w:rsidR="00152928" w:rsidDel="00825FDA" w:rsidRDefault="00152928" w:rsidP="00152928">
      <w:pPr>
        <w:rPr>
          <w:del w:id="292" w:author="方浩华" w:date="2023-11-01T17:22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52928" w:rsidRPr="00002A9C" w:rsidDel="00825FDA" w14:paraId="3F458F3D" w14:textId="5709E230" w:rsidTr="00B622C2">
        <w:trPr>
          <w:del w:id="293" w:author="方浩华" w:date="2023-11-01T17:22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FADDA8" w14:textId="1F0E2524" w:rsidR="00152928" w:rsidRPr="00002A9C" w:rsidDel="00825FDA" w:rsidRDefault="00152928" w:rsidP="00B622C2">
            <w:pPr>
              <w:jc w:val="center"/>
              <w:rPr>
                <w:del w:id="294" w:author="方浩华" w:date="2023-11-01T17:22:00Z"/>
                <w:rFonts w:asciiTheme="minorEastAsia" w:hAnsiTheme="minorEastAsia" w:cs="宋体"/>
                <w:szCs w:val="21"/>
              </w:rPr>
            </w:pPr>
            <w:del w:id="295" w:author="方浩华" w:date="2023-11-01T17:22:00Z">
              <w:r w:rsidDel="00825FDA">
                <w:rPr>
                  <w:rFonts w:asciiTheme="minorEastAsia" w:hAnsiTheme="minorEastAsia" w:cs="宋体" w:hint="eastAsia"/>
                  <w:szCs w:val="21"/>
                </w:rPr>
                <w:delText>消息</w:delText>
              </w:r>
              <w:r w:rsidDel="00825FDA">
                <w:rPr>
                  <w:rFonts w:asciiTheme="minorEastAsia" w:hAnsiTheme="minorEastAsia" w:cs="宋体"/>
                  <w:szCs w:val="21"/>
                </w:rPr>
                <w:delText>ID</w:delText>
              </w:r>
            </w:del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B163D97" w14:textId="12B8CFD5" w:rsidR="00152928" w:rsidDel="00825FDA" w:rsidRDefault="00152928" w:rsidP="00B622C2">
            <w:pPr>
              <w:jc w:val="left"/>
              <w:rPr>
                <w:del w:id="296" w:author="方浩华" w:date="2023-11-01T17:22:00Z"/>
                <w:rFonts w:asciiTheme="minorEastAsia" w:hAnsiTheme="minorEastAsia" w:cs="宋体"/>
                <w:szCs w:val="21"/>
              </w:rPr>
            </w:pPr>
            <w:del w:id="297" w:author="方浩华" w:date="2023-11-01T17:22:00Z">
              <w:r w:rsidDel="00825FDA">
                <w:rPr>
                  <w:rFonts w:asciiTheme="minorEastAsia" w:hAnsiTheme="minorEastAsia" w:cs="宋体"/>
                  <w:szCs w:val="21"/>
                </w:rPr>
                <w:delText>0x24</w:delText>
              </w:r>
            </w:del>
          </w:p>
        </w:tc>
      </w:tr>
      <w:tr w:rsidR="00152928" w:rsidRPr="0028101D" w:rsidDel="00825FDA" w14:paraId="39C0F6B9" w14:textId="2D873716" w:rsidTr="00B622C2">
        <w:trPr>
          <w:del w:id="298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6A94F8A4" w14:textId="2DD42CFD" w:rsidR="00152928" w:rsidRPr="00002A9C" w:rsidDel="00825FDA" w:rsidRDefault="00152928" w:rsidP="00B622C2">
            <w:pPr>
              <w:jc w:val="center"/>
              <w:rPr>
                <w:del w:id="299" w:author="方浩华" w:date="2023-11-01T17:22:00Z"/>
                <w:rFonts w:asciiTheme="minorEastAsia" w:hAnsiTheme="minorEastAsia"/>
                <w:szCs w:val="21"/>
              </w:rPr>
            </w:pPr>
            <w:del w:id="300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消息描述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7013917A" w14:textId="715A3A9B" w:rsidR="00152928" w:rsidRPr="004E6B38" w:rsidDel="00825FDA" w:rsidRDefault="00152928" w:rsidP="00B622C2">
            <w:pPr>
              <w:jc w:val="left"/>
              <w:rPr>
                <w:del w:id="301" w:author="方浩华" w:date="2023-11-01T17:22:00Z"/>
                <w:rFonts w:asciiTheme="minorEastAsia" w:hAnsiTheme="minorEastAsia"/>
                <w:szCs w:val="21"/>
              </w:rPr>
            </w:pPr>
            <w:del w:id="302" w:author="方浩华" w:date="2023-11-01T17:22:00Z">
              <w:r w:rsidDel="00825FDA">
                <w:rPr>
                  <w:rFonts w:hint="eastAsia"/>
                  <w:szCs w:val="21"/>
                </w:rPr>
                <w:delText>设置告警等级</w:delText>
              </w:r>
              <w:r w:rsidDel="00825FDA">
                <w:rPr>
                  <w:rFonts w:asciiTheme="minorEastAsia" w:hAnsiTheme="minorEastAsia" w:hint="eastAsia"/>
                </w:rPr>
                <w:delText xml:space="preserve"> </w:delText>
              </w:r>
              <w:r w:rsidDel="00825FDA">
                <w:rPr>
                  <w:rFonts w:asciiTheme="minorEastAsia" w:hAnsiTheme="minorEastAsia"/>
                </w:rPr>
                <w:delText xml:space="preserve"> 应答</w:delText>
              </w:r>
            </w:del>
          </w:p>
        </w:tc>
      </w:tr>
      <w:tr w:rsidR="00152928" w:rsidRPr="00002A9C" w:rsidDel="00825FDA" w14:paraId="7F402459" w14:textId="70913B3B" w:rsidTr="00B622C2">
        <w:trPr>
          <w:del w:id="303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3AC5E55C" w14:textId="6C5C95F4" w:rsidR="00152928" w:rsidDel="00825FDA" w:rsidRDefault="00152928" w:rsidP="00B622C2">
            <w:pPr>
              <w:jc w:val="center"/>
              <w:rPr>
                <w:del w:id="304" w:author="方浩华" w:date="2023-11-01T17:22:00Z"/>
                <w:rFonts w:asciiTheme="minorEastAsia" w:hAnsiTheme="minorEastAsia"/>
                <w:szCs w:val="21"/>
              </w:rPr>
            </w:pPr>
            <w:del w:id="305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方向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54FCBF35" w14:textId="407F594A" w:rsidR="00152928" w:rsidDel="00825FDA" w:rsidRDefault="00152928" w:rsidP="00B622C2">
            <w:pPr>
              <w:jc w:val="left"/>
              <w:rPr>
                <w:del w:id="306" w:author="方浩华" w:date="2023-11-01T17:22:00Z"/>
                <w:rFonts w:asciiTheme="minorEastAsia" w:hAnsiTheme="minorEastAsia"/>
                <w:szCs w:val="21"/>
              </w:rPr>
            </w:pPr>
            <w:del w:id="307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Tracer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delText xml:space="preserve"> </w:delText>
              </w:r>
              <w:r w:rsidRPr="00A04FDA" w:rsidDel="00825FDA">
                <w:rPr>
                  <w:rFonts w:asciiTheme="minorEastAsia" w:hAnsiTheme="minorEastAsia"/>
                  <w:szCs w:val="21"/>
                </w:rPr>
                <w:sym w:font="Wingdings" w:char="F0E0"/>
              </w:r>
              <w:r w:rsidDel="00825FDA">
                <w:rPr>
                  <w:rFonts w:asciiTheme="minorEastAsia" w:hAnsiTheme="minorEastAsia"/>
                  <w:szCs w:val="21"/>
                </w:rPr>
                <w:delText xml:space="preserve"> C2</w:delText>
              </w:r>
            </w:del>
          </w:p>
        </w:tc>
      </w:tr>
      <w:tr w:rsidR="00152928" w:rsidRPr="00002A9C" w:rsidDel="00825FDA" w14:paraId="677827B5" w14:textId="0E7766C8" w:rsidTr="00B622C2">
        <w:trPr>
          <w:del w:id="308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ABF7134" w14:textId="4BE2F796" w:rsidR="00152928" w:rsidDel="00825FDA" w:rsidRDefault="00152928" w:rsidP="00B622C2">
            <w:pPr>
              <w:jc w:val="center"/>
              <w:rPr>
                <w:del w:id="309" w:author="方浩华" w:date="2023-11-01T17:22:00Z"/>
                <w:rFonts w:asciiTheme="minorEastAsia" w:hAnsiTheme="minorEastAsia"/>
                <w:szCs w:val="21"/>
              </w:rPr>
            </w:pPr>
            <w:del w:id="310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发送频率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7D66AFEE" w14:textId="2232B5DB" w:rsidR="00152928" w:rsidDel="00825FDA" w:rsidRDefault="00152928" w:rsidP="00B622C2">
            <w:pPr>
              <w:jc w:val="left"/>
              <w:rPr>
                <w:del w:id="311" w:author="方浩华" w:date="2023-11-01T17:22:00Z"/>
                <w:rFonts w:asciiTheme="minorEastAsia" w:hAnsiTheme="minorEastAsia"/>
                <w:szCs w:val="21"/>
              </w:rPr>
            </w:pPr>
            <w:del w:id="312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用户触发</w:delText>
              </w:r>
            </w:del>
          </w:p>
        </w:tc>
      </w:tr>
      <w:tr w:rsidR="00152928" w:rsidRPr="001C0AE8" w:rsidDel="00825FDA" w14:paraId="1A50304C" w14:textId="082B508E" w:rsidTr="00B622C2">
        <w:trPr>
          <w:trHeight w:val="50"/>
          <w:del w:id="313" w:author="方浩华" w:date="2023-11-01T17:22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7983A7A" w14:textId="13E88A63" w:rsidR="00152928" w:rsidRPr="001C0AE8" w:rsidDel="00825FDA" w:rsidRDefault="00152928" w:rsidP="00B622C2">
            <w:pPr>
              <w:jc w:val="center"/>
              <w:rPr>
                <w:del w:id="314" w:author="方浩华" w:date="2023-11-01T17:22:00Z"/>
                <w:rFonts w:asciiTheme="minorEastAsia" w:hAnsiTheme="minorEastAsia"/>
                <w:szCs w:val="21"/>
              </w:rPr>
            </w:pPr>
            <w:del w:id="315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</w:delText>
              </w:r>
              <w:r w:rsidRPr="000D3229" w:rsidDel="00825FDA">
                <w:rPr>
                  <w:rFonts w:hint="eastAsia"/>
                  <w:szCs w:val="21"/>
                </w:rPr>
                <w:delText>payload</w:delText>
              </w:r>
            </w:del>
          </w:p>
        </w:tc>
        <w:tc>
          <w:tcPr>
            <w:tcW w:w="737" w:type="dxa"/>
            <w:vAlign w:val="center"/>
          </w:tcPr>
          <w:p w14:paraId="76080720" w14:textId="52E77D52" w:rsidR="00152928" w:rsidRPr="001C0AE8" w:rsidDel="00825FDA" w:rsidRDefault="00152928" w:rsidP="00B622C2">
            <w:pPr>
              <w:jc w:val="left"/>
              <w:rPr>
                <w:del w:id="316" w:author="方浩华" w:date="2023-11-01T17:22:00Z"/>
                <w:rFonts w:asciiTheme="minorEastAsia" w:hAnsiTheme="minorEastAsia"/>
                <w:szCs w:val="21"/>
              </w:rPr>
            </w:pPr>
            <w:del w:id="317" w:author="方浩华" w:date="2023-11-01T17:22:00Z">
              <w:r w:rsidRPr="00574645" w:rsidDel="00825FDA">
                <w:rPr>
                  <w:rFonts w:asciiTheme="minorEastAsia" w:hAnsiTheme="minorEastAsia" w:hint="eastAsia"/>
                  <w:szCs w:val="21"/>
                </w:rPr>
                <w:delText>字节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2D06484B" w14:textId="72E432BE" w:rsidR="00152928" w:rsidRPr="001C0AE8" w:rsidDel="00825FDA" w:rsidRDefault="00152928" w:rsidP="00B622C2">
            <w:pPr>
              <w:jc w:val="left"/>
              <w:rPr>
                <w:del w:id="318" w:author="方浩华" w:date="2023-11-01T17:22:00Z"/>
                <w:rFonts w:asciiTheme="minorEastAsia" w:hAnsiTheme="minorEastAsia"/>
                <w:szCs w:val="21"/>
              </w:rPr>
            </w:pPr>
            <w:del w:id="319" w:author="方浩华" w:date="2023-11-01T17:22:00Z">
              <w:r w:rsidRPr="00F14137" w:rsidDel="00825FDA">
                <w:rPr>
                  <w:rFonts w:asciiTheme="minorEastAsia" w:hAnsiTheme="minorEastAsia"/>
                  <w:sz w:val="18"/>
                  <w:szCs w:val="18"/>
                </w:rPr>
                <w:delText>Name</w:delText>
              </w:r>
            </w:del>
          </w:p>
        </w:tc>
        <w:tc>
          <w:tcPr>
            <w:tcW w:w="992" w:type="dxa"/>
            <w:vAlign w:val="center"/>
          </w:tcPr>
          <w:p w14:paraId="65102DDA" w14:textId="18AE2DCF" w:rsidR="00152928" w:rsidRPr="001C0AE8" w:rsidDel="00825FDA" w:rsidRDefault="00152928" w:rsidP="00B622C2">
            <w:pPr>
              <w:jc w:val="left"/>
              <w:rPr>
                <w:del w:id="320" w:author="方浩华" w:date="2023-11-01T17:22:00Z"/>
                <w:rFonts w:asciiTheme="minorEastAsia" w:hAnsiTheme="minorEastAsia"/>
                <w:szCs w:val="21"/>
              </w:rPr>
            </w:pPr>
            <w:del w:id="321" w:author="方浩华" w:date="2023-11-01T17:22:00Z">
              <w:r w:rsidRPr="00874A55" w:rsidDel="00825FDA">
                <w:rPr>
                  <w:rFonts w:asciiTheme="minorEastAsia" w:hAnsiTheme="minorEastAsia"/>
                  <w:szCs w:val="21"/>
                </w:rPr>
                <w:delText>Type</w:delText>
              </w:r>
            </w:del>
          </w:p>
        </w:tc>
        <w:tc>
          <w:tcPr>
            <w:tcW w:w="3402" w:type="dxa"/>
            <w:vAlign w:val="center"/>
          </w:tcPr>
          <w:p w14:paraId="38BBDE69" w14:textId="39EB04FE" w:rsidR="00152928" w:rsidRPr="001C0AE8" w:rsidDel="00825FDA" w:rsidRDefault="00152928" w:rsidP="00B622C2">
            <w:pPr>
              <w:jc w:val="left"/>
              <w:rPr>
                <w:del w:id="322" w:author="方浩华" w:date="2023-11-01T17:22:00Z"/>
                <w:rFonts w:asciiTheme="minorEastAsia" w:hAnsiTheme="minorEastAsia"/>
                <w:szCs w:val="21"/>
              </w:rPr>
            </w:pPr>
            <w:del w:id="323" w:author="方浩华" w:date="2023-11-01T17:22:00Z">
              <w:r w:rsidRPr="00F14137" w:rsidDel="00825FDA">
                <w:rPr>
                  <w:rFonts w:asciiTheme="minorEastAsia" w:hAnsiTheme="minorEastAsia" w:hint="eastAsia"/>
                  <w:sz w:val="18"/>
                  <w:szCs w:val="18"/>
                </w:rPr>
                <w:delText>D</w:delText>
              </w:r>
              <w:r w:rsidRPr="00F14137" w:rsidDel="00825FDA">
                <w:rPr>
                  <w:rFonts w:asciiTheme="minorEastAsia" w:hAnsiTheme="minorEastAsia"/>
                  <w:sz w:val="18"/>
                  <w:szCs w:val="18"/>
                </w:rPr>
                <w:delText>escription</w:delText>
              </w:r>
            </w:del>
          </w:p>
        </w:tc>
      </w:tr>
      <w:tr w:rsidR="00152928" w:rsidRPr="001C0AE8" w:rsidDel="00825FDA" w14:paraId="61803CD0" w14:textId="643F7268" w:rsidTr="00B622C2">
        <w:trPr>
          <w:trHeight w:val="241"/>
          <w:del w:id="324" w:author="方浩华" w:date="2023-11-01T17:22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1599866" w14:textId="00BE079F" w:rsidR="00152928" w:rsidDel="00825FDA" w:rsidRDefault="00152928" w:rsidP="00B622C2">
            <w:pPr>
              <w:jc w:val="center"/>
              <w:rPr>
                <w:del w:id="325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5382ACA" w14:textId="797F0577" w:rsidR="00152928" w:rsidRPr="001D6574" w:rsidDel="00825FDA" w:rsidRDefault="00152928" w:rsidP="00B622C2">
            <w:pPr>
              <w:jc w:val="left"/>
              <w:rPr>
                <w:del w:id="326" w:author="方浩华" w:date="2023-11-01T17:22:00Z"/>
                <w:rFonts w:asciiTheme="minorEastAsia" w:hAnsiTheme="minorEastAsia"/>
                <w:szCs w:val="21"/>
              </w:rPr>
            </w:pPr>
            <w:del w:id="327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1</w:delText>
              </w:r>
            </w:del>
          </w:p>
        </w:tc>
        <w:tc>
          <w:tcPr>
            <w:tcW w:w="1843" w:type="dxa"/>
            <w:shd w:val="clear" w:color="auto" w:fill="auto"/>
            <w:vAlign w:val="center"/>
          </w:tcPr>
          <w:p w14:paraId="46CE67E4" w14:textId="6CC14FF8" w:rsidR="00152928" w:rsidRPr="001D6574" w:rsidDel="00825FDA" w:rsidRDefault="00152928" w:rsidP="00B622C2">
            <w:pPr>
              <w:jc w:val="left"/>
              <w:rPr>
                <w:del w:id="328" w:author="方浩华" w:date="2023-11-01T17:22:00Z"/>
                <w:rFonts w:asciiTheme="minorEastAsia" w:hAnsiTheme="minorEastAsia"/>
                <w:szCs w:val="21"/>
              </w:rPr>
            </w:pPr>
            <w:del w:id="32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status</w:delText>
              </w:r>
            </w:del>
          </w:p>
        </w:tc>
        <w:tc>
          <w:tcPr>
            <w:tcW w:w="992" w:type="dxa"/>
            <w:vAlign w:val="center"/>
          </w:tcPr>
          <w:p w14:paraId="77746DDE" w14:textId="65373E7F" w:rsidR="00152928" w:rsidRPr="001D6574" w:rsidDel="00825FDA" w:rsidRDefault="00152928" w:rsidP="00B622C2">
            <w:pPr>
              <w:jc w:val="left"/>
              <w:rPr>
                <w:del w:id="330" w:author="方浩华" w:date="2023-11-01T17:22:00Z"/>
                <w:rFonts w:asciiTheme="minorEastAsia" w:hAnsiTheme="minorEastAsia"/>
                <w:szCs w:val="21"/>
              </w:rPr>
            </w:pPr>
            <w:del w:id="331" w:author="方浩华" w:date="2023-11-01T13:44:00Z">
              <w:r w:rsidDel="0095488E">
                <w:rPr>
                  <w:rFonts w:asciiTheme="minorEastAsia" w:hAnsiTheme="minorEastAsia" w:hint="eastAsia"/>
                  <w:szCs w:val="21"/>
                </w:rPr>
                <w:delText>u</w:delText>
              </w:r>
            </w:del>
            <w:del w:id="332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int8_t</w:delText>
              </w:r>
            </w:del>
          </w:p>
        </w:tc>
        <w:tc>
          <w:tcPr>
            <w:tcW w:w="3402" w:type="dxa"/>
            <w:vAlign w:val="center"/>
          </w:tcPr>
          <w:p w14:paraId="48A7C7E6" w14:textId="615969AB" w:rsidR="00152928" w:rsidDel="00825FDA" w:rsidRDefault="00152928" w:rsidP="00B622C2">
            <w:pPr>
              <w:jc w:val="left"/>
              <w:rPr>
                <w:del w:id="333" w:author="方浩华" w:date="2023-11-01T17:22:00Z"/>
                <w:rFonts w:asciiTheme="minorEastAsia" w:hAnsiTheme="minorEastAsia"/>
                <w:szCs w:val="21"/>
              </w:rPr>
            </w:pPr>
            <w:del w:id="334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>0</w:delText>
              </w:r>
              <w:r w:rsidDel="00825FDA">
                <w:rPr>
                  <w:rFonts w:asciiTheme="minorEastAsia" w:hAnsiTheme="minorEastAsia" w:hint="eastAsia"/>
                  <w:szCs w:val="21"/>
                </w:rPr>
                <w:delText>：失败</w:delText>
              </w:r>
            </w:del>
          </w:p>
          <w:p w14:paraId="67AC8BE8" w14:textId="49FF5A7E" w:rsidR="00152928" w:rsidRPr="001D6574" w:rsidDel="00825FDA" w:rsidRDefault="00152928" w:rsidP="00B622C2">
            <w:pPr>
              <w:jc w:val="left"/>
              <w:rPr>
                <w:del w:id="335" w:author="方浩华" w:date="2023-11-01T17:22:00Z"/>
                <w:rFonts w:asciiTheme="minorEastAsia" w:hAnsiTheme="minorEastAsia"/>
                <w:szCs w:val="21"/>
              </w:rPr>
            </w:pPr>
            <w:del w:id="336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1：成功</w:delText>
              </w:r>
            </w:del>
          </w:p>
        </w:tc>
      </w:tr>
      <w:tr w:rsidR="00152928" w:rsidRPr="00002A9C" w:rsidDel="00825FDA" w14:paraId="3C138AFA" w14:textId="2620DF42" w:rsidTr="00B622C2">
        <w:trPr>
          <w:del w:id="337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0FA9E93B" w14:textId="4A4BFF25" w:rsidR="00152928" w:rsidDel="00825FDA" w:rsidRDefault="00152928" w:rsidP="00B622C2">
            <w:pPr>
              <w:jc w:val="center"/>
              <w:rPr>
                <w:del w:id="338" w:author="方浩华" w:date="2023-11-01T17:22:00Z"/>
                <w:rFonts w:asciiTheme="minorEastAsia" w:hAnsiTheme="minorEastAsia"/>
                <w:szCs w:val="21"/>
              </w:rPr>
            </w:pPr>
            <w:del w:id="339" w:author="方浩华" w:date="2023-11-01T17:22:00Z">
              <w:r w:rsidDel="00825FDA">
                <w:rPr>
                  <w:rFonts w:asciiTheme="minorEastAsia" w:hAnsiTheme="minorEastAsia" w:hint="eastAsia"/>
                  <w:szCs w:val="21"/>
                </w:rPr>
                <w:delText>参数长度</w:delText>
              </w:r>
            </w:del>
          </w:p>
        </w:tc>
        <w:tc>
          <w:tcPr>
            <w:tcW w:w="6974" w:type="dxa"/>
            <w:gridSpan w:val="4"/>
            <w:vAlign w:val="center"/>
          </w:tcPr>
          <w:p w14:paraId="046544F8" w14:textId="5F8FAE5C" w:rsidR="00152928" w:rsidDel="00825FDA" w:rsidRDefault="00152928" w:rsidP="00B622C2">
            <w:pPr>
              <w:jc w:val="left"/>
              <w:rPr>
                <w:del w:id="340" w:author="方浩华" w:date="2023-11-01T17:22:00Z"/>
                <w:rFonts w:asciiTheme="minorEastAsia" w:hAnsiTheme="minorEastAsia"/>
                <w:szCs w:val="21"/>
              </w:rPr>
            </w:pPr>
            <w:del w:id="341" w:author="方浩华" w:date="2023-11-01T17:22:00Z">
              <w:r w:rsidDel="00825FDA">
                <w:rPr>
                  <w:rFonts w:asciiTheme="minorEastAsia" w:hAnsiTheme="minorEastAsia"/>
                  <w:szCs w:val="21"/>
                </w:rPr>
                <w:delText xml:space="preserve">1 </w:delText>
              </w:r>
            </w:del>
          </w:p>
        </w:tc>
      </w:tr>
      <w:tr w:rsidR="00152928" w:rsidRPr="00002A9C" w:rsidDel="00825FDA" w14:paraId="7D63919B" w14:textId="7C9FE220" w:rsidTr="00B622C2">
        <w:trPr>
          <w:del w:id="342" w:author="方浩华" w:date="2023-11-01T17:22:00Z"/>
        </w:trPr>
        <w:tc>
          <w:tcPr>
            <w:tcW w:w="1526" w:type="dxa"/>
            <w:shd w:val="clear" w:color="auto" w:fill="auto"/>
            <w:vAlign w:val="center"/>
          </w:tcPr>
          <w:p w14:paraId="54C76B17" w14:textId="5621A6AA" w:rsidR="00152928" w:rsidDel="00825FDA" w:rsidRDefault="00152928" w:rsidP="00B622C2">
            <w:pPr>
              <w:jc w:val="center"/>
              <w:rPr>
                <w:del w:id="343" w:author="方浩华" w:date="2023-11-01T17:22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1643C22" w14:textId="6403B0BB" w:rsidR="00152928" w:rsidDel="00825FDA" w:rsidRDefault="00152928" w:rsidP="00B622C2">
            <w:pPr>
              <w:jc w:val="left"/>
              <w:rPr>
                <w:del w:id="344" w:author="方浩华" w:date="2023-11-01T17:22:00Z"/>
                <w:rFonts w:asciiTheme="minorEastAsia" w:hAnsiTheme="minorEastAsia"/>
                <w:szCs w:val="21"/>
              </w:rPr>
            </w:pPr>
          </w:p>
        </w:tc>
      </w:tr>
    </w:tbl>
    <w:p w14:paraId="399F7E60" w14:textId="6BEAF1B7" w:rsidR="00686B9E" w:rsidRPr="00117881" w:rsidRDefault="00686B9E" w:rsidP="00B62D35">
      <w:pPr>
        <w:pStyle w:val="4"/>
        <w:numPr>
          <w:ilvl w:val="3"/>
          <w:numId w:val="2"/>
        </w:numPr>
      </w:pPr>
      <w:r>
        <w:t>C2</w:t>
      </w:r>
      <w:r>
        <w:rPr>
          <w:rFonts w:hint="eastAsia"/>
        </w:rPr>
        <w:t>发送心跳包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5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7D3473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BFFED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9F7EE0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5</w:t>
            </w:r>
          </w:p>
        </w:tc>
      </w:tr>
      <w:tr w:rsidR="00686B9E" w:rsidRPr="0028101D" w14:paraId="17FFAF2E" w14:textId="77777777" w:rsidTr="00877510">
        <w:tc>
          <w:tcPr>
            <w:tcW w:w="1526" w:type="dxa"/>
            <w:shd w:val="clear" w:color="auto" w:fill="auto"/>
            <w:vAlign w:val="center"/>
          </w:tcPr>
          <w:p w14:paraId="0F60F6B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E547C9" w14:textId="7EFB1A1D" w:rsidR="00686B9E" w:rsidRPr="004E6B38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rPr>
                <w:rFonts w:hint="eastAsia"/>
              </w:rPr>
              <w:t>发送心跳包</w:t>
            </w:r>
          </w:p>
        </w:tc>
      </w:tr>
      <w:tr w:rsidR="00686B9E" w:rsidRPr="00002A9C" w14:paraId="4F3D76EF" w14:textId="77777777" w:rsidTr="00877510">
        <w:tc>
          <w:tcPr>
            <w:tcW w:w="1526" w:type="dxa"/>
            <w:shd w:val="clear" w:color="auto" w:fill="auto"/>
            <w:vAlign w:val="center"/>
          </w:tcPr>
          <w:p w14:paraId="46F044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7896CA" w14:textId="0225D096" w:rsidR="00686B9E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C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686B9E" w:rsidRPr="00002A9C" w14:paraId="31DCBE1A" w14:textId="77777777" w:rsidTr="00877510">
        <w:tc>
          <w:tcPr>
            <w:tcW w:w="1526" w:type="dxa"/>
            <w:shd w:val="clear" w:color="auto" w:fill="auto"/>
            <w:vAlign w:val="center"/>
          </w:tcPr>
          <w:p w14:paraId="040887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641B57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触发</w:t>
            </w:r>
          </w:p>
        </w:tc>
      </w:tr>
      <w:tr w:rsidR="00686B9E" w:rsidRPr="001C0AE8" w14:paraId="41501AC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C75B3AC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7AD19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23F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BB5E3F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D1B747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50998E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9200F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FD6960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03D00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134" w:type="dxa"/>
            <w:vAlign w:val="center"/>
          </w:tcPr>
          <w:p w14:paraId="72F0FA85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1C7B222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累加值，每次加1</w:t>
            </w:r>
          </w:p>
        </w:tc>
      </w:tr>
      <w:tr w:rsidR="00686B9E" w:rsidRPr="001C0AE8" w14:paraId="028F12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3B5B2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25292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A8C7A2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FF857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EB00A7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72A0A2AF" w14:textId="77777777" w:rsidTr="00877510">
        <w:tc>
          <w:tcPr>
            <w:tcW w:w="1526" w:type="dxa"/>
            <w:shd w:val="clear" w:color="auto" w:fill="auto"/>
            <w:vAlign w:val="center"/>
          </w:tcPr>
          <w:p w14:paraId="45BB63C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0F0D82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86B9E" w:rsidRPr="00002A9C" w14:paraId="6F6CCF71" w14:textId="77777777" w:rsidTr="00877510">
        <w:tc>
          <w:tcPr>
            <w:tcW w:w="1526" w:type="dxa"/>
            <w:shd w:val="clear" w:color="auto" w:fill="auto"/>
            <w:vAlign w:val="center"/>
          </w:tcPr>
          <w:p w14:paraId="178E09F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F20FB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3EAE1FE0" w14:textId="6740A03B" w:rsidR="00686B9E" w:rsidRPr="00F75E03" w:rsidRDefault="00686B9E">
      <w:pPr>
        <w:pStyle w:val="4"/>
        <w:numPr>
          <w:ilvl w:val="3"/>
          <w:numId w:val="43"/>
        </w:numPr>
        <w:pPrChange w:id="345" w:author="方浩华" w:date="2023-11-01T14:04:00Z">
          <w:pPr>
            <w:pStyle w:val="4"/>
            <w:numPr>
              <w:ilvl w:val="3"/>
              <w:numId w:val="2"/>
            </w:numPr>
            <w:ind w:left="1080" w:hanging="1080"/>
          </w:pPr>
        </w:pPrChange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8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7F49CBC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09B1D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3F73F72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28</w:t>
            </w:r>
          </w:p>
        </w:tc>
      </w:tr>
      <w:tr w:rsidR="00686B9E" w:rsidRPr="0028101D" w14:paraId="3AD12D6F" w14:textId="77777777" w:rsidTr="00877510">
        <w:tc>
          <w:tcPr>
            <w:tcW w:w="1526" w:type="dxa"/>
            <w:shd w:val="clear" w:color="auto" w:fill="auto"/>
            <w:vAlign w:val="center"/>
          </w:tcPr>
          <w:p w14:paraId="4D1CA46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EDC0C4F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686B9E" w:rsidRPr="00002A9C" w14:paraId="43A9D34F" w14:textId="77777777" w:rsidTr="00877510">
        <w:tc>
          <w:tcPr>
            <w:tcW w:w="1526" w:type="dxa"/>
            <w:shd w:val="clear" w:color="auto" w:fill="auto"/>
            <w:vAlign w:val="center"/>
          </w:tcPr>
          <w:p w14:paraId="05C8C30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ED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54275DD3" w14:textId="77777777" w:rsidTr="00877510">
        <w:tc>
          <w:tcPr>
            <w:tcW w:w="1526" w:type="dxa"/>
            <w:shd w:val="clear" w:color="auto" w:fill="auto"/>
            <w:vAlign w:val="center"/>
          </w:tcPr>
          <w:p w14:paraId="651C645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2BB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D8E2109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475068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BE456B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F4F0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EE84B6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A1E30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C84722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962C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2DE5E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D9B2A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A75B1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05DE0C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4B21773" w14:textId="77777777" w:rsidTr="00877510">
        <w:tc>
          <w:tcPr>
            <w:tcW w:w="1526" w:type="dxa"/>
            <w:shd w:val="clear" w:color="auto" w:fill="auto"/>
            <w:vAlign w:val="center"/>
          </w:tcPr>
          <w:p w14:paraId="001C2FC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462285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0C349C89" w14:textId="77777777" w:rsidTr="00877510">
        <w:tc>
          <w:tcPr>
            <w:tcW w:w="1526" w:type="dxa"/>
            <w:shd w:val="clear" w:color="auto" w:fill="auto"/>
            <w:vAlign w:val="center"/>
          </w:tcPr>
          <w:p w14:paraId="4F3A85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31E4B1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965F70E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76A7129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C3B24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99AE744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8</w:t>
            </w:r>
          </w:p>
        </w:tc>
      </w:tr>
      <w:tr w:rsidR="00686B9E" w:rsidRPr="0028101D" w14:paraId="7C84EDBB" w14:textId="77777777" w:rsidTr="00877510">
        <w:tc>
          <w:tcPr>
            <w:tcW w:w="1526" w:type="dxa"/>
            <w:shd w:val="clear" w:color="auto" w:fill="auto"/>
            <w:vAlign w:val="center"/>
          </w:tcPr>
          <w:p w14:paraId="0281F4FE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EA073BD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15FED9EC" w14:textId="77777777" w:rsidTr="00877510">
        <w:tc>
          <w:tcPr>
            <w:tcW w:w="1526" w:type="dxa"/>
            <w:shd w:val="clear" w:color="auto" w:fill="auto"/>
            <w:vAlign w:val="center"/>
          </w:tcPr>
          <w:p w14:paraId="12A1082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C1DB1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98B4022" w14:textId="77777777" w:rsidTr="00877510">
        <w:tc>
          <w:tcPr>
            <w:tcW w:w="1526" w:type="dxa"/>
            <w:shd w:val="clear" w:color="auto" w:fill="auto"/>
            <w:vAlign w:val="center"/>
          </w:tcPr>
          <w:p w14:paraId="6CFB010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46388F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1728BAF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28135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7A08C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EB76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BE6B0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71C63A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ED7CBC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09A5F5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4867D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592A1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F97024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403FA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686B9E" w:rsidRPr="001C0AE8" w14:paraId="31598A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7B17B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E5EC4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7984C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198A705B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F05173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686B9E" w:rsidRPr="001C0AE8" w14:paraId="62F1A224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27112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C9215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1C8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244E362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781359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26C507F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E6396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3648E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820E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553448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25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7EEC94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CF2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3E64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74CA0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5F436D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8CF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082EDD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025CE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B4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DA3A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1CA26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28FF82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0F857A5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EA191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D08B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5BCE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</w:tcPr>
          <w:p w14:paraId="297C924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05908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079F1EDE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B3D89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7EE8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7295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  <w:proofErr w:type="spellEnd"/>
          </w:p>
        </w:tc>
        <w:tc>
          <w:tcPr>
            <w:tcW w:w="1134" w:type="dxa"/>
          </w:tcPr>
          <w:p w14:paraId="125A604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02B491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09C2F6C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6FF0A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6F435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7BF1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</w:tcPr>
          <w:p w14:paraId="76E9D4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37DBCD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6EF33EF8" w14:textId="77777777" w:rsidTr="00877510">
        <w:tc>
          <w:tcPr>
            <w:tcW w:w="1526" w:type="dxa"/>
            <w:shd w:val="clear" w:color="auto" w:fill="auto"/>
            <w:vAlign w:val="center"/>
          </w:tcPr>
          <w:p w14:paraId="1782D6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175CAD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686B9E" w:rsidRPr="00002A9C" w14:paraId="003AEFD9" w14:textId="77777777" w:rsidTr="00877510">
        <w:tc>
          <w:tcPr>
            <w:tcW w:w="1526" w:type="dxa"/>
            <w:shd w:val="clear" w:color="auto" w:fill="auto"/>
            <w:vAlign w:val="center"/>
          </w:tcPr>
          <w:p w14:paraId="04C3980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EABCF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0FF547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9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DF3F7B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F418D65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DA3370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9</w:t>
            </w:r>
          </w:p>
        </w:tc>
      </w:tr>
      <w:tr w:rsidR="00686B9E" w:rsidRPr="0028101D" w14:paraId="1B23F89D" w14:textId="77777777" w:rsidTr="00877510">
        <w:tc>
          <w:tcPr>
            <w:tcW w:w="1526" w:type="dxa"/>
            <w:shd w:val="clear" w:color="auto" w:fill="auto"/>
            <w:vAlign w:val="center"/>
          </w:tcPr>
          <w:p w14:paraId="237267B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1CD0A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686B9E" w:rsidRPr="00002A9C" w14:paraId="0EC5572D" w14:textId="77777777" w:rsidTr="00877510">
        <w:tc>
          <w:tcPr>
            <w:tcW w:w="1526" w:type="dxa"/>
            <w:shd w:val="clear" w:color="auto" w:fill="auto"/>
            <w:vAlign w:val="center"/>
          </w:tcPr>
          <w:p w14:paraId="4E055B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9FAD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6A73F4AE" w14:textId="77777777" w:rsidTr="00877510">
        <w:tc>
          <w:tcPr>
            <w:tcW w:w="1526" w:type="dxa"/>
            <w:shd w:val="clear" w:color="auto" w:fill="auto"/>
            <w:vAlign w:val="center"/>
          </w:tcPr>
          <w:p w14:paraId="43AE094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6A7B26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0E6168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D7E9A30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CEE219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C7F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0D71A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9CE783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17717BD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5FAA59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AE5676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7BBD8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D701A">
              <w:rPr>
                <w:rFonts w:asciiTheme="minorEastAsia" w:hAnsiTheme="minorEastAsia"/>
                <w:szCs w:val="21"/>
              </w:rPr>
              <w:t>log_num</w:t>
            </w:r>
            <w:proofErr w:type="spellEnd"/>
          </w:p>
        </w:tc>
        <w:tc>
          <w:tcPr>
            <w:tcW w:w="1134" w:type="dxa"/>
            <w:vAlign w:val="center"/>
          </w:tcPr>
          <w:p w14:paraId="172E122E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D7C37D7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686B9E" w:rsidRPr="001C0AE8" w14:paraId="50F9F1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D65EF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B05F12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0B4F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3C2C2F9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62B94D9" w14:textId="77777777" w:rsidR="00686B9E" w:rsidRPr="00A22936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1739C4B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A4E7A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7583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F32E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0EB1BA3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3419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3A772E4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3B6F2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22FAA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1B2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657C7C2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73B323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5D391D7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37C7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E9207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90617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F79D9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66A79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4777956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2CE3A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26740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F16A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ogm_id</w:t>
            </w:r>
            <w:proofErr w:type="spellEnd"/>
          </w:p>
        </w:tc>
        <w:tc>
          <w:tcPr>
            <w:tcW w:w="1134" w:type="dxa"/>
            <w:vAlign w:val="center"/>
          </w:tcPr>
          <w:p w14:paraId="3153D44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03DE6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8090C8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1AC03B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172EC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AD4C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68717E2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501904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69EE7EA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31450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31A55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0A9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  <w:vAlign w:val="center"/>
          </w:tcPr>
          <w:p w14:paraId="28A234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1C6927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7B540FCB" w14:textId="77777777" w:rsidTr="00877510">
        <w:tc>
          <w:tcPr>
            <w:tcW w:w="1526" w:type="dxa"/>
            <w:shd w:val="clear" w:color="auto" w:fill="auto"/>
            <w:vAlign w:val="center"/>
          </w:tcPr>
          <w:p w14:paraId="7D7DC4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BE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686B9E" w:rsidRPr="00002A9C" w14:paraId="04207275" w14:textId="77777777" w:rsidTr="00877510">
        <w:tc>
          <w:tcPr>
            <w:tcW w:w="1526" w:type="dxa"/>
            <w:shd w:val="clear" w:color="auto" w:fill="auto"/>
            <w:vAlign w:val="center"/>
          </w:tcPr>
          <w:p w14:paraId="62EEDC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08186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BD3AAA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86B9E" w:rsidRPr="00002A9C" w14:paraId="41ACFB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245A35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97E15A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9</w:t>
            </w:r>
          </w:p>
        </w:tc>
      </w:tr>
      <w:tr w:rsidR="00686B9E" w:rsidRPr="0028101D" w14:paraId="3FA4B498" w14:textId="77777777" w:rsidTr="00877510">
        <w:tc>
          <w:tcPr>
            <w:tcW w:w="1526" w:type="dxa"/>
            <w:shd w:val="clear" w:color="auto" w:fill="auto"/>
            <w:vAlign w:val="center"/>
          </w:tcPr>
          <w:p w14:paraId="243E49B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49E1553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28EACF5B" w14:textId="77777777" w:rsidTr="00877510">
        <w:tc>
          <w:tcPr>
            <w:tcW w:w="1526" w:type="dxa"/>
            <w:shd w:val="clear" w:color="auto" w:fill="auto"/>
            <w:vAlign w:val="center"/>
          </w:tcPr>
          <w:p w14:paraId="2CB101D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DA04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52F96AEA" w14:textId="77777777" w:rsidTr="00877510">
        <w:tc>
          <w:tcPr>
            <w:tcW w:w="1526" w:type="dxa"/>
            <w:shd w:val="clear" w:color="auto" w:fill="auto"/>
            <w:vAlign w:val="center"/>
          </w:tcPr>
          <w:p w14:paraId="5321942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A3E4C1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6D565306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587701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E32CF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0018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885C8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53A7B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065852F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3BBFFD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51F1D4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74A5A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753B1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1134" w:type="dxa"/>
          </w:tcPr>
          <w:p w14:paraId="1AAC2DB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A63C410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E6DA7B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B3411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D4706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9455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414C7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C31D2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686B9E" w:rsidRPr="001C0AE8" w14:paraId="6DACF09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C7431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A6675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8DC7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741E9AC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52453B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686B9E" w:rsidRPr="001C0AE8" w14:paraId="015B129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96D1E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FE9CD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411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</w:tcPr>
          <w:p w14:paraId="46A44E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873E66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686B9E" w:rsidRPr="001C0AE8" w14:paraId="0C563F2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E56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28E31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D2BF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04AD21F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00FD31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686B9E" w:rsidRPr="00002A9C" w14:paraId="6949AC48" w14:textId="77777777" w:rsidTr="00877510">
        <w:tc>
          <w:tcPr>
            <w:tcW w:w="1526" w:type="dxa"/>
            <w:shd w:val="clear" w:color="auto" w:fill="auto"/>
            <w:vAlign w:val="center"/>
          </w:tcPr>
          <w:p w14:paraId="63C1520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A75EE7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686B9E" w:rsidRPr="00002A9C" w14:paraId="72E2FE17" w14:textId="77777777" w:rsidTr="00877510">
        <w:tc>
          <w:tcPr>
            <w:tcW w:w="1526" w:type="dxa"/>
            <w:shd w:val="clear" w:color="auto" w:fill="auto"/>
            <w:vAlign w:val="center"/>
          </w:tcPr>
          <w:p w14:paraId="4A6345A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D752A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93AA993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1074FB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A88319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5E22DE4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a</w:t>
            </w:r>
          </w:p>
        </w:tc>
      </w:tr>
      <w:tr w:rsidR="00686B9E" w:rsidRPr="0028101D" w14:paraId="3EFE623A" w14:textId="77777777" w:rsidTr="00877510">
        <w:tc>
          <w:tcPr>
            <w:tcW w:w="1526" w:type="dxa"/>
            <w:shd w:val="clear" w:color="auto" w:fill="auto"/>
            <w:vAlign w:val="center"/>
          </w:tcPr>
          <w:p w14:paraId="608A92D9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F306779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686B9E" w:rsidRPr="00002A9C" w14:paraId="52698137" w14:textId="77777777" w:rsidTr="00877510">
        <w:tc>
          <w:tcPr>
            <w:tcW w:w="1526" w:type="dxa"/>
            <w:shd w:val="clear" w:color="auto" w:fill="auto"/>
            <w:vAlign w:val="center"/>
          </w:tcPr>
          <w:p w14:paraId="400B19A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4E4A3B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2A3B08BF" w14:textId="77777777" w:rsidTr="00877510">
        <w:tc>
          <w:tcPr>
            <w:tcW w:w="1526" w:type="dxa"/>
            <w:shd w:val="clear" w:color="auto" w:fill="auto"/>
            <w:vAlign w:val="center"/>
          </w:tcPr>
          <w:p w14:paraId="348EFD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CA8FE9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78B4BE6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5CB5BD5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8EC90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3ED4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472E323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80727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6A78742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FA9BC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376AC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8185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F9A25A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A381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F2EBC9E" w14:textId="77777777" w:rsidTr="00877510">
        <w:tc>
          <w:tcPr>
            <w:tcW w:w="1526" w:type="dxa"/>
            <w:shd w:val="clear" w:color="auto" w:fill="auto"/>
            <w:vAlign w:val="center"/>
          </w:tcPr>
          <w:p w14:paraId="23FCD61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AD94B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F9D9CEE" w14:textId="77777777" w:rsidTr="00877510">
        <w:tc>
          <w:tcPr>
            <w:tcW w:w="1526" w:type="dxa"/>
            <w:shd w:val="clear" w:color="auto" w:fill="auto"/>
            <w:vAlign w:val="center"/>
          </w:tcPr>
          <w:p w14:paraId="1F06E39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65540A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9A500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4608AEA8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FBB518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15F09D2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a</w:t>
            </w:r>
          </w:p>
        </w:tc>
      </w:tr>
      <w:tr w:rsidR="00686B9E" w:rsidRPr="0028101D" w14:paraId="123756EB" w14:textId="77777777" w:rsidTr="00877510">
        <w:tc>
          <w:tcPr>
            <w:tcW w:w="1526" w:type="dxa"/>
            <w:shd w:val="clear" w:color="auto" w:fill="auto"/>
            <w:vAlign w:val="center"/>
          </w:tcPr>
          <w:p w14:paraId="5621360D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3237474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450D4AF8" w14:textId="77777777" w:rsidTr="00877510">
        <w:tc>
          <w:tcPr>
            <w:tcW w:w="1526" w:type="dxa"/>
            <w:shd w:val="clear" w:color="auto" w:fill="auto"/>
            <w:vAlign w:val="center"/>
          </w:tcPr>
          <w:p w14:paraId="700E218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9282B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5CF8512" w14:textId="77777777" w:rsidTr="00877510">
        <w:tc>
          <w:tcPr>
            <w:tcW w:w="1526" w:type="dxa"/>
            <w:shd w:val="clear" w:color="auto" w:fill="auto"/>
            <w:vAlign w:val="center"/>
          </w:tcPr>
          <w:p w14:paraId="2A01DBF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46084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2C11B302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30C64D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B344B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A94B7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837D80B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167F43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53D3A0E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0D2E5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B6A40F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083A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386897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B5442E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1A97FD0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686B9E" w:rsidRPr="00002A9C" w14:paraId="3691CF86" w14:textId="77777777" w:rsidTr="00877510">
        <w:tc>
          <w:tcPr>
            <w:tcW w:w="1526" w:type="dxa"/>
            <w:shd w:val="clear" w:color="auto" w:fill="auto"/>
            <w:vAlign w:val="center"/>
          </w:tcPr>
          <w:p w14:paraId="78CFCAA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69F411D" w14:textId="77777777" w:rsidR="00686B9E" w:rsidRPr="00E31B6B" w:rsidRDefault="00686B9E" w:rsidP="00B62D35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43C1E8E1" w14:textId="77777777" w:rsidTr="00877510">
        <w:tc>
          <w:tcPr>
            <w:tcW w:w="1526" w:type="dxa"/>
            <w:shd w:val="clear" w:color="auto" w:fill="auto"/>
            <w:vAlign w:val="center"/>
          </w:tcPr>
          <w:p w14:paraId="12D3274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997130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90DBF5" w14:textId="11532385" w:rsidR="00CC341A" w:rsidRDefault="00CC341A" w:rsidP="00CC341A"/>
    <w:p w14:paraId="47B0A6EB" w14:textId="77777777" w:rsidR="0041238D" w:rsidRDefault="0041238D" w:rsidP="0041238D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射频开关(</w:t>
      </w:r>
      <w:r>
        <w:rPr>
          <w:szCs w:val="21"/>
        </w:rPr>
        <w:t>0x2</w:t>
      </w:r>
      <w:r>
        <w:rPr>
          <w:rFonts w:hint="eastAsia"/>
          <w:szCs w:val="21"/>
        </w:rPr>
        <w:t>b</w:t>
      </w:r>
      <w:r>
        <w:rPr>
          <w:szCs w:val="21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41238D" w:rsidRPr="00002A9C" w14:paraId="4FDC694B" w14:textId="77777777" w:rsidTr="0094123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F007337" w14:textId="77777777" w:rsidR="0041238D" w:rsidRPr="00575EA2" w:rsidRDefault="0041238D" w:rsidP="00941233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F50F539" w14:textId="77777777" w:rsidR="0041238D" w:rsidRDefault="0041238D" w:rsidP="0094123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b</w:t>
            </w:r>
          </w:p>
        </w:tc>
      </w:tr>
      <w:tr w:rsidR="0041238D" w:rsidRPr="0028101D" w14:paraId="7C1C4178" w14:textId="77777777" w:rsidTr="00941233">
        <w:tc>
          <w:tcPr>
            <w:tcW w:w="1526" w:type="dxa"/>
            <w:shd w:val="clear" w:color="auto" w:fill="auto"/>
            <w:vAlign w:val="center"/>
          </w:tcPr>
          <w:p w14:paraId="55C03710" w14:textId="77777777" w:rsidR="0041238D" w:rsidRPr="00002A9C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A0D5254" w14:textId="77777777" w:rsidR="0041238D" w:rsidRPr="004E6B3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射频开关</w:t>
            </w:r>
          </w:p>
        </w:tc>
      </w:tr>
      <w:tr w:rsidR="0041238D" w:rsidRPr="00002A9C" w14:paraId="66A71A82" w14:textId="77777777" w:rsidTr="00941233">
        <w:tc>
          <w:tcPr>
            <w:tcW w:w="1526" w:type="dxa"/>
            <w:shd w:val="clear" w:color="auto" w:fill="auto"/>
            <w:vAlign w:val="center"/>
          </w:tcPr>
          <w:p w14:paraId="63089A71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C19D902" w14:textId="20556974" w:rsidR="0041238D" w:rsidRDefault="00750D6C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莓派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1238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1238D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41238D" w:rsidRPr="00002A9C" w14:paraId="4299D12D" w14:textId="77777777" w:rsidTr="00941233">
        <w:tc>
          <w:tcPr>
            <w:tcW w:w="1526" w:type="dxa"/>
            <w:shd w:val="clear" w:color="auto" w:fill="auto"/>
            <w:vAlign w:val="center"/>
          </w:tcPr>
          <w:p w14:paraId="33B0E5F0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471F391" w14:textId="6686F022" w:rsidR="0041238D" w:rsidRDefault="00E72AA2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莓派</w:t>
            </w:r>
            <w:r w:rsidR="0041238D">
              <w:rPr>
                <w:rFonts w:asciiTheme="minorEastAsia" w:hAnsiTheme="minorEastAsia"/>
                <w:szCs w:val="21"/>
              </w:rPr>
              <w:t>触发</w:t>
            </w:r>
          </w:p>
        </w:tc>
      </w:tr>
      <w:tr w:rsidR="0041238D" w:rsidRPr="001C0AE8" w14:paraId="119922D3" w14:textId="77777777" w:rsidTr="0094123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1FA7A79" w14:textId="77777777" w:rsidR="0041238D" w:rsidRPr="001C0AE8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139469B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566933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0E888A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3990D1F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1238D" w:rsidRPr="001C0AE8" w14:paraId="056DF762" w14:textId="77777777" w:rsidTr="0094123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AD9B3D9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CD55257" w14:textId="77777777" w:rsidR="0041238D" w:rsidRPr="00574645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4AA86" w14:textId="77777777" w:rsidR="0041238D" w:rsidRPr="00F14137" w:rsidRDefault="0041238D" w:rsidP="0094123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flag</w:t>
            </w:r>
          </w:p>
        </w:tc>
        <w:tc>
          <w:tcPr>
            <w:tcW w:w="1134" w:type="dxa"/>
          </w:tcPr>
          <w:p w14:paraId="49CEA521" w14:textId="77777777" w:rsidR="0041238D" w:rsidRPr="00874A55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7A1C3A6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关闭射频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3DB76EB" w14:textId="77777777" w:rsidR="0041238D" w:rsidRPr="00575EA2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打开射频</w:t>
            </w:r>
          </w:p>
        </w:tc>
      </w:tr>
      <w:tr w:rsidR="0041238D" w:rsidRPr="001C0AE8" w14:paraId="3CCF155B" w14:textId="77777777" w:rsidTr="0094123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B80E31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05525B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353DC1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134" w:type="dxa"/>
          </w:tcPr>
          <w:p w14:paraId="2E8F0701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400C8ECD" w14:textId="77777777" w:rsidR="0041238D" w:rsidRPr="00CC56F8" w:rsidRDefault="0041238D" w:rsidP="00941233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41238D" w:rsidRPr="001C0AE8" w14:paraId="7ADD10FA" w14:textId="77777777" w:rsidTr="00941233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F731774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579D5A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C41DE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B78FA8" w14:textId="77777777" w:rsidR="0041238D" w:rsidRPr="00BF69C0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40EE7BC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1238D" w:rsidRPr="00002A9C" w14:paraId="366E4F55" w14:textId="77777777" w:rsidTr="00941233">
        <w:tc>
          <w:tcPr>
            <w:tcW w:w="1526" w:type="dxa"/>
            <w:shd w:val="clear" w:color="auto" w:fill="auto"/>
            <w:vAlign w:val="center"/>
          </w:tcPr>
          <w:p w14:paraId="0DE1466D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65783F7" w14:textId="005B29CE" w:rsidR="0041238D" w:rsidRDefault="00A35F99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41238D" w:rsidRPr="00002A9C" w14:paraId="3695DDAD" w14:textId="77777777" w:rsidTr="00941233">
        <w:tc>
          <w:tcPr>
            <w:tcW w:w="1526" w:type="dxa"/>
            <w:shd w:val="clear" w:color="auto" w:fill="auto"/>
            <w:vAlign w:val="center"/>
          </w:tcPr>
          <w:p w14:paraId="40E636FC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D849D9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E661981" w14:textId="77777777" w:rsidR="0041238D" w:rsidRDefault="0041238D" w:rsidP="0041238D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41238D" w:rsidRPr="00002A9C" w14:paraId="588A1499" w14:textId="77777777" w:rsidTr="0094123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DED33AC" w14:textId="77777777" w:rsidR="0041238D" w:rsidRPr="00002A9C" w:rsidRDefault="0041238D" w:rsidP="00941233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FE3FDBD" w14:textId="77777777" w:rsidR="0041238D" w:rsidRDefault="0041238D" w:rsidP="0094123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b</w:t>
            </w:r>
          </w:p>
        </w:tc>
      </w:tr>
      <w:tr w:rsidR="0041238D" w:rsidRPr="0028101D" w14:paraId="0297E4AC" w14:textId="77777777" w:rsidTr="00941233">
        <w:tc>
          <w:tcPr>
            <w:tcW w:w="1526" w:type="dxa"/>
            <w:shd w:val="clear" w:color="auto" w:fill="auto"/>
            <w:vAlign w:val="center"/>
          </w:tcPr>
          <w:p w14:paraId="444522B9" w14:textId="77777777" w:rsidR="0041238D" w:rsidRPr="00002A9C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B51F7B0" w14:textId="1FF5748A" w:rsidR="0041238D" w:rsidRPr="004E6B38" w:rsidRDefault="00120D15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射频开关</w:t>
            </w:r>
            <w:r w:rsidR="0041238D">
              <w:rPr>
                <w:rFonts w:asciiTheme="minorEastAsia" w:hAnsiTheme="minorEastAsia" w:hint="eastAsia"/>
              </w:rPr>
              <w:t xml:space="preserve"> </w:t>
            </w:r>
            <w:r w:rsidR="0041238D">
              <w:rPr>
                <w:rFonts w:asciiTheme="minorEastAsia" w:hAnsiTheme="minorEastAsia"/>
              </w:rPr>
              <w:t xml:space="preserve"> 应答</w:t>
            </w:r>
          </w:p>
        </w:tc>
      </w:tr>
      <w:tr w:rsidR="0041238D" w:rsidRPr="00002A9C" w14:paraId="694E36E5" w14:textId="77777777" w:rsidTr="00941233">
        <w:tc>
          <w:tcPr>
            <w:tcW w:w="1526" w:type="dxa"/>
            <w:shd w:val="clear" w:color="auto" w:fill="auto"/>
            <w:vAlign w:val="center"/>
          </w:tcPr>
          <w:p w14:paraId="182C43C6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30B9A0" w14:textId="34C1B133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750D6C">
              <w:rPr>
                <w:rFonts w:asciiTheme="minorEastAsia" w:hAnsiTheme="minorEastAsia" w:hint="eastAsia"/>
                <w:szCs w:val="21"/>
              </w:rPr>
              <w:t>树莓派</w:t>
            </w:r>
          </w:p>
        </w:tc>
      </w:tr>
      <w:tr w:rsidR="0041238D" w:rsidRPr="00002A9C" w14:paraId="39056CDF" w14:textId="77777777" w:rsidTr="00941233">
        <w:tc>
          <w:tcPr>
            <w:tcW w:w="1526" w:type="dxa"/>
            <w:shd w:val="clear" w:color="auto" w:fill="auto"/>
            <w:vAlign w:val="center"/>
          </w:tcPr>
          <w:p w14:paraId="789CCE1F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29C80C9" w14:textId="03C7C596" w:rsidR="0041238D" w:rsidRDefault="00E72AA2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莓派</w:t>
            </w:r>
            <w:r w:rsidR="004F727B">
              <w:rPr>
                <w:rFonts w:asciiTheme="minorEastAsia" w:hAnsiTheme="minorEastAsia"/>
                <w:szCs w:val="21"/>
              </w:rPr>
              <w:t>触发</w:t>
            </w:r>
            <w:r w:rsidR="004F727B">
              <w:rPr>
                <w:rFonts w:asciiTheme="minorEastAsia" w:hAnsiTheme="minorEastAsia" w:hint="eastAsia"/>
                <w:szCs w:val="21"/>
              </w:rPr>
              <w:t>后应答</w:t>
            </w:r>
          </w:p>
        </w:tc>
      </w:tr>
      <w:tr w:rsidR="0041238D" w:rsidRPr="001C0AE8" w14:paraId="5CE27D04" w14:textId="77777777" w:rsidTr="0094123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02E764A" w14:textId="77777777" w:rsidR="0041238D" w:rsidRPr="001C0AE8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17CAF1A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65775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665E344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DCC97A5" w14:textId="77777777" w:rsidR="0041238D" w:rsidRPr="001C0AE8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1238D" w:rsidRPr="001C0AE8" w14:paraId="756CF34D" w14:textId="77777777" w:rsidTr="0094123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7E2E7D4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E4A700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795ED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ult</w:t>
            </w:r>
          </w:p>
        </w:tc>
        <w:tc>
          <w:tcPr>
            <w:tcW w:w="992" w:type="dxa"/>
            <w:vAlign w:val="center"/>
          </w:tcPr>
          <w:p w14:paraId="7B6F604A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ACDE3C0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47A73A1B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41238D" w:rsidRPr="001C0AE8" w14:paraId="48D15E49" w14:textId="77777777" w:rsidTr="0094123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BEB47A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1E8E8E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F9628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lag</w:t>
            </w:r>
          </w:p>
        </w:tc>
        <w:tc>
          <w:tcPr>
            <w:tcW w:w="992" w:type="dxa"/>
            <w:vAlign w:val="center"/>
          </w:tcPr>
          <w:p w14:paraId="2D405BB2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90A7A02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射频关闭</w:t>
            </w:r>
          </w:p>
          <w:p w14:paraId="41F756FF" w14:textId="77777777" w:rsidR="0041238D" w:rsidRPr="001D6574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射频打开</w:t>
            </w:r>
          </w:p>
        </w:tc>
      </w:tr>
      <w:tr w:rsidR="0041238D" w:rsidRPr="00002A9C" w14:paraId="66072EC4" w14:textId="77777777" w:rsidTr="00941233">
        <w:tc>
          <w:tcPr>
            <w:tcW w:w="1526" w:type="dxa"/>
            <w:shd w:val="clear" w:color="auto" w:fill="auto"/>
            <w:vAlign w:val="center"/>
          </w:tcPr>
          <w:p w14:paraId="231AF4B5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2A8397" w14:textId="34029951" w:rsidR="0041238D" w:rsidRDefault="00A35F99" w:rsidP="009412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41238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1238D" w:rsidRPr="00002A9C" w14:paraId="478332C0" w14:textId="77777777" w:rsidTr="00941233">
        <w:tc>
          <w:tcPr>
            <w:tcW w:w="1526" w:type="dxa"/>
            <w:shd w:val="clear" w:color="auto" w:fill="auto"/>
            <w:vAlign w:val="center"/>
          </w:tcPr>
          <w:p w14:paraId="3C99F928" w14:textId="77777777" w:rsidR="0041238D" w:rsidRDefault="0041238D" w:rsidP="0094123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9F85935" w14:textId="77777777" w:rsidR="0041238D" w:rsidRDefault="0041238D" w:rsidP="0094123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0FB6725" w14:textId="77777777" w:rsidR="0041238D" w:rsidRDefault="0041238D" w:rsidP="00CC341A"/>
    <w:p w14:paraId="44565B33" w14:textId="2014D815" w:rsidR="001C4275" w:rsidRDefault="00496084" w:rsidP="001C4275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lastRenderedPageBreak/>
        <w:t>C</w:t>
      </w:r>
      <w:r>
        <w:rPr>
          <w:szCs w:val="21"/>
        </w:rPr>
        <w:t>LI</w:t>
      </w:r>
      <w:r>
        <w:rPr>
          <w:rFonts w:hint="eastAsia"/>
          <w:szCs w:val="21"/>
        </w:rPr>
        <w:t>命令</w:t>
      </w:r>
      <w:r w:rsidR="001C4275">
        <w:rPr>
          <w:rFonts w:hint="eastAsia"/>
          <w:szCs w:val="21"/>
        </w:rPr>
        <w:t>(</w:t>
      </w:r>
      <w:r w:rsidR="001C4275">
        <w:rPr>
          <w:szCs w:val="21"/>
        </w:rPr>
        <w:t>0x2f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C4275" w:rsidRPr="00002A9C" w14:paraId="6D458454" w14:textId="77777777" w:rsidTr="00D63D8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FF58354" w14:textId="77777777" w:rsidR="001C4275" w:rsidRPr="00575EA2" w:rsidRDefault="001C4275" w:rsidP="00D63D8F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8BBF226" w14:textId="0853251C" w:rsidR="001C4275" w:rsidRDefault="001C4275" w:rsidP="00D63D8F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</w:t>
            </w:r>
            <w:r w:rsidR="00040B29"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1C4275" w:rsidRPr="0028101D" w14:paraId="75E3974E" w14:textId="77777777" w:rsidTr="00D63D8F">
        <w:tc>
          <w:tcPr>
            <w:tcW w:w="1526" w:type="dxa"/>
            <w:shd w:val="clear" w:color="auto" w:fill="auto"/>
            <w:vAlign w:val="center"/>
          </w:tcPr>
          <w:p w14:paraId="1EF27345" w14:textId="77777777" w:rsidR="001C4275" w:rsidRPr="00002A9C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63CCF25" w14:textId="1FFE8971" w:rsidR="001C4275" w:rsidRPr="004E6B38" w:rsidRDefault="00835124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LI</w:t>
            </w:r>
            <w:r>
              <w:rPr>
                <w:rFonts w:hint="eastAsia"/>
                <w:szCs w:val="21"/>
              </w:rPr>
              <w:t>命令</w:t>
            </w:r>
          </w:p>
        </w:tc>
      </w:tr>
      <w:tr w:rsidR="001C4275" w:rsidRPr="00002A9C" w14:paraId="2B12423E" w14:textId="77777777" w:rsidTr="00D63D8F">
        <w:tc>
          <w:tcPr>
            <w:tcW w:w="1526" w:type="dxa"/>
            <w:shd w:val="clear" w:color="auto" w:fill="auto"/>
            <w:vAlign w:val="center"/>
          </w:tcPr>
          <w:p w14:paraId="37307583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918E4E6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C4275" w:rsidRPr="00002A9C" w14:paraId="5EC27CC9" w14:textId="77777777" w:rsidTr="00D63D8F">
        <w:tc>
          <w:tcPr>
            <w:tcW w:w="1526" w:type="dxa"/>
            <w:shd w:val="clear" w:color="auto" w:fill="auto"/>
            <w:vAlign w:val="center"/>
          </w:tcPr>
          <w:p w14:paraId="76841392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EFBA14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C4275" w:rsidRPr="001C0AE8" w14:paraId="03FD9257" w14:textId="77777777" w:rsidTr="00D63D8F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63A1DF5" w14:textId="77777777" w:rsidR="001C4275" w:rsidRPr="001C0AE8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E9C3245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415AFB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B4C27D3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3A09EEC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011A3" w:rsidRPr="001C0AE8" w14:paraId="6901694C" w14:textId="77777777" w:rsidTr="00D63D8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060DF8" w14:textId="77777777" w:rsidR="003011A3" w:rsidRDefault="003011A3" w:rsidP="00D63D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052B6F0" w14:textId="3C8A27DA" w:rsidR="003011A3" w:rsidRPr="00574645" w:rsidRDefault="003011A3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0F8D8" w14:textId="258F2C91" w:rsidR="003011A3" w:rsidRPr="00F14137" w:rsidRDefault="003011A3" w:rsidP="00D63D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</w:p>
        </w:tc>
        <w:tc>
          <w:tcPr>
            <w:tcW w:w="1134" w:type="dxa"/>
            <w:vAlign w:val="center"/>
          </w:tcPr>
          <w:p w14:paraId="27974046" w14:textId="75045CC4" w:rsidR="003011A3" w:rsidRPr="00874A55" w:rsidRDefault="003011A3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089940B" w14:textId="6448D1FC" w:rsidR="003011A3" w:rsidRPr="00F14137" w:rsidRDefault="006811CD" w:rsidP="00D63D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方可用此字段将请求报文和应答报文配对,一般请求方可以使用自增的计数作为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值。</w:t>
            </w:r>
          </w:p>
        </w:tc>
      </w:tr>
      <w:tr w:rsidR="001C4275" w:rsidRPr="001C0AE8" w14:paraId="02D54470" w14:textId="77777777" w:rsidTr="00D63D8F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E3B579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B5C0B2" w14:textId="63816628" w:rsidR="001C4275" w:rsidRPr="00574645" w:rsidRDefault="00FC1F6B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E290E" w14:textId="340AC0EA" w:rsidR="001C4275" w:rsidRPr="00F14137" w:rsidRDefault="00126F16" w:rsidP="00D63D8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1134" w:type="dxa"/>
          </w:tcPr>
          <w:p w14:paraId="4E69E75C" w14:textId="5CCE406D" w:rsidR="001C4275" w:rsidRPr="00874A55" w:rsidRDefault="00464F47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4FDD9621" w14:textId="7E79495C" w:rsidR="001C4275" w:rsidRPr="00575EA2" w:rsidRDefault="00C35D37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取值</w:t>
            </w:r>
            <w:r w:rsidR="006C5995">
              <w:rPr>
                <w:rFonts w:asciiTheme="minorEastAsia" w:hAnsiTheme="minorEastAsia" w:hint="eastAsia"/>
                <w:szCs w:val="21"/>
              </w:rPr>
              <w:t>小于</w:t>
            </w:r>
            <w:r>
              <w:rPr>
                <w:rFonts w:asciiTheme="minorEastAsia" w:hAnsiTheme="minorEastAsia"/>
                <w:szCs w:val="21"/>
              </w:rPr>
              <w:t>payload</w:t>
            </w:r>
            <w:r>
              <w:rPr>
                <w:rFonts w:asciiTheme="minorEastAsia" w:hAnsiTheme="minorEastAsia" w:hint="eastAsia"/>
                <w:szCs w:val="21"/>
              </w:rPr>
              <w:t>最大长度。</w:t>
            </w:r>
            <w:proofErr w:type="spellStart"/>
            <w:r w:rsidR="000D3112">
              <w:rPr>
                <w:rFonts w:asciiTheme="minorEastAsia" w:hAnsiTheme="minorEastAsia"/>
                <w:szCs w:val="21"/>
              </w:rPr>
              <w:t>Cmd</w:t>
            </w:r>
            <w:proofErr w:type="spellEnd"/>
            <w:r w:rsidR="00B22FAB">
              <w:rPr>
                <w:rFonts w:asciiTheme="minorEastAsia" w:hAnsiTheme="minorEastAsia" w:hint="eastAsia"/>
                <w:szCs w:val="21"/>
              </w:rPr>
              <w:t>为</w:t>
            </w:r>
            <w:r w:rsidR="000D3112">
              <w:rPr>
                <w:rFonts w:asciiTheme="minorEastAsia" w:hAnsiTheme="minorEastAsia" w:hint="eastAsia"/>
                <w:szCs w:val="21"/>
              </w:rPr>
              <w:t>字符串，</w:t>
            </w:r>
            <w:r w:rsidR="00B22FAB">
              <w:rPr>
                <w:rFonts w:asciiTheme="minorEastAsia" w:hAnsiTheme="minorEastAsia" w:hint="eastAsia"/>
                <w:szCs w:val="21"/>
              </w:rPr>
              <w:t>最后一个字符必须为0</w:t>
            </w:r>
          </w:p>
        </w:tc>
      </w:tr>
      <w:tr w:rsidR="001C4275" w:rsidRPr="00002A9C" w14:paraId="624AD525" w14:textId="77777777" w:rsidTr="00D63D8F">
        <w:tc>
          <w:tcPr>
            <w:tcW w:w="1526" w:type="dxa"/>
            <w:shd w:val="clear" w:color="auto" w:fill="auto"/>
            <w:vAlign w:val="center"/>
          </w:tcPr>
          <w:p w14:paraId="4AAF2500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C2B4034" w14:textId="615FE2E2" w:rsidR="001C4275" w:rsidRDefault="00351B9D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+n; n</w:t>
            </w:r>
            <w:r>
              <w:rPr>
                <w:rFonts w:asciiTheme="minorEastAsia" w:hAnsiTheme="minorEastAsia" w:hint="eastAsia"/>
                <w:szCs w:val="21"/>
              </w:rPr>
              <w:t>变长,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只要4</w:t>
            </w:r>
            <w:r>
              <w:rPr>
                <w:rFonts w:asciiTheme="minorEastAsia" w:hAnsiTheme="minorEastAsia"/>
                <w:szCs w:val="21"/>
              </w:rPr>
              <w:t>+n</w:t>
            </w:r>
            <w:r>
              <w:rPr>
                <w:rFonts w:asciiTheme="minorEastAsia" w:hAnsiTheme="minorEastAsia" w:hint="eastAsia"/>
                <w:szCs w:val="21"/>
              </w:rPr>
              <w:t>不大于p</w:t>
            </w:r>
            <w:r>
              <w:rPr>
                <w:rFonts w:asciiTheme="minorEastAsia" w:hAnsiTheme="minorEastAsia"/>
                <w:szCs w:val="21"/>
              </w:rPr>
              <w:t>ayload</w:t>
            </w:r>
            <w:r>
              <w:rPr>
                <w:rFonts w:asciiTheme="minorEastAsia" w:hAnsiTheme="minorEastAsia" w:hint="eastAsia"/>
                <w:szCs w:val="21"/>
              </w:rPr>
              <w:t>最大长度即可。</w:t>
            </w:r>
          </w:p>
        </w:tc>
      </w:tr>
      <w:tr w:rsidR="001C4275" w:rsidRPr="00002A9C" w14:paraId="6075A126" w14:textId="77777777" w:rsidTr="00D63D8F">
        <w:tc>
          <w:tcPr>
            <w:tcW w:w="1526" w:type="dxa"/>
            <w:shd w:val="clear" w:color="auto" w:fill="auto"/>
            <w:vAlign w:val="center"/>
          </w:tcPr>
          <w:p w14:paraId="6BDFC681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2CF2972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BB42B7E" w14:textId="77777777" w:rsidR="001C4275" w:rsidRDefault="001C4275" w:rsidP="001C4275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276"/>
        <w:gridCol w:w="3118"/>
      </w:tblGrid>
      <w:tr w:rsidR="001C4275" w:rsidRPr="00002A9C" w14:paraId="1F7FF98C" w14:textId="77777777" w:rsidTr="00D63D8F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9F52E7A" w14:textId="77777777" w:rsidR="001C4275" w:rsidRPr="00002A9C" w:rsidRDefault="001C4275" w:rsidP="00D63D8F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04F6E0" w14:textId="506A5199" w:rsidR="001C4275" w:rsidRDefault="001C4275" w:rsidP="00D63D8F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</w:t>
            </w:r>
            <w:r w:rsidR="00D4725B"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1C4275" w:rsidRPr="0028101D" w14:paraId="047A3476" w14:textId="77777777" w:rsidTr="00D63D8F">
        <w:tc>
          <w:tcPr>
            <w:tcW w:w="1526" w:type="dxa"/>
            <w:shd w:val="clear" w:color="auto" w:fill="auto"/>
            <w:vAlign w:val="center"/>
          </w:tcPr>
          <w:p w14:paraId="0B95213E" w14:textId="77777777" w:rsidR="001C4275" w:rsidRPr="00002A9C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328EF88" w14:textId="26ABFF15" w:rsidR="001C4275" w:rsidRPr="004E6B38" w:rsidRDefault="00292F94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LI</w:t>
            </w:r>
            <w:r>
              <w:rPr>
                <w:rFonts w:hint="eastAsia"/>
                <w:szCs w:val="21"/>
              </w:rPr>
              <w:t>命令</w:t>
            </w:r>
            <w:r w:rsidR="001C4275">
              <w:rPr>
                <w:rFonts w:asciiTheme="minorEastAsia" w:hAnsiTheme="minorEastAsia" w:hint="eastAsia"/>
              </w:rPr>
              <w:t xml:space="preserve"> </w:t>
            </w:r>
            <w:r w:rsidR="001C4275">
              <w:rPr>
                <w:rFonts w:asciiTheme="minorEastAsia" w:hAnsiTheme="minorEastAsia"/>
              </w:rPr>
              <w:t xml:space="preserve"> 应答</w:t>
            </w:r>
          </w:p>
        </w:tc>
      </w:tr>
      <w:tr w:rsidR="001C4275" w:rsidRPr="00002A9C" w14:paraId="79EBEC21" w14:textId="77777777" w:rsidTr="00D63D8F">
        <w:tc>
          <w:tcPr>
            <w:tcW w:w="1526" w:type="dxa"/>
            <w:shd w:val="clear" w:color="auto" w:fill="auto"/>
            <w:vAlign w:val="center"/>
          </w:tcPr>
          <w:p w14:paraId="5F3B56AD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2791374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1C4275" w:rsidRPr="00002A9C" w14:paraId="613F0651" w14:textId="77777777" w:rsidTr="00D63D8F">
        <w:tc>
          <w:tcPr>
            <w:tcW w:w="1526" w:type="dxa"/>
            <w:shd w:val="clear" w:color="auto" w:fill="auto"/>
            <w:vAlign w:val="center"/>
          </w:tcPr>
          <w:p w14:paraId="6ACEA786" w14:textId="77777777" w:rsidR="001C4275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4FDA210" w14:textId="77777777" w:rsidR="001C4275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C4275" w:rsidRPr="001C0AE8" w14:paraId="4CAD91B4" w14:textId="77777777" w:rsidTr="00442296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9E24EB5" w14:textId="77777777" w:rsidR="001C4275" w:rsidRPr="001C0AE8" w:rsidRDefault="001C4275" w:rsidP="00D63D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9F24435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F5F8D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A7163D6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118" w:type="dxa"/>
            <w:vAlign w:val="center"/>
          </w:tcPr>
          <w:p w14:paraId="1B0FEAC0" w14:textId="77777777" w:rsidR="001C4275" w:rsidRPr="001C0AE8" w:rsidRDefault="001C4275" w:rsidP="00D63D8F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42296" w:rsidRPr="001C0AE8" w14:paraId="033E5FA3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E028A8B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89C10C" w14:textId="2CE317E6" w:rsidR="00442296" w:rsidRPr="00574645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FDF4C" w14:textId="1F18910C" w:rsidR="00442296" w:rsidRPr="00F14137" w:rsidRDefault="00442296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andle</w:t>
            </w:r>
          </w:p>
        </w:tc>
        <w:tc>
          <w:tcPr>
            <w:tcW w:w="1276" w:type="dxa"/>
            <w:vAlign w:val="center"/>
          </w:tcPr>
          <w:p w14:paraId="30E63CB4" w14:textId="0C813F92" w:rsidR="00442296" w:rsidRPr="00874A55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118" w:type="dxa"/>
            <w:vAlign w:val="center"/>
          </w:tcPr>
          <w:p w14:paraId="0BB393EB" w14:textId="2E165FAB" w:rsidR="00442296" w:rsidRPr="00F14137" w:rsidRDefault="00442296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匹配本命令实例，来自发送方，原值返回给请求方。</w:t>
            </w:r>
          </w:p>
        </w:tc>
      </w:tr>
      <w:tr w:rsidR="00777708" w:rsidRPr="001C0AE8" w14:paraId="5E94F824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B4CF59F" w14:textId="77777777" w:rsidR="00777708" w:rsidRDefault="00777708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779BA6" w14:textId="1400721E" w:rsidR="00777708" w:rsidRDefault="0077770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ADC57" w14:textId="6377CC06" w:rsidR="00777708" w:rsidRDefault="00777708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_</w:t>
            </w:r>
            <w:r w:rsidR="0037749A">
              <w:rPr>
                <w:rFonts w:asciiTheme="minorEastAsia" w:hAnsiTheme="minorEastAsia"/>
                <w:sz w:val="18"/>
                <w:szCs w:val="18"/>
              </w:rPr>
              <w:t>parse</w:t>
            </w:r>
            <w:r>
              <w:rPr>
                <w:rFonts w:asciiTheme="minorEastAsia" w:hAnsiTheme="minorEastAsia"/>
                <w:sz w:val="18"/>
                <w:szCs w:val="18"/>
              </w:rPr>
              <w:t>_retcode</w:t>
            </w:r>
            <w:proofErr w:type="spellEnd"/>
          </w:p>
        </w:tc>
        <w:tc>
          <w:tcPr>
            <w:tcW w:w="1276" w:type="dxa"/>
            <w:vAlign w:val="center"/>
          </w:tcPr>
          <w:p w14:paraId="7D03AF72" w14:textId="25F31473" w:rsidR="00777708" w:rsidRDefault="0077770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74AD04FF" w14:textId="77777777" w:rsidR="00777708" w:rsidRDefault="0037749A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解析是否成功</w:t>
            </w:r>
          </w:p>
          <w:p w14:paraId="116EB150" w14:textId="62AFA133" w:rsidR="0048423F" w:rsidRDefault="0048423F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成功， &lt;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731274" w:rsidRPr="001C0AE8" w14:paraId="7E6829EF" w14:textId="77777777" w:rsidTr="00442296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C095AC8" w14:textId="77777777" w:rsidR="00731274" w:rsidRDefault="00731274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EC8877" w14:textId="7D1DBC9E" w:rsidR="00731274" w:rsidRDefault="00731274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3C26F5" w14:textId="2CAC7987" w:rsidR="00731274" w:rsidRDefault="00731274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_exec_retcode</w:t>
            </w:r>
            <w:proofErr w:type="spellEnd"/>
          </w:p>
        </w:tc>
        <w:tc>
          <w:tcPr>
            <w:tcW w:w="1276" w:type="dxa"/>
            <w:vAlign w:val="center"/>
          </w:tcPr>
          <w:p w14:paraId="4CAF43CB" w14:textId="40DFE056" w:rsidR="00731274" w:rsidRDefault="00731274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118" w:type="dxa"/>
            <w:vAlign w:val="center"/>
          </w:tcPr>
          <w:p w14:paraId="7AC8A4D3" w14:textId="64D96334" w:rsidR="00731274" w:rsidRDefault="00731274" w:rsidP="0044229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命令处理函数的</w:t>
            </w:r>
            <w:r w:rsidR="00B2257C">
              <w:rPr>
                <w:rFonts w:asciiTheme="minorEastAsia" w:hAnsiTheme="minorEastAsia" w:hint="eastAsia"/>
                <w:sz w:val="18"/>
                <w:szCs w:val="18"/>
              </w:rPr>
              <w:t>返回值</w:t>
            </w:r>
          </w:p>
        </w:tc>
      </w:tr>
      <w:tr w:rsidR="00442296" w:rsidRPr="001C0AE8" w14:paraId="0A90D419" w14:textId="77777777" w:rsidTr="00442296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9BB8AF2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CE369C" w14:textId="78D6D16B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11F091" w14:textId="2A477F35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cmd_</w:t>
            </w:r>
            <w:r w:rsidR="00731274">
              <w:rPr>
                <w:rFonts w:asciiTheme="minorEastAsia" w:hAnsiTheme="minorEastAsia"/>
                <w:szCs w:val="21"/>
              </w:rPr>
              <w:t>exec_output</w:t>
            </w:r>
            <w:proofErr w:type="spellEnd"/>
          </w:p>
        </w:tc>
        <w:tc>
          <w:tcPr>
            <w:tcW w:w="1276" w:type="dxa"/>
            <w:vAlign w:val="center"/>
          </w:tcPr>
          <w:p w14:paraId="3F46A1C0" w14:textId="11BF20BB" w:rsidR="00442296" w:rsidRPr="001D6574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118" w:type="dxa"/>
            <w:vAlign w:val="center"/>
          </w:tcPr>
          <w:p w14:paraId="3FBAEBFD" w14:textId="484A6EC3" w:rsidR="00F97BD8" w:rsidRDefault="00F97BD8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命令执行的输出结果</w:t>
            </w:r>
          </w:p>
          <w:p w14:paraId="4EDC80B1" w14:textId="5F83009A" w:rsidR="0073082B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常为字符串返回值，字符串</w:t>
            </w:r>
            <w:r w:rsidR="0073082B">
              <w:rPr>
                <w:rFonts w:asciiTheme="minorEastAsia" w:hAnsiTheme="minorEastAsia" w:hint="eastAsia"/>
                <w:szCs w:val="21"/>
              </w:rPr>
              <w:t>结束，统一带</w:t>
            </w:r>
            <w:r>
              <w:rPr>
                <w:rFonts w:asciiTheme="minorEastAsia" w:hAnsiTheme="minorEastAsia" w:hint="eastAsia"/>
                <w:szCs w:val="21"/>
              </w:rPr>
              <w:t>结束符0</w:t>
            </w:r>
            <w:r w:rsidR="00043067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6565F40" w14:textId="4C09CE43" w:rsidR="00442296" w:rsidRPr="001D6574" w:rsidRDefault="00043067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也可以是二进制</w:t>
            </w:r>
            <w:r w:rsidR="000B47A5"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>，它由命令本身决定语义。</w:t>
            </w:r>
          </w:p>
        </w:tc>
      </w:tr>
      <w:tr w:rsidR="00442296" w:rsidRPr="00002A9C" w14:paraId="0C5F319F" w14:textId="77777777" w:rsidTr="00D63D8F">
        <w:tc>
          <w:tcPr>
            <w:tcW w:w="1526" w:type="dxa"/>
            <w:shd w:val="clear" w:color="auto" w:fill="auto"/>
            <w:vAlign w:val="center"/>
          </w:tcPr>
          <w:p w14:paraId="71257F3F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68F8E9F" w14:textId="5CDBB867" w:rsidR="00442296" w:rsidRDefault="00ED5F86" w:rsidP="0044229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+m</w:t>
            </w:r>
            <w:r w:rsidR="000669C9">
              <w:rPr>
                <w:rFonts w:asciiTheme="minorEastAsia" w:hAnsiTheme="minorEastAsia"/>
                <w:szCs w:val="21"/>
              </w:rPr>
              <w:t xml:space="preserve">; </w:t>
            </w:r>
            <w:r w:rsidR="008E7B3A">
              <w:rPr>
                <w:rFonts w:asciiTheme="minorEastAsia" w:hAnsiTheme="minorEastAsia"/>
                <w:szCs w:val="21"/>
              </w:rPr>
              <w:t>m</w:t>
            </w:r>
            <w:r w:rsidR="008E7B3A">
              <w:rPr>
                <w:rFonts w:asciiTheme="minorEastAsia" w:hAnsiTheme="minorEastAsia" w:hint="eastAsia"/>
                <w:szCs w:val="21"/>
              </w:rPr>
              <w:t>变长,</w:t>
            </w:r>
            <w:r w:rsidR="008E7B3A">
              <w:rPr>
                <w:rFonts w:asciiTheme="minorEastAsia" w:hAnsiTheme="minorEastAsia"/>
                <w:szCs w:val="21"/>
              </w:rPr>
              <w:t xml:space="preserve"> </w:t>
            </w:r>
            <w:r w:rsidR="008E7B3A">
              <w:rPr>
                <w:rFonts w:asciiTheme="minorEastAsia" w:hAnsiTheme="minorEastAsia" w:hint="eastAsia"/>
                <w:szCs w:val="21"/>
              </w:rPr>
              <w:t>只要4</w:t>
            </w:r>
            <w:r w:rsidR="008E7B3A">
              <w:rPr>
                <w:rFonts w:asciiTheme="minorEastAsia" w:hAnsiTheme="minorEastAsia"/>
                <w:szCs w:val="21"/>
              </w:rPr>
              <w:t>+m</w:t>
            </w:r>
            <w:r w:rsidR="008E7B3A">
              <w:rPr>
                <w:rFonts w:asciiTheme="minorEastAsia" w:hAnsiTheme="minorEastAsia" w:hint="eastAsia"/>
                <w:szCs w:val="21"/>
              </w:rPr>
              <w:t>不大于p</w:t>
            </w:r>
            <w:r w:rsidR="008E7B3A">
              <w:rPr>
                <w:rFonts w:asciiTheme="minorEastAsia" w:hAnsiTheme="minorEastAsia"/>
                <w:szCs w:val="21"/>
              </w:rPr>
              <w:t>ayload</w:t>
            </w:r>
            <w:r w:rsidR="008E7B3A">
              <w:rPr>
                <w:rFonts w:asciiTheme="minorEastAsia" w:hAnsiTheme="minorEastAsia" w:hint="eastAsia"/>
                <w:szCs w:val="21"/>
              </w:rPr>
              <w:t>最大长度即可。</w:t>
            </w:r>
          </w:p>
        </w:tc>
      </w:tr>
      <w:tr w:rsidR="00442296" w:rsidRPr="00002A9C" w14:paraId="593CACF1" w14:textId="77777777" w:rsidTr="00D63D8F">
        <w:tc>
          <w:tcPr>
            <w:tcW w:w="1526" w:type="dxa"/>
            <w:shd w:val="clear" w:color="auto" w:fill="auto"/>
            <w:vAlign w:val="center"/>
          </w:tcPr>
          <w:p w14:paraId="3AFF5BA8" w14:textId="77777777" w:rsidR="00442296" w:rsidRDefault="00442296" w:rsidP="004422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16C0D07" w14:textId="77777777" w:rsidR="00442296" w:rsidRDefault="00442296" w:rsidP="0044229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C8B1B6" w14:textId="77777777" w:rsidR="001C4275" w:rsidRDefault="001C4275" w:rsidP="00CC341A">
      <w:pPr>
        <w:rPr>
          <w:ins w:id="346" w:author="方浩华" w:date="2023-11-01T17:23:00Z"/>
        </w:rPr>
      </w:pPr>
    </w:p>
    <w:p w14:paraId="4F759644" w14:textId="167E6540" w:rsidR="00825FDA" w:rsidRDefault="00825FDA" w:rsidP="00825FDA">
      <w:pPr>
        <w:pStyle w:val="4"/>
        <w:numPr>
          <w:ilvl w:val="3"/>
          <w:numId w:val="2"/>
        </w:numPr>
        <w:rPr>
          <w:ins w:id="347" w:author="方浩华" w:date="2023-11-01T17:23:00Z"/>
          <w:szCs w:val="21"/>
        </w:rPr>
      </w:pPr>
      <w:ins w:id="348" w:author="方浩华" w:date="2023-11-01T17:23:00Z">
        <w:r>
          <w:rPr>
            <w:rFonts w:hint="eastAsia"/>
            <w:szCs w:val="21"/>
          </w:rPr>
          <w:t>设置告警白名单(</w:t>
        </w:r>
        <w:r w:rsidRPr="00CE3749">
          <w:rPr>
            <w:color w:val="FF0000"/>
            <w:szCs w:val="21"/>
          </w:rPr>
          <w:t>0x</w:t>
        </w:r>
      </w:ins>
      <w:ins w:id="349" w:author="方浩华" w:date="2023-11-01T17:24:00Z">
        <w:r>
          <w:rPr>
            <w:color w:val="FF0000"/>
            <w:szCs w:val="21"/>
          </w:rPr>
          <w:t>C5</w:t>
        </w:r>
      </w:ins>
      <w:ins w:id="350" w:author="方浩华" w:date="2023-11-01T17:23:00Z">
        <w:r>
          <w:rPr>
            <w:szCs w:val="21"/>
          </w:rPr>
          <w:t>)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25FDA" w:rsidRPr="00002A9C" w14:paraId="4848B84C" w14:textId="77777777" w:rsidTr="00CE3749">
        <w:trPr>
          <w:ins w:id="351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D129AE6" w14:textId="77777777" w:rsidR="00825FDA" w:rsidRPr="00575EA2" w:rsidRDefault="00825FDA" w:rsidP="00CE3749">
            <w:pPr>
              <w:pStyle w:val="ad"/>
              <w:ind w:left="420" w:firstLineChars="0" w:firstLine="0"/>
              <w:rPr>
                <w:ins w:id="352" w:author="方浩华" w:date="2023-11-01T17:23:00Z"/>
                <w:rFonts w:asciiTheme="minorEastAsia" w:hAnsiTheme="minorEastAsia" w:cs="宋体"/>
                <w:szCs w:val="21"/>
              </w:rPr>
            </w:pPr>
            <w:ins w:id="353" w:author="方浩华" w:date="2023-11-01T17:23:00Z">
              <w:r w:rsidRPr="00575EA2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575EA2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DCD4E7B" w14:textId="24C2DDAE" w:rsidR="00825FDA" w:rsidRDefault="00825FDA" w:rsidP="00CE3749">
            <w:pPr>
              <w:jc w:val="left"/>
              <w:rPr>
                <w:ins w:id="354" w:author="方浩华" w:date="2023-11-01T17:23:00Z"/>
                <w:rFonts w:asciiTheme="minorEastAsia" w:hAnsiTheme="minorEastAsia" w:cs="宋体"/>
                <w:szCs w:val="21"/>
              </w:rPr>
            </w:pPr>
            <w:ins w:id="355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356" w:author="方浩华" w:date="2023-11-01T17:24:00Z">
              <w:r>
                <w:rPr>
                  <w:rFonts w:asciiTheme="minorEastAsia" w:hAnsiTheme="minorEastAsia" w:cs="宋体"/>
                  <w:szCs w:val="21"/>
                </w:rPr>
                <w:t>C5</w:t>
              </w:r>
            </w:ins>
          </w:p>
        </w:tc>
      </w:tr>
      <w:tr w:rsidR="00825FDA" w:rsidRPr="0028101D" w14:paraId="48B533DC" w14:textId="77777777" w:rsidTr="00CE3749">
        <w:trPr>
          <w:ins w:id="357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28D31FF1" w14:textId="77777777" w:rsidR="00825FDA" w:rsidRPr="00002A9C" w:rsidRDefault="00825FDA" w:rsidP="00CE3749">
            <w:pPr>
              <w:jc w:val="center"/>
              <w:rPr>
                <w:ins w:id="358" w:author="方浩华" w:date="2023-11-01T17:23:00Z"/>
                <w:rFonts w:asciiTheme="minorEastAsia" w:hAnsiTheme="minorEastAsia"/>
                <w:szCs w:val="21"/>
              </w:rPr>
            </w:pPr>
            <w:ins w:id="35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67D1C58" w14:textId="77777777" w:rsidR="00825FDA" w:rsidRPr="004E6B38" w:rsidRDefault="00825FDA" w:rsidP="00CE3749">
            <w:pPr>
              <w:jc w:val="left"/>
              <w:rPr>
                <w:ins w:id="360" w:author="方浩华" w:date="2023-11-01T17:23:00Z"/>
                <w:rFonts w:asciiTheme="minorEastAsia" w:hAnsiTheme="minorEastAsia"/>
                <w:szCs w:val="21"/>
              </w:rPr>
            </w:pPr>
            <w:ins w:id="361" w:author="方浩华" w:date="2023-11-01T17:23:00Z">
              <w:r>
                <w:rPr>
                  <w:rFonts w:hint="eastAsia"/>
                  <w:szCs w:val="21"/>
                </w:rPr>
                <w:t>设置告警白名单（仅支持</w:t>
              </w:r>
              <w:proofErr w:type="spellStart"/>
              <w:r>
                <w:rPr>
                  <w:rFonts w:hint="eastAsia"/>
                  <w:szCs w:val="21"/>
                </w:rPr>
                <w:t>D</w:t>
              </w:r>
              <w:r>
                <w:rPr>
                  <w:szCs w:val="21"/>
                </w:rPr>
                <w:t>roneID</w:t>
              </w:r>
              <w:proofErr w:type="spellEnd"/>
              <w:r>
                <w:rPr>
                  <w:rFonts w:hint="eastAsia"/>
                  <w:szCs w:val="21"/>
                </w:rPr>
                <w:t>和</w:t>
              </w:r>
              <w:proofErr w:type="spellStart"/>
              <w:r>
                <w:rPr>
                  <w:rFonts w:hint="eastAsia"/>
                  <w:szCs w:val="21"/>
                </w:rPr>
                <w:t>R</w:t>
              </w:r>
              <w:r>
                <w:rPr>
                  <w:szCs w:val="21"/>
                </w:rPr>
                <w:t>emoteID</w:t>
              </w:r>
              <w:proofErr w:type="spellEnd"/>
              <w:r>
                <w:rPr>
                  <w:rFonts w:hint="eastAsia"/>
                  <w:szCs w:val="21"/>
                </w:rPr>
                <w:t>，不支持频谱侦测）</w:t>
              </w:r>
            </w:ins>
          </w:p>
        </w:tc>
      </w:tr>
      <w:tr w:rsidR="00825FDA" w:rsidRPr="00002A9C" w14:paraId="0B9DDB60" w14:textId="77777777" w:rsidTr="00CE3749">
        <w:trPr>
          <w:ins w:id="362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A935B3B" w14:textId="77777777" w:rsidR="00825FDA" w:rsidRDefault="00825FDA" w:rsidP="00CE3749">
            <w:pPr>
              <w:jc w:val="center"/>
              <w:rPr>
                <w:ins w:id="363" w:author="方浩华" w:date="2023-11-01T17:23:00Z"/>
                <w:rFonts w:asciiTheme="minorEastAsia" w:hAnsiTheme="minorEastAsia"/>
                <w:szCs w:val="21"/>
              </w:rPr>
            </w:pPr>
            <w:ins w:id="36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21FDE3F" w14:textId="77777777" w:rsidR="00825FDA" w:rsidRDefault="00825FDA" w:rsidP="00CE3749">
            <w:pPr>
              <w:jc w:val="left"/>
              <w:rPr>
                <w:ins w:id="365" w:author="方浩华" w:date="2023-11-01T17:23:00Z"/>
                <w:rFonts w:asciiTheme="minorEastAsia" w:hAnsiTheme="minorEastAsia"/>
                <w:szCs w:val="21"/>
              </w:rPr>
            </w:pPr>
            <w:ins w:id="366" w:author="方浩华" w:date="2023-11-01T17:23:00Z">
              <w:r>
                <w:rPr>
                  <w:rFonts w:asciiTheme="minorEastAsia" w:hAnsiTheme="minorEastAsia"/>
                  <w:szCs w:val="21"/>
                </w:rPr>
                <w:t>C2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Tracer</w:t>
              </w:r>
            </w:ins>
          </w:p>
        </w:tc>
      </w:tr>
      <w:tr w:rsidR="00825FDA" w:rsidRPr="00002A9C" w14:paraId="69ACF571" w14:textId="77777777" w:rsidTr="00CE3749">
        <w:trPr>
          <w:ins w:id="367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41F5A61A" w14:textId="77777777" w:rsidR="00825FDA" w:rsidRDefault="00825FDA" w:rsidP="00CE3749">
            <w:pPr>
              <w:jc w:val="center"/>
              <w:rPr>
                <w:ins w:id="368" w:author="方浩华" w:date="2023-11-01T17:23:00Z"/>
                <w:rFonts w:asciiTheme="minorEastAsia" w:hAnsiTheme="minorEastAsia"/>
                <w:szCs w:val="21"/>
              </w:rPr>
            </w:pPr>
            <w:ins w:id="36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lastRenderedPageBreak/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07F1FE14" w14:textId="77777777" w:rsidR="00825FDA" w:rsidRDefault="00825FDA" w:rsidP="00CE3749">
            <w:pPr>
              <w:jc w:val="left"/>
              <w:rPr>
                <w:ins w:id="370" w:author="方浩华" w:date="2023-11-01T17:23:00Z"/>
                <w:rFonts w:asciiTheme="minorEastAsia" w:hAnsiTheme="minorEastAsia"/>
                <w:szCs w:val="21"/>
              </w:rPr>
            </w:pPr>
            <w:ins w:id="371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用户</w:t>
              </w:r>
              <w:r>
                <w:rPr>
                  <w:rFonts w:asciiTheme="minorEastAsia" w:hAnsiTheme="minorEastAsia"/>
                  <w:szCs w:val="21"/>
                </w:rPr>
                <w:t>触发</w:t>
              </w:r>
            </w:ins>
          </w:p>
        </w:tc>
      </w:tr>
      <w:tr w:rsidR="00825FDA" w:rsidRPr="001C0AE8" w14:paraId="02F6AC02" w14:textId="77777777" w:rsidTr="00CE3749">
        <w:trPr>
          <w:trHeight w:val="50"/>
          <w:ins w:id="372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B50E863" w14:textId="77777777" w:rsidR="00825FDA" w:rsidRPr="001C0AE8" w:rsidRDefault="00825FDA" w:rsidP="00CE3749">
            <w:pPr>
              <w:jc w:val="center"/>
              <w:rPr>
                <w:ins w:id="373" w:author="方浩华" w:date="2023-11-01T17:23:00Z"/>
                <w:rFonts w:asciiTheme="minorEastAsia" w:hAnsiTheme="minorEastAsia"/>
                <w:szCs w:val="21"/>
              </w:rPr>
            </w:pPr>
            <w:ins w:id="37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59EFECDD" w14:textId="77777777" w:rsidR="00825FDA" w:rsidRPr="001C0AE8" w:rsidRDefault="00825FDA" w:rsidP="00CE3749">
            <w:pPr>
              <w:jc w:val="left"/>
              <w:rPr>
                <w:ins w:id="375" w:author="方浩华" w:date="2023-11-01T17:23:00Z"/>
                <w:rFonts w:asciiTheme="minorEastAsia" w:hAnsiTheme="minorEastAsia"/>
                <w:szCs w:val="21"/>
              </w:rPr>
            </w:pPr>
            <w:ins w:id="376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45EBE63" w14:textId="77777777" w:rsidR="00825FDA" w:rsidRPr="002C7BCF" w:rsidRDefault="00825FDA" w:rsidP="00CE3749">
            <w:pPr>
              <w:jc w:val="left"/>
              <w:rPr>
                <w:ins w:id="377" w:author="方浩华" w:date="2023-11-01T17:23:00Z"/>
                <w:rFonts w:asciiTheme="minorEastAsia" w:hAnsiTheme="minorEastAsia"/>
                <w:szCs w:val="21"/>
              </w:rPr>
            </w:pPr>
            <w:ins w:id="378" w:author="方浩华" w:date="2023-11-01T17:23:00Z">
              <w:r w:rsidRPr="002C7BCF">
                <w:rPr>
                  <w:rFonts w:asciiTheme="minorEastAsia" w:hAnsiTheme="minorEastAsia"/>
                  <w:szCs w:val="21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21BACF95" w14:textId="77777777" w:rsidR="00825FDA" w:rsidRPr="001C0AE8" w:rsidRDefault="00825FDA" w:rsidP="00CE3749">
            <w:pPr>
              <w:jc w:val="left"/>
              <w:rPr>
                <w:ins w:id="379" w:author="方浩华" w:date="2023-11-01T17:23:00Z"/>
                <w:rFonts w:asciiTheme="minorEastAsia" w:hAnsiTheme="minorEastAsia"/>
                <w:szCs w:val="21"/>
              </w:rPr>
            </w:pPr>
            <w:ins w:id="380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16BA4506" w14:textId="77777777" w:rsidR="00825FDA" w:rsidRPr="002C7BCF" w:rsidRDefault="00825FDA" w:rsidP="00CE3749">
            <w:pPr>
              <w:jc w:val="left"/>
              <w:rPr>
                <w:ins w:id="381" w:author="方浩华" w:date="2023-11-01T17:23:00Z"/>
                <w:rFonts w:asciiTheme="minorEastAsia" w:hAnsiTheme="minorEastAsia"/>
                <w:szCs w:val="21"/>
              </w:rPr>
            </w:pPr>
            <w:ins w:id="382" w:author="方浩华" w:date="2023-11-01T17:23:00Z">
              <w:r w:rsidRPr="002C7BCF">
                <w:rPr>
                  <w:rFonts w:asciiTheme="minorEastAsia" w:hAnsiTheme="minorEastAsia" w:hint="eastAsia"/>
                  <w:szCs w:val="21"/>
                </w:rPr>
                <w:t>D</w:t>
              </w:r>
              <w:r w:rsidRPr="002C7BCF">
                <w:rPr>
                  <w:rFonts w:asciiTheme="minorEastAsia" w:hAnsiTheme="minorEastAsia"/>
                  <w:szCs w:val="21"/>
                </w:rPr>
                <w:t>escription</w:t>
              </w:r>
            </w:ins>
          </w:p>
        </w:tc>
      </w:tr>
      <w:tr w:rsidR="00825FDA" w:rsidRPr="001C0AE8" w14:paraId="05D3E3AF" w14:textId="77777777" w:rsidTr="00CE3749">
        <w:trPr>
          <w:trHeight w:val="50"/>
          <w:ins w:id="383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4C317E60" w14:textId="77777777" w:rsidR="00825FDA" w:rsidRDefault="00825FDA" w:rsidP="00CE3749">
            <w:pPr>
              <w:jc w:val="center"/>
              <w:rPr>
                <w:ins w:id="384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CA04D1" w14:textId="77777777" w:rsidR="00825FDA" w:rsidRPr="00574645" w:rsidRDefault="00825FDA" w:rsidP="00CE3749">
            <w:pPr>
              <w:jc w:val="left"/>
              <w:rPr>
                <w:ins w:id="385" w:author="方浩华" w:date="2023-11-01T17:23:00Z"/>
                <w:rFonts w:asciiTheme="minorEastAsia" w:hAnsiTheme="minorEastAsia"/>
                <w:szCs w:val="21"/>
              </w:rPr>
            </w:pPr>
            <w:ins w:id="386" w:author="方浩华" w:date="2023-11-01T17:23:00Z">
              <w:r w:rsidRPr="000F42B0">
                <w:rPr>
                  <w:rFonts w:asciiTheme="minorEastAsia" w:hAnsiTheme="minorEastAsia"/>
                  <w:color w:val="FF0000"/>
                  <w:szCs w:val="21"/>
                  <w:rPrChange w:id="387" w:author="方浩华" w:date="2023-11-01T19:33:00Z">
                    <w:rPr>
                      <w:rFonts w:asciiTheme="minorEastAsia" w:hAnsiTheme="minorEastAsia"/>
                      <w:szCs w:val="21"/>
                    </w:rPr>
                  </w:rPrChange>
                </w:rPr>
                <w:t>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E278B88" w14:textId="77777777" w:rsidR="00825FDA" w:rsidRPr="002C7BCF" w:rsidRDefault="00825FDA" w:rsidP="00CE3749">
            <w:pPr>
              <w:jc w:val="left"/>
              <w:rPr>
                <w:ins w:id="388" w:author="方浩华" w:date="2023-11-01T17:23:00Z"/>
                <w:rFonts w:asciiTheme="minorEastAsia" w:hAnsiTheme="minorEastAsia"/>
                <w:szCs w:val="21"/>
              </w:rPr>
            </w:pPr>
            <w:proofErr w:type="spellStart"/>
            <w:ins w:id="389" w:author="方浩华" w:date="2023-11-01T17:23:00Z">
              <w:r w:rsidRPr="002C7BCF">
                <w:rPr>
                  <w:rFonts w:asciiTheme="minorEastAsia" w:hAnsiTheme="minorEastAsia" w:hint="eastAsia"/>
                  <w:szCs w:val="21"/>
                </w:rPr>
                <w:t>t</w:t>
              </w:r>
              <w:r w:rsidRPr="002C7BCF">
                <w:rPr>
                  <w:rFonts w:asciiTheme="minorEastAsia" w:hAnsiTheme="minorEastAsia"/>
                  <w:szCs w:val="21"/>
                </w:rPr>
                <w:t>otalNum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2E20D6CB" w14:textId="77777777" w:rsidR="00825FDA" w:rsidRPr="00874A55" w:rsidRDefault="00825FDA" w:rsidP="00CE3749">
            <w:pPr>
              <w:jc w:val="left"/>
              <w:rPr>
                <w:ins w:id="390" w:author="方浩华" w:date="2023-11-01T17:23:00Z"/>
                <w:rFonts w:asciiTheme="minorEastAsia" w:hAnsiTheme="minorEastAsia"/>
                <w:szCs w:val="21"/>
              </w:rPr>
            </w:pPr>
            <w:ins w:id="391" w:author="方浩华" w:date="2023-11-01T17:23:00Z">
              <w:r w:rsidRPr="000F42B0">
                <w:rPr>
                  <w:rFonts w:asciiTheme="minorEastAsia" w:hAnsiTheme="minorEastAsia"/>
                  <w:color w:val="FF0000"/>
                  <w:szCs w:val="21"/>
                  <w:rPrChange w:id="392" w:author="方浩华" w:date="2023-11-01T19:33:00Z">
                    <w:rPr>
                      <w:rFonts w:asciiTheme="minorEastAsia" w:hAnsiTheme="minorEastAsia"/>
                      <w:szCs w:val="21"/>
                    </w:rPr>
                  </w:rPrChange>
                </w:rPr>
                <w:t>Uint16_t</w:t>
              </w:r>
            </w:ins>
          </w:p>
        </w:tc>
        <w:tc>
          <w:tcPr>
            <w:tcW w:w="3260" w:type="dxa"/>
            <w:vAlign w:val="center"/>
          </w:tcPr>
          <w:p w14:paraId="3CDD0349" w14:textId="77777777" w:rsidR="00825FDA" w:rsidRPr="002C7BCF" w:rsidRDefault="00825FDA" w:rsidP="00CE3749">
            <w:pPr>
              <w:jc w:val="left"/>
              <w:rPr>
                <w:ins w:id="393" w:author="方浩华" w:date="2023-11-01T17:23:00Z"/>
                <w:rFonts w:asciiTheme="minorEastAsia" w:hAnsiTheme="minorEastAsia"/>
                <w:szCs w:val="21"/>
              </w:rPr>
            </w:pPr>
            <w:ins w:id="394" w:author="方浩华" w:date="2023-11-01T17:23:00Z">
              <w:r w:rsidRPr="002C7BCF">
                <w:rPr>
                  <w:rFonts w:asciiTheme="minorEastAsia" w:hAnsiTheme="minorEastAsia" w:hint="eastAsia"/>
                  <w:szCs w:val="21"/>
                </w:rPr>
                <w:t>白名单</w:t>
              </w:r>
              <w:r>
                <w:rPr>
                  <w:rFonts w:asciiTheme="minorEastAsia" w:hAnsiTheme="minorEastAsia" w:hint="eastAsia"/>
                  <w:szCs w:val="21"/>
                </w:rPr>
                <w:t>无人机总数</w:t>
              </w:r>
            </w:ins>
          </w:p>
        </w:tc>
      </w:tr>
      <w:tr w:rsidR="00825FDA" w:rsidRPr="001C0AE8" w14:paraId="30F3CEC3" w14:textId="77777777" w:rsidTr="00CE3749">
        <w:trPr>
          <w:trHeight w:val="50"/>
          <w:ins w:id="395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2CD27416" w14:textId="77777777" w:rsidR="00825FDA" w:rsidRDefault="00825FDA" w:rsidP="00CE3749">
            <w:pPr>
              <w:jc w:val="center"/>
              <w:rPr>
                <w:ins w:id="396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BC3CB9" w14:textId="77777777" w:rsidR="00825FDA" w:rsidRPr="00574645" w:rsidRDefault="00825FDA" w:rsidP="00CE3749">
            <w:pPr>
              <w:jc w:val="left"/>
              <w:rPr>
                <w:ins w:id="397" w:author="方浩华" w:date="2023-11-01T17:23:00Z"/>
                <w:rFonts w:asciiTheme="minorEastAsia" w:hAnsiTheme="minorEastAsia"/>
                <w:szCs w:val="21"/>
              </w:rPr>
            </w:pPr>
            <w:ins w:id="398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399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3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07238AE" w14:textId="77777777" w:rsidR="00825FDA" w:rsidRPr="00F14137" w:rsidRDefault="00825FDA" w:rsidP="00CE3749">
            <w:pPr>
              <w:jc w:val="left"/>
              <w:rPr>
                <w:ins w:id="400" w:author="方浩华" w:date="2023-11-01T17:23:00Z"/>
                <w:rFonts w:asciiTheme="minorEastAsia" w:hAnsiTheme="minorEastAsia"/>
                <w:sz w:val="18"/>
                <w:szCs w:val="18"/>
              </w:rPr>
            </w:pPr>
            <w:ins w:id="401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402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serialNum</w:t>
              </w:r>
              <w:r w:rsidRPr="006E652D"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134" w:type="dxa"/>
            <w:vAlign w:val="center"/>
          </w:tcPr>
          <w:p w14:paraId="68F5633E" w14:textId="77777777" w:rsidR="00825FDA" w:rsidRPr="00874A55" w:rsidRDefault="00825FDA" w:rsidP="00CE3749">
            <w:pPr>
              <w:jc w:val="left"/>
              <w:rPr>
                <w:ins w:id="403" w:author="方浩华" w:date="2023-11-01T17:23:00Z"/>
                <w:rFonts w:asciiTheme="minorEastAsia" w:hAnsiTheme="minorEastAsia"/>
                <w:szCs w:val="21"/>
              </w:rPr>
            </w:pPr>
            <w:ins w:id="404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405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char</w:t>
              </w:r>
            </w:ins>
          </w:p>
        </w:tc>
        <w:tc>
          <w:tcPr>
            <w:tcW w:w="3260" w:type="dxa"/>
            <w:vAlign w:val="center"/>
          </w:tcPr>
          <w:p w14:paraId="28ED416E" w14:textId="77777777" w:rsidR="00825FDA" w:rsidRPr="00575EA2" w:rsidRDefault="00825FDA" w:rsidP="00CE3749">
            <w:pPr>
              <w:jc w:val="left"/>
              <w:rPr>
                <w:ins w:id="406" w:author="方浩华" w:date="2023-11-01T17:23:00Z"/>
                <w:rFonts w:asciiTheme="minorEastAsia" w:hAnsiTheme="minorEastAsia"/>
                <w:szCs w:val="21"/>
              </w:rPr>
            </w:pPr>
            <w:ins w:id="407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408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字符串 （无人机SN码）</w:t>
              </w:r>
            </w:ins>
          </w:p>
        </w:tc>
      </w:tr>
      <w:tr w:rsidR="00825FDA" w:rsidRPr="001C0AE8" w14:paraId="677043F8" w14:textId="77777777" w:rsidTr="00CE3749">
        <w:trPr>
          <w:trHeight w:val="50"/>
          <w:ins w:id="409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44FD25A" w14:textId="77777777" w:rsidR="00825FDA" w:rsidRDefault="00825FDA" w:rsidP="00CE3749">
            <w:pPr>
              <w:jc w:val="center"/>
              <w:rPr>
                <w:ins w:id="410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545936C" w14:textId="77777777" w:rsidR="00825FDA" w:rsidRDefault="00825FDA" w:rsidP="00CE3749">
            <w:pPr>
              <w:jc w:val="left"/>
              <w:rPr>
                <w:ins w:id="411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412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413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3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69357012" w14:textId="77777777" w:rsidR="00825FDA" w:rsidRDefault="00825FDA" w:rsidP="00CE3749">
            <w:pPr>
              <w:jc w:val="left"/>
              <w:rPr>
                <w:ins w:id="414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415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416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serialNum</w:t>
              </w:r>
              <w:r w:rsidRPr="006E652D">
                <w:rPr>
                  <w:rFonts w:asciiTheme="minorEastAsia" w:hAnsiTheme="minorEastAsia"/>
                  <w:szCs w:val="21"/>
                </w:rPr>
                <w:t>2</w:t>
              </w:r>
            </w:ins>
          </w:p>
        </w:tc>
        <w:tc>
          <w:tcPr>
            <w:tcW w:w="1134" w:type="dxa"/>
            <w:vAlign w:val="center"/>
          </w:tcPr>
          <w:p w14:paraId="42195A93" w14:textId="77777777" w:rsidR="00825FDA" w:rsidRDefault="00825FDA" w:rsidP="00CE3749">
            <w:pPr>
              <w:jc w:val="left"/>
              <w:rPr>
                <w:ins w:id="417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418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419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char</w:t>
              </w:r>
            </w:ins>
          </w:p>
        </w:tc>
        <w:tc>
          <w:tcPr>
            <w:tcW w:w="3260" w:type="dxa"/>
            <w:vAlign w:val="center"/>
          </w:tcPr>
          <w:p w14:paraId="61B492CA" w14:textId="77777777" w:rsidR="00825FDA" w:rsidRDefault="00825FDA" w:rsidP="00CE3749">
            <w:pPr>
              <w:jc w:val="left"/>
              <w:rPr>
                <w:ins w:id="420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421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422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字符串 （无人机SN码）</w:t>
              </w:r>
            </w:ins>
          </w:p>
        </w:tc>
      </w:tr>
      <w:tr w:rsidR="00825FDA" w:rsidRPr="001C0AE8" w14:paraId="6544CE40" w14:textId="77777777" w:rsidTr="00CE3749">
        <w:trPr>
          <w:trHeight w:val="50"/>
          <w:ins w:id="423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58EC7335" w14:textId="77777777" w:rsidR="00825FDA" w:rsidRDefault="00825FDA" w:rsidP="00CE3749">
            <w:pPr>
              <w:jc w:val="center"/>
              <w:rPr>
                <w:ins w:id="424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0CAA99" w14:textId="77777777" w:rsidR="00825FDA" w:rsidRDefault="00825FDA" w:rsidP="00CE3749">
            <w:pPr>
              <w:jc w:val="left"/>
              <w:rPr>
                <w:ins w:id="425" w:author="方浩华" w:date="2023-11-01T17:23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F96A1A" w14:textId="77777777" w:rsidR="00825FDA" w:rsidRDefault="00825FDA" w:rsidP="00CE3749">
            <w:pPr>
              <w:jc w:val="left"/>
              <w:rPr>
                <w:ins w:id="426" w:author="方浩华" w:date="2023-11-01T17:23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0D683BF8" w14:textId="77777777" w:rsidR="00825FDA" w:rsidRDefault="00825FDA" w:rsidP="00CE3749">
            <w:pPr>
              <w:jc w:val="left"/>
              <w:rPr>
                <w:ins w:id="427" w:author="方浩华" w:date="2023-11-01T17:23:00Z"/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260" w:type="dxa"/>
            <w:vAlign w:val="center"/>
          </w:tcPr>
          <w:p w14:paraId="72D15F60" w14:textId="77777777" w:rsidR="00825FDA" w:rsidRDefault="00825FDA" w:rsidP="00CE3749">
            <w:pPr>
              <w:jc w:val="left"/>
              <w:rPr>
                <w:ins w:id="428" w:author="方浩华" w:date="2023-11-01T17:23:00Z"/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825FDA" w:rsidRPr="001C0AE8" w14:paraId="67815210" w14:textId="77777777" w:rsidTr="00CE3749">
        <w:trPr>
          <w:trHeight w:val="50"/>
          <w:ins w:id="429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1BA94824" w14:textId="77777777" w:rsidR="00825FDA" w:rsidRDefault="00825FDA" w:rsidP="00CE3749">
            <w:pPr>
              <w:jc w:val="center"/>
              <w:rPr>
                <w:ins w:id="430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414D37" w14:textId="77777777" w:rsidR="00825FDA" w:rsidRDefault="00825FDA" w:rsidP="00CE3749">
            <w:pPr>
              <w:jc w:val="left"/>
              <w:rPr>
                <w:ins w:id="431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432" w:author="方浩华" w:date="2023-11-01T17:23:00Z">
              <w:r w:rsidRPr="006E652D">
                <w:rPr>
                  <w:rFonts w:asciiTheme="minorEastAsia" w:hAnsiTheme="minorEastAsia"/>
                  <w:szCs w:val="21"/>
                  <w:rPrChange w:id="433" w:author="方浩华" w:date="2023-11-01T17:28:00Z">
                    <w:rPr>
                      <w:rFonts w:asciiTheme="minorEastAsia" w:hAnsiTheme="minorEastAsia"/>
                      <w:szCs w:val="21"/>
                      <w:highlight w:val="yellow"/>
                    </w:rPr>
                  </w:rPrChange>
                </w:rPr>
                <w:t>32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C3C2368" w14:textId="77777777" w:rsidR="00825FDA" w:rsidRPr="006E652D" w:rsidRDefault="00825FDA" w:rsidP="00CE3749">
            <w:pPr>
              <w:jc w:val="left"/>
              <w:rPr>
                <w:ins w:id="434" w:author="方浩华" w:date="2023-11-01T17:23:00Z"/>
                <w:rFonts w:asciiTheme="minorEastAsia" w:hAnsiTheme="minorEastAsia"/>
                <w:szCs w:val="21"/>
                <w:rPrChange w:id="435" w:author="方浩华" w:date="2023-11-01T17:28:00Z">
                  <w:rPr>
                    <w:ins w:id="436" w:author="方浩华" w:date="2023-11-01T17:23:00Z"/>
                    <w:rFonts w:asciiTheme="minorEastAsia" w:hAnsiTheme="minorEastAsia"/>
                    <w:szCs w:val="21"/>
                    <w:highlight w:val="yellow"/>
                  </w:rPr>
                </w:rPrChange>
              </w:rPr>
            </w:pPr>
            <w:proofErr w:type="spellStart"/>
            <w:ins w:id="437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438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serialNum</w:t>
              </w:r>
              <w:r w:rsidRPr="006E652D">
                <w:rPr>
                  <w:rFonts w:asciiTheme="minorEastAsia" w:hAnsiTheme="minorEastAsia"/>
                  <w:szCs w:val="21"/>
                </w:rPr>
                <w:t>N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7A26F9E3" w14:textId="77777777" w:rsidR="00825FDA" w:rsidRDefault="00825FDA" w:rsidP="00CE3749">
            <w:pPr>
              <w:jc w:val="left"/>
              <w:rPr>
                <w:ins w:id="439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440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441" w:author="方浩华" w:date="2023-11-01T17:28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char</w:t>
              </w:r>
            </w:ins>
          </w:p>
        </w:tc>
        <w:tc>
          <w:tcPr>
            <w:tcW w:w="3260" w:type="dxa"/>
            <w:vAlign w:val="center"/>
          </w:tcPr>
          <w:p w14:paraId="444D60A4" w14:textId="77777777" w:rsidR="00825FDA" w:rsidRDefault="00825FDA" w:rsidP="00CE3749">
            <w:pPr>
              <w:jc w:val="left"/>
              <w:rPr>
                <w:ins w:id="442" w:author="方浩华" w:date="2023-11-01T17:23:00Z"/>
                <w:rFonts w:asciiTheme="minorEastAsia" w:hAnsiTheme="minorEastAsia"/>
                <w:szCs w:val="21"/>
                <w:highlight w:val="yellow"/>
              </w:rPr>
            </w:pPr>
            <w:ins w:id="443" w:author="方浩华" w:date="2023-11-01T17:23:00Z">
              <w:r w:rsidRPr="006E652D">
                <w:rPr>
                  <w:rFonts w:asciiTheme="minorEastAsia" w:hAnsiTheme="minorEastAsia" w:hint="eastAsia"/>
                  <w:szCs w:val="21"/>
                  <w:rPrChange w:id="444" w:author="方浩华" w:date="2023-11-01T17:29:00Z">
                    <w:rPr>
                      <w:rFonts w:asciiTheme="minorEastAsia" w:hAnsiTheme="minorEastAsia" w:hint="eastAsia"/>
                      <w:szCs w:val="21"/>
                      <w:highlight w:val="yellow"/>
                    </w:rPr>
                  </w:rPrChange>
                </w:rPr>
                <w:t>字符串 （无人机SN码）</w:t>
              </w:r>
            </w:ins>
          </w:p>
        </w:tc>
      </w:tr>
      <w:tr w:rsidR="00825FDA" w:rsidRPr="00002A9C" w14:paraId="7FDBC342" w14:textId="77777777" w:rsidTr="00CE3749">
        <w:trPr>
          <w:ins w:id="445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7360B86" w14:textId="77777777" w:rsidR="00825FDA" w:rsidRDefault="00825FDA" w:rsidP="00CE3749">
            <w:pPr>
              <w:jc w:val="center"/>
              <w:rPr>
                <w:ins w:id="446" w:author="方浩华" w:date="2023-11-01T17:23:00Z"/>
                <w:rFonts w:asciiTheme="minorEastAsia" w:hAnsiTheme="minorEastAsia"/>
                <w:szCs w:val="21"/>
              </w:rPr>
            </w:pPr>
            <w:ins w:id="447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F64FA1C" w14:textId="41D82843" w:rsidR="00825FDA" w:rsidRDefault="00825FDA" w:rsidP="00CE3749">
            <w:pPr>
              <w:jc w:val="left"/>
              <w:rPr>
                <w:ins w:id="448" w:author="方浩华" w:date="2023-11-01T17:23:00Z"/>
                <w:rFonts w:asciiTheme="minorEastAsia" w:hAnsiTheme="minorEastAsia"/>
                <w:szCs w:val="21"/>
              </w:rPr>
            </w:pPr>
            <w:ins w:id="449" w:author="方浩华" w:date="2023-11-01T17:23:00Z">
              <w:r w:rsidRPr="000F42B0">
                <w:rPr>
                  <w:rFonts w:asciiTheme="minorEastAsia" w:hAnsiTheme="minorEastAsia"/>
                  <w:color w:val="FF0000"/>
                  <w:szCs w:val="21"/>
                  <w:rPrChange w:id="450" w:author="方浩华" w:date="2023-11-01T19:33:00Z">
                    <w:rPr>
                      <w:rFonts w:asciiTheme="minorEastAsia" w:hAnsiTheme="minorEastAsia"/>
                      <w:szCs w:val="21"/>
                    </w:rPr>
                  </w:rPrChange>
                </w:rPr>
                <w:t>32*N+</w:t>
              </w:r>
            </w:ins>
            <w:ins w:id="451" w:author="方浩华" w:date="2023-11-01T17:24:00Z">
              <w:r w:rsidRPr="000F42B0">
                <w:rPr>
                  <w:rFonts w:asciiTheme="minorEastAsia" w:hAnsiTheme="minorEastAsia"/>
                  <w:color w:val="FF0000"/>
                  <w:szCs w:val="21"/>
                  <w:rPrChange w:id="452" w:author="方浩华" w:date="2023-11-01T19:33:00Z">
                    <w:rPr>
                      <w:rFonts w:asciiTheme="minorEastAsia" w:hAnsiTheme="minorEastAsia"/>
                      <w:szCs w:val="21"/>
                    </w:rPr>
                  </w:rPrChange>
                </w:rPr>
                <w:t>2</w:t>
              </w:r>
            </w:ins>
            <w:ins w:id="45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（总长度不超过</w:t>
              </w:r>
              <w:r>
                <w:rPr>
                  <w:rFonts w:asciiTheme="minorEastAsia" w:hAnsiTheme="minorEastAsia"/>
                  <w:szCs w:val="21"/>
                </w:rPr>
                <w:t>payload</w:t>
              </w:r>
              <w:r>
                <w:rPr>
                  <w:rFonts w:asciiTheme="minorEastAsia" w:hAnsiTheme="minorEastAsia" w:hint="eastAsia"/>
                  <w:szCs w:val="21"/>
                </w:rPr>
                <w:t>最大值）</w:t>
              </w:r>
            </w:ins>
          </w:p>
        </w:tc>
      </w:tr>
      <w:tr w:rsidR="00825FDA" w:rsidRPr="00002A9C" w14:paraId="21FAF125" w14:textId="77777777" w:rsidTr="00CE3749">
        <w:trPr>
          <w:ins w:id="454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2CDEB8EF" w14:textId="77777777" w:rsidR="00825FDA" w:rsidRDefault="00825FDA" w:rsidP="00CE3749">
            <w:pPr>
              <w:jc w:val="center"/>
              <w:rPr>
                <w:ins w:id="455" w:author="方浩华" w:date="2023-11-01T17:23:00Z"/>
                <w:rFonts w:asciiTheme="minorEastAsia" w:hAnsiTheme="minorEastAsia"/>
                <w:szCs w:val="21"/>
              </w:rPr>
            </w:pPr>
            <w:ins w:id="456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7696956" w14:textId="77777777" w:rsidR="00825FDA" w:rsidRDefault="00825FDA" w:rsidP="00CE3749">
            <w:pPr>
              <w:jc w:val="left"/>
              <w:rPr>
                <w:ins w:id="457" w:author="方浩华" w:date="2023-11-01T17:23:00Z"/>
                <w:rFonts w:asciiTheme="minorEastAsia" w:hAnsiTheme="minorEastAsia"/>
                <w:szCs w:val="21"/>
              </w:rPr>
            </w:pPr>
            <w:ins w:id="45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3301D74F" w14:textId="77777777" w:rsidR="00825FDA" w:rsidRDefault="00825FDA" w:rsidP="00825FDA">
      <w:pPr>
        <w:rPr>
          <w:ins w:id="459" w:author="方浩华" w:date="2023-11-01T17:23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25FDA" w:rsidRPr="00002A9C" w14:paraId="48866E03" w14:textId="77777777" w:rsidTr="00CE3749">
        <w:trPr>
          <w:ins w:id="460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8ADB462" w14:textId="77777777" w:rsidR="00825FDA" w:rsidRPr="00002A9C" w:rsidRDefault="00825FDA" w:rsidP="00CE3749">
            <w:pPr>
              <w:jc w:val="center"/>
              <w:rPr>
                <w:ins w:id="461" w:author="方浩华" w:date="2023-11-01T17:23:00Z"/>
                <w:rFonts w:asciiTheme="minorEastAsia" w:hAnsiTheme="minorEastAsia" w:cs="宋体"/>
                <w:szCs w:val="21"/>
              </w:rPr>
            </w:pPr>
            <w:ins w:id="462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AEE06C4" w14:textId="1F215466" w:rsidR="00825FDA" w:rsidRDefault="00825FDA" w:rsidP="00CE3749">
            <w:pPr>
              <w:jc w:val="left"/>
              <w:rPr>
                <w:ins w:id="463" w:author="方浩华" w:date="2023-11-01T17:23:00Z"/>
                <w:rFonts w:asciiTheme="minorEastAsia" w:hAnsiTheme="minorEastAsia" w:cs="宋体"/>
                <w:szCs w:val="21"/>
              </w:rPr>
            </w:pPr>
            <w:ins w:id="464" w:author="方浩华" w:date="2023-11-01T17:23:00Z">
              <w:r>
                <w:rPr>
                  <w:rFonts w:asciiTheme="minorEastAsia" w:hAnsiTheme="minorEastAsia" w:cs="宋体"/>
                  <w:szCs w:val="21"/>
                </w:rPr>
                <w:t>0x</w:t>
              </w:r>
            </w:ins>
            <w:ins w:id="465" w:author="方浩华" w:date="2023-11-01T17:24:00Z">
              <w:r>
                <w:rPr>
                  <w:rFonts w:asciiTheme="minorEastAsia" w:hAnsiTheme="minorEastAsia" w:cs="宋体"/>
                  <w:szCs w:val="21"/>
                </w:rPr>
                <w:t>C5</w:t>
              </w:r>
            </w:ins>
          </w:p>
        </w:tc>
      </w:tr>
      <w:tr w:rsidR="00825FDA" w:rsidRPr="0028101D" w14:paraId="6617F9AC" w14:textId="77777777" w:rsidTr="00CE3749">
        <w:trPr>
          <w:ins w:id="466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83736A3" w14:textId="77777777" w:rsidR="00825FDA" w:rsidRPr="00002A9C" w:rsidRDefault="00825FDA" w:rsidP="00CE3749">
            <w:pPr>
              <w:jc w:val="center"/>
              <w:rPr>
                <w:ins w:id="467" w:author="方浩华" w:date="2023-11-01T17:23:00Z"/>
                <w:rFonts w:asciiTheme="minorEastAsia" w:hAnsiTheme="minorEastAsia"/>
                <w:szCs w:val="21"/>
              </w:rPr>
            </w:pPr>
            <w:ins w:id="46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9380B58" w14:textId="77777777" w:rsidR="00825FDA" w:rsidRPr="004E6B38" w:rsidRDefault="00825FDA" w:rsidP="00CE3749">
            <w:pPr>
              <w:jc w:val="left"/>
              <w:rPr>
                <w:ins w:id="469" w:author="方浩华" w:date="2023-11-01T17:23:00Z"/>
                <w:rFonts w:asciiTheme="minorEastAsia" w:hAnsiTheme="minorEastAsia"/>
                <w:szCs w:val="21"/>
              </w:rPr>
            </w:pPr>
            <w:ins w:id="470" w:author="方浩华" w:date="2023-11-01T17:23:00Z">
              <w:r>
                <w:rPr>
                  <w:rFonts w:hint="eastAsia"/>
                  <w:szCs w:val="21"/>
                </w:rPr>
                <w:t>设置告警白名单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825FDA" w:rsidRPr="00002A9C" w14:paraId="77ECD6AE" w14:textId="77777777" w:rsidTr="00CE3749">
        <w:trPr>
          <w:ins w:id="471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40D218FF" w14:textId="77777777" w:rsidR="00825FDA" w:rsidRDefault="00825FDA" w:rsidP="00CE3749">
            <w:pPr>
              <w:jc w:val="center"/>
              <w:rPr>
                <w:ins w:id="472" w:author="方浩华" w:date="2023-11-01T17:23:00Z"/>
                <w:rFonts w:asciiTheme="minorEastAsia" w:hAnsiTheme="minorEastAsia"/>
                <w:szCs w:val="21"/>
              </w:rPr>
            </w:pPr>
            <w:ins w:id="47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715BC7C" w14:textId="77777777" w:rsidR="00825FDA" w:rsidRDefault="00825FDA" w:rsidP="00CE3749">
            <w:pPr>
              <w:jc w:val="left"/>
              <w:rPr>
                <w:ins w:id="474" w:author="方浩华" w:date="2023-11-01T17:23:00Z"/>
                <w:rFonts w:asciiTheme="minorEastAsia" w:hAnsiTheme="minorEastAsia"/>
                <w:szCs w:val="21"/>
              </w:rPr>
            </w:pPr>
            <w:ins w:id="475" w:author="方浩华" w:date="2023-11-01T17:23:00Z">
              <w:r>
                <w:rPr>
                  <w:rFonts w:asciiTheme="minorEastAsia" w:hAnsiTheme="minorEastAsia"/>
                  <w:szCs w:val="21"/>
                </w:rPr>
                <w:t>Tracer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C2</w:t>
              </w:r>
            </w:ins>
          </w:p>
        </w:tc>
      </w:tr>
      <w:tr w:rsidR="00825FDA" w:rsidRPr="00002A9C" w14:paraId="14825522" w14:textId="77777777" w:rsidTr="00CE3749">
        <w:trPr>
          <w:ins w:id="476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3F4D828" w14:textId="77777777" w:rsidR="00825FDA" w:rsidRDefault="00825FDA" w:rsidP="00CE3749">
            <w:pPr>
              <w:jc w:val="center"/>
              <w:rPr>
                <w:ins w:id="477" w:author="方浩华" w:date="2023-11-01T17:23:00Z"/>
                <w:rFonts w:asciiTheme="minorEastAsia" w:hAnsiTheme="minorEastAsia"/>
                <w:szCs w:val="21"/>
              </w:rPr>
            </w:pPr>
            <w:ins w:id="47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315559D" w14:textId="77777777" w:rsidR="00825FDA" w:rsidRDefault="00825FDA" w:rsidP="00CE3749">
            <w:pPr>
              <w:jc w:val="left"/>
              <w:rPr>
                <w:ins w:id="479" w:author="方浩华" w:date="2023-11-01T17:23:00Z"/>
                <w:rFonts w:asciiTheme="minorEastAsia" w:hAnsiTheme="minorEastAsia"/>
                <w:szCs w:val="21"/>
              </w:rPr>
            </w:pPr>
            <w:ins w:id="480" w:author="方浩华" w:date="2023-11-01T17:23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825FDA" w:rsidRPr="001C0AE8" w14:paraId="4B465ED1" w14:textId="77777777" w:rsidTr="00CE3749">
        <w:trPr>
          <w:trHeight w:val="50"/>
          <w:ins w:id="481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708BECF" w14:textId="77777777" w:rsidR="00825FDA" w:rsidRPr="001C0AE8" w:rsidRDefault="00825FDA" w:rsidP="00CE3749">
            <w:pPr>
              <w:jc w:val="center"/>
              <w:rPr>
                <w:ins w:id="482" w:author="方浩华" w:date="2023-11-01T17:23:00Z"/>
                <w:rFonts w:asciiTheme="minorEastAsia" w:hAnsiTheme="minorEastAsia"/>
                <w:szCs w:val="21"/>
              </w:rPr>
            </w:pPr>
            <w:ins w:id="48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558CF3A6" w14:textId="77777777" w:rsidR="00825FDA" w:rsidRPr="001C0AE8" w:rsidRDefault="00825FDA" w:rsidP="00CE3749">
            <w:pPr>
              <w:jc w:val="left"/>
              <w:rPr>
                <w:ins w:id="484" w:author="方浩华" w:date="2023-11-01T17:23:00Z"/>
                <w:rFonts w:asciiTheme="minorEastAsia" w:hAnsiTheme="minorEastAsia"/>
                <w:szCs w:val="21"/>
              </w:rPr>
            </w:pPr>
            <w:ins w:id="485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B6C0917" w14:textId="77777777" w:rsidR="00825FDA" w:rsidRPr="001C0AE8" w:rsidRDefault="00825FDA" w:rsidP="00CE3749">
            <w:pPr>
              <w:jc w:val="left"/>
              <w:rPr>
                <w:ins w:id="486" w:author="方浩华" w:date="2023-11-01T17:23:00Z"/>
                <w:rFonts w:asciiTheme="minorEastAsia" w:hAnsiTheme="minorEastAsia"/>
                <w:szCs w:val="21"/>
              </w:rPr>
            </w:pPr>
            <w:ins w:id="487" w:author="方浩华" w:date="2023-11-01T17:23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1AA56C68" w14:textId="77777777" w:rsidR="00825FDA" w:rsidRPr="001C0AE8" w:rsidRDefault="00825FDA" w:rsidP="00CE3749">
            <w:pPr>
              <w:jc w:val="left"/>
              <w:rPr>
                <w:ins w:id="488" w:author="方浩华" w:date="2023-11-01T17:23:00Z"/>
                <w:rFonts w:asciiTheme="minorEastAsia" w:hAnsiTheme="minorEastAsia"/>
                <w:szCs w:val="21"/>
              </w:rPr>
            </w:pPr>
            <w:ins w:id="489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573C9C55" w14:textId="77777777" w:rsidR="00825FDA" w:rsidRPr="001C0AE8" w:rsidRDefault="00825FDA" w:rsidP="00CE3749">
            <w:pPr>
              <w:jc w:val="left"/>
              <w:rPr>
                <w:ins w:id="490" w:author="方浩华" w:date="2023-11-01T17:23:00Z"/>
                <w:rFonts w:asciiTheme="minorEastAsia" w:hAnsiTheme="minorEastAsia"/>
                <w:szCs w:val="21"/>
              </w:rPr>
            </w:pPr>
            <w:ins w:id="491" w:author="方浩华" w:date="2023-11-01T17:23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825FDA" w:rsidRPr="001C0AE8" w14:paraId="7D40D3AA" w14:textId="77777777" w:rsidTr="00CE3749">
        <w:trPr>
          <w:trHeight w:val="241"/>
          <w:ins w:id="492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65B04E04" w14:textId="77777777" w:rsidR="00825FDA" w:rsidRDefault="00825FDA" w:rsidP="00CE3749">
            <w:pPr>
              <w:jc w:val="center"/>
              <w:rPr>
                <w:ins w:id="493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ADE458" w14:textId="77777777" w:rsidR="00825FDA" w:rsidRPr="001D6574" w:rsidRDefault="00825FDA" w:rsidP="00CE3749">
            <w:pPr>
              <w:jc w:val="left"/>
              <w:rPr>
                <w:ins w:id="494" w:author="方浩华" w:date="2023-11-01T17:23:00Z"/>
                <w:rFonts w:asciiTheme="minorEastAsia" w:hAnsiTheme="minorEastAsia"/>
                <w:szCs w:val="21"/>
              </w:rPr>
            </w:pPr>
            <w:ins w:id="495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251DC53C" w14:textId="77777777" w:rsidR="00825FDA" w:rsidRPr="001D6574" w:rsidRDefault="00825FDA" w:rsidP="00CE3749">
            <w:pPr>
              <w:jc w:val="left"/>
              <w:rPr>
                <w:ins w:id="496" w:author="方浩华" w:date="2023-11-01T17:23:00Z"/>
                <w:rFonts w:asciiTheme="minorEastAsia" w:hAnsiTheme="minorEastAsia"/>
                <w:szCs w:val="21"/>
              </w:rPr>
            </w:pPr>
            <w:ins w:id="497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status</w:t>
              </w:r>
            </w:ins>
          </w:p>
        </w:tc>
        <w:tc>
          <w:tcPr>
            <w:tcW w:w="992" w:type="dxa"/>
            <w:vAlign w:val="center"/>
          </w:tcPr>
          <w:p w14:paraId="02244A4B" w14:textId="77777777" w:rsidR="00825FDA" w:rsidRPr="001D6574" w:rsidRDefault="00825FDA" w:rsidP="00CE3749">
            <w:pPr>
              <w:jc w:val="left"/>
              <w:rPr>
                <w:ins w:id="498" w:author="方浩华" w:date="2023-11-01T17:23:00Z"/>
                <w:rFonts w:asciiTheme="minorEastAsia" w:hAnsiTheme="minorEastAsia"/>
                <w:szCs w:val="21"/>
              </w:rPr>
            </w:pPr>
            <w:ins w:id="49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</w:tcPr>
          <w:p w14:paraId="4542DB43" w14:textId="77777777" w:rsidR="00825FDA" w:rsidRDefault="00825FDA" w:rsidP="00CE3749">
            <w:pPr>
              <w:jc w:val="left"/>
              <w:rPr>
                <w:ins w:id="500" w:author="方浩华" w:date="2023-11-01T17:23:00Z"/>
                <w:rFonts w:asciiTheme="minorEastAsia" w:hAnsiTheme="minorEastAsia"/>
                <w:szCs w:val="21"/>
              </w:rPr>
            </w:pPr>
            <w:ins w:id="501" w:author="方浩华" w:date="2023-11-01T17:23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30E28624" w14:textId="77777777" w:rsidR="00825FDA" w:rsidRPr="001D6574" w:rsidRDefault="00825FDA" w:rsidP="00CE3749">
            <w:pPr>
              <w:jc w:val="left"/>
              <w:rPr>
                <w:ins w:id="502" w:author="方浩华" w:date="2023-11-01T17:23:00Z"/>
                <w:rFonts w:asciiTheme="minorEastAsia" w:hAnsiTheme="minorEastAsia"/>
                <w:szCs w:val="21"/>
              </w:rPr>
            </w:pPr>
            <w:ins w:id="50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825FDA" w:rsidRPr="00002A9C" w14:paraId="73C7BFBA" w14:textId="77777777" w:rsidTr="00CE3749">
        <w:trPr>
          <w:ins w:id="504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3B0510A0" w14:textId="77777777" w:rsidR="00825FDA" w:rsidRDefault="00825FDA" w:rsidP="00CE3749">
            <w:pPr>
              <w:jc w:val="center"/>
              <w:rPr>
                <w:ins w:id="505" w:author="方浩华" w:date="2023-11-01T17:23:00Z"/>
                <w:rFonts w:asciiTheme="minorEastAsia" w:hAnsiTheme="minorEastAsia"/>
                <w:szCs w:val="21"/>
              </w:rPr>
            </w:pPr>
            <w:ins w:id="506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C5BAB4E" w14:textId="77777777" w:rsidR="00825FDA" w:rsidRDefault="00825FDA" w:rsidP="00CE3749">
            <w:pPr>
              <w:jc w:val="left"/>
              <w:rPr>
                <w:ins w:id="507" w:author="方浩华" w:date="2023-11-01T17:23:00Z"/>
                <w:rFonts w:asciiTheme="minorEastAsia" w:hAnsiTheme="minorEastAsia"/>
                <w:szCs w:val="21"/>
              </w:rPr>
            </w:pPr>
            <w:ins w:id="508" w:author="方浩华" w:date="2023-11-01T17:23:00Z">
              <w:r>
                <w:rPr>
                  <w:rFonts w:asciiTheme="minorEastAsia" w:hAnsiTheme="minorEastAsia"/>
                  <w:szCs w:val="21"/>
                </w:rPr>
                <w:t xml:space="preserve">1 </w:t>
              </w:r>
            </w:ins>
          </w:p>
        </w:tc>
      </w:tr>
      <w:tr w:rsidR="00825FDA" w:rsidRPr="00002A9C" w14:paraId="0212DE63" w14:textId="77777777" w:rsidTr="00CE3749">
        <w:trPr>
          <w:ins w:id="509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1132E17" w14:textId="77777777" w:rsidR="00825FDA" w:rsidRDefault="00825FDA" w:rsidP="00CE3749">
            <w:pPr>
              <w:jc w:val="center"/>
              <w:rPr>
                <w:ins w:id="510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67DC1B5E" w14:textId="77777777" w:rsidR="00825FDA" w:rsidRDefault="00825FDA" w:rsidP="00CE3749">
            <w:pPr>
              <w:jc w:val="left"/>
              <w:rPr>
                <w:ins w:id="511" w:author="方浩华" w:date="2023-11-01T17:23:00Z"/>
                <w:rFonts w:asciiTheme="minorEastAsia" w:hAnsiTheme="minorEastAsia"/>
                <w:szCs w:val="21"/>
              </w:rPr>
            </w:pPr>
          </w:p>
        </w:tc>
      </w:tr>
    </w:tbl>
    <w:p w14:paraId="28EA2B65" w14:textId="7073E4D9" w:rsidR="00825FDA" w:rsidRDefault="00825FDA" w:rsidP="00825FDA">
      <w:pPr>
        <w:pStyle w:val="4"/>
        <w:numPr>
          <w:ilvl w:val="3"/>
          <w:numId w:val="2"/>
        </w:numPr>
        <w:rPr>
          <w:ins w:id="512" w:author="方浩华" w:date="2023-11-01T17:23:00Z"/>
          <w:szCs w:val="21"/>
        </w:rPr>
      </w:pPr>
      <w:ins w:id="513" w:author="方浩华" w:date="2023-11-01T17:23:00Z">
        <w:r>
          <w:rPr>
            <w:rFonts w:hint="eastAsia"/>
            <w:szCs w:val="21"/>
          </w:rPr>
          <w:t>设置告警等级(</w:t>
        </w:r>
        <w:r w:rsidRPr="00CE3749">
          <w:rPr>
            <w:color w:val="FF0000"/>
            <w:szCs w:val="21"/>
          </w:rPr>
          <w:t>0x</w:t>
        </w:r>
      </w:ins>
      <w:ins w:id="514" w:author="方浩华" w:date="2023-11-01T17:25:00Z">
        <w:r>
          <w:rPr>
            <w:color w:val="FF0000"/>
            <w:szCs w:val="21"/>
          </w:rPr>
          <w:t>C6</w:t>
        </w:r>
      </w:ins>
      <w:ins w:id="515" w:author="方浩华" w:date="2023-11-01T17:23:00Z">
        <w:r>
          <w:rPr>
            <w:szCs w:val="21"/>
          </w:rPr>
          <w:t>)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25FDA" w:rsidRPr="00002A9C" w14:paraId="4F4CFE27" w14:textId="77777777" w:rsidTr="00CE3749">
        <w:trPr>
          <w:ins w:id="516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A8F9AB6" w14:textId="77777777" w:rsidR="00825FDA" w:rsidRPr="00575EA2" w:rsidRDefault="00825FDA" w:rsidP="00CE3749">
            <w:pPr>
              <w:pStyle w:val="ad"/>
              <w:ind w:left="420" w:firstLineChars="0" w:firstLine="0"/>
              <w:rPr>
                <w:ins w:id="517" w:author="方浩华" w:date="2023-11-01T17:23:00Z"/>
                <w:rFonts w:asciiTheme="minorEastAsia" w:hAnsiTheme="minorEastAsia" w:cs="宋体"/>
                <w:szCs w:val="21"/>
              </w:rPr>
            </w:pPr>
            <w:ins w:id="518" w:author="方浩华" w:date="2023-11-01T17:23:00Z">
              <w:r w:rsidRPr="00575EA2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575EA2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2EFA81" w14:textId="06788A30" w:rsidR="00825FDA" w:rsidRDefault="00825FDA" w:rsidP="00CE3749">
            <w:pPr>
              <w:jc w:val="left"/>
              <w:rPr>
                <w:ins w:id="519" w:author="方浩华" w:date="2023-11-01T17:23:00Z"/>
                <w:rFonts w:asciiTheme="minorEastAsia" w:hAnsiTheme="minorEastAsia" w:cs="宋体"/>
                <w:szCs w:val="21"/>
              </w:rPr>
            </w:pPr>
            <w:ins w:id="520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521" w:author="方浩华" w:date="2023-11-01T17:25:00Z">
              <w:r>
                <w:rPr>
                  <w:rFonts w:asciiTheme="minorEastAsia" w:hAnsiTheme="minorEastAsia" w:cs="宋体"/>
                  <w:szCs w:val="21"/>
                </w:rPr>
                <w:t>C6</w:t>
              </w:r>
            </w:ins>
          </w:p>
        </w:tc>
      </w:tr>
      <w:tr w:rsidR="00825FDA" w:rsidRPr="0028101D" w14:paraId="1F743839" w14:textId="77777777" w:rsidTr="00CE3749">
        <w:trPr>
          <w:ins w:id="522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7BF0F75" w14:textId="77777777" w:rsidR="00825FDA" w:rsidRPr="00002A9C" w:rsidRDefault="00825FDA" w:rsidP="00CE3749">
            <w:pPr>
              <w:jc w:val="center"/>
              <w:rPr>
                <w:ins w:id="523" w:author="方浩华" w:date="2023-11-01T17:23:00Z"/>
                <w:rFonts w:asciiTheme="minorEastAsia" w:hAnsiTheme="minorEastAsia"/>
                <w:szCs w:val="21"/>
              </w:rPr>
            </w:pPr>
            <w:ins w:id="52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57C0EDEB" w14:textId="2EC41E28" w:rsidR="00825FDA" w:rsidRPr="004E6B38" w:rsidRDefault="00825FDA" w:rsidP="00CE3749">
            <w:pPr>
              <w:jc w:val="left"/>
              <w:rPr>
                <w:ins w:id="525" w:author="方浩华" w:date="2023-11-01T17:23:00Z"/>
                <w:rFonts w:asciiTheme="minorEastAsia" w:hAnsiTheme="minorEastAsia"/>
                <w:szCs w:val="21"/>
              </w:rPr>
            </w:pPr>
            <w:ins w:id="526" w:author="方浩华" w:date="2023-11-01T17:23:00Z">
              <w:r>
                <w:rPr>
                  <w:rFonts w:hint="eastAsia"/>
                  <w:szCs w:val="21"/>
                </w:rPr>
                <w:t>设置告警等级（拨码开关开启</w:t>
              </w:r>
            </w:ins>
            <w:ins w:id="527" w:author="方浩华" w:date="2023-11-01T17:30:00Z">
              <w:r w:rsidR="008033E3">
                <w:rPr>
                  <w:rFonts w:hint="eastAsia"/>
                  <w:szCs w:val="21"/>
                </w:rPr>
                <w:t>/</w:t>
              </w:r>
            </w:ins>
            <w:ins w:id="528" w:author="方浩华" w:date="2023-11-01T17:23:00Z">
              <w:r>
                <w:rPr>
                  <w:rFonts w:hint="eastAsia"/>
                  <w:szCs w:val="21"/>
                </w:rPr>
                <w:t>关闭告警，开启时</w:t>
              </w:r>
              <w:r>
                <w:rPr>
                  <w:rFonts w:hint="eastAsia"/>
                  <w:szCs w:val="21"/>
                </w:rPr>
                <w:t>C</w:t>
              </w:r>
              <w:r>
                <w:rPr>
                  <w:szCs w:val="21"/>
                </w:rPr>
                <w:t>2</w:t>
              </w:r>
              <w:r>
                <w:rPr>
                  <w:rFonts w:hint="eastAsia"/>
                  <w:szCs w:val="21"/>
                </w:rPr>
                <w:t>设置告警等级生效）</w:t>
              </w:r>
            </w:ins>
          </w:p>
        </w:tc>
      </w:tr>
      <w:tr w:rsidR="00825FDA" w:rsidRPr="00002A9C" w14:paraId="6FACD492" w14:textId="77777777" w:rsidTr="00CE3749">
        <w:trPr>
          <w:ins w:id="529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489DB31B" w14:textId="77777777" w:rsidR="00825FDA" w:rsidRDefault="00825FDA" w:rsidP="00CE3749">
            <w:pPr>
              <w:jc w:val="center"/>
              <w:rPr>
                <w:ins w:id="530" w:author="方浩华" w:date="2023-11-01T17:23:00Z"/>
                <w:rFonts w:asciiTheme="minorEastAsia" w:hAnsiTheme="minorEastAsia"/>
                <w:szCs w:val="21"/>
              </w:rPr>
            </w:pPr>
            <w:ins w:id="531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4ECE8D3" w14:textId="77777777" w:rsidR="00825FDA" w:rsidRDefault="00825FDA" w:rsidP="00CE3749">
            <w:pPr>
              <w:jc w:val="left"/>
              <w:rPr>
                <w:ins w:id="532" w:author="方浩华" w:date="2023-11-01T17:23:00Z"/>
                <w:rFonts w:asciiTheme="minorEastAsia" w:hAnsiTheme="minorEastAsia"/>
                <w:szCs w:val="21"/>
              </w:rPr>
            </w:pPr>
            <w:ins w:id="533" w:author="方浩华" w:date="2023-11-01T17:23:00Z">
              <w:r>
                <w:rPr>
                  <w:rFonts w:asciiTheme="minorEastAsia" w:hAnsiTheme="minorEastAsia"/>
                  <w:szCs w:val="21"/>
                </w:rPr>
                <w:t>C2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Tracer</w:t>
              </w:r>
            </w:ins>
          </w:p>
        </w:tc>
      </w:tr>
      <w:tr w:rsidR="00825FDA" w:rsidRPr="00002A9C" w14:paraId="7EB32424" w14:textId="77777777" w:rsidTr="00CE3749">
        <w:trPr>
          <w:ins w:id="534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463D0C9" w14:textId="77777777" w:rsidR="00825FDA" w:rsidRDefault="00825FDA" w:rsidP="00CE3749">
            <w:pPr>
              <w:jc w:val="center"/>
              <w:rPr>
                <w:ins w:id="535" w:author="方浩华" w:date="2023-11-01T17:23:00Z"/>
                <w:rFonts w:asciiTheme="minorEastAsia" w:hAnsiTheme="minorEastAsia"/>
                <w:szCs w:val="21"/>
              </w:rPr>
            </w:pPr>
            <w:ins w:id="536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144D90A7" w14:textId="77777777" w:rsidR="00825FDA" w:rsidRDefault="00825FDA" w:rsidP="00CE3749">
            <w:pPr>
              <w:jc w:val="left"/>
              <w:rPr>
                <w:ins w:id="537" w:author="方浩华" w:date="2023-11-01T17:23:00Z"/>
                <w:rFonts w:asciiTheme="minorEastAsia" w:hAnsiTheme="minorEastAsia"/>
                <w:szCs w:val="21"/>
              </w:rPr>
            </w:pPr>
            <w:ins w:id="53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用户</w:t>
              </w:r>
              <w:r>
                <w:rPr>
                  <w:rFonts w:asciiTheme="minorEastAsia" w:hAnsiTheme="minorEastAsia"/>
                  <w:szCs w:val="21"/>
                </w:rPr>
                <w:t>触发</w:t>
              </w:r>
            </w:ins>
          </w:p>
        </w:tc>
      </w:tr>
      <w:tr w:rsidR="00825FDA" w:rsidRPr="001C0AE8" w14:paraId="208762D4" w14:textId="77777777" w:rsidTr="00CE3749">
        <w:trPr>
          <w:trHeight w:val="50"/>
          <w:ins w:id="539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7E723D" w14:textId="77777777" w:rsidR="00825FDA" w:rsidRPr="001C0AE8" w:rsidRDefault="00825FDA" w:rsidP="00CE3749">
            <w:pPr>
              <w:jc w:val="center"/>
              <w:rPr>
                <w:ins w:id="540" w:author="方浩华" w:date="2023-11-01T17:23:00Z"/>
                <w:rFonts w:asciiTheme="minorEastAsia" w:hAnsiTheme="minorEastAsia"/>
                <w:szCs w:val="21"/>
              </w:rPr>
            </w:pPr>
            <w:ins w:id="541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42F15D0F" w14:textId="77777777" w:rsidR="00825FDA" w:rsidRPr="001C0AE8" w:rsidRDefault="00825FDA" w:rsidP="00CE3749">
            <w:pPr>
              <w:jc w:val="left"/>
              <w:rPr>
                <w:ins w:id="542" w:author="方浩华" w:date="2023-11-01T17:23:00Z"/>
                <w:rFonts w:asciiTheme="minorEastAsia" w:hAnsiTheme="minorEastAsia"/>
                <w:szCs w:val="21"/>
              </w:rPr>
            </w:pPr>
            <w:ins w:id="543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408BEC8E" w14:textId="77777777" w:rsidR="00825FDA" w:rsidRPr="002C7BCF" w:rsidRDefault="00825FDA" w:rsidP="00CE3749">
            <w:pPr>
              <w:jc w:val="left"/>
              <w:rPr>
                <w:ins w:id="544" w:author="方浩华" w:date="2023-11-01T17:23:00Z"/>
                <w:rFonts w:asciiTheme="minorEastAsia" w:hAnsiTheme="minorEastAsia"/>
                <w:szCs w:val="21"/>
              </w:rPr>
            </w:pPr>
            <w:ins w:id="545" w:author="方浩华" w:date="2023-11-01T17:23:00Z">
              <w:r w:rsidRPr="002C7BCF">
                <w:rPr>
                  <w:rFonts w:asciiTheme="minorEastAsia" w:hAnsiTheme="minorEastAsia"/>
                  <w:szCs w:val="21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52FED0D6" w14:textId="77777777" w:rsidR="00825FDA" w:rsidRPr="001C0AE8" w:rsidRDefault="00825FDA" w:rsidP="00CE3749">
            <w:pPr>
              <w:jc w:val="left"/>
              <w:rPr>
                <w:ins w:id="546" w:author="方浩华" w:date="2023-11-01T17:23:00Z"/>
                <w:rFonts w:asciiTheme="minorEastAsia" w:hAnsiTheme="minorEastAsia"/>
                <w:szCs w:val="21"/>
              </w:rPr>
            </w:pPr>
            <w:ins w:id="547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149E8600" w14:textId="77777777" w:rsidR="00825FDA" w:rsidRPr="002C7BCF" w:rsidRDefault="00825FDA" w:rsidP="00CE3749">
            <w:pPr>
              <w:jc w:val="left"/>
              <w:rPr>
                <w:ins w:id="548" w:author="方浩华" w:date="2023-11-01T17:23:00Z"/>
                <w:rFonts w:asciiTheme="minorEastAsia" w:hAnsiTheme="minorEastAsia"/>
                <w:szCs w:val="21"/>
              </w:rPr>
            </w:pPr>
            <w:ins w:id="549" w:author="方浩华" w:date="2023-11-01T17:23:00Z">
              <w:r w:rsidRPr="002C7BCF">
                <w:rPr>
                  <w:rFonts w:asciiTheme="minorEastAsia" w:hAnsiTheme="minorEastAsia" w:hint="eastAsia"/>
                  <w:szCs w:val="21"/>
                </w:rPr>
                <w:t>D</w:t>
              </w:r>
              <w:r w:rsidRPr="002C7BCF">
                <w:rPr>
                  <w:rFonts w:asciiTheme="minorEastAsia" w:hAnsiTheme="minorEastAsia"/>
                  <w:szCs w:val="21"/>
                </w:rPr>
                <w:t>escription</w:t>
              </w:r>
            </w:ins>
          </w:p>
        </w:tc>
      </w:tr>
      <w:tr w:rsidR="00825FDA" w:rsidRPr="001C0AE8" w14:paraId="5C162FF0" w14:textId="77777777" w:rsidTr="00CE3749">
        <w:trPr>
          <w:trHeight w:val="50"/>
          <w:ins w:id="550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4E714AB" w14:textId="77777777" w:rsidR="00825FDA" w:rsidRDefault="00825FDA" w:rsidP="00CE3749">
            <w:pPr>
              <w:jc w:val="center"/>
              <w:rPr>
                <w:ins w:id="551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01099B2" w14:textId="77777777" w:rsidR="00825FDA" w:rsidRPr="00574645" w:rsidRDefault="00825FDA" w:rsidP="00CE3749">
            <w:pPr>
              <w:jc w:val="left"/>
              <w:rPr>
                <w:ins w:id="552" w:author="方浩华" w:date="2023-11-01T17:23:00Z"/>
                <w:rFonts w:asciiTheme="minorEastAsia" w:hAnsiTheme="minorEastAsia"/>
                <w:szCs w:val="21"/>
              </w:rPr>
            </w:pPr>
            <w:ins w:id="553" w:author="方浩华" w:date="2023-11-01T17:23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7E516A3" w14:textId="77777777" w:rsidR="00825FDA" w:rsidRPr="002C7BCF" w:rsidRDefault="00825FDA" w:rsidP="00CE3749">
            <w:pPr>
              <w:jc w:val="left"/>
              <w:rPr>
                <w:ins w:id="554" w:author="方浩华" w:date="2023-11-01T17:23:00Z"/>
                <w:rFonts w:asciiTheme="minorEastAsia" w:hAnsiTheme="minorEastAsia"/>
                <w:szCs w:val="21"/>
              </w:rPr>
            </w:pPr>
            <w:proofErr w:type="spellStart"/>
            <w:ins w:id="555" w:author="方浩华" w:date="2023-11-01T17:23:00Z">
              <w:r>
                <w:rPr>
                  <w:rFonts w:asciiTheme="minorEastAsia" w:hAnsiTheme="minorEastAsia"/>
                  <w:szCs w:val="21"/>
                </w:rPr>
                <w:t>warnLevel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7AA21DF0" w14:textId="77777777" w:rsidR="00825FDA" w:rsidRPr="00874A55" w:rsidRDefault="00825FDA" w:rsidP="00CE3749">
            <w:pPr>
              <w:jc w:val="left"/>
              <w:rPr>
                <w:ins w:id="556" w:author="方浩华" w:date="2023-11-01T17:23:00Z"/>
                <w:rFonts w:asciiTheme="minorEastAsia" w:hAnsiTheme="minorEastAsia"/>
                <w:szCs w:val="21"/>
              </w:rPr>
            </w:pPr>
            <w:ins w:id="557" w:author="方浩华" w:date="2023-11-01T17:23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38637F44" w14:textId="77777777" w:rsidR="00825FDA" w:rsidRPr="002C7BCF" w:rsidRDefault="00825FDA" w:rsidP="00CE3749">
            <w:pPr>
              <w:jc w:val="left"/>
              <w:rPr>
                <w:ins w:id="558" w:author="方浩华" w:date="2023-11-01T17:23:00Z"/>
                <w:rFonts w:asciiTheme="minorEastAsia" w:hAnsiTheme="minorEastAsia"/>
                <w:szCs w:val="21"/>
              </w:rPr>
            </w:pPr>
            <w:ins w:id="55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告警等级（可取值1、</w:t>
              </w:r>
              <w:r>
                <w:rPr>
                  <w:rFonts w:asciiTheme="minorEastAsia" w:hAnsiTheme="minorEastAsia"/>
                  <w:szCs w:val="21"/>
                </w:rPr>
                <w:t>2</w:t>
              </w:r>
              <w:r>
                <w:rPr>
                  <w:rFonts w:asciiTheme="minorEastAsia" w:hAnsiTheme="minorEastAsia" w:hint="eastAsia"/>
                  <w:szCs w:val="21"/>
                </w:rPr>
                <w:t>、</w:t>
              </w:r>
              <w:r>
                <w:rPr>
                  <w:rFonts w:asciiTheme="minorEastAsia" w:hAnsiTheme="minorEastAsia"/>
                  <w:szCs w:val="21"/>
                </w:rPr>
                <w:t>3</w:t>
              </w:r>
              <w:r>
                <w:rPr>
                  <w:rFonts w:asciiTheme="minorEastAsia" w:hAnsiTheme="minorEastAsia" w:hint="eastAsia"/>
                  <w:szCs w:val="21"/>
                </w:rPr>
                <w:t>）</w:t>
              </w:r>
            </w:ins>
          </w:p>
        </w:tc>
      </w:tr>
      <w:tr w:rsidR="00825FDA" w:rsidRPr="00002A9C" w14:paraId="6D4BBDCD" w14:textId="77777777" w:rsidTr="00CE3749">
        <w:trPr>
          <w:ins w:id="560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A39FB07" w14:textId="77777777" w:rsidR="00825FDA" w:rsidRDefault="00825FDA" w:rsidP="00CE3749">
            <w:pPr>
              <w:jc w:val="center"/>
              <w:rPr>
                <w:ins w:id="561" w:author="方浩华" w:date="2023-11-01T17:23:00Z"/>
                <w:rFonts w:asciiTheme="minorEastAsia" w:hAnsiTheme="minorEastAsia"/>
                <w:szCs w:val="21"/>
              </w:rPr>
            </w:pPr>
            <w:ins w:id="562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D602A82" w14:textId="77777777" w:rsidR="00825FDA" w:rsidRDefault="00825FDA" w:rsidP="00CE3749">
            <w:pPr>
              <w:jc w:val="left"/>
              <w:rPr>
                <w:ins w:id="563" w:author="方浩华" w:date="2023-11-01T17:23:00Z"/>
                <w:rFonts w:asciiTheme="minorEastAsia" w:hAnsiTheme="minorEastAsia"/>
                <w:szCs w:val="21"/>
              </w:rPr>
            </w:pPr>
            <w:ins w:id="564" w:author="方浩华" w:date="2023-11-01T17:23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825FDA" w:rsidRPr="00002A9C" w14:paraId="7ED04FA1" w14:textId="77777777" w:rsidTr="00CE3749">
        <w:trPr>
          <w:ins w:id="565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0DBD55FD" w14:textId="77777777" w:rsidR="00825FDA" w:rsidRDefault="00825FDA" w:rsidP="00CE3749">
            <w:pPr>
              <w:jc w:val="center"/>
              <w:rPr>
                <w:ins w:id="566" w:author="方浩华" w:date="2023-11-01T17:23:00Z"/>
                <w:rFonts w:asciiTheme="minorEastAsia" w:hAnsiTheme="minorEastAsia"/>
                <w:szCs w:val="21"/>
              </w:rPr>
            </w:pPr>
            <w:ins w:id="567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3988FC5" w14:textId="77777777" w:rsidR="00825FDA" w:rsidRDefault="00825FDA" w:rsidP="00CE3749">
            <w:pPr>
              <w:jc w:val="left"/>
              <w:rPr>
                <w:ins w:id="568" w:author="方浩华" w:date="2023-11-01T17:23:00Z"/>
                <w:rFonts w:asciiTheme="minorEastAsia" w:hAnsiTheme="minorEastAsia"/>
                <w:szCs w:val="21"/>
              </w:rPr>
            </w:pPr>
            <w:ins w:id="56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188BD63E" w14:textId="77777777" w:rsidR="00825FDA" w:rsidRDefault="00825FDA" w:rsidP="00825FDA">
      <w:pPr>
        <w:rPr>
          <w:ins w:id="570" w:author="方浩华" w:date="2023-11-01T17:23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25FDA" w:rsidRPr="00002A9C" w14:paraId="3396B6D8" w14:textId="77777777" w:rsidTr="00CE3749">
        <w:trPr>
          <w:ins w:id="571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7A6BAA6" w14:textId="77777777" w:rsidR="00825FDA" w:rsidRPr="00002A9C" w:rsidRDefault="00825FDA" w:rsidP="00CE3749">
            <w:pPr>
              <w:jc w:val="center"/>
              <w:rPr>
                <w:ins w:id="572" w:author="方浩华" w:date="2023-11-01T17:23:00Z"/>
                <w:rFonts w:asciiTheme="minorEastAsia" w:hAnsiTheme="minorEastAsia" w:cs="宋体"/>
                <w:szCs w:val="21"/>
              </w:rPr>
            </w:pPr>
            <w:ins w:id="573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2535FFF" w14:textId="6C376CA5" w:rsidR="00825FDA" w:rsidRDefault="00825FDA" w:rsidP="00CE3749">
            <w:pPr>
              <w:jc w:val="left"/>
              <w:rPr>
                <w:ins w:id="574" w:author="方浩华" w:date="2023-11-01T17:23:00Z"/>
                <w:rFonts w:asciiTheme="minorEastAsia" w:hAnsiTheme="minorEastAsia" w:cs="宋体"/>
                <w:szCs w:val="21"/>
              </w:rPr>
            </w:pPr>
            <w:ins w:id="575" w:author="方浩华" w:date="2023-11-01T17:23:00Z">
              <w:r>
                <w:rPr>
                  <w:rFonts w:asciiTheme="minorEastAsia" w:hAnsiTheme="minorEastAsia" w:cs="宋体"/>
                  <w:szCs w:val="21"/>
                </w:rPr>
                <w:t>0x</w:t>
              </w:r>
            </w:ins>
            <w:ins w:id="576" w:author="方浩华" w:date="2023-11-01T17:25:00Z">
              <w:r>
                <w:rPr>
                  <w:rFonts w:asciiTheme="minorEastAsia" w:hAnsiTheme="minorEastAsia" w:cs="宋体"/>
                  <w:szCs w:val="21"/>
                </w:rPr>
                <w:t>C6</w:t>
              </w:r>
            </w:ins>
          </w:p>
        </w:tc>
      </w:tr>
      <w:tr w:rsidR="00825FDA" w:rsidRPr="0028101D" w14:paraId="55974CB0" w14:textId="77777777" w:rsidTr="00CE3749">
        <w:trPr>
          <w:ins w:id="577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37F143F3" w14:textId="77777777" w:rsidR="00825FDA" w:rsidRPr="00002A9C" w:rsidRDefault="00825FDA" w:rsidP="00CE3749">
            <w:pPr>
              <w:jc w:val="center"/>
              <w:rPr>
                <w:ins w:id="578" w:author="方浩华" w:date="2023-11-01T17:23:00Z"/>
                <w:rFonts w:asciiTheme="minorEastAsia" w:hAnsiTheme="minorEastAsia"/>
                <w:szCs w:val="21"/>
              </w:rPr>
            </w:pPr>
            <w:ins w:id="57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DC8A60E" w14:textId="77777777" w:rsidR="00825FDA" w:rsidRPr="004E6B38" w:rsidRDefault="00825FDA" w:rsidP="00CE3749">
            <w:pPr>
              <w:jc w:val="left"/>
              <w:rPr>
                <w:ins w:id="580" w:author="方浩华" w:date="2023-11-01T17:23:00Z"/>
                <w:rFonts w:asciiTheme="minorEastAsia" w:hAnsiTheme="minorEastAsia"/>
                <w:szCs w:val="21"/>
              </w:rPr>
            </w:pPr>
            <w:ins w:id="581" w:author="方浩华" w:date="2023-11-01T17:23:00Z">
              <w:r>
                <w:rPr>
                  <w:rFonts w:hint="eastAsia"/>
                  <w:szCs w:val="21"/>
                </w:rPr>
                <w:t>设置告警等级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825FDA" w:rsidRPr="00002A9C" w14:paraId="51FED810" w14:textId="77777777" w:rsidTr="00CE3749">
        <w:trPr>
          <w:ins w:id="582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2865E178" w14:textId="77777777" w:rsidR="00825FDA" w:rsidRDefault="00825FDA" w:rsidP="00CE3749">
            <w:pPr>
              <w:jc w:val="center"/>
              <w:rPr>
                <w:ins w:id="583" w:author="方浩华" w:date="2023-11-01T17:23:00Z"/>
                <w:rFonts w:asciiTheme="minorEastAsia" w:hAnsiTheme="minorEastAsia"/>
                <w:szCs w:val="21"/>
              </w:rPr>
            </w:pPr>
            <w:ins w:id="58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78770CA" w14:textId="77777777" w:rsidR="00825FDA" w:rsidRDefault="00825FDA" w:rsidP="00CE3749">
            <w:pPr>
              <w:jc w:val="left"/>
              <w:rPr>
                <w:ins w:id="585" w:author="方浩华" w:date="2023-11-01T17:23:00Z"/>
                <w:rFonts w:asciiTheme="minorEastAsia" w:hAnsiTheme="minorEastAsia"/>
                <w:szCs w:val="21"/>
              </w:rPr>
            </w:pPr>
            <w:ins w:id="586" w:author="方浩华" w:date="2023-11-01T17:23:00Z">
              <w:r>
                <w:rPr>
                  <w:rFonts w:asciiTheme="minorEastAsia" w:hAnsiTheme="minorEastAsia"/>
                  <w:szCs w:val="21"/>
                </w:rPr>
                <w:t>Tracer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C2</w:t>
              </w:r>
            </w:ins>
          </w:p>
        </w:tc>
      </w:tr>
      <w:tr w:rsidR="00825FDA" w:rsidRPr="00002A9C" w14:paraId="7F33C7A3" w14:textId="77777777" w:rsidTr="00CE3749">
        <w:trPr>
          <w:ins w:id="587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38B3C01F" w14:textId="77777777" w:rsidR="00825FDA" w:rsidRDefault="00825FDA" w:rsidP="00CE3749">
            <w:pPr>
              <w:jc w:val="center"/>
              <w:rPr>
                <w:ins w:id="588" w:author="方浩华" w:date="2023-11-01T17:23:00Z"/>
                <w:rFonts w:asciiTheme="minorEastAsia" w:hAnsiTheme="minorEastAsia"/>
                <w:szCs w:val="21"/>
              </w:rPr>
            </w:pPr>
            <w:ins w:id="589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2DE24B9" w14:textId="77777777" w:rsidR="00825FDA" w:rsidRDefault="00825FDA" w:rsidP="00CE3749">
            <w:pPr>
              <w:jc w:val="left"/>
              <w:rPr>
                <w:ins w:id="590" w:author="方浩华" w:date="2023-11-01T17:23:00Z"/>
                <w:rFonts w:asciiTheme="minorEastAsia" w:hAnsiTheme="minorEastAsia"/>
                <w:szCs w:val="21"/>
              </w:rPr>
            </w:pPr>
            <w:ins w:id="591" w:author="方浩华" w:date="2023-11-01T17:23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825FDA" w:rsidRPr="001C0AE8" w14:paraId="32EFF13B" w14:textId="77777777" w:rsidTr="00CE3749">
        <w:trPr>
          <w:trHeight w:val="50"/>
          <w:ins w:id="592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7EB0C7" w14:textId="77777777" w:rsidR="00825FDA" w:rsidRPr="001C0AE8" w:rsidRDefault="00825FDA" w:rsidP="00CE3749">
            <w:pPr>
              <w:jc w:val="center"/>
              <w:rPr>
                <w:ins w:id="593" w:author="方浩华" w:date="2023-11-01T17:23:00Z"/>
                <w:rFonts w:asciiTheme="minorEastAsia" w:hAnsiTheme="minorEastAsia"/>
                <w:szCs w:val="21"/>
              </w:rPr>
            </w:pPr>
            <w:ins w:id="59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17507FD0" w14:textId="77777777" w:rsidR="00825FDA" w:rsidRPr="001C0AE8" w:rsidRDefault="00825FDA" w:rsidP="00CE3749">
            <w:pPr>
              <w:jc w:val="left"/>
              <w:rPr>
                <w:ins w:id="595" w:author="方浩华" w:date="2023-11-01T17:23:00Z"/>
                <w:rFonts w:asciiTheme="minorEastAsia" w:hAnsiTheme="minorEastAsia"/>
                <w:szCs w:val="21"/>
              </w:rPr>
            </w:pPr>
            <w:ins w:id="596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64406EA" w14:textId="77777777" w:rsidR="00825FDA" w:rsidRPr="001C0AE8" w:rsidRDefault="00825FDA" w:rsidP="00CE3749">
            <w:pPr>
              <w:jc w:val="left"/>
              <w:rPr>
                <w:ins w:id="597" w:author="方浩华" w:date="2023-11-01T17:23:00Z"/>
                <w:rFonts w:asciiTheme="minorEastAsia" w:hAnsiTheme="minorEastAsia"/>
                <w:szCs w:val="21"/>
              </w:rPr>
            </w:pPr>
            <w:ins w:id="598" w:author="方浩华" w:date="2023-11-01T17:23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7AC9EE66" w14:textId="77777777" w:rsidR="00825FDA" w:rsidRPr="001C0AE8" w:rsidRDefault="00825FDA" w:rsidP="00CE3749">
            <w:pPr>
              <w:jc w:val="left"/>
              <w:rPr>
                <w:ins w:id="599" w:author="方浩华" w:date="2023-11-01T17:23:00Z"/>
                <w:rFonts w:asciiTheme="minorEastAsia" w:hAnsiTheme="minorEastAsia"/>
                <w:szCs w:val="21"/>
              </w:rPr>
            </w:pPr>
            <w:ins w:id="600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2FCBA7C5" w14:textId="77777777" w:rsidR="00825FDA" w:rsidRPr="001C0AE8" w:rsidRDefault="00825FDA" w:rsidP="00CE3749">
            <w:pPr>
              <w:jc w:val="left"/>
              <w:rPr>
                <w:ins w:id="601" w:author="方浩华" w:date="2023-11-01T17:23:00Z"/>
                <w:rFonts w:asciiTheme="minorEastAsia" w:hAnsiTheme="minorEastAsia"/>
                <w:szCs w:val="21"/>
              </w:rPr>
            </w:pPr>
            <w:ins w:id="602" w:author="方浩华" w:date="2023-11-01T17:23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825FDA" w:rsidRPr="001C0AE8" w14:paraId="608A93AA" w14:textId="77777777" w:rsidTr="00CE3749">
        <w:trPr>
          <w:trHeight w:val="241"/>
          <w:ins w:id="603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3A0634E8" w14:textId="77777777" w:rsidR="00825FDA" w:rsidRDefault="00825FDA" w:rsidP="00CE3749">
            <w:pPr>
              <w:jc w:val="center"/>
              <w:rPr>
                <w:ins w:id="604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288545" w14:textId="77777777" w:rsidR="00825FDA" w:rsidRPr="001D6574" w:rsidRDefault="00825FDA" w:rsidP="00CE3749">
            <w:pPr>
              <w:jc w:val="left"/>
              <w:rPr>
                <w:ins w:id="605" w:author="方浩华" w:date="2023-11-01T17:23:00Z"/>
                <w:rFonts w:asciiTheme="minorEastAsia" w:hAnsiTheme="minorEastAsia"/>
                <w:szCs w:val="21"/>
              </w:rPr>
            </w:pPr>
            <w:ins w:id="606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C8D6B80" w14:textId="77777777" w:rsidR="00825FDA" w:rsidRPr="001D6574" w:rsidRDefault="00825FDA" w:rsidP="00CE3749">
            <w:pPr>
              <w:jc w:val="left"/>
              <w:rPr>
                <w:ins w:id="607" w:author="方浩华" w:date="2023-11-01T17:23:00Z"/>
                <w:rFonts w:asciiTheme="minorEastAsia" w:hAnsiTheme="minorEastAsia"/>
                <w:szCs w:val="21"/>
              </w:rPr>
            </w:pPr>
            <w:ins w:id="60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status</w:t>
              </w:r>
            </w:ins>
          </w:p>
        </w:tc>
        <w:tc>
          <w:tcPr>
            <w:tcW w:w="992" w:type="dxa"/>
            <w:vAlign w:val="center"/>
          </w:tcPr>
          <w:p w14:paraId="5861F99F" w14:textId="77777777" w:rsidR="00825FDA" w:rsidRPr="001D6574" w:rsidRDefault="00825FDA" w:rsidP="00CE3749">
            <w:pPr>
              <w:jc w:val="left"/>
              <w:rPr>
                <w:ins w:id="609" w:author="方浩华" w:date="2023-11-01T17:23:00Z"/>
                <w:rFonts w:asciiTheme="minorEastAsia" w:hAnsiTheme="minorEastAsia"/>
                <w:szCs w:val="21"/>
              </w:rPr>
            </w:pPr>
            <w:ins w:id="610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</w:tcPr>
          <w:p w14:paraId="41B226CC" w14:textId="77777777" w:rsidR="00825FDA" w:rsidRDefault="00825FDA" w:rsidP="00CE3749">
            <w:pPr>
              <w:jc w:val="left"/>
              <w:rPr>
                <w:ins w:id="611" w:author="方浩华" w:date="2023-11-01T17:23:00Z"/>
                <w:rFonts w:asciiTheme="minorEastAsia" w:hAnsiTheme="minorEastAsia"/>
                <w:szCs w:val="21"/>
              </w:rPr>
            </w:pPr>
            <w:ins w:id="612" w:author="方浩华" w:date="2023-11-01T17:23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6A87385F" w14:textId="77777777" w:rsidR="00825FDA" w:rsidRPr="001D6574" w:rsidRDefault="00825FDA" w:rsidP="00CE3749">
            <w:pPr>
              <w:jc w:val="left"/>
              <w:rPr>
                <w:ins w:id="613" w:author="方浩华" w:date="2023-11-01T17:23:00Z"/>
                <w:rFonts w:asciiTheme="minorEastAsia" w:hAnsiTheme="minorEastAsia"/>
                <w:szCs w:val="21"/>
              </w:rPr>
            </w:pPr>
            <w:ins w:id="61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825FDA" w:rsidRPr="00002A9C" w14:paraId="75B9B855" w14:textId="77777777" w:rsidTr="00CE3749">
        <w:trPr>
          <w:ins w:id="615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3F4FC3F7" w14:textId="77777777" w:rsidR="00825FDA" w:rsidRDefault="00825FDA" w:rsidP="00CE3749">
            <w:pPr>
              <w:jc w:val="center"/>
              <w:rPr>
                <w:ins w:id="616" w:author="方浩华" w:date="2023-11-01T17:23:00Z"/>
                <w:rFonts w:asciiTheme="minorEastAsia" w:hAnsiTheme="minorEastAsia"/>
                <w:szCs w:val="21"/>
              </w:rPr>
            </w:pPr>
            <w:ins w:id="617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21DA116" w14:textId="77777777" w:rsidR="00825FDA" w:rsidRDefault="00825FDA" w:rsidP="00CE3749">
            <w:pPr>
              <w:jc w:val="left"/>
              <w:rPr>
                <w:ins w:id="618" w:author="方浩华" w:date="2023-11-01T17:23:00Z"/>
                <w:rFonts w:asciiTheme="minorEastAsia" w:hAnsiTheme="minorEastAsia"/>
                <w:szCs w:val="21"/>
              </w:rPr>
            </w:pPr>
            <w:ins w:id="619" w:author="方浩华" w:date="2023-11-01T17:23:00Z">
              <w:r>
                <w:rPr>
                  <w:rFonts w:asciiTheme="minorEastAsia" w:hAnsiTheme="minorEastAsia"/>
                  <w:szCs w:val="21"/>
                </w:rPr>
                <w:t xml:space="preserve">1 </w:t>
              </w:r>
            </w:ins>
          </w:p>
        </w:tc>
      </w:tr>
      <w:tr w:rsidR="00825FDA" w:rsidRPr="00002A9C" w14:paraId="6AB06FAE" w14:textId="77777777" w:rsidTr="00CE3749">
        <w:trPr>
          <w:ins w:id="620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70E19215" w14:textId="77777777" w:rsidR="00825FDA" w:rsidRDefault="00825FDA" w:rsidP="00CE3749">
            <w:pPr>
              <w:jc w:val="center"/>
              <w:rPr>
                <w:ins w:id="621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8AE1D8D" w14:textId="77777777" w:rsidR="00825FDA" w:rsidRDefault="00825FDA" w:rsidP="00CE3749">
            <w:pPr>
              <w:jc w:val="left"/>
              <w:rPr>
                <w:ins w:id="622" w:author="方浩华" w:date="2023-11-01T17:23:00Z"/>
                <w:rFonts w:asciiTheme="minorEastAsia" w:hAnsiTheme="minorEastAsia"/>
                <w:szCs w:val="21"/>
              </w:rPr>
            </w:pPr>
          </w:p>
        </w:tc>
      </w:tr>
    </w:tbl>
    <w:p w14:paraId="42DDE177" w14:textId="77777777" w:rsidR="00825FDA" w:rsidRDefault="00825FDA" w:rsidP="00CC341A">
      <w:pPr>
        <w:rPr>
          <w:ins w:id="623" w:author="方浩华" w:date="2023-11-01T17:23:00Z"/>
        </w:rPr>
      </w:pPr>
    </w:p>
    <w:p w14:paraId="6B7C1E3C" w14:textId="6840B5EA" w:rsidR="00825FDA" w:rsidRDefault="00825FDA" w:rsidP="00825FDA">
      <w:pPr>
        <w:pStyle w:val="4"/>
        <w:numPr>
          <w:ilvl w:val="3"/>
          <w:numId w:val="2"/>
        </w:numPr>
        <w:rPr>
          <w:ins w:id="624" w:author="方浩华" w:date="2023-11-01T17:23:00Z"/>
        </w:rPr>
      </w:pPr>
      <w:ins w:id="625" w:author="方浩华" w:date="2023-11-01T17:23:00Z">
        <w:r>
          <w:rPr>
            <w:rFonts w:hint="eastAsia"/>
          </w:rPr>
          <w:lastRenderedPageBreak/>
          <w:t>设置隐蔽模式(</w:t>
        </w:r>
        <w:r w:rsidRPr="000F42B0">
          <w:rPr>
            <w:color w:val="FF0000"/>
            <w:rPrChange w:id="626" w:author="方浩华" w:date="2023-11-01T19:32:00Z">
              <w:rPr/>
            </w:rPrChange>
          </w:rPr>
          <w:t>0x</w:t>
        </w:r>
      </w:ins>
      <w:ins w:id="627" w:author="方浩华" w:date="2023-11-01T17:25:00Z">
        <w:r w:rsidR="00345EF1" w:rsidRPr="000F42B0">
          <w:rPr>
            <w:color w:val="FF0000"/>
            <w:rPrChange w:id="628" w:author="方浩华" w:date="2023-11-01T19:32:00Z">
              <w:rPr/>
            </w:rPrChange>
          </w:rPr>
          <w:t>C7</w:t>
        </w:r>
      </w:ins>
      <w:ins w:id="629" w:author="方浩华" w:date="2023-11-01T17:23:00Z">
        <w:r>
          <w:t>)</w:t>
        </w:r>
      </w:ins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25FDA" w:rsidRPr="00002A9C" w14:paraId="3A0197B5" w14:textId="77777777" w:rsidTr="00CE3749">
        <w:trPr>
          <w:ins w:id="630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3A0C25C" w14:textId="77777777" w:rsidR="00825FDA" w:rsidRPr="00CE3749" w:rsidRDefault="00825FDA" w:rsidP="00CE3749">
            <w:pPr>
              <w:jc w:val="center"/>
              <w:rPr>
                <w:ins w:id="631" w:author="方浩华" w:date="2023-11-01T17:23:00Z"/>
                <w:rFonts w:asciiTheme="minorEastAsia" w:hAnsiTheme="minorEastAsia" w:cs="宋体"/>
                <w:szCs w:val="21"/>
              </w:rPr>
            </w:pPr>
            <w:ins w:id="632" w:author="方浩华" w:date="2023-11-01T17:23:00Z">
              <w:r w:rsidRPr="00CE3749"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 w:rsidRPr="00CE3749"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94CFFE4" w14:textId="566F204F" w:rsidR="00825FDA" w:rsidRDefault="00825FDA" w:rsidP="00CE3749">
            <w:pPr>
              <w:jc w:val="left"/>
              <w:rPr>
                <w:ins w:id="633" w:author="方浩华" w:date="2023-11-01T17:23:00Z"/>
                <w:rFonts w:asciiTheme="minorEastAsia" w:hAnsiTheme="minorEastAsia" w:cs="宋体"/>
                <w:szCs w:val="21"/>
              </w:rPr>
            </w:pPr>
            <w:ins w:id="634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0x</w:t>
              </w:r>
            </w:ins>
            <w:ins w:id="635" w:author="方浩华" w:date="2023-11-01T17:25:00Z">
              <w:r w:rsidR="00345EF1">
                <w:rPr>
                  <w:rFonts w:asciiTheme="minorEastAsia" w:hAnsiTheme="minorEastAsia" w:cs="宋体"/>
                  <w:szCs w:val="21"/>
                </w:rPr>
                <w:t>C7</w:t>
              </w:r>
            </w:ins>
          </w:p>
        </w:tc>
      </w:tr>
      <w:tr w:rsidR="00825FDA" w:rsidRPr="0028101D" w14:paraId="3AA55EC0" w14:textId="77777777" w:rsidTr="00CE3749">
        <w:trPr>
          <w:ins w:id="636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A25D856" w14:textId="77777777" w:rsidR="00825FDA" w:rsidRPr="00002A9C" w:rsidRDefault="00825FDA" w:rsidP="00CE3749">
            <w:pPr>
              <w:jc w:val="center"/>
              <w:rPr>
                <w:ins w:id="637" w:author="方浩华" w:date="2023-11-01T17:23:00Z"/>
                <w:rFonts w:asciiTheme="minorEastAsia" w:hAnsiTheme="minorEastAsia"/>
                <w:szCs w:val="21"/>
              </w:rPr>
            </w:pPr>
            <w:ins w:id="63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8E9566D" w14:textId="77777777" w:rsidR="00825FDA" w:rsidRPr="004E6B38" w:rsidRDefault="00825FDA" w:rsidP="00CE3749">
            <w:pPr>
              <w:jc w:val="left"/>
              <w:rPr>
                <w:ins w:id="639" w:author="方浩华" w:date="2023-11-01T17:23:00Z"/>
                <w:rFonts w:asciiTheme="minorEastAsia" w:hAnsiTheme="minorEastAsia"/>
                <w:szCs w:val="21"/>
              </w:rPr>
            </w:pPr>
            <w:ins w:id="640" w:author="方浩华" w:date="2023-11-01T17:23:00Z">
              <w:r>
                <w:rPr>
                  <w:rFonts w:hint="eastAsia"/>
                  <w:szCs w:val="21"/>
                </w:rPr>
                <w:t>设置隐蔽模式</w:t>
              </w:r>
            </w:ins>
          </w:p>
        </w:tc>
      </w:tr>
      <w:tr w:rsidR="00825FDA" w:rsidRPr="00002A9C" w14:paraId="25CA771F" w14:textId="77777777" w:rsidTr="00CE3749">
        <w:trPr>
          <w:ins w:id="641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7530CCB4" w14:textId="77777777" w:rsidR="00825FDA" w:rsidRDefault="00825FDA" w:rsidP="00CE3749">
            <w:pPr>
              <w:jc w:val="center"/>
              <w:rPr>
                <w:ins w:id="642" w:author="方浩华" w:date="2023-11-01T17:23:00Z"/>
                <w:rFonts w:asciiTheme="minorEastAsia" w:hAnsiTheme="minorEastAsia"/>
                <w:szCs w:val="21"/>
              </w:rPr>
            </w:pPr>
            <w:ins w:id="64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C2A173D" w14:textId="77777777" w:rsidR="00825FDA" w:rsidRDefault="00825FDA" w:rsidP="00CE3749">
            <w:pPr>
              <w:jc w:val="left"/>
              <w:rPr>
                <w:ins w:id="644" w:author="方浩华" w:date="2023-11-01T17:23:00Z"/>
                <w:rFonts w:asciiTheme="minorEastAsia" w:hAnsiTheme="minorEastAsia"/>
                <w:szCs w:val="21"/>
              </w:rPr>
            </w:pPr>
            <w:ins w:id="645" w:author="方浩华" w:date="2023-11-01T17:23:00Z">
              <w:r>
                <w:rPr>
                  <w:rFonts w:asciiTheme="minorEastAsia" w:hAnsiTheme="minorEastAsia"/>
                  <w:szCs w:val="21"/>
                </w:rPr>
                <w:t>C2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Tracer</w:t>
              </w:r>
            </w:ins>
          </w:p>
        </w:tc>
      </w:tr>
      <w:tr w:rsidR="00825FDA" w:rsidRPr="00002A9C" w14:paraId="1FC55401" w14:textId="77777777" w:rsidTr="00CE3749">
        <w:trPr>
          <w:ins w:id="646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348B2C2" w14:textId="77777777" w:rsidR="00825FDA" w:rsidRDefault="00825FDA" w:rsidP="00CE3749">
            <w:pPr>
              <w:jc w:val="center"/>
              <w:rPr>
                <w:ins w:id="647" w:author="方浩华" w:date="2023-11-01T17:23:00Z"/>
                <w:rFonts w:asciiTheme="minorEastAsia" w:hAnsiTheme="minorEastAsia"/>
                <w:szCs w:val="21"/>
              </w:rPr>
            </w:pPr>
            <w:ins w:id="64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6FE95CA" w14:textId="77777777" w:rsidR="00825FDA" w:rsidRDefault="00825FDA" w:rsidP="00CE3749">
            <w:pPr>
              <w:jc w:val="left"/>
              <w:rPr>
                <w:ins w:id="649" w:author="方浩华" w:date="2023-11-01T17:23:00Z"/>
                <w:rFonts w:asciiTheme="minorEastAsia" w:hAnsiTheme="minorEastAsia"/>
                <w:szCs w:val="21"/>
              </w:rPr>
            </w:pPr>
            <w:ins w:id="650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用户</w:t>
              </w:r>
              <w:r>
                <w:rPr>
                  <w:rFonts w:asciiTheme="minorEastAsia" w:hAnsiTheme="minorEastAsia"/>
                  <w:szCs w:val="21"/>
                </w:rPr>
                <w:t>触发</w:t>
              </w:r>
            </w:ins>
          </w:p>
        </w:tc>
      </w:tr>
      <w:tr w:rsidR="00825FDA" w:rsidRPr="001C0AE8" w14:paraId="104C69A5" w14:textId="77777777" w:rsidTr="00CE3749">
        <w:trPr>
          <w:trHeight w:val="50"/>
          <w:ins w:id="651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347A4F" w14:textId="77777777" w:rsidR="00825FDA" w:rsidRPr="001C0AE8" w:rsidRDefault="00825FDA" w:rsidP="00CE3749">
            <w:pPr>
              <w:jc w:val="center"/>
              <w:rPr>
                <w:ins w:id="652" w:author="方浩华" w:date="2023-11-01T17:23:00Z"/>
                <w:rFonts w:asciiTheme="minorEastAsia" w:hAnsiTheme="minorEastAsia"/>
                <w:szCs w:val="21"/>
              </w:rPr>
            </w:pPr>
            <w:ins w:id="65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284521A3" w14:textId="77777777" w:rsidR="00825FDA" w:rsidRPr="001C0AE8" w:rsidRDefault="00825FDA" w:rsidP="00CE3749">
            <w:pPr>
              <w:jc w:val="left"/>
              <w:rPr>
                <w:ins w:id="654" w:author="方浩华" w:date="2023-11-01T17:23:00Z"/>
                <w:rFonts w:asciiTheme="minorEastAsia" w:hAnsiTheme="minorEastAsia"/>
                <w:szCs w:val="21"/>
              </w:rPr>
            </w:pPr>
            <w:ins w:id="655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7F282448" w14:textId="77777777" w:rsidR="00825FDA" w:rsidRPr="002C7BCF" w:rsidRDefault="00825FDA" w:rsidP="00CE3749">
            <w:pPr>
              <w:jc w:val="left"/>
              <w:rPr>
                <w:ins w:id="656" w:author="方浩华" w:date="2023-11-01T17:23:00Z"/>
                <w:rFonts w:asciiTheme="minorEastAsia" w:hAnsiTheme="minorEastAsia"/>
                <w:szCs w:val="21"/>
              </w:rPr>
            </w:pPr>
            <w:ins w:id="657" w:author="方浩华" w:date="2023-11-01T17:23:00Z">
              <w:r w:rsidRPr="002C7BCF">
                <w:rPr>
                  <w:rFonts w:asciiTheme="minorEastAsia" w:hAnsiTheme="minorEastAsia"/>
                  <w:szCs w:val="21"/>
                </w:rPr>
                <w:t>Name</w:t>
              </w:r>
            </w:ins>
          </w:p>
        </w:tc>
        <w:tc>
          <w:tcPr>
            <w:tcW w:w="1134" w:type="dxa"/>
            <w:vAlign w:val="center"/>
          </w:tcPr>
          <w:p w14:paraId="4204D598" w14:textId="77777777" w:rsidR="00825FDA" w:rsidRPr="001C0AE8" w:rsidRDefault="00825FDA" w:rsidP="00CE3749">
            <w:pPr>
              <w:jc w:val="left"/>
              <w:rPr>
                <w:ins w:id="658" w:author="方浩华" w:date="2023-11-01T17:23:00Z"/>
                <w:rFonts w:asciiTheme="minorEastAsia" w:hAnsiTheme="minorEastAsia"/>
                <w:szCs w:val="21"/>
              </w:rPr>
            </w:pPr>
            <w:ins w:id="659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260" w:type="dxa"/>
            <w:vAlign w:val="center"/>
          </w:tcPr>
          <w:p w14:paraId="4E82F060" w14:textId="77777777" w:rsidR="00825FDA" w:rsidRPr="002C7BCF" w:rsidRDefault="00825FDA" w:rsidP="00CE3749">
            <w:pPr>
              <w:jc w:val="left"/>
              <w:rPr>
                <w:ins w:id="660" w:author="方浩华" w:date="2023-11-01T17:23:00Z"/>
                <w:rFonts w:asciiTheme="minorEastAsia" w:hAnsiTheme="minorEastAsia"/>
                <w:szCs w:val="21"/>
              </w:rPr>
            </w:pPr>
            <w:ins w:id="661" w:author="方浩华" w:date="2023-11-01T17:23:00Z">
              <w:r w:rsidRPr="002C7BCF">
                <w:rPr>
                  <w:rFonts w:asciiTheme="minorEastAsia" w:hAnsiTheme="minorEastAsia" w:hint="eastAsia"/>
                  <w:szCs w:val="21"/>
                </w:rPr>
                <w:t>D</w:t>
              </w:r>
              <w:r w:rsidRPr="002C7BCF">
                <w:rPr>
                  <w:rFonts w:asciiTheme="minorEastAsia" w:hAnsiTheme="minorEastAsia"/>
                  <w:szCs w:val="21"/>
                </w:rPr>
                <w:t>escription</w:t>
              </w:r>
            </w:ins>
          </w:p>
        </w:tc>
      </w:tr>
      <w:tr w:rsidR="00825FDA" w:rsidRPr="001C0AE8" w14:paraId="6ABEDF91" w14:textId="77777777" w:rsidTr="00CE3749">
        <w:trPr>
          <w:trHeight w:val="50"/>
          <w:ins w:id="662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5E7D9F74" w14:textId="77777777" w:rsidR="00825FDA" w:rsidRDefault="00825FDA" w:rsidP="00CE3749">
            <w:pPr>
              <w:jc w:val="center"/>
              <w:rPr>
                <w:ins w:id="663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B0E0B" w14:textId="77777777" w:rsidR="00825FDA" w:rsidRPr="00574645" w:rsidRDefault="00825FDA" w:rsidP="00CE3749">
            <w:pPr>
              <w:jc w:val="left"/>
              <w:rPr>
                <w:ins w:id="664" w:author="方浩华" w:date="2023-11-01T17:23:00Z"/>
                <w:rFonts w:asciiTheme="minorEastAsia" w:hAnsiTheme="minorEastAsia"/>
                <w:szCs w:val="21"/>
              </w:rPr>
            </w:pPr>
            <w:ins w:id="665" w:author="方浩华" w:date="2023-11-01T17:23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04367ADD" w14:textId="77777777" w:rsidR="00825FDA" w:rsidRPr="002C7BCF" w:rsidRDefault="00825FDA" w:rsidP="00CE3749">
            <w:pPr>
              <w:jc w:val="left"/>
              <w:rPr>
                <w:ins w:id="666" w:author="方浩华" w:date="2023-11-01T17:23:00Z"/>
                <w:rFonts w:asciiTheme="minorEastAsia" w:hAnsiTheme="minorEastAsia"/>
                <w:szCs w:val="21"/>
              </w:rPr>
            </w:pPr>
            <w:proofErr w:type="spellStart"/>
            <w:ins w:id="667" w:author="方浩华" w:date="2023-11-01T17:23:00Z">
              <w:r>
                <w:rPr>
                  <w:rFonts w:asciiTheme="minorEastAsia" w:hAnsiTheme="minorEastAsia"/>
                  <w:szCs w:val="21"/>
                </w:rPr>
                <w:t>hideMode</w:t>
              </w:r>
              <w:proofErr w:type="spellEnd"/>
            </w:ins>
          </w:p>
        </w:tc>
        <w:tc>
          <w:tcPr>
            <w:tcW w:w="1134" w:type="dxa"/>
            <w:vAlign w:val="center"/>
          </w:tcPr>
          <w:p w14:paraId="391432F9" w14:textId="77777777" w:rsidR="00825FDA" w:rsidRPr="00874A55" w:rsidRDefault="00825FDA" w:rsidP="00CE3749">
            <w:pPr>
              <w:jc w:val="left"/>
              <w:rPr>
                <w:ins w:id="668" w:author="方浩华" w:date="2023-11-01T17:23:00Z"/>
                <w:rFonts w:asciiTheme="minorEastAsia" w:hAnsiTheme="minorEastAsia"/>
                <w:szCs w:val="21"/>
              </w:rPr>
            </w:pPr>
            <w:ins w:id="669" w:author="方浩华" w:date="2023-11-01T17:23:00Z">
              <w:r>
                <w:rPr>
                  <w:rFonts w:asciiTheme="minorEastAsia" w:hAnsiTheme="minorEastAsia"/>
                  <w:szCs w:val="21"/>
                </w:rPr>
                <w:t>Uint8_t</w:t>
              </w:r>
            </w:ins>
          </w:p>
        </w:tc>
        <w:tc>
          <w:tcPr>
            <w:tcW w:w="3260" w:type="dxa"/>
            <w:vAlign w:val="center"/>
          </w:tcPr>
          <w:p w14:paraId="56F44742" w14:textId="77777777" w:rsidR="00825FDA" w:rsidRDefault="00825FDA" w:rsidP="00CE3749">
            <w:pPr>
              <w:jc w:val="left"/>
              <w:rPr>
                <w:ins w:id="670" w:author="方浩华" w:date="2023-11-01T17:23:00Z"/>
                <w:rFonts w:asciiTheme="minorEastAsia" w:hAnsiTheme="minorEastAsia"/>
                <w:szCs w:val="21"/>
              </w:rPr>
            </w:pPr>
            <w:ins w:id="671" w:author="方浩华" w:date="2023-11-01T17:23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隐蔽模式关闭（LED灯正常工作）</w:t>
              </w:r>
            </w:ins>
          </w:p>
          <w:p w14:paraId="745E8FC8" w14:textId="77777777" w:rsidR="00825FDA" w:rsidRPr="002C7BCF" w:rsidRDefault="00825FDA" w:rsidP="00CE3749">
            <w:pPr>
              <w:jc w:val="left"/>
              <w:rPr>
                <w:ins w:id="672" w:author="方浩华" w:date="2023-11-01T17:23:00Z"/>
                <w:rFonts w:asciiTheme="minorEastAsia" w:hAnsiTheme="minorEastAsia"/>
                <w:szCs w:val="21"/>
              </w:rPr>
            </w:pPr>
            <w:ins w:id="67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：隐蔽模式打开（LED灯全部关闭）</w:t>
              </w:r>
            </w:ins>
          </w:p>
        </w:tc>
      </w:tr>
      <w:tr w:rsidR="00825FDA" w:rsidRPr="00002A9C" w14:paraId="1BE2BF89" w14:textId="77777777" w:rsidTr="00CE3749">
        <w:trPr>
          <w:ins w:id="674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3793BDE1" w14:textId="77777777" w:rsidR="00825FDA" w:rsidRDefault="00825FDA" w:rsidP="00CE3749">
            <w:pPr>
              <w:jc w:val="center"/>
              <w:rPr>
                <w:ins w:id="675" w:author="方浩华" w:date="2023-11-01T17:23:00Z"/>
                <w:rFonts w:asciiTheme="minorEastAsia" w:hAnsiTheme="minorEastAsia"/>
                <w:szCs w:val="21"/>
              </w:rPr>
            </w:pPr>
            <w:ins w:id="676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9E83269" w14:textId="77777777" w:rsidR="00825FDA" w:rsidRDefault="00825FDA" w:rsidP="00CE3749">
            <w:pPr>
              <w:jc w:val="left"/>
              <w:rPr>
                <w:ins w:id="677" w:author="方浩华" w:date="2023-11-01T17:23:00Z"/>
                <w:rFonts w:asciiTheme="minorEastAsia" w:hAnsiTheme="minorEastAsia"/>
                <w:szCs w:val="21"/>
              </w:rPr>
            </w:pPr>
            <w:ins w:id="678" w:author="方浩华" w:date="2023-11-01T17:23:00Z">
              <w:r>
                <w:rPr>
                  <w:rFonts w:asciiTheme="minorEastAsia" w:hAnsiTheme="minorEastAsia"/>
                  <w:szCs w:val="21"/>
                </w:rPr>
                <w:t>1</w:t>
              </w:r>
            </w:ins>
          </w:p>
        </w:tc>
      </w:tr>
      <w:tr w:rsidR="00825FDA" w:rsidRPr="00002A9C" w14:paraId="0081FA4F" w14:textId="77777777" w:rsidTr="00CE3749">
        <w:trPr>
          <w:ins w:id="679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64DAB8FE" w14:textId="77777777" w:rsidR="00825FDA" w:rsidRDefault="00825FDA" w:rsidP="00CE3749">
            <w:pPr>
              <w:jc w:val="center"/>
              <w:rPr>
                <w:ins w:id="680" w:author="方浩华" w:date="2023-11-01T17:23:00Z"/>
                <w:rFonts w:asciiTheme="minorEastAsia" w:hAnsiTheme="minorEastAsia"/>
                <w:szCs w:val="21"/>
              </w:rPr>
            </w:pPr>
            <w:ins w:id="681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应答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35F7DA64" w14:textId="77777777" w:rsidR="00825FDA" w:rsidRDefault="00825FDA" w:rsidP="00CE3749">
            <w:pPr>
              <w:jc w:val="left"/>
              <w:rPr>
                <w:ins w:id="682" w:author="方浩华" w:date="2023-11-01T17:23:00Z"/>
                <w:rFonts w:asciiTheme="minorEastAsia" w:hAnsiTheme="minorEastAsia"/>
                <w:szCs w:val="21"/>
              </w:rPr>
            </w:pPr>
            <w:ins w:id="68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有</w:t>
              </w:r>
            </w:ins>
          </w:p>
        </w:tc>
      </w:tr>
    </w:tbl>
    <w:p w14:paraId="156C6339" w14:textId="77777777" w:rsidR="00825FDA" w:rsidRDefault="00825FDA" w:rsidP="00825FDA">
      <w:pPr>
        <w:rPr>
          <w:ins w:id="684" w:author="方浩华" w:date="2023-11-01T17:23:00Z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25FDA" w:rsidRPr="00002A9C" w14:paraId="3623DFCD" w14:textId="77777777" w:rsidTr="00CE3749">
        <w:trPr>
          <w:ins w:id="685" w:author="方浩华" w:date="2023-11-01T17:23:00Z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A272FDC" w14:textId="77777777" w:rsidR="00825FDA" w:rsidRPr="00002A9C" w:rsidRDefault="00825FDA" w:rsidP="00CE3749">
            <w:pPr>
              <w:jc w:val="center"/>
              <w:rPr>
                <w:ins w:id="686" w:author="方浩华" w:date="2023-11-01T17:23:00Z"/>
                <w:rFonts w:asciiTheme="minorEastAsia" w:hAnsiTheme="minorEastAsia" w:cs="宋体"/>
                <w:szCs w:val="21"/>
              </w:rPr>
            </w:pPr>
            <w:ins w:id="687" w:author="方浩华" w:date="2023-11-01T17:23:00Z">
              <w:r>
                <w:rPr>
                  <w:rFonts w:asciiTheme="minorEastAsia" w:hAnsiTheme="minorEastAsia" w:cs="宋体" w:hint="eastAsia"/>
                  <w:szCs w:val="21"/>
                </w:rPr>
                <w:t>消息</w:t>
              </w:r>
              <w:r>
                <w:rPr>
                  <w:rFonts w:asciiTheme="minorEastAsia" w:hAnsiTheme="minorEastAsia" w:cs="宋体"/>
                  <w:szCs w:val="21"/>
                </w:rPr>
                <w:t>ID</w:t>
              </w:r>
            </w:ins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C64126E" w14:textId="18A5A278" w:rsidR="00825FDA" w:rsidRDefault="00825FDA" w:rsidP="00CE3749">
            <w:pPr>
              <w:jc w:val="left"/>
              <w:rPr>
                <w:ins w:id="688" w:author="方浩华" w:date="2023-11-01T17:23:00Z"/>
                <w:rFonts w:asciiTheme="minorEastAsia" w:hAnsiTheme="minorEastAsia" w:cs="宋体"/>
                <w:szCs w:val="21"/>
              </w:rPr>
            </w:pPr>
            <w:ins w:id="689" w:author="方浩华" w:date="2023-11-01T17:23:00Z">
              <w:r>
                <w:rPr>
                  <w:rFonts w:asciiTheme="minorEastAsia" w:hAnsiTheme="minorEastAsia" w:cs="宋体"/>
                  <w:szCs w:val="21"/>
                </w:rPr>
                <w:t>0x</w:t>
              </w:r>
            </w:ins>
            <w:ins w:id="690" w:author="方浩华" w:date="2023-11-01T17:25:00Z">
              <w:r w:rsidR="009A6B54">
                <w:rPr>
                  <w:rFonts w:asciiTheme="minorEastAsia" w:hAnsiTheme="minorEastAsia" w:cs="宋体"/>
                  <w:szCs w:val="21"/>
                </w:rPr>
                <w:t>C7</w:t>
              </w:r>
            </w:ins>
          </w:p>
        </w:tc>
      </w:tr>
      <w:tr w:rsidR="00825FDA" w:rsidRPr="0028101D" w14:paraId="7DAFC29A" w14:textId="77777777" w:rsidTr="00CE3749">
        <w:trPr>
          <w:ins w:id="691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194D8D26" w14:textId="77777777" w:rsidR="00825FDA" w:rsidRPr="00002A9C" w:rsidRDefault="00825FDA" w:rsidP="00CE3749">
            <w:pPr>
              <w:jc w:val="center"/>
              <w:rPr>
                <w:ins w:id="692" w:author="方浩华" w:date="2023-11-01T17:23:00Z"/>
                <w:rFonts w:asciiTheme="minorEastAsia" w:hAnsiTheme="minorEastAsia"/>
                <w:szCs w:val="21"/>
              </w:rPr>
            </w:pPr>
            <w:ins w:id="69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消息描述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4F2C9DD5" w14:textId="77777777" w:rsidR="00825FDA" w:rsidRPr="004E6B38" w:rsidRDefault="00825FDA" w:rsidP="00CE3749">
            <w:pPr>
              <w:jc w:val="left"/>
              <w:rPr>
                <w:ins w:id="694" w:author="方浩华" w:date="2023-11-01T17:23:00Z"/>
                <w:rFonts w:asciiTheme="minorEastAsia" w:hAnsiTheme="minorEastAsia"/>
                <w:szCs w:val="21"/>
              </w:rPr>
            </w:pPr>
            <w:ins w:id="695" w:author="方浩华" w:date="2023-11-01T17:23:00Z">
              <w:r>
                <w:rPr>
                  <w:rFonts w:hint="eastAsia"/>
                  <w:szCs w:val="21"/>
                </w:rPr>
                <w:t>设置隐蔽模式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>
                <w:rPr>
                  <w:rFonts w:asciiTheme="minorEastAsia" w:hAnsiTheme="minorEastAsia"/>
                </w:rPr>
                <w:t xml:space="preserve"> 应答</w:t>
              </w:r>
            </w:ins>
          </w:p>
        </w:tc>
      </w:tr>
      <w:tr w:rsidR="00825FDA" w:rsidRPr="00002A9C" w14:paraId="3CAE5323" w14:textId="77777777" w:rsidTr="00CE3749">
        <w:trPr>
          <w:ins w:id="696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AC9800F" w14:textId="77777777" w:rsidR="00825FDA" w:rsidRDefault="00825FDA" w:rsidP="00CE3749">
            <w:pPr>
              <w:jc w:val="center"/>
              <w:rPr>
                <w:ins w:id="697" w:author="方浩华" w:date="2023-11-01T17:23:00Z"/>
                <w:rFonts w:asciiTheme="minorEastAsia" w:hAnsiTheme="minorEastAsia"/>
                <w:szCs w:val="21"/>
              </w:rPr>
            </w:pPr>
            <w:ins w:id="69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方向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7F42B1DC" w14:textId="77777777" w:rsidR="00825FDA" w:rsidRDefault="00825FDA" w:rsidP="00CE3749">
            <w:pPr>
              <w:jc w:val="left"/>
              <w:rPr>
                <w:ins w:id="699" w:author="方浩华" w:date="2023-11-01T17:23:00Z"/>
                <w:rFonts w:asciiTheme="minorEastAsia" w:hAnsiTheme="minorEastAsia"/>
                <w:szCs w:val="21"/>
              </w:rPr>
            </w:pPr>
            <w:ins w:id="700" w:author="方浩华" w:date="2023-11-01T17:23:00Z">
              <w:r>
                <w:rPr>
                  <w:rFonts w:asciiTheme="minorEastAsia" w:hAnsiTheme="minorEastAsia"/>
                  <w:szCs w:val="21"/>
                </w:rPr>
                <w:t>Tracer</w:t>
              </w:r>
              <w:r w:rsidRPr="00A04FDA">
                <w:rPr>
                  <w:rFonts w:asciiTheme="minorEastAsia" w:hAnsiTheme="minorEastAsia"/>
                  <w:szCs w:val="21"/>
                </w:rPr>
                <w:t xml:space="preserve"> </w:t>
              </w:r>
              <w:r w:rsidRPr="00A04FDA">
                <w:rPr>
                  <w:rFonts w:asciiTheme="minorEastAsia" w:hAnsiTheme="minorEastAsia"/>
                  <w:szCs w:val="21"/>
                </w:rPr>
                <w:sym w:font="Wingdings" w:char="F0E0"/>
              </w:r>
              <w:r>
                <w:rPr>
                  <w:rFonts w:asciiTheme="minorEastAsia" w:hAnsiTheme="minorEastAsia"/>
                  <w:szCs w:val="21"/>
                </w:rPr>
                <w:t xml:space="preserve"> C2</w:t>
              </w:r>
            </w:ins>
          </w:p>
        </w:tc>
      </w:tr>
      <w:tr w:rsidR="00825FDA" w:rsidRPr="00002A9C" w14:paraId="6A40FEEC" w14:textId="77777777" w:rsidTr="00CE3749">
        <w:trPr>
          <w:ins w:id="701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06B83644" w14:textId="77777777" w:rsidR="00825FDA" w:rsidRDefault="00825FDA" w:rsidP="00CE3749">
            <w:pPr>
              <w:jc w:val="center"/>
              <w:rPr>
                <w:ins w:id="702" w:author="方浩华" w:date="2023-11-01T17:23:00Z"/>
                <w:rFonts w:asciiTheme="minorEastAsia" w:hAnsiTheme="minorEastAsia"/>
                <w:szCs w:val="21"/>
              </w:rPr>
            </w:pPr>
            <w:ins w:id="703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发送频率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64068C4B" w14:textId="77777777" w:rsidR="00825FDA" w:rsidRDefault="00825FDA" w:rsidP="00CE3749">
            <w:pPr>
              <w:jc w:val="left"/>
              <w:rPr>
                <w:ins w:id="704" w:author="方浩华" w:date="2023-11-01T17:23:00Z"/>
                <w:rFonts w:asciiTheme="minorEastAsia" w:hAnsiTheme="minorEastAsia"/>
                <w:szCs w:val="21"/>
              </w:rPr>
            </w:pPr>
            <w:ins w:id="705" w:author="方浩华" w:date="2023-11-01T17:23:00Z">
              <w:r>
                <w:rPr>
                  <w:rFonts w:asciiTheme="minorEastAsia" w:hAnsiTheme="minorEastAsia"/>
                  <w:szCs w:val="21"/>
                </w:rPr>
                <w:t>用户触发</w:t>
              </w:r>
            </w:ins>
          </w:p>
        </w:tc>
      </w:tr>
      <w:tr w:rsidR="00825FDA" w:rsidRPr="001C0AE8" w14:paraId="1AE93DCD" w14:textId="77777777" w:rsidTr="00CE3749">
        <w:trPr>
          <w:trHeight w:val="50"/>
          <w:ins w:id="706" w:author="方浩华" w:date="2023-11-01T17:23:00Z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A80903B" w14:textId="77777777" w:rsidR="00825FDA" w:rsidRPr="001C0AE8" w:rsidRDefault="00825FDA" w:rsidP="00CE3749">
            <w:pPr>
              <w:jc w:val="center"/>
              <w:rPr>
                <w:ins w:id="707" w:author="方浩华" w:date="2023-11-01T17:23:00Z"/>
                <w:rFonts w:asciiTheme="minorEastAsia" w:hAnsiTheme="minorEastAsia"/>
                <w:szCs w:val="21"/>
              </w:rPr>
            </w:pPr>
            <w:ins w:id="70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</w:t>
              </w:r>
              <w:r w:rsidRPr="000D3229">
                <w:rPr>
                  <w:rFonts w:hint="eastAsia"/>
                  <w:szCs w:val="21"/>
                </w:rPr>
                <w:t>payload</w:t>
              </w:r>
            </w:ins>
          </w:p>
        </w:tc>
        <w:tc>
          <w:tcPr>
            <w:tcW w:w="737" w:type="dxa"/>
            <w:vAlign w:val="center"/>
          </w:tcPr>
          <w:p w14:paraId="112A01E0" w14:textId="77777777" w:rsidR="00825FDA" w:rsidRPr="001C0AE8" w:rsidRDefault="00825FDA" w:rsidP="00CE3749">
            <w:pPr>
              <w:jc w:val="left"/>
              <w:rPr>
                <w:ins w:id="709" w:author="方浩华" w:date="2023-11-01T17:23:00Z"/>
                <w:rFonts w:asciiTheme="minorEastAsia" w:hAnsiTheme="minorEastAsia"/>
                <w:szCs w:val="21"/>
              </w:rPr>
            </w:pPr>
            <w:ins w:id="710" w:author="方浩华" w:date="2023-11-01T17:23:00Z">
              <w:r w:rsidRPr="00574645">
                <w:rPr>
                  <w:rFonts w:asciiTheme="minorEastAsia" w:hAnsiTheme="minorEastAsia" w:hint="eastAsia"/>
                  <w:szCs w:val="21"/>
                </w:rPr>
                <w:t>字节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1396AB12" w14:textId="77777777" w:rsidR="00825FDA" w:rsidRPr="001C0AE8" w:rsidRDefault="00825FDA" w:rsidP="00CE3749">
            <w:pPr>
              <w:jc w:val="left"/>
              <w:rPr>
                <w:ins w:id="711" w:author="方浩华" w:date="2023-11-01T17:23:00Z"/>
                <w:rFonts w:asciiTheme="minorEastAsia" w:hAnsiTheme="minorEastAsia"/>
                <w:szCs w:val="21"/>
              </w:rPr>
            </w:pPr>
            <w:ins w:id="712" w:author="方浩华" w:date="2023-11-01T17:23:00Z">
              <w:r w:rsidRPr="00F14137">
                <w:rPr>
                  <w:rFonts w:asciiTheme="minorEastAsia" w:hAnsiTheme="minorEastAsia"/>
                  <w:sz w:val="18"/>
                  <w:szCs w:val="18"/>
                </w:rPr>
                <w:t>Name</w:t>
              </w:r>
            </w:ins>
          </w:p>
        </w:tc>
        <w:tc>
          <w:tcPr>
            <w:tcW w:w="992" w:type="dxa"/>
            <w:vAlign w:val="center"/>
          </w:tcPr>
          <w:p w14:paraId="162D89F7" w14:textId="77777777" w:rsidR="00825FDA" w:rsidRPr="001C0AE8" w:rsidRDefault="00825FDA" w:rsidP="00CE3749">
            <w:pPr>
              <w:jc w:val="left"/>
              <w:rPr>
                <w:ins w:id="713" w:author="方浩华" w:date="2023-11-01T17:23:00Z"/>
                <w:rFonts w:asciiTheme="minorEastAsia" w:hAnsiTheme="minorEastAsia"/>
                <w:szCs w:val="21"/>
              </w:rPr>
            </w:pPr>
            <w:ins w:id="714" w:author="方浩华" w:date="2023-11-01T17:23:00Z">
              <w:r w:rsidRPr="00874A55">
                <w:rPr>
                  <w:rFonts w:asciiTheme="minorEastAsia" w:hAnsiTheme="minorEastAsia"/>
                  <w:szCs w:val="21"/>
                </w:rPr>
                <w:t>Type</w:t>
              </w:r>
            </w:ins>
          </w:p>
        </w:tc>
        <w:tc>
          <w:tcPr>
            <w:tcW w:w="3402" w:type="dxa"/>
            <w:vAlign w:val="center"/>
          </w:tcPr>
          <w:p w14:paraId="6C127396" w14:textId="77777777" w:rsidR="00825FDA" w:rsidRPr="001C0AE8" w:rsidRDefault="00825FDA" w:rsidP="00CE3749">
            <w:pPr>
              <w:jc w:val="left"/>
              <w:rPr>
                <w:ins w:id="715" w:author="方浩华" w:date="2023-11-01T17:23:00Z"/>
                <w:rFonts w:asciiTheme="minorEastAsia" w:hAnsiTheme="minorEastAsia"/>
                <w:szCs w:val="21"/>
              </w:rPr>
            </w:pPr>
            <w:ins w:id="716" w:author="方浩华" w:date="2023-11-01T17:23:00Z">
              <w:r w:rsidRPr="00F14137">
                <w:rPr>
                  <w:rFonts w:asciiTheme="minorEastAsia" w:hAnsiTheme="minorEastAsia" w:hint="eastAsia"/>
                  <w:sz w:val="18"/>
                  <w:szCs w:val="18"/>
                </w:rPr>
                <w:t>D</w:t>
              </w:r>
              <w:r w:rsidRPr="00F14137">
                <w:rPr>
                  <w:rFonts w:asciiTheme="minorEastAsia" w:hAnsiTheme="minorEastAsia"/>
                  <w:sz w:val="18"/>
                  <w:szCs w:val="18"/>
                </w:rPr>
                <w:t>escription</w:t>
              </w:r>
            </w:ins>
          </w:p>
        </w:tc>
      </w:tr>
      <w:tr w:rsidR="00825FDA" w:rsidRPr="001C0AE8" w14:paraId="19DA0E30" w14:textId="77777777" w:rsidTr="00CE3749">
        <w:trPr>
          <w:trHeight w:val="241"/>
          <w:ins w:id="717" w:author="方浩华" w:date="2023-11-01T17:23:00Z"/>
        </w:trPr>
        <w:tc>
          <w:tcPr>
            <w:tcW w:w="1526" w:type="dxa"/>
            <w:vMerge/>
            <w:shd w:val="clear" w:color="auto" w:fill="auto"/>
            <w:vAlign w:val="center"/>
          </w:tcPr>
          <w:p w14:paraId="00F4A224" w14:textId="77777777" w:rsidR="00825FDA" w:rsidRDefault="00825FDA" w:rsidP="00CE3749">
            <w:pPr>
              <w:jc w:val="center"/>
              <w:rPr>
                <w:ins w:id="718" w:author="方浩华" w:date="2023-11-01T17:23:00Z"/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3FCE930" w14:textId="77777777" w:rsidR="00825FDA" w:rsidRPr="001D6574" w:rsidRDefault="00825FDA" w:rsidP="00CE3749">
            <w:pPr>
              <w:jc w:val="left"/>
              <w:rPr>
                <w:ins w:id="719" w:author="方浩华" w:date="2023-11-01T17:23:00Z"/>
                <w:rFonts w:asciiTheme="minorEastAsia" w:hAnsiTheme="minorEastAsia"/>
                <w:szCs w:val="21"/>
              </w:rPr>
            </w:pPr>
            <w:ins w:id="720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14:paraId="588AB36C" w14:textId="77777777" w:rsidR="00825FDA" w:rsidRPr="001D6574" w:rsidRDefault="00825FDA" w:rsidP="00CE3749">
            <w:pPr>
              <w:jc w:val="left"/>
              <w:rPr>
                <w:ins w:id="721" w:author="方浩华" w:date="2023-11-01T17:23:00Z"/>
                <w:rFonts w:asciiTheme="minorEastAsia" w:hAnsiTheme="minorEastAsia"/>
                <w:szCs w:val="21"/>
              </w:rPr>
            </w:pPr>
            <w:ins w:id="722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status</w:t>
              </w:r>
            </w:ins>
          </w:p>
        </w:tc>
        <w:tc>
          <w:tcPr>
            <w:tcW w:w="992" w:type="dxa"/>
            <w:vAlign w:val="center"/>
          </w:tcPr>
          <w:p w14:paraId="5C122B7F" w14:textId="77777777" w:rsidR="00825FDA" w:rsidRPr="001D6574" w:rsidRDefault="00825FDA" w:rsidP="00CE3749">
            <w:pPr>
              <w:jc w:val="left"/>
              <w:rPr>
                <w:ins w:id="723" w:author="方浩华" w:date="2023-11-01T17:23:00Z"/>
                <w:rFonts w:asciiTheme="minorEastAsia" w:hAnsiTheme="minorEastAsia"/>
                <w:szCs w:val="21"/>
              </w:rPr>
            </w:pPr>
            <w:ins w:id="724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U</w:t>
              </w:r>
              <w:r>
                <w:rPr>
                  <w:rFonts w:asciiTheme="minorEastAsia" w:hAnsiTheme="minorEastAsia"/>
                  <w:szCs w:val="21"/>
                </w:rPr>
                <w:t>int8_t</w:t>
              </w:r>
            </w:ins>
          </w:p>
        </w:tc>
        <w:tc>
          <w:tcPr>
            <w:tcW w:w="3402" w:type="dxa"/>
            <w:vAlign w:val="center"/>
          </w:tcPr>
          <w:p w14:paraId="401B8B3E" w14:textId="77777777" w:rsidR="00825FDA" w:rsidRDefault="00825FDA" w:rsidP="00CE3749">
            <w:pPr>
              <w:jc w:val="left"/>
              <w:rPr>
                <w:ins w:id="725" w:author="方浩华" w:date="2023-11-01T17:23:00Z"/>
                <w:rFonts w:asciiTheme="minorEastAsia" w:hAnsiTheme="minorEastAsia"/>
                <w:szCs w:val="21"/>
              </w:rPr>
            </w:pPr>
            <w:ins w:id="726" w:author="方浩华" w:date="2023-11-01T17:23:00Z">
              <w:r>
                <w:rPr>
                  <w:rFonts w:asciiTheme="minorEastAsia" w:hAnsiTheme="minorEastAsia"/>
                  <w:szCs w:val="21"/>
                </w:rPr>
                <w:t>0</w:t>
              </w:r>
              <w:r>
                <w:rPr>
                  <w:rFonts w:asciiTheme="minorEastAsia" w:hAnsiTheme="minorEastAsia" w:hint="eastAsia"/>
                  <w:szCs w:val="21"/>
                </w:rPr>
                <w:t>：失败</w:t>
              </w:r>
            </w:ins>
          </w:p>
          <w:p w14:paraId="7BB996C5" w14:textId="77777777" w:rsidR="00825FDA" w:rsidRPr="001D6574" w:rsidRDefault="00825FDA" w:rsidP="00CE3749">
            <w:pPr>
              <w:jc w:val="left"/>
              <w:rPr>
                <w:ins w:id="727" w:author="方浩华" w:date="2023-11-01T17:23:00Z"/>
                <w:rFonts w:asciiTheme="minorEastAsia" w:hAnsiTheme="minorEastAsia"/>
                <w:szCs w:val="21"/>
              </w:rPr>
            </w:pPr>
            <w:ins w:id="728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1：成功</w:t>
              </w:r>
            </w:ins>
          </w:p>
        </w:tc>
      </w:tr>
      <w:tr w:rsidR="00825FDA" w:rsidRPr="00002A9C" w14:paraId="28BC966A" w14:textId="77777777" w:rsidTr="00CE3749">
        <w:trPr>
          <w:ins w:id="729" w:author="方浩华" w:date="2023-11-01T17:23:00Z"/>
        </w:trPr>
        <w:tc>
          <w:tcPr>
            <w:tcW w:w="1526" w:type="dxa"/>
            <w:shd w:val="clear" w:color="auto" w:fill="auto"/>
            <w:vAlign w:val="center"/>
          </w:tcPr>
          <w:p w14:paraId="5D5EFC69" w14:textId="77777777" w:rsidR="00825FDA" w:rsidRDefault="00825FDA" w:rsidP="00CE3749">
            <w:pPr>
              <w:jc w:val="center"/>
              <w:rPr>
                <w:ins w:id="730" w:author="方浩华" w:date="2023-11-01T17:23:00Z"/>
                <w:rFonts w:asciiTheme="minorEastAsia" w:hAnsiTheme="minorEastAsia"/>
                <w:szCs w:val="21"/>
              </w:rPr>
            </w:pPr>
            <w:ins w:id="731" w:author="方浩华" w:date="2023-11-01T17:23:00Z">
              <w:r>
                <w:rPr>
                  <w:rFonts w:asciiTheme="minorEastAsia" w:hAnsiTheme="minorEastAsia" w:hint="eastAsia"/>
                  <w:szCs w:val="21"/>
                </w:rPr>
                <w:t>参数长度</w:t>
              </w:r>
            </w:ins>
          </w:p>
        </w:tc>
        <w:tc>
          <w:tcPr>
            <w:tcW w:w="6974" w:type="dxa"/>
            <w:gridSpan w:val="4"/>
            <w:vAlign w:val="center"/>
          </w:tcPr>
          <w:p w14:paraId="20063218" w14:textId="77777777" w:rsidR="00825FDA" w:rsidRDefault="00825FDA" w:rsidP="00CE3749">
            <w:pPr>
              <w:jc w:val="left"/>
              <w:rPr>
                <w:ins w:id="732" w:author="方浩华" w:date="2023-11-01T17:23:00Z"/>
                <w:rFonts w:asciiTheme="minorEastAsia" w:hAnsiTheme="minorEastAsia"/>
                <w:szCs w:val="21"/>
              </w:rPr>
            </w:pPr>
            <w:ins w:id="733" w:author="方浩华" w:date="2023-11-01T17:23:00Z">
              <w:r>
                <w:rPr>
                  <w:rFonts w:asciiTheme="minorEastAsia" w:hAnsiTheme="minorEastAsia"/>
                  <w:szCs w:val="21"/>
                </w:rPr>
                <w:t xml:space="preserve">1 </w:t>
              </w:r>
            </w:ins>
          </w:p>
        </w:tc>
      </w:tr>
    </w:tbl>
    <w:p w14:paraId="180DF299" w14:textId="77777777" w:rsidR="00825FDA" w:rsidRDefault="00825FDA" w:rsidP="00CC341A">
      <w:pPr>
        <w:rPr>
          <w:rFonts w:hint="eastAsia"/>
        </w:rPr>
      </w:pPr>
    </w:p>
    <w:p w14:paraId="24059F8C" w14:textId="4AAEE755" w:rsidR="00DA73AC" w:rsidRDefault="00DA73AC" w:rsidP="00DA73AC">
      <w:pPr>
        <w:pStyle w:val="3"/>
      </w:pPr>
      <w:r>
        <w:rPr>
          <w:rFonts w:hint="eastAsia"/>
        </w:rPr>
        <w:t>上位机</w:t>
      </w:r>
      <w:r w:rsidRPr="00C2666C">
        <w:rPr>
          <w:rFonts w:hint="eastAsia"/>
        </w:rPr>
        <w:t>测试</w:t>
      </w:r>
      <w:r w:rsidRPr="00D83941">
        <w:rPr>
          <w:rFonts w:hint="eastAsia"/>
        </w:rPr>
        <w:t>信息ID</w:t>
      </w:r>
      <w:r w:rsidR="00686B9E">
        <w:t xml:space="preserve"> 0x7</w:t>
      </w:r>
      <w:r>
        <w:t>*</w:t>
      </w:r>
    </w:p>
    <w:p w14:paraId="06C68B7D" w14:textId="0154712A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上位机</w:t>
      </w:r>
      <w:r w:rsidRPr="00C2666C">
        <w:rPr>
          <w:rFonts w:hint="eastAsia"/>
          <w:b/>
          <w:sz w:val="24"/>
          <w:szCs w:val="24"/>
        </w:rPr>
        <w:t>测试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702B3FF8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9E1F4C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78633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83F90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EF60BB0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52F3AA4D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182FC3D" w14:textId="77777777" w:rsidR="00DA73AC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5913770B" w14:textId="69CF149C" w:rsidR="00DA73AC" w:rsidRDefault="00DA73AC" w:rsidP="00886FB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 w:rsidR="00686B9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5ACAB464" w14:textId="739CA01D" w:rsidR="00DA73AC" w:rsidRDefault="00DA73AC" w:rsidP="00686B9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F00C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</w:t>
            </w:r>
            <w:r w:rsidR="00686B9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ELF_CHECK</w:t>
            </w:r>
          </w:p>
        </w:tc>
        <w:tc>
          <w:tcPr>
            <w:tcW w:w="4045" w:type="dxa"/>
            <w:vAlign w:val="center"/>
          </w:tcPr>
          <w:p w14:paraId="2D77408A" w14:textId="07BA129A" w:rsidR="00DA73AC" w:rsidRDefault="00686B9E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T</w:t>
            </w:r>
            <w:r>
              <w:rPr>
                <w:rFonts w:cs="宋体"/>
                <w:color w:val="000000"/>
                <w:kern w:val="0"/>
                <w:szCs w:val="21"/>
              </w:rPr>
              <w:t>自检信息获取请求</w:t>
            </w:r>
          </w:p>
        </w:tc>
      </w:tr>
    </w:tbl>
    <w:p w14:paraId="68D92057" w14:textId="77777777" w:rsidR="00DA73AC" w:rsidRPr="00C32444" w:rsidRDefault="00DA73AC" w:rsidP="00DA73AC">
      <w:pPr>
        <w:spacing w:line="360" w:lineRule="auto"/>
      </w:pPr>
    </w:p>
    <w:p w14:paraId="48FE9A14" w14:textId="708912C3" w:rsidR="00686B9E" w:rsidRPr="00117881" w:rsidRDefault="00686B9E" w:rsidP="00B62D35">
      <w:pPr>
        <w:pStyle w:val="4"/>
        <w:numPr>
          <w:ilvl w:val="3"/>
          <w:numId w:val="2"/>
        </w:numPr>
      </w:pPr>
      <w:r>
        <w:rPr>
          <w:rFonts w:cs="宋体"/>
          <w:color w:val="000000"/>
          <w:kern w:val="0"/>
          <w:szCs w:val="21"/>
        </w:rPr>
        <w:t>T自检信息获取请求</w:t>
      </w:r>
      <w:r>
        <w:rPr>
          <w:rFonts w:hint="eastAsia"/>
        </w:rPr>
        <w:t>(</w:t>
      </w:r>
      <w:r w:rsidRPr="00263F69">
        <w:rPr>
          <w:rFonts w:eastAsiaTheme="minorEastAsia" w:cs="宋体"/>
          <w:color w:val="FF0000"/>
          <w:kern w:val="0"/>
          <w:szCs w:val="21"/>
          <w:rPrChange w:id="734" w:author="方浩华" w:date="2023-11-01T11:29:00Z">
            <w:rPr>
              <w:rFonts w:eastAsiaTheme="minorEastAsia" w:cs="宋体"/>
              <w:color w:val="000000"/>
              <w:kern w:val="0"/>
              <w:szCs w:val="21"/>
            </w:rPr>
          </w:rPrChange>
        </w:rPr>
        <w:t>0x7</w:t>
      </w:r>
      <w:r w:rsidR="00E305F4" w:rsidRPr="00263F69">
        <w:rPr>
          <w:rFonts w:eastAsiaTheme="minorEastAsia" w:cs="宋体"/>
          <w:color w:val="FF0000"/>
          <w:kern w:val="0"/>
          <w:szCs w:val="21"/>
          <w:rPrChange w:id="735" w:author="方浩华" w:date="2023-11-01T11:29:00Z">
            <w:rPr>
              <w:rFonts w:eastAsiaTheme="minorEastAsia" w:cs="宋体"/>
              <w:color w:val="000000"/>
              <w:kern w:val="0"/>
              <w:szCs w:val="21"/>
            </w:rPr>
          </w:rPrChange>
        </w:rPr>
        <w:t>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24730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69BD04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58534CA" w14:textId="3AB8C852" w:rsidR="00686B9E" w:rsidRDefault="00686B9E" w:rsidP="00886FB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97D16">
              <w:rPr>
                <w:rFonts w:asciiTheme="minorEastAsia" w:hAnsiTheme="minorEastAsia" w:cs="宋体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686B9E" w:rsidRPr="0028101D" w14:paraId="3CFC187B" w14:textId="77777777" w:rsidTr="00877510">
        <w:tc>
          <w:tcPr>
            <w:tcW w:w="1526" w:type="dxa"/>
            <w:shd w:val="clear" w:color="auto" w:fill="auto"/>
            <w:vAlign w:val="center"/>
          </w:tcPr>
          <w:p w14:paraId="5021651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C2FB33E" w14:textId="0CEF8EE8" w:rsidR="00686B9E" w:rsidRPr="004E6B38" w:rsidRDefault="00686B9E" w:rsidP="00686B9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读取</w:t>
            </w:r>
            <w:r>
              <w:rPr>
                <w:rFonts w:cs="宋体"/>
                <w:color w:val="000000"/>
                <w:kern w:val="0"/>
                <w:szCs w:val="21"/>
              </w:rPr>
              <w:t>自检信息</w:t>
            </w:r>
          </w:p>
        </w:tc>
      </w:tr>
      <w:tr w:rsidR="00686B9E" w:rsidRPr="00002A9C" w14:paraId="6382C951" w14:textId="77777777" w:rsidTr="00877510">
        <w:tc>
          <w:tcPr>
            <w:tcW w:w="1526" w:type="dxa"/>
            <w:shd w:val="clear" w:color="auto" w:fill="auto"/>
            <w:vAlign w:val="center"/>
          </w:tcPr>
          <w:p w14:paraId="2E44010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90573" w14:textId="621EE431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C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020525B5" w14:textId="77777777" w:rsidTr="00877510">
        <w:tc>
          <w:tcPr>
            <w:tcW w:w="1526" w:type="dxa"/>
            <w:shd w:val="clear" w:color="auto" w:fill="auto"/>
            <w:vAlign w:val="center"/>
          </w:tcPr>
          <w:p w14:paraId="2B721FA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434A0A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3EDEDF7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A8432D9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C9F7B1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2CE9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6FB720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7518EC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74592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2F2E5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1D1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17B3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01017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5A2F2B3" w14:textId="77777777" w:rsidR="00686B9E" w:rsidRDefault="00686B9E" w:rsidP="00877510">
            <w:pPr>
              <w:jc w:val="left"/>
            </w:pPr>
          </w:p>
        </w:tc>
      </w:tr>
      <w:tr w:rsidR="00686B9E" w:rsidRPr="00002A9C" w14:paraId="799BC107" w14:textId="77777777" w:rsidTr="00877510">
        <w:tc>
          <w:tcPr>
            <w:tcW w:w="1526" w:type="dxa"/>
            <w:shd w:val="clear" w:color="auto" w:fill="auto"/>
            <w:vAlign w:val="center"/>
          </w:tcPr>
          <w:p w14:paraId="43047C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E27D8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211916F" w14:textId="77777777" w:rsidTr="00877510">
        <w:tc>
          <w:tcPr>
            <w:tcW w:w="1526" w:type="dxa"/>
            <w:shd w:val="clear" w:color="auto" w:fill="auto"/>
            <w:vAlign w:val="center"/>
          </w:tcPr>
          <w:p w14:paraId="6749359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998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7052E42" w14:textId="77777777" w:rsidR="00686B9E" w:rsidRDefault="00686B9E" w:rsidP="00686B9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1134"/>
        <w:gridCol w:w="3260"/>
      </w:tblGrid>
      <w:tr w:rsidR="00686B9E" w:rsidRPr="00002A9C" w14:paraId="57532748" w14:textId="77777777" w:rsidTr="0087751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CC792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4B50016A" w14:textId="6CBA16B8" w:rsidR="00686B9E" w:rsidRDefault="00686B9E" w:rsidP="00886FB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97D16">
              <w:rPr>
                <w:rFonts w:asciiTheme="minorEastAsia" w:hAnsiTheme="minorEastAsia" w:cs="宋体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686B9E" w:rsidRPr="0028101D" w14:paraId="6C67880D" w14:textId="77777777" w:rsidTr="00877510">
        <w:tc>
          <w:tcPr>
            <w:tcW w:w="1271" w:type="dxa"/>
            <w:shd w:val="clear" w:color="auto" w:fill="auto"/>
            <w:vAlign w:val="center"/>
          </w:tcPr>
          <w:p w14:paraId="2C16E4F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229" w:type="dxa"/>
            <w:gridSpan w:val="4"/>
            <w:vAlign w:val="center"/>
          </w:tcPr>
          <w:p w14:paraId="055A186C" w14:textId="1650D192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上报</w:t>
            </w:r>
            <w:r w:rsidRPr="00686B9E">
              <w:rPr>
                <w:rFonts w:asciiTheme="minorEastAsia" w:hAnsiTheme="minorEastAsia" w:hint="eastAsia"/>
                <w:szCs w:val="21"/>
              </w:rPr>
              <w:t>工作模式</w:t>
            </w:r>
            <w:r>
              <w:rPr>
                <w:rFonts w:asciiTheme="minorEastAsia" w:hAnsiTheme="minor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FPGA旁温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0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子罗盘</w:t>
            </w:r>
            <w:r>
              <w:rPr>
                <w:rFonts w:asciiTheme="minorEastAsia" w:hAnsiTheme="minorEastAsia" w:hint="eastAsia"/>
                <w:szCs w:val="21"/>
              </w:rPr>
              <w:t>状态、</w:t>
            </w:r>
            <w:r w:rsidRPr="00686B9E">
              <w:rPr>
                <w:rFonts w:asciiTheme="minorEastAsia" w:hAnsiTheme="minorEastAsia" w:hint="eastAsia"/>
                <w:szCs w:val="21"/>
              </w:rPr>
              <w:t>风扇转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池电量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Pr="00686B9E">
              <w:rPr>
                <w:rFonts w:asciiTheme="minorEastAsia" w:hAnsiTheme="minorEastAsia" w:hint="eastAsia"/>
                <w:szCs w:val="21"/>
              </w:rPr>
              <w:t>图传模块</w:t>
            </w:r>
            <w:proofErr w:type="gramEnd"/>
            <w:r w:rsidRPr="00686B9E">
              <w:rPr>
                <w:rFonts w:asciiTheme="minorEastAsia" w:hAnsiTheme="minorEastAsia" w:hint="eastAsia"/>
                <w:szCs w:val="21"/>
              </w:rPr>
              <w:t>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Pr="00686B9E">
              <w:rPr>
                <w:rFonts w:asciiTheme="minorEastAsia" w:hAnsiTheme="minorEastAsia" w:hint="eastAsia"/>
                <w:szCs w:val="21"/>
              </w:rPr>
              <w:t>图传连接</w:t>
            </w:r>
            <w:proofErr w:type="gramEnd"/>
            <w:r w:rsidRPr="00686B9E">
              <w:rPr>
                <w:rFonts w:asciiTheme="minorEastAsia" w:hAnsiTheme="minorEastAsia" w:hint="eastAsia"/>
                <w:szCs w:val="21"/>
              </w:rPr>
              <w:t>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proofErr w:type="gramStart"/>
            <w:r w:rsidRPr="00686B9E">
              <w:rPr>
                <w:rFonts w:asciiTheme="minorEastAsia" w:hAnsiTheme="minorEastAsia" w:hint="eastAsia"/>
                <w:szCs w:val="21"/>
              </w:rPr>
              <w:t>图传连接</w:t>
            </w:r>
            <w:proofErr w:type="gramEnd"/>
            <w:r w:rsidRPr="00686B9E">
              <w:rPr>
                <w:rFonts w:asciiTheme="minorEastAsia" w:hAnsiTheme="minorEastAsia" w:hint="eastAsia"/>
                <w:szCs w:val="21"/>
              </w:rPr>
              <w:t>频率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检测结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50连接状态</w:t>
            </w:r>
            <w:r>
              <w:rPr>
                <w:rFonts w:asciiTheme="minorEastAsia" w:hAnsiTheme="minorEastAsia"/>
                <w:szCs w:val="21"/>
              </w:rPr>
              <w:t>等设备信息</w:t>
            </w:r>
          </w:p>
        </w:tc>
      </w:tr>
      <w:tr w:rsidR="00686B9E" w:rsidRPr="00002A9C" w14:paraId="3BDC4E8A" w14:textId="77777777" w:rsidTr="00877510">
        <w:tc>
          <w:tcPr>
            <w:tcW w:w="1271" w:type="dxa"/>
            <w:shd w:val="clear" w:color="auto" w:fill="auto"/>
            <w:vAlign w:val="center"/>
          </w:tcPr>
          <w:p w14:paraId="5ADB49F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229" w:type="dxa"/>
            <w:gridSpan w:val="4"/>
            <w:vAlign w:val="center"/>
          </w:tcPr>
          <w:p w14:paraId="29B26513" w14:textId="68025778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686B9E" w:rsidRPr="00002A9C" w14:paraId="27A4F4EE" w14:textId="77777777" w:rsidTr="00877510">
        <w:tc>
          <w:tcPr>
            <w:tcW w:w="1271" w:type="dxa"/>
            <w:shd w:val="clear" w:color="auto" w:fill="auto"/>
            <w:vAlign w:val="center"/>
          </w:tcPr>
          <w:p w14:paraId="0DBDC64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229" w:type="dxa"/>
            <w:gridSpan w:val="4"/>
            <w:vAlign w:val="center"/>
          </w:tcPr>
          <w:p w14:paraId="446D13F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08EF1E1D" w14:textId="77777777" w:rsidTr="00877510">
        <w:trPr>
          <w:trHeight w:val="5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E551963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992" w:type="dxa"/>
            <w:vAlign w:val="center"/>
          </w:tcPr>
          <w:p w14:paraId="21BBDD6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8BA2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87AB4A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70300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686C63E4" w14:textId="77777777" w:rsidTr="00877510">
        <w:trPr>
          <w:trHeight w:val="50"/>
        </w:trPr>
        <w:tc>
          <w:tcPr>
            <w:tcW w:w="1271" w:type="dxa"/>
            <w:vMerge/>
            <w:shd w:val="clear" w:color="auto" w:fill="auto"/>
            <w:vAlign w:val="center"/>
          </w:tcPr>
          <w:p w14:paraId="586300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1315EE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D333D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ersion</w:t>
            </w:r>
          </w:p>
        </w:tc>
        <w:tc>
          <w:tcPr>
            <w:tcW w:w="1134" w:type="dxa"/>
            <w:vAlign w:val="center"/>
          </w:tcPr>
          <w:p w14:paraId="72E37496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1AFC9EFF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从0x0000开始，每更新一次协议，版本号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86B9E" w:rsidRPr="001C0AE8" w14:paraId="27AC9FA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A1763B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5963E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AA1DB" w14:textId="77777777" w:rsidR="00686B9E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mpFpga</w:t>
            </w:r>
            <w:proofErr w:type="spellEnd"/>
          </w:p>
        </w:tc>
        <w:tc>
          <w:tcPr>
            <w:tcW w:w="1134" w:type="dxa"/>
            <w:vAlign w:val="center"/>
          </w:tcPr>
          <w:p w14:paraId="3E0041F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EED6A1" w14:textId="77777777" w:rsidR="00686B9E" w:rsidRPr="00D211D8" w:rsidRDefault="00686B9E" w:rsidP="00877510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FPGA芯片温度，单位0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6位无符号</w:t>
            </w:r>
            <w:proofErr w:type="gramStart"/>
            <w:r>
              <w:rPr>
                <w:rFonts w:ascii="等线" w:eastAsia="等线" w:hAnsi="等线"/>
                <w:color w:val="000000" w:themeColor="text1"/>
                <w:sz w:val="22"/>
              </w:rPr>
              <w:t>整数值减</w:t>
            </w:r>
            <w:proofErr w:type="gramEnd"/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55B4BF8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24768A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B534C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7628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1</w:t>
            </w:r>
          </w:p>
        </w:tc>
        <w:tc>
          <w:tcPr>
            <w:tcW w:w="1134" w:type="dxa"/>
            <w:vAlign w:val="center"/>
          </w:tcPr>
          <w:p w14:paraId="124BCEF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14F2E6D" w14:textId="474E0D0D" w:rsidR="00686B9E" w:rsidRPr="00D211D8" w:rsidRDefault="00D06032" w:rsidP="0087751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06032">
              <w:rPr>
                <w:rFonts w:ascii="等线" w:eastAsia="等线" w:hAnsi="等线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温度1，单位0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6位无符号</w:t>
            </w:r>
            <w:proofErr w:type="gramStart"/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整数值减</w:t>
            </w:r>
            <w:proofErr w:type="gramEnd"/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2735597C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2244C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A3209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67C6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2</w:t>
            </w:r>
          </w:p>
        </w:tc>
        <w:tc>
          <w:tcPr>
            <w:tcW w:w="1134" w:type="dxa"/>
            <w:vAlign w:val="center"/>
          </w:tcPr>
          <w:p w14:paraId="157F47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EEE4E0E" w14:textId="2C137171" w:rsidR="00686B9E" w:rsidRPr="00D211D8" w:rsidRDefault="00D06032" w:rsidP="00877510">
            <w:pPr>
              <w:jc w:val="left"/>
              <w:rPr>
                <w:color w:val="000000" w:themeColor="text1"/>
              </w:rPr>
            </w:pPr>
            <w:r w:rsidRPr="00D06032">
              <w:rPr>
                <w:rFonts w:ascii="等线" w:eastAsia="等线" w:hAnsi="等线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温度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2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，单位0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6位无符号</w:t>
            </w:r>
            <w:proofErr w:type="gramStart"/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整数值减</w:t>
            </w:r>
            <w:proofErr w:type="gramEnd"/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A96AB1" w:rsidRPr="001C0AE8" w14:paraId="6E1B363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B839079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4A6101" w14:textId="1B6D410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81E56" w14:textId="49642BB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atteryCap</w:t>
            </w:r>
            <w:proofErr w:type="spellEnd"/>
          </w:p>
        </w:tc>
        <w:tc>
          <w:tcPr>
            <w:tcW w:w="1134" w:type="dxa"/>
            <w:vAlign w:val="center"/>
          </w:tcPr>
          <w:p w14:paraId="24307AD9" w14:textId="22EDEF9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2E59F3F" w14:textId="1D0D1ABF" w:rsidR="00A96AB1" w:rsidRPr="00D06032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池电量，现电量同电池总电量比值的百分数，单位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: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%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取值范围（0~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%）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</w:p>
        </w:tc>
      </w:tr>
      <w:tr w:rsidR="00A96AB1" w:rsidRPr="001C0AE8" w14:paraId="727AB1BA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CB07264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213E24" w14:textId="0C6E4DC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9E6C9" w14:textId="7EA9F01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orkMode</w:t>
            </w:r>
            <w:proofErr w:type="spellEnd"/>
          </w:p>
        </w:tc>
        <w:tc>
          <w:tcPr>
            <w:tcW w:w="1134" w:type="dxa"/>
            <w:vAlign w:val="center"/>
          </w:tcPr>
          <w:p w14:paraId="49F782AA" w14:textId="586D137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E864ED6" w14:textId="5F63D33D" w:rsidR="002B55A8" w:rsidRDefault="002B55A8" w:rsidP="00A96AB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2B55A8">
              <w:rPr>
                <w:rFonts w:ascii="等线" w:eastAsia="等线" w:hAnsi="等线" w:hint="eastAsia"/>
                <w:color w:val="000000"/>
                <w:sz w:val="22"/>
              </w:rPr>
              <w:t>ID侦测模式：0</w:t>
            </w:r>
          </w:p>
          <w:p w14:paraId="375C7ED6" w14:textId="518B12FA" w:rsidR="00A96AB1" w:rsidRPr="00D211D8" w:rsidRDefault="002B55A8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2B55A8">
              <w:rPr>
                <w:rFonts w:ascii="等线" w:eastAsia="等线" w:hAnsi="等线" w:hint="eastAsia"/>
                <w:color w:val="000000"/>
                <w:sz w:val="22"/>
              </w:rPr>
              <w:t>频谱侦测模式：2</w:t>
            </w:r>
          </w:p>
        </w:tc>
      </w:tr>
      <w:tr w:rsidR="00A96AB1" w:rsidRPr="001C0AE8" w14:paraId="0DA8EB5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F8DDE2C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90FBBA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5DBD2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igitComStatus</w:t>
            </w:r>
            <w:proofErr w:type="spellEnd"/>
          </w:p>
        </w:tc>
        <w:tc>
          <w:tcPr>
            <w:tcW w:w="1134" w:type="dxa"/>
          </w:tcPr>
          <w:p w14:paraId="629EEB8B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5BF0ED6" w14:textId="77777777" w:rsidR="00A96AB1" w:rsidRPr="00D211D8" w:rsidRDefault="00A96AB1" w:rsidP="00A96AB1">
            <w:pPr>
              <w:jc w:val="left"/>
              <w:rPr>
                <w:color w:val="000000" w:themeColor="text1"/>
              </w:rPr>
            </w:pP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对每一帧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子罗盘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进行判断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；异常：0；正常：1</w:t>
            </w:r>
          </w:p>
        </w:tc>
      </w:tr>
      <w:tr w:rsidR="00A96AB1" w:rsidRPr="001C0AE8" w14:paraId="1685A34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A2998B5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D43FE8" w14:textId="57B25AB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46D31" w14:textId="704E525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Status</w:t>
            </w:r>
            <w:proofErr w:type="spellEnd"/>
          </w:p>
        </w:tc>
        <w:tc>
          <w:tcPr>
            <w:tcW w:w="1134" w:type="dxa"/>
          </w:tcPr>
          <w:p w14:paraId="5BFDB655" w14:textId="07BA31EC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F48CA4C" w14:textId="0D19DB84" w:rsidR="00A96AB1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判断占空比与预设值相同为正常；异常：0；正常：1</w:t>
            </w:r>
          </w:p>
        </w:tc>
      </w:tr>
      <w:tr w:rsidR="00D577A2" w:rsidRPr="001C0AE8" w14:paraId="6476D4B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EF3131C" w14:textId="77777777" w:rsidR="00D577A2" w:rsidRDefault="00D577A2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0F0B1" w14:textId="3DCB08AF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E6FC6" w14:textId="2AA862F3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</w:t>
            </w:r>
            <w:proofErr w:type="spellEnd"/>
          </w:p>
        </w:tc>
        <w:tc>
          <w:tcPr>
            <w:tcW w:w="1134" w:type="dxa"/>
          </w:tcPr>
          <w:p w14:paraId="4162BE9E" w14:textId="79AF0825" w:rsidR="00D577A2" w:rsidRPr="00711C39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4379C60" w14:textId="68E47BB3" w:rsidR="00D577A2" w:rsidRPr="00D211D8" w:rsidRDefault="00D577A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577A2">
              <w:rPr>
                <w:rFonts w:ascii="等线" w:eastAsia="等线" w:hAnsi="等线" w:hint="eastAsia"/>
                <w:color w:val="000000" w:themeColor="text1"/>
                <w:sz w:val="22"/>
              </w:rPr>
              <w:t>风扇当前转速</w:t>
            </w:r>
          </w:p>
        </w:tc>
      </w:tr>
      <w:tr w:rsidR="00A96AB1" w:rsidRPr="001C0AE8" w14:paraId="3438A70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9966958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5441C4" w14:textId="1136F05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BCC27" w14:textId="5E6E51F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DevStatus</w:t>
            </w:r>
          </w:p>
        </w:tc>
        <w:tc>
          <w:tcPr>
            <w:tcW w:w="1134" w:type="dxa"/>
          </w:tcPr>
          <w:p w14:paraId="1B83C6BE" w14:textId="72219AC9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96C20F2" w14:textId="426E9101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图传模块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</w:p>
        </w:tc>
      </w:tr>
      <w:tr w:rsidR="00A96AB1" w:rsidRPr="001C0AE8" w14:paraId="1AFA929E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9D891C7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45D3026" w14:textId="03AE23F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CE5C4" w14:textId="0E5B781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57D76060" w14:textId="0E3C186B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C992A59" w14:textId="26BDA496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图传连接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</w:p>
        </w:tc>
      </w:tr>
      <w:tr w:rsidR="00A96AB1" w:rsidRPr="001C0AE8" w14:paraId="21C54913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462E78B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1599284" w14:textId="4AA6EB6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6B5AE" w14:textId="1C2D034B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Frequence</w:t>
            </w:r>
            <w:proofErr w:type="spellEnd"/>
          </w:p>
        </w:tc>
        <w:tc>
          <w:tcPr>
            <w:tcW w:w="1134" w:type="dxa"/>
          </w:tcPr>
          <w:p w14:paraId="3D84CB59" w14:textId="32817D0A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79E7FB" w14:textId="545FE46F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图传连接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频率</w:t>
            </w:r>
          </w:p>
        </w:tc>
      </w:tr>
      <w:tr w:rsidR="00A96AB1" w:rsidRPr="001C0AE8" w14:paraId="009EDA0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8475B50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7486EAFE" w14:textId="00A200D4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217CB" w14:textId="694265B1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proofErr w:type="gramEnd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DevStatus</w:t>
            </w:r>
            <w:proofErr w:type="spellEnd"/>
          </w:p>
        </w:tc>
        <w:tc>
          <w:tcPr>
            <w:tcW w:w="1134" w:type="dxa"/>
          </w:tcPr>
          <w:p w14:paraId="4087BAF6" w14:textId="2CA6BD01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21C3EB8" w14:textId="5C3F88DC" w:rsidR="00A96AB1" w:rsidRPr="00D211D8" w:rsidRDefault="00BE1F1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模块状态</w:t>
            </w:r>
          </w:p>
        </w:tc>
      </w:tr>
      <w:tr w:rsidR="00A96AB1" w:rsidRPr="001C0AE8" w14:paraId="3797B8D1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035C64D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054959" w14:textId="620664C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B98D9" w14:textId="58660050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proofErr w:type="gramEnd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C</w:t>
            </w:r>
            <w:r w:rsidR="00A96AB1">
              <w:rPr>
                <w:rFonts w:asciiTheme="minorEastAsia" w:hAnsiTheme="minorEastAsia"/>
                <w:szCs w:val="21"/>
              </w:rPr>
              <w:lastRenderedPageBreak/>
              <w:t>onnectStatus</w:t>
            </w:r>
            <w:proofErr w:type="spellEnd"/>
          </w:p>
        </w:tc>
        <w:tc>
          <w:tcPr>
            <w:tcW w:w="1134" w:type="dxa"/>
          </w:tcPr>
          <w:p w14:paraId="1E839B8B" w14:textId="13AD9713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lastRenderedPageBreak/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9F2EDC0" w14:textId="090984E5" w:rsidR="00A96AB1" w:rsidRPr="00D211D8" w:rsidRDefault="00BE1F12" w:rsidP="00CC1CA4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proofErr w:type="spellStart"/>
            <w:r>
              <w:rPr>
                <w:rFonts w:asciiTheme="minorEastAsia" w:hAnsiTheme="minorEastAsia"/>
                <w:szCs w:val="21"/>
              </w:rPr>
              <w:t>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>)</w:t>
            </w:r>
            <w:r w:rsidR="003C1F40">
              <w:rPr>
                <w:rFonts w:ascii="等线" w:eastAsia="等线" w:hAnsi="等线" w:hint="eastAsia"/>
                <w:color w:val="000000"/>
                <w:sz w:val="22"/>
              </w:rPr>
              <w:t>连接状态</w:t>
            </w:r>
          </w:p>
        </w:tc>
      </w:tr>
      <w:tr w:rsidR="00A96AB1" w:rsidRPr="001C0AE8" w14:paraId="6D033E4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3144DB2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CF589EC" w14:textId="2A554D7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8D790" w14:textId="3A159EDF" w:rsidR="00A96AB1" w:rsidRPr="00A96AB1" w:rsidRDefault="00BE1F12" w:rsidP="00BE1F12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WIFI(</w:t>
            </w:r>
            <w:proofErr w:type="gramEnd"/>
            <w:r>
              <w:rPr>
                <w:rFonts w:asciiTheme="minorEastAsia" w:hAnsiTheme="minorEastAsia"/>
                <w:szCs w:val="21"/>
              </w:rPr>
              <w:t>net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DevStatus</w:t>
            </w:r>
            <w:proofErr w:type="spellEnd"/>
          </w:p>
        </w:tc>
        <w:tc>
          <w:tcPr>
            <w:tcW w:w="1134" w:type="dxa"/>
          </w:tcPr>
          <w:p w14:paraId="583264F6" w14:textId="058960DD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0580D4E" w14:textId="434A5BBC" w:rsidR="00A96AB1" w:rsidRPr="00D211D8" w:rsidRDefault="00BE1F1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模块</w:t>
            </w:r>
            <w:commentRangeStart w:id="736"/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  <w:commentRangeEnd w:id="736"/>
            <w:r w:rsidR="00694B1C">
              <w:rPr>
                <w:rStyle w:val="af"/>
              </w:rPr>
              <w:commentReference w:id="736"/>
            </w:r>
          </w:p>
        </w:tc>
      </w:tr>
      <w:tr w:rsidR="00A96AB1" w:rsidRPr="008D48B1" w14:paraId="2C7F41DB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08E9C116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0AA1125B" w14:textId="2589700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9EAB9" w14:textId="168E2DFD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WIFI(</w:t>
            </w:r>
            <w:proofErr w:type="gramEnd"/>
            <w:r>
              <w:rPr>
                <w:rFonts w:asciiTheme="minorEastAsia" w:hAnsiTheme="minorEastAsia"/>
                <w:szCs w:val="21"/>
              </w:rPr>
              <w:t>net)</w:t>
            </w:r>
            <w:proofErr w:type="spellStart"/>
            <w:r w:rsidR="00A96AB1">
              <w:rPr>
                <w:rFonts w:asciiTheme="minorEastAsia" w:hAnsiTheme="minorEastAsia"/>
                <w:szCs w:val="21"/>
              </w:rPr>
              <w:t>ConnectStatus</w:t>
            </w:r>
            <w:proofErr w:type="spellEnd"/>
          </w:p>
        </w:tc>
        <w:tc>
          <w:tcPr>
            <w:tcW w:w="1134" w:type="dxa"/>
          </w:tcPr>
          <w:p w14:paraId="0EBEA7DB" w14:textId="0255B12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33A3E92" w14:textId="307BE53B" w:rsidR="00A96AB1" w:rsidRPr="00D211D8" w:rsidRDefault="00BE1F12" w:rsidP="00A96AB1">
            <w:pPr>
              <w:jc w:val="left"/>
              <w:rPr>
                <w:color w:val="000000" w:themeColor="text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连接</w:t>
            </w:r>
            <w:commentRangeStart w:id="737"/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  <w:commentRangeEnd w:id="737"/>
            <w:r w:rsidR="007D4378">
              <w:rPr>
                <w:rStyle w:val="af"/>
              </w:rPr>
              <w:commentReference w:id="737"/>
            </w:r>
          </w:p>
        </w:tc>
      </w:tr>
      <w:tr w:rsidR="00A96AB1" w:rsidRPr="00002A9C" w14:paraId="545AFCB8" w14:textId="77777777" w:rsidTr="00877510">
        <w:tc>
          <w:tcPr>
            <w:tcW w:w="1271" w:type="dxa"/>
            <w:shd w:val="clear" w:color="auto" w:fill="auto"/>
            <w:vAlign w:val="center"/>
          </w:tcPr>
          <w:p w14:paraId="0EB1B6DE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229" w:type="dxa"/>
            <w:gridSpan w:val="4"/>
            <w:vAlign w:val="center"/>
          </w:tcPr>
          <w:p w14:paraId="52C1154D" w14:textId="248C190A" w:rsidR="00A96AB1" w:rsidRDefault="00A96AB1" w:rsidP="00D577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D577A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5A67AE" w:rsidRPr="00002A9C" w14:paraId="6AF4FDC3" w14:textId="77777777" w:rsidTr="00877510">
        <w:tc>
          <w:tcPr>
            <w:tcW w:w="1271" w:type="dxa"/>
            <w:shd w:val="clear" w:color="auto" w:fill="auto"/>
            <w:vAlign w:val="center"/>
          </w:tcPr>
          <w:p w14:paraId="419DFF34" w14:textId="7F378863" w:rsidR="005A67AE" w:rsidRDefault="005A67AE" w:rsidP="005A67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229" w:type="dxa"/>
            <w:gridSpan w:val="4"/>
            <w:vAlign w:val="center"/>
          </w:tcPr>
          <w:p w14:paraId="655437FE" w14:textId="3A686FE4" w:rsidR="005A67AE" w:rsidRDefault="005A67AE" w:rsidP="005A67A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3B810A8" w14:textId="77777777" w:rsidR="00686B9E" w:rsidRPr="00E05FAB" w:rsidRDefault="00686B9E" w:rsidP="00686B9E"/>
    <w:p w14:paraId="758A3362" w14:textId="0DFD49A3" w:rsidR="006B07A1" w:rsidRDefault="006B07A1" w:rsidP="00686B9E"/>
    <w:p w14:paraId="2B60C8D1" w14:textId="690B4E5A" w:rsidR="00DA73AC" w:rsidRDefault="00DA73AC" w:rsidP="00DA73AC">
      <w:pPr>
        <w:pStyle w:val="3"/>
      </w:pPr>
      <w:r>
        <w:rPr>
          <w:rFonts w:hint="eastAsia"/>
        </w:rPr>
        <w:t>生产配置</w:t>
      </w:r>
      <w:r w:rsidRPr="00D83941">
        <w:rPr>
          <w:rFonts w:hint="eastAsia"/>
        </w:rPr>
        <w:t>信息ID</w:t>
      </w:r>
      <w:r>
        <w:t xml:space="preserve"> 0x8*</w:t>
      </w:r>
    </w:p>
    <w:p w14:paraId="3B04CA2D" w14:textId="7BD180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生产配置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DA73AC" w:rsidRPr="001E6AD4" w14:paraId="0C6E7D70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1CCE86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FD93C2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71A647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A8D5E7C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6557914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5CEE29F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CD89253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2" w:type="dxa"/>
            <w:vAlign w:val="center"/>
          </w:tcPr>
          <w:p w14:paraId="4B726C91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SET_BOARD_SN</w:t>
            </w:r>
          </w:p>
        </w:tc>
        <w:tc>
          <w:tcPr>
            <w:tcW w:w="3906" w:type="dxa"/>
            <w:vAlign w:val="center"/>
          </w:tcPr>
          <w:p w14:paraId="7FBBDE99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103544B2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B6E7C1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89C140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832" w:type="dxa"/>
            <w:vAlign w:val="center"/>
          </w:tcPr>
          <w:p w14:paraId="66B9A3C4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BOARD_SN</w:t>
            </w:r>
          </w:p>
        </w:tc>
        <w:tc>
          <w:tcPr>
            <w:tcW w:w="3906" w:type="dxa"/>
            <w:vAlign w:val="center"/>
          </w:tcPr>
          <w:p w14:paraId="7ACC71C3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获取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5408043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699281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CA3185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832" w:type="dxa"/>
            <w:vAlign w:val="center"/>
          </w:tcPr>
          <w:p w14:paraId="37E9F80F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65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SOFTWARE_VERSION</w:t>
            </w:r>
          </w:p>
        </w:tc>
        <w:tc>
          <w:tcPr>
            <w:tcW w:w="3906" w:type="dxa"/>
            <w:vAlign w:val="center"/>
          </w:tcPr>
          <w:p w14:paraId="25DE163E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</w:t>
            </w:r>
          </w:p>
        </w:tc>
      </w:tr>
    </w:tbl>
    <w:p w14:paraId="52978F72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设置电路板S</w:t>
      </w:r>
      <w:r>
        <w:t>N</w:t>
      </w:r>
      <w:r>
        <w:rPr>
          <w:rFonts w:hint="eastAsia"/>
        </w:rPr>
        <w:t>号(0x</w:t>
      </w:r>
      <w:r>
        <w:t>80</w:t>
      </w:r>
      <w:r>
        <w:rPr>
          <w:rFonts w:hint="eastAsia"/>
        </w:rPr>
        <w:t>)</w:t>
      </w:r>
    </w:p>
    <w:p w14:paraId="1B66E8D9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69C100B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FF9DE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A599549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179AFE30" w14:textId="77777777" w:rsidTr="003655F7">
        <w:tc>
          <w:tcPr>
            <w:tcW w:w="1526" w:type="dxa"/>
            <w:shd w:val="clear" w:color="auto" w:fill="auto"/>
            <w:vAlign w:val="center"/>
          </w:tcPr>
          <w:p w14:paraId="2C45353D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61826F2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4A111A24" w14:textId="77777777" w:rsidTr="003655F7">
        <w:tc>
          <w:tcPr>
            <w:tcW w:w="1526" w:type="dxa"/>
            <w:shd w:val="clear" w:color="auto" w:fill="auto"/>
            <w:vAlign w:val="center"/>
          </w:tcPr>
          <w:p w14:paraId="30163D0C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030C562" w14:textId="4BB9FA59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2F1CC6FF" w14:textId="77777777" w:rsidTr="003655F7">
        <w:tc>
          <w:tcPr>
            <w:tcW w:w="1526" w:type="dxa"/>
            <w:shd w:val="clear" w:color="auto" w:fill="auto"/>
            <w:vAlign w:val="center"/>
          </w:tcPr>
          <w:p w14:paraId="0D24B33E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3FD1508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17EFC45C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0AFE79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6D15FFF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C6CD1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C743B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7DFA15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ADF0B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4CB0E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2B3939" w14:textId="32323202" w:rsidR="00DA73AC" w:rsidRPr="001D6574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F3F7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4B72602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DE02457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482AC205" w14:textId="77777777" w:rsidTr="003655F7">
        <w:tc>
          <w:tcPr>
            <w:tcW w:w="1526" w:type="dxa"/>
            <w:shd w:val="clear" w:color="auto" w:fill="auto"/>
            <w:vAlign w:val="center"/>
          </w:tcPr>
          <w:p w14:paraId="79D57E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756184" w14:textId="3DDA634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6FEADFB3" w14:textId="77777777" w:rsidTr="003655F7">
        <w:tc>
          <w:tcPr>
            <w:tcW w:w="1526" w:type="dxa"/>
            <w:shd w:val="clear" w:color="auto" w:fill="auto"/>
            <w:vAlign w:val="center"/>
          </w:tcPr>
          <w:p w14:paraId="2B6215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CCF833E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094D1BC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F78207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3EEEF2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615EA0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76E28789" w14:textId="77777777" w:rsidTr="003655F7">
        <w:tc>
          <w:tcPr>
            <w:tcW w:w="1526" w:type="dxa"/>
            <w:shd w:val="clear" w:color="auto" w:fill="auto"/>
            <w:vAlign w:val="center"/>
          </w:tcPr>
          <w:p w14:paraId="7E82C800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3FA67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614F7D80" w14:textId="77777777" w:rsidTr="003655F7">
        <w:tc>
          <w:tcPr>
            <w:tcW w:w="1526" w:type="dxa"/>
            <w:shd w:val="clear" w:color="auto" w:fill="auto"/>
            <w:vAlign w:val="center"/>
          </w:tcPr>
          <w:p w14:paraId="6B767E4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D7CFE6" w14:textId="1E3D0FF2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07FBE6EC" w14:textId="77777777" w:rsidTr="003655F7">
        <w:tc>
          <w:tcPr>
            <w:tcW w:w="1526" w:type="dxa"/>
            <w:shd w:val="clear" w:color="auto" w:fill="auto"/>
            <w:vAlign w:val="center"/>
          </w:tcPr>
          <w:p w14:paraId="418E744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10F033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6CEDE02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5D6A23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619A71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CF7E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52F0FD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97F8A6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42C2C53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BCCAE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C0C347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0600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0E4088F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CD2595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CB97B7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002A9C" w14:paraId="1BC8892A" w14:textId="77777777" w:rsidTr="003655F7">
        <w:tc>
          <w:tcPr>
            <w:tcW w:w="1526" w:type="dxa"/>
            <w:shd w:val="clear" w:color="auto" w:fill="auto"/>
            <w:vAlign w:val="center"/>
          </w:tcPr>
          <w:p w14:paraId="4515D821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21146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D7AD695" w14:textId="77777777" w:rsidTr="003655F7">
        <w:tc>
          <w:tcPr>
            <w:tcW w:w="1526" w:type="dxa"/>
            <w:shd w:val="clear" w:color="auto" w:fill="auto"/>
            <w:vAlign w:val="center"/>
          </w:tcPr>
          <w:p w14:paraId="7742CC92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AF05B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C86E632" w14:textId="77777777" w:rsidR="00DA73AC" w:rsidRDefault="00DA73AC" w:rsidP="00DA73AC">
      <w:pPr>
        <w:widowControl/>
        <w:jc w:val="left"/>
      </w:pPr>
    </w:p>
    <w:p w14:paraId="5E3A04B9" w14:textId="77777777" w:rsidR="00DA73AC" w:rsidRDefault="00DA73AC" w:rsidP="00B62D35">
      <w:pPr>
        <w:pStyle w:val="4"/>
        <w:numPr>
          <w:ilvl w:val="3"/>
          <w:numId w:val="2"/>
        </w:numPr>
      </w:pPr>
      <w:r>
        <w:lastRenderedPageBreak/>
        <w:t>C</w:t>
      </w:r>
      <w:r>
        <w:rPr>
          <w:rFonts w:hint="eastAsia"/>
        </w:rPr>
        <w:t>获取电路板S</w:t>
      </w:r>
      <w:r>
        <w:t>N</w:t>
      </w:r>
      <w:r>
        <w:rPr>
          <w:rFonts w:hint="eastAsia"/>
        </w:rPr>
        <w:t>号(0x</w:t>
      </w:r>
      <w:r>
        <w:t>81</w:t>
      </w:r>
      <w:r>
        <w:rPr>
          <w:rFonts w:hint="eastAsia"/>
        </w:rPr>
        <w:t>)</w:t>
      </w:r>
    </w:p>
    <w:p w14:paraId="72D41115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52A8BA01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CA057B3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515EA5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4E5A0D1D" w14:textId="77777777" w:rsidTr="003655F7">
        <w:tc>
          <w:tcPr>
            <w:tcW w:w="1526" w:type="dxa"/>
            <w:shd w:val="clear" w:color="auto" w:fill="auto"/>
            <w:vAlign w:val="center"/>
          </w:tcPr>
          <w:p w14:paraId="2DF49EF1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C825094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2B65ED51" w14:textId="77777777" w:rsidTr="003655F7">
        <w:tc>
          <w:tcPr>
            <w:tcW w:w="1526" w:type="dxa"/>
            <w:shd w:val="clear" w:color="auto" w:fill="auto"/>
            <w:vAlign w:val="center"/>
          </w:tcPr>
          <w:p w14:paraId="6FB5F9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3219BE2" w14:textId="44AFE33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014780F7" w14:textId="77777777" w:rsidTr="003655F7">
        <w:tc>
          <w:tcPr>
            <w:tcW w:w="1526" w:type="dxa"/>
            <w:shd w:val="clear" w:color="auto" w:fill="auto"/>
            <w:vAlign w:val="center"/>
          </w:tcPr>
          <w:p w14:paraId="004E097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CD767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C797AF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2B46A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A41E34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9477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AF77D8E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398802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0B3A3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700A8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500BD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E25505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E4A9E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5581F3F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5BC1CB84" w14:textId="77777777" w:rsidTr="003655F7">
        <w:tc>
          <w:tcPr>
            <w:tcW w:w="1526" w:type="dxa"/>
            <w:shd w:val="clear" w:color="auto" w:fill="auto"/>
            <w:vAlign w:val="center"/>
          </w:tcPr>
          <w:p w14:paraId="7698447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7EDFC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DA73AC" w:rsidRPr="00002A9C" w14:paraId="111C7CB8" w14:textId="77777777" w:rsidTr="003655F7">
        <w:tc>
          <w:tcPr>
            <w:tcW w:w="1526" w:type="dxa"/>
            <w:shd w:val="clear" w:color="auto" w:fill="auto"/>
            <w:vAlign w:val="center"/>
          </w:tcPr>
          <w:p w14:paraId="34A9612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017CC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E94895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63E12CE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923645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038F379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20DB6E61" w14:textId="77777777" w:rsidTr="003655F7">
        <w:tc>
          <w:tcPr>
            <w:tcW w:w="1526" w:type="dxa"/>
            <w:shd w:val="clear" w:color="auto" w:fill="auto"/>
            <w:vAlign w:val="center"/>
          </w:tcPr>
          <w:p w14:paraId="5085038B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9E5D2F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53692111" w14:textId="77777777" w:rsidTr="003655F7">
        <w:tc>
          <w:tcPr>
            <w:tcW w:w="1526" w:type="dxa"/>
            <w:shd w:val="clear" w:color="auto" w:fill="auto"/>
            <w:vAlign w:val="center"/>
          </w:tcPr>
          <w:p w14:paraId="1D264380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FF84B2F" w14:textId="1E3973A1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2FD3D778" w14:textId="77777777" w:rsidTr="003655F7">
        <w:tc>
          <w:tcPr>
            <w:tcW w:w="1526" w:type="dxa"/>
            <w:shd w:val="clear" w:color="auto" w:fill="auto"/>
            <w:vAlign w:val="center"/>
          </w:tcPr>
          <w:p w14:paraId="03265E99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07C9C1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2BDF30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FDE5CA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65765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A8A8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62228F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78ACBE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E47455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C221D27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C53C6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C2AF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7F8375E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870E67D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</w:tc>
      </w:tr>
      <w:tr w:rsidR="00DA73AC" w:rsidRPr="001C0AE8" w14:paraId="1057859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F3C053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A16E1E" w14:textId="6C6C8C9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A4BE4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14:paraId="4E0E3F3F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39D306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3EAC2D5" w14:textId="77777777" w:rsidTr="003655F7">
        <w:tc>
          <w:tcPr>
            <w:tcW w:w="1526" w:type="dxa"/>
            <w:shd w:val="clear" w:color="auto" w:fill="auto"/>
            <w:vAlign w:val="center"/>
          </w:tcPr>
          <w:p w14:paraId="08ACA9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01B788" w14:textId="100739B4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2C25A4F9" w14:textId="77777777" w:rsidTr="003655F7">
        <w:tc>
          <w:tcPr>
            <w:tcW w:w="1526" w:type="dxa"/>
            <w:shd w:val="clear" w:color="auto" w:fill="auto"/>
            <w:vAlign w:val="center"/>
          </w:tcPr>
          <w:p w14:paraId="70414AD4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3E0A4F9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36A6FE" w14:textId="77777777" w:rsidR="00DA73AC" w:rsidRDefault="00DA73AC" w:rsidP="00DA73AC">
      <w:pPr>
        <w:widowControl/>
        <w:jc w:val="left"/>
      </w:pPr>
    </w:p>
    <w:p w14:paraId="3AB14381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软件版本(0x</w:t>
      </w:r>
      <w:r>
        <w:t>82</w:t>
      </w:r>
      <w:r>
        <w:rPr>
          <w:rFonts w:hint="eastAsia"/>
        </w:rPr>
        <w:t>)</w:t>
      </w:r>
    </w:p>
    <w:p w14:paraId="3D776E8D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1236A97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D8E40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09AFE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2152A349" w14:textId="77777777" w:rsidTr="003655F7">
        <w:tc>
          <w:tcPr>
            <w:tcW w:w="1526" w:type="dxa"/>
            <w:shd w:val="clear" w:color="auto" w:fill="auto"/>
            <w:vAlign w:val="center"/>
          </w:tcPr>
          <w:p w14:paraId="560FEDA2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1C360F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3562FA0F" w14:textId="77777777" w:rsidTr="003655F7">
        <w:tc>
          <w:tcPr>
            <w:tcW w:w="1526" w:type="dxa"/>
            <w:shd w:val="clear" w:color="auto" w:fill="auto"/>
            <w:vAlign w:val="center"/>
          </w:tcPr>
          <w:p w14:paraId="7A4EE6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FDDA72B" w14:textId="6408C35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7B3945A2" w14:textId="77777777" w:rsidTr="003655F7">
        <w:tc>
          <w:tcPr>
            <w:tcW w:w="1526" w:type="dxa"/>
            <w:shd w:val="clear" w:color="auto" w:fill="auto"/>
            <w:vAlign w:val="center"/>
          </w:tcPr>
          <w:p w14:paraId="311FD85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DBB0847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7732CA59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3160BE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5953D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1E10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53A54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EF8BB3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3F6BDC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89C05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A4241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087A04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3DBD1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8D4E03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182A82D7" w14:textId="77777777" w:rsidTr="003655F7">
        <w:tc>
          <w:tcPr>
            <w:tcW w:w="1526" w:type="dxa"/>
            <w:shd w:val="clear" w:color="auto" w:fill="auto"/>
            <w:vAlign w:val="center"/>
          </w:tcPr>
          <w:p w14:paraId="1BDA67D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CE449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A73AC" w:rsidRPr="00002A9C" w14:paraId="0FF508C9" w14:textId="77777777" w:rsidTr="003655F7">
        <w:tc>
          <w:tcPr>
            <w:tcW w:w="1526" w:type="dxa"/>
            <w:shd w:val="clear" w:color="auto" w:fill="auto"/>
            <w:vAlign w:val="center"/>
          </w:tcPr>
          <w:p w14:paraId="31EA431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31D23D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5ECF67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9037D1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477EBB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D59D61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10D51606" w14:textId="77777777" w:rsidTr="003655F7">
        <w:tc>
          <w:tcPr>
            <w:tcW w:w="1526" w:type="dxa"/>
            <w:shd w:val="clear" w:color="auto" w:fill="auto"/>
            <w:vAlign w:val="center"/>
          </w:tcPr>
          <w:p w14:paraId="55E28F94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FAB11C1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2D09A327" w14:textId="77777777" w:rsidTr="003655F7">
        <w:tc>
          <w:tcPr>
            <w:tcW w:w="1526" w:type="dxa"/>
            <w:shd w:val="clear" w:color="auto" w:fill="auto"/>
            <w:vAlign w:val="center"/>
          </w:tcPr>
          <w:p w14:paraId="59BA8FDD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52DE727" w14:textId="2E6AA2FF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491E8D44" w14:textId="77777777" w:rsidTr="003655F7">
        <w:tc>
          <w:tcPr>
            <w:tcW w:w="1526" w:type="dxa"/>
            <w:shd w:val="clear" w:color="auto" w:fill="auto"/>
            <w:vAlign w:val="center"/>
          </w:tcPr>
          <w:p w14:paraId="65C4DCC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57387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00C6D6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1E4797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8AD363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48A1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1331043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F03CE4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78F3BE3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CCED18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076C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不定长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14:paraId="1BCA82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版本号</w:t>
            </w:r>
          </w:p>
        </w:tc>
        <w:tc>
          <w:tcPr>
            <w:tcW w:w="992" w:type="dxa"/>
            <w:vAlign w:val="center"/>
          </w:tcPr>
          <w:p w14:paraId="42FB1F7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6F1E53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软件版本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109854E" w14:textId="77777777" w:rsidTr="003655F7">
        <w:tc>
          <w:tcPr>
            <w:tcW w:w="1526" w:type="dxa"/>
            <w:shd w:val="clear" w:color="auto" w:fill="auto"/>
            <w:vAlign w:val="center"/>
          </w:tcPr>
          <w:p w14:paraId="39D5C74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94BEE8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不定长</w:t>
            </w:r>
            <w:proofErr w:type="gramEnd"/>
          </w:p>
        </w:tc>
      </w:tr>
      <w:tr w:rsidR="00DA73AC" w:rsidRPr="00002A9C" w14:paraId="3E7ECE4F" w14:textId="77777777" w:rsidTr="003655F7">
        <w:tc>
          <w:tcPr>
            <w:tcW w:w="1526" w:type="dxa"/>
            <w:shd w:val="clear" w:color="auto" w:fill="auto"/>
            <w:vAlign w:val="center"/>
          </w:tcPr>
          <w:p w14:paraId="754BF53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E0C7203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F164B7C" w14:textId="77777777" w:rsidR="005D4907" w:rsidRDefault="005D4907" w:rsidP="005D4907">
      <w:pPr>
        <w:spacing w:line="360" w:lineRule="auto"/>
      </w:pPr>
    </w:p>
    <w:p w14:paraId="1BBAFBB3" w14:textId="77777777" w:rsidR="00E458EC" w:rsidRDefault="00E458EC" w:rsidP="00DA73AC"/>
    <w:p w14:paraId="73954BD9" w14:textId="76F7ED03" w:rsidR="00E31B6B" w:rsidRDefault="00E31B6B" w:rsidP="00686B9E">
      <w:pPr>
        <w:pStyle w:val="3"/>
      </w:pPr>
      <w:r>
        <w:rPr>
          <w:rFonts w:hint="eastAsia"/>
        </w:rPr>
        <w:lastRenderedPageBreak/>
        <w:t>日志功能流程接口补充</w:t>
      </w:r>
      <w:r w:rsidR="00861D95">
        <w:rPr>
          <w:rFonts w:hint="eastAsia"/>
        </w:rPr>
        <w:t>(前端&lt;</w:t>
      </w:r>
      <w:r w:rsidR="00861D95">
        <w:t>--&gt;</w:t>
      </w:r>
      <w:r w:rsidR="00861D95">
        <w:rPr>
          <w:rFonts w:hint="eastAsia"/>
        </w:rPr>
        <w:t>业务</w:t>
      </w:r>
      <w:r w:rsidR="00861D95">
        <w:t>)</w:t>
      </w:r>
    </w:p>
    <w:p w14:paraId="07A0448A" w14:textId="20043960" w:rsidR="00E31B6B" w:rsidRDefault="0073174C" w:rsidP="00E31B6B">
      <w:r>
        <w:rPr>
          <w:noProof/>
        </w:rPr>
        <w:drawing>
          <wp:inline distT="0" distB="0" distL="0" distR="0" wp14:anchorId="7B669B5D" wp14:editId="338A9EE8">
            <wp:extent cx="6100811" cy="622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104" cy="62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8760F0" w14:textId="189EA02C" w:rsidR="00ED3B64" w:rsidRDefault="00ED3B64" w:rsidP="00E31B6B"/>
    <w:p w14:paraId="18736851" w14:textId="1E75A4F9" w:rsidR="00ED3B64" w:rsidRDefault="00ED3B64" w:rsidP="00E31B6B"/>
    <w:p w14:paraId="2A282E8A" w14:textId="526ACEFD" w:rsidR="00ED3B64" w:rsidRDefault="002E458E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列表</w:t>
      </w:r>
    </w:p>
    <w:p w14:paraId="4A8909DD" w14:textId="77777777" w:rsidR="002E458E" w:rsidRPr="002E458E" w:rsidRDefault="002E458E" w:rsidP="002E458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ED3B64" w:rsidRPr="0028101D" w14:paraId="4955558A" w14:textId="77777777" w:rsidTr="003655F7">
        <w:tc>
          <w:tcPr>
            <w:tcW w:w="1526" w:type="dxa"/>
            <w:shd w:val="clear" w:color="auto" w:fill="auto"/>
            <w:vAlign w:val="center"/>
          </w:tcPr>
          <w:p w14:paraId="3CD7417B" w14:textId="77777777" w:rsidR="00ED3B64" w:rsidRPr="00002A9C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8F7E693" w14:textId="501724F2" w:rsidR="00ED3B64" w:rsidRPr="004E6B38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 w:rsidR="00AF6E6D">
              <w:rPr>
                <w:rFonts w:hint="eastAsia"/>
              </w:rPr>
              <w:t>R</w:t>
            </w:r>
            <w:r w:rsidR="00AF6E6D">
              <w:t>estful</w:t>
            </w:r>
            <w:r w:rsidR="003101B5">
              <w:t xml:space="preserve"> </w:t>
            </w:r>
            <w:r w:rsidR="003101B5">
              <w:rPr>
                <w:rFonts w:hint="eastAsia"/>
              </w:rPr>
              <w:t>请求</w:t>
            </w:r>
            <w:r w:rsidR="00CE2AE5">
              <w:rPr>
                <w:rFonts w:hint="eastAsia"/>
              </w:rPr>
              <w:t xml:space="preserve"> </w:t>
            </w:r>
            <w:r w:rsidR="00CE2AE5">
              <w:t xml:space="preserve">    </w:t>
            </w:r>
            <w:r w:rsidR="00CE2AE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list</w:t>
            </w:r>
          </w:p>
        </w:tc>
      </w:tr>
      <w:tr w:rsidR="00ED3B64" w:rsidRPr="00002A9C" w14:paraId="309B6243" w14:textId="77777777" w:rsidTr="003655F7">
        <w:tc>
          <w:tcPr>
            <w:tcW w:w="1526" w:type="dxa"/>
            <w:shd w:val="clear" w:color="auto" w:fill="auto"/>
            <w:vAlign w:val="center"/>
          </w:tcPr>
          <w:p w14:paraId="69BF7B8D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1F3CA0E" w14:textId="62974D8C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ED3B64" w:rsidRPr="00002A9C" w14:paraId="783C3A36" w14:textId="77777777" w:rsidTr="003655F7">
        <w:tc>
          <w:tcPr>
            <w:tcW w:w="1526" w:type="dxa"/>
            <w:shd w:val="clear" w:color="auto" w:fill="auto"/>
            <w:vAlign w:val="center"/>
          </w:tcPr>
          <w:p w14:paraId="541582D3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848B45D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122B1" w:rsidRPr="001C0AE8" w14:paraId="55C8256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920F12" w14:textId="7ABD5F74" w:rsidR="002122B1" w:rsidRPr="001C0AE8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7F98187" w14:textId="225708B9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39EB1819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B083AE5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122B1" w:rsidRPr="001C0AE8" w14:paraId="672FAD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50B650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75FD0A" w14:textId="11600047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67918BC" w14:textId="72C7295B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1EB6D5AA" w14:textId="586EC3FA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2122B1" w:rsidRPr="001C0AE8" w14:paraId="24834C1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0A89F02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FE8BEDB" w14:textId="6E06FF47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ilePath</w:t>
            </w:r>
            <w:proofErr w:type="spellEnd"/>
          </w:p>
        </w:tc>
        <w:tc>
          <w:tcPr>
            <w:tcW w:w="992" w:type="dxa"/>
            <w:vAlign w:val="center"/>
          </w:tcPr>
          <w:p w14:paraId="7EEEBB10" w14:textId="58A1FFAB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78B4282" w14:textId="30DD790E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夹路径，需要对比本地日志文件是否已经下载。</w:t>
            </w:r>
          </w:p>
        </w:tc>
      </w:tr>
      <w:tr w:rsidR="00ED3B64" w:rsidRPr="00002A9C" w14:paraId="7C6C4D3A" w14:textId="77777777" w:rsidTr="003655F7">
        <w:tc>
          <w:tcPr>
            <w:tcW w:w="1526" w:type="dxa"/>
            <w:shd w:val="clear" w:color="auto" w:fill="auto"/>
            <w:vAlign w:val="center"/>
          </w:tcPr>
          <w:p w14:paraId="73049765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230FD26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94D4F01" w14:textId="176B6D20" w:rsidR="00ED3B64" w:rsidRDefault="00ED3B64" w:rsidP="00E31B6B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101B5" w:rsidRPr="0028101D" w14:paraId="2B064756" w14:textId="77777777" w:rsidTr="003655F7">
        <w:tc>
          <w:tcPr>
            <w:tcW w:w="1526" w:type="dxa"/>
            <w:shd w:val="clear" w:color="auto" w:fill="auto"/>
            <w:vAlign w:val="center"/>
          </w:tcPr>
          <w:p w14:paraId="0E625745" w14:textId="77777777" w:rsidR="003101B5" w:rsidRPr="00002A9C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6DBA9C2C" w14:textId="1B255E3E" w:rsidR="003101B5" w:rsidRPr="004E6B38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101B5" w:rsidRPr="00002A9C" w14:paraId="7EEDA2F1" w14:textId="77777777" w:rsidTr="003655F7">
        <w:tc>
          <w:tcPr>
            <w:tcW w:w="1526" w:type="dxa"/>
            <w:shd w:val="clear" w:color="auto" w:fill="auto"/>
            <w:vAlign w:val="center"/>
          </w:tcPr>
          <w:p w14:paraId="2AEB71C1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577C5D8" w14:textId="67B5C32C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101B5" w:rsidRPr="00002A9C" w14:paraId="1D9A3A25" w14:textId="77777777" w:rsidTr="003655F7">
        <w:tc>
          <w:tcPr>
            <w:tcW w:w="1526" w:type="dxa"/>
            <w:shd w:val="clear" w:color="auto" w:fill="auto"/>
            <w:vAlign w:val="center"/>
          </w:tcPr>
          <w:p w14:paraId="7D90EF95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442708" w14:textId="77777777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066D83" w:rsidRPr="001C0AE8" w14:paraId="75AC31D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B567EC" w14:textId="2E873AAD" w:rsidR="00066D83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066D83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0A609158" w14:textId="731C7C10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5B490D2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B249670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66D83" w:rsidRPr="001C0AE8" w14:paraId="7D2F944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00AEFD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7460E6E" w14:textId="3BF85FD2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proofErr w:type="spellStart"/>
            <w:proofErr w:type="gramStart"/>
            <w:r w:rsidRPr="00B23938">
              <w:rPr>
                <w:rFonts w:asciiTheme="minorEastAsia" w:hAnsiTheme="minorEastAsia"/>
                <w:strike/>
                <w:szCs w:val="21"/>
              </w:rPr>
              <w:t>LogNameLen</w:t>
            </w:r>
            <w:proofErr w:type="spell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 1</w:t>
            </w:r>
            <w:proofErr w:type="gramEnd"/>
          </w:p>
        </w:tc>
        <w:tc>
          <w:tcPr>
            <w:tcW w:w="992" w:type="dxa"/>
            <w:vAlign w:val="center"/>
          </w:tcPr>
          <w:p w14:paraId="15A468BB" w14:textId="005EC3EF" w:rsidR="00066D83" w:rsidRPr="00F631C8" w:rsidRDefault="00F631C8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5F528E72" w14:textId="26D71B9B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1700A65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59A64B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B4D4E01" w14:textId="5617C03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5FB6767F" w14:textId="77777777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5ECC2F8" w14:textId="63E5074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4C580D4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1F6C80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F92283E" w14:textId="6DB095F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 w:rsidRPr="00066D83">
              <w:rPr>
                <w:rFonts w:asciiTheme="minorEastAsia" w:hAnsiTheme="minorEastAsia"/>
                <w:szCs w:val="21"/>
              </w:rPr>
              <w:t>LogData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1</w:t>
            </w:r>
            <w:proofErr w:type="gramEnd"/>
          </w:p>
        </w:tc>
        <w:tc>
          <w:tcPr>
            <w:tcW w:w="992" w:type="dxa"/>
            <w:vAlign w:val="center"/>
          </w:tcPr>
          <w:p w14:paraId="451E9FC6" w14:textId="7C21BCC6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2E4532F" w14:textId="435BC953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5EFDFC4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E148B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AEA8A8" w14:textId="1312FD80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Stat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14:paraId="058926A0" w14:textId="726E3E5E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799B89AF" w14:textId="7A7A7C51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</w:p>
        </w:tc>
      </w:tr>
      <w:tr w:rsidR="00066D83" w:rsidRPr="001C0AE8" w14:paraId="79992D7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513876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DEFDD2F" w14:textId="109DB8F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992" w:type="dxa"/>
            <w:vAlign w:val="center"/>
          </w:tcPr>
          <w:p w14:paraId="26053782" w14:textId="0DCA4F7A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312F2B34" w14:textId="16C26DBB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066D83" w:rsidRPr="001C0AE8" w14:paraId="1783F9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BFAE1F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2877F02" w14:textId="5DD7D9B0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proofErr w:type="spellStart"/>
            <w:proofErr w:type="gramStart"/>
            <w:r w:rsidRPr="00B23938">
              <w:rPr>
                <w:rFonts w:asciiTheme="minorEastAsia" w:hAnsiTheme="minorEastAsia"/>
                <w:strike/>
                <w:szCs w:val="21"/>
              </w:rPr>
              <w:t>LogNameLen</w:t>
            </w:r>
            <w:proofErr w:type="spell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m</w:t>
            </w:r>
            <w:proofErr w:type="gramEnd"/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20157E" w14:textId="74E524D7" w:rsidR="00066D83" w:rsidRPr="00F631C8" w:rsidRDefault="00F631C8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20E54B3C" w14:textId="2B1DA52F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43E4DAC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DDBC05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B82F28B" w14:textId="2A978EE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499F9975" w14:textId="3976B06D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ACF0AFA" w14:textId="195B256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14AF17C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F5584E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149998E" w14:textId="13517F0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 w:rsidRPr="00066D83">
              <w:rPr>
                <w:rFonts w:asciiTheme="minorEastAsia" w:hAnsiTheme="minorEastAsia"/>
                <w:szCs w:val="21"/>
              </w:rPr>
              <w:t>LogData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  <w:proofErr w:type="gramEnd"/>
          </w:p>
        </w:tc>
        <w:tc>
          <w:tcPr>
            <w:tcW w:w="992" w:type="dxa"/>
            <w:vAlign w:val="center"/>
          </w:tcPr>
          <w:p w14:paraId="6F94A1BE" w14:textId="74485FF2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340DE8F7" w14:textId="36AD6903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1ECC54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D4E9E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1D4543" w14:textId="3882B38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066D83">
              <w:rPr>
                <w:rFonts w:asciiTheme="minorEastAsia" w:hAnsiTheme="minorEastAsia"/>
                <w:szCs w:val="21"/>
              </w:rPr>
              <w:t>LogStat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8F70416" w14:textId="206F406D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6764BDA5" w14:textId="745D848C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  <w:r w:rsidR="00CA54CF">
              <w:rPr>
                <w:rFonts w:asciiTheme="minorEastAsia" w:hAnsiTheme="minorEastAsia" w:hint="eastAsia"/>
                <w:szCs w:val="21"/>
              </w:rPr>
              <w:t>,</w:t>
            </w:r>
            <w:r w:rsidR="00CA54CF">
              <w:rPr>
                <w:rFonts w:asciiTheme="minorEastAsia" w:hAnsiTheme="minorEastAsia"/>
                <w:szCs w:val="21"/>
              </w:rPr>
              <w:t>true:</w:t>
            </w:r>
            <w:r w:rsidR="00CA54CF">
              <w:rPr>
                <w:rFonts w:asciiTheme="minorEastAsia" w:hAnsiTheme="minorEastAsia" w:hint="eastAsia"/>
                <w:szCs w:val="21"/>
              </w:rPr>
              <w:t>本地已存在，false：</w:t>
            </w:r>
            <w:proofErr w:type="gramStart"/>
            <w:r w:rsidR="00CA54CF">
              <w:rPr>
                <w:rFonts w:asciiTheme="minorEastAsia" w:hAnsiTheme="minorEastAsia" w:hint="eastAsia"/>
                <w:szCs w:val="21"/>
              </w:rPr>
              <w:t>本地不</w:t>
            </w:r>
            <w:proofErr w:type="gramEnd"/>
            <w:r w:rsidR="00CA54CF">
              <w:rPr>
                <w:rFonts w:asciiTheme="minorEastAsia" w:hAnsiTheme="minorEastAsia" w:hint="eastAsia"/>
                <w:szCs w:val="21"/>
              </w:rPr>
              <w:t>存在</w:t>
            </w:r>
          </w:p>
        </w:tc>
      </w:tr>
    </w:tbl>
    <w:p w14:paraId="0F461362" w14:textId="77777777" w:rsidR="003101B5" w:rsidRPr="00E31B6B" w:rsidRDefault="003101B5" w:rsidP="00E31B6B"/>
    <w:p w14:paraId="1B7AAC97" w14:textId="093D560A" w:rsidR="003B4EFE" w:rsidRDefault="003B4EF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1B619F72" w14:textId="77777777" w:rsidTr="003655F7">
        <w:tc>
          <w:tcPr>
            <w:tcW w:w="1526" w:type="dxa"/>
            <w:shd w:val="clear" w:color="auto" w:fill="auto"/>
            <w:vAlign w:val="center"/>
          </w:tcPr>
          <w:p w14:paraId="724D812E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261C224" w14:textId="181E1A9C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541090">
              <w:rPr>
                <w:rFonts w:hint="eastAsia"/>
              </w:rPr>
              <w:t xml:space="preserve"> </w:t>
            </w:r>
            <w:r w:rsidR="00541090">
              <w:t xml:space="preserve">     </w:t>
            </w:r>
            <w:r w:rsidR="0054109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get</w:t>
            </w:r>
          </w:p>
        </w:tc>
      </w:tr>
      <w:tr w:rsidR="003B4EFE" w:rsidRPr="00002A9C" w14:paraId="43E3EB40" w14:textId="77777777" w:rsidTr="003655F7">
        <w:tc>
          <w:tcPr>
            <w:tcW w:w="1526" w:type="dxa"/>
            <w:shd w:val="clear" w:color="auto" w:fill="auto"/>
            <w:vAlign w:val="center"/>
          </w:tcPr>
          <w:p w14:paraId="0B2E8D04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3E4999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3B4EFE" w:rsidRPr="00002A9C" w14:paraId="1D24D2AF" w14:textId="77777777" w:rsidTr="003655F7">
        <w:tc>
          <w:tcPr>
            <w:tcW w:w="1526" w:type="dxa"/>
            <w:shd w:val="clear" w:color="auto" w:fill="auto"/>
            <w:vAlign w:val="center"/>
          </w:tcPr>
          <w:p w14:paraId="19C4CA1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2D89DE6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78EC0E2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8B333D4" w14:textId="77777777" w:rsidR="003B4EFE" w:rsidRPr="001C0AE8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D824F4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680E95C8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94FE4A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7629661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E90ED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EB525B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0BC33764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B30B1FF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3B4EFE" w:rsidRPr="001C0AE8" w14:paraId="2E75756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D3E741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F9952A" w14:textId="6537448A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Path</w:t>
            </w:r>
            <w:proofErr w:type="spellEnd"/>
          </w:p>
        </w:tc>
        <w:tc>
          <w:tcPr>
            <w:tcW w:w="992" w:type="dxa"/>
            <w:vAlign w:val="center"/>
          </w:tcPr>
          <w:p w14:paraId="34DC462C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17CDEA1" w14:textId="419F09B3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存储的路径</w:t>
            </w:r>
          </w:p>
        </w:tc>
      </w:tr>
      <w:tr w:rsidR="00601BD6" w:rsidRPr="001C0AE8" w14:paraId="78C10B12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0CD7AC3" w14:textId="77777777" w:rsidR="00601BD6" w:rsidRDefault="00601BD6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EB7218" w14:textId="769DB01B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Logs[</w:t>
            </w:r>
            <w:proofErr w:type="gramEnd"/>
            <w:r w:rsidR="00F84E84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="00F84E84">
              <w:rPr>
                <w:rFonts w:asciiTheme="minorEastAsia" w:hAnsiTheme="minorEastAsia" w:hint="eastAsia"/>
                <w:szCs w:val="21"/>
              </w:rPr>
              <w:t>LogId</w:t>
            </w:r>
            <w:r w:rsidR="00F84E84">
              <w:rPr>
                <w:rFonts w:asciiTheme="minorEastAsia" w:hAnsiTheme="minorEastAsia"/>
                <w:szCs w:val="21"/>
              </w:rPr>
              <w:t>,LogNameLen,LogName</w:t>
            </w:r>
            <w:proofErr w:type="spellEnd"/>
            <w:r w:rsidR="00F84E84">
              <w:rPr>
                <w:rFonts w:asciiTheme="minorEastAsia" w:hAnsiTheme="minorEastAsia"/>
                <w:szCs w:val="21"/>
              </w:rPr>
              <w:t>},…………</w:t>
            </w:r>
            <w:r w:rsidR="00F84E84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="00F84E84">
              <w:rPr>
                <w:rFonts w:asciiTheme="minorEastAsia" w:hAnsiTheme="minorEastAsia" w:hint="eastAsia"/>
                <w:szCs w:val="21"/>
              </w:rPr>
              <w:t>LogId</w:t>
            </w:r>
            <w:r w:rsidR="00F84E84">
              <w:rPr>
                <w:rFonts w:asciiTheme="minorEastAsia" w:hAnsiTheme="minorEastAsia"/>
                <w:szCs w:val="21"/>
              </w:rPr>
              <w:t>,LogNameLen,LogName</w:t>
            </w:r>
            <w:proofErr w:type="spellEnd"/>
            <w:r w:rsidR="00F84E84">
              <w:rPr>
                <w:rFonts w:asciiTheme="minorEastAsia" w:hAnsiTheme="minorEastAsia"/>
                <w:szCs w:val="21"/>
              </w:rPr>
              <w:t>}</w:t>
            </w:r>
            <w:r>
              <w:rPr>
                <w:rFonts w:asciiTheme="minorEastAsia" w:hAnsiTheme="minorEastAsia"/>
                <w:szCs w:val="21"/>
              </w:rPr>
              <w:lastRenderedPageBreak/>
              <w:t>]</w:t>
            </w:r>
          </w:p>
        </w:tc>
        <w:tc>
          <w:tcPr>
            <w:tcW w:w="992" w:type="dxa"/>
            <w:vAlign w:val="center"/>
          </w:tcPr>
          <w:p w14:paraId="0484C1E3" w14:textId="77777777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40ED9A9" w14:textId="6586C604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，多个文件</w:t>
            </w:r>
          </w:p>
        </w:tc>
      </w:tr>
      <w:tr w:rsidR="003B4EFE" w:rsidRPr="001C0AE8" w14:paraId="3727DBE7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265831B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076F180" w14:textId="1A7A0049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Id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14:paraId="0E1B76B2" w14:textId="3302DA77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EA5512C" w14:textId="7FA0C928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D</w:t>
            </w:r>
          </w:p>
        </w:tc>
      </w:tr>
      <w:tr w:rsidR="003B4EFE" w:rsidRPr="001C0AE8" w14:paraId="7EB84329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BE00F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B38F4D4" w14:textId="5569A964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3B4EFE">
              <w:rPr>
                <w:rFonts w:asciiTheme="minorEastAsia" w:hAnsiTheme="minorEastAsia"/>
                <w:szCs w:val="21"/>
              </w:rPr>
              <w:t>LogNameLe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31539B6" w14:textId="4D05D342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1053ED03" w14:textId="7140FD4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长度</w:t>
            </w:r>
          </w:p>
        </w:tc>
      </w:tr>
      <w:tr w:rsidR="003B4EFE" w:rsidRPr="001C0AE8" w14:paraId="6F3BC72A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A36E00D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63E13C2" w14:textId="519435FF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</w:t>
            </w:r>
          </w:p>
        </w:tc>
        <w:tc>
          <w:tcPr>
            <w:tcW w:w="992" w:type="dxa"/>
            <w:vAlign w:val="center"/>
          </w:tcPr>
          <w:p w14:paraId="4688ECCB" w14:textId="6CD4257B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DF0F035" w14:textId="77ACAAE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</w:t>
            </w:r>
          </w:p>
        </w:tc>
      </w:tr>
      <w:tr w:rsidR="003B4EFE" w:rsidRPr="00002A9C" w14:paraId="58E0B53E" w14:textId="77777777" w:rsidTr="003655F7">
        <w:tc>
          <w:tcPr>
            <w:tcW w:w="1526" w:type="dxa"/>
            <w:shd w:val="clear" w:color="auto" w:fill="auto"/>
            <w:vAlign w:val="center"/>
          </w:tcPr>
          <w:p w14:paraId="6B25724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69E7AFB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F95DEFE" w14:textId="5CFA31C1" w:rsidR="003B4EFE" w:rsidRDefault="003B4EFE" w:rsidP="003B4EFE"/>
    <w:p w14:paraId="0553A7B6" w14:textId="77777777" w:rsidR="008262AC" w:rsidRDefault="008262AC" w:rsidP="003B4EF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7E9BBD2E" w14:textId="77777777" w:rsidTr="003655F7">
        <w:tc>
          <w:tcPr>
            <w:tcW w:w="1526" w:type="dxa"/>
            <w:shd w:val="clear" w:color="auto" w:fill="auto"/>
            <w:vAlign w:val="center"/>
          </w:tcPr>
          <w:p w14:paraId="73989D72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40DD2330" w14:textId="608456C7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B4EFE" w:rsidRPr="00002A9C" w14:paraId="1344F0F1" w14:textId="77777777" w:rsidTr="003655F7">
        <w:tc>
          <w:tcPr>
            <w:tcW w:w="1526" w:type="dxa"/>
            <w:shd w:val="clear" w:color="auto" w:fill="auto"/>
            <w:vAlign w:val="center"/>
          </w:tcPr>
          <w:p w14:paraId="37B57843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47D36134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B4EFE" w:rsidRPr="00002A9C" w14:paraId="75845569" w14:textId="77777777" w:rsidTr="003655F7">
        <w:tc>
          <w:tcPr>
            <w:tcW w:w="1526" w:type="dxa"/>
            <w:shd w:val="clear" w:color="auto" w:fill="auto"/>
            <w:vAlign w:val="center"/>
          </w:tcPr>
          <w:p w14:paraId="56DC1A5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4EBCF8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105EC64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CD9D45" w14:textId="6538708E" w:rsidR="003B4EFE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3B4EFE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1B17514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89622AD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2BD39C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4671AD4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E9B87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75552F8" w14:textId="3C0377A5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F5CA2FF" w14:textId="6267307F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FE60599" w14:textId="3ACAECF2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 w:rsidR="003B4EFE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3B4EFE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00887C5" w14:textId="77777777" w:rsidR="003B4EFE" w:rsidRPr="003B4EFE" w:rsidRDefault="003B4EFE" w:rsidP="003B4EFE"/>
    <w:p w14:paraId="301FEE69" w14:textId="0D52B9DA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2C4D775" w14:textId="77777777" w:rsidTr="003655F7">
        <w:tc>
          <w:tcPr>
            <w:tcW w:w="1526" w:type="dxa"/>
            <w:shd w:val="clear" w:color="auto" w:fill="auto"/>
            <w:vAlign w:val="center"/>
          </w:tcPr>
          <w:p w14:paraId="523CEA0D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5EBD130" w14:textId="0E12572C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</w:t>
            </w:r>
          </w:p>
        </w:tc>
      </w:tr>
      <w:tr w:rsidR="008262AC" w:rsidRPr="00002A9C" w14:paraId="57F1542D" w14:textId="77777777" w:rsidTr="003655F7">
        <w:tc>
          <w:tcPr>
            <w:tcW w:w="1526" w:type="dxa"/>
            <w:shd w:val="clear" w:color="auto" w:fill="auto"/>
            <w:vAlign w:val="center"/>
          </w:tcPr>
          <w:p w14:paraId="148A861D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147BB83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62B3387" w14:textId="77777777" w:rsidTr="003655F7">
        <w:tc>
          <w:tcPr>
            <w:tcW w:w="1526" w:type="dxa"/>
            <w:shd w:val="clear" w:color="auto" w:fill="auto"/>
            <w:vAlign w:val="center"/>
          </w:tcPr>
          <w:p w14:paraId="6037160A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5579B7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D22E9A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6497E9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5824A5A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10F2DF1E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0663C44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0ACD9D0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6A633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F6C193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210FC7E5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75745429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002A9C" w14:paraId="1000FEB3" w14:textId="77777777" w:rsidTr="003655F7">
        <w:tc>
          <w:tcPr>
            <w:tcW w:w="1526" w:type="dxa"/>
            <w:shd w:val="clear" w:color="auto" w:fill="auto"/>
            <w:vAlign w:val="center"/>
          </w:tcPr>
          <w:p w14:paraId="22C29DC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F2CAD4C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7D473" w14:textId="77777777" w:rsidR="008262AC" w:rsidRDefault="008262AC" w:rsidP="008262AC"/>
    <w:p w14:paraId="25DDF4D4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9635821" w14:textId="77777777" w:rsidTr="003655F7">
        <w:tc>
          <w:tcPr>
            <w:tcW w:w="1526" w:type="dxa"/>
            <w:shd w:val="clear" w:color="auto" w:fill="auto"/>
            <w:vAlign w:val="center"/>
          </w:tcPr>
          <w:p w14:paraId="4F063392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BF5379D" w14:textId="5108EA54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8262AC" w:rsidRPr="00002A9C" w14:paraId="799D5CD6" w14:textId="77777777" w:rsidTr="003655F7">
        <w:tc>
          <w:tcPr>
            <w:tcW w:w="1526" w:type="dxa"/>
            <w:shd w:val="clear" w:color="auto" w:fill="auto"/>
            <w:vAlign w:val="center"/>
          </w:tcPr>
          <w:p w14:paraId="0338B884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20B6138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00F075D6" w14:textId="77777777" w:rsidTr="003655F7">
        <w:tc>
          <w:tcPr>
            <w:tcW w:w="1526" w:type="dxa"/>
            <w:shd w:val="clear" w:color="auto" w:fill="auto"/>
            <w:vAlign w:val="center"/>
          </w:tcPr>
          <w:p w14:paraId="24FF772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789EA5A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3AAE53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3E53F07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2CAFB06F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B105CD7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DC6836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A54CF" w:rsidRPr="001C0AE8" w14:paraId="690B12F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2986F6" w14:textId="77777777" w:rsidR="00CA54CF" w:rsidRDefault="00CA54CF" w:rsidP="00CA54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2B8CEC" w14:textId="77777777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3C9EF76" w14:textId="258BF76A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4F43E69" w14:textId="35987235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80BA81B" w14:textId="77777777" w:rsidR="008262AC" w:rsidRPr="008262AC" w:rsidRDefault="008262AC" w:rsidP="008262AC"/>
    <w:p w14:paraId="53DA706A" w14:textId="77777777" w:rsidR="008262AC" w:rsidRPr="008262AC" w:rsidRDefault="008262AC" w:rsidP="008262AC"/>
    <w:p w14:paraId="4F5B6275" w14:textId="5C090FCE" w:rsidR="00226FCD" w:rsidRDefault="00226FCD" w:rsidP="00686B9E">
      <w:pPr>
        <w:pStyle w:val="3"/>
      </w:pPr>
      <w:r>
        <w:rPr>
          <w:rFonts w:hint="eastAsia"/>
        </w:rPr>
        <w:lastRenderedPageBreak/>
        <w:t>日志上云接口</w:t>
      </w:r>
    </w:p>
    <w:p w14:paraId="05F0E6B6" w14:textId="079B35A6" w:rsidR="00226FCD" w:rsidRPr="00226FCD" w:rsidRDefault="00435B56" w:rsidP="00226FCD">
      <w:r>
        <w:rPr>
          <w:noProof/>
        </w:rPr>
        <w:drawing>
          <wp:inline distT="0" distB="0" distL="0" distR="0" wp14:anchorId="6865C6FE" wp14:editId="43A8ACA6">
            <wp:extent cx="5274310" cy="6134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DA2" w14:textId="2C2DE372" w:rsidR="00F17858" w:rsidRDefault="00F17858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云服务器的日志列表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1482A226" w14:textId="77777777" w:rsidTr="003655F7">
        <w:tc>
          <w:tcPr>
            <w:tcW w:w="1526" w:type="dxa"/>
            <w:shd w:val="clear" w:color="auto" w:fill="auto"/>
            <w:vAlign w:val="center"/>
          </w:tcPr>
          <w:p w14:paraId="6D0FA599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C50D832" w14:textId="043B646D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F1785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cloud-log-list</w:t>
            </w:r>
          </w:p>
        </w:tc>
      </w:tr>
      <w:tr w:rsidR="00F17858" w:rsidRPr="00002A9C" w14:paraId="099F579B" w14:textId="77777777" w:rsidTr="003655F7">
        <w:tc>
          <w:tcPr>
            <w:tcW w:w="1526" w:type="dxa"/>
            <w:shd w:val="clear" w:color="auto" w:fill="auto"/>
            <w:vAlign w:val="center"/>
          </w:tcPr>
          <w:p w14:paraId="7293572E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984759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F17858" w:rsidRPr="00002A9C" w14:paraId="17D01A05" w14:textId="77777777" w:rsidTr="003655F7">
        <w:tc>
          <w:tcPr>
            <w:tcW w:w="1526" w:type="dxa"/>
            <w:shd w:val="clear" w:color="auto" w:fill="auto"/>
            <w:vAlign w:val="center"/>
          </w:tcPr>
          <w:p w14:paraId="40F0888F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66B3B914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1C32662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82FEEB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2D7A53B1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48E96A5E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DA27369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2449085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484B171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981166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41E02542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4F023F73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F17858" w:rsidRPr="00002A9C" w14:paraId="04A12B1D" w14:textId="77777777" w:rsidTr="003655F7">
        <w:tc>
          <w:tcPr>
            <w:tcW w:w="1526" w:type="dxa"/>
            <w:shd w:val="clear" w:color="auto" w:fill="auto"/>
            <w:vAlign w:val="center"/>
          </w:tcPr>
          <w:p w14:paraId="5FC9FD30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6302FC97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FFAD7C" w14:textId="77777777" w:rsidR="00F17858" w:rsidRDefault="00F17858" w:rsidP="00F17858"/>
    <w:p w14:paraId="2CAF3F7F" w14:textId="77777777" w:rsidR="00F17858" w:rsidRDefault="00F17858" w:rsidP="00F17858"/>
    <w:p w14:paraId="5A23AF9F" w14:textId="77777777" w:rsidR="00F17858" w:rsidRDefault="00F17858" w:rsidP="00F1785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70DC1AB1" w14:textId="77777777" w:rsidTr="003655F7">
        <w:tc>
          <w:tcPr>
            <w:tcW w:w="1526" w:type="dxa"/>
            <w:shd w:val="clear" w:color="auto" w:fill="auto"/>
            <w:vAlign w:val="center"/>
          </w:tcPr>
          <w:p w14:paraId="2615415A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878E454" w14:textId="09C3C676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F17858" w:rsidRPr="00002A9C" w14:paraId="112A3862" w14:textId="77777777" w:rsidTr="003655F7">
        <w:tc>
          <w:tcPr>
            <w:tcW w:w="1526" w:type="dxa"/>
            <w:shd w:val="clear" w:color="auto" w:fill="auto"/>
            <w:vAlign w:val="center"/>
          </w:tcPr>
          <w:p w14:paraId="46F8F0A3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57346C4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F17858" w:rsidRPr="00002A9C" w14:paraId="6C56FDFD" w14:textId="77777777" w:rsidTr="003655F7">
        <w:tc>
          <w:tcPr>
            <w:tcW w:w="1526" w:type="dxa"/>
            <w:shd w:val="clear" w:color="auto" w:fill="auto"/>
            <w:vAlign w:val="center"/>
          </w:tcPr>
          <w:p w14:paraId="1BC1CC9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4D361AC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4DD0E9A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5AD283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174AD252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2C734864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ACEB6F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7E4E23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9F72F8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0A77C0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EA0CA8F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9878035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F17858" w:rsidRPr="001C0AE8" w14:paraId="4294C7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C16D29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857C2A" w14:textId="5BDE3312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  1</w:t>
            </w:r>
          </w:p>
        </w:tc>
        <w:tc>
          <w:tcPr>
            <w:tcW w:w="992" w:type="dxa"/>
            <w:vAlign w:val="center"/>
          </w:tcPr>
          <w:p w14:paraId="3CF90890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8CA43B8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2DE77C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0BC3B64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03F507C" w14:textId="6490A228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07FF60C5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B301020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F17858" w:rsidRPr="001C0AE8" w14:paraId="32C6702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B5366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F5C21F" w14:textId="2097B518" w:rsidR="00F17858" w:rsidRPr="001D6CBD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…</w:t>
            </w:r>
          </w:p>
        </w:tc>
        <w:tc>
          <w:tcPr>
            <w:tcW w:w="992" w:type="dxa"/>
            <w:vAlign w:val="center"/>
          </w:tcPr>
          <w:p w14:paraId="2D2506E4" w14:textId="5D9A67D6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00861453" w14:textId="67646810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F17858" w:rsidRPr="001C0AE8" w14:paraId="3467DF0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CF0BE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8077335" w14:textId="7D59ABAE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0DB8222" w14:textId="5C2D4442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01C2FEF" w14:textId="4FA08B4A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4ED024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DFDB0C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72B296" w14:textId="778AAC7A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    m</w:t>
            </w:r>
          </w:p>
        </w:tc>
        <w:tc>
          <w:tcPr>
            <w:tcW w:w="992" w:type="dxa"/>
            <w:vAlign w:val="center"/>
          </w:tcPr>
          <w:p w14:paraId="3339C948" w14:textId="4448D9CC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AEBB01D" w14:textId="39D841A0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248F1C99" w14:textId="77777777" w:rsidR="00F17858" w:rsidRPr="008262AC" w:rsidRDefault="00F17858" w:rsidP="00F17858"/>
    <w:p w14:paraId="1B58EDB9" w14:textId="77777777" w:rsidR="00F17858" w:rsidRPr="00F17858" w:rsidRDefault="00F17858" w:rsidP="00F17858"/>
    <w:p w14:paraId="10232E4F" w14:textId="3E1A5A0F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本地日志上传到云</w:t>
      </w:r>
    </w:p>
    <w:p w14:paraId="5F7EFFE8" w14:textId="77777777" w:rsidR="00226FCD" w:rsidRPr="00226FCD" w:rsidRDefault="00226FCD" w:rsidP="00226FC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736F8D8" w14:textId="77777777" w:rsidTr="003655F7">
        <w:tc>
          <w:tcPr>
            <w:tcW w:w="1526" w:type="dxa"/>
            <w:shd w:val="clear" w:color="auto" w:fill="auto"/>
            <w:vAlign w:val="center"/>
          </w:tcPr>
          <w:p w14:paraId="77F639DB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C16869D" w14:textId="63B1275E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upload</w:t>
            </w:r>
          </w:p>
        </w:tc>
      </w:tr>
      <w:tr w:rsidR="008262AC" w:rsidRPr="00002A9C" w14:paraId="36DB6A5D" w14:textId="77777777" w:rsidTr="003655F7">
        <w:tc>
          <w:tcPr>
            <w:tcW w:w="1526" w:type="dxa"/>
            <w:shd w:val="clear" w:color="auto" w:fill="auto"/>
            <w:vAlign w:val="center"/>
          </w:tcPr>
          <w:p w14:paraId="22F55F12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A4CFEE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CD4CEB6" w14:textId="77777777" w:rsidTr="003655F7">
        <w:tc>
          <w:tcPr>
            <w:tcW w:w="1526" w:type="dxa"/>
            <w:shd w:val="clear" w:color="auto" w:fill="auto"/>
            <w:vAlign w:val="center"/>
          </w:tcPr>
          <w:p w14:paraId="1A8C3D1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11063E4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60E7B67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B0AEE63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6836BC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208C44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55ECCE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4511397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F2F4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CD54D92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E0DBC4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FFC81EC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1C0AE8" w14:paraId="67E9F37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550AB0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2BD4950" w14:textId="71DF4BEB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  <w:proofErr w:type="spellEnd"/>
          </w:p>
        </w:tc>
        <w:tc>
          <w:tcPr>
            <w:tcW w:w="992" w:type="dxa"/>
            <w:vAlign w:val="center"/>
          </w:tcPr>
          <w:p w14:paraId="22B256F5" w14:textId="1EF57339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EBEC720" w14:textId="2B6F2C6A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8262AC" w:rsidRPr="001C0AE8" w14:paraId="207531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636B8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22019EA" w14:textId="0A85A8B3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048F0EFC" w14:textId="44A5959F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F3E9F60" w14:textId="66237911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0F38E8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91E6B0B" w14:textId="77777777" w:rsidR="001D6CBD" w:rsidRDefault="001D6CBD" w:rsidP="001D6C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EFD59F7" w14:textId="2B998EAA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487131D2" w14:textId="0B1522CF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9911E01" w14:textId="21389D79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8262AC" w:rsidRPr="001C0AE8" w14:paraId="6E9195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7A02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07C844" w14:textId="0CD8B96A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789AB948" w14:textId="457D5435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2C30487" w14:textId="512EE40B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8262AC" w:rsidRPr="00002A9C" w14:paraId="25AF0820" w14:textId="77777777" w:rsidTr="003655F7">
        <w:tc>
          <w:tcPr>
            <w:tcW w:w="1526" w:type="dxa"/>
            <w:shd w:val="clear" w:color="auto" w:fill="auto"/>
            <w:vAlign w:val="center"/>
          </w:tcPr>
          <w:p w14:paraId="40D55D85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54719D5E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D77975" w14:textId="0EEF581C" w:rsidR="008262AC" w:rsidRDefault="008262AC" w:rsidP="008262AC"/>
    <w:p w14:paraId="0F13E30C" w14:textId="77777777" w:rsidR="001D6CBD" w:rsidRDefault="001D6CBD" w:rsidP="008262AC"/>
    <w:p w14:paraId="535B626E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58D90E67" w14:textId="77777777" w:rsidTr="003655F7">
        <w:tc>
          <w:tcPr>
            <w:tcW w:w="1526" w:type="dxa"/>
            <w:shd w:val="clear" w:color="auto" w:fill="auto"/>
            <w:vAlign w:val="center"/>
          </w:tcPr>
          <w:p w14:paraId="73DC097F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5B6550C9" w14:textId="1C8BEB42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应答</w:t>
            </w:r>
          </w:p>
        </w:tc>
      </w:tr>
      <w:tr w:rsidR="008262AC" w:rsidRPr="00002A9C" w14:paraId="32B976E7" w14:textId="77777777" w:rsidTr="003655F7">
        <w:tc>
          <w:tcPr>
            <w:tcW w:w="1526" w:type="dxa"/>
            <w:shd w:val="clear" w:color="auto" w:fill="auto"/>
            <w:vAlign w:val="center"/>
          </w:tcPr>
          <w:p w14:paraId="1A0A680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C45898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2E833129" w14:textId="77777777" w:rsidTr="003655F7">
        <w:tc>
          <w:tcPr>
            <w:tcW w:w="1526" w:type="dxa"/>
            <w:shd w:val="clear" w:color="auto" w:fill="auto"/>
            <w:vAlign w:val="center"/>
          </w:tcPr>
          <w:p w14:paraId="10134F9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4FE20FC1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93E1A83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01C7C2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15963D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4D57635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C8B5B66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213167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8C183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F89BCF0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2221D8E" w14:textId="65C3C74A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1D48650" w14:textId="16A6926F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 w:rsidR="001D6CBD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1D6CBD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24DFA0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1CE0F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5EE9894" w14:textId="740363DA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3D60387D" w14:textId="411A95BC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F63DB45" w14:textId="53D9D89D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04AFE8C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250E6D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4A7461D" w14:textId="7D4D239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70398A31" w14:textId="135B4A6D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777AD3" w14:textId="14B6C571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14871665" w14:textId="77777777" w:rsidR="008262AC" w:rsidRPr="008262AC" w:rsidRDefault="008262AC" w:rsidP="008262AC"/>
    <w:p w14:paraId="13FDED6C" w14:textId="07E74194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从云服务器下载日志到本地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6DB50682" w14:textId="77777777" w:rsidTr="003655F7">
        <w:tc>
          <w:tcPr>
            <w:tcW w:w="1526" w:type="dxa"/>
            <w:shd w:val="clear" w:color="auto" w:fill="auto"/>
            <w:vAlign w:val="center"/>
          </w:tcPr>
          <w:p w14:paraId="3C58134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9E7D3CC" w14:textId="28AC683E" w:rsidR="001D6CBD" w:rsidRPr="004E6B38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ownload</w:t>
            </w:r>
          </w:p>
        </w:tc>
      </w:tr>
      <w:tr w:rsidR="001D6CBD" w:rsidRPr="00002A9C" w14:paraId="505170B0" w14:textId="77777777" w:rsidTr="003655F7">
        <w:tc>
          <w:tcPr>
            <w:tcW w:w="1526" w:type="dxa"/>
            <w:shd w:val="clear" w:color="auto" w:fill="auto"/>
            <w:vAlign w:val="center"/>
          </w:tcPr>
          <w:p w14:paraId="54C79B6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8A22AD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2EB1B856" w14:textId="77777777" w:rsidTr="003655F7">
        <w:tc>
          <w:tcPr>
            <w:tcW w:w="1526" w:type="dxa"/>
            <w:shd w:val="clear" w:color="auto" w:fill="auto"/>
            <w:vAlign w:val="center"/>
          </w:tcPr>
          <w:p w14:paraId="5F5CE4D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09C3918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2F72789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F9971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6C26B4C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3F3467D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6E3E26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57A95D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882E0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45A1309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E993A53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75F7E3D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3EC174E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D3555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87DA46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  <w:proofErr w:type="spellEnd"/>
          </w:p>
        </w:tc>
        <w:tc>
          <w:tcPr>
            <w:tcW w:w="992" w:type="dxa"/>
            <w:vAlign w:val="center"/>
          </w:tcPr>
          <w:p w14:paraId="2717D28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7F3CB0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1D6CBD" w:rsidRPr="001C0AE8" w14:paraId="1C44FB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AFCC0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93385F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28A6D82E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3C01DD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606C390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73FAA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564117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6AFDF30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B61C26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51530A0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D54159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A38D1D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30D61A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20C8C5A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78F55B1E" w14:textId="77777777" w:rsidTr="003655F7">
        <w:tc>
          <w:tcPr>
            <w:tcW w:w="1526" w:type="dxa"/>
            <w:shd w:val="clear" w:color="auto" w:fill="auto"/>
            <w:vAlign w:val="center"/>
          </w:tcPr>
          <w:p w14:paraId="79B4AC7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234A6AF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7B5773F" w14:textId="77777777" w:rsidR="001D6CBD" w:rsidRDefault="001D6CBD" w:rsidP="001D6CBD"/>
    <w:p w14:paraId="07AC94B7" w14:textId="77777777" w:rsidR="001D6CBD" w:rsidRDefault="001D6CBD" w:rsidP="001D6CBD"/>
    <w:p w14:paraId="02D1E875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32FFA8F" w14:textId="77777777" w:rsidTr="003655F7">
        <w:tc>
          <w:tcPr>
            <w:tcW w:w="1526" w:type="dxa"/>
            <w:shd w:val="clear" w:color="auto" w:fill="auto"/>
            <w:vAlign w:val="center"/>
          </w:tcPr>
          <w:p w14:paraId="49CF77EA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7383AAE" w14:textId="4C38F808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7333A9B0" w14:textId="77777777" w:rsidTr="003655F7">
        <w:tc>
          <w:tcPr>
            <w:tcW w:w="1526" w:type="dxa"/>
            <w:shd w:val="clear" w:color="auto" w:fill="auto"/>
            <w:vAlign w:val="center"/>
          </w:tcPr>
          <w:p w14:paraId="62ABEF27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90295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626EEF42" w14:textId="77777777" w:rsidTr="003655F7">
        <w:tc>
          <w:tcPr>
            <w:tcW w:w="1526" w:type="dxa"/>
            <w:shd w:val="clear" w:color="auto" w:fill="auto"/>
            <w:vAlign w:val="center"/>
          </w:tcPr>
          <w:p w14:paraId="2001C18C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E6ACE07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515177F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4DD959C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53C16B52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E3F06F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FB64A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01F8412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733C81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E5068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538C8A1" w14:textId="69D417E1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7E75A2EC" w14:textId="4019761E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0330CED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BE8541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AEF489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18C14704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9CE1CB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67CC93F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7C85B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E23B03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3A2C889E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981E8C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0E2F0178" w14:textId="77777777" w:rsidR="001D6CBD" w:rsidRPr="001D6CBD" w:rsidRDefault="001D6CBD" w:rsidP="001D6CBD"/>
    <w:p w14:paraId="2CB1EA50" w14:textId="7B75F88C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云服务器上的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D28DC04" w14:textId="77777777" w:rsidTr="003655F7">
        <w:tc>
          <w:tcPr>
            <w:tcW w:w="1526" w:type="dxa"/>
            <w:shd w:val="clear" w:color="auto" w:fill="auto"/>
            <w:vAlign w:val="center"/>
          </w:tcPr>
          <w:p w14:paraId="4076C11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6D9D0B8" w14:textId="09E0BA0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-cloud-log</w:t>
            </w:r>
          </w:p>
        </w:tc>
      </w:tr>
      <w:tr w:rsidR="001D6CBD" w:rsidRPr="00002A9C" w14:paraId="77A74AAF" w14:textId="77777777" w:rsidTr="003655F7">
        <w:tc>
          <w:tcPr>
            <w:tcW w:w="1526" w:type="dxa"/>
            <w:shd w:val="clear" w:color="auto" w:fill="auto"/>
            <w:vAlign w:val="center"/>
          </w:tcPr>
          <w:p w14:paraId="738D4FA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F34CCF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6101F231" w14:textId="77777777" w:rsidTr="003655F7">
        <w:tc>
          <w:tcPr>
            <w:tcW w:w="1526" w:type="dxa"/>
            <w:shd w:val="clear" w:color="auto" w:fill="auto"/>
            <w:vAlign w:val="center"/>
          </w:tcPr>
          <w:p w14:paraId="67E9158E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3ECDDB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494E7BD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2B53DCF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1E10F948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0C37F2C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969C24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7866C8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2292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F2241B1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03F12CB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EC0DA5F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45D97F6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5B710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30BBF3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44B4224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D941AE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3C6AC1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F8E6E2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EBE57D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273D015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683FF6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2D3BA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9870A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2627C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RouteIp</w:t>
            </w:r>
            <w:proofErr w:type="spellEnd"/>
          </w:p>
        </w:tc>
        <w:tc>
          <w:tcPr>
            <w:tcW w:w="992" w:type="dxa"/>
            <w:vAlign w:val="center"/>
          </w:tcPr>
          <w:p w14:paraId="2FD011B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C43B9C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29584F31" w14:textId="77777777" w:rsidTr="003655F7">
        <w:tc>
          <w:tcPr>
            <w:tcW w:w="1526" w:type="dxa"/>
            <w:shd w:val="clear" w:color="auto" w:fill="auto"/>
            <w:vAlign w:val="center"/>
          </w:tcPr>
          <w:p w14:paraId="6595B51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3B50E46F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BE2CE9D" w14:textId="77777777" w:rsidR="001D6CBD" w:rsidRDefault="001D6CBD" w:rsidP="001D6CBD"/>
    <w:p w14:paraId="071D1F47" w14:textId="77777777" w:rsidR="001D6CBD" w:rsidRDefault="001D6CBD" w:rsidP="001D6CBD"/>
    <w:p w14:paraId="034589CA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54595157" w14:textId="77777777" w:rsidTr="003655F7">
        <w:tc>
          <w:tcPr>
            <w:tcW w:w="1526" w:type="dxa"/>
            <w:shd w:val="clear" w:color="auto" w:fill="auto"/>
            <w:vAlign w:val="center"/>
          </w:tcPr>
          <w:p w14:paraId="1DC3B731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78579E1A" w14:textId="7777777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49C59F25" w14:textId="77777777" w:rsidTr="003655F7">
        <w:tc>
          <w:tcPr>
            <w:tcW w:w="1526" w:type="dxa"/>
            <w:shd w:val="clear" w:color="auto" w:fill="auto"/>
            <w:vAlign w:val="center"/>
          </w:tcPr>
          <w:p w14:paraId="0192673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688ECFC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45E4E360" w14:textId="77777777" w:rsidTr="003655F7">
        <w:tc>
          <w:tcPr>
            <w:tcW w:w="1526" w:type="dxa"/>
            <w:shd w:val="clear" w:color="auto" w:fill="auto"/>
            <w:vAlign w:val="center"/>
          </w:tcPr>
          <w:p w14:paraId="3D7726E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F1D662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D50F4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8F3A15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58204D7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58006B6B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325D45F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314219A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4018D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B7C36C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74EE8E8" w14:textId="1B87DA2B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4949DA22" w14:textId="5B2FE872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3426989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DDEFB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041D1C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LogName</w:t>
            </w:r>
            <w:proofErr w:type="spellEnd"/>
          </w:p>
        </w:tc>
        <w:tc>
          <w:tcPr>
            <w:tcW w:w="992" w:type="dxa"/>
            <w:vAlign w:val="center"/>
          </w:tcPr>
          <w:p w14:paraId="48190BF8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3ECF2AD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45EEA01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B78B4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66064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proofErr w:type="spellEnd"/>
          </w:p>
        </w:tc>
        <w:tc>
          <w:tcPr>
            <w:tcW w:w="992" w:type="dxa"/>
            <w:vAlign w:val="center"/>
          </w:tcPr>
          <w:p w14:paraId="500B4DBF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CB2799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5CF02669" w14:textId="2E0F1EF2" w:rsidR="00AD6182" w:rsidRDefault="00AD6182" w:rsidP="00B62D35">
      <w:pPr>
        <w:pStyle w:val="3"/>
      </w:pPr>
      <w:r>
        <w:t>设备组</w:t>
      </w:r>
      <w:proofErr w:type="gramStart"/>
      <w:r>
        <w:t>网协</w:t>
      </w:r>
      <w:commentRangeStart w:id="738"/>
      <w:r>
        <w:t>议</w:t>
      </w:r>
      <w:commentRangeEnd w:id="738"/>
      <w:proofErr w:type="gramEnd"/>
      <w:r w:rsidR="004D4E29">
        <w:rPr>
          <w:rStyle w:val="af"/>
          <w:rFonts w:asciiTheme="minorHAnsi" w:eastAsiaTheme="minorEastAsia" w:hAnsiTheme="minorHAnsi" w:cstheme="minorBidi"/>
          <w:b w:val="0"/>
          <w:bCs w:val="0"/>
          <w:kern w:val="2"/>
        </w:rPr>
        <w:commentReference w:id="738"/>
      </w:r>
    </w:p>
    <w:p w14:paraId="538996D6" w14:textId="606C7A24" w:rsidR="004E71E7" w:rsidRDefault="004E71E7" w:rsidP="004E71E7">
      <w:r>
        <w:rPr>
          <w:noProof/>
        </w:rPr>
        <w:drawing>
          <wp:inline distT="0" distB="0" distL="0" distR="0" wp14:anchorId="3C968E38" wp14:editId="57D3C224">
            <wp:extent cx="5274310" cy="3627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02F4" w14:textId="4EE90EA1" w:rsidR="00C63862" w:rsidRPr="004E71E7" w:rsidRDefault="00C63862" w:rsidP="004E71E7"/>
    <w:p w14:paraId="326D801D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35007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DD8B333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D5F7D1F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A</w:t>
            </w:r>
          </w:p>
        </w:tc>
      </w:tr>
      <w:tr w:rsidR="00AD6182" w:rsidRPr="0028101D" w14:paraId="2B9C8EDB" w14:textId="77777777" w:rsidTr="00F43F8C">
        <w:tc>
          <w:tcPr>
            <w:tcW w:w="1526" w:type="dxa"/>
            <w:shd w:val="clear" w:color="auto" w:fill="auto"/>
            <w:vAlign w:val="center"/>
          </w:tcPr>
          <w:p w14:paraId="302B29B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2EBD023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</w:p>
        </w:tc>
      </w:tr>
      <w:tr w:rsidR="00AD6182" w:rsidRPr="00002A9C" w14:paraId="4128791F" w14:textId="77777777" w:rsidTr="00F43F8C">
        <w:tc>
          <w:tcPr>
            <w:tcW w:w="1526" w:type="dxa"/>
            <w:shd w:val="clear" w:color="auto" w:fill="auto"/>
            <w:vAlign w:val="center"/>
          </w:tcPr>
          <w:p w14:paraId="30212D9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DFF0E0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7AEDAF6A" w14:textId="77777777" w:rsidTr="00F43F8C">
        <w:tc>
          <w:tcPr>
            <w:tcW w:w="1526" w:type="dxa"/>
            <w:shd w:val="clear" w:color="auto" w:fill="auto"/>
            <w:vAlign w:val="center"/>
          </w:tcPr>
          <w:p w14:paraId="48BB797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B30D1C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330F5A3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B6F5E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91207E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85A5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BCE89E8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8D5C0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42CD979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04F7A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9E7FD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A31F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517CB88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8C042C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：数值越大版本越高</w:t>
            </w:r>
          </w:p>
        </w:tc>
      </w:tr>
      <w:tr w:rsidR="00AD6182" w:rsidRPr="001C0AE8" w14:paraId="0E435F38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C6B0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E2746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7BE1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s</w:t>
            </w:r>
            <w:del w:id="739" w:author="方浩华" w:date="2023-11-01T11:32:00Z">
              <w:r w:rsidDel="00263F69">
                <w:rPr>
                  <w:rFonts w:asciiTheme="minorEastAsia" w:hAnsiTheme="minorEastAsia"/>
                  <w:szCs w:val="21"/>
                </w:rPr>
                <w:delText>y</w:delText>
              </w:r>
            </w:del>
            <w:r>
              <w:rPr>
                <w:rFonts w:asciiTheme="minorEastAsia" w:hAnsiTheme="minorEastAsia"/>
                <w:szCs w:val="21"/>
              </w:rPr>
              <w:t>n</w:t>
            </w:r>
            <w:proofErr w:type="spellEnd"/>
          </w:p>
        </w:tc>
        <w:tc>
          <w:tcPr>
            <w:tcW w:w="1134" w:type="dxa"/>
            <w:vAlign w:val="center"/>
          </w:tcPr>
          <w:p w14:paraId="5663BD16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B59DB3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唯一标识：</w:t>
            </w:r>
          </w:p>
          <w:p w14:paraId="5A58731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根据收到的标识匹配回复&lt;0xBB协议&gt;，当标识全为0时所</w:t>
            </w:r>
            <w:r w:rsidRPr="00877510">
              <w:rPr>
                <w:rFonts w:asciiTheme="minorEastAsia" w:hAnsiTheme="minorEastAsia" w:hint="eastAsia"/>
                <w:szCs w:val="21"/>
              </w:rPr>
              <w:lastRenderedPageBreak/>
              <w:t>有设备都可匹配通过，为广播</w:t>
            </w:r>
          </w:p>
        </w:tc>
      </w:tr>
      <w:tr w:rsidR="00AD6182" w:rsidRPr="00002A9C" w14:paraId="04AE2489" w14:textId="77777777" w:rsidTr="00F43F8C">
        <w:tc>
          <w:tcPr>
            <w:tcW w:w="1526" w:type="dxa"/>
            <w:shd w:val="clear" w:color="auto" w:fill="auto"/>
            <w:vAlign w:val="center"/>
          </w:tcPr>
          <w:p w14:paraId="49A8AD7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13FBC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6</w:t>
            </w:r>
          </w:p>
        </w:tc>
      </w:tr>
      <w:tr w:rsidR="00AD6182" w:rsidRPr="00002A9C" w14:paraId="5858951F" w14:textId="77777777" w:rsidTr="00F43F8C">
        <w:tc>
          <w:tcPr>
            <w:tcW w:w="1526" w:type="dxa"/>
            <w:shd w:val="clear" w:color="auto" w:fill="auto"/>
            <w:vAlign w:val="center"/>
          </w:tcPr>
          <w:p w14:paraId="27BC543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F6AD0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95DAD49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回复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B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2BFACFDF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9CDC05A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559400B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B</w:t>
            </w:r>
          </w:p>
        </w:tc>
      </w:tr>
      <w:tr w:rsidR="00AD6182" w:rsidRPr="0028101D" w14:paraId="7F1F362B" w14:textId="77777777" w:rsidTr="00F43F8C">
        <w:tc>
          <w:tcPr>
            <w:tcW w:w="1526" w:type="dxa"/>
            <w:shd w:val="clear" w:color="auto" w:fill="auto"/>
            <w:vAlign w:val="center"/>
          </w:tcPr>
          <w:p w14:paraId="50056ABD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DCAE7F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  <w:r>
              <w:rPr>
                <w:rFonts w:hint="eastAsia"/>
              </w:rPr>
              <w:t>回复</w:t>
            </w:r>
          </w:p>
        </w:tc>
      </w:tr>
      <w:tr w:rsidR="00AD6182" w:rsidRPr="00002A9C" w14:paraId="2543F8ED" w14:textId="77777777" w:rsidTr="00F43F8C">
        <w:tc>
          <w:tcPr>
            <w:tcW w:w="1526" w:type="dxa"/>
            <w:shd w:val="clear" w:color="auto" w:fill="auto"/>
            <w:vAlign w:val="center"/>
          </w:tcPr>
          <w:p w14:paraId="6B6E0F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85663E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50E4152E" w14:textId="77777777" w:rsidTr="00F43F8C">
        <w:tc>
          <w:tcPr>
            <w:tcW w:w="1526" w:type="dxa"/>
            <w:shd w:val="clear" w:color="auto" w:fill="auto"/>
            <w:vAlign w:val="center"/>
          </w:tcPr>
          <w:p w14:paraId="3BB16BB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7F5B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FCB2FA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90D6D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336BD7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ED8E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2A477D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95CC4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64E05E4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0EF6A9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D9E02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01B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33A02A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29262A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</w:t>
            </w:r>
          </w:p>
        </w:tc>
      </w:tr>
      <w:tr w:rsidR="00AD6182" w:rsidRPr="001C0AE8" w14:paraId="6D2374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8E15C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E52A8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E988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proofErr w:type="spellEnd"/>
          </w:p>
        </w:tc>
        <w:tc>
          <w:tcPr>
            <w:tcW w:w="1134" w:type="dxa"/>
            <w:vAlign w:val="center"/>
          </w:tcPr>
          <w:p w14:paraId="5C4F2293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2EE5AE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4583ECC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38CE4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4F599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7B6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0A86E2D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3B8B2A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类型：</w:t>
            </w:r>
          </w:p>
          <w:p w14:paraId="0FA9E5F8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显示屏</w:t>
            </w:r>
          </w:p>
          <w:p w14:paraId="03E80AF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3：雷达</w:t>
            </w:r>
          </w:p>
          <w:p w14:paraId="77F9CEE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7：无线电探测设备(</w:t>
            </w:r>
            <w:proofErr w:type="spellStart"/>
            <w:r w:rsidRPr="00877510"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 w:rsidRPr="00877510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AD6182" w:rsidRPr="001C0AE8" w14:paraId="210B413E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11E8AC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BF700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A888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1134" w:type="dxa"/>
            <w:vAlign w:val="center"/>
          </w:tcPr>
          <w:p w14:paraId="72955D4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28D871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状态：</w:t>
            </w:r>
          </w:p>
          <w:p w14:paraId="25044AEF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1：等待连接</w:t>
            </w:r>
          </w:p>
          <w:p w14:paraId="30BB6B2C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已有连接</w:t>
            </w:r>
          </w:p>
        </w:tc>
      </w:tr>
      <w:tr w:rsidR="00AD6182" w:rsidRPr="001C0AE8" w14:paraId="45926BC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D29B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99C04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27D8C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ersion</w:t>
            </w:r>
          </w:p>
        </w:tc>
        <w:tc>
          <w:tcPr>
            <w:tcW w:w="1134" w:type="dxa"/>
            <w:vAlign w:val="center"/>
          </w:tcPr>
          <w:p w14:paraId="1147333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3845FCD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版本信息：</w:t>
            </w:r>
          </w:p>
          <w:p w14:paraId="385C3CB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的版本，字符串形式</w:t>
            </w:r>
          </w:p>
        </w:tc>
      </w:tr>
      <w:tr w:rsidR="00AD6182" w:rsidRPr="00002A9C" w14:paraId="23DBB94F" w14:textId="77777777" w:rsidTr="00F43F8C">
        <w:tc>
          <w:tcPr>
            <w:tcW w:w="1526" w:type="dxa"/>
            <w:shd w:val="clear" w:color="auto" w:fill="auto"/>
            <w:vAlign w:val="center"/>
          </w:tcPr>
          <w:p w14:paraId="1D3DCB0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6A35AB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4</w:t>
            </w:r>
          </w:p>
        </w:tc>
      </w:tr>
      <w:tr w:rsidR="00AD6182" w:rsidRPr="00002A9C" w14:paraId="115BAAAE" w14:textId="77777777" w:rsidTr="00F43F8C">
        <w:tc>
          <w:tcPr>
            <w:tcW w:w="1526" w:type="dxa"/>
            <w:shd w:val="clear" w:color="auto" w:fill="auto"/>
            <w:vAlign w:val="center"/>
          </w:tcPr>
          <w:p w14:paraId="3F60C0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DBB313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C63862" w:rsidRPr="00002A9C" w14:paraId="601CB9EF" w14:textId="77777777" w:rsidTr="00A90AC3">
        <w:tc>
          <w:tcPr>
            <w:tcW w:w="8500" w:type="dxa"/>
            <w:gridSpan w:val="5"/>
            <w:shd w:val="clear" w:color="auto" w:fill="auto"/>
            <w:vAlign w:val="center"/>
          </w:tcPr>
          <w:p w14:paraId="49EB39FF" w14:textId="22BEE4A6" w:rsidR="00C63862" w:rsidRDefault="00C6386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：组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网过程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中及组网完成，不需要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发送此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消息</w:t>
            </w:r>
          </w:p>
        </w:tc>
      </w:tr>
    </w:tbl>
    <w:p w14:paraId="42155930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TCP连接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C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54D04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0B4CCC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48DF716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C</w:t>
            </w:r>
          </w:p>
        </w:tc>
      </w:tr>
      <w:tr w:rsidR="00AD6182" w:rsidRPr="0028101D" w14:paraId="4844B0F3" w14:textId="77777777" w:rsidTr="00F43F8C">
        <w:tc>
          <w:tcPr>
            <w:tcW w:w="1526" w:type="dxa"/>
            <w:shd w:val="clear" w:color="auto" w:fill="auto"/>
            <w:vAlign w:val="center"/>
          </w:tcPr>
          <w:p w14:paraId="76A12057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629D99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</w:t>
            </w:r>
            <w:r>
              <w:t>TCP</w:t>
            </w:r>
            <w:r>
              <w:t>连接信息</w:t>
            </w:r>
          </w:p>
        </w:tc>
      </w:tr>
      <w:tr w:rsidR="00AD6182" w:rsidRPr="00002A9C" w14:paraId="722A188B" w14:textId="77777777" w:rsidTr="00F43F8C">
        <w:tc>
          <w:tcPr>
            <w:tcW w:w="1526" w:type="dxa"/>
            <w:shd w:val="clear" w:color="auto" w:fill="auto"/>
            <w:vAlign w:val="center"/>
          </w:tcPr>
          <w:p w14:paraId="0E45473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2CA339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0DF6C1CB" w14:textId="77777777" w:rsidTr="00F43F8C">
        <w:tc>
          <w:tcPr>
            <w:tcW w:w="1526" w:type="dxa"/>
            <w:shd w:val="clear" w:color="auto" w:fill="auto"/>
            <w:vAlign w:val="center"/>
          </w:tcPr>
          <w:p w14:paraId="53FC93E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BC2745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5BB7228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E75507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59C457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1991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EFB877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2888DD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3D727640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B3E3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2C165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119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n</w:t>
            </w:r>
          </w:p>
        </w:tc>
        <w:tc>
          <w:tcPr>
            <w:tcW w:w="1134" w:type="dxa"/>
            <w:vAlign w:val="center"/>
          </w:tcPr>
          <w:p w14:paraId="5D233CD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E2F8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09316DA4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B2F5D0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109EF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F9098" w14:textId="77777777" w:rsidR="00AD6182" w:rsidRPr="00877510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p</w:t>
            </w:r>
          </w:p>
        </w:tc>
        <w:tc>
          <w:tcPr>
            <w:tcW w:w="1134" w:type="dxa"/>
            <w:vAlign w:val="center"/>
          </w:tcPr>
          <w:p w14:paraId="0D4B04C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12029C4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服务端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i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地址</w:t>
            </w:r>
          </w:p>
        </w:tc>
      </w:tr>
      <w:tr w:rsidR="00AD6182" w:rsidRPr="001C0AE8" w14:paraId="4257758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7E20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B6076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68F06" w14:textId="77777777" w:rsidR="00AD6182" w:rsidRPr="00877510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ort</w:t>
            </w:r>
          </w:p>
        </w:tc>
        <w:tc>
          <w:tcPr>
            <w:tcW w:w="1134" w:type="dxa"/>
            <w:vAlign w:val="center"/>
          </w:tcPr>
          <w:p w14:paraId="0FE9B12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133DBBB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端端口</w:t>
            </w:r>
          </w:p>
        </w:tc>
      </w:tr>
      <w:tr w:rsidR="00AD6182" w:rsidRPr="001C0AE8" w14:paraId="425FC5BC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44CDA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91708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7D3FA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13ABCF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415284B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</w:t>
            </w:r>
          </w:p>
          <w:p w14:paraId="15BB21A0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服务</w:t>
            </w:r>
            <w:proofErr w:type="gramStart"/>
            <w:r w:rsidRPr="00AD6182">
              <w:rPr>
                <w:rFonts w:asciiTheme="minorEastAsia" w:hAnsiTheme="minorEastAsia" w:hint="eastAsia"/>
                <w:szCs w:val="21"/>
              </w:rPr>
              <w:t>端作为</w:t>
            </w:r>
            <w:proofErr w:type="spellStart"/>
            <w:proofErr w:type="gramEnd"/>
            <w:r w:rsidRPr="00AD6182">
              <w:rPr>
                <w:rFonts w:asciiTheme="minorEastAsia" w:hAnsiTheme="minorEastAsia" w:hint="eastAsia"/>
                <w:szCs w:val="21"/>
              </w:rPr>
              <w:t>tc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 xml:space="preserve"> server</w:t>
            </w:r>
          </w:p>
          <w:p w14:paraId="4705BE3B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服务</w:t>
            </w:r>
            <w:proofErr w:type="gramStart"/>
            <w:r w:rsidRPr="00AD6182">
              <w:rPr>
                <w:rFonts w:asciiTheme="minorEastAsia" w:hAnsiTheme="minorEastAsia" w:hint="eastAsia"/>
                <w:szCs w:val="21"/>
              </w:rPr>
              <w:t>端作为</w:t>
            </w:r>
            <w:proofErr w:type="spellStart"/>
            <w:proofErr w:type="gramEnd"/>
            <w:r w:rsidRPr="00AD6182">
              <w:rPr>
                <w:rFonts w:asciiTheme="minorEastAsia" w:hAnsiTheme="minorEastAsia" w:hint="eastAsia"/>
                <w:szCs w:val="21"/>
              </w:rPr>
              <w:t>udp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 xml:space="preserve"> server</w:t>
            </w:r>
          </w:p>
        </w:tc>
      </w:tr>
      <w:tr w:rsidR="00AD6182" w:rsidRPr="00002A9C" w14:paraId="3C74F740" w14:textId="77777777" w:rsidTr="00F43F8C">
        <w:tc>
          <w:tcPr>
            <w:tcW w:w="1526" w:type="dxa"/>
            <w:shd w:val="clear" w:color="auto" w:fill="auto"/>
            <w:vAlign w:val="center"/>
          </w:tcPr>
          <w:p w14:paraId="6F31912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B99F5BB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</w:t>
            </w:r>
          </w:p>
        </w:tc>
      </w:tr>
      <w:tr w:rsidR="00AD6182" w:rsidRPr="00002A9C" w14:paraId="3CB04C5F" w14:textId="77777777" w:rsidTr="00F43F8C">
        <w:tc>
          <w:tcPr>
            <w:tcW w:w="1526" w:type="dxa"/>
            <w:shd w:val="clear" w:color="auto" w:fill="auto"/>
            <w:vAlign w:val="center"/>
          </w:tcPr>
          <w:p w14:paraId="6E3E36C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3C94D8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26EBCEA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p w14:paraId="7D524621" w14:textId="77777777" w:rsidR="00AD6182" w:rsidRDefault="00AD6182" w:rsidP="00AD6182"/>
    <w:p w14:paraId="58595A1F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</w:t>
      </w:r>
      <w:r w:rsidRPr="00AD6182">
        <w:rPr>
          <w:rFonts w:hint="eastAsia"/>
        </w:rPr>
        <w:t>入网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D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48DCD81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6E33418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5527EF3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D</w:t>
            </w:r>
          </w:p>
        </w:tc>
      </w:tr>
      <w:tr w:rsidR="00AD6182" w:rsidRPr="0028101D" w14:paraId="15FE96BE" w14:textId="77777777" w:rsidTr="00F43F8C">
        <w:tc>
          <w:tcPr>
            <w:tcW w:w="1526" w:type="dxa"/>
            <w:shd w:val="clear" w:color="auto" w:fill="auto"/>
            <w:vAlign w:val="center"/>
          </w:tcPr>
          <w:p w14:paraId="5B59C8F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7F5578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</w:p>
        </w:tc>
      </w:tr>
      <w:tr w:rsidR="00AD6182" w:rsidRPr="00002A9C" w14:paraId="6111FDFF" w14:textId="77777777" w:rsidTr="00F43F8C">
        <w:tc>
          <w:tcPr>
            <w:tcW w:w="1526" w:type="dxa"/>
            <w:shd w:val="clear" w:color="auto" w:fill="auto"/>
            <w:vAlign w:val="center"/>
          </w:tcPr>
          <w:p w14:paraId="62E9A8B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F9C54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224E87C1" w14:textId="77777777" w:rsidTr="00F43F8C">
        <w:tc>
          <w:tcPr>
            <w:tcW w:w="1526" w:type="dxa"/>
            <w:shd w:val="clear" w:color="auto" w:fill="auto"/>
            <w:vAlign w:val="center"/>
          </w:tcPr>
          <w:p w14:paraId="0A4A0B3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9DD05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607A583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BAAB0A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94073C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73C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E5769C5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81613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A1D350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97E1E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C2D25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BD82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14:paraId="6F71135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FFF8DA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名称</w:t>
            </w:r>
          </w:p>
          <w:p w14:paraId="69EB11F8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名称</w:t>
            </w:r>
          </w:p>
        </w:tc>
      </w:tr>
      <w:tr w:rsidR="00AD6182" w:rsidRPr="001C0AE8" w14:paraId="07B35BB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892B62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522B9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F034A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/>
                <w:szCs w:val="21"/>
              </w:rPr>
              <w:t>pwd</w:t>
            </w:r>
            <w:proofErr w:type="spellEnd"/>
          </w:p>
        </w:tc>
        <w:tc>
          <w:tcPr>
            <w:tcW w:w="1134" w:type="dxa"/>
            <w:vAlign w:val="center"/>
          </w:tcPr>
          <w:p w14:paraId="690E1A0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D08765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密码</w:t>
            </w:r>
          </w:p>
          <w:p w14:paraId="28B01F7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密码</w:t>
            </w:r>
          </w:p>
        </w:tc>
      </w:tr>
      <w:tr w:rsidR="00AD6182" w:rsidRPr="001C0AE8" w14:paraId="7681E636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D151C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3ABC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C3F01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54E9B7D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53DBE7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：</w:t>
            </w:r>
          </w:p>
          <w:p w14:paraId="4CBFD60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</w:t>
            </w:r>
            <w:proofErr w:type="spellStart"/>
            <w:r w:rsidRPr="00AD6182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AD6182">
              <w:rPr>
                <w:rFonts w:asciiTheme="minorEastAsia" w:hAnsiTheme="minorEastAsia" w:hint="eastAsia"/>
                <w:szCs w:val="21"/>
              </w:rPr>
              <w:t>连接</w:t>
            </w:r>
          </w:p>
        </w:tc>
      </w:tr>
      <w:tr w:rsidR="00AD6182" w:rsidRPr="001C0AE8" w14:paraId="4A71007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0699D8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C295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9DEF8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proofErr w:type="spellStart"/>
            <w:r>
              <w:rPr>
                <w:rFonts w:ascii="华文宋体" w:eastAsia="华文宋体" w:hAnsi="华文宋体" w:hint="eastAsia"/>
                <w:szCs w:val="21"/>
              </w:rPr>
              <w:t>a</w:t>
            </w:r>
            <w:r>
              <w:rPr>
                <w:rFonts w:ascii="华文宋体" w:eastAsia="华文宋体" w:hAnsi="华文宋体"/>
                <w:szCs w:val="21"/>
              </w:rPr>
              <w:t>uthtype</w:t>
            </w:r>
            <w:proofErr w:type="spellEnd"/>
          </w:p>
        </w:tc>
        <w:tc>
          <w:tcPr>
            <w:tcW w:w="1134" w:type="dxa"/>
            <w:vAlign w:val="center"/>
          </w:tcPr>
          <w:p w14:paraId="27CBA21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A153513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认证类型：</w:t>
            </w:r>
          </w:p>
          <w:p w14:paraId="2AA1FE0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</w:p>
          <w:p w14:paraId="239A5FFB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WEP认证</w:t>
            </w:r>
          </w:p>
          <w:p w14:paraId="7460DE1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WPA认证</w:t>
            </w:r>
          </w:p>
          <w:p w14:paraId="43345A1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3：WPA2认证</w:t>
            </w:r>
          </w:p>
        </w:tc>
      </w:tr>
      <w:tr w:rsidR="00AD6182" w:rsidRPr="00002A9C" w14:paraId="4F20A8BC" w14:textId="77777777" w:rsidTr="00F43F8C">
        <w:tc>
          <w:tcPr>
            <w:tcW w:w="1526" w:type="dxa"/>
            <w:shd w:val="clear" w:color="auto" w:fill="auto"/>
            <w:vAlign w:val="center"/>
          </w:tcPr>
          <w:p w14:paraId="6C2AD1F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1C574D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8</w:t>
            </w:r>
          </w:p>
        </w:tc>
      </w:tr>
      <w:tr w:rsidR="00AD6182" w:rsidRPr="00002A9C" w14:paraId="17194FF8" w14:textId="77777777" w:rsidTr="00F43F8C">
        <w:tc>
          <w:tcPr>
            <w:tcW w:w="1526" w:type="dxa"/>
            <w:shd w:val="clear" w:color="auto" w:fill="auto"/>
            <w:vAlign w:val="center"/>
          </w:tcPr>
          <w:p w14:paraId="32F6107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E2426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11D9092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AD6182" w:rsidRPr="00002A9C" w14:paraId="35091E74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4002B6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4D983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BD</w:t>
            </w:r>
          </w:p>
        </w:tc>
      </w:tr>
      <w:tr w:rsidR="00AD6182" w:rsidRPr="0028101D" w14:paraId="02C0029E" w14:textId="77777777" w:rsidTr="00F43F8C">
        <w:tc>
          <w:tcPr>
            <w:tcW w:w="1526" w:type="dxa"/>
            <w:shd w:val="clear" w:color="auto" w:fill="auto"/>
            <w:vAlign w:val="center"/>
          </w:tcPr>
          <w:p w14:paraId="39E213E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1220FAC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AD6182" w:rsidRPr="00002A9C" w14:paraId="64F5AE01" w14:textId="77777777" w:rsidTr="00F43F8C">
        <w:tc>
          <w:tcPr>
            <w:tcW w:w="1526" w:type="dxa"/>
            <w:shd w:val="clear" w:color="auto" w:fill="auto"/>
            <w:vAlign w:val="center"/>
          </w:tcPr>
          <w:p w14:paraId="1B3125A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77EC26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6BD82727" w14:textId="77777777" w:rsidTr="00F43F8C">
        <w:tc>
          <w:tcPr>
            <w:tcW w:w="1526" w:type="dxa"/>
            <w:shd w:val="clear" w:color="auto" w:fill="auto"/>
            <w:vAlign w:val="center"/>
          </w:tcPr>
          <w:p w14:paraId="4021577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A25812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DDC495D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6304A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7B602FD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D5D9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C1CD7E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993958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8E365D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F74F38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A720C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0B7C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B7061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6716E0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897F6C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AD6182" w:rsidRPr="00002A9C" w14:paraId="37B5C036" w14:textId="77777777" w:rsidTr="00F43F8C">
        <w:tc>
          <w:tcPr>
            <w:tcW w:w="1526" w:type="dxa"/>
            <w:shd w:val="clear" w:color="auto" w:fill="auto"/>
            <w:vAlign w:val="center"/>
          </w:tcPr>
          <w:p w14:paraId="46C6EDC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89DC5AF" w14:textId="77777777" w:rsidR="00AD6182" w:rsidRPr="006075E9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AD6182" w:rsidRPr="00002A9C" w14:paraId="18227CE6" w14:textId="77777777" w:rsidTr="00F43F8C">
        <w:tc>
          <w:tcPr>
            <w:tcW w:w="1526" w:type="dxa"/>
            <w:shd w:val="clear" w:color="auto" w:fill="auto"/>
            <w:vAlign w:val="center"/>
          </w:tcPr>
          <w:p w14:paraId="529BB83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AF65B8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1E4D21" w14:textId="77777777" w:rsidR="00AD6182" w:rsidRDefault="00AD6182" w:rsidP="00AD6182"/>
    <w:p w14:paraId="528D9DDD" w14:textId="77777777" w:rsidR="00AD6182" w:rsidRPr="00AD6182" w:rsidRDefault="00AD6182" w:rsidP="00AD6182"/>
    <w:p w14:paraId="616FAC5B" w14:textId="5CC3AB27" w:rsidR="0087062D" w:rsidRPr="0087062D" w:rsidRDefault="009F4269" w:rsidP="00B62D35">
      <w:pPr>
        <w:pStyle w:val="3"/>
        <w:rPr>
          <w:szCs w:val="21"/>
        </w:rPr>
      </w:pPr>
      <w:r>
        <w:rPr>
          <w:rFonts w:hint="eastAsia"/>
        </w:rPr>
        <w:lastRenderedPageBreak/>
        <w:t>上位机</w:t>
      </w:r>
      <w:r w:rsidR="002D064C">
        <w:rPr>
          <w:rFonts w:hint="eastAsia"/>
        </w:rPr>
        <w:t>通过U</w:t>
      </w:r>
      <w:r w:rsidR="002D064C">
        <w:t>SB</w:t>
      </w:r>
      <w:r w:rsidR="002D064C" w:rsidRPr="009F4269">
        <w:rPr>
          <w:rFonts w:hint="eastAsia"/>
        </w:rPr>
        <w:t>升级</w:t>
      </w:r>
      <w:r w:rsidRPr="009F4269">
        <w:rPr>
          <w:rFonts w:hint="eastAsia"/>
        </w:rPr>
        <w:t>与</w:t>
      </w:r>
      <w:r w:rsidR="00BD1F29">
        <w:rPr>
          <w:rFonts w:hint="eastAsia"/>
        </w:rPr>
        <w:t>Tracer</w:t>
      </w:r>
      <w:r w:rsidRPr="009F4269">
        <w:rPr>
          <w:rFonts w:hint="eastAsia"/>
        </w:rPr>
        <w:t>交互消息ID</w:t>
      </w:r>
      <w:r>
        <w:t xml:space="preserve"> 0</w:t>
      </w:r>
      <w:r w:rsidR="00FA45FB">
        <w:t>xA</w:t>
      </w:r>
      <w:r>
        <w:t>*</w:t>
      </w:r>
    </w:p>
    <w:p w14:paraId="14341A3E" w14:textId="4CAB74C2" w:rsidR="0087062D" w:rsidRPr="00CF34C9" w:rsidRDefault="0087062D" w:rsidP="00CE1C5B">
      <w:pPr>
        <w:jc w:val="right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0 </w:t>
      </w:r>
      <w:r>
        <w:rPr>
          <w:rFonts w:hint="eastAsia"/>
          <w:b/>
          <w:sz w:val="24"/>
          <w:szCs w:val="24"/>
        </w:rPr>
        <w:t>上位机</w:t>
      </w:r>
      <w:r w:rsidRPr="00C32444">
        <w:rPr>
          <w:rFonts w:hint="eastAsia"/>
          <w:b/>
          <w:sz w:val="24"/>
          <w:szCs w:val="24"/>
        </w:rPr>
        <w:t>与</w:t>
      </w:r>
      <w:r w:rsidR="009109D3">
        <w:rPr>
          <w:rFonts w:hint="eastAsia"/>
          <w:b/>
          <w:sz w:val="24"/>
          <w:szCs w:val="24"/>
        </w:rPr>
        <w:t>t</w:t>
      </w:r>
      <w:r w:rsidR="009109D3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升级</w:t>
      </w:r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上位机</w:t>
      </w:r>
      <w:r>
        <w:rPr>
          <w:b/>
          <w:sz w:val="24"/>
          <w:szCs w:val="24"/>
        </w:rPr>
        <w:t>-&gt;</w:t>
      </w:r>
      <w:r w:rsidR="00F47B71">
        <w:rPr>
          <w:rFonts w:hint="eastAsia"/>
          <w:b/>
          <w:sz w:val="24"/>
          <w:szCs w:val="24"/>
        </w:rPr>
        <w:t>t</w:t>
      </w:r>
      <w:r w:rsidR="00F47B71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87062D" w:rsidRPr="001E6AD4" w14:paraId="285B773F" w14:textId="77777777" w:rsidTr="00877510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DF87AE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64D8CD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7EDE3252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D3D6BC0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4D287F" w:rsidRPr="001E6AD4" w14:paraId="15836DF8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7FA8533" w14:textId="5CC54F85" w:rsidR="004D287F" w:rsidRPr="001E6AD4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40D4E326" w14:textId="4836F033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832" w:type="dxa"/>
            <w:vAlign w:val="center"/>
          </w:tcPr>
          <w:p w14:paraId="421AF8A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FC2F6D1" w14:textId="519B3AE7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系统复位</w:t>
            </w:r>
          </w:p>
        </w:tc>
      </w:tr>
      <w:tr w:rsidR="004D287F" w:rsidRPr="001E6AD4" w14:paraId="38E04D1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E1E85DA" w14:textId="79ADAA2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2401F655" w14:textId="7A3DFAD7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2832" w:type="dxa"/>
            <w:vAlign w:val="center"/>
          </w:tcPr>
          <w:p w14:paraId="7A53D159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7C93458E" w14:textId="7079483E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固件写入状态</w:t>
            </w:r>
          </w:p>
        </w:tc>
      </w:tr>
      <w:tr w:rsidR="004D287F" w:rsidRPr="001E6AD4" w14:paraId="4136EB67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CB0DAF1" w14:textId="77D56B28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7CC3587" w14:textId="517CC874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2832" w:type="dxa"/>
            <w:vAlign w:val="center"/>
          </w:tcPr>
          <w:p w14:paraId="202E5E0D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DAE2AE" w14:textId="3B22EBC6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固件升级</w:t>
            </w:r>
          </w:p>
        </w:tc>
      </w:tr>
      <w:tr w:rsidR="004D287F" w:rsidRPr="001E6AD4" w14:paraId="6454F9CE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72728D6" w14:textId="45BBD868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645680FE" w14:textId="5269E094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8</w:t>
            </w:r>
          </w:p>
        </w:tc>
        <w:tc>
          <w:tcPr>
            <w:tcW w:w="2832" w:type="dxa"/>
            <w:vAlign w:val="center"/>
          </w:tcPr>
          <w:p w14:paraId="659F75A6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171584B" w14:textId="42D95C97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下载固件</w:t>
            </w:r>
          </w:p>
        </w:tc>
      </w:tr>
      <w:tr w:rsidR="004D287F" w:rsidRPr="001E6AD4" w14:paraId="425E7A2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8700E41" w14:textId="27C1E9F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6DDF8E34" w14:textId="553A86A5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2832" w:type="dxa"/>
            <w:vAlign w:val="center"/>
          </w:tcPr>
          <w:p w14:paraId="345F62BE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4A5BE49F" w14:textId="414C4BD2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写入固件</w:t>
            </w:r>
          </w:p>
        </w:tc>
      </w:tr>
      <w:tr w:rsidR="004D287F" w:rsidRPr="001E6AD4" w14:paraId="428DFFC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2FCD177" w14:textId="27059600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07FC8D2A" w14:textId="1C584842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b</w:t>
            </w:r>
          </w:p>
        </w:tc>
        <w:tc>
          <w:tcPr>
            <w:tcW w:w="2832" w:type="dxa"/>
            <w:vAlign w:val="center"/>
          </w:tcPr>
          <w:p w14:paraId="7EC029F1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1610C4" w14:textId="01D8BFAE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4D287F" w:rsidRPr="001E6AD4" w14:paraId="6F392136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3DBBFA8" w14:textId="733E366C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40544AED" w14:textId="34BAC0A1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c</w:t>
            </w:r>
          </w:p>
        </w:tc>
        <w:tc>
          <w:tcPr>
            <w:tcW w:w="2832" w:type="dxa"/>
            <w:vAlign w:val="center"/>
          </w:tcPr>
          <w:p w14:paraId="7CCB371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B0D7B1F" w14:textId="7B7CA08C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校验固件数据并写入</w:t>
            </w:r>
          </w:p>
        </w:tc>
      </w:tr>
      <w:tr w:rsidR="004D287F" w:rsidRPr="001E6AD4" w14:paraId="494EEAF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37777EA" w14:textId="772826AC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29402F84" w14:textId="5A609296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2832" w:type="dxa"/>
            <w:vAlign w:val="center"/>
          </w:tcPr>
          <w:p w14:paraId="1E6B96D3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085D527" w14:textId="45E4794E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固件</w:t>
            </w:r>
          </w:p>
        </w:tc>
      </w:tr>
      <w:tr w:rsidR="004D287F" w:rsidRPr="001E6AD4" w14:paraId="32A19E8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AB2F439" w14:textId="690E85F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5E4FDC43" w14:textId="6D374740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e</w:t>
            </w:r>
          </w:p>
        </w:tc>
        <w:tc>
          <w:tcPr>
            <w:tcW w:w="2832" w:type="dxa"/>
            <w:vAlign w:val="center"/>
          </w:tcPr>
          <w:p w14:paraId="38C1E0F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00E0296B" w14:textId="7CB54441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超时时间</w:t>
            </w:r>
          </w:p>
        </w:tc>
      </w:tr>
      <w:tr w:rsidR="004D287F" w:rsidRPr="001E6AD4" w14:paraId="51DE91F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FFAA34F" w14:textId="49A1CC17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1D57BE68" w14:textId="5299BB96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f</w:t>
            </w:r>
          </w:p>
        </w:tc>
        <w:tc>
          <w:tcPr>
            <w:tcW w:w="2832" w:type="dxa"/>
            <w:vAlign w:val="center"/>
          </w:tcPr>
          <w:p w14:paraId="4A3051C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ABF2441" w14:textId="14C23EB3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程序处于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时设置是否可跳转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</w:tbl>
    <w:p w14:paraId="4F0C725F" w14:textId="77777777" w:rsidR="0087062D" w:rsidRDefault="0087062D" w:rsidP="0087062D"/>
    <w:p w14:paraId="2B8C76E9" w14:textId="77777777" w:rsidR="0087062D" w:rsidRDefault="0087062D" w:rsidP="0087062D">
      <w:r w:rsidRPr="000705F3">
        <w:rPr>
          <w:rFonts w:hint="eastAsia"/>
          <w:b/>
          <w:bCs/>
          <w:sz w:val="24"/>
          <w:szCs w:val="24"/>
        </w:rPr>
        <w:t>升级流程说明</w:t>
      </w:r>
      <w:r>
        <w:rPr>
          <w:rFonts w:hint="eastAsia"/>
        </w:rPr>
        <w:t>：</w:t>
      </w:r>
    </w:p>
    <w:p w14:paraId="46BA9EAA" w14:textId="6822144F" w:rsidR="0087062D" w:rsidRDefault="0087062D" w:rsidP="0087062D">
      <w:r>
        <w:tab/>
      </w:r>
      <w:proofErr w:type="gramStart"/>
      <w:r>
        <w:t>上位机先通过</w:t>
      </w:r>
      <w:proofErr w:type="gramEnd"/>
      <w:r>
        <w:t>USB</w:t>
      </w:r>
      <w:r>
        <w:t>与</w:t>
      </w:r>
      <w:r w:rsidR="00CE1C5B">
        <w:rPr>
          <w:rFonts w:hint="eastAsia"/>
        </w:rPr>
        <w:t>tracer</w:t>
      </w:r>
      <w:r>
        <w:t>建立连接</w:t>
      </w:r>
      <w:r>
        <w:rPr>
          <w:rFonts w:hint="eastAsia"/>
        </w:rPr>
        <w:t>，然后查询</w:t>
      </w:r>
      <w:r w:rsidR="00CE1C5B">
        <w:rPr>
          <w:rFonts w:hint="eastAsia"/>
        </w:rPr>
        <w:t>tracer</w:t>
      </w:r>
      <w:r>
        <w:rPr>
          <w:rFonts w:hint="eastAsia"/>
        </w:rPr>
        <w:t>版本号判断当前版本是否支持升级，之后向</w:t>
      </w:r>
      <w:r w:rsidR="00CE1C5B">
        <w:rPr>
          <w:rFonts w:hint="eastAsia"/>
        </w:rPr>
        <w:t>tracer</w:t>
      </w:r>
      <w:r>
        <w:rPr>
          <w:rFonts w:hint="eastAsia"/>
        </w:rPr>
        <w:t>发送升级指令，</w:t>
      </w:r>
      <w:r w:rsidR="00CE1C5B">
        <w:rPr>
          <w:rFonts w:hint="eastAsia"/>
        </w:rPr>
        <w:t>tracer</w:t>
      </w:r>
      <w:r>
        <w:rPr>
          <w:rFonts w:hint="eastAsia"/>
        </w:rPr>
        <w:t>复位，跳转到</w:t>
      </w:r>
      <w:r>
        <w:rPr>
          <w:rFonts w:hint="eastAsia"/>
        </w:rPr>
        <w:t>golden</w:t>
      </w:r>
      <w:r>
        <w:rPr>
          <w:rFonts w:hint="eastAsia"/>
        </w:rPr>
        <w:t>镜像中。</w:t>
      </w:r>
    </w:p>
    <w:p w14:paraId="0065A752" w14:textId="00187C83" w:rsidR="0087062D" w:rsidRDefault="0087062D" w:rsidP="0087062D">
      <w:r>
        <w:tab/>
      </w:r>
      <w:r w:rsidR="00CE1C5B">
        <w:rPr>
          <w:rFonts w:hint="eastAsia"/>
        </w:rPr>
        <w:t>tracer</w:t>
      </w:r>
      <w:r>
        <w:t>启动后</w:t>
      </w:r>
      <w:r>
        <w:rPr>
          <w:rFonts w:hint="eastAsia"/>
        </w:rPr>
        <w:t>上位机</w:t>
      </w:r>
      <w:r>
        <w:t>查询当前版本号</w:t>
      </w:r>
      <w:r>
        <w:rPr>
          <w:rFonts w:hint="eastAsia"/>
        </w:rPr>
        <w:t>，</w:t>
      </w:r>
      <w:r>
        <w:t>判断是否为升级版本</w:t>
      </w:r>
      <w:r>
        <w:rPr>
          <w:rFonts w:hint="eastAsia"/>
        </w:rPr>
        <w:t>，</w:t>
      </w:r>
      <w:r>
        <w:t>版本无误后通过</w:t>
      </w:r>
      <w:r>
        <w:t>USB</w:t>
      </w:r>
      <w:r>
        <w:t>向</w:t>
      </w:r>
      <w:r w:rsidR="00CE1C5B">
        <w:rPr>
          <w:rFonts w:hint="eastAsia"/>
        </w:rPr>
        <w:t>tracer</w:t>
      </w:r>
      <w:r>
        <w:t>发送升级镜像文件</w:t>
      </w:r>
      <w:r>
        <w:rPr>
          <w:rFonts w:hint="eastAsia"/>
        </w:rPr>
        <w:t>，升级镜像头部文件格式如下：</w:t>
      </w:r>
    </w:p>
    <w:p w14:paraId="56D093CF" w14:textId="77777777" w:rsidR="0087062D" w:rsidRDefault="0087062D" w:rsidP="0087062D">
      <w:r>
        <w:t>typedef struct </w:t>
      </w:r>
      <w:r>
        <w:br/>
        <w:t>{</w:t>
      </w:r>
      <w:r>
        <w:br/>
        <w:t xml:space="preserve">    </w:t>
      </w:r>
      <w:r w:rsidRPr="00DF679D">
        <w:t>uint32_t</w:t>
      </w:r>
      <w:r w:rsidRPr="00500C8A">
        <w:t xml:space="preserve"> </w:t>
      </w:r>
      <w:proofErr w:type="spellStart"/>
      <w:r w:rsidRPr="00500C8A">
        <w:t>header</w:t>
      </w:r>
      <w:r>
        <w:t>L</w:t>
      </w:r>
      <w:r w:rsidRPr="00500C8A">
        <w:t>en</w:t>
      </w:r>
      <w:proofErr w:type="spellEnd"/>
      <w:r>
        <w:t xml:space="preserve">;   </w:t>
      </w:r>
      <w:r>
        <w:tab/>
      </w:r>
      <w:r>
        <w:tab/>
        <w:t>//</w:t>
      </w:r>
      <w:r>
        <w:t>头的长度</w:t>
      </w:r>
      <w:r>
        <w:br/>
        <w:t xml:space="preserve">    </w:t>
      </w:r>
      <w:r w:rsidRPr="00DF679D">
        <w:t>uint32_t</w:t>
      </w:r>
      <w:r>
        <w:t xml:space="preserve"> </w:t>
      </w:r>
      <w:proofErr w:type="spellStart"/>
      <w:r w:rsidRPr="00500C8A">
        <w:t>header</w:t>
      </w:r>
      <w:r>
        <w:t>Version</w:t>
      </w:r>
      <w:proofErr w:type="spellEnd"/>
      <w:r>
        <w:t>; </w:t>
      </w:r>
      <w:r>
        <w:tab/>
        <w:t>//</w:t>
      </w:r>
      <w:r>
        <w:t>头的版本信息</w:t>
      </w:r>
      <w:r>
        <w:t> </w:t>
      </w:r>
    </w:p>
    <w:p w14:paraId="1AC34DAF" w14:textId="77777777" w:rsidR="0087062D" w:rsidRDefault="0087062D" w:rsidP="0087062D">
      <w:pPr>
        <w:ind w:firstLineChars="200" w:firstLine="420"/>
      </w:pPr>
      <w:r w:rsidRPr="00DF679D">
        <w:t>uint32_t</w:t>
      </w:r>
      <w:r w:rsidRPr="00500C8A">
        <w:t xml:space="preserve"> </w:t>
      </w:r>
      <w:proofErr w:type="spellStart"/>
      <w:r>
        <w:t>fi</w:t>
      </w:r>
      <w:r w:rsidRPr="00500C8A">
        <w:t>rmware</w:t>
      </w:r>
      <w:r>
        <w:rPr>
          <w:rFonts w:hint="eastAsia"/>
        </w:rPr>
        <w:t>O</w:t>
      </w:r>
      <w:r w:rsidRPr="00500C8A">
        <w:t>ffset</w:t>
      </w:r>
      <w:proofErr w:type="spellEnd"/>
      <w:r>
        <w:t>;       </w:t>
      </w:r>
      <w:r>
        <w:tab/>
        <w:t>//</w:t>
      </w:r>
      <w:r>
        <w:t>固件在当前文件的偏移量</w:t>
      </w:r>
    </w:p>
    <w:p w14:paraId="51880080" w14:textId="77777777" w:rsidR="0087062D" w:rsidRDefault="0087062D" w:rsidP="0087062D">
      <w:pPr>
        <w:ind w:left="420"/>
      </w:pPr>
      <w:r w:rsidRPr="00DF679D">
        <w:t>uint32_t</w:t>
      </w:r>
      <w:r w:rsidRPr="00500C8A">
        <w:t xml:space="preserve"> </w:t>
      </w:r>
      <w:proofErr w:type="spellStart"/>
      <w:r w:rsidRPr="00500C8A">
        <w:t>f</w:t>
      </w:r>
      <w:r>
        <w:t>i</w:t>
      </w:r>
      <w:r w:rsidRPr="00500C8A">
        <w:t>rmware</w:t>
      </w:r>
      <w:r>
        <w:t>L</w:t>
      </w:r>
      <w:r w:rsidRPr="00500C8A">
        <w:t>ength</w:t>
      </w:r>
      <w:proofErr w:type="spellEnd"/>
      <w:r>
        <w:t>;   //</w:t>
      </w:r>
      <w:r>
        <w:t>固件</w:t>
      </w:r>
      <w:r>
        <w:rPr>
          <w:rFonts w:hint="eastAsia"/>
        </w:rPr>
        <w:t>长度</w:t>
      </w:r>
      <w:r>
        <w:t xml:space="preserve"> </w:t>
      </w:r>
    </w:p>
    <w:p w14:paraId="698804BE" w14:textId="77777777" w:rsidR="0087062D" w:rsidRDefault="0087062D" w:rsidP="0087062D">
      <w:pPr>
        <w:ind w:left="420"/>
      </w:pPr>
      <w:r w:rsidRPr="00DF679D">
        <w:t>uint32_t</w:t>
      </w:r>
      <w:r>
        <w:t> </w:t>
      </w:r>
      <w:proofErr w:type="spellStart"/>
      <w:r w:rsidRPr="00DF679D">
        <w:t>firwwareCrc</w:t>
      </w:r>
      <w:proofErr w:type="spellEnd"/>
      <w:r>
        <w:t>;</w:t>
      </w:r>
      <w:r>
        <w:tab/>
      </w:r>
      <w:r>
        <w:tab/>
        <w:t>//</w:t>
      </w:r>
      <w:r>
        <w:t>固件</w:t>
      </w:r>
      <w:proofErr w:type="spellStart"/>
      <w:r>
        <w:t>crc</w:t>
      </w:r>
      <w:proofErr w:type="spellEnd"/>
      <w:r>
        <w:t>信息</w:t>
      </w:r>
      <w:r>
        <w:br/>
      </w:r>
      <w:r w:rsidRPr="00DF679D">
        <w:t>uint32_t</w:t>
      </w:r>
      <w:r>
        <w:t xml:space="preserve"> </w:t>
      </w:r>
      <w:proofErr w:type="spellStart"/>
      <w:r>
        <w:t>corpInfoLen</w:t>
      </w:r>
      <w:proofErr w:type="spellEnd"/>
      <w:r>
        <w:t> ; </w:t>
      </w:r>
      <w:r>
        <w:tab/>
      </w:r>
      <w:r>
        <w:tab/>
        <w:t>//</w:t>
      </w:r>
      <w:r>
        <w:t>公司信息长度</w:t>
      </w:r>
      <w:r>
        <w:br/>
        <w:t>char </w:t>
      </w:r>
      <w:proofErr w:type="spellStart"/>
      <w:r>
        <w:t>pCorpInfo</w:t>
      </w:r>
      <w:proofErr w:type="spellEnd"/>
      <w:r>
        <w:t>[32]; </w:t>
      </w:r>
      <w:r>
        <w:tab/>
      </w:r>
      <w:r>
        <w:tab/>
        <w:t>//</w:t>
      </w:r>
      <w:r>
        <w:t>公司信息</w:t>
      </w:r>
      <w:r>
        <w:br/>
      </w:r>
      <w:r w:rsidRPr="00DF679D">
        <w:t xml:space="preserve">uint32_t </w:t>
      </w:r>
      <w:proofErr w:type="spellStart"/>
      <w:r w:rsidRPr="00DF679D">
        <w:t>devNamelen</w:t>
      </w:r>
      <w:proofErr w:type="spellEnd"/>
      <w:r>
        <w:t>；</w:t>
      </w:r>
      <w:r>
        <w:t>    </w:t>
      </w:r>
      <w:r>
        <w:tab/>
        <w:t>//</w:t>
      </w:r>
      <w:r>
        <w:t>产品名字长度</w:t>
      </w:r>
      <w:r>
        <w:br/>
        <w:t>char </w:t>
      </w:r>
      <w:proofErr w:type="spellStart"/>
      <w:r>
        <w:t>pDevName</w:t>
      </w:r>
      <w:proofErr w:type="spellEnd"/>
      <w:r>
        <w:t>[32];  </w:t>
      </w:r>
      <w:r>
        <w:tab/>
      </w:r>
      <w:r>
        <w:tab/>
        <w:t>//ACUR101</w:t>
      </w:r>
      <w:r>
        <w:br/>
      </w:r>
      <w:r w:rsidRPr="00DF679D">
        <w:t xml:space="preserve">uint32_t </w:t>
      </w:r>
      <w:proofErr w:type="spellStart"/>
      <w:r>
        <w:t>fwV</w:t>
      </w:r>
      <w:r w:rsidRPr="00DF679D">
        <w:t>ersion</w:t>
      </w:r>
      <w:r>
        <w:t>L</w:t>
      </w:r>
      <w:r w:rsidRPr="00DF679D">
        <w:t>en</w:t>
      </w:r>
      <w:proofErr w:type="spellEnd"/>
      <w:r>
        <w:t>; </w:t>
      </w:r>
      <w:r>
        <w:tab/>
      </w:r>
      <w:r>
        <w:tab/>
        <w:t>//</w:t>
      </w:r>
      <w:r>
        <w:t>版本信息长度</w:t>
      </w:r>
      <w:r>
        <w:br/>
        <w:t>char </w:t>
      </w:r>
      <w:proofErr w:type="spellStart"/>
      <w:r>
        <w:t>pFwVersion</w:t>
      </w:r>
      <w:proofErr w:type="spellEnd"/>
      <w:r>
        <w:t>[64];</w:t>
      </w:r>
      <w:r>
        <w:tab/>
      </w:r>
      <w:r>
        <w:tab/>
        <w:t>//</w:t>
      </w:r>
      <w:r>
        <w:t>固件版本信息</w:t>
      </w:r>
    </w:p>
    <w:p w14:paraId="222AC97D" w14:textId="77777777" w:rsidR="0087062D" w:rsidRDefault="0087062D" w:rsidP="0087062D">
      <w:pPr>
        <w:ind w:left="420"/>
        <w:jc w:val="left"/>
      </w:pPr>
      <w:r w:rsidRPr="00DF679D">
        <w:t>uint</w:t>
      </w:r>
      <w:r>
        <w:t>8</w:t>
      </w:r>
      <w:r w:rsidRPr="00DF679D">
        <w:t>_t</w:t>
      </w:r>
      <w:r>
        <w:t xml:space="preserve"> </w:t>
      </w:r>
      <w:r>
        <w:rPr>
          <w:rFonts w:hint="eastAsia"/>
        </w:rPr>
        <w:t>r</w:t>
      </w:r>
      <w:r>
        <w:t>eserve[92]</w:t>
      </w:r>
      <w:r>
        <w:tab/>
      </w:r>
      <w:r>
        <w:tab/>
      </w:r>
      <w:r>
        <w:tab/>
        <w:t>//</w:t>
      </w:r>
      <w:r>
        <w:t>预留</w:t>
      </w:r>
      <w:r>
        <w:br/>
      </w:r>
      <w:r w:rsidRPr="00DF679D">
        <w:t>uint</w:t>
      </w:r>
      <w:r>
        <w:t>32</w:t>
      </w:r>
      <w:r w:rsidRPr="00DF679D">
        <w:t>_t</w:t>
      </w:r>
      <w:r>
        <w:t> </w:t>
      </w:r>
      <w:proofErr w:type="spellStart"/>
      <w:r w:rsidRPr="00DF679D">
        <w:t>headerCrc</w:t>
      </w:r>
      <w:proofErr w:type="spellEnd"/>
      <w:r>
        <w:t>;</w:t>
      </w:r>
      <w:r>
        <w:tab/>
      </w:r>
      <w:r>
        <w:tab/>
        <w:t>//</w:t>
      </w:r>
      <w:r>
        <w:t>头的</w:t>
      </w:r>
      <w:proofErr w:type="spellStart"/>
      <w:r>
        <w:t>crc</w:t>
      </w:r>
      <w:proofErr w:type="spellEnd"/>
      <w:r>
        <w:t>信息</w:t>
      </w:r>
    </w:p>
    <w:p w14:paraId="5E80796E" w14:textId="77777777" w:rsidR="0087062D" w:rsidRDefault="0087062D" w:rsidP="0087062D">
      <w:pPr>
        <w:jc w:val="left"/>
      </w:pPr>
      <w:proofErr w:type="gramStart"/>
      <w:r>
        <w:t>}</w:t>
      </w:r>
      <w:proofErr w:type="spellStart"/>
      <w:r>
        <w:t>ImageHead</w:t>
      </w:r>
      <w:proofErr w:type="gramEnd"/>
      <w:r>
        <w:t>_t</w:t>
      </w:r>
      <w:proofErr w:type="spellEnd"/>
      <w:r>
        <w:t>;</w:t>
      </w:r>
    </w:p>
    <w:p w14:paraId="01BF5392" w14:textId="77777777" w:rsidR="0087062D" w:rsidRDefault="0087062D" w:rsidP="0087062D">
      <w:pPr>
        <w:jc w:val="left"/>
      </w:pPr>
      <w:r>
        <w:rPr>
          <w:rFonts w:hint="eastAsia"/>
        </w:rPr>
        <w:t>头部信息中填充固件长度和偏移量，公司和产品名称，以及版本信息和头部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值，长度</w:t>
      </w:r>
      <w:r>
        <w:t>256bytes</w:t>
      </w:r>
      <w:r>
        <w:rPr>
          <w:rFonts w:hint="eastAsia"/>
        </w:rPr>
        <w:t>。</w:t>
      </w:r>
    </w:p>
    <w:p w14:paraId="23F5BD04" w14:textId="77777777" w:rsidR="0087062D" w:rsidRDefault="0087062D" w:rsidP="0087062D">
      <w:pPr>
        <w:ind w:firstLine="420"/>
      </w:pPr>
      <w:r>
        <w:rPr>
          <w:rFonts w:hint="eastAsia"/>
        </w:rPr>
        <w:t>升级数据包按</w:t>
      </w:r>
      <w:r>
        <w:rPr>
          <w:rFonts w:hint="eastAsia"/>
        </w:rPr>
        <w:t>4K</w:t>
      </w:r>
      <w:r>
        <w:rPr>
          <w:rFonts w:hint="eastAsia"/>
        </w:rPr>
        <w:t>有效数据大小发送固件。</w:t>
      </w:r>
    </w:p>
    <w:p w14:paraId="2561060B" w14:textId="77777777" w:rsidR="0087062D" w:rsidRPr="00873A09" w:rsidRDefault="0087062D" w:rsidP="0087062D">
      <w:r>
        <w:rPr>
          <w:rFonts w:hint="eastAsia"/>
        </w:rPr>
        <w:lastRenderedPageBreak/>
        <w:t xml:space="preserve"> </w:t>
      </w:r>
      <w:r>
        <w:t xml:space="preserve">   </w:t>
      </w:r>
      <w:r>
        <w:t>升级失败需要回退到当前版本</w:t>
      </w:r>
      <w:r>
        <w:rPr>
          <w:rFonts w:hint="eastAsia"/>
        </w:rPr>
        <w:t>(</w:t>
      </w:r>
      <w:r>
        <w:rPr>
          <w:rFonts w:hint="eastAsia"/>
        </w:rPr>
        <w:t>数据擦除之前</w:t>
      </w:r>
      <w:r>
        <w:t>)</w:t>
      </w:r>
      <w:r>
        <w:rPr>
          <w:rFonts w:hint="eastAsia"/>
        </w:rPr>
        <w:t>。</w:t>
      </w:r>
    </w:p>
    <w:p w14:paraId="16319855" w14:textId="6E7F0BD8" w:rsidR="0087062D" w:rsidRDefault="0087062D" w:rsidP="0087062D">
      <w:pPr>
        <w:ind w:firstLine="420"/>
      </w:pPr>
      <w:r>
        <w:t>上位机与</w:t>
      </w:r>
      <w:r w:rsidR="00CE1C5B">
        <w:rPr>
          <w:rFonts w:hint="eastAsia"/>
        </w:rPr>
        <w:t>tracer</w:t>
      </w:r>
      <w:r>
        <w:t>的典型交互流程如</w:t>
      </w:r>
      <w:r>
        <w:fldChar w:fldCharType="begin"/>
      </w:r>
      <w:r>
        <w:instrText xml:space="preserve"> REF _Ref117783300 \h </w:instrText>
      </w:r>
      <w:r>
        <w:fldChar w:fldCharType="separate"/>
      </w:r>
      <w:r>
        <w:rPr>
          <w:rFonts w:hint="eastAsia"/>
        </w:rPr>
        <w:t>下图</w:t>
      </w:r>
      <w:r>
        <w:fldChar w:fldCharType="end"/>
      </w:r>
      <w:r>
        <w:t>所</w:t>
      </w:r>
      <w:commentRangeStart w:id="740"/>
      <w:r>
        <w:t>示</w:t>
      </w:r>
      <w:r>
        <w:rPr>
          <w:rFonts w:hint="eastAsia"/>
        </w:rPr>
        <w:t>：</w:t>
      </w:r>
      <w:commentRangeEnd w:id="740"/>
      <w:r w:rsidR="007732A4">
        <w:rPr>
          <w:rStyle w:val="af"/>
        </w:rPr>
        <w:commentReference w:id="740"/>
      </w:r>
    </w:p>
    <w:p w14:paraId="07ADC189" w14:textId="77777777" w:rsidR="0087062D" w:rsidRDefault="0087062D" w:rsidP="0087062D">
      <w:r>
        <w:rPr>
          <w:noProof/>
        </w:rPr>
        <w:drawing>
          <wp:inline distT="0" distB="0" distL="0" distR="0" wp14:anchorId="5FE03991" wp14:editId="380D47DE">
            <wp:extent cx="5274310" cy="534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147" w14:textId="77777777" w:rsidR="0087062D" w:rsidRPr="00B7506F" w:rsidRDefault="0087062D" w:rsidP="0087062D">
      <w:pPr>
        <w:jc w:val="center"/>
        <w:rPr>
          <w:sz w:val="15"/>
          <w:szCs w:val="15"/>
        </w:rPr>
      </w:pPr>
      <w:r w:rsidRPr="00B7506F">
        <w:rPr>
          <w:sz w:val="15"/>
          <w:szCs w:val="15"/>
        </w:rPr>
        <w:t>典型交互流程</w:t>
      </w:r>
    </w:p>
    <w:p w14:paraId="31C8E696" w14:textId="77777777" w:rsidR="0087062D" w:rsidRDefault="0087062D" w:rsidP="00B62D35">
      <w:pPr>
        <w:pStyle w:val="4"/>
        <w:numPr>
          <w:ilvl w:val="3"/>
          <w:numId w:val="2"/>
        </w:numPr>
      </w:pPr>
      <w:r>
        <w:rPr>
          <w:rFonts w:hint="eastAsia"/>
        </w:rPr>
        <w:t>上位机请求系统复位(0xa</w:t>
      </w:r>
      <w:r>
        <w:t>1</w:t>
      </w:r>
      <w:r>
        <w:rPr>
          <w:rFonts w:hint="eastAsia"/>
        </w:rPr>
        <w:t>)</w:t>
      </w:r>
    </w:p>
    <w:p w14:paraId="0342E183" w14:textId="77777777" w:rsidR="0087062D" w:rsidRPr="009F4269" w:rsidRDefault="0087062D" w:rsidP="0087062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7062D" w:rsidRPr="00002A9C" w14:paraId="0B15B40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D209F9" w14:textId="77777777" w:rsidR="0087062D" w:rsidRPr="00002A9C" w:rsidRDefault="0087062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FD575D2" w14:textId="77777777" w:rsidR="0087062D" w:rsidRDefault="0087062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7062D" w:rsidRPr="0028101D" w14:paraId="52091F19" w14:textId="77777777" w:rsidTr="00877510">
        <w:tc>
          <w:tcPr>
            <w:tcW w:w="1526" w:type="dxa"/>
            <w:shd w:val="clear" w:color="auto" w:fill="auto"/>
            <w:vAlign w:val="center"/>
          </w:tcPr>
          <w:p w14:paraId="5AA88054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D50062A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复位</w:t>
            </w:r>
          </w:p>
        </w:tc>
      </w:tr>
      <w:tr w:rsidR="0087062D" w:rsidRPr="00002A9C" w14:paraId="7200F65E" w14:textId="77777777" w:rsidTr="00877510">
        <w:tc>
          <w:tcPr>
            <w:tcW w:w="1526" w:type="dxa"/>
            <w:shd w:val="clear" w:color="auto" w:fill="auto"/>
            <w:vAlign w:val="center"/>
          </w:tcPr>
          <w:p w14:paraId="42FAD18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B443062" w14:textId="596C65F9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109D3">
              <w:rPr>
                <w:rFonts w:hint="eastAsia"/>
                <w:b/>
                <w:sz w:val="24"/>
                <w:szCs w:val="24"/>
              </w:rPr>
              <w:t xml:space="preserve"> t</w:t>
            </w:r>
            <w:r w:rsidR="009109D3">
              <w:rPr>
                <w:b/>
                <w:sz w:val="24"/>
                <w:szCs w:val="24"/>
              </w:rPr>
              <w:t>racer</w:t>
            </w:r>
          </w:p>
        </w:tc>
      </w:tr>
      <w:tr w:rsidR="0087062D" w:rsidRPr="00002A9C" w14:paraId="2FFF6A5E" w14:textId="77777777" w:rsidTr="00877510">
        <w:tc>
          <w:tcPr>
            <w:tcW w:w="1526" w:type="dxa"/>
            <w:shd w:val="clear" w:color="auto" w:fill="auto"/>
            <w:vAlign w:val="center"/>
          </w:tcPr>
          <w:p w14:paraId="29F85B0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7C8DE2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7062D" w:rsidRPr="001C0AE8" w14:paraId="75C2C6A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4A056B6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62B77A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A457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567D37B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28C2B7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0F3914C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C4D3078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49400A" w14:textId="77777777" w:rsidR="0087062D" w:rsidRPr="0057464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A8E4F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EC66AC">
              <w:rPr>
                <w:rFonts w:asciiTheme="minorEastAsia" w:hAnsiTheme="minorEastAsia"/>
                <w:szCs w:val="21"/>
              </w:rPr>
              <w:t>resetC</w:t>
            </w:r>
            <w:r w:rsidRPr="00EC66AC">
              <w:rPr>
                <w:rFonts w:asciiTheme="minorEastAsia" w:hAnsiTheme="minorEastAsia" w:hint="eastAsia"/>
                <w:szCs w:val="21"/>
              </w:rPr>
              <w:t>ode</w:t>
            </w:r>
            <w:proofErr w:type="spellEnd"/>
          </w:p>
        </w:tc>
        <w:tc>
          <w:tcPr>
            <w:tcW w:w="1134" w:type="dxa"/>
            <w:vAlign w:val="center"/>
          </w:tcPr>
          <w:p w14:paraId="24A23BE7" w14:textId="77777777" w:rsidR="0087062D" w:rsidRPr="00874A5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EE0C02A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确认码0</w:t>
            </w:r>
            <w:r w:rsidRPr="00CB78A4">
              <w:rPr>
                <w:rFonts w:asciiTheme="minorEastAsia" w:hAnsiTheme="minorEastAsia"/>
                <w:szCs w:val="21"/>
              </w:rPr>
              <w:t>x55AA</w:t>
            </w:r>
          </w:p>
        </w:tc>
      </w:tr>
      <w:tr w:rsidR="0087062D" w:rsidRPr="001C0AE8" w14:paraId="1055C0D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DDEF95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3CD4D6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DE7F1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C66AC">
              <w:rPr>
                <w:rFonts w:asciiTheme="minorEastAsia" w:hAnsiTheme="minorEastAsia" w:hint="eastAsia"/>
                <w:szCs w:val="21"/>
              </w:rPr>
              <w:t>t</w:t>
            </w:r>
            <w:r w:rsidRPr="00EC66AC">
              <w:rPr>
                <w:rFonts w:asciiTheme="minorEastAsia" w:hAnsiTheme="minor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7477C5FD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1F37904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 w:rsidRPr="00CB78A4">
              <w:rPr>
                <w:rFonts w:asciiTheme="minorEastAsia" w:hAnsiTheme="minorEastAsia"/>
                <w:szCs w:val="21"/>
              </w:rPr>
              <w:t>000</w:t>
            </w:r>
            <w:r>
              <w:rPr>
                <w:rFonts w:asciiTheme="minorEastAsia" w:hAnsiTheme="minorEastAsia" w:hint="eastAsia"/>
                <w:szCs w:val="21"/>
              </w:rPr>
              <w:t>：无动作</w:t>
            </w:r>
          </w:p>
          <w:p w14:paraId="64765CE7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0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B78A4">
              <w:rPr>
                <w:rFonts w:asciiTheme="minorEastAsia" w:hAnsiTheme="minorEastAsia" w:hint="eastAsia"/>
                <w:szCs w:val="21"/>
              </w:rPr>
              <w:t>软件</w:t>
            </w:r>
            <w:r w:rsidRPr="00CB78A4">
              <w:rPr>
                <w:rFonts w:asciiTheme="minorEastAsia" w:hAnsiTheme="minorEastAsia"/>
                <w:szCs w:val="21"/>
              </w:rPr>
              <w:t>复位重启</w:t>
            </w:r>
          </w:p>
          <w:p w14:paraId="2BD6EA94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lastRenderedPageBreak/>
              <w:t>0</w:t>
            </w:r>
            <w:r>
              <w:rPr>
                <w:rFonts w:asciiTheme="minorEastAsia" w:hAnsiTheme="minorEastAsia"/>
                <w:szCs w:val="21"/>
              </w:rPr>
              <w:t>x000</w:t>
            </w: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Pr="00CB78A4">
              <w:rPr>
                <w:rFonts w:asciiTheme="minorEastAsia" w:hAnsiTheme="minorEastAsia" w:hint="eastAsia"/>
                <w:szCs w:val="21"/>
              </w:rPr>
              <w:t>复位</w:t>
            </w:r>
            <w:r w:rsidRPr="00CB78A4">
              <w:rPr>
                <w:rFonts w:asciiTheme="minorEastAsia" w:hAnsiTheme="minorEastAsia"/>
                <w:szCs w:val="21"/>
              </w:rPr>
              <w:t>进入bootloader</w:t>
            </w:r>
          </w:p>
          <w:p w14:paraId="6EF1EF6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AFC">
              <w:rPr>
                <w:rFonts w:asciiTheme="minorEastAsia" w:hAnsiTheme="minorEastAsia"/>
                <w:szCs w:val="21"/>
              </w:rPr>
              <w:t>0x</w:t>
            </w:r>
            <w:r w:rsidRPr="00BE1AFC">
              <w:rPr>
                <w:rFonts w:asciiTheme="minorEastAsia" w:hAnsiTheme="minorEastAsia" w:hint="eastAsia"/>
                <w:szCs w:val="21"/>
              </w:rPr>
              <w:t>0</w:t>
            </w:r>
            <w:r w:rsidRPr="00BE1AFC">
              <w:rPr>
                <w:rFonts w:asciiTheme="minorEastAsia" w:hAnsiTheme="minorEastAsia"/>
                <w:szCs w:val="21"/>
              </w:rPr>
              <w:t>00</w:t>
            </w:r>
            <w:r w:rsidRPr="00BE1AF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E1AFC">
              <w:rPr>
                <w:rFonts w:asciiTheme="minorEastAsia" w:hAnsiTheme="minorEastAsia"/>
                <w:szCs w:val="21"/>
              </w:rPr>
              <w:t>复位</w:t>
            </w:r>
            <w:r w:rsidRPr="00BE1AFC">
              <w:rPr>
                <w:rFonts w:asciiTheme="minorEastAsia" w:hAnsiTheme="minorEastAsia" w:hint="eastAsia"/>
                <w:szCs w:val="21"/>
              </w:rPr>
              <w:t>进入日志模式</w:t>
            </w:r>
          </w:p>
          <w:p w14:paraId="52793E3E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4</w:t>
            </w:r>
            <w:r>
              <w:rPr>
                <w:rFonts w:asciiTheme="minorEastAsia" w:hAnsiTheme="minorEastAsia" w:hint="eastAsia"/>
                <w:szCs w:val="21"/>
              </w:rPr>
              <w:t>：复位进入升级模式</w:t>
            </w:r>
          </w:p>
        </w:tc>
      </w:tr>
      <w:tr w:rsidR="0087062D" w:rsidRPr="00002A9C" w14:paraId="3907343F" w14:textId="77777777" w:rsidTr="00877510">
        <w:tc>
          <w:tcPr>
            <w:tcW w:w="1526" w:type="dxa"/>
            <w:shd w:val="clear" w:color="auto" w:fill="auto"/>
            <w:vAlign w:val="center"/>
          </w:tcPr>
          <w:p w14:paraId="44D3DCA9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C5101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7062D" w:rsidRPr="00002A9C" w14:paraId="393E69AA" w14:textId="77777777" w:rsidTr="00877510">
        <w:tc>
          <w:tcPr>
            <w:tcW w:w="1526" w:type="dxa"/>
            <w:shd w:val="clear" w:color="auto" w:fill="auto"/>
            <w:vAlign w:val="center"/>
          </w:tcPr>
          <w:p w14:paraId="646C325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D361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687EF8" w14:textId="77777777" w:rsidR="0087062D" w:rsidRDefault="0087062D" w:rsidP="0087062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7062D" w:rsidRPr="00002A9C" w14:paraId="72E0BFD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DBAC44" w14:textId="77777777" w:rsidR="0087062D" w:rsidRPr="00002A9C" w:rsidRDefault="0087062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6C5AB5" w14:textId="77777777" w:rsidR="0087062D" w:rsidRDefault="0087062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7062D" w:rsidRPr="0028101D" w14:paraId="2363EC51" w14:textId="77777777" w:rsidTr="00877510">
        <w:tc>
          <w:tcPr>
            <w:tcW w:w="1526" w:type="dxa"/>
            <w:shd w:val="clear" w:color="auto" w:fill="auto"/>
            <w:vAlign w:val="center"/>
          </w:tcPr>
          <w:p w14:paraId="332BD4F9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3962DB3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统复位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87062D" w:rsidRPr="00002A9C" w14:paraId="0509F3CC" w14:textId="77777777" w:rsidTr="00877510">
        <w:tc>
          <w:tcPr>
            <w:tcW w:w="1526" w:type="dxa"/>
            <w:shd w:val="clear" w:color="auto" w:fill="auto"/>
            <w:vAlign w:val="center"/>
          </w:tcPr>
          <w:p w14:paraId="4B6DB36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890176" w14:textId="064823A3" w:rsidR="0087062D" w:rsidRDefault="009109D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racer</w:t>
            </w:r>
            <w:r w:rsidR="0087062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7062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7062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7062D" w:rsidRPr="00002A9C" w14:paraId="670E0641" w14:textId="77777777" w:rsidTr="00877510">
        <w:tc>
          <w:tcPr>
            <w:tcW w:w="1526" w:type="dxa"/>
            <w:shd w:val="clear" w:color="auto" w:fill="auto"/>
            <w:vAlign w:val="center"/>
          </w:tcPr>
          <w:p w14:paraId="69DA8A1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FF14C6E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7062D" w:rsidRPr="001C0AE8" w14:paraId="4D481F6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012D3D7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55ABF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3A3F6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5DDC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E3AB540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3E8F8F8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EAAE3A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ADD2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32B8F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485AF99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526249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：无回复</w:t>
            </w:r>
          </w:p>
          <w:p w14:paraId="0356B6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3092307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7359293A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87062D" w:rsidRPr="00002A9C" w14:paraId="2586129C" w14:textId="77777777" w:rsidTr="00877510">
        <w:tc>
          <w:tcPr>
            <w:tcW w:w="1526" w:type="dxa"/>
            <w:shd w:val="clear" w:color="auto" w:fill="auto"/>
            <w:vAlign w:val="center"/>
          </w:tcPr>
          <w:p w14:paraId="248218D1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DFEDD8C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7062D" w:rsidRPr="00002A9C" w14:paraId="4F6A4A16" w14:textId="77777777" w:rsidTr="00877510">
        <w:tc>
          <w:tcPr>
            <w:tcW w:w="1526" w:type="dxa"/>
            <w:shd w:val="clear" w:color="auto" w:fill="auto"/>
            <w:vAlign w:val="center"/>
          </w:tcPr>
          <w:p w14:paraId="2384C0D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E6CD9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A91039" w14:textId="77777777" w:rsidR="0087062D" w:rsidRDefault="0087062D" w:rsidP="0087062D"/>
    <w:p w14:paraId="2B3EED33" w14:textId="66688CF3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31575D3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1E7F04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FB8CDA" w14:textId="7450CA19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a2</w:t>
            </w:r>
          </w:p>
        </w:tc>
      </w:tr>
      <w:tr w:rsidR="00833E4E" w:rsidRPr="0028101D" w14:paraId="4EE82E96" w14:textId="77777777" w:rsidTr="003655F7">
        <w:tc>
          <w:tcPr>
            <w:tcW w:w="1526" w:type="dxa"/>
            <w:shd w:val="clear" w:color="auto" w:fill="auto"/>
            <w:vAlign w:val="center"/>
          </w:tcPr>
          <w:p w14:paraId="7F9FCE89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0C34985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833E4E" w:rsidRPr="00002A9C" w14:paraId="13562AA8" w14:textId="77777777" w:rsidTr="003655F7">
        <w:tc>
          <w:tcPr>
            <w:tcW w:w="1526" w:type="dxa"/>
            <w:shd w:val="clear" w:color="auto" w:fill="auto"/>
            <w:vAlign w:val="center"/>
          </w:tcPr>
          <w:p w14:paraId="3C4FFDF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3CEE5E3" w14:textId="7256A102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6BE8D248" w14:textId="77777777" w:rsidTr="003655F7">
        <w:tc>
          <w:tcPr>
            <w:tcW w:w="1526" w:type="dxa"/>
            <w:shd w:val="clear" w:color="auto" w:fill="auto"/>
            <w:vAlign w:val="center"/>
          </w:tcPr>
          <w:p w14:paraId="6BAF25C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4A21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CE1D65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D800CD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A3A0F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43F64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2E09042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0AFE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086C62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E862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20705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242E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4D391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094D2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2D772857" w14:textId="77777777" w:rsidTr="003655F7">
        <w:tc>
          <w:tcPr>
            <w:tcW w:w="1526" w:type="dxa"/>
            <w:shd w:val="clear" w:color="auto" w:fill="auto"/>
            <w:vAlign w:val="center"/>
          </w:tcPr>
          <w:p w14:paraId="41192B1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97391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5A63340E" w14:textId="77777777" w:rsidTr="003655F7">
        <w:tc>
          <w:tcPr>
            <w:tcW w:w="1526" w:type="dxa"/>
            <w:shd w:val="clear" w:color="auto" w:fill="auto"/>
            <w:vAlign w:val="center"/>
          </w:tcPr>
          <w:p w14:paraId="4F534F9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A20763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D0D966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0257ECED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30EF81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560EC59" w14:textId="70E70AEB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2</w:t>
            </w:r>
          </w:p>
        </w:tc>
      </w:tr>
      <w:tr w:rsidR="00833E4E" w:rsidRPr="0028101D" w14:paraId="6BA6717C" w14:textId="77777777" w:rsidTr="003655F7">
        <w:tc>
          <w:tcPr>
            <w:tcW w:w="1526" w:type="dxa"/>
            <w:shd w:val="clear" w:color="auto" w:fill="auto"/>
            <w:vAlign w:val="center"/>
          </w:tcPr>
          <w:p w14:paraId="0228E45E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5CD9A54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4DE3D94E" w14:textId="77777777" w:rsidTr="003655F7">
        <w:tc>
          <w:tcPr>
            <w:tcW w:w="1526" w:type="dxa"/>
            <w:shd w:val="clear" w:color="auto" w:fill="auto"/>
            <w:vAlign w:val="center"/>
          </w:tcPr>
          <w:p w14:paraId="6B5C86A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A77296" w14:textId="3EDBA77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47B22442" w14:textId="77777777" w:rsidTr="003655F7">
        <w:tc>
          <w:tcPr>
            <w:tcW w:w="1526" w:type="dxa"/>
            <w:shd w:val="clear" w:color="auto" w:fill="auto"/>
            <w:vAlign w:val="center"/>
          </w:tcPr>
          <w:p w14:paraId="391465F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99A740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519B138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825C1EF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8DAC03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CE62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AE631C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1036F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489A2818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5B0851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EF8639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D06A1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1FF44B19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9F1B42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833E4E" w:rsidRPr="001C0AE8" w14:paraId="2A99C65A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D01036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EC425D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AA940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27FBD05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273ABF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833E4E" w:rsidRPr="001C0AE8" w14:paraId="65FFF8E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85B427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10A81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C64C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7883D10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3F7017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CA2F15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FC01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CE4CD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7BDE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08EE592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ADE48F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47BD30F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128C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AD6C7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8356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2596890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B131FF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字符串）</w:t>
            </w:r>
          </w:p>
        </w:tc>
      </w:tr>
      <w:tr w:rsidR="00833E4E" w:rsidRPr="001C0AE8" w14:paraId="5E7C688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0BB0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71B2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5A06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A535D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00F85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1503226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C3B7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5BC2C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C939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</w:tcPr>
          <w:p w14:paraId="43C75B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FDE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5862828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AA67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060F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5DA9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  <w:proofErr w:type="spellEnd"/>
          </w:p>
        </w:tc>
        <w:tc>
          <w:tcPr>
            <w:tcW w:w="1134" w:type="dxa"/>
          </w:tcPr>
          <w:p w14:paraId="22CFEFC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E2DA6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556BB9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35E4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857D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325C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</w:tcPr>
          <w:p w14:paraId="3D3DD5C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3E34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37B4DEF4" w14:textId="77777777" w:rsidTr="003655F7">
        <w:tc>
          <w:tcPr>
            <w:tcW w:w="1526" w:type="dxa"/>
            <w:shd w:val="clear" w:color="auto" w:fill="auto"/>
            <w:vAlign w:val="center"/>
          </w:tcPr>
          <w:p w14:paraId="20AB50E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4AB2A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833E4E" w:rsidRPr="00002A9C" w14:paraId="3F0494A8" w14:textId="77777777" w:rsidTr="003655F7">
        <w:tc>
          <w:tcPr>
            <w:tcW w:w="1526" w:type="dxa"/>
            <w:shd w:val="clear" w:color="auto" w:fill="auto"/>
            <w:vAlign w:val="center"/>
          </w:tcPr>
          <w:p w14:paraId="30D9FD2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5D171B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C7D1B1" w14:textId="06C71AE6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277FEC69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5C432EA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E21D04" w14:textId="616AF74C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3</w:t>
            </w:r>
          </w:p>
        </w:tc>
      </w:tr>
      <w:tr w:rsidR="00833E4E" w:rsidRPr="0028101D" w14:paraId="53665627" w14:textId="77777777" w:rsidTr="003655F7">
        <w:tc>
          <w:tcPr>
            <w:tcW w:w="1526" w:type="dxa"/>
            <w:shd w:val="clear" w:color="auto" w:fill="auto"/>
            <w:vAlign w:val="center"/>
          </w:tcPr>
          <w:p w14:paraId="719D3655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73A51F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833E4E" w:rsidRPr="00002A9C" w14:paraId="7163CB06" w14:textId="77777777" w:rsidTr="003655F7">
        <w:tc>
          <w:tcPr>
            <w:tcW w:w="1526" w:type="dxa"/>
            <w:shd w:val="clear" w:color="auto" w:fill="auto"/>
            <w:vAlign w:val="center"/>
          </w:tcPr>
          <w:p w14:paraId="1803FA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BB09C29" w14:textId="433DD696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5D812C51" w14:textId="77777777" w:rsidTr="003655F7">
        <w:tc>
          <w:tcPr>
            <w:tcW w:w="1526" w:type="dxa"/>
            <w:shd w:val="clear" w:color="auto" w:fill="auto"/>
            <w:vAlign w:val="center"/>
          </w:tcPr>
          <w:p w14:paraId="1C70A86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F86D2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3130BE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8DF884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483B8A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0545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0C117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BEC187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7C73ECB7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CBC29D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E16F0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2DC5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D701A">
              <w:rPr>
                <w:rFonts w:asciiTheme="minorEastAsia" w:hAnsiTheme="minorEastAsia"/>
                <w:szCs w:val="21"/>
              </w:rPr>
              <w:t>log_num</w:t>
            </w:r>
            <w:proofErr w:type="spellEnd"/>
          </w:p>
        </w:tc>
        <w:tc>
          <w:tcPr>
            <w:tcW w:w="1134" w:type="dxa"/>
            <w:vAlign w:val="center"/>
          </w:tcPr>
          <w:p w14:paraId="5A2CBA45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0F2C4C8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833E4E" w:rsidRPr="001C0AE8" w14:paraId="4549345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4D344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DC2AB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07A6A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4F45019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55B93FE" w14:textId="77777777" w:rsidR="00833E4E" w:rsidRPr="00A22936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22D448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69C8D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4BCFA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92B4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29AF24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F1EFCC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DD0C5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F8655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538D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0714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76E694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6D6E9B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76C104C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433B2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4009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A8FE8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3A99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2FFB1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24524E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E0916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36A08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9A79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ogm_id</w:t>
            </w:r>
            <w:proofErr w:type="spellEnd"/>
          </w:p>
        </w:tc>
        <w:tc>
          <w:tcPr>
            <w:tcW w:w="1134" w:type="dxa"/>
            <w:vAlign w:val="center"/>
          </w:tcPr>
          <w:p w14:paraId="1A5F6D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A08F2A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3262FE7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900B8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17B2B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0849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  <w:proofErr w:type="spellEnd"/>
          </w:p>
        </w:tc>
        <w:tc>
          <w:tcPr>
            <w:tcW w:w="1134" w:type="dxa"/>
            <w:vAlign w:val="center"/>
          </w:tcPr>
          <w:p w14:paraId="755BEB86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2675CE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8630D8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AC966E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7CE0C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791E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proofErr w:type="spellEnd"/>
          </w:p>
        </w:tc>
        <w:tc>
          <w:tcPr>
            <w:tcW w:w="1134" w:type="dxa"/>
            <w:vAlign w:val="center"/>
          </w:tcPr>
          <w:p w14:paraId="4335F8F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9C8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45AD9BA5" w14:textId="77777777" w:rsidTr="003655F7">
        <w:tc>
          <w:tcPr>
            <w:tcW w:w="1526" w:type="dxa"/>
            <w:shd w:val="clear" w:color="auto" w:fill="auto"/>
            <w:vAlign w:val="center"/>
          </w:tcPr>
          <w:p w14:paraId="0B0BC1A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D0FE41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833E4E" w:rsidRPr="00002A9C" w14:paraId="529AB5E2" w14:textId="77777777" w:rsidTr="003655F7">
        <w:tc>
          <w:tcPr>
            <w:tcW w:w="1526" w:type="dxa"/>
            <w:shd w:val="clear" w:color="auto" w:fill="auto"/>
            <w:vAlign w:val="center"/>
          </w:tcPr>
          <w:p w14:paraId="3038F49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40D058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44079C5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33E4E" w:rsidRPr="00002A9C" w14:paraId="38D6528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8C25CE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92FBE6" w14:textId="0040DF45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3</w:t>
            </w:r>
          </w:p>
        </w:tc>
      </w:tr>
      <w:tr w:rsidR="00833E4E" w:rsidRPr="0028101D" w14:paraId="337BE97B" w14:textId="77777777" w:rsidTr="003655F7">
        <w:tc>
          <w:tcPr>
            <w:tcW w:w="1526" w:type="dxa"/>
            <w:shd w:val="clear" w:color="auto" w:fill="auto"/>
            <w:vAlign w:val="center"/>
          </w:tcPr>
          <w:p w14:paraId="11294384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FC816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73F54394" w14:textId="77777777" w:rsidTr="003655F7">
        <w:tc>
          <w:tcPr>
            <w:tcW w:w="1526" w:type="dxa"/>
            <w:shd w:val="clear" w:color="auto" w:fill="auto"/>
            <w:vAlign w:val="center"/>
          </w:tcPr>
          <w:p w14:paraId="33B8E6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690BC4" w14:textId="4FAD72A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EB92B0A" w14:textId="77777777" w:rsidTr="003655F7">
        <w:tc>
          <w:tcPr>
            <w:tcW w:w="1526" w:type="dxa"/>
            <w:shd w:val="clear" w:color="auto" w:fill="auto"/>
            <w:vAlign w:val="center"/>
          </w:tcPr>
          <w:p w14:paraId="232E7BC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94E5F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442884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B50B82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872AC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1091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9473CED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CF9546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5C332DCD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176F20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31040A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4BE44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7753B1">
              <w:rPr>
                <w:rFonts w:asciiTheme="minorEastAsia" w:hAnsiTheme="minorEastAsia"/>
                <w:szCs w:val="21"/>
              </w:rPr>
              <w:t>Log_id</w:t>
            </w:r>
            <w:proofErr w:type="spellEnd"/>
          </w:p>
        </w:tc>
        <w:tc>
          <w:tcPr>
            <w:tcW w:w="1134" w:type="dxa"/>
          </w:tcPr>
          <w:p w14:paraId="23B3E6E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47AD3E13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7BD13C1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70F59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89FC05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609B4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total_num</w:t>
            </w:r>
            <w:proofErr w:type="spellEnd"/>
          </w:p>
        </w:tc>
        <w:tc>
          <w:tcPr>
            <w:tcW w:w="1134" w:type="dxa"/>
          </w:tcPr>
          <w:p w14:paraId="00FF3FF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B44DCA3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833E4E" w:rsidRPr="001C0AE8" w14:paraId="397C07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FC4D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38D1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75C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Pkg_cur_num</w:t>
            </w:r>
            <w:proofErr w:type="spellEnd"/>
          </w:p>
        </w:tc>
        <w:tc>
          <w:tcPr>
            <w:tcW w:w="1134" w:type="dxa"/>
          </w:tcPr>
          <w:p w14:paraId="350B59F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0F8697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833E4E" w:rsidRPr="001C0AE8" w14:paraId="0A3083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42E34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F1655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414E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Data_len</w:t>
            </w:r>
            <w:proofErr w:type="spellEnd"/>
          </w:p>
        </w:tc>
        <w:tc>
          <w:tcPr>
            <w:tcW w:w="1134" w:type="dxa"/>
          </w:tcPr>
          <w:p w14:paraId="77034C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495998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833E4E" w:rsidRPr="001C0AE8" w14:paraId="446DFBA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251D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F2543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6A90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11DFBF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4FBA98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833E4E" w:rsidRPr="00002A9C" w14:paraId="05030700" w14:textId="77777777" w:rsidTr="003655F7">
        <w:tc>
          <w:tcPr>
            <w:tcW w:w="1526" w:type="dxa"/>
            <w:shd w:val="clear" w:color="auto" w:fill="auto"/>
            <w:vAlign w:val="center"/>
          </w:tcPr>
          <w:p w14:paraId="4A5CEE3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A2ABF8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833E4E" w:rsidRPr="00002A9C" w14:paraId="5F86864C" w14:textId="77777777" w:rsidTr="003655F7">
        <w:tc>
          <w:tcPr>
            <w:tcW w:w="1526" w:type="dxa"/>
            <w:shd w:val="clear" w:color="auto" w:fill="auto"/>
            <w:vAlign w:val="center"/>
          </w:tcPr>
          <w:p w14:paraId="603033C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43E927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DAF6FD" w14:textId="75F7368F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3016EC13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9421888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B40454" w14:textId="66CE254D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4</w:t>
            </w:r>
          </w:p>
        </w:tc>
      </w:tr>
      <w:tr w:rsidR="00833E4E" w:rsidRPr="0028101D" w14:paraId="77BC0E42" w14:textId="77777777" w:rsidTr="003655F7">
        <w:tc>
          <w:tcPr>
            <w:tcW w:w="1526" w:type="dxa"/>
            <w:shd w:val="clear" w:color="auto" w:fill="auto"/>
            <w:vAlign w:val="center"/>
          </w:tcPr>
          <w:p w14:paraId="7A6B5B68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9EA21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833E4E" w:rsidRPr="00002A9C" w14:paraId="243F54C9" w14:textId="77777777" w:rsidTr="003655F7">
        <w:tc>
          <w:tcPr>
            <w:tcW w:w="1526" w:type="dxa"/>
            <w:shd w:val="clear" w:color="auto" w:fill="auto"/>
            <w:vAlign w:val="center"/>
          </w:tcPr>
          <w:p w14:paraId="047C010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43F1CC4" w14:textId="622DB64D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12BBD0D1" w14:textId="77777777" w:rsidTr="003655F7">
        <w:tc>
          <w:tcPr>
            <w:tcW w:w="1526" w:type="dxa"/>
            <w:shd w:val="clear" w:color="auto" w:fill="auto"/>
            <w:vAlign w:val="center"/>
          </w:tcPr>
          <w:p w14:paraId="2CA464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B93F3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3279DFE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A46AA9B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40BDD7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CF4C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B88480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63ECE3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23FC450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8EBB0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A9611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FEAAF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6F27A8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52BBD1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70F5FDAD" w14:textId="77777777" w:rsidTr="003655F7">
        <w:tc>
          <w:tcPr>
            <w:tcW w:w="1526" w:type="dxa"/>
            <w:shd w:val="clear" w:color="auto" w:fill="auto"/>
            <w:vAlign w:val="center"/>
          </w:tcPr>
          <w:p w14:paraId="1FF0DA0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E86EF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7D6BC92A" w14:textId="77777777" w:rsidTr="003655F7">
        <w:tc>
          <w:tcPr>
            <w:tcW w:w="1526" w:type="dxa"/>
            <w:shd w:val="clear" w:color="auto" w:fill="auto"/>
            <w:vAlign w:val="center"/>
          </w:tcPr>
          <w:p w14:paraId="2811D11B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8FCB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B114E5D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1F8FA21F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1F8143C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52D2275" w14:textId="1C31013D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4</w:t>
            </w:r>
          </w:p>
        </w:tc>
      </w:tr>
      <w:tr w:rsidR="00833E4E" w:rsidRPr="0028101D" w14:paraId="1953025A" w14:textId="77777777" w:rsidTr="003655F7">
        <w:tc>
          <w:tcPr>
            <w:tcW w:w="1526" w:type="dxa"/>
            <w:shd w:val="clear" w:color="auto" w:fill="auto"/>
            <w:vAlign w:val="center"/>
          </w:tcPr>
          <w:p w14:paraId="644B3AE7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1FA03D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3D3D36C8" w14:textId="77777777" w:rsidTr="003655F7">
        <w:tc>
          <w:tcPr>
            <w:tcW w:w="1526" w:type="dxa"/>
            <w:shd w:val="clear" w:color="auto" w:fill="auto"/>
            <w:vAlign w:val="center"/>
          </w:tcPr>
          <w:p w14:paraId="208E07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BE7939" w14:textId="31FE8E99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A67FD53" w14:textId="77777777" w:rsidTr="003655F7">
        <w:tc>
          <w:tcPr>
            <w:tcW w:w="1526" w:type="dxa"/>
            <w:shd w:val="clear" w:color="auto" w:fill="auto"/>
            <w:vAlign w:val="center"/>
          </w:tcPr>
          <w:p w14:paraId="706B5D8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1F04A8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CF468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6E42A6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FFD0E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E8F7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AD224F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ADFF62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1B93F1D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609B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3D315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BAA4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CDF67E9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1A24FD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ADE41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833E4E" w:rsidRPr="00002A9C" w14:paraId="00DAB9C2" w14:textId="77777777" w:rsidTr="003655F7">
        <w:tc>
          <w:tcPr>
            <w:tcW w:w="1526" w:type="dxa"/>
            <w:shd w:val="clear" w:color="auto" w:fill="auto"/>
            <w:vAlign w:val="center"/>
          </w:tcPr>
          <w:p w14:paraId="15B2CA8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70FB68B" w14:textId="77777777" w:rsidR="00833E4E" w:rsidRPr="00E31B6B" w:rsidRDefault="00833E4E" w:rsidP="00B62D35">
            <w:pPr>
              <w:pStyle w:val="ad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0B0AC276" w14:textId="77777777" w:rsidTr="003655F7">
        <w:tc>
          <w:tcPr>
            <w:tcW w:w="1526" w:type="dxa"/>
            <w:shd w:val="clear" w:color="auto" w:fill="auto"/>
            <w:vAlign w:val="center"/>
          </w:tcPr>
          <w:p w14:paraId="6214F0F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6DE58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A6BB5E0" w14:textId="4ACEE90B" w:rsidR="00CE4341" w:rsidRDefault="00CE4341" w:rsidP="009F4269"/>
    <w:p w14:paraId="07D595A1" w14:textId="77777777" w:rsidR="006F7505" w:rsidRDefault="006F7505" w:rsidP="006F7505">
      <w:pPr>
        <w:pStyle w:val="4"/>
        <w:numPr>
          <w:ilvl w:val="3"/>
          <w:numId w:val="2"/>
        </w:numPr>
      </w:pPr>
      <w:r>
        <w:rPr>
          <w:rFonts w:hint="eastAsia"/>
        </w:rPr>
        <w:t>上位机获取固件写入状态</w:t>
      </w:r>
      <w:r w:rsidRPr="00292F01">
        <w:rPr>
          <w:rFonts w:hint="eastAsia"/>
        </w:rPr>
        <w:t>(</w:t>
      </w:r>
      <w:r w:rsidRPr="00292F01">
        <w:t>0x</w:t>
      </w:r>
      <w:r>
        <w:t>A6</w:t>
      </w:r>
      <w:r w:rsidRPr="00292F01">
        <w:rPr>
          <w:rFonts w:hint="eastAsia"/>
        </w:rPr>
        <w:t>)</w:t>
      </w:r>
    </w:p>
    <w:p w14:paraId="27D9F351" w14:textId="77777777" w:rsidR="006F7505" w:rsidRPr="002C63C7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7D6180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583C3F" w14:textId="77777777" w:rsidR="006F7505" w:rsidRPr="00CE4341" w:rsidRDefault="006F7505" w:rsidP="00F43F8C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CE434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CE434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0C243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6F7505" w:rsidRPr="0028101D" w14:paraId="2EFB712C" w14:textId="77777777" w:rsidTr="00F43F8C">
        <w:tc>
          <w:tcPr>
            <w:tcW w:w="1526" w:type="dxa"/>
            <w:shd w:val="clear" w:color="auto" w:fill="auto"/>
            <w:vAlign w:val="center"/>
          </w:tcPr>
          <w:p w14:paraId="0B650B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E67CB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固件写入状态</w:t>
            </w:r>
          </w:p>
        </w:tc>
      </w:tr>
      <w:tr w:rsidR="006F7505" w:rsidRPr="00002A9C" w14:paraId="320BC721" w14:textId="77777777" w:rsidTr="00F43F8C">
        <w:tc>
          <w:tcPr>
            <w:tcW w:w="1526" w:type="dxa"/>
            <w:shd w:val="clear" w:color="auto" w:fill="auto"/>
            <w:vAlign w:val="center"/>
          </w:tcPr>
          <w:p w14:paraId="7F3179B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817BF1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092A2D1E" w14:textId="77777777" w:rsidTr="00F43F8C">
        <w:tc>
          <w:tcPr>
            <w:tcW w:w="1526" w:type="dxa"/>
            <w:shd w:val="clear" w:color="auto" w:fill="auto"/>
            <w:vAlign w:val="center"/>
          </w:tcPr>
          <w:p w14:paraId="08E2FF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7775CA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3B1A03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117F16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44548C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5052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4933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CB0BF8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C4186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05C8B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5E34A2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1608B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5A04F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E7E3EF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6B2612" w14:textId="77777777" w:rsidTr="00F43F8C">
        <w:tc>
          <w:tcPr>
            <w:tcW w:w="1526" w:type="dxa"/>
            <w:shd w:val="clear" w:color="auto" w:fill="auto"/>
            <w:vAlign w:val="center"/>
          </w:tcPr>
          <w:p w14:paraId="68C1A7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856CFB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4E7498ED" w14:textId="77777777" w:rsidTr="00F43F8C">
        <w:tc>
          <w:tcPr>
            <w:tcW w:w="1526" w:type="dxa"/>
            <w:shd w:val="clear" w:color="auto" w:fill="auto"/>
            <w:vAlign w:val="center"/>
          </w:tcPr>
          <w:p w14:paraId="5AA080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60CBB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A1BADB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6029F99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2E320D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E7095A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6</w:t>
            </w:r>
          </w:p>
        </w:tc>
      </w:tr>
      <w:tr w:rsidR="006F7505" w:rsidRPr="0028101D" w14:paraId="00B99DA6" w14:textId="77777777" w:rsidTr="00F43F8C">
        <w:tc>
          <w:tcPr>
            <w:tcW w:w="1526" w:type="dxa"/>
            <w:shd w:val="clear" w:color="auto" w:fill="auto"/>
            <w:vAlign w:val="center"/>
          </w:tcPr>
          <w:p w14:paraId="4557F7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AC2DD88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获取固件写入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B19491C" w14:textId="77777777" w:rsidTr="00F43F8C">
        <w:tc>
          <w:tcPr>
            <w:tcW w:w="1526" w:type="dxa"/>
            <w:shd w:val="clear" w:color="auto" w:fill="auto"/>
            <w:vAlign w:val="center"/>
          </w:tcPr>
          <w:p w14:paraId="6BE1AAB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B5F1E4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81D5FC" w14:textId="77777777" w:rsidTr="00F43F8C">
        <w:tc>
          <w:tcPr>
            <w:tcW w:w="1526" w:type="dxa"/>
            <w:shd w:val="clear" w:color="auto" w:fill="auto"/>
            <w:vAlign w:val="center"/>
          </w:tcPr>
          <w:p w14:paraId="34167D4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DD1F3C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A316A7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FB0355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BBA51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9AC6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01738E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5EF58D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88BD0C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4CEDA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922D8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9673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tus</w:t>
            </w:r>
          </w:p>
        </w:tc>
        <w:tc>
          <w:tcPr>
            <w:tcW w:w="1134" w:type="dxa"/>
            <w:vAlign w:val="center"/>
          </w:tcPr>
          <w:p w14:paraId="5D29744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A5EDD0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读取成功，写入中</w:t>
            </w:r>
          </w:p>
          <w:p w14:paraId="44530EF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写入失败</w:t>
            </w:r>
          </w:p>
          <w:p w14:paraId="417212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写入成功</w:t>
            </w:r>
          </w:p>
          <w:p w14:paraId="5037648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写入状态</w:t>
            </w:r>
          </w:p>
          <w:p w14:paraId="7819959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1C0AE8" w14:paraId="414D879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6D5AB9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25F59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B5B0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0EA5">
              <w:rPr>
                <w:rFonts w:asciiTheme="minorEastAsia" w:hAnsiTheme="minorEastAsia"/>
                <w:sz w:val="18"/>
                <w:szCs w:val="18"/>
              </w:rPr>
              <w:t>permil</w:t>
            </w:r>
            <w:proofErr w:type="spellEnd"/>
          </w:p>
        </w:tc>
        <w:tc>
          <w:tcPr>
            <w:tcW w:w="1134" w:type="dxa"/>
            <w:vAlign w:val="center"/>
          </w:tcPr>
          <w:p w14:paraId="12EFE5C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184F9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写入运行千分比</w:t>
            </w:r>
          </w:p>
        </w:tc>
      </w:tr>
      <w:tr w:rsidR="006F7505" w:rsidRPr="00002A9C" w14:paraId="753BBC30" w14:textId="77777777" w:rsidTr="00F43F8C">
        <w:tc>
          <w:tcPr>
            <w:tcW w:w="1526" w:type="dxa"/>
            <w:shd w:val="clear" w:color="auto" w:fill="auto"/>
            <w:vAlign w:val="center"/>
          </w:tcPr>
          <w:p w14:paraId="56566C5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C8714F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6F7505" w:rsidRPr="00002A9C" w14:paraId="2F98F0FB" w14:textId="77777777" w:rsidTr="00F43F8C">
        <w:tc>
          <w:tcPr>
            <w:tcW w:w="1526" w:type="dxa"/>
            <w:shd w:val="clear" w:color="auto" w:fill="auto"/>
            <w:vAlign w:val="center"/>
          </w:tcPr>
          <w:p w14:paraId="0FAF7EB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9C0C8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9619C89" w14:textId="77777777" w:rsidR="006F7505" w:rsidRDefault="006F7505" w:rsidP="006F7505"/>
    <w:p w14:paraId="50BEF4F5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3</w:t>
      </w:r>
      <w:r>
        <w:t xml:space="preserve"> </w:t>
      </w:r>
      <w:r>
        <w:rPr>
          <w:rFonts w:hint="eastAsia"/>
        </w:rPr>
        <w:t>上位机请求固件升级</w:t>
      </w:r>
      <w:r w:rsidRPr="00CE4341">
        <w:rPr>
          <w:rFonts w:hint="eastAsia"/>
        </w:rPr>
        <w:t>(</w:t>
      </w:r>
      <w:r w:rsidRPr="00CE4341">
        <w:t>0xA</w:t>
      </w:r>
      <w:r>
        <w:t>7</w:t>
      </w:r>
      <w:r w:rsidRPr="00CE4341">
        <w:rPr>
          <w:rFonts w:hint="eastAsia"/>
        </w:rPr>
        <w:t>)</w:t>
      </w:r>
    </w:p>
    <w:p w14:paraId="48C835E4" w14:textId="77777777" w:rsidR="006F7505" w:rsidRPr="00CE4341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079366A9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C85255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70B4CEF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6F7505" w:rsidRPr="0028101D" w14:paraId="1E370749" w14:textId="77777777" w:rsidTr="00F43F8C">
        <w:tc>
          <w:tcPr>
            <w:tcW w:w="1526" w:type="dxa"/>
            <w:shd w:val="clear" w:color="auto" w:fill="auto"/>
            <w:vAlign w:val="center"/>
          </w:tcPr>
          <w:p w14:paraId="3CD6225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DF0E96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</w:p>
        </w:tc>
      </w:tr>
      <w:tr w:rsidR="006F7505" w:rsidRPr="00002A9C" w14:paraId="0BA08082" w14:textId="77777777" w:rsidTr="00F43F8C">
        <w:tc>
          <w:tcPr>
            <w:tcW w:w="1526" w:type="dxa"/>
            <w:shd w:val="clear" w:color="auto" w:fill="auto"/>
            <w:vAlign w:val="center"/>
          </w:tcPr>
          <w:p w14:paraId="401F40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9FB600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7E88E32F" w14:textId="77777777" w:rsidTr="00F43F8C">
        <w:tc>
          <w:tcPr>
            <w:tcW w:w="1526" w:type="dxa"/>
            <w:shd w:val="clear" w:color="auto" w:fill="auto"/>
            <w:vAlign w:val="center"/>
          </w:tcPr>
          <w:p w14:paraId="276EAE0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17223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1FF46D1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80734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ED3C9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2675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1A4005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AD4A1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10C4E2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94C953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046DC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3C06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Len</w:t>
            </w:r>
            <w:proofErr w:type="spellEnd"/>
          </w:p>
        </w:tc>
        <w:tc>
          <w:tcPr>
            <w:tcW w:w="1134" w:type="dxa"/>
            <w:vAlign w:val="center"/>
          </w:tcPr>
          <w:p w14:paraId="402A400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E8623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长度</w:t>
            </w:r>
          </w:p>
        </w:tc>
      </w:tr>
      <w:tr w:rsidR="006F7505" w:rsidRPr="001C0AE8" w14:paraId="5772A76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01F82F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F0122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622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Version</w:t>
            </w:r>
            <w:proofErr w:type="spellEnd"/>
          </w:p>
        </w:tc>
        <w:tc>
          <w:tcPr>
            <w:tcW w:w="1134" w:type="dxa"/>
            <w:vAlign w:val="center"/>
          </w:tcPr>
          <w:p w14:paraId="7C95DC9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C3C7C2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版本信息</w:t>
            </w:r>
          </w:p>
        </w:tc>
      </w:tr>
      <w:tr w:rsidR="006F7505" w:rsidRPr="001C0AE8" w14:paraId="002D782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48DC53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D450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2AFC1" w14:textId="77777777" w:rsidR="006F7505" w:rsidRDefault="006F7505" w:rsidP="00F43F8C">
            <w:pPr>
              <w:jc w:val="left"/>
            </w:pPr>
            <w:proofErr w:type="spellStart"/>
            <w:r>
              <w:rPr>
                <w:rFonts w:hint="eastAsia"/>
              </w:rPr>
              <w:t>firmware</w:t>
            </w:r>
            <w:r>
              <w:t>Offset</w:t>
            </w:r>
            <w:proofErr w:type="spellEnd"/>
          </w:p>
        </w:tc>
        <w:tc>
          <w:tcPr>
            <w:tcW w:w="1134" w:type="dxa"/>
            <w:vAlign w:val="center"/>
          </w:tcPr>
          <w:p w14:paraId="448D566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D389EB5" w14:textId="77777777" w:rsidR="006F7505" w:rsidRDefault="006F7505" w:rsidP="00F43F8C">
            <w:pPr>
              <w:jc w:val="left"/>
            </w:pPr>
            <w:r>
              <w:t>固件在当前文件的偏移量</w:t>
            </w:r>
          </w:p>
        </w:tc>
      </w:tr>
      <w:tr w:rsidR="006F7505" w:rsidRPr="001C0AE8" w14:paraId="4C1D7A9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67F18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AA5F3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4145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irmware</w:t>
            </w:r>
            <w:r>
              <w:t>Length</w:t>
            </w:r>
            <w:proofErr w:type="spellEnd"/>
          </w:p>
        </w:tc>
        <w:tc>
          <w:tcPr>
            <w:tcW w:w="1134" w:type="dxa"/>
            <w:vAlign w:val="center"/>
          </w:tcPr>
          <w:p w14:paraId="095DAA33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9571069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D0076E">
              <w:rPr>
                <w:rFonts w:asciiTheme="minorEastAsia" w:hAnsiTheme="minorEastAsia" w:hint="eastAsia"/>
                <w:szCs w:val="21"/>
              </w:rPr>
              <w:t>固件长度</w:t>
            </w:r>
          </w:p>
        </w:tc>
      </w:tr>
      <w:tr w:rsidR="006F7505" w:rsidRPr="001C0AE8" w14:paraId="00C5285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1F4C2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DC6BA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B4149" w14:textId="77777777" w:rsidR="006F7505" w:rsidRDefault="006F7505" w:rsidP="00F43F8C">
            <w:pPr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ir</w:t>
            </w:r>
            <w:r>
              <w:t>mwareCrc</w:t>
            </w:r>
            <w:proofErr w:type="spellEnd"/>
          </w:p>
        </w:tc>
        <w:tc>
          <w:tcPr>
            <w:tcW w:w="1134" w:type="dxa"/>
            <w:vAlign w:val="center"/>
          </w:tcPr>
          <w:p w14:paraId="14A44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E9A4E92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固件</w:t>
            </w:r>
            <w:proofErr w:type="spellStart"/>
            <w:r>
              <w:t>crc</w:t>
            </w:r>
            <w:proofErr w:type="spellEnd"/>
            <w: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rc</w:t>
            </w:r>
            <w:r>
              <w:t>32</w:t>
            </w:r>
            <w:r>
              <w:rPr>
                <w:rFonts w:hint="eastAsia"/>
              </w:rPr>
              <w:t>计算</w:t>
            </w:r>
            <w:r>
              <w:t>)</w:t>
            </w:r>
          </w:p>
        </w:tc>
      </w:tr>
      <w:tr w:rsidR="006F7505" w:rsidRPr="001C0AE8" w14:paraId="5B71BAA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6A910E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FB625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772F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Len</w:t>
            </w:r>
            <w:proofErr w:type="spellEnd"/>
          </w:p>
        </w:tc>
        <w:tc>
          <w:tcPr>
            <w:tcW w:w="1134" w:type="dxa"/>
            <w:vAlign w:val="center"/>
          </w:tcPr>
          <w:p w14:paraId="4C022C1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A618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长度</w:t>
            </w:r>
          </w:p>
        </w:tc>
      </w:tr>
      <w:tr w:rsidR="006F7505" w:rsidRPr="001C0AE8" w14:paraId="4A718771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11B70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A7BA7A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9848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</w:t>
            </w:r>
            <w:proofErr w:type="spellEnd"/>
          </w:p>
        </w:tc>
        <w:tc>
          <w:tcPr>
            <w:tcW w:w="1134" w:type="dxa"/>
            <w:vAlign w:val="center"/>
          </w:tcPr>
          <w:p w14:paraId="064D2CD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9BD339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</w:t>
            </w:r>
          </w:p>
        </w:tc>
      </w:tr>
      <w:tr w:rsidR="006F7505" w:rsidRPr="001C0AE8" w14:paraId="6436115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065D4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95A27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68E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dev</w:t>
            </w:r>
            <w:r>
              <w:t>NameLen</w:t>
            </w:r>
            <w:proofErr w:type="spellEnd"/>
          </w:p>
        </w:tc>
        <w:tc>
          <w:tcPr>
            <w:tcW w:w="1134" w:type="dxa"/>
            <w:vAlign w:val="center"/>
          </w:tcPr>
          <w:p w14:paraId="55030F1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165A9F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名字长度</w:t>
            </w:r>
          </w:p>
        </w:tc>
      </w:tr>
      <w:tr w:rsidR="006F7505" w:rsidRPr="001C0AE8" w14:paraId="299B88D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94421D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5D2991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797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devName</w:t>
            </w:r>
            <w:proofErr w:type="spellEnd"/>
          </w:p>
        </w:tc>
        <w:tc>
          <w:tcPr>
            <w:tcW w:w="1134" w:type="dxa"/>
            <w:vAlign w:val="center"/>
          </w:tcPr>
          <w:p w14:paraId="14794CD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C86C7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</w:t>
            </w:r>
            <w:r>
              <w:rPr>
                <w:rFonts w:hint="eastAsia"/>
              </w:rPr>
              <w:t>名称</w:t>
            </w:r>
          </w:p>
        </w:tc>
      </w:tr>
      <w:tr w:rsidR="006F7505" w:rsidRPr="001C0AE8" w14:paraId="26923B6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EDD67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D6AE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8B8D3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fwVersionLen</w:t>
            </w:r>
            <w:proofErr w:type="spellEnd"/>
          </w:p>
        </w:tc>
        <w:tc>
          <w:tcPr>
            <w:tcW w:w="1134" w:type="dxa"/>
            <w:vAlign w:val="center"/>
          </w:tcPr>
          <w:p w14:paraId="09B55AA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D62E90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版本信息长度</w:t>
            </w:r>
          </w:p>
        </w:tc>
      </w:tr>
      <w:tr w:rsidR="006F7505" w:rsidRPr="001C0AE8" w14:paraId="03CF600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2FEEA4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6DFD7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3C2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wVersion</w:t>
            </w:r>
            <w:proofErr w:type="spellEnd"/>
          </w:p>
        </w:tc>
        <w:tc>
          <w:tcPr>
            <w:tcW w:w="1134" w:type="dxa"/>
            <w:vAlign w:val="center"/>
          </w:tcPr>
          <w:p w14:paraId="40EAE0F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DC6199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固件版本信息</w:t>
            </w:r>
          </w:p>
        </w:tc>
      </w:tr>
      <w:tr w:rsidR="006F7505" w:rsidRPr="001C0AE8" w14:paraId="5FE57E9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5A31D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AF52C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75443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r</w:t>
            </w:r>
            <w:r>
              <w:t>eserve</w:t>
            </w:r>
          </w:p>
        </w:tc>
        <w:tc>
          <w:tcPr>
            <w:tcW w:w="1134" w:type="dxa"/>
            <w:vAlign w:val="center"/>
          </w:tcPr>
          <w:p w14:paraId="363882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F270FE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6F7505" w:rsidRPr="001C0AE8" w14:paraId="0F3928D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372B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9328C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FEBC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Crc</w:t>
            </w:r>
            <w:proofErr w:type="spellEnd"/>
          </w:p>
        </w:tc>
        <w:tc>
          <w:tcPr>
            <w:tcW w:w="1134" w:type="dxa"/>
            <w:vAlign w:val="center"/>
          </w:tcPr>
          <w:p w14:paraId="555421F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260" w:type="dxa"/>
            <w:vAlign w:val="center"/>
          </w:tcPr>
          <w:p w14:paraId="17A77B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</w:t>
            </w:r>
            <w:proofErr w:type="spellStart"/>
            <w:r>
              <w:t>crc</w:t>
            </w:r>
            <w:proofErr w:type="spellEnd"/>
            <w:r>
              <w:t>信息</w:t>
            </w:r>
          </w:p>
        </w:tc>
      </w:tr>
      <w:tr w:rsidR="006F7505" w:rsidRPr="00002A9C" w14:paraId="6942E6A3" w14:textId="77777777" w:rsidTr="00F43F8C">
        <w:tc>
          <w:tcPr>
            <w:tcW w:w="1526" w:type="dxa"/>
            <w:shd w:val="clear" w:color="auto" w:fill="auto"/>
            <w:vAlign w:val="center"/>
          </w:tcPr>
          <w:p w14:paraId="1EE00C4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442FF2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6</w:t>
            </w:r>
          </w:p>
        </w:tc>
      </w:tr>
      <w:tr w:rsidR="006F7505" w:rsidRPr="00002A9C" w14:paraId="2D73F9F7" w14:textId="77777777" w:rsidTr="00F43F8C">
        <w:tc>
          <w:tcPr>
            <w:tcW w:w="1526" w:type="dxa"/>
            <w:shd w:val="clear" w:color="auto" w:fill="auto"/>
            <w:vAlign w:val="center"/>
          </w:tcPr>
          <w:p w14:paraId="4696DDE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CB7C8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5494CCD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317FC8D7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1426AA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1C51E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7</w:t>
            </w:r>
          </w:p>
        </w:tc>
      </w:tr>
      <w:tr w:rsidR="006F7505" w:rsidRPr="0028101D" w14:paraId="4BAEEC9C" w14:textId="77777777" w:rsidTr="00F43F8C">
        <w:tc>
          <w:tcPr>
            <w:tcW w:w="1526" w:type="dxa"/>
            <w:shd w:val="clear" w:color="auto" w:fill="auto"/>
            <w:vAlign w:val="center"/>
          </w:tcPr>
          <w:p w14:paraId="0E48AE7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5A7E6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0E9BD55D" w14:textId="77777777" w:rsidTr="00F43F8C">
        <w:tc>
          <w:tcPr>
            <w:tcW w:w="1526" w:type="dxa"/>
            <w:shd w:val="clear" w:color="auto" w:fill="auto"/>
            <w:vAlign w:val="center"/>
          </w:tcPr>
          <w:p w14:paraId="10B7FE4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A3C3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88EF872" w14:textId="77777777" w:rsidTr="00F43F8C">
        <w:tc>
          <w:tcPr>
            <w:tcW w:w="1526" w:type="dxa"/>
            <w:shd w:val="clear" w:color="auto" w:fill="auto"/>
            <w:vAlign w:val="center"/>
          </w:tcPr>
          <w:p w14:paraId="0B54F95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EDA2E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D6AEC1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DDEB4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98EA8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9F2B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3904C3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C9952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FC12532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EF93F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0CE06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A59B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2C208A1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75E483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704E76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：请求失败</w:t>
            </w:r>
          </w:p>
          <w:p w14:paraId="122E45A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14327B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0AAF27A5" w14:textId="77777777" w:rsidTr="00F43F8C">
        <w:tc>
          <w:tcPr>
            <w:tcW w:w="1526" w:type="dxa"/>
            <w:shd w:val="clear" w:color="auto" w:fill="auto"/>
            <w:vAlign w:val="center"/>
          </w:tcPr>
          <w:p w14:paraId="5FBCE9D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D6304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8041778" w14:textId="77777777" w:rsidTr="00F43F8C">
        <w:tc>
          <w:tcPr>
            <w:tcW w:w="1526" w:type="dxa"/>
            <w:shd w:val="clear" w:color="auto" w:fill="auto"/>
            <w:vAlign w:val="center"/>
          </w:tcPr>
          <w:p w14:paraId="7C90935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709B5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0053FA6" w14:textId="77777777" w:rsidR="006F7505" w:rsidRDefault="006F7505" w:rsidP="006F7505"/>
    <w:p w14:paraId="646769BE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4 </w:t>
      </w:r>
      <w:r>
        <w:rPr>
          <w:rFonts w:hint="eastAsia"/>
        </w:rPr>
        <w:t>上位机下载固件数据</w:t>
      </w:r>
      <w:r w:rsidRPr="00CE4341">
        <w:rPr>
          <w:rFonts w:hint="eastAsia"/>
        </w:rPr>
        <w:t>(</w:t>
      </w:r>
      <w:r w:rsidRPr="00CE4341">
        <w:t>0xA</w:t>
      </w:r>
      <w:r>
        <w:t>8</w:t>
      </w:r>
      <w:r w:rsidRPr="00CE4341">
        <w:rPr>
          <w:rFonts w:hint="eastAsia"/>
        </w:rPr>
        <w:t>)</w:t>
      </w:r>
    </w:p>
    <w:p w14:paraId="6E507ED4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6626E38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11E8CCB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C0C124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6F7505" w:rsidRPr="0028101D" w14:paraId="3D5374E2" w14:textId="77777777" w:rsidTr="00F43F8C">
        <w:tc>
          <w:tcPr>
            <w:tcW w:w="1526" w:type="dxa"/>
            <w:shd w:val="clear" w:color="auto" w:fill="auto"/>
            <w:vAlign w:val="center"/>
          </w:tcPr>
          <w:p w14:paraId="7CF447F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792A2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6F7505" w:rsidRPr="00002A9C" w14:paraId="35CE6C66" w14:textId="77777777" w:rsidTr="00F43F8C">
        <w:tc>
          <w:tcPr>
            <w:tcW w:w="1526" w:type="dxa"/>
            <w:shd w:val="clear" w:color="auto" w:fill="auto"/>
            <w:vAlign w:val="center"/>
          </w:tcPr>
          <w:p w14:paraId="45B7E3F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AB1106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5FA3861B" w14:textId="77777777" w:rsidTr="00F43F8C">
        <w:tc>
          <w:tcPr>
            <w:tcW w:w="1526" w:type="dxa"/>
            <w:shd w:val="clear" w:color="auto" w:fill="auto"/>
            <w:vAlign w:val="center"/>
          </w:tcPr>
          <w:p w14:paraId="4B2155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8C6D9E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ECF2D2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F5CA34F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F1DDF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C7B5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75483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B60775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C74BE9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D0333B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4B11A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B0B63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Offset</w:t>
            </w:r>
            <w:proofErr w:type="spellEnd"/>
          </w:p>
        </w:tc>
        <w:tc>
          <w:tcPr>
            <w:tcW w:w="1134" w:type="dxa"/>
            <w:vAlign w:val="center"/>
          </w:tcPr>
          <w:p w14:paraId="23A09FBF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Pr="00603CEC"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Pr="00603CEC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41D2080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偏移位置</w:t>
            </w:r>
          </w:p>
        </w:tc>
      </w:tr>
      <w:tr w:rsidR="006F7505" w:rsidRPr="001C0AE8" w14:paraId="0044169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C09CD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4ECD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6898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Length</w:t>
            </w:r>
            <w:proofErr w:type="spellEnd"/>
          </w:p>
        </w:tc>
        <w:tc>
          <w:tcPr>
            <w:tcW w:w="1134" w:type="dxa"/>
            <w:vAlign w:val="center"/>
          </w:tcPr>
          <w:p w14:paraId="0A469B5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150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长度</w:t>
            </w:r>
          </w:p>
        </w:tc>
      </w:tr>
      <w:tr w:rsidR="006F7505" w:rsidRPr="00802116" w14:paraId="4C3D194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2473B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77A51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576BD" w14:textId="77777777" w:rsidR="006F7505" w:rsidRPr="00FA1A7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A1A79">
              <w:rPr>
                <w:rFonts w:asciiTheme="minorEastAsia" w:hAnsiTheme="minorEastAsia" w:hint="eastAsia"/>
                <w:szCs w:val="21"/>
              </w:rPr>
              <w:t>i</w:t>
            </w:r>
            <w:r w:rsidRPr="00FA1A79">
              <w:rPr>
                <w:rFonts w:asciiTheme="minorEastAsia" w:hAnsiTheme="minorEastAsia"/>
                <w:szCs w:val="21"/>
              </w:rPr>
              <w:t>mageData</w:t>
            </w:r>
            <w:proofErr w:type="spellEnd"/>
          </w:p>
        </w:tc>
        <w:tc>
          <w:tcPr>
            <w:tcW w:w="1134" w:type="dxa"/>
            <w:vAlign w:val="center"/>
          </w:tcPr>
          <w:p w14:paraId="15A9158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2AB2F2A" w14:textId="77777777" w:rsidR="006F7505" w:rsidRPr="006731E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6731E4">
              <w:rPr>
                <w:rFonts w:asciiTheme="minorEastAsia" w:hAnsiTheme="minorEastAsia" w:hint="eastAsia"/>
                <w:szCs w:val="21"/>
              </w:rPr>
              <w:t>升级数据流</w:t>
            </w:r>
            <w:r>
              <w:rPr>
                <w:rFonts w:asciiTheme="minorEastAsia" w:hAnsiTheme="minorEastAsia" w:hint="eastAsia"/>
                <w:szCs w:val="21"/>
              </w:rPr>
              <w:t>，最大</w:t>
            </w:r>
            <w:r>
              <w:rPr>
                <w:rFonts w:asciiTheme="minorEastAsia" w:hAnsiTheme="minorEastAsia"/>
                <w:szCs w:val="21"/>
              </w:rPr>
              <w:t>4096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6F7505" w:rsidRPr="00002A9C" w14:paraId="444918C0" w14:textId="77777777" w:rsidTr="00F43F8C">
        <w:tc>
          <w:tcPr>
            <w:tcW w:w="1526" w:type="dxa"/>
            <w:shd w:val="clear" w:color="auto" w:fill="auto"/>
            <w:vAlign w:val="center"/>
          </w:tcPr>
          <w:p w14:paraId="5F007DE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0EB0C7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+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F7505" w:rsidRPr="00002A9C" w14:paraId="520E5334" w14:textId="77777777" w:rsidTr="00F43F8C">
        <w:tc>
          <w:tcPr>
            <w:tcW w:w="1526" w:type="dxa"/>
            <w:shd w:val="clear" w:color="auto" w:fill="auto"/>
            <w:vAlign w:val="center"/>
          </w:tcPr>
          <w:p w14:paraId="4347657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0BD59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A9ADF11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7C6722A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6C353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C43497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8</w:t>
            </w:r>
          </w:p>
        </w:tc>
      </w:tr>
      <w:tr w:rsidR="006F7505" w:rsidRPr="0028101D" w14:paraId="64DB954D" w14:textId="77777777" w:rsidTr="00F43F8C">
        <w:tc>
          <w:tcPr>
            <w:tcW w:w="1526" w:type="dxa"/>
            <w:shd w:val="clear" w:color="auto" w:fill="auto"/>
            <w:vAlign w:val="center"/>
          </w:tcPr>
          <w:p w14:paraId="1BA8CC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B7BD0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0CE5889" w14:textId="77777777" w:rsidTr="00F43F8C">
        <w:tc>
          <w:tcPr>
            <w:tcW w:w="1526" w:type="dxa"/>
            <w:shd w:val="clear" w:color="auto" w:fill="auto"/>
            <w:vAlign w:val="center"/>
          </w:tcPr>
          <w:p w14:paraId="56FB8A0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EC28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7B14F504" w14:textId="77777777" w:rsidTr="00F43F8C">
        <w:tc>
          <w:tcPr>
            <w:tcW w:w="1526" w:type="dxa"/>
            <w:shd w:val="clear" w:color="auto" w:fill="auto"/>
            <w:vAlign w:val="center"/>
          </w:tcPr>
          <w:p w14:paraId="272741D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16505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B865932" w14:textId="77777777" w:rsidTr="000157D3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E088B5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8D78B2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2810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B1CE14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FB44A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466B41B" w14:textId="77777777" w:rsidTr="000157D3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189D6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5BEBF0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7166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FA33A7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495A2DE" w14:textId="202C0355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 xml:space="preserve">-6bits </w:t>
            </w:r>
            <w:r>
              <w:rPr>
                <w:rFonts w:asciiTheme="minorEastAsia" w:hAnsiTheme="minorEastAsia" w:hint="eastAsia"/>
                <w:szCs w:val="21"/>
              </w:rPr>
              <w:t>表示s</w:t>
            </w:r>
            <w:r>
              <w:rPr>
                <w:rFonts w:asciiTheme="minorEastAsia" w:hAnsiTheme="minorEastAsia"/>
                <w:szCs w:val="21"/>
              </w:rPr>
              <w:t>tatus;</w:t>
            </w:r>
          </w:p>
          <w:p w14:paraId="226FB209" w14:textId="3E7500E1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 xml:space="preserve">bit    </w:t>
            </w:r>
            <w:r w:rsidR="002168BF">
              <w:rPr>
                <w:rFonts w:asciiTheme="minorEastAsia" w:hAnsiTheme="minorEastAsia" w:hint="eastAsia"/>
                <w:szCs w:val="21"/>
              </w:rPr>
              <w:t>为0，表示与之前数据结构兼容，为1字节应答结构；</w:t>
            </w:r>
            <w:r>
              <w:rPr>
                <w:rFonts w:asciiTheme="minorEastAsia" w:hAnsiTheme="minorEastAsia" w:hint="eastAsia"/>
                <w:szCs w:val="21"/>
              </w:rPr>
              <w:t>为1，表示扩展应答数据结构，</w:t>
            </w:r>
            <w:r w:rsidR="002168BF">
              <w:rPr>
                <w:rFonts w:asciiTheme="minorEastAsia" w:hAnsiTheme="minorEastAsia" w:hint="eastAsia"/>
                <w:szCs w:val="21"/>
              </w:rPr>
              <w:t>为当前结构，</w:t>
            </w:r>
            <w:r>
              <w:rPr>
                <w:rFonts w:asciiTheme="minorEastAsia" w:hAnsiTheme="minorEastAsia" w:hint="eastAsia"/>
                <w:szCs w:val="21"/>
              </w:rPr>
              <w:t>增加</w:t>
            </w:r>
            <w:r w:rsidR="002168BF">
              <w:rPr>
                <w:rFonts w:asciiTheme="minorEastAsia" w:hAnsiTheme="minorEastAsia" w:hint="eastAsia"/>
                <w:szCs w:val="21"/>
              </w:rPr>
              <w:t>了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>ck_offset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字段。</w:t>
            </w:r>
          </w:p>
          <w:p w14:paraId="1969916B" w14:textId="77777777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A0DC1E" w14:textId="2BF895AA" w:rsidR="00BC3EAB" w:rsidRDefault="00BC3EAB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  <w:r>
              <w:rPr>
                <w:rFonts w:asciiTheme="minorEastAsia" w:hAnsiTheme="minorEastAsia" w:hint="eastAsia"/>
                <w:szCs w:val="21"/>
              </w:rPr>
              <w:t>值：</w:t>
            </w:r>
          </w:p>
          <w:p w14:paraId="1405F6C4" w14:textId="24CB32FC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3D87E6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下载出错</w:t>
            </w:r>
          </w:p>
          <w:p w14:paraId="63759D3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321D2D7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18279C" w:rsidRPr="001C0AE8" w14:paraId="1A769221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A7DAB15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190464" w14:textId="25EE772F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A6045" w14:textId="77853F57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1</w:t>
            </w:r>
          </w:p>
        </w:tc>
        <w:tc>
          <w:tcPr>
            <w:tcW w:w="1134" w:type="dxa"/>
            <w:vAlign w:val="center"/>
          </w:tcPr>
          <w:p w14:paraId="12DC1F25" w14:textId="2106E819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21A38D75" w14:textId="6E5A8129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2B2C7D0C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15F60D7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12FE15" w14:textId="485EFD72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A4DA3" w14:textId="2A502965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2</w:t>
            </w:r>
          </w:p>
        </w:tc>
        <w:tc>
          <w:tcPr>
            <w:tcW w:w="1134" w:type="dxa"/>
            <w:vAlign w:val="center"/>
          </w:tcPr>
          <w:p w14:paraId="1271302C" w14:textId="2102D3E3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B51C62D" w14:textId="2F45F06F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74E66A73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F3F9016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796CD" w14:textId="7F2DE12B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B10527" w14:textId="7EBEABC4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sv3</w:t>
            </w:r>
          </w:p>
        </w:tc>
        <w:tc>
          <w:tcPr>
            <w:tcW w:w="1134" w:type="dxa"/>
            <w:vAlign w:val="center"/>
          </w:tcPr>
          <w:p w14:paraId="221F5202" w14:textId="048765EA" w:rsidR="0018279C" w:rsidRDefault="0018279C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2699C9FB" w14:textId="2925A9FE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留字段</w:t>
            </w:r>
          </w:p>
        </w:tc>
      </w:tr>
      <w:tr w:rsidR="0018279C" w:rsidRPr="001C0AE8" w14:paraId="4A97358E" w14:textId="77777777" w:rsidTr="000157D3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961FF3" w14:textId="77777777" w:rsidR="0018279C" w:rsidRDefault="0018279C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54792F" w14:textId="24F73CAF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9B3A0" w14:textId="698CC944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ack_offset</w:t>
            </w:r>
            <w:proofErr w:type="spellEnd"/>
          </w:p>
        </w:tc>
        <w:tc>
          <w:tcPr>
            <w:tcW w:w="1134" w:type="dxa"/>
            <w:vAlign w:val="center"/>
          </w:tcPr>
          <w:p w14:paraId="2F2CD9C4" w14:textId="4F0BBD38" w:rsidR="0018279C" w:rsidRDefault="000157D3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6AB0978" w14:textId="3B9E49B9" w:rsidR="0018279C" w:rsidRDefault="00C56A30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新确认的文件偏移</w:t>
            </w:r>
          </w:p>
        </w:tc>
      </w:tr>
      <w:tr w:rsidR="006F7505" w:rsidRPr="00002A9C" w14:paraId="55BEC581" w14:textId="77777777" w:rsidTr="00F43F8C">
        <w:tc>
          <w:tcPr>
            <w:tcW w:w="1526" w:type="dxa"/>
            <w:shd w:val="clear" w:color="auto" w:fill="auto"/>
            <w:vAlign w:val="center"/>
          </w:tcPr>
          <w:p w14:paraId="1318434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D9E1F9" w14:textId="252FDEAC" w:rsidR="006F7505" w:rsidRDefault="00A16257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6F7505" w:rsidRPr="00002A9C" w14:paraId="0BCDD4A4" w14:textId="77777777" w:rsidTr="00F43F8C">
        <w:tc>
          <w:tcPr>
            <w:tcW w:w="1526" w:type="dxa"/>
            <w:shd w:val="clear" w:color="auto" w:fill="auto"/>
            <w:vAlign w:val="center"/>
          </w:tcPr>
          <w:p w14:paraId="12ABBA9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22B6D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2634C53" w14:textId="77777777" w:rsidR="006F7505" w:rsidRDefault="006F7505" w:rsidP="006F7505"/>
    <w:p w14:paraId="6674078F" w14:textId="77777777" w:rsidR="006F7505" w:rsidRDefault="006F7505" w:rsidP="006F7505">
      <w:pPr>
        <w:pStyle w:val="4"/>
        <w:numPr>
          <w:ilvl w:val="3"/>
          <w:numId w:val="27"/>
        </w:numPr>
      </w:pPr>
      <w:r>
        <w:rPr>
          <w:rFonts w:hint="eastAsia"/>
        </w:rPr>
        <w:t>上位机请求写入固件数据</w:t>
      </w:r>
      <w:r w:rsidRPr="00CE4341">
        <w:rPr>
          <w:rFonts w:hint="eastAsia"/>
        </w:rPr>
        <w:t>(</w:t>
      </w:r>
      <w:r w:rsidRPr="00CE4341">
        <w:t>0xA</w:t>
      </w:r>
      <w:r>
        <w:t>9</w:t>
      </w:r>
      <w:r w:rsidRPr="00CE4341">
        <w:rPr>
          <w:rFonts w:hint="eastAsia"/>
        </w:rPr>
        <w:t>)</w:t>
      </w:r>
    </w:p>
    <w:p w14:paraId="0C52D916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017A9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15ED631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E4BEE4B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9</w:t>
            </w:r>
          </w:p>
        </w:tc>
      </w:tr>
      <w:tr w:rsidR="006F7505" w:rsidRPr="0028101D" w14:paraId="08EECAF3" w14:textId="77777777" w:rsidTr="00F43F8C">
        <w:tc>
          <w:tcPr>
            <w:tcW w:w="1526" w:type="dxa"/>
            <w:shd w:val="clear" w:color="auto" w:fill="auto"/>
            <w:vAlign w:val="center"/>
          </w:tcPr>
          <w:p w14:paraId="5DC856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AF662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6F7505" w:rsidRPr="00002A9C" w14:paraId="4404493E" w14:textId="77777777" w:rsidTr="00F43F8C">
        <w:tc>
          <w:tcPr>
            <w:tcW w:w="1526" w:type="dxa"/>
            <w:shd w:val="clear" w:color="auto" w:fill="auto"/>
            <w:vAlign w:val="center"/>
          </w:tcPr>
          <w:p w14:paraId="4BEC8B8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CB12C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1204FEFF" w14:textId="77777777" w:rsidTr="00F43F8C">
        <w:tc>
          <w:tcPr>
            <w:tcW w:w="1526" w:type="dxa"/>
            <w:shd w:val="clear" w:color="auto" w:fill="auto"/>
            <w:vAlign w:val="center"/>
          </w:tcPr>
          <w:p w14:paraId="737AB23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513573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3F8C0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B72A5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1E0442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A3E30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4AB48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9FD7A0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A7084EE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CEAC8F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2BC9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F478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8784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B6BB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027BC8F0" w14:textId="77777777" w:rsidTr="00F43F8C">
        <w:tc>
          <w:tcPr>
            <w:tcW w:w="1526" w:type="dxa"/>
            <w:shd w:val="clear" w:color="auto" w:fill="auto"/>
            <w:vAlign w:val="center"/>
          </w:tcPr>
          <w:p w14:paraId="69A867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C9530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6212959" w14:textId="77777777" w:rsidTr="00F43F8C">
        <w:tc>
          <w:tcPr>
            <w:tcW w:w="1526" w:type="dxa"/>
            <w:shd w:val="clear" w:color="auto" w:fill="auto"/>
            <w:vAlign w:val="center"/>
          </w:tcPr>
          <w:p w14:paraId="61D83F7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008368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BED5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591599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0BCF7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7229A9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9</w:t>
            </w:r>
          </w:p>
        </w:tc>
      </w:tr>
      <w:tr w:rsidR="006F7505" w:rsidRPr="0028101D" w14:paraId="74A18785" w14:textId="77777777" w:rsidTr="00F43F8C">
        <w:tc>
          <w:tcPr>
            <w:tcW w:w="1526" w:type="dxa"/>
            <w:shd w:val="clear" w:color="auto" w:fill="auto"/>
            <w:vAlign w:val="center"/>
          </w:tcPr>
          <w:p w14:paraId="7426BB50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CECD48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写入固件数据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5CC43E76" w14:textId="77777777" w:rsidTr="00F43F8C">
        <w:tc>
          <w:tcPr>
            <w:tcW w:w="1526" w:type="dxa"/>
            <w:shd w:val="clear" w:color="auto" w:fill="auto"/>
            <w:vAlign w:val="center"/>
          </w:tcPr>
          <w:p w14:paraId="73D8E2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27C7C9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2096E9B0" w14:textId="77777777" w:rsidTr="00F43F8C">
        <w:tc>
          <w:tcPr>
            <w:tcW w:w="1526" w:type="dxa"/>
            <w:shd w:val="clear" w:color="auto" w:fill="auto"/>
            <w:vAlign w:val="center"/>
          </w:tcPr>
          <w:p w14:paraId="6F9D29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B3AFA0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700D25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88FC44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E68B7C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DF4D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8625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616F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CA9807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592C30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4FBDF3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70325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98083A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2465B2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开始写入数据</w:t>
            </w:r>
          </w:p>
          <w:p w14:paraId="3023D2B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启动写入失败</w:t>
            </w:r>
          </w:p>
          <w:p w14:paraId="69569CE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升级状态</w:t>
            </w:r>
          </w:p>
          <w:p w14:paraId="3ACD2FA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415085C3" w14:textId="77777777" w:rsidTr="00F43F8C">
        <w:tc>
          <w:tcPr>
            <w:tcW w:w="1526" w:type="dxa"/>
            <w:shd w:val="clear" w:color="auto" w:fill="auto"/>
            <w:vAlign w:val="center"/>
          </w:tcPr>
          <w:p w14:paraId="3DB33A6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FD4C9D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E041A37" w14:textId="77777777" w:rsidTr="00F43F8C">
        <w:tc>
          <w:tcPr>
            <w:tcW w:w="1526" w:type="dxa"/>
            <w:shd w:val="clear" w:color="auto" w:fill="auto"/>
            <w:vAlign w:val="center"/>
          </w:tcPr>
          <w:p w14:paraId="4928745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002FF2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6EAB02" w14:textId="77777777" w:rsidR="006F7505" w:rsidRDefault="006F7505" w:rsidP="006F7505"/>
    <w:p w14:paraId="76A375D1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 xml:space="preserve">6 </w:t>
      </w:r>
      <w:r>
        <w:rPr>
          <w:rFonts w:hint="eastAsia"/>
        </w:rPr>
        <w:t>上位机获取版本信息</w:t>
      </w:r>
      <w:r w:rsidRPr="00CE4341">
        <w:rPr>
          <w:rFonts w:hint="eastAsia"/>
        </w:rPr>
        <w:t>(</w:t>
      </w:r>
      <w:r w:rsidRPr="00CE4341">
        <w:t>0xA</w:t>
      </w:r>
      <w:r>
        <w:t>B</w:t>
      </w:r>
      <w:r w:rsidRPr="00CE4341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7CEBD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7EBCA22" w14:textId="77777777" w:rsidR="006F7505" w:rsidRPr="00001D59" w:rsidRDefault="006F7505" w:rsidP="00F43F8C">
            <w:pPr>
              <w:pStyle w:val="ad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001D59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01D59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BB67A41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6F7505" w:rsidRPr="0028101D" w14:paraId="0D26715C" w14:textId="77777777" w:rsidTr="00F43F8C">
        <w:tc>
          <w:tcPr>
            <w:tcW w:w="1526" w:type="dxa"/>
            <w:shd w:val="clear" w:color="auto" w:fill="auto"/>
            <w:vAlign w:val="center"/>
          </w:tcPr>
          <w:p w14:paraId="5D70D4A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C9BB97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6F7505" w:rsidRPr="00002A9C" w14:paraId="13901985" w14:textId="77777777" w:rsidTr="00F43F8C">
        <w:tc>
          <w:tcPr>
            <w:tcW w:w="1526" w:type="dxa"/>
            <w:shd w:val="clear" w:color="auto" w:fill="auto"/>
            <w:vAlign w:val="center"/>
          </w:tcPr>
          <w:p w14:paraId="16D77E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411A26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4E2EC187" w14:textId="77777777" w:rsidTr="00F43F8C">
        <w:tc>
          <w:tcPr>
            <w:tcW w:w="1526" w:type="dxa"/>
            <w:shd w:val="clear" w:color="auto" w:fill="auto"/>
            <w:vAlign w:val="center"/>
          </w:tcPr>
          <w:p w14:paraId="1A2FBD7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4842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226E61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C3479C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89F174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C85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4AE9FD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A35EF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D694D0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95634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19E6A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B224E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3F81E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B671A5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39FA5B44" w14:textId="77777777" w:rsidTr="00F43F8C">
        <w:tc>
          <w:tcPr>
            <w:tcW w:w="1526" w:type="dxa"/>
            <w:shd w:val="clear" w:color="auto" w:fill="auto"/>
            <w:vAlign w:val="center"/>
          </w:tcPr>
          <w:p w14:paraId="5BBCB07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0CB153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A158931" w14:textId="77777777" w:rsidTr="00F43F8C">
        <w:tc>
          <w:tcPr>
            <w:tcW w:w="1526" w:type="dxa"/>
            <w:shd w:val="clear" w:color="auto" w:fill="auto"/>
            <w:vAlign w:val="center"/>
          </w:tcPr>
          <w:p w14:paraId="548C09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B5B569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73CE854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14:paraId="5E4A561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A9BBF4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9C4686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szCs w:val="21"/>
              </w:rPr>
              <w:t>B</w:t>
            </w:r>
          </w:p>
        </w:tc>
      </w:tr>
      <w:tr w:rsidR="006F7505" w:rsidRPr="004E6B38" w14:paraId="27E500C3" w14:textId="77777777" w:rsidTr="00F43F8C">
        <w:tc>
          <w:tcPr>
            <w:tcW w:w="1526" w:type="dxa"/>
            <w:shd w:val="clear" w:color="auto" w:fill="auto"/>
            <w:vAlign w:val="center"/>
          </w:tcPr>
          <w:p w14:paraId="64D4F71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918CFB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14:paraId="006293F4" w14:textId="77777777" w:rsidTr="00F43F8C">
        <w:tc>
          <w:tcPr>
            <w:tcW w:w="1526" w:type="dxa"/>
            <w:shd w:val="clear" w:color="auto" w:fill="auto"/>
            <w:vAlign w:val="center"/>
          </w:tcPr>
          <w:p w14:paraId="175B008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930CE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14:paraId="4DFCD71E" w14:textId="77777777" w:rsidTr="00F43F8C">
        <w:tc>
          <w:tcPr>
            <w:tcW w:w="1526" w:type="dxa"/>
            <w:shd w:val="clear" w:color="auto" w:fill="auto"/>
            <w:vAlign w:val="center"/>
          </w:tcPr>
          <w:p w14:paraId="60D2B7E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EE6F9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E93AF86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7D57D0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42A5B4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D3FD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987BF2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7BDFCA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F14137" w14:paraId="3561CE79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2C17B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ACA75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C580C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134" w:type="dxa"/>
            <w:vAlign w:val="center"/>
          </w:tcPr>
          <w:p w14:paraId="55EA9AF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44841C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运行版</w:t>
            </w:r>
          </w:p>
          <w:p w14:paraId="030FA09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0:boot</w:t>
            </w:r>
            <w:proofErr w:type="gramEnd"/>
          </w:p>
          <w:p w14:paraId="0991B1E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app</w:t>
            </w:r>
          </w:p>
        </w:tc>
      </w:tr>
      <w:tr w:rsidR="006F7505" w:rsidRPr="00F14137" w14:paraId="296A9E0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43AB83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AC0F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8D4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ppVersion</w:t>
            </w:r>
            <w:proofErr w:type="spellEnd"/>
          </w:p>
        </w:tc>
        <w:tc>
          <w:tcPr>
            <w:tcW w:w="1134" w:type="dxa"/>
            <w:vAlign w:val="center"/>
          </w:tcPr>
          <w:p w14:paraId="6A3A579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B3F609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软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617CD66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A3CA24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2B02D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8EC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otVersion</w:t>
            </w:r>
            <w:proofErr w:type="spellEnd"/>
          </w:p>
        </w:tc>
        <w:tc>
          <w:tcPr>
            <w:tcW w:w="1134" w:type="dxa"/>
            <w:vAlign w:val="center"/>
          </w:tcPr>
          <w:p w14:paraId="6B231D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D25781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Bootloader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197DD4B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D3A3BA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E0E864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11B4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hwVersion</w:t>
            </w:r>
            <w:proofErr w:type="spellEnd"/>
          </w:p>
        </w:tc>
        <w:tc>
          <w:tcPr>
            <w:tcW w:w="1134" w:type="dxa"/>
            <w:vAlign w:val="center"/>
          </w:tcPr>
          <w:p w14:paraId="02BFEDA1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80BD88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硬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55EB031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B5620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2FC55F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3760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rotocolVersion</w:t>
            </w:r>
            <w:proofErr w:type="spellEnd"/>
          </w:p>
        </w:tc>
        <w:tc>
          <w:tcPr>
            <w:tcW w:w="1134" w:type="dxa"/>
            <w:vAlign w:val="center"/>
          </w:tcPr>
          <w:p w14:paraId="68C48E7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79A4F8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1AFC">
              <w:rPr>
                <w:rFonts w:asciiTheme="minorEastAsia" w:hAnsiTheme="minorEastAsia" w:hint="eastAsia"/>
                <w:szCs w:val="21"/>
              </w:rPr>
              <w:t>协议版本</w:t>
            </w:r>
            <w:r w:rsidRPr="00BE1AFC">
              <w:rPr>
                <w:rFonts w:asciiTheme="minorEastAsia" w:hAnsiTheme="minorEastAsia"/>
                <w:szCs w:val="21"/>
              </w:rPr>
              <w:t>号，见</w:t>
            </w:r>
            <w:r w:rsidRPr="00BE1AFC">
              <w:rPr>
                <w:rFonts w:asciiTheme="minorEastAsia" w:hAnsiTheme="minorEastAsia" w:hint="eastAsia"/>
                <w:szCs w:val="21"/>
              </w:rPr>
              <w:t>版本</w:t>
            </w:r>
            <w:r w:rsidRPr="00BE1AFC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14:paraId="3246B80E" w14:textId="77777777" w:rsidTr="00F43F8C">
        <w:tc>
          <w:tcPr>
            <w:tcW w:w="1526" w:type="dxa"/>
            <w:shd w:val="clear" w:color="auto" w:fill="auto"/>
            <w:vAlign w:val="center"/>
          </w:tcPr>
          <w:p w14:paraId="33E2FAB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5B8815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4</w:t>
            </w:r>
          </w:p>
        </w:tc>
      </w:tr>
    </w:tbl>
    <w:p w14:paraId="5E0FB592" w14:textId="77777777" w:rsidR="006F7505" w:rsidRDefault="006F7505" w:rsidP="006F7505"/>
    <w:p w14:paraId="1BB57CA1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7 </w:t>
      </w:r>
      <w:r>
        <w:rPr>
          <w:rFonts w:hint="eastAsia"/>
        </w:rPr>
        <w:t>上位机请求校验固件数据</w:t>
      </w:r>
      <w:r w:rsidRPr="00CE4341">
        <w:rPr>
          <w:rFonts w:hint="eastAsia"/>
        </w:rPr>
        <w:t>(</w:t>
      </w:r>
      <w:r w:rsidRPr="00CE4341">
        <w:t>0xA</w:t>
      </w:r>
      <w:r>
        <w:t>C</w:t>
      </w:r>
      <w:r w:rsidRPr="00CE4341">
        <w:rPr>
          <w:rFonts w:hint="eastAsia"/>
        </w:rPr>
        <w:t>)</w:t>
      </w:r>
    </w:p>
    <w:p w14:paraId="1C7AF71F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B3E621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4671071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0EE9105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C</w:t>
            </w:r>
          </w:p>
        </w:tc>
      </w:tr>
      <w:tr w:rsidR="006F7505" w:rsidRPr="0028101D" w14:paraId="7770F0FB" w14:textId="77777777" w:rsidTr="00F43F8C">
        <w:tc>
          <w:tcPr>
            <w:tcW w:w="1526" w:type="dxa"/>
            <w:shd w:val="clear" w:color="auto" w:fill="auto"/>
            <w:vAlign w:val="center"/>
          </w:tcPr>
          <w:p w14:paraId="73457D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BEA52A2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</w:p>
        </w:tc>
      </w:tr>
      <w:tr w:rsidR="006F7505" w:rsidRPr="00002A9C" w14:paraId="33AF29D5" w14:textId="77777777" w:rsidTr="00F43F8C">
        <w:tc>
          <w:tcPr>
            <w:tcW w:w="1526" w:type="dxa"/>
            <w:shd w:val="clear" w:color="auto" w:fill="auto"/>
            <w:vAlign w:val="center"/>
          </w:tcPr>
          <w:p w14:paraId="42D9CF1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EB3D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7E8F7F3D" w14:textId="77777777" w:rsidTr="00F43F8C">
        <w:tc>
          <w:tcPr>
            <w:tcW w:w="1526" w:type="dxa"/>
            <w:shd w:val="clear" w:color="auto" w:fill="auto"/>
            <w:vAlign w:val="center"/>
          </w:tcPr>
          <w:p w14:paraId="61E49EF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AB3CB6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AC41AB5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11504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419D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9369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2F1645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A2B9F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5DF79B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41688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539D3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C249B4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923D4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744CFA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7505" w:rsidRPr="00002A9C" w14:paraId="798781B6" w14:textId="77777777" w:rsidTr="00F43F8C">
        <w:tc>
          <w:tcPr>
            <w:tcW w:w="1526" w:type="dxa"/>
            <w:shd w:val="clear" w:color="auto" w:fill="auto"/>
            <w:vAlign w:val="center"/>
          </w:tcPr>
          <w:p w14:paraId="694D037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C0A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0392427F" w14:textId="77777777" w:rsidTr="00F43F8C">
        <w:tc>
          <w:tcPr>
            <w:tcW w:w="1526" w:type="dxa"/>
            <w:shd w:val="clear" w:color="auto" w:fill="auto"/>
            <w:vAlign w:val="center"/>
          </w:tcPr>
          <w:p w14:paraId="5E880D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6CF8D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D0DAA13" w14:textId="77777777" w:rsidR="006F7505" w:rsidRPr="00657750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2DD3307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426DA0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F745AFA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C</w:t>
            </w:r>
          </w:p>
        </w:tc>
      </w:tr>
      <w:tr w:rsidR="006F7505" w:rsidRPr="0028101D" w14:paraId="6E5B9092" w14:textId="77777777" w:rsidTr="00F43F8C">
        <w:tc>
          <w:tcPr>
            <w:tcW w:w="1526" w:type="dxa"/>
            <w:shd w:val="clear" w:color="auto" w:fill="auto"/>
            <w:vAlign w:val="center"/>
          </w:tcPr>
          <w:p w14:paraId="19F6303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4A3E38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78B7BEEF" w14:textId="77777777" w:rsidTr="00F43F8C">
        <w:tc>
          <w:tcPr>
            <w:tcW w:w="1526" w:type="dxa"/>
            <w:shd w:val="clear" w:color="auto" w:fill="auto"/>
            <w:vAlign w:val="center"/>
          </w:tcPr>
          <w:p w14:paraId="49C6208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0DAE60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B13AB23" w14:textId="77777777" w:rsidTr="00F43F8C">
        <w:tc>
          <w:tcPr>
            <w:tcW w:w="1526" w:type="dxa"/>
            <w:shd w:val="clear" w:color="auto" w:fill="auto"/>
            <w:vAlign w:val="center"/>
          </w:tcPr>
          <w:p w14:paraId="3C24C49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996D91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2DDC27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C993EC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E0907D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EB6D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73A54D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3D58F0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3BD1646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07AE3F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8766A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AB15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BF172A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38C83E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519035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校验错误</w:t>
            </w:r>
          </w:p>
          <w:p w14:paraId="5BA1AC3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458C0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17508597" w14:textId="77777777" w:rsidTr="00F43F8C">
        <w:tc>
          <w:tcPr>
            <w:tcW w:w="1526" w:type="dxa"/>
            <w:shd w:val="clear" w:color="auto" w:fill="auto"/>
            <w:vAlign w:val="center"/>
          </w:tcPr>
          <w:p w14:paraId="6B0586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DF3A6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0A11FE1D" w14:textId="77777777" w:rsidTr="00F43F8C">
        <w:tc>
          <w:tcPr>
            <w:tcW w:w="1526" w:type="dxa"/>
            <w:shd w:val="clear" w:color="auto" w:fill="auto"/>
            <w:vAlign w:val="center"/>
          </w:tcPr>
          <w:p w14:paraId="0721BF0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4AA733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4E53CE" w14:textId="77777777" w:rsidR="006F7505" w:rsidRDefault="006F7505" w:rsidP="006F7505"/>
    <w:p w14:paraId="2AF20BA9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lastRenderedPageBreak/>
        <w:t>上位机请求运行A</w:t>
      </w:r>
      <w:r>
        <w:t>PP</w:t>
      </w:r>
      <w:r>
        <w:rPr>
          <w:rFonts w:hint="eastAsia"/>
        </w:rPr>
        <w:t>固件</w:t>
      </w:r>
      <w:r w:rsidRPr="00CE4341">
        <w:rPr>
          <w:rFonts w:hint="eastAsia"/>
        </w:rPr>
        <w:t>(</w:t>
      </w:r>
      <w:r w:rsidRPr="00CE4341">
        <w:t>0xA</w:t>
      </w:r>
      <w:r>
        <w:t>D</w:t>
      </w:r>
      <w:r w:rsidRPr="00CE4341">
        <w:rPr>
          <w:rFonts w:hint="eastAsia"/>
        </w:rPr>
        <w:t>)</w:t>
      </w:r>
    </w:p>
    <w:p w14:paraId="22B615C2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3E50FBF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6D7244" w14:textId="77777777" w:rsidR="006F7505" w:rsidRPr="00671FF4" w:rsidRDefault="006F7505" w:rsidP="006F7505">
            <w:pPr>
              <w:pStyle w:val="ad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671FF4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671FF4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7C57CCA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</w:p>
        </w:tc>
      </w:tr>
      <w:tr w:rsidR="006F7505" w:rsidRPr="0028101D" w14:paraId="2268EBC5" w14:textId="77777777" w:rsidTr="00F43F8C">
        <w:tc>
          <w:tcPr>
            <w:tcW w:w="1526" w:type="dxa"/>
            <w:shd w:val="clear" w:color="auto" w:fill="auto"/>
            <w:vAlign w:val="center"/>
          </w:tcPr>
          <w:p w14:paraId="43DE2CF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D7090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</w:p>
        </w:tc>
      </w:tr>
      <w:tr w:rsidR="006F7505" w:rsidRPr="00002A9C" w14:paraId="3555EF5A" w14:textId="77777777" w:rsidTr="00F43F8C">
        <w:tc>
          <w:tcPr>
            <w:tcW w:w="1526" w:type="dxa"/>
            <w:shd w:val="clear" w:color="auto" w:fill="auto"/>
            <w:vAlign w:val="center"/>
          </w:tcPr>
          <w:p w14:paraId="2E29AD6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EDEA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61D84786" w14:textId="77777777" w:rsidTr="00F43F8C">
        <w:tc>
          <w:tcPr>
            <w:tcW w:w="1526" w:type="dxa"/>
            <w:shd w:val="clear" w:color="auto" w:fill="auto"/>
            <w:vAlign w:val="center"/>
          </w:tcPr>
          <w:p w14:paraId="3CCC159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C65A0D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FCF84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3CBD6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23B6E4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1E9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D6C0DB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558067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38A8E7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CD3E4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DA906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E2366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ED5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65705E8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A1FFDDA" w14:textId="77777777" w:rsidTr="00F43F8C">
        <w:tc>
          <w:tcPr>
            <w:tcW w:w="1526" w:type="dxa"/>
            <w:shd w:val="clear" w:color="auto" w:fill="auto"/>
            <w:vAlign w:val="center"/>
          </w:tcPr>
          <w:p w14:paraId="758753F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C756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2E0415BE" w14:textId="77777777" w:rsidTr="00F43F8C">
        <w:tc>
          <w:tcPr>
            <w:tcW w:w="1526" w:type="dxa"/>
            <w:shd w:val="clear" w:color="auto" w:fill="auto"/>
            <w:vAlign w:val="center"/>
          </w:tcPr>
          <w:p w14:paraId="685A787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1CBAE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DC2F5F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1062C6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62B35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486C37B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D</w:t>
            </w:r>
          </w:p>
        </w:tc>
      </w:tr>
      <w:tr w:rsidR="006F7505" w:rsidRPr="0028101D" w14:paraId="1EA4778F" w14:textId="77777777" w:rsidTr="00F43F8C">
        <w:tc>
          <w:tcPr>
            <w:tcW w:w="1526" w:type="dxa"/>
            <w:shd w:val="clear" w:color="auto" w:fill="auto"/>
            <w:vAlign w:val="center"/>
          </w:tcPr>
          <w:p w14:paraId="64E293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332604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23405ED" w14:textId="77777777" w:rsidTr="00F43F8C">
        <w:tc>
          <w:tcPr>
            <w:tcW w:w="1526" w:type="dxa"/>
            <w:shd w:val="clear" w:color="auto" w:fill="auto"/>
            <w:vAlign w:val="center"/>
          </w:tcPr>
          <w:p w14:paraId="268B74C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F0BC93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4D298282" w14:textId="77777777" w:rsidTr="00F43F8C">
        <w:tc>
          <w:tcPr>
            <w:tcW w:w="1526" w:type="dxa"/>
            <w:shd w:val="clear" w:color="auto" w:fill="auto"/>
            <w:vAlign w:val="center"/>
          </w:tcPr>
          <w:p w14:paraId="70D403A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09C099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AC7F237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80911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4AED5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0994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484C4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46FA9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0BF38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A4151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C965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052BB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182B8C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EF6C8B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0C7FC17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运行失败</w:t>
            </w:r>
          </w:p>
          <w:p w14:paraId="1C2DE51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可运行状态</w:t>
            </w:r>
          </w:p>
          <w:p w14:paraId="27BAB505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5146646C" w14:textId="77777777" w:rsidTr="00F43F8C">
        <w:tc>
          <w:tcPr>
            <w:tcW w:w="1526" w:type="dxa"/>
            <w:shd w:val="clear" w:color="auto" w:fill="auto"/>
            <w:vAlign w:val="center"/>
          </w:tcPr>
          <w:p w14:paraId="02E6EB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FEC24A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34828B" w14:textId="77777777" w:rsidTr="00F43F8C">
        <w:tc>
          <w:tcPr>
            <w:tcW w:w="1526" w:type="dxa"/>
            <w:shd w:val="clear" w:color="auto" w:fill="auto"/>
            <w:vAlign w:val="center"/>
          </w:tcPr>
          <w:p w14:paraId="148760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8946D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680EEB4" w14:textId="77777777" w:rsidR="006F7505" w:rsidRDefault="006F7505" w:rsidP="006F7505"/>
    <w:p w14:paraId="0B5251ED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t>上位机请求获取超时时间</w:t>
      </w:r>
      <w:r w:rsidRPr="00CE4341">
        <w:rPr>
          <w:rFonts w:hint="eastAsia"/>
        </w:rPr>
        <w:t>(</w:t>
      </w:r>
      <w:r w:rsidRPr="00CE4341">
        <w:t>0xA</w:t>
      </w:r>
      <w:r>
        <w:t>E</w:t>
      </w:r>
      <w:r w:rsidRPr="00CE4341">
        <w:rPr>
          <w:rFonts w:hint="eastAsia"/>
        </w:rPr>
        <w:t>)</w:t>
      </w:r>
    </w:p>
    <w:p w14:paraId="701D9F1A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7BD4B8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6D9684" w14:textId="77777777" w:rsidR="006F7505" w:rsidRPr="00E41E8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E41E8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E41E8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6341958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E</w:t>
            </w:r>
          </w:p>
        </w:tc>
      </w:tr>
      <w:tr w:rsidR="006F7505" w:rsidRPr="0028101D" w14:paraId="468496B2" w14:textId="77777777" w:rsidTr="00F43F8C">
        <w:tc>
          <w:tcPr>
            <w:tcW w:w="1526" w:type="dxa"/>
            <w:shd w:val="clear" w:color="auto" w:fill="auto"/>
            <w:vAlign w:val="center"/>
          </w:tcPr>
          <w:p w14:paraId="4407CFAA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B6812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</w:p>
        </w:tc>
      </w:tr>
      <w:tr w:rsidR="006F7505" w:rsidRPr="00002A9C" w14:paraId="4188C090" w14:textId="77777777" w:rsidTr="00F43F8C">
        <w:tc>
          <w:tcPr>
            <w:tcW w:w="1526" w:type="dxa"/>
            <w:shd w:val="clear" w:color="auto" w:fill="auto"/>
            <w:vAlign w:val="center"/>
          </w:tcPr>
          <w:p w14:paraId="6795FE0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04065A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6F0849A5" w14:textId="77777777" w:rsidTr="00F43F8C">
        <w:tc>
          <w:tcPr>
            <w:tcW w:w="1526" w:type="dxa"/>
            <w:shd w:val="clear" w:color="auto" w:fill="auto"/>
            <w:vAlign w:val="center"/>
          </w:tcPr>
          <w:p w14:paraId="365028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C3597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1DCB45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BFE2692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01A6A9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8A5A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F7806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A61E1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A4EDBD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AFE531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C6F7D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1DF20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D9EB7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72B7C5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3A688E" w14:textId="77777777" w:rsidTr="00F43F8C">
        <w:tc>
          <w:tcPr>
            <w:tcW w:w="1526" w:type="dxa"/>
            <w:shd w:val="clear" w:color="auto" w:fill="auto"/>
            <w:vAlign w:val="center"/>
          </w:tcPr>
          <w:p w14:paraId="2E54C21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4A5BC6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3EF231B1" w14:textId="77777777" w:rsidTr="00F43F8C">
        <w:tc>
          <w:tcPr>
            <w:tcW w:w="1526" w:type="dxa"/>
            <w:shd w:val="clear" w:color="auto" w:fill="auto"/>
            <w:vAlign w:val="center"/>
          </w:tcPr>
          <w:p w14:paraId="0CC9E9F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20EB5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C69242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786B64B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89C9F46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B96EF69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E</w:t>
            </w:r>
          </w:p>
        </w:tc>
      </w:tr>
      <w:tr w:rsidR="006F7505" w:rsidRPr="0028101D" w14:paraId="36042CD6" w14:textId="77777777" w:rsidTr="00F43F8C">
        <w:tc>
          <w:tcPr>
            <w:tcW w:w="1526" w:type="dxa"/>
            <w:shd w:val="clear" w:color="auto" w:fill="auto"/>
            <w:vAlign w:val="center"/>
          </w:tcPr>
          <w:p w14:paraId="4B038497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102730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D8B176C" w14:textId="77777777" w:rsidTr="00F43F8C">
        <w:tc>
          <w:tcPr>
            <w:tcW w:w="1526" w:type="dxa"/>
            <w:shd w:val="clear" w:color="auto" w:fill="auto"/>
            <w:vAlign w:val="center"/>
          </w:tcPr>
          <w:p w14:paraId="5938DE4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B4A0D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1FC770" w14:textId="77777777" w:rsidTr="00F43F8C">
        <w:tc>
          <w:tcPr>
            <w:tcW w:w="1526" w:type="dxa"/>
            <w:shd w:val="clear" w:color="auto" w:fill="auto"/>
            <w:vAlign w:val="center"/>
          </w:tcPr>
          <w:p w14:paraId="4C0E507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30E07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100F8D7F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032F2D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9B3C8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E15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52C95A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A7546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91A8AB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3F52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D01BC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76A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mage</w:t>
            </w:r>
            <w:r>
              <w:rPr>
                <w:rFonts w:asciiTheme="minorEastAsia" w:hAnsiTheme="minorEastAsia"/>
                <w:sz w:val="18"/>
                <w:szCs w:val="18"/>
              </w:rPr>
              <w:t>PkgLenMax</w:t>
            </w:r>
            <w:proofErr w:type="spellEnd"/>
          </w:p>
        </w:tc>
        <w:tc>
          <w:tcPr>
            <w:tcW w:w="1134" w:type="dxa"/>
            <w:vAlign w:val="center"/>
          </w:tcPr>
          <w:p w14:paraId="3C48DC1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2301175" w14:textId="77777777" w:rsidR="006F7505" w:rsidRPr="002D748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489">
              <w:rPr>
                <w:rFonts w:asciiTheme="minorEastAsia" w:hAnsiTheme="minorEastAsia" w:hint="eastAsia"/>
                <w:szCs w:val="21"/>
              </w:rPr>
              <w:t>下载</w:t>
            </w:r>
            <w:r w:rsidRPr="002D7489">
              <w:rPr>
                <w:rFonts w:asciiTheme="minorEastAsia" w:hAnsiTheme="minorEastAsia"/>
                <w:szCs w:val="21"/>
              </w:rPr>
              <w:t>固件数据包</w:t>
            </w:r>
            <w:r w:rsidRPr="002D7489">
              <w:rPr>
                <w:rFonts w:asciiTheme="minorEastAsia" w:hAnsiTheme="minorEastAsia" w:hint="eastAsia"/>
                <w:szCs w:val="21"/>
              </w:rPr>
              <w:t>最大字节数</w:t>
            </w:r>
          </w:p>
        </w:tc>
      </w:tr>
      <w:tr w:rsidR="006F7505" w:rsidRPr="001C0AE8" w14:paraId="7D93FE4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A47BCA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1D6BC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B5BC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TimeoutMs</w:t>
            </w:r>
            <w:proofErr w:type="spellEnd"/>
          </w:p>
        </w:tc>
        <w:tc>
          <w:tcPr>
            <w:tcW w:w="1134" w:type="dxa"/>
            <w:vAlign w:val="center"/>
          </w:tcPr>
          <w:p w14:paraId="0ABB94A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943154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249512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8E366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C9837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4CCE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ech</w:t>
            </w:r>
            <w:r>
              <w:rPr>
                <w:rFonts w:asciiTheme="minorEastAsia" w:hAnsiTheme="minorEastAsia"/>
                <w:sz w:val="18"/>
                <w:szCs w:val="18"/>
              </w:rPr>
              <w:t>TimeoutS</w:t>
            </w:r>
            <w:proofErr w:type="spellEnd"/>
          </w:p>
        </w:tc>
        <w:tc>
          <w:tcPr>
            <w:tcW w:w="1134" w:type="dxa"/>
            <w:vAlign w:val="center"/>
          </w:tcPr>
          <w:p w14:paraId="40F5E355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341F01C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6AFBAEE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5E365B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C26F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DC63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riteTimeoutS</w:t>
            </w:r>
            <w:proofErr w:type="spellEnd"/>
          </w:p>
        </w:tc>
        <w:tc>
          <w:tcPr>
            <w:tcW w:w="1134" w:type="dxa"/>
            <w:vAlign w:val="center"/>
          </w:tcPr>
          <w:p w14:paraId="7FBB3A39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4CB586A8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 w:hint="eastAsia"/>
                <w:szCs w:val="21"/>
              </w:rPr>
              <w:t>写入超时时间</w:t>
            </w:r>
          </w:p>
        </w:tc>
      </w:tr>
      <w:tr w:rsidR="006F7505" w:rsidRPr="00002A9C" w14:paraId="125FAB7B" w14:textId="77777777" w:rsidTr="00F43F8C">
        <w:tc>
          <w:tcPr>
            <w:tcW w:w="1526" w:type="dxa"/>
            <w:shd w:val="clear" w:color="auto" w:fill="auto"/>
            <w:vAlign w:val="center"/>
          </w:tcPr>
          <w:p w14:paraId="5470AB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15E1BD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6F7505" w:rsidRPr="00002A9C" w14:paraId="65B6C097" w14:textId="77777777" w:rsidTr="00F43F8C">
        <w:tc>
          <w:tcPr>
            <w:tcW w:w="1526" w:type="dxa"/>
            <w:shd w:val="clear" w:color="auto" w:fill="auto"/>
            <w:vAlign w:val="center"/>
          </w:tcPr>
          <w:p w14:paraId="7B42380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6BEED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F073ED1" w14:textId="77777777" w:rsidR="006F7505" w:rsidRDefault="006F7505" w:rsidP="006F7505"/>
    <w:p w14:paraId="4401A939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>10</w:t>
      </w:r>
      <w:r>
        <w:rPr>
          <w:rFonts w:hint="eastAsia"/>
        </w:rPr>
        <w:t>程序处于</w:t>
      </w:r>
      <w:r>
        <w:t>boot</w:t>
      </w:r>
      <w:r>
        <w:rPr>
          <w:rFonts w:hint="eastAsia"/>
        </w:rPr>
        <w:t>时设置是否可跳转A</w:t>
      </w:r>
      <w:r>
        <w:t>PP</w:t>
      </w:r>
      <w:r>
        <w:rPr>
          <w:rFonts w:hint="eastAsia"/>
        </w:rPr>
        <w:t>(</w:t>
      </w:r>
      <w:r>
        <w:t>0xAF</w:t>
      </w:r>
      <w:r>
        <w:rPr>
          <w:rFonts w:hint="eastAsia"/>
        </w:rPr>
        <w:t>)</w:t>
      </w:r>
    </w:p>
    <w:p w14:paraId="0EC5CC9F" w14:textId="77777777" w:rsidR="006F7505" w:rsidRPr="00AD3E2E" w:rsidRDefault="006F7505" w:rsidP="006F7505">
      <w:pPr>
        <w:rPr>
          <w:rFonts w:asciiTheme="minorEastAsia" w:hAnsiTheme="minorEastAsia"/>
          <w:color w:val="FF0000"/>
        </w:rPr>
      </w:pPr>
      <w:r w:rsidRPr="00AD3E2E">
        <w:rPr>
          <w:rFonts w:asciiTheme="minorEastAsia" w:hAnsiTheme="minorEastAsia" w:hint="eastAsia"/>
          <w:color w:val="FF0000"/>
        </w:rPr>
        <w:t>注意：此命令只支持boot，</w:t>
      </w:r>
      <w:r>
        <w:rPr>
          <w:rFonts w:asciiTheme="minorEastAsia" w:hAnsiTheme="minorEastAsia" w:hint="eastAsia"/>
          <w:color w:val="FF0000"/>
        </w:rPr>
        <w:t>不支持A</w:t>
      </w:r>
      <w:r>
        <w:rPr>
          <w:rFonts w:asciiTheme="minorEastAsia" w:hAnsiTheme="minorEastAsia"/>
          <w:color w:val="FF0000"/>
        </w:rPr>
        <w:t>PP</w:t>
      </w:r>
      <w:r>
        <w:rPr>
          <w:rFonts w:asciiTheme="minorEastAsia" w:hAnsiTheme="minorEastAsia" w:hint="eastAsia"/>
          <w:color w:val="FF0000"/>
        </w:rPr>
        <w:t>，重新上电后设置失效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5B1C63A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47AC3A" w14:textId="77777777" w:rsidR="006F7505" w:rsidRPr="000E33F1" w:rsidRDefault="006F7505" w:rsidP="006F7505">
            <w:pPr>
              <w:pStyle w:val="ad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E33F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E33F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9A71D50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6F7505" w:rsidRPr="0028101D" w14:paraId="4CF43D53" w14:textId="77777777" w:rsidTr="00F43F8C">
        <w:tc>
          <w:tcPr>
            <w:tcW w:w="1526" w:type="dxa"/>
            <w:shd w:val="clear" w:color="auto" w:fill="auto"/>
            <w:vAlign w:val="center"/>
          </w:tcPr>
          <w:p w14:paraId="6B27AC1F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C0312C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</w:p>
        </w:tc>
      </w:tr>
      <w:tr w:rsidR="006F7505" w:rsidRPr="00002A9C" w14:paraId="022757A0" w14:textId="77777777" w:rsidTr="00F43F8C">
        <w:tc>
          <w:tcPr>
            <w:tcW w:w="1526" w:type="dxa"/>
            <w:shd w:val="clear" w:color="auto" w:fill="auto"/>
            <w:vAlign w:val="center"/>
          </w:tcPr>
          <w:p w14:paraId="50E17B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52BCF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</w:p>
        </w:tc>
      </w:tr>
      <w:tr w:rsidR="006F7505" w:rsidRPr="00002A9C" w14:paraId="31C6C432" w14:textId="77777777" w:rsidTr="00F43F8C">
        <w:tc>
          <w:tcPr>
            <w:tcW w:w="1526" w:type="dxa"/>
            <w:shd w:val="clear" w:color="auto" w:fill="auto"/>
            <w:vAlign w:val="center"/>
          </w:tcPr>
          <w:p w14:paraId="3A59422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BD8B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3AA9A2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1617D78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172D2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AF7E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373F84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308CCE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5F87AF8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E8C64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0A574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3D47B" w14:textId="77777777" w:rsidR="006F7505" w:rsidRPr="00EC66A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BB434E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CB78A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411F24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可跳转，1：不可跳转</w:t>
            </w:r>
          </w:p>
        </w:tc>
      </w:tr>
      <w:tr w:rsidR="006F7505" w:rsidRPr="00002A9C" w14:paraId="1FE60F92" w14:textId="77777777" w:rsidTr="00F43F8C">
        <w:tc>
          <w:tcPr>
            <w:tcW w:w="1526" w:type="dxa"/>
            <w:shd w:val="clear" w:color="auto" w:fill="auto"/>
            <w:vAlign w:val="center"/>
          </w:tcPr>
          <w:p w14:paraId="7365E14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68037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95A8B90" w14:textId="77777777" w:rsidTr="00F43F8C">
        <w:tc>
          <w:tcPr>
            <w:tcW w:w="1526" w:type="dxa"/>
            <w:shd w:val="clear" w:color="auto" w:fill="auto"/>
            <w:vAlign w:val="center"/>
          </w:tcPr>
          <w:p w14:paraId="57F00E5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F62B8D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1A903A2" w14:textId="77777777" w:rsidR="006F7505" w:rsidRDefault="006F7505" w:rsidP="006F7505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0E99BC3C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FD1C1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82C8290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6F7505" w:rsidRPr="0028101D" w14:paraId="0A94F2B5" w14:textId="77777777" w:rsidTr="00F43F8C">
        <w:tc>
          <w:tcPr>
            <w:tcW w:w="1526" w:type="dxa"/>
            <w:shd w:val="clear" w:color="auto" w:fill="auto"/>
            <w:vAlign w:val="center"/>
          </w:tcPr>
          <w:p w14:paraId="3AD70F2E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6E393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3B704D73" w14:textId="77777777" w:rsidTr="00F43F8C">
        <w:tc>
          <w:tcPr>
            <w:tcW w:w="1526" w:type="dxa"/>
            <w:shd w:val="clear" w:color="auto" w:fill="auto"/>
            <w:vAlign w:val="center"/>
          </w:tcPr>
          <w:p w14:paraId="0F2FBE6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5A9500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roneId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B03A722" w14:textId="77777777" w:rsidTr="00F43F8C">
        <w:tc>
          <w:tcPr>
            <w:tcW w:w="1526" w:type="dxa"/>
            <w:shd w:val="clear" w:color="auto" w:fill="auto"/>
            <w:vAlign w:val="center"/>
          </w:tcPr>
          <w:p w14:paraId="5E5808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5DFEC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3ADD192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62F75A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5C076C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8BF3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5ECEA3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E2FBA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5826363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1B8F3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520FD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6834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857CC8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B4D5F2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224869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4F0E045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7C9D878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4B0C422E" w14:textId="77777777" w:rsidTr="00F43F8C">
        <w:tc>
          <w:tcPr>
            <w:tcW w:w="1526" w:type="dxa"/>
            <w:shd w:val="clear" w:color="auto" w:fill="auto"/>
            <w:vAlign w:val="center"/>
          </w:tcPr>
          <w:p w14:paraId="362BA7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B67DF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E1B557" w14:textId="77777777" w:rsidTr="00F43F8C">
        <w:tc>
          <w:tcPr>
            <w:tcW w:w="1526" w:type="dxa"/>
            <w:shd w:val="clear" w:color="auto" w:fill="auto"/>
            <w:vAlign w:val="center"/>
          </w:tcPr>
          <w:p w14:paraId="3053AE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557BC5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AF6B2FB" w14:textId="77777777" w:rsidR="006F7505" w:rsidRDefault="006F7505" w:rsidP="006F7505"/>
    <w:p w14:paraId="724CA54B" w14:textId="77777777" w:rsidR="00686FEB" w:rsidRPr="00DA73AC" w:rsidRDefault="00686FEB" w:rsidP="006F7505"/>
    <w:sectPr w:rsidR="00686FEB" w:rsidRPr="00DA73AC" w:rsidSect="003655F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36" w:author="刘纪阳" w:date="2023-07-19T15:30:00Z" w:initials="刘纪阳">
    <w:p w14:paraId="089505F6" w14:textId="38808F30" w:rsidR="00694B1C" w:rsidRDefault="00694B1C">
      <w:pPr>
        <w:pStyle w:val="af0"/>
      </w:pPr>
      <w:r>
        <w:rPr>
          <w:rStyle w:val="af"/>
        </w:rPr>
        <w:annotationRef/>
      </w:r>
      <w:r>
        <w:t>需要确认语义</w:t>
      </w:r>
      <w:r w:rsidR="007D4378">
        <w:t>，下同</w:t>
      </w:r>
    </w:p>
  </w:comment>
  <w:comment w:id="737" w:author="刘纪阳" w:date="2023-07-19T15:30:00Z" w:initials="刘纪阳">
    <w:p w14:paraId="0B32C49F" w14:textId="35ADC1FB" w:rsidR="007D4378" w:rsidRDefault="007D4378">
      <w:pPr>
        <w:pStyle w:val="af0"/>
      </w:pPr>
      <w:r>
        <w:rPr>
          <w:rStyle w:val="af"/>
        </w:rPr>
        <w:annotationRef/>
      </w:r>
    </w:p>
  </w:comment>
  <w:comment w:id="738" w:author="刘纪阳" w:date="2023-07-19T15:43:00Z" w:initials="刘纪阳">
    <w:p w14:paraId="0D7EDD5D" w14:textId="77777777" w:rsidR="004D4E29" w:rsidRDefault="004D4E29">
      <w:pPr>
        <w:pStyle w:val="af0"/>
      </w:pPr>
      <w:r>
        <w:rPr>
          <w:rStyle w:val="af"/>
        </w:rPr>
        <w:annotationRef/>
      </w:r>
      <w:r>
        <w:t>如何确认设备</w:t>
      </w:r>
      <w:r>
        <w:rPr>
          <w:rFonts w:hint="eastAsia"/>
        </w:rPr>
        <w:t>I</w:t>
      </w:r>
      <w:r>
        <w:t>P</w:t>
      </w:r>
    </w:p>
    <w:p w14:paraId="4E06B5EF" w14:textId="5EAB89C3" w:rsidR="004D4E29" w:rsidRDefault="004D4E29">
      <w:pPr>
        <w:pStyle w:val="af0"/>
      </w:pPr>
      <w:r>
        <w:t>固定</w:t>
      </w:r>
      <w:r>
        <w:t>IP</w:t>
      </w:r>
      <w:r>
        <w:t>时，存在多设备</w:t>
      </w:r>
      <w:r>
        <w:rPr>
          <w:rFonts w:hint="eastAsia"/>
        </w:rPr>
        <w:t>I</w:t>
      </w:r>
      <w:r>
        <w:t>P</w:t>
      </w:r>
      <w:r>
        <w:t>冲突的可能</w:t>
      </w:r>
    </w:p>
  </w:comment>
  <w:comment w:id="740" w:author="刘纪阳" w:date="2023-07-19T16:15:00Z" w:initials="刘纪阳">
    <w:p w14:paraId="08195FB6" w14:textId="391A9759" w:rsidR="007732A4" w:rsidRDefault="007732A4">
      <w:pPr>
        <w:pStyle w:val="af0"/>
      </w:pPr>
      <w:r>
        <w:rPr>
          <w:rStyle w:val="af"/>
        </w:rPr>
        <w:annotationRef/>
      </w:r>
      <w:r>
        <w:t>添加超时机制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9505F6" w15:done="0"/>
  <w15:commentEx w15:paraId="0B32C49F" w15:done="0"/>
  <w15:commentEx w15:paraId="4E06B5EF" w15:done="0"/>
  <w15:commentEx w15:paraId="08195F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505F6" w16cid:durableId="289DDCB6"/>
  <w16cid:commentId w16cid:paraId="0B32C49F" w16cid:durableId="289DDCB7"/>
  <w16cid:commentId w16cid:paraId="4E06B5EF" w16cid:durableId="289DDCB8"/>
  <w16cid:commentId w16cid:paraId="08195FB6" w16cid:durableId="289DDC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4EE1" w14:textId="77777777" w:rsidR="00F760BB" w:rsidRDefault="00F760BB">
      <w:r>
        <w:separator/>
      </w:r>
    </w:p>
  </w:endnote>
  <w:endnote w:type="continuationSeparator" w:id="0">
    <w:p w14:paraId="7D5999AE" w14:textId="77777777" w:rsidR="00F760BB" w:rsidRDefault="00F7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9E79" w14:textId="32EB7B18" w:rsidR="00877510" w:rsidRPr="00514D4D" w:rsidRDefault="00877510" w:rsidP="003655F7">
    <w:pPr>
      <w:pStyle w:val="a8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TIME \@ "yyyy-M-d" </w:instrText>
    </w:r>
    <w:r>
      <w:rPr>
        <w:rStyle w:val="ac"/>
        <w:rFonts w:ascii="宋体" w:hAnsi="宋体" w:hint="eastAsia"/>
      </w:rPr>
      <w:fldChar w:fldCharType="separate"/>
    </w:r>
    <w:r w:rsidR="001B0D62">
      <w:rPr>
        <w:rStyle w:val="ac"/>
        <w:rFonts w:ascii="宋体" w:hAnsi="宋体"/>
        <w:noProof/>
      </w:rPr>
      <w:t>2023-11-1</w:t>
    </w:r>
    <w:r>
      <w:rPr>
        <w:rStyle w:val="ac"/>
        <w:rFonts w:ascii="宋体" w:hAnsi="宋体" w:hint="eastAsia"/>
      </w:rPr>
      <w:fldChar w:fldCharType="end"/>
    </w:r>
    <w:r>
      <w:rPr>
        <w:rStyle w:val="ac"/>
        <w:rFonts w:ascii="宋体" w:hAnsi="宋体" w:hint="eastAsia"/>
      </w:rPr>
      <w:t xml:space="preserve">              </w:t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PAGE </w:instrText>
    </w:r>
    <w:r>
      <w:rPr>
        <w:rStyle w:val="ac"/>
        <w:rFonts w:ascii="宋体" w:hAnsi="宋体" w:hint="eastAsia"/>
      </w:rPr>
      <w:fldChar w:fldCharType="separate"/>
    </w:r>
    <w:r w:rsidR="0012406A">
      <w:rPr>
        <w:rStyle w:val="ac"/>
        <w:rFonts w:ascii="宋体" w:hAnsi="宋体"/>
        <w:noProof/>
      </w:rPr>
      <w:t>21</w:t>
    </w:r>
    <w:r>
      <w:rPr>
        <w:rStyle w:val="ac"/>
        <w:rFonts w:ascii="宋体" w:hAnsi="宋体" w:hint="eastAsia"/>
      </w:rPr>
      <w:fldChar w:fldCharType="end"/>
    </w:r>
    <w:r>
      <w:rPr>
        <w:rStyle w:val="ac"/>
        <w:rFonts w:ascii="宋体" w:hAnsi="宋体" w:hint="eastAsia"/>
      </w:rPr>
      <w:t>/</w:t>
    </w:r>
    <w:r>
      <w:rPr>
        <w:rStyle w:val="ac"/>
        <w:rFonts w:ascii="宋体" w:hAnsi="宋体" w:hint="eastAsia"/>
      </w:rPr>
      <w:fldChar w:fldCharType="begin"/>
    </w:r>
    <w:r>
      <w:rPr>
        <w:rStyle w:val="ac"/>
        <w:rFonts w:ascii="宋体" w:hAnsi="宋体" w:hint="eastAsia"/>
      </w:rPr>
      <w:instrText xml:space="preserve"> NUMPAGES </w:instrText>
    </w:r>
    <w:r>
      <w:rPr>
        <w:rStyle w:val="ac"/>
        <w:rFonts w:ascii="宋体" w:hAnsi="宋体" w:hint="eastAsia"/>
      </w:rPr>
      <w:fldChar w:fldCharType="separate"/>
    </w:r>
    <w:r w:rsidR="0012406A">
      <w:rPr>
        <w:rStyle w:val="ac"/>
        <w:rFonts w:ascii="宋体" w:hAnsi="宋体"/>
        <w:noProof/>
      </w:rPr>
      <w:t>38</w:t>
    </w:r>
    <w:r>
      <w:rPr>
        <w:rStyle w:val="ac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3AED" w14:textId="77777777" w:rsidR="00F760BB" w:rsidRDefault="00F760BB">
      <w:r>
        <w:separator/>
      </w:r>
    </w:p>
  </w:footnote>
  <w:footnote w:type="continuationSeparator" w:id="0">
    <w:p w14:paraId="218A982F" w14:textId="77777777" w:rsidR="00F760BB" w:rsidRDefault="00F7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0B33" w14:textId="77777777" w:rsidR="00877510" w:rsidRDefault="00877510" w:rsidP="003655F7">
    <w:pPr>
      <w:pStyle w:val="a6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28130" wp14:editId="2B82CB0E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0DE9" w14:textId="77777777" w:rsidR="00877510" w:rsidRPr="001E581A" w:rsidRDefault="00877510" w:rsidP="003655F7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bookmarkStart w:id="741" w:name="_Hlk118456793"/>
                          <w:bookmarkStart w:id="742" w:name="_Hlk118456794"/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  <w:bookmarkEnd w:id="741"/>
                          <w:bookmarkEnd w:id="742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2813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35760DE9" w14:textId="77777777" w:rsidR="00877510" w:rsidRPr="001E581A" w:rsidRDefault="00877510" w:rsidP="003655F7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bookmarkStart w:id="743" w:name="_Hlk118456793"/>
                    <w:bookmarkStart w:id="744" w:name="_Hlk118456794"/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  <w:bookmarkEnd w:id="743"/>
                    <w:bookmarkEnd w:id="744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B4AFE7" wp14:editId="55CD0643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BD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974432"/>
    <w:multiLevelType w:val="hybridMultilevel"/>
    <w:tmpl w:val="79542D94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44463"/>
    <w:multiLevelType w:val="hybridMultilevel"/>
    <w:tmpl w:val="CB5044A6"/>
    <w:lvl w:ilvl="0" w:tplc="39DE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F1135D"/>
    <w:multiLevelType w:val="hybridMultilevel"/>
    <w:tmpl w:val="C37C08C2"/>
    <w:lvl w:ilvl="0" w:tplc="D01E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AE6"/>
    <w:multiLevelType w:val="hybridMultilevel"/>
    <w:tmpl w:val="E8D85598"/>
    <w:lvl w:ilvl="0" w:tplc="4B5A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D66F3A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751F7E"/>
    <w:multiLevelType w:val="hybridMultilevel"/>
    <w:tmpl w:val="A664D4DC"/>
    <w:lvl w:ilvl="0" w:tplc="0EFAD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A435C5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C57405"/>
    <w:multiLevelType w:val="multilevel"/>
    <w:tmpl w:val="460EDBCA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5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020" w:hanging="11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445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4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 w15:restartNumberingAfterBreak="0">
    <w:nsid w:val="2972416C"/>
    <w:multiLevelType w:val="hybridMultilevel"/>
    <w:tmpl w:val="F63610DA"/>
    <w:lvl w:ilvl="0" w:tplc="8392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750AD6"/>
    <w:multiLevelType w:val="hybridMultilevel"/>
    <w:tmpl w:val="B41288E2"/>
    <w:lvl w:ilvl="0" w:tplc="D27A5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2238F1"/>
    <w:multiLevelType w:val="hybridMultilevel"/>
    <w:tmpl w:val="6D1AE8B0"/>
    <w:lvl w:ilvl="0" w:tplc="BCA0B5A8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4" w15:restartNumberingAfterBreak="0">
    <w:nsid w:val="57774BBF"/>
    <w:multiLevelType w:val="hybridMultilevel"/>
    <w:tmpl w:val="E0DCFDE8"/>
    <w:lvl w:ilvl="0" w:tplc="61F6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8F3F09"/>
    <w:multiLevelType w:val="hybridMultilevel"/>
    <w:tmpl w:val="31EA2EF0"/>
    <w:lvl w:ilvl="0" w:tplc="DF5090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543263"/>
    <w:multiLevelType w:val="multilevel"/>
    <w:tmpl w:val="9DCC0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isLgl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275" w:hanging="127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C8150C"/>
    <w:multiLevelType w:val="multilevel"/>
    <w:tmpl w:val="659C9CA2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3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F969C8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7E520A"/>
    <w:multiLevelType w:val="hybridMultilevel"/>
    <w:tmpl w:val="573C2BBA"/>
    <w:lvl w:ilvl="0" w:tplc="598CB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3E56676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346B78"/>
    <w:multiLevelType w:val="hybridMultilevel"/>
    <w:tmpl w:val="D20A55D6"/>
    <w:lvl w:ilvl="0" w:tplc="1F7A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29312585">
    <w:abstractNumId w:val="2"/>
  </w:num>
  <w:num w:numId="2" w16cid:durableId="309947074">
    <w:abstractNumId w:val="19"/>
  </w:num>
  <w:num w:numId="3" w16cid:durableId="1572303632">
    <w:abstractNumId w:val="18"/>
  </w:num>
  <w:num w:numId="4" w16cid:durableId="15233599">
    <w:abstractNumId w:val="15"/>
  </w:num>
  <w:num w:numId="5" w16cid:durableId="1485126663">
    <w:abstractNumId w:val="1"/>
  </w:num>
  <w:num w:numId="6" w16cid:durableId="916942370">
    <w:abstractNumId w:val="7"/>
  </w:num>
  <w:num w:numId="7" w16cid:durableId="900292213">
    <w:abstractNumId w:val="31"/>
  </w:num>
  <w:num w:numId="8" w16cid:durableId="1522165480">
    <w:abstractNumId w:val="9"/>
  </w:num>
  <w:num w:numId="9" w16cid:durableId="1699576168">
    <w:abstractNumId w:val="36"/>
  </w:num>
  <w:num w:numId="10" w16cid:durableId="1140416888">
    <w:abstractNumId w:val="25"/>
  </w:num>
  <w:num w:numId="11" w16cid:durableId="478115826">
    <w:abstractNumId w:val="39"/>
  </w:num>
  <w:num w:numId="12" w16cid:durableId="926839381">
    <w:abstractNumId w:val="21"/>
  </w:num>
  <w:num w:numId="13" w16cid:durableId="1114254234">
    <w:abstractNumId w:val="12"/>
  </w:num>
  <w:num w:numId="14" w16cid:durableId="773136167">
    <w:abstractNumId w:val="20"/>
  </w:num>
  <w:num w:numId="15" w16cid:durableId="431125415">
    <w:abstractNumId w:val="35"/>
  </w:num>
  <w:num w:numId="16" w16cid:durableId="45371897">
    <w:abstractNumId w:val="32"/>
  </w:num>
  <w:num w:numId="17" w16cid:durableId="1471283555">
    <w:abstractNumId w:val="26"/>
  </w:num>
  <w:num w:numId="18" w16cid:durableId="1060863253">
    <w:abstractNumId w:val="23"/>
  </w:num>
  <w:num w:numId="19" w16cid:durableId="1715695497">
    <w:abstractNumId w:val="33"/>
  </w:num>
  <w:num w:numId="20" w16cid:durableId="1110509805">
    <w:abstractNumId w:val="5"/>
  </w:num>
  <w:num w:numId="21" w16cid:durableId="683245091">
    <w:abstractNumId w:val="14"/>
  </w:num>
  <w:num w:numId="22" w16cid:durableId="545459354">
    <w:abstractNumId w:val="17"/>
  </w:num>
  <w:num w:numId="23" w16cid:durableId="1510950287">
    <w:abstractNumId w:val="29"/>
  </w:num>
  <w:num w:numId="24" w16cid:durableId="644817201">
    <w:abstractNumId w:val="38"/>
  </w:num>
  <w:num w:numId="25" w16cid:durableId="1911116089">
    <w:abstractNumId w:val="0"/>
  </w:num>
  <w:num w:numId="26" w16cid:durableId="1588729118">
    <w:abstractNumId w:val="10"/>
  </w:num>
  <w:num w:numId="27" w16cid:durableId="170991490">
    <w:abstractNumId w:val="28"/>
  </w:num>
  <w:num w:numId="28" w16cid:durableId="722365699">
    <w:abstractNumId w:val="3"/>
  </w:num>
  <w:num w:numId="29" w16cid:durableId="250510257">
    <w:abstractNumId w:val="16"/>
  </w:num>
  <w:num w:numId="30" w16cid:durableId="1624922663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1970315">
    <w:abstractNumId w:val="24"/>
  </w:num>
  <w:num w:numId="32" w16cid:durableId="623076674">
    <w:abstractNumId w:val="11"/>
  </w:num>
  <w:num w:numId="33" w16cid:durableId="313527130">
    <w:abstractNumId w:val="34"/>
  </w:num>
  <w:num w:numId="34" w16cid:durableId="20711186">
    <w:abstractNumId w:val="8"/>
  </w:num>
  <w:num w:numId="35" w16cid:durableId="349260989">
    <w:abstractNumId w:val="6"/>
  </w:num>
  <w:num w:numId="36" w16cid:durableId="1555894083">
    <w:abstractNumId w:val="4"/>
  </w:num>
  <w:num w:numId="37" w16cid:durableId="1265073799">
    <w:abstractNumId w:val="27"/>
  </w:num>
  <w:num w:numId="38" w16cid:durableId="367881488">
    <w:abstractNumId w:val="40"/>
  </w:num>
  <w:num w:numId="39" w16cid:durableId="610212781">
    <w:abstractNumId w:val="37"/>
  </w:num>
  <w:num w:numId="40" w16cid:durableId="889414614">
    <w:abstractNumId w:val="13"/>
  </w:num>
  <w:num w:numId="41" w16cid:durableId="1196889540">
    <w:abstractNumId w:val="30"/>
  </w:num>
  <w:num w:numId="42" w16cid:durableId="1605185297">
    <w:abstractNumId w:val="22"/>
  </w:num>
  <w:num w:numId="43" w16cid:durableId="612178747">
    <w:abstractNumId w:val="1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方浩华">
    <w15:presenceInfo w15:providerId="AD" w15:userId="S-1-5-21-4254899859-522675122-2404636568-31402"/>
  </w15:person>
  <w15:person w15:author="刘纪阳">
    <w15:presenceInfo w15:providerId="AD" w15:userId="S-1-5-21-4254899859-522675122-2404636568-29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EB"/>
    <w:rsid w:val="00003C80"/>
    <w:rsid w:val="00011334"/>
    <w:rsid w:val="000157D3"/>
    <w:rsid w:val="0001611F"/>
    <w:rsid w:val="00017605"/>
    <w:rsid w:val="00017872"/>
    <w:rsid w:val="00020633"/>
    <w:rsid w:val="0002103C"/>
    <w:rsid w:val="00024E99"/>
    <w:rsid w:val="000324A3"/>
    <w:rsid w:val="000349FB"/>
    <w:rsid w:val="000401B6"/>
    <w:rsid w:val="00040B29"/>
    <w:rsid w:val="00041563"/>
    <w:rsid w:val="00043067"/>
    <w:rsid w:val="00051C3E"/>
    <w:rsid w:val="0005231F"/>
    <w:rsid w:val="00052BE2"/>
    <w:rsid w:val="00054E8C"/>
    <w:rsid w:val="000669C9"/>
    <w:rsid w:val="00066D83"/>
    <w:rsid w:val="00067726"/>
    <w:rsid w:val="000705F3"/>
    <w:rsid w:val="000741E6"/>
    <w:rsid w:val="000764CB"/>
    <w:rsid w:val="00084982"/>
    <w:rsid w:val="0009295C"/>
    <w:rsid w:val="00093C56"/>
    <w:rsid w:val="000947EC"/>
    <w:rsid w:val="00095FBB"/>
    <w:rsid w:val="000A2DD9"/>
    <w:rsid w:val="000B47A5"/>
    <w:rsid w:val="000C3047"/>
    <w:rsid w:val="000C4622"/>
    <w:rsid w:val="000C7682"/>
    <w:rsid w:val="000C7799"/>
    <w:rsid w:val="000D02B2"/>
    <w:rsid w:val="000D3112"/>
    <w:rsid w:val="000E09A9"/>
    <w:rsid w:val="000E0BFD"/>
    <w:rsid w:val="000F000F"/>
    <w:rsid w:val="000F42B0"/>
    <w:rsid w:val="000F7DF4"/>
    <w:rsid w:val="001004E1"/>
    <w:rsid w:val="0010176C"/>
    <w:rsid w:val="00101D11"/>
    <w:rsid w:val="00113CA0"/>
    <w:rsid w:val="0011497A"/>
    <w:rsid w:val="00120D15"/>
    <w:rsid w:val="0012406A"/>
    <w:rsid w:val="00126F16"/>
    <w:rsid w:val="001276B7"/>
    <w:rsid w:val="00133433"/>
    <w:rsid w:val="00133B9F"/>
    <w:rsid w:val="001340EA"/>
    <w:rsid w:val="00134C9C"/>
    <w:rsid w:val="00134E31"/>
    <w:rsid w:val="00137381"/>
    <w:rsid w:val="00137D02"/>
    <w:rsid w:val="001437B7"/>
    <w:rsid w:val="00145D5A"/>
    <w:rsid w:val="001469BF"/>
    <w:rsid w:val="00152928"/>
    <w:rsid w:val="0015473E"/>
    <w:rsid w:val="00157B53"/>
    <w:rsid w:val="001679CA"/>
    <w:rsid w:val="00174006"/>
    <w:rsid w:val="0017579E"/>
    <w:rsid w:val="0017582A"/>
    <w:rsid w:val="00177D7D"/>
    <w:rsid w:val="0018279C"/>
    <w:rsid w:val="001851AC"/>
    <w:rsid w:val="00194AB4"/>
    <w:rsid w:val="0019758D"/>
    <w:rsid w:val="001A17BA"/>
    <w:rsid w:val="001A51D6"/>
    <w:rsid w:val="001A58CB"/>
    <w:rsid w:val="001A73BD"/>
    <w:rsid w:val="001B0D62"/>
    <w:rsid w:val="001B1B0A"/>
    <w:rsid w:val="001B2EDD"/>
    <w:rsid w:val="001B7737"/>
    <w:rsid w:val="001C4275"/>
    <w:rsid w:val="001C51A1"/>
    <w:rsid w:val="001D43EA"/>
    <w:rsid w:val="001D458B"/>
    <w:rsid w:val="001D4E67"/>
    <w:rsid w:val="001D4EFD"/>
    <w:rsid w:val="001D5CF3"/>
    <w:rsid w:val="001D6CBD"/>
    <w:rsid w:val="001D7991"/>
    <w:rsid w:val="001E30F9"/>
    <w:rsid w:val="001E582A"/>
    <w:rsid w:val="001F096D"/>
    <w:rsid w:val="001F5112"/>
    <w:rsid w:val="002017DF"/>
    <w:rsid w:val="00201DD5"/>
    <w:rsid w:val="00202962"/>
    <w:rsid w:val="00202D1C"/>
    <w:rsid w:val="00210E32"/>
    <w:rsid w:val="002122B1"/>
    <w:rsid w:val="00214DB1"/>
    <w:rsid w:val="002168BF"/>
    <w:rsid w:val="002169E5"/>
    <w:rsid w:val="00216CA0"/>
    <w:rsid w:val="002204D3"/>
    <w:rsid w:val="00220B5F"/>
    <w:rsid w:val="00220F87"/>
    <w:rsid w:val="0022482C"/>
    <w:rsid w:val="00224944"/>
    <w:rsid w:val="00226FCD"/>
    <w:rsid w:val="00227C7A"/>
    <w:rsid w:val="00236235"/>
    <w:rsid w:val="00254328"/>
    <w:rsid w:val="00263F69"/>
    <w:rsid w:val="002644E3"/>
    <w:rsid w:val="0026469A"/>
    <w:rsid w:val="002646E3"/>
    <w:rsid w:val="002718CC"/>
    <w:rsid w:val="002732CA"/>
    <w:rsid w:val="0027348D"/>
    <w:rsid w:val="002760D8"/>
    <w:rsid w:val="00276922"/>
    <w:rsid w:val="00281047"/>
    <w:rsid w:val="00290D14"/>
    <w:rsid w:val="00292AA1"/>
    <w:rsid w:val="00292F94"/>
    <w:rsid w:val="00293237"/>
    <w:rsid w:val="00293FB7"/>
    <w:rsid w:val="00297DE6"/>
    <w:rsid w:val="002A3A55"/>
    <w:rsid w:val="002A3EFE"/>
    <w:rsid w:val="002A760A"/>
    <w:rsid w:val="002B176C"/>
    <w:rsid w:val="002B41D3"/>
    <w:rsid w:val="002B4938"/>
    <w:rsid w:val="002B55A8"/>
    <w:rsid w:val="002B58B9"/>
    <w:rsid w:val="002C084A"/>
    <w:rsid w:val="002C350F"/>
    <w:rsid w:val="002C3940"/>
    <w:rsid w:val="002C4B2B"/>
    <w:rsid w:val="002C4E7E"/>
    <w:rsid w:val="002C54FB"/>
    <w:rsid w:val="002C63C7"/>
    <w:rsid w:val="002C7BCF"/>
    <w:rsid w:val="002D064C"/>
    <w:rsid w:val="002D2FFB"/>
    <w:rsid w:val="002D3E09"/>
    <w:rsid w:val="002D5151"/>
    <w:rsid w:val="002E458E"/>
    <w:rsid w:val="002F0D50"/>
    <w:rsid w:val="002F0DF0"/>
    <w:rsid w:val="002F1725"/>
    <w:rsid w:val="002F3457"/>
    <w:rsid w:val="002F5D4B"/>
    <w:rsid w:val="002F7CB8"/>
    <w:rsid w:val="00300B41"/>
    <w:rsid w:val="003011A3"/>
    <w:rsid w:val="0030241E"/>
    <w:rsid w:val="00310143"/>
    <w:rsid w:val="003101B5"/>
    <w:rsid w:val="00310566"/>
    <w:rsid w:val="00310683"/>
    <w:rsid w:val="003107FD"/>
    <w:rsid w:val="003156E7"/>
    <w:rsid w:val="00316EE2"/>
    <w:rsid w:val="00317A2E"/>
    <w:rsid w:val="00331614"/>
    <w:rsid w:val="00334BF3"/>
    <w:rsid w:val="003416D4"/>
    <w:rsid w:val="00343A2F"/>
    <w:rsid w:val="00345AEE"/>
    <w:rsid w:val="00345C65"/>
    <w:rsid w:val="00345EF1"/>
    <w:rsid w:val="00351B9D"/>
    <w:rsid w:val="00357992"/>
    <w:rsid w:val="00362BD0"/>
    <w:rsid w:val="00364B7D"/>
    <w:rsid w:val="003655F7"/>
    <w:rsid w:val="00376608"/>
    <w:rsid w:val="0037749A"/>
    <w:rsid w:val="00381022"/>
    <w:rsid w:val="00386D9B"/>
    <w:rsid w:val="003905EA"/>
    <w:rsid w:val="0039486C"/>
    <w:rsid w:val="003A4173"/>
    <w:rsid w:val="003A6210"/>
    <w:rsid w:val="003B4EFE"/>
    <w:rsid w:val="003C1F40"/>
    <w:rsid w:val="003C3F48"/>
    <w:rsid w:val="003C4CFD"/>
    <w:rsid w:val="003C6670"/>
    <w:rsid w:val="003C6A7C"/>
    <w:rsid w:val="003C72EF"/>
    <w:rsid w:val="003D57BC"/>
    <w:rsid w:val="003D657E"/>
    <w:rsid w:val="003D7F37"/>
    <w:rsid w:val="003E5CF8"/>
    <w:rsid w:val="003E731D"/>
    <w:rsid w:val="003E7CF7"/>
    <w:rsid w:val="003F17CE"/>
    <w:rsid w:val="004102B2"/>
    <w:rsid w:val="0041238D"/>
    <w:rsid w:val="00413428"/>
    <w:rsid w:val="00413A0B"/>
    <w:rsid w:val="00417E93"/>
    <w:rsid w:val="00421C85"/>
    <w:rsid w:val="004248B6"/>
    <w:rsid w:val="0042678A"/>
    <w:rsid w:val="00426C13"/>
    <w:rsid w:val="00435B56"/>
    <w:rsid w:val="004401CA"/>
    <w:rsid w:val="00442296"/>
    <w:rsid w:val="0044728A"/>
    <w:rsid w:val="00450BE7"/>
    <w:rsid w:val="004554A2"/>
    <w:rsid w:val="00464F47"/>
    <w:rsid w:val="0047322E"/>
    <w:rsid w:val="00480245"/>
    <w:rsid w:val="0048423F"/>
    <w:rsid w:val="00493D8D"/>
    <w:rsid w:val="00496084"/>
    <w:rsid w:val="004A4E66"/>
    <w:rsid w:val="004A54B2"/>
    <w:rsid w:val="004A7166"/>
    <w:rsid w:val="004B217F"/>
    <w:rsid w:val="004B7613"/>
    <w:rsid w:val="004B7FF6"/>
    <w:rsid w:val="004C6648"/>
    <w:rsid w:val="004C77EB"/>
    <w:rsid w:val="004D0753"/>
    <w:rsid w:val="004D208D"/>
    <w:rsid w:val="004D27BB"/>
    <w:rsid w:val="004D287F"/>
    <w:rsid w:val="004D4E29"/>
    <w:rsid w:val="004D5E22"/>
    <w:rsid w:val="004D7E11"/>
    <w:rsid w:val="004E0875"/>
    <w:rsid w:val="004E4E18"/>
    <w:rsid w:val="004E551E"/>
    <w:rsid w:val="004E71E7"/>
    <w:rsid w:val="004F03BA"/>
    <w:rsid w:val="004F6920"/>
    <w:rsid w:val="004F727B"/>
    <w:rsid w:val="00512A1A"/>
    <w:rsid w:val="00513DC8"/>
    <w:rsid w:val="0051625F"/>
    <w:rsid w:val="005202F2"/>
    <w:rsid w:val="00523B79"/>
    <w:rsid w:val="0052779D"/>
    <w:rsid w:val="00530140"/>
    <w:rsid w:val="00534672"/>
    <w:rsid w:val="00540982"/>
    <w:rsid w:val="00541090"/>
    <w:rsid w:val="005502CF"/>
    <w:rsid w:val="00551490"/>
    <w:rsid w:val="0056479D"/>
    <w:rsid w:val="00571245"/>
    <w:rsid w:val="0057732A"/>
    <w:rsid w:val="005804A8"/>
    <w:rsid w:val="005830E0"/>
    <w:rsid w:val="00586297"/>
    <w:rsid w:val="005862C2"/>
    <w:rsid w:val="00587244"/>
    <w:rsid w:val="005913E9"/>
    <w:rsid w:val="00591597"/>
    <w:rsid w:val="00591770"/>
    <w:rsid w:val="00592A05"/>
    <w:rsid w:val="00596088"/>
    <w:rsid w:val="005A0F44"/>
    <w:rsid w:val="005A6175"/>
    <w:rsid w:val="005A67AE"/>
    <w:rsid w:val="005B0588"/>
    <w:rsid w:val="005B1621"/>
    <w:rsid w:val="005B56D1"/>
    <w:rsid w:val="005B5875"/>
    <w:rsid w:val="005C1D2B"/>
    <w:rsid w:val="005D08FC"/>
    <w:rsid w:val="005D14AB"/>
    <w:rsid w:val="005D1A32"/>
    <w:rsid w:val="005D4907"/>
    <w:rsid w:val="005D7EE5"/>
    <w:rsid w:val="005E18CD"/>
    <w:rsid w:val="005E23DC"/>
    <w:rsid w:val="005E61FC"/>
    <w:rsid w:val="005E6AE9"/>
    <w:rsid w:val="005E7EF2"/>
    <w:rsid w:val="005F309A"/>
    <w:rsid w:val="005F59FD"/>
    <w:rsid w:val="005F60A6"/>
    <w:rsid w:val="005F675A"/>
    <w:rsid w:val="00601A9E"/>
    <w:rsid w:val="00601BD6"/>
    <w:rsid w:val="006075E9"/>
    <w:rsid w:val="006127E3"/>
    <w:rsid w:val="00636AA5"/>
    <w:rsid w:val="00640633"/>
    <w:rsid w:val="00641BD1"/>
    <w:rsid w:val="00642178"/>
    <w:rsid w:val="006437ED"/>
    <w:rsid w:val="006458BB"/>
    <w:rsid w:val="00652784"/>
    <w:rsid w:val="0066071F"/>
    <w:rsid w:val="006627BB"/>
    <w:rsid w:val="006628CF"/>
    <w:rsid w:val="00662F93"/>
    <w:rsid w:val="00663063"/>
    <w:rsid w:val="0066407B"/>
    <w:rsid w:val="006712E4"/>
    <w:rsid w:val="00672FAB"/>
    <w:rsid w:val="006811CD"/>
    <w:rsid w:val="00682DFC"/>
    <w:rsid w:val="00683D0B"/>
    <w:rsid w:val="00684742"/>
    <w:rsid w:val="00686B9E"/>
    <w:rsid w:val="00686FEB"/>
    <w:rsid w:val="00690756"/>
    <w:rsid w:val="00694B1C"/>
    <w:rsid w:val="006A3990"/>
    <w:rsid w:val="006B007E"/>
    <w:rsid w:val="006B07A1"/>
    <w:rsid w:val="006B0CAF"/>
    <w:rsid w:val="006B7E2F"/>
    <w:rsid w:val="006C5995"/>
    <w:rsid w:val="006D28C4"/>
    <w:rsid w:val="006D7F55"/>
    <w:rsid w:val="006E3667"/>
    <w:rsid w:val="006E652D"/>
    <w:rsid w:val="006F100A"/>
    <w:rsid w:val="006F61B2"/>
    <w:rsid w:val="006F7505"/>
    <w:rsid w:val="00705C3D"/>
    <w:rsid w:val="00706E91"/>
    <w:rsid w:val="00714026"/>
    <w:rsid w:val="0071498C"/>
    <w:rsid w:val="007178B2"/>
    <w:rsid w:val="00723221"/>
    <w:rsid w:val="00724274"/>
    <w:rsid w:val="0072464D"/>
    <w:rsid w:val="0073082B"/>
    <w:rsid w:val="00731274"/>
    <w:rsid w:val="0073174C"/>
    <w:rsid w:val="00731F27"/>
    <w:rsid w:val="00735FFD"/>
    <w:rsid w:val="007411D5"/>
    <w:rsid w:val="00742E64"/>
    <w:rsid w:val="007457BD"/>
    <w:rsid w:val="00746258"/>
    <w:rsid w:val="007476D2"/>
    <w:rsid w:val="00750D6C"/>
    <w:rsid w:val="00757350"/>
    <w:rsid w:val="00760877"/>
    <w:rsid w:val="0076560D"/>
    <w:rsid w:val="00766466"/>
    <w:rsid w:val="00767317"/>
    <w:rsid w:val="007703EB"/>
    <w:rsid w:val="007732A4"/>
    <w:rsid w:val="0077449D"/>
    <w:rsid w:val="007753B1"/>
    <w:rsid w:val="00777708"/>
    <w:rsid w:val="007801CA"/>
    <w:rsid w:val="0079050C"/>
    <w:rsid w:val="00792617"/>
    <w:rsid w:val="00793363"/>
    <w:rsid w:val="00796ED9"/>
    <w:rsid w:val="007B0761"/>
    <w:rsid w:val="007B43AC"/>
    <w:rsid w:val="007B5F5F"/>
    <w:rsid w:val="007B6D63"/>
    <w:rsid w:val="007C16CD"/>
    <w:rsid w:val="007C1D77"/>
    <w:rsid w:val="007C2FA6"/>
    <w:rsid w:val="007C303F"/>
    <w:rsid w:val="007C5922"/>
    <w:rsid w:val="007C7DBC"/>
    <w:rsid w:val="007D4378"/>
    <w:rsid w:val="007F1386"/>
    <w:rsid w:val="007F4A51"/>
    <w:rsid w:val="00802A04"/>
    <w:rsid w:val="008033E3"/>
    <w:rsid w:val="00804499"/>
    <w:rsid w:val="00805392"/>
    <w:rsid w:val="00807CD9"/>
    <w:rsid w:val="00810DE3"/>
    <w:rsid w:val="00817565"/>
    <w:rsid w:val="008230E6"/>
    <w:rsid w:val="00825FDA"/>
    <w:rsid w:val="008262AC"/>
    <w:rsid w:val="008264BF"/>
    <w:rsid w:val="00833D9E"/>
    <w:rsid w:val="00833E4E"/>
    <w:rsid w:val="00835124"/>
    <w:rsid w:val="008435C3"/>
    <w:rsid w:val="00846EA1"/>
    <w:rsid w:val="00855577"/>
    <w:rsid w:val="0086127C"/>
    <w:rsid w:val="00861D95"/>
    <w:rsid w:val="0087062D"/>
    <w:rsid w:val="0087697F"/>
    <w:rsid w:val="008770A6"/>
    <w:rsid w:val="0087722E"/>
    <w:rsid w:val="00877510"/>
    <w:rsid w:val="0088047E"/>
    <w:rsid w:val="00881929"/>
    <w:rsid w:val="00886FB0"/>
    <w:rsid w:val="008871C5"/>
    <w:rsid w:val="00892CF1"/>
    <w:rsid w:val="008940E6"/>
    <w:rsid w:val="008954B0"/>
    <w:rsid w:val="00896BC1"/>
    <w:rsid w:val="008A235E"/>
    <w:rsid w:val="008A454B"/>
    <w:rsid w:val="008A5145"/>
    <w:rsid w:val="008B089C"/>
    <w:rsid w:val="008B1890"/>
    <w:rsid w:val="008B242C"/>
    <w:rsid w:val="008B3A4D"/>
    <w:rsid w:val="008B59D9"/>
    <w:rsid w:val="008B6B0A"/>
    <w:rsid w:val="008C04E1"/>
    <w:rsid w:val="008C11F1"/>
    <w:rsid w:val="008C168A"/>
    <w:rsid w:val="008C2451"/>
    <w:rsid w:val="008C4286"/>
    <w:rsid w:val="008E42EA"/>
    <w:rsid w:val="008E683A"/>
    <w:rsid w:val="008E7B3A"/>
    <w:rsid w:val="008F18E4"/>
    <w:rsid w:val="0090141E"/>
    <w:rsid w:val="00901865"/>
    <w:rsid w:val="009109D3"/>
    <w:rsid w:val="00913BC0"/>
    <w:rsid w:val="00916677"/>
    <w:rsid w:val="00916F1E"/>
    <w:rsid w:val="009332CA"/>
    <w:rsid w:val="009374FF"/>
    <w:rsid w:val="00937DF0"/>
    <w:rsid w:val="00942543"/>
    <w:rsid w:val="009462AC"/>
    <w:rsid w:val="00946DB2"/>
    <w:rsid w:val="009505D6"/>
    <w:rsid w:val="00952B00"/>
    <w:rsid w:val="0095488E"/>
    <w:rsid w:val="00956CD5"/>
    <w:rsid w:val="009612A2"/>
    <w:rsid w:val="00961E70"/>
    <w:rsid w:val="00962243"/>
    <w:rsid w:val="009646AD"/>
    <w:rsid w:val="0097495E"/>
    <w:rsid w:val="009760DC"/>
    <w:rsid w:val="0098004F"/>
    <w:rsid w:val="00981BFE"/>
    <w:rsid w:val="00981EA2"/>
    <w:rsid w:val="00984359"/>
    <w:rsid w:val="009A3A5C"/>
    <w:rsid w:val="009A6395"/>
    <w:rsid w:val="009A643D"/>
    <w:rsid w:val="009A6AB3"/>
    <w:rsid w:val="009A6B54"/>
    <w:rsid w:val="009A79A7"/>
    <w:rsid w:val="009B542A"/>
    <w:rsid w:val="009C10F3"/>
    <w:rsid w:val="009D5E84"/>
    <w:rsid w:val="009D6B40"/>
    <w:rsid w:val="009E5F7C"/>
    <w:rsid w:val="009E6B51"/>
    <w:rsid w:val="009E6ED0"/>
    <w:rsid w:val="009F4269"/>
    <w:rsid w:val="00A01466"/>
    <w:rsid w:val="00A031C4"/>
    <w:rsid w:val="00A03C7D"/>
    <w:rsid w:val="00A04889"/>
    <w:rsid w:val="00A0536E"/>
    <w:rsid w:val="00A14C21"/>
    <w:rsid w:val="00A16257"/>
    <w:rsid w:val="00A2228E"/>
    <w:rsid w:val="00A264CD"/>
    <w:rsid w:val="00A355EF"/>
    <w:rsid w:val="00A35F99"/>
    <w:rsid w:val="00A419F6"/>
    <w:rsid w:val="00A50224"/>
    <w:rsid w:val="00A51634"/>
    <w:rsid w:val="00A525FC"/>
    <w:rsid w:val="00A53070"/>
    <w:rsid w:val="00A5463B"/>
    <w:rsid w:val="00A56337"/>
    <w:rsid w:val="00A56DD5"/>
    <w:rsid w:val="00A576BF"/>
    <w:rsid w:val="00A649E4"/>
    <w:rsid w:val="00A70E7A"/>
    <w:rsid w:val="00A758E3"/>
    <w:rsid w:val="00A81538"/>
    <w:rsid w:val="00A84F3F"/>
    <w:rsid w:val="00A865F7"/>
    <w:rsid w:val="00A87B91"/>
    <w:rsid w:val="00A9381D"/>
    <w:rsid w:val="00A94843"/>
    <w:rsid w:val="00A94B8F"/>
    <w:rsid w:val="00A9624D"/>
    <w:rsid w:val="00A96AB1"/>
    <w:rsid w:val="00AA3E68"/>
    <w:rsid w:val="00AB41FB"/>
    <w:rsid w:val="00AB7417"/>
    <w:rsid w:val="00AB7469"/>
    <w:rsid w:val="00AC481B"/>
    <w:rsid w:val="00AD6182"/>
    <w:rsid w:val="00AE2569"/>
    <w:rsid w:val="00AE42B4"/>
    <w:rsid w:val="00AE5DF1"/>
    <w:rsid w:val="00AE66AC"/>
    <w:rsid w:val="00AE6D5E"/>
    <w:rsid w:val="00AF3DE4"/>
    <w:rsid w:val="00AF52D0"/>
    <w:rsid w:val="00AF6E6D"/>
    <w:rsid w:val="00B04DBC"/>
    <w:rsid w:val="00B05E4A"/>
    <w:rsid w:val="00B0726A"/>
    <w:rsid w:val="00B072C3"/>
    <w:rsid w:val="00B07CDC"/>
    <w:rsid w:val="00B17948"/>
    <w:rsid w:val="00B17F70"/>
    <w:rsid w:val="00B2257C"/>
    <w:rsid w:val="00B22FAB"/>
    <w:rsid w:val="00B23938"/>
    <w:rsid w:val="00B23A71"/>
    <w:rsid w:val="00B26546"/>
    <w:rsid w:val="00B27EDD"/>
    <w:rsid w:val="00B30747"/>
    <w:rsid w:val="00B31A76"/>
    <w:rsid w:val="00B329B7"/>
    <w:rsid w:val="00B37C86"/>
    <w:rsid w:val="00B401CF"/>
    <w:rsid w:val="00B53F72"/>
    <w:rsid w:val="00B55491"/>
    <w:rsid w:val="00B62D35"/>
    <w:rsid w:val="00B62F93"/>
    <w:rsid w:val="00B64503"/>
    <w:rsid w:val="00B66F06"/>
    <w:rsid w:val="00B711CC"/>
    <w:rsid w:val="00B7506F"/>
    <w:rsid w:val="00B82274"/>
    <w:rsid w:val="00B841D8"/>
    <w:rsid w:val="00B874B4"/>
    <w:rsid w:val="00B947A7"/>
    <w:rsid w:val="00B97D16"/>
    <w:rsid w:val="00BA1AEE"/>
    <w:rsid w:val="00BB1774"/>
    <w:rsid w:val="00BB1DD1"/>
    <w:rsid w:val="00BB3262"/>
    <w:rsid w:val="00BB74E5"/>
    <w:rsid w:val="00BB7CA4"/>
    <w:rsid w:val="00BC00EE"/>
    <w:rsid w:val="00BC04FC"/>
    <w:rsid w:val="00BC3EAB"/>
    <w:rsid w:val="00BC78DE"/>
    <w:rsid w:val="00BD1F29"/>
    <w:rsid w:val="00BD5C12"/>
    <w:rsid w:val="00BD67AB"/>
    <w:rsid w:val="00BE1F12"/>
    <w:rsid w:val="00BE7A2E"/>
    <w:rsid w:val="00BF196E"/>
    <w:rsid w:val="00BF3BDD"/>
    <w:rsid w:val="00BF63EB"/>
    <w:rsid w:val="00BF6D46"/>
    <w:rsid w:val="00C01B50"/>
    <w:rsid w:val="00C03183"/>
    <w:rsid w:val="00C11994"/>
    <w:rsid w:val="00C12FA9"/>
    <w:rsid w:val="00C22846"/>
    <w:rsid w:val="00C24DD9"/>
    <w:rsid w:val="00C27EF9"/>
    <w:rsid w:val="00C35D37"/>
    <w:rsid w:val="00C35DEF"/>
    <w:rsid w:val="00C35F22"/>
    <w:rsid w:val="00C37B3F"/>
    <w:rsid w:val="00C43535"/>
    <w:rsid w:val="00C51955"/>
    <w:rsid w:val="00C53731"/>
    <w:rsid w:val="00C54668"/>
    <w:rsid w:val="00C556C5"/>
    <w:rsid w:val="00C56A30"/>
    <w:rsid w:val="00C62DA2"/>
    <w:rsid w:val="00C62EAD"/>
    <w:rsid w:val="00C63862"/>
    <w:rsid w:val="00C64A71"/>
    <w:rsid w:val="00C65DC5"/>
    <w:rsid w:val="00C70D45"/>
    <w:rsid w:val="00C73975"/>
    <w:rsid w:val="00C85927"/>
    <w:rsid w:val="00C9023C"/>
    <w:rsid w:val="00C926AA"/>
    <w:rsid w:val="00C92F90"/>
    <w:rsid w:val="00CA0A0E"/>
    <w:rsid w:val="00CA4D84"/>
    <w:rsid w:val="00CA54CF"/>
    <w:rsid w:val="00CA681B"/>
    <w:rsid w:val="00CB100F"/>
    <w:rsid w:val="00CB132D"/>
    <w:rsid w:val="00CB3965"/>
    <w:rsid w:val="00CB4CB1"/>
    <w:rsid w:val="00CB5EAA"/>
    <w:rsid w:val="00CC0B11"/>
    <w:rsid w:val="00CC1CA4"/>
    <w:rsid w:val="00CC1F2C"/>
    <w:rsid w:val="00CC341A"/>
    <w:rsid w:val="00CC3814"/>
    <w:rsid w:val="00CC4A9D"/>
    <w:rsid w:val="00CC56F8"/>
    <w:rsid w:val="00CC6A62"/>
    <w:rsid w:val="00CD2443"/>
    <w:rsid w:val="00CD2C8C"/>
    <w:rsid w:val="00CD402D"/>
    <w:rsid w:val="00CD421B"/>
    <w:rsid w:val="00CD4B08"/>
    <w:rsid w:val="00CE1C5B"/>
    <w:rsid w:val="00CE2894"/>
    <w:rsid w:val="00CE2AE5"/>
    <w:rsid w:val="00CE3FBC"/>
    <w:rsid w:val="00CE4341"/>
    <w:rsid w:val="00CE6EEB"/>
    <w:rsid w:val="00CF3025"/>
    <w:rsid w:val="00CF3AF5"/>
    <w:rsid w:val="00CF5EF4"/>
    <w:rsid w:val="00D02129"/>
    <w:rsid w:val="00D041ED"/>
    <w:rsid w:val="00D06032"/>
    <w:rsid w:val="00D11314"/>
    <w:rsid w:val="00D12CFE"/>
    <w:rsid w:val="00D14B81"/>
    <w:rsid w:val="00D221B2"/>
    <w:rsid w:val="00D34E0E"/>
    <w:rsid w:val="00D37D59"/>
    <w:rsid w:val="00D40EE3"/>
    <w:rsid w:val="00D45483"/>
    <w:rsid w:val="00D4725B"/>
    <w:rsid w:val="00D5004F"/>
    <w:rsid w:val="00D514A0"/>
    <w:rsid w:val="00D55598"/>
    <w:rsid w:val="00D577A2"/>
    <w:rsid w:val="00D67958"/>
    <w:rsid w:val="00D7103A"/>
    <w:rsid w:val="00D746C7"/>
    <w:rsid w:val="00D773E1"/>
    <w:rsid w:val="00D77D19"/>
    <w:rsid w:val="00D80221"/>
    <w:rsid w:val="00D82303"/>
    <w:rsid w:val="00D82341"/>
    <w:rsid w:val="00D92124"/>
    <w:rsid w:val="00D967E4"/>
    <w:rsid w:val="00DA27D6"/>
    <w:rsid w:val="00DA602E"/>
    <w:rsid w:val="00DA73AC"/>
    <w:rsid w:val="00DB17EF"/>
    <w:rsid w:val="00DB3D45"/>
    <w:rsid w:val="00DB3ED7"/>
    <w:rsid w:val="00DB3F13"/>
    <w:rsid w:val="00DB67A4"/>
    <w:rsid w:val="00DC2A3C"/>
    <w:rsid w:val="00DC47EE"/>
    <w:rsid w:val="00DC634D"/>
    <w:rsid w:val="00DC7452"/>
    <w:rsid w:val="00DF65BA"/>
    <w:rsid w:val="00DF7766"/>
    <w:rsid w:val="00E04D88"/>
    <w:rsid w:val="00E26F0A"/>
    <w:rsid w:val="00E305F4"/>
    <w:rsid w:val="00E31B6B"/>
    <w:rsid w:val="00E4072A"/>
    <w:rsid w:val="00E41E85"/>
    <w:rsid w:val="00E4456D"/>
    <w:rsid w:val="00E458EC"/>
    <w:rsid w:val="00E5385B"/>
    <w:rsid w:val="00E554E6"/>
    <w:rsid w:val="00E6146A"/>
    <w:rsid w:val="00E64C12"/>
    <w:rsid w:val="00E71224"/>
    <w:rsid w:val="00E72AA2"/>
    <w:rsid w:val="00E72D5F"/>
    <w:rsid w:val="00E76B50"/>
    <w:rsid w:val="00E9265F"/>
    <w:rsid w:val="00E94451"/>
    <w:rsid w:val="00E94A4A"/>
    <w:rsid w:val="00EA2A0B"/>
    <w:rsid w:val="00EA36E7"/>
    <w:rsid w:val="00EA56B1"/>
    <w:rsid w:val="00EA5C12"/>
    <w:rsid w:val="00EB18D2"/>
    <w:rsid w:val="00EB2C4D"/>
    <w:rsid w:val="00EB4D02"/>
    <w:rsid w:val="00EB5C5C"/>
    <w:rsid w:val="00ED04F7"/>
    <w:rsid w:val="00ED3B64"/>
    <w:rsid w:val="00ED5774"/>
    <w:rsid w:val="00ED5F86"/>
    <w:rsid w:val="00EE1C63"/>
    <w:rsid w:val="00EE2A8E"/>
    <w:rsid w:val="00EE53F2"/>
    <w:rsid w:val="00EF056D"/>
    <w:rsid w:val="00EF36D7"/>
    <w:rsid w:val="00EF38EE"/>
    <w:rsid w:val="00EF5A36"/>
    <w:rsid w:val="00EF6EBE"/>
    <w:rsid w:val="00F02493"/>
    <w:rsid w:val="00F041A2"/>
    <w:rsid w:val="00F13044"/>
    <w:rsid w:val="00F15283"/>
    <w:rsid w:val="00F17858"/>
    <w:rsid w:val="00F2069D"/>
    <w:rsid w:val="00F20863"/>
    <w:rsid w:val="00F2744E"/>
    <w:rsid w:val="00F27D9C"/>
    <w:rsid w:val="00F33BC1"/>
    <w:rsid w:val="00F46FA7"/>
    <w:rsid w:val="00F47B71"/>
    <w:rsid w:val="00F531D4"/>
    <w:rsid w:val="00F54B88"/>
    <w:rsid w:val="00F631C8"/>
    <w:rsid w:val="00F65A38"/>
    <w:rsid w:val="00F71304"/>
    <w:rsid w:val="00F7486C"/>
    <w:rsid w:val="00F760BB"/>
    <w:rsid w:val="00F76356"/>
    <w:rsid w:val="00F82660"/>
    <w:rsid w:val="00F84E84"/>
    <w:rsid w:val="00F91B2C"/>
    <w:rsid w:val="00F91B41"/>
    <w:rsid w:val="00F95A34"/>
    <w:rsid w:val="00F96B85"/>
    <w:rsid w:val="00F97BD8"/>
    <w:rsid w:val="00FA0CD2"/>
    <w:rsid w:val="00FA45FB"/>
    <w:rsid w:val="00FA4A76"/>
    <w:rsid w:val="00FA6899"/>
    <w:rsid w:val="00FA6AD1"/>
    <w:rsid w:val="00FA7F1C"/>
    <w:rsid w:val="00FC1B3B"/>
    <w:rsid w:val="00FC1F6B"/>
    <w:rsid w:val="00FD0F2C"/>
    <w:rsid w:val="00FD7DDC"/>
    <w:rsid w:val="00FE134F"/>
    <w:rsid w:val="00FE1E69"/>
    <w:rsid w:val="00FE3357"/>
    <w:rsid w:val="00FE3966"/>
    <w:rsid w:val="00FE3C33"/>
    <w:rsid w:val="00FE5B3C"/>
    <w:rsid w:val="00FE795A"/>
    <w:rsid w:val="00FF357A"/>
    <w:rsid w:val="00FF3C02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B437"/>
  <w15:chartTrackingRefBased/>
  <w15:docId w15:val="{7DAF0175-8FAE-485A-B3A1-41B221F8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1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86FEB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686FEB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87F"/>
    <w:pPr>
      <w:keepNext/>
      <w:keepLines/>
      <w:numPr>
        <w:ilvl w:val="2"/>
        <w:numId w:val="43"/>
      </w:numPr>
      <w:spacing w:before="260" w:after="260" w:line="415" w:lineRule="auto"/>
      <w:outlineLvl w:val="2"/>
    </w:pPr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686FEB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D3B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26F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86FEB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686FEB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87F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86FEB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table" w:styleId="a3">
    <w:name w:val="Table Grid"/>
    <w:basedOn w:val="a1"/>
    <w:uiPriority w:val="59"/>
    <w:rsid w:val="00686F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qFormat/>
    <w:rsid w:val="00686FEB"/>
    <w:rPr>
      <w:color w:val="0563C1" w:themeColor="hyperlink"/>
      <w:u w:val="single"/>
    </w:rPr>
  </w:style>
  <w:style w:type="character" w:styleId="a5">
    <w:name w:val="FollowedHyperlink"/>
    <w:basedOn w:val="a0"/>
    <w:unhideWhenUsed/>
    <w:qFormat/>
    <w:rsid w:val="00686FEB"/>
    <w:rPr>
      <w:color w:val="954F72" w:themeColor="followedHyperlink"/>
      <w:u w:val="single"/>
    </w:rPr>
  </w:style>
  <w:style w:type="paragraph" w:styleId="a6">
    <w:name w:val="header"/>
    <w:basedOn w:val="a"/>
    <w:link w:val="a7"/>
    <w:unhideWhenUsed/>
    <w:rsid w:val="00686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86FEB"/>
    <w:rPr>
      <w:sz w:val="18"/>
      <w:szCs w:val="18"/>
    </w:rPr>
  </w:style>
  <w:style w:type="paragraph" w:styleId="a8">
    <w:name w:val="footer"/>
    <w:basedOn w:val="a"/>
    <w:link w:val="a9"/>
    <w:unhideWhenUsed/>
    <w:rsid w:val="0068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686FE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86FE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86FEB"/>
    <w:rPr>
      <w:sz w:val="18"/>
      <w:szCs w:val="18"/>
    </w:rPr>
  </w:style>
  <w:style w:type="character" w:styleId="ac">
    <w:name w:val="page number"/>
    <w:basedOn w:val="a0"/>
    <w:rsid w:val="00686FEB"/>
  </w:style>
  <w:style w:type="paragraph" w:styleId="ad">
    <w:name w:val="List Paragraph"/>
    <w:basedOn w:val="a"/>
    <w:link w:val="ae"/>
    <w:uiPriority w:val="34"/>
    <w:qFormat/>
    <w:rsid w:val="00686F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6FEB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TableNormal1">
    <w:name w:val="Table Normal1"/>
    <w:basedOn w:val="a1"/>
    <w:semiHidden/>
    <w:qFormat/>
    <w:rsid w:val="00686FEB"/>
    <w:rPr>
      <w:rFonts w:ascii="Calibri" w:eastAsia="宋体" w:hAnsi="Calibri" w:cs="Times New Roman"/>
    </w:rPr>
    <w:tblPr/>
  </w:style>
  <w:style w:type="character" w:styleId="af">
    <w:name w:val="annotation reference"/>
    <w:basedOn w:val="a0"/>
    <w:uiPriority w:val="99"/>
    <w:semiHidden/>
    <w:unhideWhenUsed/>
    <w:rsid w:val="00686FE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86FE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86FE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FE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86FEB"/>
    <w:rPr>
      <w:b/>
      <w:bCs/>
    </w:rPr>
  </w:style>
  <w:style w:type="paragraph" w:styleId="af4">
    <w:name w:val="Document Map"/>
    <w:basedOn w:val="a"/>
    <w:link w:val="af5"/>
    <w:semiHidden/>
    <w:unhideWhenUsed/>
    <w:rsid w:val="00686FEB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686FEB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686FEB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mw-headline">
    <w:name w:val="mw-headline"/>
    <w:basedOn w:val="a0"/>
    <w:rsid w:val="00686FEB"/>
  </w:style>
  <w:style w:type="paragraph" w:styleId="af6">
    <w:name w:val="Normal (Web)"/>
    <w:basedOn w:val="a"/>
    <w:uiPriority w:val="99"/>
    <w:unhideWhenUsed/>
    <w:rsid w:val="00686F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86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86FEB"/>
    <w:rPr>
      <w:rFonts w:ascii="宋体" w:eastAsia="宋体" w:hAnsi="宋体" w:cs="宋体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686FEB"/>
    <w:rPr>
      <w:b/>
      <w:bCs/>
      <w:i/>
      <w:iCs/>
      <w:color w:val="5B9BD5" w:themeColor="accent1"/>
    </w:rPr>
  </w:style>
  <w:style w:type="character" w:customStyle="1" w:styleId="keyword">
    <w:name w:val="keyword"/>
    <w:basedOn w:val="a0"/>
    <w:rsid w:val="00686FEB"/>
  </w:style>
  <w:style w:type="character" w:customStyle="1" w:styleId="im-content1">
    <w:name w:val="im-content1"/>
    <w:basedOn w:val="a0"/>
    <w:rsid w:val="00686FEB"/>
    <w:rPr>
      <w:color w:val="333333"/>
    </w:rPr>
  </w:style>
  <w:style w:type="character" w:customStyle="1" w:styleId="FooterChar">
    <w:name w:val="Footer Char"/>
    <w:basedOn w:val="a0"/>
    <w:qFormat/>
    <w:rsid w:val="00686FEB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686FEB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686FE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686FEB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686FEB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686FEB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686FEB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686FEB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686FEB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686FEB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86FEB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686FEB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686FEB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686FEB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686FEB"/>
  </w:style>
  <w:style w:type="paragraph" w:styleId="TOC4">
    <w:name w:val="toc 4"/>
    <w:basedOn w:val="a"/>
    <w:next w:val="a"/>
    <w:autoRedefine/>
    <w:uiPriority w:val="39"/>
    <w:unhideWhenUsed/>
    <w:rsid w:val="00686FE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686FEB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686FEB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686FEB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686FEB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686FEB"/>
    <w:pPr>
      <w:ind w:leftChars="1600" w:left="3360"/>
    </w:pPr>
  </w:style>
  <w:style w:type="character" w:customStyle="1" w:styleId="s6">
    <w:name w:val="s6"/>
    <w:basedOn w:val="a0"/>
    <w:rsid w:val="00686FEB"/>
  </w:style>
  <w:style w:type="character" w:customStyle="1" w:styleId="s1">
    <w:name w:val="s1"/>
    <w:basedOn w:val="a0"/>
    <w:rsid w:val="00686FEB"/>
  </w:style>
  <w:style w:type="character" w:customStyle="1" w:styleId="s2">
    <w:name w:val="s2"/>
    <w:basedOn w:val="a0"/>
    <w:rsid w:val="00686FEB"/>
  </w:style>
  <w:style w:type="paragraph" w:customStyle="1" w:styleId="Default">
    <w:name w:val="Default"/>
    <w:rsid w:val="00686F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686FEB"/>
  </w:style>
  <w:style w:type="character" w:customStyle="1" w:styleId="ae">
    <w:name w:val="列表段落 字符"/>
    <w:basedOn w:val="a0"/>
    <w:link w:val="ad"/>
    <w:uiPriority w:val="34"/>
    <w:rsid w:val="00B23A71"/>
  </w:style>
  <w:style w:type="character" w:customStyle="1" w:styleId="50">
    <w:name w:val="标题 5 字符"/>
    <w:basedOn w:val="a0"/>
    <w:link w:val="5"/>
    <w:uiPriority w:val="9"/>
    <w:rsid w:val="00ED3B6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26FC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DFDB-2656-4662-9B67-688AE457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42</Pages>
  <Words>3664</Words>
  <Characters>20887</Characters>
  <Application>Microsoft Office Word</Application>
  <DocSecurity>0</DocSecurity>
  <Lines>174</Lines>
  <Paragraphs>49</Paragraphs>
  <ScaleCrop>false</ScaleCrop>
  <Company/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日杰</dc:creator>
  <cp:keywords/>
  <dc:description/>
  <cp:lastModifiedBy>方浩华</cp:lastModifiedBy>
  <cp:revision>111</cp:revision>
  <dcterms:created xsi:type="dcterms:W3CDTF">2023-09-05T08:36:00Z</dcterms:created>
  <dcterms:modified xsi:type="dcterms:W3CDTF">2023-11-01T11:34:00Z</dcterms:modified>
</cp:coreProperties>
</file>